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3" w:type="dxa"/>
        <w:tblLook w:val="04A0" w:firstRow="1" w:lastRow="0" w:firstColumn="1" w:lastColumn="0" w:noHBand="0" w:noVBand="1"/>
      </w:tblPr>
      <w:tblGrid>
        <w:gridCol w:w="4696"/>
        <w:gridCol w:w="814"/>
        <w:gridCol w:w="4413"/>
      </w:tblGrid>
      <w:tr w:rsidR="001C0FE3" w:rsidRPr="0052331F" w:rsidTr="006F71BA">
        <w:tc>
          <w:tcPr>
            <w:tcW w:w="4696" w:type="dxa"/>
            <w:shd w:val="clear" w:color="auto" w:fill="auto"/>
          </w:tcPr>
          <w:p w:rsidR="001C0FE3" w:rsidRPr="0052331F" w:rsidRDefault="001C0FE3" w:rsidP="001C0F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331F">
              <w:rPr>
                <w:rFonts w:ascii="Times New Roman" w:eastAsia="Calibri" w:hAnsi="Times New Roman" w:cs="Times New Roman"/>
                <w:sz w:val="28"/>
                <w:szCs w:val="28"/>
              </w:rPr>
              <w:t>СОВЕТ</w:t>
            </w:r>
          </w:p>
          <w:p w:rsidR="001C0FE3" w:rsidRPr="0052331F" w:rsidRDefault="001C0FE3" w:rsidP="001C0F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331F">
              <w:rPr>
                <w:rFonts w:ascii="Times New Roman" w:eastAsia="Calibri" w:hAnsi="Times New Roman" w:cs="Times New Roman"/>
                <w:sz w:val="28"/>
                <w:szCs w:val="28"/>
              </w:rPr>
              <w:t>АЛЕКСАНДРОВСКОГО СЕЛЬСКОГО ПОСЕЛЕНИЯ</w:t>
            </w:r>
          </w:p>
          <w:p w:rsidR="001C0FE3" w:rsidRPr="0052331F" w:rsidRDefault="001C0FE3" w:rsidP="001C0F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331F">
              <w:rPr>
                <w:rFonts w:ascii="Times New Roman" w:eastAsia="Calibri" w:hAnsi="Times New Roman" w:cs="Times New Roman"/>
                <w:sz w:val="28"/>
                <w:szCs w:val="28"/>
              </w:rPr>
              <w:t>БАВЛИНСКОГО МУНИЦИПАЛЬНОГО РАЙОНА РЕСПУБЛИКИ ТАТАРСТАН</w:t>
            </w:r>
          </w:p>
        </w:tc>
        <w:tc>
          <w:tcPr>
            <w:tcW w:w="814" w:type="dxa"/>
            <w:shd w:val="clear" w:color="auto" w:fill="auto"/>
          </w:tcPr>
          <w:p w:rsidR="001C0FE3" w:rsidRPr="0052331F" w:rsidRDefault="001C0FE3" w:rsidP="001C0F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413" w:type="dxa"/>
            <w:shd w:val="clear" w:color="auto" w:fill="auto"/>
          </w:tcPr>
          <w:p w:rsidR="001C0FE3" w:rsidRPr="0052331F" w:rsidRDefault="001C0FE3" w:rsidP="001C0F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331F">
              <w:rPr>
                <w:rFonts w:ascii="Times New Roman" w:eastAsia="Calibri" w:hAnsi="Times New Roman" w:cs="Times New Roman"/>
                <w:sz w:val="28"/>
                <w:szCs w:val="28"/>
              </w:rPr>
              <w:t>ТАТАРСТАН РЕСПУБЛИКАСЫ</w:t>
            </w:r>
          </w:p>
          <w:p w:rsidR="001C0FE3" w:rsidRPr="0052331F" w:rsidRDefault="001C0FE3" w:rsidP="001C0FE3">
            <w:pPr>
              <w:keepNext/>
              <w:widowControl/>
              <w:autoSpaceDE/>
              <w:autoSpaceDN/>
              <w:adjustRightInd/>
              <w:ind w:firstLine="0"/>
              <w:jc w:val="center"/>
              <w:outlineLvl w:val="1"/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52331F">
              <w:rPr>
                <w:rFonts w:ascii="Times New Roman" w:eastAsia="Calibri" w:hAnsi="Times New Roman" w:cs="Times New Roman"/>
                <w:sz w:val="28"/>
                <w:szCs w:val="28"/>
                <w:lang w:val="ar-SA"/>
              </w:rPr>
              <w:t>БАУЛЫ</w:t>
            </w:r>
          </w:p>
          <w:p w:rsidR="001C0FE3" w:rsidRPr="0052331F" w:rsidRDefault="001C0FE3" w:rsidP="001C0FE3">
            <w:pPr>
              <w:keepNext/>
              <w:widowControl/>
              <w:autoSpaceDE/>
              <w:autoSpaceDN/>
              <w:adjustRightInd/>
              <w:ind w:firstLine="0"/>
              <w:jc w:val="center"/>
              <w:outlineLvl w:val="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331F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МУНИ</w:t>
            </w:r>
            <w:r w:rsidRPr="0052331F">
              <w:rPr>
                <w:rFonts w:ascii="Times New Roman" w:eastAsia="Calibri" w:hAnsi="Times New Roman" w:cs="Times New Roman"/>
                <w:sz w:val="28"/>
                <w:szCs w:val="28"/>
              </w:rPr>
              <w:t>Ц</w:t>
            </w:r>
            <w:r w:rsidRPr="0052331F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 xml:space="preserve">ИПАЛЬ  </w:t>
            </w:r>
            <w:r w:rsidRPr="0052331F">
              <w:rPr>
                <w:rFonts w:ascii="Times New Roman" w:eastAsia="Calibri" w:hAnsi="Times New Roman" w:cs="Times New Roman"/>
                <w:sz w:val="28"/>
                <w:szCs w:val="28"/>
              </w:rPr>
              <w:t>РАЙОНЫ</w:t>
            </w:r>
          </w:p>
          <w:p w:rsidR="001C0FE3" w:rsidRPr="0052331F" w:rsidRDefault="001C0FE3" w:rsidP="001C0FE3">
            <w:pPr>
              <w:keepNext/>
              <w:widowControl/>
              <w:autoSpaceDE/>
              <w:autoSpaceDN/>
              <w:adjustRightInd/>
              <w:ind w:firstLine="0"/>
              <w:jc w:val="center"/>
              <w:outlineLvl w:val="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331F">
              <w:rPr>
                <w:rFonts w:ascii="Times New Roman" w:eastAsia="Calibri" w:hAnsi="Times New Roman" w:cs="Times New Roman"/>
                <w:sz w:val="28"/>
                <w:szCs w:val="28"/>
              </w:rPr>
              <w:t>АЛЕКСАНДРОВКА</w:t>
            </w:r>
          </w:p>
          <w:p w:rsidR="001C0FE3" w:rsidRPr="0052331F" w:rsidRDefault="001C0FE3" w:rsidP="001C0F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33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ВЫЛ ЖИРЛЕГЕ </w:t>
            </w:r>
          </w:p>
          <w:p w:rsidR="001C0FE3" w:rsidRPr="0052331F" w:rsidRDefault="001C0FE3" w:rsidP="001C0F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331F">
              <w:rPr>
                <w:rFonts w:ascii="Times New Roman" w:eastAsia="Calibri" w:hAnsi="Times New Roman" w:cs="Times New Roman"/>
                <w:sz w:val="28"/>
                <w:szCs w:val="28"/>
              </w:rPr>
              <w:t>СОВЕТЫ</w:t>
            </w:r>
          </w:p>
        </w:tc>
      </w:tr>
    </w:tbl>
    <w:p w:rsidR="001C0FE3" w:rsidRPr="0052331F" w:rsidRDefault="001C0FE3" w:rsidP="001C0FE3">
      <w:pPr>
        <w:widowControl/>
        <w:pBdr>
          <w:bottom w:val="single" w:sz="12" w:space="1" w:color="auto"/>
        </w:pBdr>
        <w:tabs>
          <w:tab w:val="left" w:pos="900"/>
        </w:tabs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1C0FE3" w:rsidRPr="0052331F" w:rsidRDefault="001C0FE3" w:rsidP="001C0FE3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tbl>
      <w:tblPr>
        <w:tblW w:w="9704" w:type="dxa"/>
        <w:tblLook w:val="04A0" w:firstRow="1" w:lastRow="0" w:firstColumn="1" w:lastColumn="0" w:noHBand="0" w:noVBand="1"/>
      </w:tblPr>
      <w:tblGrid>
        <w:gridCol w:w="4912"/>
        <w:gridCol w:w="4792"/>
      </w:tblGrid>
      <w:tr w:rsidR="001C0FE3" w:rsidRPr="0052331F" w:rsidTr="006F71BA">
        <w:trPr>
          <w:trHeight w:val="465"/>
        </w:trPr>
        <w:tc>
          <w:tcPr>
            <w:tcW w:w="4912" w:type="dxa"/>
            <w:vAlign w:val="center"/>
          </w:tcPr>
          <w:p w:rsidR="001C0FE3" w:rsidRPr="0052331F" w:rsidRDefault="001C0FE3" w:rsidP="001C0F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52331F">
              <w:rPr>
                <w:rFonts w:ascii="Times New Roman" w:hAnsi="Times New Roman" w:cs="Times New Roman"/>
                <w:b/>
                <w:sz w:val="28"/>
                <w:szCs w:val="24"/>
              </w:rPr>
              <w:t>РЕШЕНИЕ</w:t>
            </w:r>
          </w:p>
        </w:tc>
        <w:tc>
          <w:tcPr>
            <w:tcW w:w="4792" w:type="dxa"/>
            <w:vAlign w:val="center"/>
          </w:tcPr>
          <w:p w:rsidR="001C0FE3" w:rsidRPr="0052331F" w:rsidRDefault="001C0FE3" w:rsidP="001C0FE3">
            <w:pPr>
              <w:widowControl/>
              <w:autoSpaceDE/>
              <w:autoSpaceDN/>
              <w:adjustRightInd/>
              <w:ind w:left="509" w:firstLine="708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52331F">
              <w:rPr>
                <w:rFonts w:ascii="Times New Roman" w:hAnsi="Times New Roman" w:cs="Times New Roman"/>
                <w:b/>
                <w:sz w:val="28"/>
                <w:szCs w:val="24"/>
              </w:rPr>
              <w:t>КАРАР</w:t>
            </w:r>
          </w:p>
        </w:tc>
      </w:tr>
      <w:tr w:rsidR="001C0FE3" w:rsidRPr="0052331F" w:rsidTr="006F71BA">
        <w:trPr>
          <w:trHeight w:val="206"/>
        </w:trPr>
        <w:tc>
          <w:tcPr>
            <w:tcW w:w="9704" w:type="dxa"/>
            <w:gridSpan w:val="2"/>
            <w:vAlign w:val="center"/>
          </w:tcPr>
          <w:p w:rsidR="001C0FE3" w:rsidRPr="0052331F" w:rsidRDefault="001C0FE3" w:rsidP="00205ED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2331F">
              <w:rPr>
                <w:rFonts w:ascii="Times New Roman" w:hAnsi="Times New Roman" w:cs="Times New Roman"/>
                <w:sz w:val="24"/>
                <w:szCs w:val="24"/>
              </w:rPr>
              <w:t>с. Александровка</w:t>
            </w:r>
          </w:p>
        </w:tc>
      </w:tr>
      <w:tr w:rsidR="001C0FE3" w:rsidRPr="005D2039" w:rsidTr="006F71BA">
        <w:trPr>
          <w:trHeight w:val="465"/>
        </w:trPr>
        <w:tc>
          <w:tcPr>
            <w:tcW w:w="4912" w:type="dxa"/>
            <w:vAlign w:val="center"/>
          </w:tcPr>
          <w:p w:rsidR="001C0FE3" w:rsidRPr="005D2039" w:rsidRDefault="001C0FE3" w:rsidP="003C12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039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8513E6" w:rsidRPr="005D2039">
              <w:rPr>
                <w:rFonts w:ascii="Times New Roman" w:hAnsi="Times New Roman" w:cs="Times New Roman"/>
                <w:sz w:val="28"/>
                <w:szCs w:val="28"/>
              </w:rPr>
              <w:t>___________</w:t>
            </w:r>
            <w:r w:rsidR="0055379F" w:rsidRPr="005D2039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BE4738" w:rsidRPr="005D203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5D2039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4792" w:type="dxa"/>
            <w:vAlign w:val="center"/>
          </w:tcPr>
          <w:p w:rsidR="001C0FE3" w:rsidRPr="005D2039" w:rsidRDefault="001C0FE3" w:rsidP="001C0FE3">
            <w:pPr>
              <w:widowControl/>
              <w:autoSpaceDE/>
              <w:autoSpaceDN/>
              <w:adjustRightInd/>
              <w:ind w:firstLine="12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039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</w:tc>
      </w:tr>
    </w:tbl>
    <w:p w:rsidR="006910F6" w:rsidRPr="005D2039" w:rsidRDefault="006910F6">
      <w:pPr>
        <w:jc w:val="left"/>
        <w:rPr>
          <w:rFonts w:ascii="Times New Roman" w:hAnsi="Times New Roman" w:cs="Times New Roman"/>
          <w:bCs/>
          <w:sz w:val="28"/>
          <w:szCs w:val="28"/>
        </w:rPr>
      </w:pPr>
    </w:p>
    <w:p w:rsidR="005D2039" w:rsidRPr="005D2039" w:rsidRDefault="005D2039" w:rsidP="005D2039">
      <w:pPr>
        <w:tabs>
          <w:tab w:val="left" w:pos="4500"/>
          <w:tab w:val="left" w:pos="4680"/>
        </w:tabs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GoBack"/>
      <w:r w:rsidRPr="005D2039">
        <w:rPr>
          <w:rFonts w:ascii="Times New Roman" w:hAnsi="Times New Roman" w:cs="Times New Roman"/>
          <w:color w:val="000000" w:themeColor="text1"/>
          <w:sz w:val="28"/>
          <w:szCs w:val="28"/>
        </w:rPr>
        <w:t>О проекте решения Совета</w:t>
      </w:r>
    </w:p>
    <w:p w:rsidR="005D2039" w:rsidRPr="005D2039" w:rsidRDefault="005D2039" w:rsidP="005D2039">
      <w:pPr>
        <w:tabs>
          <w:tab w:val="left" w:pos="4500"/>
          <w:tab w:val="left" w:pos="4680"/>
        </w:tabs>
        <w:ind w:firstLine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D20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лександровского </w:t>
      </w:r>
      <w:r w:rsidRPr="005D203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сельского </w:t>
      </w:r>
    </w:p>
    <w:p w:rsidR="005D2039" w:rsidRPr="005D2039" w:rsidRDefault="005D2039" w:rsidP="005D2039">
      <w:pPr>
        <w:tabs>
          <w:tab w:val="left" w:pos="4500"/>
          <w:tab w:val="left" w:pos="4680"/>
        </w:tabs>
        <w:ind w:firstLine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D203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селения Бавлинского муниципального</w:t>
      </w:r>
    </w:p>
    <w:p w:rsidR="005D2039" w:rsidRPr="005D2039" w:rsidRDefault="005D2039" w:rsidP="005D2039">
      <w:pPr>
        <w:tabs>
          <w:tab w:val="left" w:pos="4500"/>
          <w:tab w:val="left" w:pos="4680"/>
        </w:tabs>
        <w:ind w:firstLine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D203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айона «О бюджете Александровского</w:t>
      </w:r>
    </w:p>
    <w:p w:rsidR="005D2039" w:rsidRPr="005D2039" w:rsidRDefault="005D2039" w:rsidP="005D2039">
      <w:pPr>
        <w:tabs>
          <w:tab w:val="left" w:pos="4500"/>
          <w:tab w:val="left" w:pos="4680"/>
        </w:tabs>
        <w:ind w:firstLine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D203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ельского поселения Бавлинского</w:t>
      </w:r>
    </w:p>
    <w:p w:rsidR="005D2039" w:rsidRPr="005D2039" w:rsidRDefault="005D2039" w:rsidP="005D2039">
      <w:pPr>
        <w:tabs>
          <w:tab w:val="left" w:pos="4500"/>
          <w:tab w:val="left" w:pos="4680"/>
        </w:tabs>
        <w:ind w:firstLine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D203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униципального района на 2026 год и на</w:t>
      </w:r>
    </w:p>
    <w:p w:rsidR="005D2039" w:rsidRPr="005D2039" w:rsidRDefault="005D2039" w:rsidP="005D2039">
      <w:pPr>
        <w:tabs>
          <w:tab w:val="left" w:pos="4500"/>
          <w:tab w:val="left" w:pos="4680"/>
        </w:tabs>
        <w:ind w:firstLine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D203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лановый период 2027 и 2028 годов»</w:t>
      </w:r>
    </w:p>
    <w:bookmarkEnd w:id="0"/>
    <w:p w:rsidR="005D2039" w:rsidRPr="005D2039" w:rsidRDefault="005D2039" w:rsidP="005D2039">
      <w:pPr>
        <w:tabs>
          <w:tab w:val="left" w:pos="4500"/>
          <w:tab w:val="left" w:pos="4680"/>
        </w:tabs>
        <w:ind w:right="4818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5D2039" w:rsidRPr="005D2039" w:rsidRDefault="005D2039" w:rsidP="005D2039">
      <w:pPr>
        <w:spacing w:line="360" w:lineRule="auto"/>
        <w:ind w:firstLine="54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D20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Федерации», Закона Республики Татарстан от 28 июля 2004 года № 45-ЗРТ «О местном самоуправлении в Республике Татарстан», с Положением о порядке проведения публичных слушаний, общественных обсуждений в Александровском сельском поселении от 17.03.2020 № 127, Совет Александровского сельского поселения </w:t>
      </w:r>
      <w:r w:rsidRPr="005D203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ШИЛ:</w:t>
      </w:r>
    </w:p>
    <w:p w:rsidR="005D2039" w:rsidRPr="005D2039" w:rsidRDefault="005D2039" w:rsidP="005D2039">
      <w:pPr>
        <w:spacing w:line="360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20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Одобрить и вынести на обсуждение, в том числе на публичные слушания, проект решения Совета Александровского сельского поселения </w:t>
      </w:r>
      <w:r w:rsidRPr="005D203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О бюджете Александровского сельского поселения на 2026 год и на плановый период 2027 и 2028 годов»</w:t>
      </w:r>
      <w:r w:rsidRPr="005D20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риложение № 1).</w:t>
      </w:r>
    </w:p>
    <w:p w:rsidR="005D2039" w:rsidRPr="005D2039" w:rsidRDefault="005D2039" w:rsidP="005D2039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20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2. Принять проект решения в первом чтении согласно приложению №1.</w:t>
      </w:r>
    </w:p>
    <w:p w:rsidR="005D2039" w:rsidRPr="005D2039" w:rsidRDefault="005D2039" w:rsidP="005D2039">
      <w:pPr>
        <w:spacing w:line="360" w:lineRule="auto"/>
        <w:ind w:firstLine="42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2039">
        <w:rPr>
          <w:rFonts w:ascii="Times New Roman" w:hAnsi="Times New Roman" w:cs="Times New Roman"/>
          <w:color w:val="000000" w:themeColor="text1"/>
          <w:sz w:val="28"/>
          <w:szCs w:val="28"/>
        </w:rPr>
        <w:t>3. Утвердить:</w:t>
      </w:r>
    </w:p>
    <w:p w:rsidR="005D2039" w:rsidRPr="005D2039" w:rsidRDefault="005D2039" w:rsidP="005D2039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20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порядок учета предложений граждан по проекту решения Совета Александровского сельского поселения </w:t>
      </w:r>
      <w:r w:rsidRPr="005D203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«О бюджете Александровского </w:t>
      </w:r>
      <w:r w:rsidRPr="005D203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 xml:space="preserve">сельского поселения на 2026 год и на плановый период 2027 и 2028 годов» </w:t>
      </w:r>
      <w:r w:rsidRPr="005D2039">
        <w:rPr>
          <w:rFonts w:ascii="Times New Roman" w:hAnsi="Times New Roman" w:cs="Times New Roman"/>
          <w:color w:val="000000" w:themeColor="text1"/>
          <w:sz w:val="28"/>
          <w:szCs w:val="28"/>
        </w:rPr>
        <w:t>и участия граждан в его обсуждении (приложение № 2);</w:t>
      </w:r>
    </w:p>
    <w:p w:rsidR="005D2039" w:rsidRPr="005D2039" w:rsidRDefault="005D2039" w:rsidP="005D2039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20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порядок проведения публичных слушаний по проекту решения Совета Александровского сельского поселения </w:t>
      </w:r>
      <w:r w:rsidRPr="005D203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О бюджете Александровского сельского поселения на 2026 год и на плановый период 2027 и 2028 годов»</w:t>
      </w:r>
      <w:r w:rsidRPr="005D20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риложение № 3).</w:t>
      </w:r>
    </w:p>
    <w:p w:rsidR="005D2039" w:rsidRPr="005D2039" w:rsidRDefault="005D2039" w:rsidP="005D2039">
      <w:pPr>
        <w:spacing w:line="360" w:lineRule="auto"/>
        <w:ind w:firstLine="42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20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Опубликовать на Официальном портале правовой информации Республики Татарстан </w:t>
      </w:r>
      <w:r w:rsidRPr="005D203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ttp</w:t>
      </w:r>
      <w:r w:rsidRPr="005D2039">
        <w:rPr>
          <w:rFonts w:ascii="Times New Roman" w:hAnsi="Times New Roman" w:cs="Times New Roman"/>
          <w:color w:val="000000" w:themeColor="text1"/>
          <w:sz w:val="28"/>
          <w:szCs w:val="28"/>
        </w:rPr>
        <w:t>//</w:t>
      </w:r>
      <w:proofErr w:type="spellStart"/>
      <w:r w:rsidRPr="005D203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ravo</w:t>
      </w:r>
      <w:proofErr w:type="spellEnd"/>
      <w:r w:rsidRPr="005D203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spellStart"/>
      <w:r w:rsidRPr="005D203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atarstan</w:t>
      </w:r>
      <w:proofErr w:type="spellEnd"/>
      <w:r w:rsidRPr="005D203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spellStart"/>
      <w:r w:rsidRPr="005D203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u</w:t>
      </w:r>
      <w:proofErr w:type="spellEnd"/>
      <w:r w:rsidRPr="005D2039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5D2039" w:rsidRPr="005D2039" w:rsidRDefault="005D2039" w:rsidP="005D2039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20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проект решения Совета Александровского сельского поселения </w:t>
      </w:r>
      <w:r w:rsidRPr="005D203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О бюджете Александровского сельского поселения на 2026 год и на плановый период 2027 и 2028 годов»</w:t>
      </w:r>
      <w:r w:rsidRPr="005D20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риложение №1);</w:t>
      </w:r>
    </w:p>
    <w:p w:rsidR="005D2039" w:rsidRPr="005D2039" w:rsidRDefault="005D2039" w:rsidP="005D2039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20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порядок учета предложений граждан по проекту решения Совета Александровского сельского поселения </w:t>
      </w:r>
      <w:r w:rsidRPr="005D203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«О бюджете Александровского сельского поселения на 2026 год и на плановый период 2027 и 2028 годов» </w:t>
      </w:r>
      <w:r w:rsidRPr="005D2039">
        <w:rPr>
          <w:rFonts w:ascii="Times New Roman" w:hAnsi="Times New Roman" w:cs="Times New Roman"/>
          <w:color w:val="000000" w:themeColor="text1"/>
          <w:sz w:val="28"/>
          <w:szCs w:val="28"/>
        </w:rPr>
        <w:t>и участия граждан в его обсуждении (приложение № 2);</w:t>
      </w:r>
    </w:p>
    <w:p w:rsidR="005D2039" w:rsidRPr="005D2039" w:rsidRDefault="005D2039" w:rsidP="005D2039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20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порядок проведения публичных слушаний по проекту решения Совета Александровского сельского поселения </w:t>
      </w:r>
      <w:r w:rsidRPr="005D203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О бюджете Александровского сельского поселения на 2026 год и на плановый период 2027 и 2028 годов»</w:t>
      </w:r>
      <w:r w:rsidRPr="005D20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риложение № 3).</w:t>
      </w:r>
    </w:p>
    <w:p w:rsidR="005D2039" w:rsidRPr="005D2039" w:rsidRDefault="005D2039" w:rsidP="005D2039">
      <w:pPr>
        <w:pStyle w:val="ConsPlusNormal"/>
        <w:widowControl/>
        <w:tabs>
          <w:tab w:val="left" w:pos="600"/>
        </w:tabs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20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 Образовать рабочую группу по учету, по обобщению и рассмотрению поступающих предложений по проекту решения Совета Александровского сельского поселения </w:t>
      </w:r>
      <w:r w:rsidRPr="005D203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«О бюджете Александровского сельского поселения на 2026 год и на плановый период 2027 и 2028 годов» </w:t>
      </w:r>
      <w:r w:rsidRPr="005D2039">
        <w:rPr>
          <w:rFonts w:ascii="Times New Roman" w:hAnsi="Times New Roman" w:cs="Times New Roman"/>
          <w:color w:val="000000" w:themeColor="text1"/>
          <w:sz w:val="28"/>
          <w:szCs w:val="28"/>
        </w:rPr>
        <w:t>в следующем составе:</w:t>
      </w:r>
    </w:p>
    <w:p w:rsidR="005D2039" w:rsidRPr="005D2039" w:rsidRDefault="005D2039" w:rsidP="005D2039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2039"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  <w:t xml:space="preserve">1) Фатхинурова Эльвира Рафаэльевна </w:t>
      </w:r>
      <w:r w:rsidRPr="005D2039">
        <w:rPr>
          <w:rFonts w:ascii="Times New Roman" w:hAnsi="Times New Roman" w:cs="Times New Roman"/>
          <w:color w:val="000000" w:themeColor="text1"/>
          <w:sz w:val="28"/>
          <w:szCs w:val="28"/>
        </w:rPr>
        <w:t>- член рабочей группы.</w:t>
      </w:r>
    </w:p>
    <w:p w:rsidR="005D2039" w:rsidRPr="005D2039" w:rsidRDefault="005D2039" w:rsidP="005D2039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20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Соловьева Лилия </w:t>
      </w:r>
      <w:proofErr w:type="spellStart"/>
      <w:r w:rsidRPr="005D2039">
        <w:rPr>
          <w:rFonts w:ascii="Times New Roman" w:hAnsi="Times New Roman" w:cs="Times New Roman"/>
          <w:color w:val="000000" w:themeColor="text1"/>
          <w:sz w:val="28"/>
          <w:szCs w:val="28"/>
        </w:rPr>
        <w:t>Сириновна</w:t>
      </w:r>
      <w:proofErr w:type="spellEnd"/>
      <w:r w:rsidRPr="005D20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член рабочей группы.</w:t>
      </w:r>
    </w:p>
    <w:p w:rsidR="005D2039" w:rsidRPr="005D2039" w:rsidRDefault="005D2039" w:rsidP="005D2039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20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) Гафуров Айдар </w:t>
      </w:r>
      <w:proofErr w:type="spellStart"/>
      <w:r w:rsidRPr="005D2039">
        <w:rPr>
          <w:rFonts w:ascii="Times New Roman" w:hAnsi="Times New Roman" w:cs="Times New Roman"/>
          <w:color w:val="000000" w:themeColor="text1"/>
          <w:sz w:val="28"/>
          <w:szCs w:val="28"/>
        </w:rPr>
        <w:t>Анурбекович</w:t>
      </w:r>
      <w:proofErr w:type="spellEnd"/>
      <w:r w:rsidRPr="005D2039">
        <w:rPr>
          <w:rFonts w:ascii="Times New Roman" w:hAnsi="Times New Roman" w:cs="Times New Roman"/>
          <w:color w:val="000000" w:themeColor="text1"/>
          <w:sz w:val="28"/>
          <w:szCs w:val="28"/>
        </w:rPr>
        <w:t>- член рабочей группы.</w:t>
      </w:r>
    </w:p>
    <w:p w:rsidR="005D2039" w:rsidRPr="005D2039" w:rsidRDefault="005D2039" w:rsidP="005D2039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20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6. Провести публичные слушания по проекту решения Совета Александровского сельского поселения </w:t>
      </w:r>
      <w:r w:rsidRPr="005D203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«О бюджете Александровского сельского поселения на 2025 год и на плановый период 2026 и 2027 годов» </w:t>
      </w:r>
      <w:r w:rsidRPr="005D2039">
        <w:rPr>
          <w:rFonts w:ascii="Times New Roman" w:hAnsi="Times New Roman" w:cs="Times New Roman"/>
          <w:bCs/>
          <w:color w:val="000000" w:themeColor="text1"/>
          <w:sz w:val="28"/>
          <w:szCs w:val="28"/>
          <w:highlight w:val="yellow"/>
        </w:rPr>
        <w:t>5</w:t>
      </w:r>
      <w:r w:rsidRPr="005D2039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 xml:space="preserve"> декабря 202</w:t>
      </w:r>
      <w:r w:rsidRPr="005D20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 года в 15.00 часов в здании Исполнительного комитета </w:t>
      </w:r>
      <w:r w:rsidRPr="005D203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Александровского сельского поселения Бавлинского муниципального района по адресу: Республика Татарстан, Бавлинский муниципальный район, с. Александровка, ул. Школьная, д. 3В.</w:t>
      </w:r>
    </w:p>
    <w:p w:rsidR="005D2039" w:rsidRPr="005D2039" w:rsidRDefault="005D2039" w:rsidP="005D2039">
      <w:pPr>
        <w:pStyle w:val="ConsPlusNormal"/>
        <w:spacing w:line="360" w:lineRule="auto"/>
        <w:ind w:firstLine="50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20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. Рабочей группе изучить и обобщить предложения депутатов Совета Александровского сельского поселения Бавлинского муниципального района Республики Татарстан и граждан по проекту решения Совета Александровского сельского поселения </w:t>
      </w:r>
      <w:r w:rsidRPr="005D203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«О бюджете Александровского сельского поселения на 2026 год и на плановый период 2027 и 2028 годов» </w:t>
      </w:r>
      <w:r w:rsidRPr="005D2039">
        <w:rPr>
          <w:rFonts w:ascii="Times New Roman" w:hAnsi="Times New Roman" w:cs="Times New Roman"/>
          <w:color w:val="000000" w:themeColor="text1"/>
          <w:sz w:val="28"/>
          <w:szCs w:val="28"/>
        </w:rPr>
        <w:t>и вынести на рассмотрение Совета Александровского сельского поселения Бавлинского муниципального района.</w:t>
      </w:r>
    </w:p>
    <w:p w:rsidR="005D2039" w:rsidRPr="005D2039" w:rsidRDefault="005D2039" w:rsidP="005D2039">
      <w:pPr>
        <w:pStyle w:val="ConsPlusNormal"/>
        <w:spacing w:line="360" w:lineRule="auto"/>
        <w:ind w:firstLine="50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</w:pPr>
      <w:r w:rsidRPr="005D20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8. Контроль за исполнением настоящего решения возложить на рабочую группу по учету, по обобщению и рассмотрению поступающих предложений по проекту решения Совета Александровского сельского поселения </w:t>
      </w:r>
      <w:r w:rsidRPr="005D203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О бюджете Александровского сельского поселения на 2026 год и на плановый период 2027 и 2028 годов»</w:t>
      </w:r>
      <w:r w:rsidRPr="005D203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D2039" w:rsidRPr="005D2039" w:rsidRDefault="005D2039" w:rsidP="005D2039">
      <w:pPr>
        <w:pStyle w:val="ConsPlusNorma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20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</w:p>
    <w:p w:rsidR="005D2039" w:rsidRPr="005D2039" w:rsidRDefault="005D2039" w:rsidP="005D2039">
      <w:pPr>
        <w:pStyle w:val="ConsPlusNormal"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203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5D2039" w:rsidRPr="005D2039" w:rsidRDefault="005D2039" w:rsidP="005D2039">
      <w:pPr>
        <w:pStyle w:val="ConsPlusNormal"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20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Глава, председатель Совета</w:t>
      </w:r>
    </w:p>
    <w:p w:rsidR="005D2039" w:rsidRPr="005D2039" w:rsidRDefault="005D2039" w:rsidP="005D2039">
      <w:pPr>
        <w:pStyle w:val="ConsPlusNormal"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2039">
        <w:rPr>
          <w:rFonts w:ascii="Times New Roman" w:hAnsi="Times New Roman" w:cs="Times New Roman"/>
          <w:color w:val="000000" w:themeColor="text1"/>
          <w:sz w:val="28"/>
          <w:szCs w:val="28"/>
        </w:rPr>
        <w:t>Александровского сельского поселения                                              Г.Г. Чернов</w:t>
      </w:r>
    </w:p>
    <w:p w:rsidR="005D2039" w:rsidRPr="005D2039" w:rsidRDefault="005D2039" w:rsidP="005D2039">
      <w:pPr>
        <w:pStyle w:val="ConsPlusNormal"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D2039" w:rsidRDefault="005D2039" w:rsidP="005D2039">
      <w:pPr>
        <w:pStyle w:val="ConsPlusNormal"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D2039" w:rsidRDefault="005D2039" w:rsidP="005D2039">
      <w:pPr>
        <w:pStyle w:val="ConsPlusNormal"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D2039" w:rsidRDefault="005D2039" w:rsidP="005D2039">
      <w:pPr>
        <w:pStyle w:val="ConsPlusNormal"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D2039" w:rsidRDefault="005D2039" w:rsidP="005D2039">
      <w:pPr>
        <w:pStyle w:val="ConsPlusNormal"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D2039" w:rsidRDefault="005D2039" w:rsidP="005D2039">
      <w:pPr>
        <w:pStyle w:val="ConsPlusNormal"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D2039" w:rsidRDefault="005D2039" w:rsidP="005D2039">
      <w:pPr>
        <w:pStyle w:val="ConsPlusNormal"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D2039" w:rsidRDefault="005D2039" w:rsidP="005D2039">
      <w:pPr>
        <w:pStyle w:val="ConsPlusNormal"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D2039" w:rsidRDefault="005D2039" w:rsidP="005D2039">
      <w:pPr>
        <w:pStyle w:val="ConsPlusNormal"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D2039" w:rsidRDefault="005D2039" w:rsidP="005D2039">
      <w:pPr>
        <w:pStyle w:val="ConsPlusNormal"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D2039" w:rsidRDefault="005D2039" w:rsidP="005D2039">
      <w:pPr>
        <w:pStyle w:val="ConsPlusNormal"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D2039" w:rsidRDefault="005D2039" w:rsidP="005D2039">
      <w:pPr>
        <w:pStyle w:val="ConsPlusNormal"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D2039" w:rsidRDefault="005D2039" w:rsidP="005D2039">
      <w:pPr>
        <w:pStyle w:val="ConsPlusNormal"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D2039" w:rsidRDefault="005D2039" w:rsidP="005D2039">
      <w:pPr>
        <w:pStyle w:val="ConsPlusNormal"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D2039" w:rsidRDefault="005D2039" w:rsidP="005D2039">
      <w:pPr>
        <w:pStyle w:val="ConsPlusNormal"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D2039" w:rsidRDefault="005D2039" w:rsidP="005D2039">
      <w:pPr>
        <w:pStyle w:val="ConsPlusNormal"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D2039" w:rsidRDefault="005D2039" w:rsidP="005D2039">
      <w:pPr>
        <w:pStyle w:val="ConsPlusNormal"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D2039" w:rsidRDefault="005D2039" w:rsidP="005D2039">
      <w:pPr>
        <w:pStyle w:val="ConsPlusNormal"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D2039" w:rsidRPr="005D2039" w:rsidRDefault="005D2039" w:rsidP="005D2039">
      <w:pPr>
        <w:ind w:left="7230"/>
        <w:jc w:val="right"/>
        <w:rPr>
          <w:rFonts w:ascii="Times New Roman" w:hAnsi="Times New Roman" w:cs="Times New Roman"/>
          <w:color w:val="000000" w:themeColor="text1"/>
        </w:rPr>
      </w:pPr>
      <w:r w:rsidRPr="005D2039">
        <w:rPr>
          <w:rFonts w:ascii="Times New Roman" w:hAnsi="Times New Roman" w:cs="Times New Roman"/>
          <w:color w:val="000000" w:themeColor="text1"/>
        </w:rPr>
        <w:lastRenderedPageBreak/>
        <w:t xml:space="preserve">Приложение № 1 </w:t>
      </w:r>
    </w:p>
    <w:p w:rsidR="005D2039" w:rsidRPr="005D2039" w:rsidRDefault="005D2039" w:rsidP="005D2039">
      <w:pPr>
        <w:ind w:left="960" w:firstLine="520"/>
        <w:jc w:val="right"/>
        <w:rPr>
          <w:rFonts w:ascii="Times New Roman" w:hAnsi="Times New Roman" w:cs="Times New Roman"/>
          <w:color w:val="000000" w:themeColor="text1"/>
        </w:rPr>
      </w:pPr>
      <w:r w:rsidRPr="005D2039">
        <w:rPr>
          <w:rFonts w:ascii="Times New Roman" w:hAnsi="Times New Roman" w:cs="Times New Roman"/>
          <w:color w:val="000000" w:themeColor="text1"/>
        </w:rPr>
        <w:t xml:space="preserve">                                                                        к решению Совета Александровского сельского поселения  </w:t>
      </w:r>
    </w:p>
    <w:p w:rsidR="005D2039" w:rsidRPr="005D2039" w:rsidRDefault="005D2039" w:rsidP="005D2039">
      <w:pPr>
        <w:ind w:left="5280" w:firstLine="520"/>
        <w:jc w:val="right"/>
        <w:rPr>
          <w:rFonts w:ascii="Times New Roman" w:hAnsi="Times New Roman" w:cs="Times New Roman"/>
          <w:color w:val="000000" w:themeColor="text1"/>
        </w:rPr>
      </w:pPr>
      <w:r w:rsidRPr="005D2039">
        <w:rPr>
          <w:rFonts w:ascii="Times New Roman" w:hAnsi="Times New Roman" w:cs="Times New Roman"/>
          <w:color w:val="000000" w:themeColor="text1"/>
        </w:rPr>
        <w:t xml:space="preserve">                  от         .11.2025 года №_      </w:t>
      </w:r>
    </w:p>
    <w:p w:rsidR="005D2039" w:rsidRPr="005D2039" w:rsidRDefault="005D2039" w:rsidP="005D2039">
      <w:pPr>
        <w:ind w:left="5280" w:firstLine="520"/>
        <w:jc w:val="center"/>
        <w:rPr>
          <w:rFonts w:ascii="Times New Roman" w:hAnsi="Times New Roman" w:cs="Times New Roman"/>
          <w:color w:val="000000" w:themeColor="text1"/>
        </w:rPr>
      </w:pPr>
    </w:p>
    <w:p w:rsidR="005D2039" w:rsidRPr="005D2039" w:rsidRDefault="005D2039" w:rsidP="005D2039">
      <w:pPr>
        <w:tabs>
          <w:tab w:val="left" w:pos="4500"/>
          <w:tab w:val="left" w:pos="4680"/>
        </w:tabs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D2039" w:rsidRPr="005D2039" w:rsidRDefault="005D2039" w:rsidP="005D2039">
      <w:pPr>
        <w:tabs>
          <w:tab w:val="left" w:pos="4500"/>
          <w:tab w:val="left" w:pos="4680"/>
        </w:tabs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D203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ЕКТ</w:t>
      </w:r>
    </w:p>
    <w:p w:rsidR="005D2039" w:rsidRPr="005D2039" w:rsidRDefault="005D2039" w:rsidP="005D2039">
      <w:pPr>
        <w:tabs>
          <w:tab w:val="left" w:pos="4500"/>
          <w:tab w:val="left" w:pos="4680"/>
        </w:tabs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D203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шения Совета Александровского сельского поселения</w:t>
      </w:r>
    </w:p>
    <w:p w:rsidR="005D2039" w:rsidRPr="005D2039" w:rsidRDefault="005D2039" w:rsidP="005D2039">
      <w:pPr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D203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О бюджете Александровского сельского поселения на 2026 год и на плановый период 2027 и 2028 годов</w:t>
      </w:r>
      <w:r w:rsidRPr="005D203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</w:t>
      </w:r>
    </w:p>
    <w:p w:rsidR="005D2039" w:rsidRPr="005D2039" w:rsidRDefault="005D2039" w:rsidP="005D2039">
      <w:pPr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5D2039" w:rsidRPr="005D2039" w:rsidRDefault="005D2039" w:rsidP="005D2039">
      <w:pPr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2034FE" w:rsidRPr="0052331F" w:rsidRDefault="001B461C" w:rsidP="00190CA2">
      <w:pPr>
        <w:spacing w:line="360" w:lineRule="auto"/>
        <w:ind w:firstLine="709"/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52331F">
        <w:rPr>
          <w:rFonts w:ascii="Times New Roman" w:hAnsi="Times New Roman" w:cs="Times New Roman"/>
          <w:sz w:val="28"/>
          <w:szCs w:val="28"/>
        </w:rPr>
        <w:t>Руководствуясь Бюджетным кодексом Российской Федерации и Бюджетным кодексом Республики Татарстан, Уставом муниципального образования «Александровское сельское поселение» Бавлинского муниципального района Республики Татарстан и Положением о бюджетном процессе в муниципальном образовании «Александровское сельское поселение» Бавлинского муниципального района Республики Татарстан</w:t>
      </w:r>
      <w:r w:rsidR="00913C41" w:rsidRPr="0052331F">
        <w:rPr>
          <w:rFonts w:ascii="Times New Roman" w:hAnsi="Times New Roman" w:cs="Times New Roman"/>
          <w:sz w:val="28"/>
          <w:szCs w:val="28"/>
        </w:rPr>
        <w:t xml:space="preserve"> </w:t>
      </w:r>
      <w:r w:rsidR="002034FE" w:rsidRPr="0052331F">
        <w:rPr>
          <w:rFonts w:ascii="Times New Roman" w:hAnsi="Times New Roman" w:cs="Times New Roman"/>
          <w:sz w:val="28"/>
          <w:szCs w:val="28"/>
        </w:rPr>
        <w:t>Совет</w:t>
      </w:r>
      <w:r w:rsidR="006910F6" w:rsidRPr="0052331F">
        <w:rPr>
          <w:rFonts w:ascii="Times New Roman" w:hAnsi="Times New Roman" w:cs="Times New Roman"/>
          <w:sz w:val="28"/>
          <w:szCs w:val="28"/>
        </w:rPr>
        <w:t xml:space="preserve"> </w:t>
      </w:r>
      <w:r w:rsidR="00DE403B" w:rsidRPr="0052331F">
        <w:rPr>
          <w:rFonts w:ascii="Times New Roman" w:hAnsi="Times New Roman" w:cs="Times New Roman"/>
          <w:sz w:val="28"/>
          <w:szCs w:val="28"/>
        </w:rPr>
        <w:t>Александровского</w:t>
      </w:r>
      <w:r w:rsidR="00AB03AA" w:rsidRPr="0052331F">
        <w:rPr>
          <w:rFonts w:ascii="Times New Roman" w:hAnsi="Times New Roman" w:cs="Times New Roman"/>
          <w:sz w:val="28"/>
          <w:szCs w:val="28"/>
        </w:rPr>
        <w:t xml:space="preserve"> </w:t>
      </w:r>
      <w:r w:rsidR="006910F6" w:rsidRPr="0052331F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2034FE" w:rsidRPr="0052331F">
        <w:rPr>
          <w:rFonts w:ascii="Times New Roman" w:hAnsi="Times New Roman" w:cs="Times New Roman"/>
          <w:sz w:val="28"/>
          <w:szCs w:val="28"/>
        </w:rPr>
        <w:t xml:space="preserve"> </w:t>
      </w:r>
      <w:r w:rsidR="002034FE" w:rsidRPr="0052331F">
        <w:rPr>
          <w:rFonts w:ascii="Times New Roman" w:hAnsi="Times New Roman" w:cs="Times New Roman"/>
          <w:b/>
          <w:bCs/>
          <w:sz w:val="28"/>
          <w:szCs w:val="28"/>
        </w:rPr>
        <w:t>реш</w:t>
      </w:r>
      <w:r w:rsidR="00744D2F" w:rsidRPr="0052331F">
        <w:rPr>
          <w:rFonts w:ascii="Times New Roman" w:hAnsi="Times New Roman" w:cs="Times New Roman"/>
          <w:b/>
          <w:bCs/>
          <w:sz w:val="28"/>
          <w:szCs w:val="28"/>
        </w:rPr>
        <w:t>ил</w:t>
      </w:r>
      <w:r w:rsidR="002034FE" w:rsidRPr="0052331F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2034FE" w:rsidRPr="0052331F" w:rsidRDefault="002034FE" w:rsidP="00190CA2">
      <w:pPr>
        <w:spacing w:line="360" w:lineRule="auto"/>
        <w:ind w:firstLine="709"/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52331F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Статья 1</w:t>
      </w:r>
      <w:r w:rsidR="00AB03AA" w:rsidRPr="0052331F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</w:p>
    <w:p w:rsidR="002034FE" w:rsidRPr="0052331F" w:rsidRDefault="002034FE" w:rsidP="00190CA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1" w:name="sub_100"/>
      <w:r w:rsidRPr="0052331F">
        <w:rPr>
          <w:rFonts w:ascii="Times New Roman" w:hAnsi="Times New Roman" w:cs="Times New Roman"/>
          <w:sz w:val="28"/>
          <w:szCs w:val="28"/>
        </w:rPr>
        <w:t>1. Утвердить о</w:t>
      </w:r>
      <w:r w:rsidRPr="0052331F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сновные характеристики бюджета </w:t>
      </w:r>
      <w:r w:rsidR="00DE403B" w:rsidRPr="0052331F">
        <w:rPr>
          <w:rFonts w:ascii="Times New Roman" w:hAnsi="Times New Roman" w:cs="Times New Roman"/>
          <w:sz w:val="28"/>
          <w:szCs w:val="28"/>
        </w:rPr>
        <w:t>Александровского</w:t>
      </w:r>
      <w:r w:rsidR="00AB03AA" w:rsidRPr="0052331F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="006910F6" w:rsidRPr="0052331F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сельского поселения </w:t>
      </w:r>
      <w:r w:rsidR="006F3B5E" w:rsidRPr="0052331F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на </w:t>
      </w:r>
      <w:r w:rsidR="0055379F" w:rsidRPr="0052331F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202</w:t>
      </w:r>
      <w:r w:rsidR="00BE4738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6</w:t>
      </w:r>
      <w:r w:rsidRPr="0052331F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год</w:t>
      </w:r>
      <w:r w:rsidR="00C23FEA" w:rsidRPr="0052331F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:</w:t>
      </w:r>
    </w:p>
    <w:p w:rsidR="002034FE" w:rsidRPr="0052331F" w:rsidRDefault="002034FE" w:rsidP="00190CA2">
      <w:pPr>
        <w:pStyle w:val="30"/>
        <w:spacing w:line="360" w:lineRule="auto"/>
        <w:ind w:firstLine="709"/>
      </w:pPr>
      <w:r w:rsidRPr="0052331F">
        <w:t>1) общий объем доходов бюджета</w:t>
      </w:r>
      <w:r w:rsidR="006910F6" w:rsidRPr="0052331F">
        <w:t xml:space="preserve"> </w:t>
      </w:r>
      <w:r w:rsidR="00DE403B" w:rsidRPr="0052331F">
        <w:t>Александровского</w:t>
      </w:r>
      <w:r w:rsidR="00D37C9B" w:rsidRPr="0052331F">
        <w:t xml:space="preserve"> </w:t>
      </w:r>
      <w:r w:rsidR="006910F6" w:rsidRPr="0052331F">
        <w:t>сельского поселения</w:t>
      </w:r>
      <w:r w:rsidRPr="0052331F">
        <w:rPr>
          <w:bCs/>
        </w:rPr>
        <w:t xml:space="preserve"> </w:t>
      </w:r>
      <w:r w:rsidRPr="0052331F">
        <w:t xml:space="preserve">в сумме </w:t>
      </w:r>
      <w:r w:rsidR="002F52D5">
        <w:t xml:space="preserve">8238,2 </w:t>
      </w:r>
      <w:r w:rsidRPr="0052331F">
        <w:t>тыс. рублей;</w:t>
      </w:r>
    </w:p>
    <w:p w:rsidR="002034FE" w:rsidRPr="0052331F" w:rsidRDefault="002034FE" w:rsidP="005955A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2331F">
        <w:rPr>
          <w:rFonts w:ascii="Times New Roman" w:hAnsi="Times New Roman" w:cs="Times New Roman"/>
          <w:sz w:val="28"/>
          <w:szCs w:val="28"/>
        </w:rPr>
        <w:t xml:space="preserve">2) общий объем расходов бюджета </w:t>
      </w:r>
      <w:r w:rsidR="00DE403B" w:rsidRPr="0052331F">
        <w:rPr>
          <w:rFonts w:ascii="Times New Roman" w:hAnsi="Times New Roman" w:cs="Times New Roman"/>
          <w:sz w:val="28"/>
          <w:szCs w:val="28"/>
        </w:rPr>
        <w:t>Александровского</w:t>
      </w:r>
      <w:r w:rsidR="00D37C9B" w:rsidRPr="0052331F">
        <w:rPr>
          <w:rFonts w:ascii="Times New Roman" w:hAnsi="Times New Roman" w:cs="Times New Roman"/>
          <w:sz w:val="28"/>
          <w:szCs w:val="28"/>
        </w:rPr>
        <w:t xml:space="preserve"> </w:t>
      </w:r>
      <w:r w:rsidR="006910F6" w:rsidRPr="0052331F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52331F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2F52D5">
        <w:rPr>
          <w:rFonts w:ascii="Times New Roman" w:hAnsi="Times New Roman" w:cs="Times New Roman"/>
          <w:sz w:val="28"/>
          <w:szCs w:val="28"/>
        </w:rPr>
        <w:t xml:space="preserve">8238,2 </w:t>
      </w:r>
      <w:r w:rsidRPr="0052331F">
        <w:rPr>
          <w:rFonts w:ascii="Times New Roman" w:hAnsi="Times New Roman" w:cs="Times New Roman"/>
          <w:sz w:val="28"/>
          <w:szCs w:val="28"/>
        </w:rPr>
        <w:t>тыс. рублей</w:t>
      </w:r>
      <w:bookmarkStart w:id="2" w:name="sub_200"/>
      <w:bookmarkEnd w:id="1"/>
      <w:r w:rsidR="00744D2F" w:rsidRPr="0052331F">
        <w:rPr>
          <w:rFonts w:ascii="Times New Roman" w:hAnsi="Times New Roman" w:cs="Times New Roman"/>
          <w:sz w:val="28"/>
          <w:szCs w:val="28"/>
        </w:rPr>
        <w:t>;</w:t>
      </w:r>
    </w:p>
    <w:p w:rsidR="00744D2F" w:rsidRPr="0052331F" w:rsidRDefault="00744D2F" w:rsidP="005955A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2331F">
        <w:rPr>
          <w:rFonts w:ascii="Times New Roman" w:hAnsi="Times New Roman" w:cs="Times New Roman"/>
          <w:sz w:val="28"/>
          <w:szCs w:val="28"/>
        </w:rPr>
        <w:t xml:space="preserve">3) дефицит бюджета </w:t>
      </w:r>
      <w:r w:rsidR="00DE403B" w:rsidRPr="0052331F">
        <w:rPr>
          <w:rFonts w:ascii="Times New Roman" w:hAnsi="Times New Roman" w:cs="Times New Roman"/>
          <w:sz w:val="28"/>
          <w:szCs w:val="28"/>
        </w:rPr>
        <w:t>Александровского</w:t>
      </w:r>
      <w:r w:rsidR="00D37C9B" w:rsidRPr="0052331F">
        <w:rPr>
          <w:rFonts w:ascii="Times New Roman" w:hAnsi="Times New Roman" w:cs="Times New Roman"/>
          <w:sz w:val="28"/>
          <w:szCs w:val="28"/>
        </w:rPr>
        <w:t xml:space="preserve"> </w:t>
      </w:r>
      <w:r w:rsidRPr="0052331F">
        <w:rPr>
          <w:rFonts w:ascii="Times New Roman" w:hAnsi="Times New Roman" w:cs="Times New Roman"/>
          <w:sz w:val="28"/>
          <w:szCs w:val="28"/>
        </w:rPr>
        <w:t xml:space="preserve">сельского поселения в сумме </w:t>
      </w:r>
      <w:r w:rsidR="001C0FE3" w:rsidRPr="0052331F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52331F">
        <w:rPr>
          <w:rFonts w:ascii="Times New Roman" w:hAnsi="Times New Roman" w:cs="Times New Roman"/>
          <w:sz w:val="28"/>
          <w:szCs w:val="28"/>
        </w:rPr>
        <w:t>0 тыс.</w:t>
      </w:r>
      <w:r w:rsidR="001C0FE3" w:rsidRPr="0052331F">
        <w:rPr>
          <w:rFonts w:ascii="Times New Roman" w:hAnsi="Times New Roman" w:cs="Times New Roman"/>
          <w:sz w:val="28"/>
          <w:szCs w:val="28"/>
        </w:rPr>
        <w:t xml:space="preserve"> </w:t>
      </w:r>
      <w:r w:rsidRPr="0052331F">
        <w:rPr>
          <w:rFonts w:ascii="Times New Roman" w:hAnsi="Times New Roman" w:cs="Times New Roman"/>
          <w:sz w:val="28"/>
          <w:szCs w:val="28"/>
        </w:rPr>
        <w:t>рублей.</w:t>
      </w:r>
    </w:p>
    <w:p w:rsidR="00135AFA" w:rsidRDefault="00135AFA" w:rsidP="00135AFA">
      <w:pPr>
        <w:pStyle w:val="30"/>
        <w:spacing w:line="360" w:lineRule="auto"/>
        <w:ind w:firstLine="709"/>
      </w:pPr>
      <w:r w:rsidRPr="0052331F">
        <w:t>2. Утвердить о</w:t>
      </w:r>
      <w:r w:rsidRPr="0052331F">
        <w:rPr>
          <w:rStyle w:val="a3"/>
          <w:b w:val="0"/>
          <w:bCs w:val="0"/>
          <w:color w:val="auto"/>
          <w:sz w:val="28"/>
          <w:szCs w:val="28"/>
        </w:rPr>
        <w:t xml:space="preserve">сновные характеристики бюджета </w:t>
      </w:r>
      <w:r w:rsidR="00DE403B" w:rsidRPr="0052331F">
        <w:t>Александровского</w:t>
      </w:r>
      <w:r w:rsidR="00AB03AA" w:rsidRPr="0052331F">
        <w:rPr>
          <w:rStyle w:val="a3"/>
          <w:b w:val="0"/>
          <w:bCs w:val="0"/>
          <w:color w:val="auto"/>
          <w:sz w:val="28"/>
          <w:szCs w:val="28"/>
        </w:rPr>
        <w:t xml:space="preserve"> </w:t>
      </w:r>
      <w:r w:rsidRPr="0052331F">
        <w:rPr>
          <w:rStyle w:val="a3"/>
          <w:b w:val="0"/>
          <w:bCs w:val="0"/>
          <w:color w:val="auto"/>
          <w:sz w:val="28"/>
          <w:szCs w:val="28"/>
        </w:rPr>
        <w:t xml:space="preserve">сельского поселения на </w:t>
      </w:r>
      <w:r w:rsidR="0055379F" w:rsidRPr="0052331F">
        <w:rPr>
          <w:rStyle w:val="a3"/>
          <w:b w:val="0"/>
          <w:bCs w:val="0"/>
          <w:color w:val="auto"/>
          <w:sz w:val="28"/>
          <w:szCs w:val="28"/>
        </w:rPr>
        <w:t>202</w:t>
      </w:r>
      <w:r w:rsidR="00BE4738">
        <w:rPr>
          <w:rStyle w:val="a3"/>
          <w:b w:val="0"/>
          <w:bCs w:val="0"/>
          <w:color w:val="auto"/>
          <w:sz w:val="28"/>
          <w:szCs w:val="28"/>
        </w:rPr>
        <w:t>7</w:t>
      </w:r>
      <w:r w:rsidRPr="0052331F">
        <w:rPr>
          <w:rStyle w:val="a3"/>
          <w:b w:val="0"/>
          <w:bCs w:val="0"/>
          <w:color w:val="auto"/>
          <w:sz w:val="28"/>
          <w:szCs w:val="28"/>
        </w:rPr>
        <w:t xml:space="preserve"> год и </w:t>
      </w:r>
      <w:r w:rsidR="0055379F" w:rsidRPr="0052331F">
        <w:rPr>
          <w:rStyle w:val="a3"/>
          <w:b w:val="0"/>
          <w:bCs w:val="0"/>
          <w:color w:val="auto"/>
          <w:sz w:val="28"/>
          <w:szCs w:val="28"/>
        </w:rPr>
        <w:t>202</w:t>
      </w:r>
      <w:r w:rsidR="00BE4738">
        <w:rPr>
          <w:rStyle w:val="a3"/>
          <w:b w:val="0"/>
          <w:bCs w:val="0"/>
          <w:color w:val="auto"/>
          <w:sz w:val="28"/>
          <w:szCs w:val="28"/>
        </w:rPr>
        <w:t>8</w:t>
      </w:r>
      <w:r w:rsidRPr="0052331F">
        <w:rPr>
          <w:rStyle w:val="a3"/>
          <w:b w:val="0"/>
          <w:bCs w:val="0"/>
          <w:color w:val="auto"/>
          <w:sz w:val="28"/>
          <w:szCs w:val="28"/>
        </w:rPr>
        <w:t xml:space="preserve"> год:</w:t>
      </w:r>
      <w:r w:rsidRPr="0052331F">
        <w:t xml:space="preserve"> </w:t>
      </w:r>
    </w:p>
    <w:p w:rsidR="00135AFA" w:rsidRPr="0052331F" w:rsidRDefault="00135AFA" w:rsidP="00135AFA">
      <w:pPr>
        <w:pStyle w:val="30"/>
        <w:spacing w:line="360" w:lineRule="auto"/>
        <w:ind w:firstLine="709"/>
      </w:pPr>
      <w:r w:rsidRPr="0052331F">
        <w:t xml:space="preserve">1) общий объем доходов бюджета </w:t>
      </w:r>
      <w:r w:rsidR="00DE403B" w:rsidRPr="0052331F">
        <w:t>Александровского</w:t>
      </w:r>
      <w:r w:rsidR="00AB03AA" w:rsidRPr="0052331F">
        <w:t xml:space="preserve"> </w:t>
      </w:r>
      <w:r w:rsidRPr="0052331F">
        <w:t>сельского поселения</w:t>
      </w:r>
      <w:r w:rsidRPr="0052331F">
        <w:rPr>
          <w:bCs/>
        </w:rPr>
        <w:t xml:space="preserve"> на </w:t>
      </w:r>
      <w:r w:rsidR="0055379F" w:rsidRPr="0052331F">
        <w:rPr>
          <w:bCs/>
        </w:rPr>
        <w:t>202</w:t>
      </w:r>
      <w:r w:rsidR="00BE4738">
        <w:rPr>
          <w:bCs/>
        </w:rPr>
        <w:t>7</w:t>
      </w:r>
      <w:r w:rsidRPr="0052331F">
        <w:rPr>
          <w:bCs/>
        </w:rPr>
        <w:t xml:space="preserve"> год </w:t>
      </w:r>
      <w:r w:rsidRPr="0052331F">
        <w:t xml:space="preserve">в сумме </w:t>
      </w:r>
      <w:r w:rsidR="002F52D5">
        <w:t xml:space="preserve">8914,7 </w:t>
      </w:r>
      <w:r w:rsidRPr="0052331F">
        <w:t xml:space="preserve">тыс. рублей и на </w:t>
      </w:r>
      <w:r w:rsidR="0055379F" w:rsidRPr="0052331F">
        <w:t>202</w:t>
      </w:r>
      <w:r w:rsidR="00BE4738">
        <w:t>8</w:t>
      </w:r>
      <w:r w:rsidRPr="0052331F">
        <w:t xml:space="preserve"> год в сумме</w:t>
      </w:r>
      <w:r w:rsidR="00131E33" w:rsidRPr="0052331F">
        <w:t xml:space="preserve"> </w:t>
      </w:r>
      <w:r w:rsidR="002F52D5">
        <w:t>9625,9</w:t>
      </w:r>
      <w:r w:rsidR="00264F1E">
        <w:t xml:space="preserve"> тыс. </w:t>
      </w:r>
      <w:r w:rsidRPr="0052331F">
        <w:t>рублей;</w:t>
      </w:r>
    </w:p>
    <w:p w:rsidR="00135AFA" w:rsidRPr="0052331F" w:rsidRDefault="00135AFA" w:rsidP="00135AF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2331F">
        <w:rPr>
          <w:rFonts w:ascii="Times New Roman" w:hAnsi="Times New Roman" w:cs="Times New Roman"/>
          <w:sz w:val="28"/>
          <w:szCs w:val="28"/>
        </w:rPr>
        <w:t xml:space="preserve">2) общий объем расходов бюджета </w:t>
      </w:r>
      <w:r w:rsidR="00DE403B" w:rsidRPr="0052331F">
        <w:rPr>
          <w:rFonts w:ascii="Times New Roman" w:hAnsi="Times New Roman" w:cs="Times New Roman"/>
          <w:sz w:val="28"/>
          <w:szCs w:val="28"/>
        </w:rPr>
        <w:t>Александровского</w:t>
      </w:r>
      <w:r w:rsidR="00AB03AA" w:rsidRPr="0052331F">
        <w:rPr>
          <w:rFonts w:ascii="Times New Roman" w:hAnsi="Times New Roman" w:cs="Times New Roman"/>
          <w:sz w:val="28"/>
          <w:szCs w:val="28"/>
        </w:rPr>
        <w:t xml:space="preserve"> </w:t>
      </w:r>
      <w:r w:rsidRPr="0052331F">
        <w:rPr>
          <w:rFonts w:ascii="Times New Roman" w:hAnsi="Times New Roman" w:cs="Times New Roman"/>
          <w:sz w:val="28"/>
          <w:szCs w:val="28"/>
        </w:rPr>
        <w:t xml:space="preserve">сельского поселения на </w:t>
      </w:r>
      <w:r w:rsidR="0055379F" w:rsidRPr="0052331F">
        <w:rPr>
          <w:rFonts w:ascii="Times New Roman" w:hAnsi="Times New Roman" w:cs="Times New Roman"/>
          <w:sz w:val="28"/>
          <w:szCs w:val="28"/>
        </w:rPr>
        <w:t>202</w:t>
      </w:r>
      <w:r w:rsidR="00264F1E">
        <w:rPr>
          <w:rFonts w:ascii="Times New Roman" w:hAnsi="Times New Roman" w:cs="Times New Roman"/>
          <w:sz w:val="28"/>
          <w:szCs w:val="28"/>
        </w:rPr>
        <w:t>7</w:t>
      </w:r>
      <w:r w:rsidRPr="0052331F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2F52D5">
        <w:rPr>
          <w:rFonts w:ascii="Times New Roman" w:hAnsi="Times New Roman" w:cs="Times New Roman"/>
          <w:sz w:val="28"/>
          <w:szCs w:val="28"/>
        </w:rPr>
        <w:t xml:space="preserve">8914,7 </w:t>
      </w:r>
      <w:r w:rsidRPr="0052331F">
        <w:rPr>
          <w:rFonts w:ascii="Times New Roman" w:hAnsi="Times New Roman" w:cs="Times New Roman"/>
          <w:sz w:val="28"/>
          <w:szCs w:val="28"/>
        </w:rPr>
        <w:t>тыс. рублей, в том числе условно утвержденные расходы в сумме</w:t>
      </w:r>
      <w:r w:rsidR="00264F1E">
        <w:rPr>
          <w:rFonts w:ascii="Times New Roman" w:hAnsi="Times New Roman" w:cs="Times New Roman"/>
          <w:sz w:val="28"/>
          <w:szCs w:val="28"/>
        </w:rPr>
        <w:t xml:space="preserve"> </w:t>
      </w:r>
      <w:r w:rsidR="002F52D5">
        <w:rPr>
          <w:rFonts w:ascii="Times New Roman" w:hAnsi="Times New Roman" w:cs="Times New Roman"/>
          <w:sz w:val="28"/>
          <w:szCs w:val="28"/>
        </w:rPr>
        <w:t xml:space="preserve">222,9 </w:t>
      </w:r>
      <w:r w:rsidRPr="0052331F">
        <w:rPr>
          <w:rFonts w:ascii="Times New Roman" w:hAnsi="Times New Roman" w:cs="Times New Roman"/>
          <w:sz w:val="28"/>
          <w:szCs w:val="28"/>
        </w:rPr>
        <w:t xml:space="preserve">тыс. рублей и на </w:t>
      </w:r>
      <w:r w:rsidR="0055379F" w:rsidRPr="0052331F">
        <w:rPr>
          <w:rFonts w:ascii="Times New Roman" w:hAnsi="Times New Roman" w:cs="Times New Roman"/>
          <w:sz w:val="28"/>
          <w:szCs w:val="28"/>
        </w:rPr>
        <w:t>202</w:t>
      </w:r>
      <w:r w:rsidR="00264F1E">
        <w:rPr>
          <w:rFonts w:ascii="Times New Roman" w:hAnsi="Times New Roman" w:cs="Times New Roman"/>
          <w:sz w:val="28"/>
          <w:szCs w:val="28"/>
        </w:rPr>
        <w:t>8</w:t>
      </w:r>
      <w:r w:rsidRPr="0052331F">
        <w:rPr>
          <w:rFonts w:ascii="Times New Roman" w:hAnsi="Times New Roman" w:cs="Times New Roman"/>
          <w:sz w:val="28"/>
          <w:szCs w:val="28"/>
        </w:rPr>
        <w:t xml:space="preserve"> год в сумме</w:t>
      </w:r>
      <w:r w:rsidR="00131E33" w:rsidRPr="0052331F">
        <w:rPr>
          <w:rFonts w:ascii="Times New Roman" w:hAnsi="Times New Roman" w:cs="Times New Roman"/>
          <w:sz w:val="28"/>
          <w:szCs w:val="28"/>
        </w:rPr>
        <w:t xml:space="preserve"> </w:t>
      </w:r>
      <w:r w:rsidR="002F52D5">
        <w:rPr>
          <w:rFonts w:ascii="Times New Roman" w:hAnsi="Times New Roman" w:cs="Times New Roman"/>
          <w:sz w:val="28"/>
          <w:szCs w:val="28"/>
        </w:rPr>
        <w:t xml:space="preserve">9625,9 </w:t>
      </w:r>
      <w:r w:rsidRPr="0052331F">
        <w:rPr>
          <w:rFonts w:ascii="Times New Roman" w:hAnsi="Times New Roman" w:cs="Times New Roman"/>
          <w:sz w:val="28"/>
          <w:szCs w:val="28"/>
        </w:rPr>
        <w:t xml:space="preserve">тыс. рублей, в </w:t>
      </w:r>
      <w:r w:rsidRPr="0052331F">
        <w:rPr>
          <w:rFonts w:ascii="Times New Roman" w:hAnsi="Times New Roman" w:cs="Times New Roman"/>
          <w:sz w:val="28"/>
          <w:szCs w:val="28"/>
        </w:rPr>
        <w:lastRenderedPageBreak/>
        <w:t>том числе условно утвержденные расходы в сумме</w:t>
      </w:r>
      <w:r w:rsidR="009774CF" w:rsidRPr="0052331F">
        <w:rPr>
          <w:rFonts w:ascii="Times New Roman" w:hAnsi="Times New Roman" w:cs="Times New Roman"/>
          <w:sz w:val="28"/>
          <w:szCs w:val="28"/>
        </w:rPr>
        <w:t xml:space="preserve"> </w:t>
      </w:r>
      <w:r w:rsidR="002F52D5">
        <w:rPr>
          <w:rFonts w:ascii="Times New Roman" w:hAnsi="Times New Roman" w:cs="Times New Roman"/>
          <w:sz w:val="28"/>
          <w:szCs w:val="28"/>
        </w:rPr>
        <w:t xml:space="preserve">481,3 </w:t>
      </w:r>
      <w:r w:rsidRPr="0052331F">
        <w:rPr>
          <w:rFonts w:ascii="Times New Roman" w:hAnsi="Times New Roman" w:cs="Times New Roman"/>
          <w:sz w:val="28"/>
          <w:szCs w:val="28"/>
        </w:rPr>
        <w:t>тыс.</w:t>
      </w:r>
      <w:r w:rsidRPr="0052331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52331F">
        <w:rPr>
          <w:rFonts w:ascii="Times New Roman" w:hAnsi="Times New Roman" w:cs="Times New Roman"/>
          <w:color w:val="000000"/>
          <w:sz w:val="28"/>
          <w:szCs w:val="28"/>
        </w:rPr>
        <w:t>рублей</w:t>
      </w:r>
      <w:r w:rsidRPr="0052331F">
        <w:rPr>
          <w:rFonts w:ascii="Times New Roman" w:hAnsi="Times New Roman" w:cs="Times New Roman"/>
          <w:sz w:val="28"/>
          <w:szCs w:val="28"/>
        </w:rPr>
        <w:t>;</w:t>
      </w:r>
    </w:p>
    <w:p w:rsidR="00F0137A" w:rsidRPr="0052331F" w:rsidRDefault="00F0137A" w:rsidP="00F0137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3" w:name="sub_103"/>
      <w:bookmarkEnd w:id="2"/>
      <w:r w:rsidRPr="0052331F">
        <w:rPr>
          <w:rFonts w:ascii="Times New Roman" w:hAnsi="Times New Roman" w:cs="Times New Roman"/>
          <w:sz w:val="28"/>
          <w:szCs w:val="28"/>
        </w:rPr>
        <w:t xml:space="preserve">3) дефицит бюджета Александровского сельского поселения на </w:t>
      </w:r>
      <w:r w:rsidR="0055379F" w:rsidRPr="0052331F">
        <w:rPr>
          <w:rFonts w:ascii="Times New Roman" w:hAnsi="Times New Roman" w:cs="Times New Roman"/>
          <w:sz w:val="28"/>
          <w:szCs w:val="28"/>
        </w:rPr>
        <w:t>202</w:t>
      </w:r>
      <w:r w:rsidR="000245FF">
        <w:rPr>
          <w:rFonts w:ascii="Times New Roman" w:hAnsi="Times New Roman" w:cs="Times New Roman"/>
          <w:sz w:val="28"/>
          <w:szCs w:val="28"/>
        </w:rPr>
        <w:t>7</w:t>
      </w:r>
      <w:r w:rsidRPr="0052331F">
        <w:rPr>
          <w:rFonts w:ascii="Times New Roman" w:hAnsi="Times New Roman" w:cs="Times New Roman"/>
          <w:sz w:val="28"/>
          <w:szCs w:val="28"/>
        </w:rPr>
        <w:t xml:space="preserve"> год в сумме 0 тыс. рублей и на </w:t>
      </w:r>
      <w:r w:rsidR="0055379F" w:rsidRPr="0052331F">
        <w:rPr>
          <w:rFonts w:ascii="Times New Roman" w:hAnsi="Times New Roman" w:cs="Times New Roman"/>
          <w:sz w:val="28"/>
          <w:szCs w:val="28"/>
        </w:rPr>
        <w:t>202</w:t>
      </w:r>
      <w:r w:rsidR="000245FF">
        <w:rPr>
          <w:rFonts w:ascii="Times New Roman" w:hAnsi="Times New Roman" w:cs="Times New Roman"/>
          <w:sz w:val="28"/>
          <w:szCs w:val="28"/>
        </w:rPr>
        <w:t>8</w:t>
      </w:r>
      <w:r w:rsidRPr="0052331F">
        <w:rPr>
          <w:rFonts w:ascii="Times New Roman" w:hAnsi="Times New Roman" w:cs="Times New Roman"/>
          <w:sz w:val="28"/>
          <w:szCs w:val="28"/>
        </w:rPr>
        <w:t xml:space="preserve"> год в сумме 0 тыс.</w:t>
      </w:r>
      <w:r w:rsidR="009B3987" w:rsidRPr="0052331F">
        <w:rPr>
          <w:rFonts w:ascii="Times New Roman" w:hAnsi="Times New Roman" w:cs="Times New Roman"/>
          <w:sz w:val="28"/>
          <w:szCs w:val="28"/>
        </w:rPr>
        <w:t xml:space="preserve"> </w:t>
      </w:r>
      <w:r w:rsidRPr="0052331F">
        <w:rPr>
          <w:rFonts w:ascii="Times New Roman" w:hAnsi="Times New Roman" w:cs="Times New Roman"/>
          <w:sz w:val="28"/>
          <w:szCs w:val="28"/>
        </w:rPr>
        <w:t>рублей.</w:t>
      </w:r>
    </w:p>
    <w:p w:rsidR="002034FE" w:rsidRPr="0052331F" w:rsidRDefault="00135AFA" w:rsidP="005955A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2331F">
        <w:rPr>
          <w:rFonts w:ascii="Times New Roman" w:hAnsi="Times New Roman" w:cs="Times New Roman"/>
          <w:sz w:val="28"/>
          <w:szCs w:val="28"/>
        </w:rPr>
        <w:t>3</w:t>
      </w:r>
      <w:r w:rsidR="0093113C" w:rsidRPr="0052331F">
        <w:rPr>
          <w:rFonts w:ascii="Times New Roman" w:hAnsi="Times New Roman" w:cs="Times New Roman"/>
          <w:sz w:val="28"/>
          <w:szCs w:val="28"/>
        </w:rPr>
        <w:t>. Утверд</w:t>
      </w:r>
      <w:r w:rsidR="002034FE" w:rsidRPr="0052331F">
        <w:rPr>
          <w:rFonts w:ascii="Times New Roman" w:hAnsi="Times New Roman" w:cs="Times New Roman"/>
          <w:sz w:val="28"/>
          <w:szCs w:val="28"/>
        </w:rPr>
        <w:t>ить источники финансирования дефицита бюджета</w:t>
      </w:r>
      <w:r w:rsidR="0079088C" w:rsidRPr="0052331F">
        <w:rPr>
          <w:rFonts w:ascii="Times New Roman" w:hAnsi="Times New Roman" w:cs="Times New Roman"/>
          <w:sz w:val="28"/>
          <w:szCs w:val="28"/>
        </w:rPr>
        <w:t xml:space="preserve"> </w:t>
      </w:r>
      <w:r w:rsidR="00DE403B" w:rsidRPr="0052331F">
        <w:rPr>
          <w:rFonts w:ascii="Times New Roman" w:hAnsi="Times New Roman" w:cs="Times New Roman"/>
          <w:sz w:val="28"/>
          <w:szCs w:val="28"/>
        </w:rPr>
        <w:t>Александровского</w:t>
      </w:r>
      <w:r w:rsidR="004435D3" w:rsidRPr="0052331F">
        <w:rPr>
          <w:rFonts w:ascii="Times New Roman" w:hAnsi="Times New Roman" w:cs="Times New Roman"/>
          <w:sz w:val="28"/>
          <w:szCs w:val="28"/>
        </w:rPr>
        <w:t xml:space="preserve"> </w:t>
      </w:r>
      <w:r w:rsidR="006910F6" w:rsidRPr="0052331F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2E0BE4" w:rsidRPr="0052331F">
        <w:rPr>
          <w:rFonts w:ascii="Times New Roman" w:hAnsi="Times New Roman" w:cs="Times New Roman"/>
          <w:sz w:val="28"/>
          <w:szCs w:val="28"/>
        </w:rPr>
        <w:t xml:space="preserve"> на </w:t>
      </w:r>
      <w:r w:rsidR="0055379F" w:rsidRPr="0052331F">
        <w:rPr>
          <w:rFonts w:ascii="Times New Roman" w:hAnsi="Times New Roman" w:cs="Times New Roman"/>
          <w:sz w:val="28"/>
          <w:szCs w:val="28"/>
        </w:rPr>
        <w:t>202</w:t>
      </w:r>
      <w:r w:rsidR="00DC070B">
        <w:rPr>
          <w:rFonts w:ascii="Times New Roman" w:hAnsi="Times New Roman" w:cs="Times New Roman"/>
          <w:sz w:val="28"/>
          <w:szCs w:val="28"/>
        </w:rPr>
        <w:t>6</w:t>
      </w:r>
      <w:r w:rsidR="002034FE" w:rsidRPr="0052331F">
        <w:rPr>
          <w:rFonts w:ascii="Times New Roman" w:hAnsi="Times New Roman" w:cs="Times New Roman"/>
          <w:sz w:val="28"/>
          <w:szCs w:val="28"/>
        </w:rPr>
        <w:t xml:space="preserve"> год </w:t>
      </w:r>
      <w:r w:rsidRPr="0052331F">
        <w:rPr>
          <w:rFonts w:ascii="Times New Roman" w:hAnsi="Times New Roman" w:cs="Times New Roman"/>
          <w:sz w:val="28"/>
          <w:szCs w:val="28"/>
        </w:rPr>
        <w:t xml:space="preserve">и на плановый период </w:t>
      </w:r>
      <w:r w:rsidR="0055379F" w:rsidRPr="0052331F">
        <w:rPr>
          <w:rFonts w:ascii="Times New Roman" w:hAnsi="Times New Roman" w:cs="Times New Roman"/>
          <w:sz w:val="28"/>
          <w:szCs w:val="28"/>
        </w:rPr>
        <w:t>202</w:t>
      </w:r>
      <w:r w:rsidR="00DC070B">
        <w:rPr>
          <w:rFonts w:ascii="Times New Roman" w:hAnsi="Times New Roman" w:cs="Times New Roman"/>
          <w:sz w:val="28"/>
          <w:szCs w:val="28"/>
        </w:rPr>
        <w:t>7</w:t>
      </w:r>
      <w:r w:rsidRPr="0052331F">
        <w:rPr>
          <w:rFonts w:ascii="Times New Roman" w:hAnsi="Times New Roman" w:cs="Times New Roman"/>
          <w:sz w:val="28"/>
          <w:szCs w:val="28"/>
        </w:rPr>
        <w:t xml:space="preserve"> и </w:t>
      </w:r>
      <w:r w:rsidR="0055379F" w:rsidRPr="0052331F">
        <w:rPr>
          <w:rFonts w:ascii="Times New Roman" w:hAnsi="Times New Roman" w:cs="Times New Roman"/>
          <w:sz w:val="28"/>
          <w:szCs w:val="28"/>
        </w:rPr>
        <w:t>202</w:t>
      </w:r>
      <w:r w:rsidR="00DC070B">
        <w:rPr>
          <w:rFonts w:ascii="Times New Roman" w:hAnsi="Times New Roman" w:cs="Times New Roman"/>
          <w:sz w:val="28"/>
          <w:szCs w:val="28"/>
        </w:rPr>
        <w:t>8</w:t>
      </w:r>
      <w:r w:rsidRPr="0052331F">
        <w:rPr>
          <w:rFonts w:ascii="Times New Roman" w:hAnsi="Times New Roman" w:cs="Times New Roman"/>
          <w:sz w:val="28"/>
          <w:szCs w:val="28"/>
        </w:rPr>
        <w:t xml:space="preserve"> годов </w:t>
      </w:r>
      <w:r w:rsidR="002E0BE4" w:rsidRPr="0052331F">
        <w:rPr>
          <w:rFonts w:ascii="Times New Roman" w:hAnsi="Times New Roman" w:cs="Times New Roman"/>
          <w:sz w:val="28"/>
          <w:szCs w:val="28"/>
        </w:rPr>
        <w:t>согласно приложению</w:t>
      </w:r>
      <w:r w:rsidR="002A6287" w:rsidRPr="0052331F">
        <w:rPr>
          <w:rFonts w:ascii="Times New Roman" w:hAnsi="Times New Roman" w:cs="Times New Roman"/>
          <w:sz w:val="28"/>
          <w:szCs w:val="28"/>
        </w:rPr>
        <w:t xml:space="preserve"> </w:t>
      </w:r>
      <w:r w:rsidR="009A16BA" w:rsidRPr="0052331F">
        <w:rPr>
          <w:rFonts w:ascii="Times New Roman" w:hAnsi="Times New Roman" w:cs="Times New Roman"/>
          <w:sz w:val="28"/>
          <w:szCs w:val="28"/>
        </w:rPr>
        <w:t>1</w:t>
      </w:r>
      <w:r w:rsidR="002E0BE4" w:rsidRPr="0052331F">
        <w:rPr>
          <w:rFonts w:ascii="Times New Roman" w:hAnsi="Times New Roman" w:cs="Times New Roman"/>
          <w:sz w:val="28"/>
          <w:szCs w:val="28"/>
        </w:rPr>
        <w:t xml:space="preserve"> </w:t>
      </w:r>
      <w:r w:rsidR="00C42F51" w:rsidRPr="0052331F">
        <w:rPr>
          <w:rFonts w:ascii="Times New Roman" w:hAnsi="Times New Roman" w:cs="Times New Roman"/>
          <w:sz w:val="28"/>
          <w:szCs w:val="28"/>
        </w:rPr>
        <w:t>к настоящему р</w:t>
      </w:r>
      <w:r w:rsidRPr="0052331F">
        <w:rPr>
          <w:rFonts w:ascii="Times New Roman" w:hAnsi="Times New Roman" w:cs="Times New Roman"/>
          <w:sz w:val="28"/>
          <w:szCs w:val="28"/>
        </w:rPr>
        <w:t>ешению.</w:t>
      </w:r>
    </w:p>
    <w:p w:rsidR="00362D17" w:rsidRPr="004F4E14" w:rsidRDefault="00362D17" w:rsidP="005955A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F4E14">
        <w:rPr>
          <w:rFonts w:ascii="Times New Roman" w:hAnsi="Times New Roman" w:cs="Times New Roman"/>
          <w:sz w:val="28"/>
          <w:szCs w:val="28"/>
        </w:rPr>
        <w:t>Статья 2</w:t>
      </w:r>
    </w:p>
    <w:bookmarkEnd w:id="3"/>
    <w:p w:rsidR="00C25249" w:rsidRPr="004F4E14" w:rsidRDefault="00C25249" w:rsidP="00C25249">
      <w:pPr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4F4E14">
        <w:rPr>
          <w:rFonts w:ascii="Times New Roman" w:hAnsi="Times New Roman" w:cs="Times New Roman"/>
          <w:color w:val="000000"/>
          <w:sz w:val="28"/>
          <w:szCs w:val="28"/>
        </w:rPr>
        <w:t>1. Утверди</w:t>
      </w:r>
      <w:r w:rsidR="00DC070B">
        <w:rPr>
          <w:rFonts w:ascii="Times New Roman" w:hAnsi="Times New Roman" w:cs="Times New Roman"/>
          <w:color w:val="000000"/>
          <w:sz w:val="28"/>
          <w:szCs w:val="28"/>
        </w:rPr>
        <w:t>ть по состоянию на 1 января 2027</w:t>
      </w:r>
      <w:r w:rsidRPr="004F4E14">
        <w:rPr>
          <w:rFonts w:ascii="Times New Roman" w:hAnsi="Times New Roman" w:cs="Times New Roman"/>
          <w:color w:val="000000"/>
          <w:sz w:val="28"/>
          <w:szCs w:val="28"/>
        </w:rPr>
        <w:t xml:space="preserve"> года верхний предел муниципального внутреннего долга по долговым обязательствам бюджета </w:t>
      </w:r>
      <w:r w:rsidR="00F2635D" w:rsidRPr="004F4E14">
        <w:rPr>
          <w:rFonts w:ascii="Times New Roman" w:hAnsi="Times New Roman" w:cs="Times New Roman"/>
          <w:color w:val="000000"/>
          <w:sz w:val="28"/>
          <w:szCs w:val="28"/>
        </w:rPr>
        <w:t>Александровского</w:t>
      </w:r>
      <w:r w:rsidRPr="004F4E14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в сумме 0 тыс. рублей, в том числе верхний предел муниципального внутреннего долга бюджета </w:t>
      </w:r>
      <w:r w:rsidR="00F2635D" w:rsidRPr="004F4E14">
        <w:rPr>
          <w:rFonts w:ascii="Times New Roman" w:hAnsi="Times New Roman" w:cs="Times New Roman"/>
          <w:color w:val="000000"/>
          <w:sz w:val="28"/>
          <w:szCs w:val="28"/>
        </w:rPr>
        <w:t>Александровского</w:t>
      </w:r>
      <w:r w:rsidRPr="004F4E14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по муниципальным гарантиям в сумме   0 тыс. рублей. </w:t>
      </w:r>
    </w:p>
    <w:p w:rsidR="00C25249" w:rsidRPr="004F4E14" w:rsidRDefault="00C25249" w:rsidP="00C25249">
      <w:pPr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4F4E14">
        <w:rPr>
          <w:rFonts w:ascii="Times New Roman" w:hAnsi="Times New Roman" w:cs="Times New Roman"/>
          <w:color w:val="000000"/>
          <w:sz w:val="28"/>
          <w:szCs w:val="28"/>
        </w:rPr>
        <w:t>2. Утверди</w:t>
      </w:r>
      <w:r w:rsidR="00DC070B">
        <w:rPr>
          <w:rFonts w:ascii="Times New Roman" w:hAnsi="Times New Roman" w:cs="Times New Roman"/>
          <w:color w:val="000000"/>
          <w:sz w:val="28"/>
          <w:szCs w:val="28"/>
        </w:rPr>
        <w:t>ть по состоянию на 1 января 2028</w:t>
      </w:r>
      <w:r w:rsidRPr="004F4E14">
        <w:rPr>
          <w:rFonts w:ascii="Times New Roman" w:hAnsi="Times New Roman" w:cs="Times New Roman"/>
          <w:color w:val="000000"/>
          <w:sz w:val="28"/>
          <w:szCs w:val="28"/>
        </w:rPr>
        <w:t xml:space="preserve"> года верхний предел муниципального внутреннего долга по долговым обязательствам бюджета </w:t>
      </w:r>
      <w:r w:rsidR="00F2635D" w:rsidRPr="004F4E14">
        <w:rPr>
          <w:rFonts w:ascii="Times New Roman" w:hAnsi="Times New Roman" w:cs="Times New Roman"/>
          <w:color w:val="000000"/>
          <w:sz w:val="28"/>
          <w:szCs w:val="28"/>
        </w:rPr>
        <w:t>Александровского</w:t>
      </w:r>
      <w:r w:rsidRPr="004F4E14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в сумме 0 тыс. рублей, в том числе верхний предел муниципального внутреннего долга бюджета </w:t>
      </w:r>
      <w:r w:rsidR="00F2635D" w:rsidRPr="004F4E14">
        <w:rPr>
          <w:rFonts w:ascii="Times New Roman" w:hAnsi="Times New Roman" w:cs="Times New Roman"/>
          <w:color w:val="000000"/>
          <w:sz w:val="28"/>
          <w:szCs w:val="28"/>
        </w:rPr>
        <w:t>Александровского</w:t>
      </w:r>
      <w:r w:rsidRPr="004F4E14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по муниципальным гарантиям в сумме   0 тыс. рублей. </w:t>
      </w:r>
    </w:p>
    <w:p w:rsidR="00F2635D" w:rsidRDefault="00C25249" w:rsidP="00C25249">
      <w:pPr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4F4E14">
        <w:rPr>
          <w:rFonts w:ascii="Times New Roman" w:hAnsi="Times New Roman" w:cs="Times New Roman"/>
          <w:color w:val="000000"/>
          <w:sz w:val="28"/>
          <w:szCs w:val="28"/>
        </w:rPr>
        <w:t>3. Утверди</w:t>
      </w:r>
      <w:r w:rsidR="00DC070B">
        <w:rPr>
          <w:rFonts w:ascii="Times New Roman" w:hAnsi="Times New Roman" w:cs="Times New Roman"/>
          <w:color w:val="000000"/>
          <w:sz w:val="28"/>
          <w:szCs w:val="28"/>
        </w:rPr>
        <w:t>ть по состоянию на 1 января 2029</w:t>
      </w:r>
      <w:r w:rsidRPr="004F4E14">
        <w:rPr>
          <w:rFonts w:ascii="Times New Roman" w:hAnsi="Times New Roman" w:cs="Times New Roman"/>
          <w:color w:val="000000"/>
          <w:sz w:val="28"/>
          <w:szCs w:val="28"/>
        </w:rPr>
        <w:t xml:space="preserve"> года верхний предел муниципального внутреннего долга по долговым обязательствам бюджета </w:t>
      </w:r>
      <w:r w:rsidR="00F2635D" w:rsidRPr="004F4E14">
        <w:rPr>
          <w:rFonts w:ascii="Times New Roman" w:hAnsi="Times New Roman" w:cs="Times New Roman"/>
          <w:color w:val="000000"/>
          <w:sz w:val="28"/>
          <w:szCs w:val="28"/>
        </w:rPr>
        <w:t>Александровского</w:t>
      </w:r>
      <w:r w:rsidRPr="004F4E14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в сумме 0 тыс. рублей, в том числе верхний предел муниципального внутреннего долга бюджета </w:t>
      </w:r>
      <w:r w:rsidR="00F2635D" w:rsidRPr="004F4E14">
        <w:rPr>
          <w:rFonts w:ascii="Times New Roman" w:hAnsi="Times New Roman" w:cs="Times New Roman"/>
          <w:color w:val="000000"/>
          <w:sz w:val="28"/>
          <w:szCs w:val="28"/>
        </w:rPr>
        <w:t>Александровского</w:t>
      </w:r>
      <w:r w:rsidRPr="004F4E14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по муниципальным гарантиям в сумме   0 тыс. рублей.</w:t>
      </w:r>
      <w:r w:rsidRPr="00C2524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2034FE" w:rsidRPr="0052331F" w:rsidRDefault="002034FE" w:rsidP="00C2524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2331F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E230D3" w:rsidRPr="0052331F">
        <w:rPr>
          <w:rFonts w:ascii="Times New Roman" w:hAnsi="Times New Roman" w:cs="Times New Roman"/>
          <w:sz w:val="28"/>
          <w:szCs w:val="28"/>
        </w:rPr>
        <w:t>3</w:t>
      </w:r>
    </w:p>
    <w:p w:rsidR="002034FE" w:rsidRPr="0052331F" w:rsidRDefault="002034FE" w:rsidP="005955A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2331F">
        <w:rPr>
          <w:rFonts w:ascii="Times New Roman" w:hAnsi="Times New Roman" w:cs="Times New Roman"/>
          <w:sz w:val="28"/>
          <w:szCs w:val="28"/>
        </w:rPr>
        <w:t xml:space="preserve">Учесть в бюджете </w:t>
      </w:r>
      <w:r w:rsidR="00DE403B" w:rsidRPr="0052331F">
        <w:rPr>
          <w:rFonts w:ascii="Times New Roman" w:hAnsi="Times New Roman" w:cs="Times New Roman"/>
          <w:sz w:val="28"/>
          <w:szCs w:val="28"/>
        </w:rPr>
        <w:t>Александровского</w:t>
      </w:r>
      <w:r w:rsidR="00D37C9B" w:rsidRPr="0052331F">
        <w:rPr>
          <w:rFonts w:ascii="Times New Roman" w:hAnsi="Times New Roman" w:cs="Times New Roman"/>
          <w:sz w:val="28"/>
          <w:szCs w:val="28"/>
        </w:rPr>
        <w:t xml:space="preserve"> </w:t>
      </w:r>
      <w:r w:rsidR="00637F5F" w:rsidRPr="0052331F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52331F">
        <w:rPr>
          <w:rFonts w:ascii="Times New Roman" w:hAnsi="Times New Roman" w:cs="Times New Roman"/>
          <w:sz w:val="28"/>
          <w:szCs w:val="28"/>
        </w:rPr>
        <w:t>прогнозируемые об</w:t>
      </w:r>
      <w:r w:rsidR="001E0C72" w:rsidRPr="0052331F">
        <w:rPr>
          <w:rFonts w:ascii="Times New Roman" w:hAnsi="Times New Roman" w:cs="Times New Roman"/>
          <w:sz w:val="28"/>
          <w:szCs w:val="28"/>
        </w:rPr>
        <w:t xml:space="preserve">ъемы доходов на </w:t>
      </w:r>
      <w:r w:rsidR="0055379F" w:rsidRPr="0052331F">
        <w:rPr>
          <w:rFonts w:ascii="Times New Roman" w:hAnsi="Times New Roman" w:cs="Times New Roman"/>
          <w:sz w:val="28"/>
          <w:szCs w:val="28"/>
        </w:rPr>
        <w:t>202</w:t>
      </w:r>
      <w:r w:rsidR="00DC070B">
        <w:rPr>
          <w:rFonts w:ascii="Times New Roman" w:hAnsi="Times New Roman" w:cs="Times New Roman"/>
          <w:sz w:val="28"/>
          <w:szCs w:val="28"/>
        </w:rPr>
        <w:t>6</w:t>
      </w:r>
      <w:r w:rsidR="002A6287" w:rsidRPr="0052331F">
        <w:rPr>
          <w:rFonts w:ascii="Times New Roman" w:hAnsi="Times New Roman" w:cs="Times New Roman"/>
          <w:sz w:val="28"/>
          <w:szCs w:val="28"/>
        </w:rPr>
        <w:t xml:space="preserve"> </w:t>
      </w:r>
      <w:r w:rsidR="001E0C72" w:rsidRPr="0052331F">
        <w:rPr>
          <w:rFonts w:ascii="Times New Roman" w:hAnsi="Times New Roman" w:cs="Times New Roman"/>
          <w:sz w:val="28"/>
          <w:szCs w:val="28"/>
        </w:rPr>
        <w:t xml:space="preserve">год </w:t>
      </w:r>
      <w:r w:rsidR="00120E19" w:rsidRPr="0052331F">
        <w:rPr>
          <w:rFonts w:ascii="Times New Roman" w:hAnsi="Times New Roman" w:cs="Times New Roman"/>
          <w:sz w:val="28"/>
          <w:szCs w:val="28"/>
        </w:rPr>
        <w:t xml:space="preserve">и на плановый период </w:t>
      </w:r>
      <w:r w:rsidR="0055379F" w:rsidRPr="0052331F">
        <w:rPr>
          <w:rFonts w:ascii="Times New Roman" w:hAnsi="Times New Roman" w:cs="Times New Roman"/>
          <w:sz w:val="28"/>
          <w:szCs w:val="28"/>
        </w:rPr>
        <w:t>202</w:t>
      </w:r>
      <w:r w:rsidR="00DC070B">
        <w:rPr>
          <w:rFonts w:ascii="Times New Roman" w:hAnsi="Times New Roman" w:cs="Times New Roman"/>
          <w:sz w:val="28"/>
          <w:szCs w:val="28"/>
        </w:rPr>
        <w:t>7</w:t>
      </w:r>
      <w:r w:rsidR="00120E19" w:rsidRPr="0052331F">
        <w:rPr>
          <w:rFonts w:ascii="Times New Roman" w:hAnsi="Times New Roman" w:cs="Times New Roman"/>
          <w:sz w:val="28"/>
          <w:szCs w:val="28"/>
        </w:rPr>
        <w:t xml:space="preserve"> и </w:t>
      </w:r>
      <w:r w:rsidR="0055379F" w:rsidRPr="0052331F">
        <w:rPr>
          <w:rFonts w:ascii="Times New Roman" w:hAnsi="Times New Roman" w:cs="Times New Roman"/>
          <w:sz w:val="28"/>
          <w:szCs w:val="28"/>
        </w:rPr>
        <w:t>202</w:t>
      </w:r>
      <w:r w:rsidR="00DC070B">
        <w:rPr>
          <w:rFonts w:ascii="Times New Roman" w:hAnsi="Times New Roman" w:cs="Times New Roman"/>
          <w:sz w:val="28"/>
          <w:szCs w:val="28"/>
        </w:rPr>
        <w:t>8</w:t>
      </w:r>
      <w:r w:rsidR="00120E19" w:rsidRPr="0052331F">
        <w:rPr>
          <w:rFonts w:ascii="Times New Roman" w:hAnsi="Times New Roman" w:cs="Times New Roman"/>
          <w:sz w:val="28"/>
          <w:szCs w:val="28"/>
        </w:rPr>
        <w:t xml:space="preserve"> годов </w:t>
      </w:r>
      <w:r w:rsidR="001E0C72" w:rsidRPr="0052331F">
        <w:rPr>
          <w:rFonts w:ascii="Times New Roman" w:hAnsi="Times New Roman" w:cs="Times New Roman"/>
          <w:sz w:val="28"/>
          <w:szCs w:val="28"/>
        </w:rPr>
        <w:t xml:space="preserve">согласно приложению </w:t>
      </w:r>
      <w:r w:rsidR="009A16BA" w:rsidRPr="0052331F">
        <w:rPr>
          <w:rFonts w:ascii="Times New Roman" w:hAnsi="Times New Roman" w:cs="Times New Roman"/>
          <w:sz w:val="28"/>
          <w:szCs w:val="28"/>
        </w:rPr>
        <w:t>2</w:t>
      </w:r>
      <w:r w:rsidR="00C42F51" w:rsidRPr="0052331F">
        <w:rPr>
          <w:rFonts w:ascii="Times New Roman" w:hAnsi="Times New Roman" w:cs="Times New Roman"/>
          <w:sz w:val="28"/>
          <w:szCs w:val="28"/>
        </w:rPr>
        <w:t xml:space="preserve"> к настоящему р</w:t>
      </w:r>
      <w:r w:rsidRPr="0052331F">
        <w:rPr>
          <w:rFonts w:ascii="Times New Roman" w:hAnsi="Times New Roman" w:cs="Times New Roman"/>
          <w:sz w:val="28"/>
          <w:szCs w:val="28"/>
        </w:rPr>
        <w:t>ешению.</w:t>
      </w:r>
    </w:p>
    <w:p w:rsidR="002034FE" w:rsidRPr="0052331F" w:rsidRDefault="002034FE" w:rsidP="005955AC">
      <w:pPr>
        <w:spacing w:line="360" w:lineRule="auto"/>
        <w:ind w:firstLine="709"/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bookmarkStart w:id="4" w:name="sub_9"/>
      <w:r w:rsidRPr="0052331F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Статья </w:t>
      </w:r>
      <w:r w:rsidR="00FF4B6B" w:rsidRPr="0052331F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4</w:t>
      </w:r>
    </w:p>
    <w:p w:rsidR="008A33D4" w:rsidRPr="0052331F" w:rsidRDefault="00EF7A2A" w:rsidP="00554E6A">
      <w:pPr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2331F">
        <w:rPr>
          <w:rFonts w:ascii="Times New Roman" w:hAnsi="Times New Roman" w:cs="Times New Roman"/>
          <w:sz w:val="28"/>
          <w:szCs w:val="28"/>
        </w:rPr>
        <w:t>1</w:t>
      </w:r>
      <w:r w:rsidR="002034FE" w:rsidRPr="0052331F">
        <w:rPr>
          <w:rFonts w:ascii="Times New Roman" w:hAnsi="Times New Roman" w:cs="Times New Roman"/>
          <w:sz w:val="28"/>
          <w:szCs w:val="28"/>
        </w:rPr>
        <w:t>. Утвердить ведомственную структуру расходов бюджета</w:t>
      </w:r>
      <w:r w:rsidR="00D37C9B" w:rsidRPr="0052331F">
        <w:rPr>
          <w:rFonts w:ascii="Times New Roman" w:hAnsi="Times New Roman" w:cs="Times New Roman"/>
          <w:sz w:val="28"/>
          <w:szCs w:val="28"/>
        </w:rPr>
        <w:t xml:space="preserve"> </w:t>
      </w:r>
      <w:r w:rsidR="00DE403B" w:rsidRPr="0052331F">
        <w:rPr>
          <w:rFonts w:ascii="Times New Roman" w:hAnsi="Times New Roman" w:cs="Times New Roman"/>
          <w:sz w:val="28"/>
          <w:szCs w:val="28"/>
        </w:rPr>
        <w:t>Александровского</w:t>
      </w:r>
      <w:r w:rsidR="004435D3" w:rsidRPr="0052331F">
        <w:rPr>
          <w:rFonts w:ascii="Times New Roman" w:hAnsi="Times New Roman" w:cs="Times New Roman"/>
          <w:sz w:val="28"/>
          <w:szCs w:val="28"/>
        </w:rPr>
        <w:t xml:space="preserve"> </w:t>
      </w:r>
      <w:r w:rsidR="00547A4C" w:rsidRPr="0052331F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8A33D4" w:rsidRPr="0052331F">
        <w:rPr>
          <w:rFonts w:ascii="Times New Roman" w:hAnsi="Times New Roman" w:cs="Times New Roman"/>
          <w:sz w:val="28"/>
          <w:szCs w:val="28"/>
        </w:rPr>
        <w:t xml:space="preserve"> на </w:t>
      </w:r>
      <w:r w:rsidR="0055379F" w:rsidRPr="0052331F">
        <w:rPr>
          <w:rFonts w:ascii="Times New Roman" w:hAnsi="Times New Roman" w:cs="Times New Roman"/>
          <w:sz w:val="28"/>
          <w:szCs w:val="28"/>
        </w:rPr>
        <w:t>202</w:t>
      </w:r>
      <w:r w:rsidR="00DC070B">
        <w:rPr>
          <w:rFonts w:ascii="Times New Roman" w:hAnsi="Times New Roman" w:cs="Times New Roman"/>
          <w:sz w:val="28"/>
          <w:szCs w:val="28"/>
        </w:rPr>
        <w:t>6</w:t>
      </w:r>
      <w:r w:rsidR="00120E19" w:rsidRPr="0052331F">
        <w:rPr>
          <w:rFonts w:ascii="Times New Roman" w:hAnsi="Times New Roman" w:cs="Times New Roman"/>
          <w:sz w:val="28"/>
          <w:szCs w:val="28"/>
        </w:rPr>
        <w:t xml:space="preserve"> год и на плановый период </w:t>
      </w:r>
      <w:r w:rsidR="0055379F" w:rsidRPr="0052331F">
        <w:rPr>
          <w:rFonts w:ascii="Times New Roman" w:hAnsi="Times New Roman" w:cs="Times New Roman"/>
          <w:sz w:val="28"/>
          <w:szCs w:val="28"/>
        </w:rPr>
        <w:t>202</w:t>
      </w:r>
      <w:r w:rsidR="00DC070B">
        <w:rPr>
          <w:rFonts w:ascii="Times New Roman" w:hAnsi="Times New Roman" w:cs="Times New Roman"/>
          <w:sz w:val="28"/>
          <w:szCs w:val="28"/>
        </w:rPr>
        <w:t>7</w:t>
      </w:r>
      <w:r w:rsidR="00120E19" w:rsidRPr="0052331F">
        <w:rPr>
          <w:rFonts w:ascii="Times New Roman" w:hAnsi="Times New Roman" w:cs="Times New Roman"/>
          <w:sz w:val="28"/>
          <w:szCs w:val="28"/>
        </w:rPr>
        <w:t xml:space="preserve"> и </w:t>
      </w:r>
      <w:r w:rsidR="0055379F" w:rsidRPr="0052331F">
        <w:rPr>
          <w:rFonts w:ascii="Times New Roman" w:hAnsi="Times New Roman" w:cs="Times New Roman"/>
          <w:sz w:val="28"/>
          <w:szCs w:val="28"/>
        </w:rPr>
        <w:t>202</w:t>
      </w:r>
      <w:r w:rsidR="00DC070B">
        <w:rPr>
          <w:rFonts w:ascii="Times New Roman" w:hAnsi="Times New Roman" w:cs="Times New Roman"/>
          <w:sz w:val="28"/>
          <w:szCs w:val="28"/>
        </w:rPr>
        <w:t>8</w:t>
      </w:r>
      <w:r w:rsidR="0085208F" w:rsidRPr="0052331F">
        <w:rPr>
          <w:rFonts w:ascii="Times New Roman" w:hAnsi="Times New Roman" w:cs="Times New Roman"/>
          <w:sz w:val="28"/>
          <w:szCs w:val="28"/>
        </w:rPr>
        <w:t xml:space="preserve"> годов,</w:t>
      </w:r>
      <w:r w:rsidR="009A16BA" w:rsidRPr="0052331F">
        <w:rPr>
          <w:rFonts w:ascii="Times New Roman" w:hAnsi="Times New Roman" w:cs="Times New Roman"/>
          <w:sz w:val="28"/>
          <w:szCs w:val="28"/>
        </w:rPr>
        <w:t xml:space="preserve"> </w:t>
      </w:r>
      <w:r w:rsidR="002034FE" w:rsidRPr="0052331F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2034FE" w:rsidRPr="0052331F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приложению</w:t>
      </w:r>
      <w:r w:rsidR="008678D9" w:rsidRPr="0052331F">
        <w:rPr>
          <w:rFonts w:ascii="Times New Roman" w:hAnsi="Times New Roman" w:cs="Times New Roman"/>
          <w:sz w:val="28"/>
          <w:szCs w:val="28"/>
        </w:rPr>
        <w:t xml:space="preserve"> </w:t>
      </w:r>
      <w:r w:rsidR="00FF4B6B" w:rsidRPr="0052331F">
        <w:rPr>
          <w:rFonts w:ascii="Times New Roman" w:hAnsi="Times New Roman" w:cs="Times New Roman"/>
          <w:sz w:val="28"/>
          <w:szCs w:val="28"/>
        </w:rPr>
        <w:t>3</w:t>
      </w:r>
      <w:r w:rsidR="008B5EDC" w:rsidRPr="0052331F">
        <w:rPr>
          <w:rFonts w:ascii="Times New Roman" w:hAnsi="Times New Roman" w:cs="Times New Roman"/>
          <w:sz w:val="28"/>
          <w:szCs w:val="28"/>
        </w:rPr>
        <w:t xml:space="preserve"> к настоящему р</w:t>
      </w:r>
      <w:r w:rsidR="008A33D4" w:rsidRPr="0052331F">
        <w:rPr>
          <w:rFonts w:ascii="Times New Roman" w:hAnsi="Times New Roman" w:cs="Times New Roman"/>
          <w:sz w:val="28"/>
          <w:szCs w:val="28"/>
        </w:rPr>
        <w:t>ешению</w:t>
      </w:r>
      <w:bookmarkStart w:id="5" w:name="sub_13"/>
      <w:bookmarkEnd w:id="4"/>
      <w:r w:rsidR="008A33D4" w:rsidRPr="0052331F">
        <w:rPr>
          <w:rFonts w:ascii="Times New Roman" w:hAnsi="Times New Roman" w:cs="Times New Roman"/>
          <w:sz w:val="28"/>
          <w:szCs w:val="28"/>
        </w:rPr>
        <w:t>.</w:t>
      </w:r>
    </w:p>
    <w:p w:rsidR="00EF7A2A" w:rsidRPr="0052331F" w:rsidRDefault="00EF7A2A" w:rsidP="005955A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2331F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lastRenderedPageBreak/>
        <w:t xml:space="preserve">2. Утвердить распределение бюджетных ассигнований по разделам и подразделам, целевым статьям и </w:t>
      </w:r>
      <w:r w:rsidR="00FC45A2" w:rsidRPr="0052331F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группам </w:t>
      </w:r>
      <w:r w:rsidRPr="0052331F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вид</w:t>
      </w:r>
      <w:r w:rsidR="00FC45A2" w:rsidRPr="0052331F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ов</w:t>
      </w:r>
      <w:r w:rsidRPr="0052331F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расходов классификации расходов бюджета</w:t>
      </w:r>
      <w:r w:rsidR="00AB03AA" w:rsidRPr="0052331F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="00DE403B" w:rsidRPr="0052331F">
        <w:rPr>
          <w:rFonts w:ascii="Times New Roman" w:hAnsi="Times New Roman" w:cs="Times New Roman"/>
          <w:sz w:val="28"/>
          <w:szCs w:val="28"/>
        </w:rPr>
        <w:t>Александровского</w:t>
      </w:r>
      <w:r w:rsidRPr="0052331F">
        <w:rPr>
          <w:rFonts w:ascii="Times New Roman" w:hAnsi="Times New Roman" w:cs="Times New Roman"/>
          <w:sz w:val="28"/>
          <w:szCs w:val="28"/>
        </w:rPr>
        <w:t xml:space="preserve"> </w:t>
      </w:r>
      <w:r w:rsidRPr="0052331F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сельского поселения на </w:t>
      </w:r>
      <w:r w:rsidR="0055379F" w:rsidRPr="0052331F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202</w:t>
      </w:r>
      <w:r w:rsidR="0080359F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6</w:t>
      </w:r>
      <w:r w:rsidRPr="0052331F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год </w:t>
      </w:r>
      <w:r w:rsidR="00120E19" w:rsidRPr="0052331F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и на плановый период </w:t>
      </w:r>
      <w:r w:rsidR="0055379F" w:rsidRPr="0052331F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202</w:t>
      </w:r>
      <w:r w:rsidR="0080359F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7</w:t>
      </w:r>
      <w:r w:rsidR="00120E19" w:rsidRPr="0052331F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и </w:t>
      </w:r>
      <w:r w:rsidR="0055379F" w:rsidRPr="0052331F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202</w:t>
      </w:r>
      <w:r w:rsidR="0080359F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8</w:t>
      </w:r>
      <w:r w:rsidR="00120E19" w:rsidRPr="0052331F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годов </w:t>
      </w:r>
      <w:r w:rsidRPr="0052331F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согласно приложению </w:t>
      </w:r>
      <w:r w:rsidR="00FF4B6B" w:rsidRPr="0052331F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4</w:t>
      </w:r>
      <w:r w:rsidRPr="0052331F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к настоящему решению.</w:t>
      </w:r>
    </w:p>
    <w:p w:rsidR="009F540D" w:rsidRPr="0052331F" w:rsidRDefault="00A44413" w:rsidP="005955A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2331F">
        <w:rPr>
          <w:rFonts w:ascii="Times New Roman" w:hAnsi="Times New Roman" w:cs="Times New Roman"/>
          <w:sz w:val="28"/>
          <w:szCs w:val="28"/>
        </w:rPr>
        <w:t>3.</w:t>
      </w:r>
      <w:r w:rsidR="009C7EE2" w:rsidRPr="0052331F">
        <w:rPr>
          <w:rFonts w:ascii="Times New Roman" w:hAnsi="Times New Roman" w:cs="Times New Roman"/>
          <w:sz w:val="28"/>
          <w:szCs w:val="28"/>
        </w:rPr>
        <w:t xml:space="preserve"> </w:t>
      </w:r>
      <w:r w:rsidRPr="0052331F">
        <w:rPr>
          <w:rFonts w:ascii="Times New Roman" w:hAnsi="Times New Roman" w:cs="Times New Roman"/>
          <w:sz w:val="28"/>
          <w:szCs w:val="28"/>
        </w:rPr>
        <w:t>Утвердить объем бюджетных ассигнований бюджета</w:t>
      </w:r>
      <w:r w:rsidR="00D37C9B" w:rsidRPr="0052331F">
        <w:rPr>
          <w:rFonts w:ascii="Times New Roman" w:hAnsi="Times New Roman" w:cs="Times New Roman"/>
          <w:sz w:val="28"/>
          <w:szCs w:val="28"/>
        </w:rPr>
        <w:t xml:space="preserve"> </w:t>
      </w:r>
      <w:r w:rsidR="00DE403B" w:rsidRPr="0052331F">
        <w:rPr>
          <w:rFonts w:ascii="Times New Roman" w:hAnsi="Times New Roman" w:cs="Times New Roman"/>
          <w:sz w:val="28"/>
          <w:szCs w:val="28"/>
        </w:rPr>
        <w:t>Александровского</w:t>
      </w:r>
      <w:r w:rsidRPr="0052331F">
        <w:rPr>
          <w:rFonts w:ascii="Times New Roman" w:hAnsi="Times New Roman" w:cs="Times New Roman"/>
          <w:sz w:val="28"/>
          <w:szCs w:val="28"/>
        </w:rPr>
        <w:t xml:space="preserve"> сельского поселения на</w:t>
      </w:r>
      <w:r w:rsidR="008B5EDC" w:rsidRPr="0052331F">
        <w:rPr>
          <w:rFonts w:ascii="Times New Roman" w:hAnsi="Times New Roman" w:cs="Times New Roman"/>
          <w:sz w:val="28"/>
          <w:szCs w:val="28"/>
        </w:rPr>
        <w:t xml:space="preserve"> </w:t>
      </w:r>
      <w:r w:rsidR="008678D9" w:rsidRPr="0052331F">
        <w:rPr>
          <w:rFonts w:ascii="Times New Roman" w:hAnsi="Times New Roman" w:cs="Times New Roman"/>
          <w:sz w:val="28"/>
          <w:szCs w:val="28"/>
        </w:rPr>
        <w:t xml:space="preserve">исполнение публичных нормативных обязательств на </w:t>
      </w:r>
      <w:r w:rsidR="0055379F" w:rsidRPr="0052331F">
        <w:rPr>
          <w:rFonts w:ascii="Times New Roman" w:hAnsi="Times New Roman" w:cs="Times New Roman"/>
          <w:sz w:val="28"/>
          <w:szCs w:val="28"/>
        </w:rPr>
        <w:t>202</w:t>
      </w:r>
      <w:r w:rsidR="0080359F">
        <w:rPr>
          <w:rFonts w:ascii="Times New Roman" w:hAnsi="Times New Roman" w:cs="Times New Roman"/>
          <w:sz w:val="28"/>
          <w:szCs w:val="28"/>
        </w:rPr>
        <w:t>6</w:t>
      </w:r>
      <w:r w:rsidRPr="0052331F">
        <w:rPr>
          <w:rFonts w:ascii="Times New Roman" w:hAnsi="Times New Roman" w:cs="Times New Roman"/>
          <w:sz w:val="28"/>
          <w:szCs w:val="28"/>
        </w:rPr>
        <w:t xml:space="preserve"> год</w:t>
      </w:r>
      <w:r w:rsidR="008678D9" w:rsidRPr="0052331F">
        <w:rPr>
          <w:rFonts w:ascii="Times New Roman" w:hAnsi="Times New Roman" w:cs="Times New Roman"/>
          <w:sz w:val="28"/>
          <w:szCs w:val="28"/>
        </w:rPr>
        <w:t xml:space="preserve"> в сумме 0 тыс.</w:t>
      </w:r>
      <w:r w:rsidR="008B5EDC" w:rsidRPr="0052331F">
        <w:rPr>
          <w:rFonts w:ascii="Times New Roman" w:hAnsi="Times New Roman" w:cs="Times New Roman"/>
          <w:sz w:val="28"/>
          <w:szCs w:val="28"/>
        </w:rPr>
        <w:t xml:space="preserve"> </w:t>
      </w:r>
      <w:r w:rsidR="008678D9" w:rsidRPr="0052331F">
        <w:rPr>
          <w:rFonts w:ascii="Times New Roman" w:hAnsi="Times New Roman" w:cs="Times New Roman"/>
          <w:sz w:val="28"/>
          <w:szCs w:val="28"/>
        </w:rPr>
        <w:t>рублей</w:t>
      </w:r>
      <w:r w:rsidR="00120E19" w:rsidRPr="0052331F">
        <w:rPr>
          <w:rFonts w:ascii="Times New Roman" w:hAnsi="Times New Roman" w:cs="Times New Roman"/>
          <w:sz w:val="28"/>
          <w:szCs w:val="28"/>
        </w:rPr>
        <w:t xml:space="preserve">, на </w:t>
      </w:r>
      <w:r w:rsidR="0055379F" w:rsidRPr="0052331F">
        <w:rPr>
          <w:rFonts w:ascii="Times New Roman" w:hAnsi="Times New Roman" w:cs="Times New Roman"/>
          <w:sz w:val="28"/>
          <w:szCs w:val="28"/>
        </w:rPr>
        <w:t>202</w:t>
      </w:r>
      <w:r w:rsidR="0080359F">
        <w:rPr>
          <w:rFonts w:ascii="Times New Roman" w:hAnsi="Times New Roman" w:cs="Times New Roman"/>
          <w:sz w:val="28"/>
          <w:szCs w:val="28"/>
        </w:rPr>
        <w:t>7</w:t>
      </w:r>
      <w:r w:rsidR="00120E19" w:rsidRPr="0052331F">
        <w:rPr>
          <w:rFonts w:ascii="Times New Roman" w:hAnsi="Times New Roman" w:cs="Times New Roman"/>
          <w:sz w:val="28"/>
          <w:szCs w:val="28"/>
        </w:rPr>
        <w:t xml:space="preserve"> год в сумме 0 тыс. рублей, на </w:t>
      </w:r>
      <w:r w:rsidR="0055379F" w:rsidRPr="0052331F">
        <w:rPr>
          <w:rFonts w:ascii="Times New Roman" w:hAnsi="Times New Roman" w:cs="Times New Roman"/>
          <w:sz w:val="28"/>
          <w:szCs w:val="28"/>
        </w:rPr>
        <w:t>202</w:t>
      </w:r>
      <w:r w:rsidR="0080359F">
        <w:rPr>
          <w:rFonts w:ascii="Times New Roman" w:hAnsi="Times New Roman" w:cs="Times New Roman"/>
          <w:sz w:val="28"/>
          <w:szCs w:val="28"/>
        </w:rPr>
        <w:t>8</w:t>
      </w:r>
      <w:r w:rsidR="00120E19" w:rsidRPr="0052331F">
        <w:rPr>
          <w:rFonts w:ascii="Times New Roman" w:hAnsi="Times New Roman" w:cs="Times New Roman"/>
          <w:sz w:val="28"/>
          <w:szCs w:val="28"/>
        </w:rPr>
        <w:t xml:space="preserve"> год в сумме 0 тыс. рублей.</w:t>
      </w:r>
    </w:p>
    <w:p w:rsidR="00844910" w:rsidRPr="0052331F" w:rsidRDefault="00844910" w:rsidP="005955A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2331F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FF4B6B" w:rsidRPr="0052331F">
        <w:rPr>
          <w:rFonts w:ascii="Times New Roman" w:hAnsi="Times New Roman" w:cs="Times New Roman"/>
          <w:sz w:val="28"/>
          <w:szCs w:val="28"/>
        </w:rPr>
        <w:t>5</w:t>
      </w:r>
    </w:p>
    <w:p w:rsidR="00C46F01" w:rsidRPr="0052331F" w:rsidRDefault="00C46F01" w:rsidP="00ED7D38">
      <w:pPr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331F">
        <w:rPr>
          <w:rFonts w:ascii="Times New Roman" w:hAnsi="Times New Roman" w:cs="Times New Roman"/>
          <w:sz w:val="28"/>
          <w:szCs w:val="28"/>
        </w:rPr>
        <w:t xml:space="preserve">1. Утвердить объем </w:t>
      </w:r>
      <w:r w:rsidRPr="005233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ых межбюджетных трансфертов, подлежащих перечислению из бюджета поселения в бюджет Бавлинского муниципального района, на осуществление части полномочий по решению вопросов местного значения </w:t>
      </w:r>
      <w:r w:rsidRPr="0052331F">
        <w:rPr>
          <w:rFonts w:ascii="Times New Roman" w:hAnsi="Times New Roman" w:cs="Times New Roman"/>
          <w:sz w:val="28"/>
          <w:szCs w:val="28"/>
        </w:rPr>
        <w:t xml:space="preserve">в соответствии с заключенными соглашениями на обеспечение мероприятий по созданию условий для организации досуга и обеспечения жителей поселения услугами организаций культуры на </w:t>
      </w:r>
      <w:r w:rsidR="0055379F" w:rsidRPr="0052331F">
        <w:rPr>
          <w:rFonts w:ascii="Times New Roman" w:hAnsi="Times New Roman" w:cs="Times New Roman"/>
          <w:sz w:val="28"/>
          <w:szCs w:val="28"/>
        </w:rPr>
        <w:t>202</w:t>
      </w:r>
      <w:r w:rsidR="0080359F">
        <w:rPr>
          <w:rFonts w:ascii="Times New Roman" w:hAnsi="Times New Roman" w:cs="Times New Roman"/>
          <w:sz w:val="28"/>
          <w:szCs w:val="28"/>
        </w:rPr>
        <w:t>6</w:t>
      </w:r>
      <w:r w:rsidRPr="0052331F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5346E0">
        <w:rPr>
          <w:rFonts w:ascii="Times New Roman" w:hAnsi="Times New Roman" w:cs="Times New Roman"/>
          <w:sz w:val="28"/>
          <w:szCs w:val="28"/>
        </w:rPr>
        <w:t>4 009,7</w:t>
      </w:r>
      <w:r w:rsidRPr="0052331F">
        <w:rPr>
          <w:rFonts w:ascii="Times New Roman" w:hAnsi="Times New Roman" w:cs="Times New Roman"/>
          <w:sz w:val="28"/>
          <w:szCs w:val="28"/>
        </w:rPr>
        <w:t xml:space="preserve"> тыс. рублей, на </w:t>
      </w:r>
      <w:r w:rsidR="0055379F" w:rsidRPr="0052331F">
        <w:rPr>
          <w:rFonts w:ascii="Times New Roman" w:hAnsi="Times New Roman" w:cs="Times New Roman"/>
          <w:sz w:val="28"/>
          <w:szCs w:val="28"/>
        </w:rPr>
        <w:t>202</w:t>
      </w:r>
      <w:r w:rsidR="0080359F">
        <w:rPr>
          <w:rFonts w:ascii="Times New Roman" w:hAnsi="Times New Roman" w:cs="Times New Roman"/>
          <w:sz w:val="28"/>
          <w:szCs w:val="28"/>
        </w:rPr>
        <w:t>7</w:t>
      </w:r>
      <w:r w:rsidRPr="0052331F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2F2F7D">
        <w:rPr>
          <w:rFonts w:ascii="Times New Roman" w:hAnsi="Times New Roman" w:cs="Times New Roman"/>
          <w:sz w:val="28"/>
          <w:szCs w:val="28"/>
        </w:rPr>
        <w:t>4410</w:t>
      </w:r>
      <w:r w:rsidR="005346E0">
        <w:rPr>
          <w:rFonts w:ascii="Times New Roman" w:hAnsi="Times New Roman" w:cs="Times New Roman"/>
          <w:sz w:val="28"/>
          <w:szCs w:val="28"/>
        </w:rPr>
        <w:t>,7</w:t>
      </w:r>
      <w:r w:rsidR="005346E0" w:rsidRPr="0052331F">
        <w:rPr>
          <w:rFonts w:ascii="Times New Roman" w:hAnsi="Times New Roman" w:cs="Times New Roman"/>
          <w:sz w:val="28"/>
          <w:szCs w:val="28"/>
        </w:rPr>
        <w:t xml:space="preserve"> </w:t>
      </w:r>
      <w:r w:rsidRPr="0052331F">
        <w:rPr>
          <w:rFonts w:ascii="Times New Roman" w:hAnsi="Times New Roman" w:cs="Times New Roman"/>
          <w:sz w:val="28"/>
          <w:szCs w:val="28"/>
        </w:rPr>
        <w:t xml:space="preserve">тыс. рублей, на </w:t>
      </w:r>
      <w:r w:rsidR="0055379F" w:rsidRPr="0052331F">
        <w:rPr>
          <w:rFonts w:ascii="Times New Roman" w:hAnsi="Times New Roman" w:cs="Times New Roman"/>
          <w:sz w:val="28"/>
          <w:szCs w:val="28"/>
        </w:rPr>
        <w:t>202</w:t>
      </w:r>
      <w:r w:rsidR="0080359F">
        <w:rPr>
          <w:rFonts w:ascii="Times New Roman" w:hAnsi="Times New Roman" w:cs="Times New Roman"/>
          <w:sz w:val="28"/>
          <w:szCs w:val="28"/>
        </w:rPr>
        <w:t>8</w:t>
      </w:r>
      <w:r w:rsidRPr="0052331F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2F2F7D">
        <w:rPr>
          <w:rFonts w:ascii="Times New Roman" w:hAnsi="Times New Roman" w:cs="Times New Roman"/>
          <w:sz w:val="28"/>
          <w:szCs w:val="28"/>
        </w:rPr>
        <w:t>4 851,8</w:t>
      </w:r>
      <w:r w:rsidR="005346E0" w:rsidRPr="0052331F">
        <w:rPr>
          <w:rFonts w:ascii="Times New Roman" w:hAnsi="Times New Roman" w:cs="Times New Roman"/>
          <w:sz w:val="28"/>
          <w:szCs w:val="28"/>
        </w:rPr>
        <w:t xml:space="preserve"> </w:t>
      </w:r>
      <w:r w:rsidRPr="0052331F">
        <w:rPr>
          <w:rFonts w:ascii="Times New Roman" w:hAnsi="Times New Roman" w:cs="Times New Roman"/>
          <w:sz w:val="28"/>
          <w:szCs w:val="28"/>
        </w:rPr>
        <w:t>тыс. рублей.</w:t>
      </w:r>
    </w:p>
    <w:p w:rsidR="008678D9" w:rsidRPr="0052331F" w:rsidRDefault="00120E19" w:rsidP="005955A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2331F">
        <w:rPr>
          <w:rFonts w:ascii="Times New Roman" w:hAnsi="Times New Roman" w:cs="Times New Roman"/>
          <w:sz w:val="28"/>
          <w:szCs w:val="28"/>
        </w:rPr>
        <w:t xml:space="preserve"> </w:t>
      </w:r>
      <w:r w:rsidR="0093113C" w:rsidRPr="0052331F">
        <w:rPr>
          <w:rFonts w:ascii="Times New Roman" w:hAnsi="Times New Roman" w:cs="Times New Roman"/>
          <w:sz w:val="28"/>
          <w:szCs w:val="28"/>
        </w:rPr>
        <w:t xml:space="preserve">2. </w:t>
      </w:r>
      <w:r w:rsidR="00493DB1">
        <w:rPr>
          <w:rFonts w:ascii="Times New Roman" w:hAnsi="Times New Roman" w:cs="Times New Roman"/>
          <w:sz w:val="28"/>
          <w:szCs w:val="28"/>
        </w:rPr>
        <w:t xml:space="preserve">Установить, что </w:t>
      </w:r>
      <w:r w:rsidR="008678D9" w:rsidRPr="0052331F">
        <w:rPr>
          <w:rFonts w:ascii="Times New Roman" w:hAnsi="Times New Roman" w:cs="Times New Roman"/>
          <w:sz w:val="28"/>
          <w:szCs w:val="28"/>
        </w:rPr>
        <w:t>перечисление межбюджетных трансфертов в бюджет Бавлинского муниципального района, предусмотренных настоящей статьей, осуществляется ежемесячно равными долями.</w:t>
      </w:r>
    </w:p>
    <w:p w:rsidR="002034FE" w:rsidRPr="0052331F" w:rsidRDefault="00844910" w:rsidP="005955AC">
      <w:pPr>
        <w:spacing w:line="360" w:lineRule="auto"/>
        <w:ind w:firstLine="709"/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bookmarkStart w:id="6" w:name="sub_14"/>
      <w:bookmarkEnd w:id="5"/>
      <w:r w:rsidRPr="0052331F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Статья </w:t>
      </w:r>
      <w:r w:rsidR="00FF4B6B" w:rsidRPr="0052331F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6</w:t>
      </w:r>
    </w:p>
    <w:p w:rsidR="00844910" w:rsidRPr="0052331F" w:rsidRDefault="00E41DE2" w:rsidP="005955A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2331F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Учесть</w:t>
      </w:r>
      <w:r w:rsidR="002034FE" w:rsidRPr="0052331F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в бюджете</w:t>
      </w:r>
      <w:r w:rsidR="00120E19" w:rsidRPr="0052331F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="00DE403B" w:rsidRPr="0052331F">
        <w:rPr>
          <w:rFonts w:ascii="Times New Roman" w:hAnsi="Times New Roman" w:cs="Times New Roman"/>
          <w:sz w:val="28"/>
          <w:szCs w:val="28"/>
        </w:rPr>
        <w:t>Александровского</w:t>
      </w:r>
      <w:r w:rsidR="002034FE" w:rsidRPr="0052331F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="00076CBF" w:rsidRPr="0052331F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сельского поселения</w:t>
      </w:r>
      <w:r w:rsidR="00613994" w:rsidRPr="0052331F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, </w:t>
      </w:r>
      <w:r w:rsidR="002034FE" w:rsidRPr="0052331F">
        <w:rPr>
          <w:rFonts w:ascii="Times New Roman" w:hAnsi="Times New Roman" w:cs="Times New Roman"/>
          <w:sz w:val="28"/>
          <w:szCs w:val="28"/>
        </w:rPr>
        <w:t>получаемые из бюджета Бавлинского муниципального</w:t>
      </w:r>
      <w:r w:rsidR="00844910" w:rsidRPr="0052331F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254DB0" w:rsidRPr="0052331F">
        <w:rPr>
          <w:rFonts w:ascii="Times New Roman" w:hAnsi="Times New Roman" w:cs="Times New Roman"/>
          <w:sz w:val="28"/>
          <w:szCs w:val="28"/>
        </w:rPr>
        <w:t xml:space="preserve">дотации на выравнивание бюджетной обеспеченности </w:t>
      </w:r>
      <w:r w:rsidR="00844910" w:rsidRPr="0052331F">
        <w:rPr>
          <w:rFonts w:ascii="Times New Roman" w:hAnsi="Times New Roman" w:cs="Times New Roman"/>
          <w:sz w:val="28"/>
          <w:szCs w:val="28"/>
        </w:rPr>
        <w:t xml:space="preserve">в </w:t>
      </w:r>
      <w:r w:rsidR="0055379F" w:rsidRPr="0052331F">
        <w:rPr>
          <w:rFonts w:ascii="Times New Roman" w:hAnsi="Times New Roman" w:cs="Times New Roman"/>
          <w:sz w:val="28"/>
          <w:szCs w:val="28"/>
        </w:rPr>
        <w:t>202</w:t>
      </w:r>
      <w:r w:rsidR="00892BB6">
        <w:rPr>
          <w:rFonts w:ascii="Times New Roman" w:hAnsi="Times New Roman" w:cs="Times New Roman"/>
          <w:sz w:val="28"/>
          <w:szCs w:val="28"/>
        </w:rPr>
        <w:t>6</w:t>
      </w:r>
      <w:r w:rsidR="0055379F" w:rsidRPr="0052331F">
        <w:rPr>
          <w:rFonts w:ascii="Times New Roman" w:hAnsi="Times New Roman" w:cs="Times New Roman"/>
          <w:sz w:val="28"/>
          <w:szCs w:val="28"/>
        </w:rPr>
        <w:t xml:space="preserve"> году</w:t>
      </w:r>
      <w:r w:rsidR="00120E19" w:rsidRPr="0052331F">
        <w:rPr>
          <w:rFonts w:ascii="Times New Roman" w:hAnsi="Times New Roman" w:cs="Times New Roman"/>
          <w:sz w:val="28"/>
          <w:szCs w:val="28"/>
        </w:rPr>
        <w:t xml:space="preserve"> в сумме</w:t>
      </w:r>
      <w:r w:rsidR="009774CF" w:rsidRPr="0052331F">
        <w:rPr>
          <w:rFonts w:ascii="Times New Roman" w:hAnsi="Times New Roman" w:cs="Times New Roman"/>
          <w:sz w:val="28"/>
          <w:szCs w:val="28"/>
        </w:rPr>
        <w:t xml:space="preserve"> </w:t>
      </w:r>
      <w:r w:rsidR="00363D13">
        <w:rPr>
          <w:rFonts w:ascii="Times New Roman" w:hAnsi="Times New Roman" w:cs="Times New Roman"/>
          <w:sz w:val="28"/>
          <w:szCs w:val="28"/>
        </w:rPr>
        <w:t xml:space="preserve">3693,2 </w:t>
      </w:r>
      <w:r w:rsidR="00120E19" w:rsidRPr="0052331F">
        <w:rPr>
          <w:rFonts w:ascii="Times New Roman" w:hAnsi="Times New Roman" w:cs="Times New Roman"/>
          <w:sz w:val="28"/>
          <w:szCs w:val="28"/>
        </w:rPr>
        <w:t xml:space="preserve">тыс. рублей, в </w:t>
      </w:r>
      <w:r w:rsidR="0055379F" w:rsidRPr="0052331F">
        <w:rPr>
          <w:rFonts w:ascii="Times New Roman" w:hAnsi="Times New Roman" w:cs="Times New Roman"/>
          <w:sz w:val="28"/>
          <w:szCs w:val="28"/>
        </w:rPr>
        <w:t>202</w:t>
      </w:r>
      <w:r w:rsidR="00892BB6">
        <w:rPr>
          <w:rFonts w:ascii="Times New Roman" w:hAnsi="Times New Roman" w:cs="Times New Roman"/>
          <w:sz w:val="28"/>
          <w:szCs w:val="28"/>
        </w:rPr>
        <w:t>7</w:t>
      </w:r>
      <w:r w:rsidR="00120E19" w:rsidRPr="0052331F">
        <w:rPr>
          <w:rFonts w:ascii="Times New Roman" w:hAnsi="Times New Roman" w:cs="Times New Roman"/>
          <w:sz w:val="28"/>
          <w:szCs w:val="28"/>
        </w:rPr>
        <w:t xml:space="preserve"> году в сумме </w:t>
      </w:r>
      <w:r w:rsidR="00363D13">
        <w:rPr>
          <w:rFonts w:ascii="Times New Roman" w:hAnsi="Times New Roman" w:cs="Times New Roman"/>
          <w:sz w:val="28"/>
          <w:szCs w:val="28"/>
        </w:rPr>
        <w:t xml:space="preserve">4316,7 </w:t>
      </w:r>
      <w:r w:rsidR="00120E19" w:rsidRPr="0052331F">
        <w:rPr>
          <w:rFonts w:ascii="Times New Roman" w:hAnsi="Times New Roman" w:cs="Times New Roman"/>
          <w:sz w:val="28"/>
          <w:szCs w:val="28"/>
        </w:rPr>
        <w:t xml:space="preserve">тыс. рублей, в </w:t>
      </w:r>
      <w:r w:rsidR="0055379F" w:rsidRPr="0052331F">
        <w:rPr>
          <w:rFonts w:ascii="Times New Roman" w:hAnsi="Times New Roman" w:cs="Times New Roman"/>
          <w:sz w:val="28"/>
          <w:szCs w:val="28"/>
        </w:rPr>
        <w:t>202</w:t>
      </w:r>
      <w:r w:rsidR="00892BB6">
        <w:rPr>
          <w:rFonts w:ascii="Times New Roman" w:hAnsi="Times New Roman" w:cs="Times New Roman"/>
          <w:sz w:val="28"/>
          <w:szCs w:val="28"/>
        </w:rPr>
        <w:t>8</w:t>
      </w:r>
      <w:r w:rsidR="00120E19" w:rsidRPr="0052331F">
        <w:rPr>
          <w:rFonts w:ascii="Times New Roman" w:hAnsi="Times New Roman" w:cs="Times New Roman"/>
          <w:sz w:val="28"/>
          <w:szCs w:val="28"/>
        </w:rPr>
        <w:t xml:space="preserve"> году в сумме </w:t>
      </w:r>
      <w:r w:rsidR="00363D13">
        <w:rPr>
          <w:rFonts w:ascii="Times New Roman" w:hAnsi="Times New Roman" w:cs="Times New Roman"/>
          <w:sz w:val="28"/>
          <w:szCs w:val="28"/>
        </w:rPr>
        <w:t xml:space="preserve">4970,9 </w:t>
      </w:r>
      <w:r w:rsidR="00120E19" w:rsidRPr="0052331F">
        <w:rPr>
          <w:rFonts w:ascii="Times New Roman" w:hAnsi="Times New Roman" w:cs="Times New Roman"/>
          <w:sz w:val="28"/>
          <w:szCs w:val="28"/>
        </w:rPr>
        <w:t>тыс. рублей.</w:t>
      </w:r>
    </w:p>
    <w:bookmarkEnd w:id="6"/>
    <w:p w:rsidR="004F4E14" w:rsidRDefault="004F4E14" w:rsidP="00130DE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я 7</w:t>
      </w:r>
    </w:p>
    <w:p w:rsidR="004F4E14" w:rsidRDefault="004F4E14" w:rsidP="00130DE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сть в бюджете Александровского сельского поселения, получаемые из бюджета Бавлинского муниципального района субвенции бюджетам поселений на осуществление первичного воинского учета органами местного</w:t>
      </w:r>
      <w:r w:rsidR="009B7AA0">
        <w:rPr>
          <w:rFonts w:ascii="Times New Roman" w:hAnsi="Times New Roman" w:cs="Times New Roman"/>
          <w:sz w:val="28"/>
          <w:szCs w:val="28"/>
        </w:rPr>
        <w:t xml:space="preserve"> </w:t>
      </w:r>
      <w:r w:rsidR="009B7AA0">
        <w:rPr>
          <w:rFonts w:ascii="Times New Roman" w:hAnsi="Times New Roman" w:cs="Times New Roman"/>
          <w:sz w:val="28"/>
          <w:szCs w:val="28"/>
        </w:rPr>
        <w:lastRenderedPageBreak/>
        <w:t>самоуправления поселений в 2026 году</w:t>
      </w:r>
      <w:r w:rsidR="002F52D5">
        <w:rPr>
          <w:rFonts w:ascii="Times New Roman" w:hAnsi="Times New Roman" w:cs="Times New Roman"/>
          <w:sz w:val="28"/>
          <w:szCs w:val="28"/>
        </w:rPr>
        <w:t xml:space="preserve"> 0</w:t>
      </w:r>
      <w:r w:rsidR="009B7AA0">
        <w:rPr>
          <w:rFonts w:ascii="Times New Roman" w:hAnsi="Times New Roman" w:cs="Times New Roman"/>
          <w:sz w:val="28"/>
          <w:szCs w:val="28"/>
        </w:rPr>
        <w:t xml:space="preserve"> тыс. рублей, в 2027 году </w:t>
      </w:r>
      <w:r w:rsidR="002F52D5">
        <w:rPr>
          <w:rFonts w:ascii="Times New Roman" w:hAnsi="Times New Roman" w:cs="Times New Roman"/>
          <w:sz w:val="28"/>
          <w:szCs w:val="28"/>
        </w:rPr>
        <w:t xml:space="preserve">0 </w:t>
      </w:r>
      <w:r w:rsidR="009B7AA0">
        <w:rPr>
          <w:rFonts w:ascii="Times New Roman" w:hAnsi="Times New Roman" w:cs="Times New Roman"/>
          <w:sz w:val="28"/>
          <w:szCs w:val="28"/>
        </w:rPr>
        <w:t>тыс. рублей, в 2028</w:t>
      </w:r>
      <w:r>
        <w:rPr>
          <w:rFonts w:ascii="Times New Roman" w:hAnsi="Times New Roman" w:cs="Times New Roman"/>
          <w:sz w:val="28"/>
          <w:szCs w:val="28"/>
        </w:rPr>
        <w:t xml:space="preserve"> году</w:t>
      </w:r>
      <w:r w:rsidR="009B7AA0">
        <w:rPr>
          <w:rFonts w:ascii="Times New Roman" w:hAnsi="Times New Roman" w:cs="Times New Roman"/>
          <w:sz w:val="28"/>
          <w:szCs w:val="28"/>
        </w:rPr>
        <w:t xml:space="preserve"> </w:t>
      </w:r>
      <w:r w:rsidR="002F52D5">
        <w:rPr>
          <w:rFonts w:ascii="Times New Roman" w:hAnsi="Times New Roman" w:cs="Times New Roman"/>
          <w:sz w:val="28"/>
          <w:szCs w:val="28"/>
        </w:rPr>
        <w:t xml:space="preserve">0 </w:t>
      </w:r>
      <w:r>
        <w:rPr>
          <w:rFonts w:ascii="Times New Roman" w:hAnsi="Times New Roman" w:cs="Times New Roman"/>
          <w:sz w:val="28"/>
          <w:szCs w:val="28"/>
        </w:rPr>
        <w:t>тыс. рублей.</w:t>
      </w:r>
    </w:p>
    <w:p w:rsidR="00477CE3" w:rsidRPr="0052331F" w:rsidRDefault="00477CE3" w:rsidP="00130DE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2331F">
        <w:rPr>
          <w:rFonts w:ascii="Times New Roman" w:hAnsi="Times New Roman" w:cs="Times New Roman"/>
          <w:sz w:val="28"/>
          <w:szCs w:val="28"/>
        </w:rPr>
        <w:t xml:space="preserve">Статья </w:t>
      </w:r>
      <w:bookmarkStart w:id="7" w:name="sub_10000000"/>
      <w:r w:rsidR="004F4E14">
        <w:rPr>
          <w:rFonts w:ascii="Times New Roman" w:hAnsi="Times New Roman" w:cs="Times New Roman"/>
          <w:sz w:val="28"/>
          <w:szCs w:val="28"/>
        </w:rPr>
        <w:t>8</w:t>
      </w:r>
    </w:p>
    <w:p w:rsidR="00477CE3" w:rsidRPr="0052331F" w:rsidRDefault="00477CE3" w:rsidP="00130DE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8" w:name="sub_32"/>
      <w:bookmarkEnd w:id="7"/>
      <w:r w:rsidRPr="004F4E14">
        <w:rPr>
          <w:rFonts w:ascii="Times New Roman" w:hAnsi="Times New Roman" w:cs="Times New Roman"/>
          <w:sz w:val="28"/>
          <w:szCs w:val="28"/>
        </w:rPr>
        <w:t>Рекомендовать органам местного самоуправления Александровского сельско</w:t>
      </w:r>
      <w:r w:rsidR="009B7AA0">
        <w:rPr>
          <w:rFonts w:ascii="Times New Roman" w:hAnsi="Times New Roman" w:cs="Times New Roman"/>
          <w:sz w:val="28"/>
          <w:szCs w:val="28"/>
        </w:rPr>
        <w:t>го поселения не принимать в 2026</w:t>
      </w:r>
      <w:r w:rsidRPr="004F4E14">
        <w:rPr>
          <w:rFonts w:ascii="Times New Roman" w:hAnsi="Times New Roman" w:cs="Times New Roman"/>
          <w:sz w:val="28"/>
          <w:szCs w:val="28"/>
        </w:rPr>
        <w:t xml:space="preserve"> году решений, приводящих к увеличению численности муниципальных служащих и работников муниципальных казенных учреждений.</w:t>
      </w:r>
    </w:p>
    <w:p w:rsidR="00477CE3" w:rsidRPr="0052331F" w:rsidRDefault="004F4E14" w:rsidP="00130DE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я 9</w:t>
      </w:r>
    </w:p>
    <w:p w:rsidR="00477CE3" w:rsidRPr="0052331F" w:rsidRDefault="00477CE3" w:rsidP="00130DE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9" w:name="sub_38"/>
      <w:bookmarkEnd w:id="8"/>
      <w:r w:rsidRPr="0052331F">
        <w:rPr>
          <w:rFonts w:ascii="Times New Roman" w:hAnsi="Times New Roman" w:cs="Times New Roman"/>
          <w:sz w:val="28"/>
          <w:szCs w:val="28"/>
        </w:rPr>
        <w:t>Остатки средств бюджета Александровского сель</w:t>
      </w:r>
      <w:r w:rsidR="009B7AA0">
        <w:rPr>
          <w:rFonts w:ascii="Times New Roman" w:hAnsi="Times New Roman" w:cs="Times New Roman"/>
          <w:sz w:val="28"/>
          <w:szCs w:val="28"/>
        </w:rPr>
        <w:t>ского поселения на 1 января 2026</w:t>
      </w:r>
      <w:r w:rsidRPr="0052331F">
        <w:rPr>
          <w:rFonts w:ascii="Times New Roman" w:hAnsi="Times New Roman" w:cs="Times New Roman"/>
          <w:sz w:val="28"/>
          <w:szCs w:val="28"/>
        </w:rPr>
        <w:t xml:space="preserve"> год в объеме, не превышающем сумму остатка неиспользованных бюджетных ассигнований на оплату заключенных от имени Исполнительного комитета Александровского сельского поселения муниципальных контрактов на поставку товаров, выполнение работ, оказание услуг, подлежащих в соответствии с условиями этих муници</w:t>
      </w:r>
      <w:r w:rsidR="009B7AA0">
        <w:rPr>
          <w:rFonts w:ascii="Times New Roman" w:hAnsi="Times New Roman" w:cs="Times New Roman"/>
          <w:sz w:val="28"/>
          <w:szCs w:val="28"/>
        </w:rPr>
        <w:t>пальных контрактов оплате в 2025 году, направляются в 2026</w:t>
      </w:r>
      <w:r w:rsidRPr="0052331F">
        <w:rPr>
          <w:rFonts w:ascii="Times New Roman" w:hAnsi="Times New Roman" w:cs="Times New Roman"/>
          <w:sz w:val="28"/>
          <w:szCs w:val="28"/>
        </w:rPr>
        <w:t xml:space="preserve"> году на увеличение соответствующих бюджетных ассигнований на указанные цели в случае принятия Исполнительным комитетом Александровского сельского поселения соответствующего решения.</w:t>
      </w:r>
    </w:p>
    <w:p w:rsidR="00477CE3" w:rsidRPr="0052331F" w:rsidRDefault="00477CE3" w:rsidP="00130DEE">
      <w:pPr>
        <w:spacing w:line="360" w:lineRule="auto"/>
        <w:ind w:firstLine="709"/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52331F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Статья </w:t>
      </w:r>
      <w:bookmarkEnd w:id="9"/>
      <w:r w:rsidR="004F4E14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10</w:t>
      </w:r>
    </w:p>
    <w:p w:rsidR="00477CE3" w:rsidRPr="0052331F" w:rsidRDefault="00477CE3" w:rsidP="00130DE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2331F">
        <w:rPr>
          <w:rFonts w:ascii="Times New Roman" w:hAnsi="Times New Roman" w:cs="Times New Roman"/>
          <w:sz w:val="28"/>
          <w:szCs w:val="28"/>
        </w:rPr>
        <w:t xml:space="preserve">Территориальное отделение Департамента Казначейства Министерства финансов Республики Татарстан </w:t>
      </w:r>
      <w:r w:rsidR="00373E24" w:rsidRPr="0052331F">
        <w:rPr>
          <w:rFonts w:ascii="Times New Roman" w:hAnsi="Times New Roman" w:cs="Times New Roman"/>
          <w:sz w:val="28"/>
          <w:szCs w:val="28"/>
        </w:rPr>
        <w:t xml:space="preserve">Бавлинского района </w:t>
      </w:r>
      <w:r w:rsidRPr="0052331F">
        <w:rPr>
          <w:rFonts w:ascii="Times New Roman" w:hAnsi="Times New Roman" w:cs="Times New Roman"/>
          <w:sz w:val="28"/>
          <w:szCs w:val="28"/>
        </w:rPr>
        <w:t>осуществляют отдельные функции по исполнению бюджета Александровского сельского поселения в соответствии с заключенными соглашениями.</w:t>
      </w:r>
    </w:p>
    <w:p w:rsidR="00477CE3" w:rsidRPr="0052331F" w:rsidRDefault="004F4E14" w:rsidP="00130DE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я 11</w:t>
      </w:r>
    </w:p>
    <w:p w:rsidR="00477CE3" w:rsidRPr="0052331F" w:rsidRDefault="00477CE3" w:rsidP="00130DE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2331F">
        <w:rPr>
          <w:rFonts w:ascii="Times New Roman" w:hAnsi="Times New Roman" w:cs="Times New Roman"/>
          <w:sz w:val="28"/>
          <w:szCs w:val="28"/>
        </w:rPr>
        <w:t>Обнародовать настоящее Решение на информационном стенде и разместить на официальном сайте Александровского сельского поселения в информационно-телекоммуникационной сети «Интернет».</w:t>
      </w:r>
    </w:p>
    <w:p w:rsidR="00477CE3" w:rsidRPr="0052331F" w:rsidRDefault="004F4E14" w:rsidP="00130DE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я 12</w:t>
      </w:r>
    </w:p>
    <w:p w:rsidR="00477CE3" w:rsidRPr="0052331F" w:rsidRDefault="00477CE3" w:rsidP="00190CA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2331F">
        <w:rPr>
          <w:rFonts w:ascii="Times New Roman" w:hAnsi="Times New Roman" w:cs="Times New Roman"/>
          <w:sz w:val="28"/>
          <w:szCs w:val="28"/>
        </w:rPr>
        <w:t>Настоящее Решение</w:t>
      </w:r>
      <w:r w:rsidR="009B7AA0">
        <w:rPr>
          <w:rFonts w:ascii="Times New Roman" w:hAnsi="Times New Roman" w:cs="Times New Roman"/>
          <w:sz w:val="28"/>
          <w:szCs w:val="28"/>
        </w:rPr>
        <w:t xml:space="preserve"> вступает в силу с 1 января 2026</w:t>
      </w:r>
      <w:r w:rsidRPr="0052331F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477CE3" w:rsidRDefault="00477CE3" w:rsidP="00130DEE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C76827" w:rsidRDefault="00477CE3" w:rsidP="00130DEE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52331F">
        <w:rPr>
          <w:rFonts w:ascii="Times New Roman" w:hAnsi="Times New Roman" w:cs="Times New Roman"/>
          <w:sz w:val="28"/>
          <w:szCs w:val="28"/>
        </w:rPr>
        <w:t>Глава, Председатель Совета</w:t>
      </w:r>
    </w:p>
    <w:p w:rsidR="00477CE3" w:rsidRPr="0052331F" w:rsidRDefault="00477CE3" w:rsidP="00130DEE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52331F">
        <w:rPr>
          <w:rFonts w:ascii="Times New Roman" w:hAnsi="Times New Roman" w:cs="Times New Roman"/>
          <w:sz w:val="28"/>
          <w:szCs w:val="28"/>
        </w:rPr>
        <w:t xml:space="preserve">Александровского сельского поселения                                             </w:t>
      </w:r>
      <w:r w:rsidR="002F7448">
        <w:rPr>
          <w:rFonts w:ascii="Times New Roman" w:hAnsi="Times New Roman" w:cs="Times New Roman"/>
          <w:sz w:val="28"/>
          <w:szCs w:val="28"/>
        </w:rPr>
        <w:t xml:space="preserve">   Г.</w:t>
      </w:r>
      <w:r w:rsidR="007C5F10" w:rsidRPr="007C5F10">
        <w:rPr>
          <w:rFonts w:ascii="Times New Roman" w:hAnsi="Times New Roman" w:cs="Times New Roman"/>
          <w:sz w:val="28"/>
          <w:szCs w:val="28"/>
        </w:rPr>
        <w:t xml:space="preserve">Г. </w:t>
      </w:r>
      <w:r w:rsidR="007C5F10">
        <w:rPr>
          <w:rFonts w:ascii="Times New Roman" w:hAnsi="Times New Roman" w:cs="Times New Roman"/>
          <w:sz w:val="28"/>
          <w:szCs w:val="28"/>
        </w:rPr>
        <w:t>Чернов</w:t>
      </w:r>
    </w:p>
    <w:tbl>
      <w:tblPr>
        <w:tblW w:w="9639" w:type="dxa"/>
        <w:tblLook w:val="04A0" w:firstRow="1" w:lastRow="0" w:firstColumn="1" w:lastColumn="0" w:noHBand="0" w:noVBand="1"/>
      </w:tblPr>
      <w:tblGrid>
        <w:gridCol w:w="5245"/>
        <w:gridCol w:w="2693"/>
        <w:gridCol w:w="1701"/>
      </w:tblGrid>
      <w:tr w:rsidR="00DA6C37" w:rsidRPr="002F7448" w:rsidTr="005D2039">
        <w:trPr>
          <w:trHeight w:val="312"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C37" w:rsidRPr="002F7448" w:rsidRDefault="00DA6C37" w:rsidP="002F744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74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 № 1</w:t>
            </w:r>
          </w:p>
        </w:tc>
      </w:tr>
      <w:tr w:rsidR="002F7448" w:rsidRPr="002F7448" w:rsidTr="005D2039">
        <w:trPr>
          <w:trHeight w:val="312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448" w:rsidRPr="002F7448" w:rsidRDefault="002F7448" w:rsidP="002F744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448" w:rsidRPr="002F7448" w:rsidRDefault="002F7448" w:rsidP="002F744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7448">
              <w:rPr>
                <w:rFonts w:ascii="Times New Roman" w:hAnsi="Times New Roman" w:cs="Times New Roman"/>
                <w:sz w:val="24"/>
                <w:szCs w:val="24"/>
              </w:rPr>
              <w:t>к решению Совета Александровского</w:t>
            </w:r>
          </w:p>
        </w:tc>
      </w:tr>
      <w:tr w:rsidR="002F7448" w:rsidRPr="002F7448" w:rsidTr="005D2039">
        <w:trPr>
          <w:trHeight w:val="312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448" w:rsidRPr="002F7448" w:rsidRDefault="002F7448" w:rsidP="002F744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448" w:rsidRPr="002F7448" w:rsidRDefault="002F7448" w:rsidP="002F744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7448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</w:tr>
      <w:tr w:rsidR="00DA6C37" w:rsidRPr="002F7448" w:rsidTr="005D2039">
        <w:trPr>
          <w:trHeight w:val="312"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C37" w:rsidRPr="002F7448" w:rsidRDefault="00DA6C37" w:rsidP="002F744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7448">
              <w:rPr>
                <w:rFonts w:ascii="Times New Roman" w:hAnsi="Times New Roman" w:cs="Times New Roman"/>
                <w:sz w:val="24"/>
                <w:szCs w:val="24"/>
              </w:rPr>
              <w:t>от "</w:t>
            </w:r>
            <w:r w:rsidRPr="002F744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</w:t>
            </w:r>
            <w:r w:rsidRPr="002F7448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2F744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               </w:t>
            </w:r>
            <w:r w:rsidRPr="002F7448">
              <w:rPr>
                <w:rFonts w:ascii="Times New Roman" w:hAnsi="Times New Roman" w:cs="Times New Roman"/>
                <w:sz w:val="24"/>
                <w:szCs w:val="24"/>
              </w:rPr>
              <w:t>2025 г. № _____</w:t>
            </w:r>
          </w:p>
        </w:tc>
      </w:tr>
      <w:tr w:rsidR="002F7448" w:rsidRPr="002F7448" w:rsidTr="005D2039">
        <w:trPr>
          <w:trHeight w:val="348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448" w:rsidRPr="002F7448" w:rsidRDefault="002F7448" w:rsidP="002F744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448" w:rsidRPr="002F7448" w:rsidRDefault="002F7448" w:rsidP="002F74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448" w:rsidRPr="002F7448" w:rsidRDefault="002F7448" w:rsidP="002F744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7448" w:rsidRPr="002F7448" w:rsidTr="005D2039">
        <w:trPr>
          <w:trHeight w:val="348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448" w:rsidRPr="002F7448" w:rsidRDefault="002F7448" w:rsidP="002F744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448" w:rsidRPr="002F7448" w:rsidRDefault="002F7448" w:rsidP="002F74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448" w:rsidRPr="002F7448" w:rsidRDefault="002F7448" w:rsidP="002F744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7448">
              <w:rPr>
                <w:rFonts w:ascii="Times New Roman" w:hAnsi="Times New Roman" w:cs="Times New Roman"/>
                <w:sz w:val="24"/>
                <w:szCs w:val="24"/>
              </w:rPr>
              <w:t>Таблица №1</w:t>
            </w:r>
          </w:p>
        </w:tc>
      </w:tr>
      <w:tr w:rsidR="002F7448" w:rsidRPr="002F7448" w:rsidTr="005D2039">
        <w:trPr>
          <w:trHeight w:val="57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448" w:rsidRPr="002F7448" w:rsidRDefault="002F7448" w:rsidP="002F744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448" w:rsidRPr="002F7448" w:rsidRDefault="002F7448" w:rsidP="002F74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448" w:rsidRPr="002F7448" w:rsidRDefault="002F7448" w:rsidP="002F744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7448" w:rsidRPr="002F7448" w:rsidTr="005D2039">
        <w:trPr>
          <w:trHeight w:val="360"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448" w:rsidRPr="002F7448" w:rsidRDefault="002F7448" w:rsidP="002F74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448">
              <w:rPr>
                <w:rFonts w:ascii="Times New Roman" w:hAnsi="Times New Roman" w:cs="Times New Roman"/>
                <w:sz w:val="28"/>
                <w:szCs w:val="28"/>
              </w:rPr>
              <w:t>Источники финансирования дефицита бюджета</w:t>
            </w:r>
          </w:p>
        </w:tc>
      </w:tr>
      <w:tr w:rsidR="002F7448" w:rsidRPr="002F7448" w:rsidTr="005D2039">
        <w:trPr>
          <w:trHeight w:val="360"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448" w:rsidRPr="002F7448" w:rsidRDefault="002F7448" w:rsidP="002F74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448">
              <w:rPr>
                <w:rFonts w:ascii="Times New Roman" w:hAnsi="Times New Roman" w:cs="Times New Roman"/>
                <w:sz w:val="28"/>
                <w:szCs w:val="28"/>
              </w:rPr>
              <w:t>Александровского сельского поселения на 2026 год</w:t>
            </w:r>
          </w:p>
        </w:tc>
      </w:tr>
      <w:tr w:rsidR="002F7448" w:rsidRPr="002F7448" w:rsidTr="005D2039">
        <w:trPr>
          <w:trHeight w:val="36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448" w:rsidRPr="002F7448" w:rsidRDefault="002F7448" w:rsidP="002F74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448" w:rsidRPr="002F7448" w:rsidRDefault="002F7448" w:rsidP="002F74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448" w:rsidRPr="002F7448" w:rsidRDefault="002F7448" w:rsidP="002F74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7448" w:rsidRPr="002F7448" w:rsidTr="005D2039">
        <w:trPr>
          <w:trHeight w:val="312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448" w:rsidRPr="002F7448" w:rsidRDefault="002F7448" w:rsidP="002F74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448" w:rsidRPr="002F7448" w:rsidRDefault="002F7448" w:rsidP="002F74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448" w:rsidRPr="002F7448" w:rsidRDefault="002F7448" w:rsidP="002F744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7448" w:rsidRPr="002F7448" w:rsidTr="005D2039">
        <w:trPr>
          <w:trHeight w:val="312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448" w:rsidRPr="002F7448" w:rsidRDefault="002F7448" w:rsidP="002F744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448" w:rsidRPr="002F7448" w:rsidRDefault="002F7448" w:rsidP="002F744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448" w:rsidRPr="002F7448" w:rsidRDefault="002F7448" w:rsidP="002F744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F7448"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</w:tc>
      </w:tr>
      <w:tr w:rsidR="002F7448" w:rsidRPr="002F7448" w:rsidTr="005D2039">
        <w:trPr>
          <w:trHeight w:val="312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F7448" w:rsidRPr="002F7448" w:rsidRDefault="002F7448" w:rsidP="002F74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44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F7448" w:rsidRPr="002F7448" w:rsidRDefault="002F7448" w:rsidP="002F74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44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F7448" w:rsidRPr="002F7448" w:rsidRDefault="002F7448" w:rsidP="002F74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44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F7448" w:rsidRPr="002F7448" w:rsidTr="005D2039">
        <w:trPr>
          <w:trHeight w:val="312"/>
        </w:trPr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F7448" w:rsidRPr="002F7448" w:rsidRDefault="002F7448" w:rsidP="002F74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448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F7448" w:rsidRPr="002F7448" w:rsidRDefault="002F7448" w:rsidP="002F74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448">
              <w:rPr>
                <w:rFonts w:ascii="Times New Roman" w:hAnsi="Times New Roman" w:cs="Times New Roman"/>
                <w:sz w:val="24"/>
                <w:szCs w:val="24"/>
              </w:rPr>
              <w:t>Код показател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F7448" w:rsidRPr="002F7448" w:rsidRDefault="002F7448" w:rsidP="002F74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448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2F7448" w:rsidRPr="002F7448" w:rsidTr="005D2039">
        <w:trPr>
          <w:trHeight w:val="312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448" w:rsidRPr="002F7448" w:rsidRDefault="002F7448" w:rsidP="002F74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44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448" w:rsidRPr="002F7448" w:rsidRDefault="002F7448" w:rsidP="002F7448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  <w:r w:rsidRPr="002F744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448" w:rsidRPr="002F7448" w:rsidRDefault="002F7448" w:rsidP="002F7448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  <w:r w:rsidRPr="002F7448">
              <w:rPr>
                <w:sz w:val="20"/>
                <w:szCs w:val="20"/>
              </w:rPr>
              <w:t> </w:t>
            </w:r>
          </w:p>
        </w:tc>
      </w:tr>
      <w:tr w:rsidR="002F7448" w:rsidRPr="002F7448" w:rsidTr="005D2039">
        <w:trPr>
          <w:trHeight w:val="558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448" w:rsidRPr="002F7448" w:rsidRDefault="002F7448" w:rsidP="002F74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448">
              <w:rPr>
                <w:rFonts w:ascii="Times New Roman" w:hAnsi="Times New Roman" w:cs="Times New Roman"/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448" w:rsidRPr="002F7448" w:rsidRDefault="002F7448" w:rsidP="002F74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48">
              <w:rPr>
                <w:rFonts w:ascii="Times New Roman" w:hAnsi="Times New Roman" w:cs="Times New Roman"/>
                <w:sz w:val="24"/>
                <w:szCs w:val="24"/>
              </w:rPr>
              <w:t>01 00 00 00 00 0000 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448" w:rsidRPr="002F7448" w:rsidRDefault="002F7448" w:rsidP="002F74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4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F7448" w:rsidRPr="002F7448" w:rsidTr="005D2039">
        <w:trPr>
          <w:trHeight w:val="245"/>
        </w:trPr>
        <w:tc>
          <w:tcPr>
            <w:tcW w:w="524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448" w:rsidRPr="002F7448" w:rsidRDefault="002F7448" w:rsidP="002F74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448">
              <w:rPr>
                <w:rFonts w:ascii="Times New Roman" w:hAnsi="Times New Roman" w:cs="Times New Roman"/>
                <w:sz w:val="24"/>
                <w:szCs w:val="24"/>
              </w:rPr>
              <w:t> Изменение остатков средств на счетах по учету средств бюдже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448" w:rsidRPr="002F7448" w:rsidRDefault="002F7448" w:rsidP="002F744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48">
              <w:rPr>
                <w:rFonts w:ascii="Times New Roman" w:hAnsi="Times New Roman" w:cs="Times New Roman"/>
                <w:sz w:val="24"/>
                <w:szCs w:val="24"/>
              </w:rPr>
              <w:t>01 05 00 00 00 0000 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448" w:rsidRPr="002F7448" w:rsidRDefault="002F7448" w:rsidP="002F74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4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F7448" w:rsidRPr="002F7448" w:rsidTr="005D2039">
        <w:trPr>
          <w:trHeight w:val="537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448" w:rsidRPr="002F7448" w:rsidRDefault="002F7448" w:rsidP="002F74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448">
              <w:rPr>
                <w:rFonts w:ascii="Times New Roman" w:hAnsi="Times New Roman" w:cs="Times New Roman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448" w:rsidRPr="002F7448" w:rsidRDefault="002F7448" w:rsidP="002F744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48">
              <w:rPr>
                <w:rFonts w:ascii="Times New Roman" w:hAnsi="Times New Roman" w:cs="Times New Roman"/>
                <w:sz w:val="24"/>
                <w:szCs w:val="24"/>
              </w:rPr>
              <w:t>01 05 00 00 00 0000 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448" w:rsidRPr="002F7448" w:rsidRDefault="002F7448" w:rsidP="002F74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448">
              <w:rPr>
                <w:rFonts w:ascii="Times New Roman" w:hAnsi="Times New Roman" w:cs="Times New Roman"/>
                <w:sz w:val="24"/>
                <w:szCs w:val="24"/>
              </w:rPr>
              <w:t>-8 238,20</w:t>
            </w:r>
          </w:p>
        </w:tc>
      </w:tr>
      <w:tr w:rsidR="002F7448" w:rsidRPr="002F7448" w:rsidTr="005D2039">
        <w:trPr>
          <w:trHeight w:val="624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448" w:rsidRPr="002F7448" w:rsidRDefault="002F7448" w:rsidP="002F74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448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448" w:rsidRPr="002F7448" w:rsidRDefault="002F7448" w:rsidP="002F744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48">
              <w:rPr>
                <w:rFonts w:ascii="Times New Roman" w:hAnsi="Times New Roman" w:cs="Times New Roman"/>
                <w:sz w:val="24"/>
                <w:szCs w:val="24"/>
              </w:rPr>
              <w:t>01 05 02 00 00 0000 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448" w:rsidRPr="002F7448" w:rsidRDefault="002F7448" w:rsidP="002F74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448">
              <w:rPr>
                <w:rFonts w:ascii="Times New Roman" w:hAnsi="Times New Roman" w:cs="Times New Roman"/>
                <w:sz w:val="24"/>
                <w:szCs w:val="24"/>
              </w:rPr>
              <w:t>-8 238,20</w:t>
            </w:r>
          </w:p>
        </w:tc>
      </w:tr>
      <w:tr w:rsidR="002F7448" w:rsidRPr="002F7448" w:rsidTr="005D2039">
        <w:trPr>
          <w:trHeight w:val="624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448" w:rsidRPr="002F7448" w:rsidRDefault="002F7448" w:rsidP="002F74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448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448" w:rsidRPr="002F7448" w:rsidRDefault="002F7448" w:rsidP="002F744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48">
              <w:rPr>
                <w:rFonts w:ascii="Times New Roman" w:hAnsi="Times New Roman" w:cs="Times New Roman"/>
                <w:sz w:val="24"/>
                <w:szCs w:val="24"/>
              </w:rPr>
              <w:t>01 05 02 01 00 0000 5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448" w:rsidRPr="002F7448" w:rsidRDefault="002F7448" w:rsidP="002F74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448">
              <w:rPr>
                <w:rFonts w:ascii="Times New Roman" w:hAnsi="Times New Roman" w:cs="Times New Roman"/>
                <w:sz w:val="24"/>
                <w:szCs w:val="24"/>
              </w:rPr>
              <w:t>-8 238,20</w:t>
            </w:r>
          </w:p>
        </w:tc>
      </w:tr>
      <w:tr w:rsidR="002F7448" w:rsidRPr="002F7448" w:rsidTr="005D2039">
        <w:trPr>
          <w:trHeight w:val="624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448" w:rsidRPr="002F7448" w:rsidRDefault="002F7448" w:rsidP="002F74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448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448" w:rsidRPr="002F7448" w:rsidRDefault="002F7448" w:rsidP="002F744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48">
              <w:rPr>
                <w:rFonts w:ascii="Times New Roman" w:hAnsi="Times New Roman" w:cs="Times New Roman"/>
                <w:sz w:val="24"/>
                <w:szCs w:val="24"/>
              </w:rPr>
              <w:t>01 05 02 01 10 0000 5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448" w:rsidRPr="002F7448" w:rsidRDefault="002F7448" w:rsidP="002F74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448">
              <w:rPr>
                <w:rFonts w:ascii="Times New Roman" w:hAnsi="Times New Roman" w:cs="Times New Roman"/>
                <w:sz w:val="24"/>
                <w:szCs w:val="24"/>
              </w:rPr>
              <w:t>-8 238,20</w:t>
            </w:r>
          </w:p>
        </w:tc>
      </w:tr>
      <w:tr w:rsidR="002F7448" w:rsidRPr="002F7448" w:rsidTr="005D2039">
        <w:trPr>
          <w:trHeight w:val="653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448" w:rsidRPr="002F7448" w:rsidRDefault="002F7448" w:rsidP="002F74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448">
              <w:rPr>
                <w:rFonts w:ascii="Times New Roman" w:hAnsi="Times New Roman" w:cs="Times New Roman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448" w:rsidRPr="002F7448" w:rsidRDefault="002F7448" w:rsidP="002F744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48">
              <w:rPr>
                <w:rFonts w:ascii="Times New Roman" w:hAnsi="Times New Roman" w:cs="Times New Roman"/>
                <w:sz w:val="24"/>
                <w:szCs w:val="24"/>
              </w:rPr>
              <w:t>01 05 00 00 00 0000 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448" w:rsidRPr="002F7448" w:rsidRDefault="002F7448" w:rsidP="002F74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448">
              <w:rPr>
                <w:rFonts w:ascii="Times New Roman" w:hAnsi="Times New Roman" w:cs="Times New Roman"/>
                <w:sz w:val="24"/>
                <w:szCs w:val="24"/>
              </w:rPr>
              <w:t>8 238,20</w:t>
            </w:r>
          </w:p>
        </w:tc>
      </w:tr>
      <w:tr w:rsidR="002F7448" w:rsidRPr="002F7448" w:rsidTr="005D2039">
        <w:trPr>
          <w:trHeight w:val="624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448" w:rsidRPr="002F7448" w:rsidRDefault="002F7448" w:rsidP="002F74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448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448" w:rsidRPr="002F7448" w:rsidRDefault="002F7448" w:rsidP="002F744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48">
              <w:rPr>
                <w:rFonts w:ascii="Times New Roman" w:hAnsi="Times New Roman" w:cs="Times New Roman"/>
                <w:sz w:val="24"/>
                <w:szCs w:val="24"/>
              </w:rPr>
              <w:t>01 05 02 00 00 0000 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448" w:rsidRPr="002F7448" w:rsidRDefault="002F7448" w:rsidP="002F74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448">
              <w:rPr>
                <w:rFonts w:ascii="Times New Roman" w:hAnsi="Times New Roman" w:cs="Times New Roman"/>
                <w:sz w:val="24"/>
                <w:szCs w:val="24"/>
              </w:rPr>
              <w:t>8 238,20</w:t>
            </w:r>
          </w:p>
        </w:tc>
      </w:tr>
      <w:tr w:rsidR="002F7448" w:rsidRPr="002F7448" w:rsidTr="005D2039">
        <w:trPr>
          <w:trHeight w:val="624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448" w:rsidRPr="002F7448" w:rsidRDefault="002F7448" w:rsidP="002F74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448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448" w:rsidRPr="002F7448" w:rsidRDefault="002F7448" w:rsidP="002F744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48">
              <w:rPr>
                <w:rFonts w:ascii="Times New Roman" w:hAnsi="Times New Roman" w:cs="Times New Roman"/>
                <w:sz w:val="24"/>
                <w:szCs w:val="24"/>
              </w:rPr>
              <w:t>01 05 02 01 00 0000 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448" w:rsidRPr="002F7448" w:rsidRDefault="002F7448" w:rsidP="002F74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448">
              <w:rPr>
                <w:rFonts w:ascii="Times New Roman" w:hAnsi="Times New Roman" w:cs="Times New Roman"/>
                <w:sz w:val="24"/>
                <w:szCs w:val="24"/>
              </w:rPr>
              <w:t>8 238,20</w:t>
            </w:r>
          </w:p>
        </w:tc>
      </w:tr>
      <w:tr w:rsidR="002F7448" w:rsidRPr="002F7448" w:rsidTr="005D2039">
        <w:trPr>
          <w:trHeight w:val="624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448" w:rsidRPr="002F7448" w:rsidRDefault="002F7448" w:rsidP="002F74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448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448" w:rsidRPr="002F7448" w:rsidRDefault="002F7448" w:rsidP="002F744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48">
              <w:rPr>
                <w:rFonts w:ascii="Times New Roman" w:hAnsi="Times New Roman" w:cs="Times New Roman"/>
                <w:sz w:val="24"/>
                <w:szCs w:val="24"/>
              </w:rPr>
              <w:t>01 05 02 01 10 0000 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448" w:rsidRPr="002F7448" w:rsidRDefault="002F7448" w:rsidP="002F74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448">
              <w:rPr>
                <w:rFonts w:ascii="Times New Roman" w:hAnsi="Times New Roman" w:cs="Times New Roman"/>
                <w:sz w:val="24"/>
                <w:szCs w:val="24"/>
              </w:rPr>
              <w:t>8 238,20</w:t>
            </w:r>
          </w:p>
        </w:tc>
      </w:tr>
    </w:tbl>
    <w:p w:rsidR="002F7448" w:rsidRDefault="002F7448" w:rsidP="00205ED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77C64" w:rsidRDefault="00977C64" w:rsidP="00205ED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77C64" w:rsidRDefault="00977C64" w:rsidP="00205ED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77C64" w:rsidRDefault="00977C64" w:rsidP="00205ED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77C64" w:rsidRDefault="00977C64" w:rsidP="00205ED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A6C37" w:rsidRDefault="00DA6C37" w:rsidP="00205ED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A6C37" w:rsidRDefault="00DA6C37" w:rsidP="00205ED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77C64" w:rsidRDefault="00977C64" w:rsidP="00205ED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54E6A" w:rsidRDefault="00554E6A" w:rsidP="00205ED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F7448" w:rsidRDefault="002F7448" w:rsidP="00205ED7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Look w:val="04A0" w:firstRow="1" w:lastRow="0" w:firstColumn="1" w:lastColumn="0" w:noHBand="0" w:noVBand="1"/>
      </w:tblPr>
      <w:tblGrid>
        <w:gridCol w:w="4253"/>
        <w:gridCol w:w="2693"/>
        <w:gridCol w:w="1418"/>
        <w:gridCol w:w="1417"/>
      </w:tblGrid>
      <w:tr w:rsidR="002F7448" w:rsidRPr="002F7448" w:rsidTr="002F7448">
        <w:trPr>
          <w:trHeight w:val="348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448" w:rsidRPr="002F7448" w:rsidRDefault="002F7448" w:rsidP="002F744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448" w:rsidRPr="002F7448" w:rsidRDefault="002F7448" w:rsidP="002F74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448" w:rsidRPr="002F7448" w:rsidRDefault="002F7448" w:rsidP="002F744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7448">
              <w:rPr>
                <w:rFonts w:ascii="Times New Roman" w:hAnsi="Times New Roman" w:cs="Times New Roman"/>
                <w:sz w:val="24"/>
                <w:szCs w:val="24"/>
              </w:rPr>
              <w:t>Таблица №2</w:t>
            </w:r>
          </w:p>
        </w:tc>
      </w:tr>
      <w:tr w:rsidR="002F7448" w:rsidRPr="002F7448" w:rsidTr="002F7448">
        <w:trPr>
          <w:trHeight w:val="5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448" w:rsidRPr="002F7448" w:rsidRDefault="002F7448" w:rsidP="002F744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448" w:rsidRPr="002F7448" w:rsidRDefault="002F7448" w:rsidP="002F74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448" w:rsidRPr="002F7448" w:rsidRDefault="002F7448" w:rsidP="002F744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448" w:rsidRPr="002F7448" w:rsidRDefault="002F7448" w:rsidP="002F744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7448" w:rsidRPr="002F7448" w:rsidTr="002F7448">
        <w:trPr>
          <w:trHeight w:val="360"/>
        </w:trPr>
        <w:tc>
          <w:tcPr>
            <w:tcW w:w="97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448" w:rsidRPr="002F7448" w:rsidRDefault="002F7448" w:rsidP="002F74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448">
              <w:rPr>
                <w:rFonts w:ascii="Times New Roman" w:hAnsi="Times New Roman" w:cs="Times New Roman"/>
                <w:sz w:val="28"/>
                <w:szCs w:val="28"/>
              </w:rPr>
              <w:t>Источники финансирования дефицита бюджета</w:t>
            </w:r>
          </w:p>
        </w:tc>
      </w:tr>
      <w:tr w:rsidR="002F7448" w:rsidRPr="002F7448" w:rsidTr="002F7448">
        <w:trPr>
          <w:trHeight w:val="360"/>
        </w:trPr>
        <w:tc>
          <w:tcPr>
            <w:tcW w:w="97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7448" w:rsidRPr="002F7448" w:rsidRDefault="002F7448" w:rsidP="002F74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448">
              <w:rPr>
                <w:rFonts w:ascii="Times New Roman" w:hAnsi="Times New Roman" w:cs="Times New Roman"/>
                <w:sz w:val="28"/>
                <w:szCs w:val="28"/>
              </w:rPr>
              <w:t xml:space="preserve">Александровского сельского поселения на плановый период </w:t>
            </w:r>
          </w:p>
        </w:tc>
      </w:tr>
      <w:tr w:rsidR="002F7448" w:rsidRPr="002F7448" w:rsidTr="002F7448">
        <w:trPr>
          <w:trHeight w:val="360"/>
        </w:trPr>
        <w:tc>
          <w:tcPr>
            <w:tcW w:w="97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448" w:rsidRPr="002F7448" w:rsidRDefault="002F7448" w:rsidP="002F74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448">
              <w:rPr>
                <w:rFonts w:ascii="Times New Roman" w:hAnsi="Times New Roman" w:cs="Times New Roman"/>
                <w:sz w:val="28"/>
                <w:szCs w:val="28"/>
              </w:rPr>
              <w:t>2027 и 2028 годов</w:t>
            </w:r>
          </w:p>
        </w:tc>
      </w:tr>
      <w:tr w:rsidR="002F7448" w:rsidRPr="002F7448" w:rsidTr="002F7448">
        <w:trPr>
          <w:trHeight w:val="312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448" w:rsidRPr="002F7448" w:rsidRDefault="002F7448" w:rsidP="002F74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448" w:rsidRPr="002F7448" w:rsidRDefault="002F7448" w:rsidP="002F74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448" w:rsidRPr="002F7448" w:rsidRDefault="002F7448" w:rsidP="002F744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448" w:rsidRPr="002F7448" w:rsidRDefault="002F7448" w:rsidP="002F744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7448" w:rsidRPr="002F7448" w:rsidTr="002F7448">
        <w:trPr>
          <w:trHeight w:val="312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448" w:rsidRPr="002F7448" w:rsidRDefault="002F7448" w:rsidP="002F744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448" w:rsidRPr="002F7448" w:rsidRDefault="002F7448" w:rsidP="002F744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448" w:rsidRPr="002F7448" w:rsidRDefault="002F7448" w:rsidP="002F744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448" w:rsidRPr="002F7448" w:rsidRDefault="002F7448" w:rsidP="002F744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F744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2F7448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2F7448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2F7448" w:rsidRPr="002F7448" w:rsidTr="002F7448">
        <w:trPr>
          <w:trHeight w:val="31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F7448" w:rsidRPr="002F7448" w:rsidRDefault="002F7448" w:rsidP="002F74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44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F7448" w:rsidRPr="002F7448" w:rsidRDefault="002F7448" w:rsidP="002F74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44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448" w:rsidRPr="002F7448" w:rsidRDefault="002F7448" w:rsidP="002F74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448">
              <w:rPr>
                <w:rFonts w:ascii="Times New Roman" w:hAnsi="Times New Roman" w:cs="Times New Roman"/>
                <w:sz w:val="24"/>
                <w:szCs w:val="24"/>
              </w:rPr>
              <w:t>2027 год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448" w:rsidRPr="002F7448" w:rsidRDefault="002F7448" w:rsidP="002F74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448">
              <w:rPr>
                <w:rFonts w:ascii="Times New Roman" w:hAnsi="Times New Roman" w:cs="Times New Roman"/>
                <w:sz w:val="24"/>
                <w:szCs w:val="24"/>
              </w:rPr>
              <w:t>2028 год</w:t>
            </w:r>
          </w:p>
        </w:tc>
      </w:tr>
      <w:tr w:rsidR="002F7448" w:rsidRPr="002F7448" w:rsidTr="002F7448">
        <w:trPr>
          <w:trHeight w:val="312"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F7448" w:rsidRPr="002F7448" w:rsidRDefault="002F7448" w:rsidP="002F74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448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F7448" w:rsidRPr="002F7448" w:rsidRDefault="002F7448" w:rsidP="002F74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448">
              <w:rPr>
                <w:rFonts w:ascii="Times New Roman" w:hAnsi="Times New Roman" w:cs="Times New Roman"/>
                <w:sz w:val="24"/>
                <w:szCs w:val="24"/>
              </w:rPr>
              <w:t>Код показател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7448" w:rsidRPr="002F7448" w:rsidRDefault="002F7448" w:rsidP="002F744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7448" w:rsidRPr="002F7448" w:rsidRDefault="002F7448" w:rsidP="002F744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448" w:rsidRPr="002F7448" w:rsidTr="002F7448">
        <w:trPr>
          <w:trHeight w:val="312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448" w:rsidRPr="002F7448" w:rsidRDefault="002F7448" w:rsidP="002F74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44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448" w:rsidRPr="002F7448" w:rsidRDefault="002F7448" w:rsidP="002F7448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  <w:r w:rsidRPr="002F7448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7448" w:rsidRPr="002F7448" w:rsidRDefault="002F7448" w:rsidP="002F744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7448" w:rsidRPr="002F7448" w:rsidRDefault="002F7448" w:rsidP="002F744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448" w:rsidRPr="002F7448" w:rsidTr="002F7448">
        <w:trPr>
          <w:trHeight w:val="312"/>
        </w:trPr>
        <w:tc>
          <w:tcPr>
            <w:tcW w:w="42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448" w:rsidRPr="002F7448" w:rsidRDefault="002F7448" w:rsidP="002F74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448">
              <w:rPr>
                <w:rFonts w:ascii="Times New Roman" w:hAnsi="Times New Roman" w:cs="Times New Roman"/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448" w:rsidRPr="002F7448" w:rsidRDefault="002F7448" w:rsidP="002F74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44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448" w:rsidRPr="002F7448" w:rsidRDefault="002F7448" w:rsidP="002F74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4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448" w:rsidRPr="002F7448" w:rsidRDefault="002F7448" w:rsidP="002F74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4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F7448" w:rsidRPr="002F7448" w:rsidTr="002F7448">
        <w:trPr>
          <w:trHeight w:val="312"/>
        </w:trPr>
        <w:tc>
          <w:tcPr>
            <w:tcW w:w="42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7448" w:rsidRPr="002F7448" w:rsidRDefault="002F7448" w:rsidP="002F744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448" w:rsidRPr="002F7448" w:rsidRDefault="002F7448" w:rsidP="002F74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448">
              <w:rPr>
                <w:rFonts w:ascii="Times New Roman" w:hAnsi="Times New Roman" w:cs="Times New Roman"/>
                <w:sz w:val="24"/>
                <w:szCs w:val="24"/>
              </w:rPr>
              <w:t>01 00 00 00 00 0000 0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448" w:rsidRPr="002F7448" w:rsidRDefault="002F7448" w:rsidP="002F744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448" w:rsidRPr="002F7448" w:rsidRDefault="002F7448" w:rsidP="002F744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448" w:rsidRPr="002F7448" w:rsidTr="002F7448">
        <w:trPr>
          <w:trHeight w:val="148"/>
        </w:trPr>
        <w:tc>
          <w:tcPr>
            <w:tcW w:w="425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448" w:rsidRPr="002F7448" w:rsidRDefault="002F7448" w:rsidP="002F74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448">
              <w:rPr>
                <w:rFonts w:ascii="Times New Roman" w:hAnsi="Times New Roman" w:cs="Times New Roman"/>
                <w:sz w:val="24"/>
                <w:szCs w:val="24"/>
              </w:rPr>
              <w:t> Изменение остатков средств на счетах по учету средств бюджета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448" w:rsidRPr="002F7448" w:rsidRDefault="002F7448" w:rsidP="002F74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448">
              <w:rPr>
                <w:rFonts w:ascii="Times New Roman" w:hAnsi="Times New Roman" w:cs="Times New Roman"/>
                <w:sz w:val="24"/>
                <w:szCs w:val="24"/>
              </w:rPr>
              <w:t>01 05 00 00 00 0000 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448" w:rsidRPr="002F7448" w:rsidRDefault="002F7448" w:rsidP="002F74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4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448" w:rsidRPr="002F7448" w:rsidRDefault="002F7448" w:rsidP="002F74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4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F7448" w:rsidRPr="002F7448" w:rsidTr="002F7448">
        <w:trPr>
          <w:trHeight w:val="31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448" w:rsidRPr="002F7448" w:rsidRDefault="002F7448" w:rsidP="002F74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448">
              <w:rPr>
                <w:rFonts w:ascii="Times New Roman" w:hAnsi="Times New Roman" w:cs="Times New Roman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448" w:rsidRPr="002F7448" w:rsidRDefault="002F7448" w:rsidP="002F74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448">
              <w:rPr>
                <w:rFonts w:ascii="Times New Roman" w:hAnsi="Times New Roman" w:cs="Times New Roman"/>
                <w:sz w:val="24"/>
                <w:szCs w:val="24"/>
              </w:rPr>
              <w:t>01 05 00 00 00 0000 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448" w:rsidRPr="002F7448" w:rsidRDefault="002F7448" w:rsidP="002F74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448">
              <w:rPr>
                <w:rFonts w:ascii="Times New Roman" w:hAnsi="Times New Roman" w:cs="Times New Roman"/>
                <w:sz w:val="24"/>
                <w:szCs w:val="24"/>
              </w:rPr>
              <w:t>-8 914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448" w:rsidRPr="002F7448" w:rsidRDefault="002F7448" w:rsidP="002F74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448">
              <w:rPr>
                <w:rFonts w:ascii="Times New Roman" w:hAnsi="Times New Roman" w:cs="Times New Roman"/>
                <w:sz w:val="24"/>
                <w:szCs w:val="24"/>
              </w:rPr>
              <w:t>-9 625,90</w:t>
            </w:r>
          </w:p>
        </w:tc>
      </w:tr>
      <w:tr w:rsidR="002F7448" w:rsidRPr="002F7448" w:rsidTr="002F7448">
        <w:trPr>
          <w:trHeight w:val="624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448" w:rsidRPr="002F7448" w:rsidRDefault="002F7448" w:rsidP="002F74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448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448" w:rsidRPr="002F7448" w:rsidRDefault="002F7448" w:rsidP="002F74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448">
              <w:rPr>
                <w:rFonts w:ascii="Times New Roman" w:hAnsi="Times New Roman" w:cs="Times New Roman"/>
                <w:sz w:val="24"/>
                <w:szCs w:val="24"/>
              </w:rPr>
              <w:t>01 05 02 00 00 0000 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448" w:rsidRPr="002F7448" w:rsidRDefault="002F7448" w:rsidP="002F74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448">
              <w:rPr>
                <w:rFonts w:ascii="Times New Roman" w:hAnsi="Times New Roman" w:cs="Times New Roman"/>
                <w:sz w:val="24"/>
                <w:szCs w:val="24"/>
              </w:rPr>
              <w:t>-8 914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448" w:rsidRPr="002F7448" w:rsidRDefault="002F7448" w:rsidP="002F74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448">
              <w:rPr>
                <w:rFonts w:ascii="Times New Roman" w:hAnsi="Times New Roman" w:cs="Times New Roman"/>
                <w:sz w:val="24"/>
                <w:szCs w:val="24"/>
              </w:rPr>
              <w:t>-9 625,90</w:t>
            </w:r>
          </w:p>
        </w:tc>
      </w:tr>
      <w:tr w:rsidR="002F7448" w:rsidRPr="002F7448" w:rsidTr="002F7448">
        <w:trPr>
          <w:trHeight w:val="22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448" w:rsidRPr="002F7448" w:rsidRDefault="002F7448" w:rsidP="002F74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448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448" w:rsidRPr="002F7448" w:rsidRDefault="002F7448" w:rsidP="002F74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448">
              <w:rPr>
                <w:rFonts w:ascii="Times New Roman" w:hAnsi="Times New Roman" w:cs="Times New Roman"/>
                <w:sz w:val="24"/>
                <w:szCs w:val="24"/>
              </w:rPr>
              <w:t>01 05 02 01 00 0000 5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448" w:rsidRPr="002F7448" w:rsidRDefault="002F7448" w:rsidP="002F74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448">
              <w:rPr>
                <w:rFonts w:ascii="Times New Roman" w:hAnsi="Times New Roman" w:cs="Times New Roman"/>
                <w:sz w:val="24"/>
                <w:szCs w:val="24"/>
              </w:rPr>
              <w:t>-8 914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448" w:rsidRPr="002F7448" w:rsidRDefault="002F7448" w:rsidP="002F74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448">
              <w:rPr>
                <w:rFonts w:ascii="Times New Roman" w:hAnsi="Times New Roman" w:cs="Times New Roman"/>
                <w:sz w:val="24"/>
                <w:szCs w:val="24"/>
              </w:rPr>
              <w:t>-9 625,90</w:t>
            </w:r>
          </w:p>
        </w:tc>
      </w:tr>
      <w:tr w:rsidR="002F7448" w:rsidRPr="002F7448" w:rsidTr="002F7448">
        <w:trPr>
          <w:trHeight w:val="624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448" w:rsidRPr="002F7448" w:rsidRDefault="002F7448" w:rsidP="002F74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448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448" w:rsidRPr="002F7448" w:rsidRDefault="002F7448" w:rsidP="002F74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448">
              <w:rPr>
                <w:rFonts w:ascii="Times New Roman" w:hAnsi="Times New Roman" w:cs="Times New Roman"/>
                <w:sz w:val="24"/>
                <w:szCs w:val="24"/>
              </w:rPr>
              <w:t>01 05 02 01 10 0000 5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448" w:rsidRPr="002F7448" w:rsidRDefault="002F7448" w:rsidP="002F74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448">
              <w:rPr>
                <w:rFonts w:ascii="Times New Roman" w:hAnsi="Times New Roman" w:cs="Times New Roman"/>
                <w:sz w:val="24"/>
                <w:szCs w:val="24"/>
              </w:rPr>
              <w:t>-8 914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448" w:rsidRPr="002F7448" w:rsidRDefault="002F7448" w:rsidP="002F74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448">
              <w:rPr>
                <w:rFonts w:ascii="Times New Roman" w:hAnsi="Times New Roman" w:cs="Times New Roman"/>
                <w:sz w:val="24"/>
                <w:szCs w:val="24"/>
              </w:rPr>
              <w:t>-9 625,90</w:t>
            </w:r>
          </w:p>
        </w:tc>
      </w:tr>
      <w:tr w:rsidR="002F7448" w:rsidRPr="002F7448" w:rsidTr="002F7448">
        <w:trPr>
          <w:trHeight w:val="624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448" w:rsidRPr="002F7448" w:rsidRDefault="002F7448" w:rsidP="002F74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448">
              <w:rPr>
                <w:rFonts w:ascii="Times New Roman" w:hAnsi="Times New Roman" w:cs="Times New Roman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448" w:rsidRPr="002F7448" w:rsidRDefault="002F7448" w:rsidP="002F74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448">
              <w:rPr>
                <w:rFonts w:ascii="Times New Roman" w:hAnsi="Times New Roman" w:cs="Times New Roman"/>
                <w:sz w:val="24"/>
                <w:szCs w:val="24"/>
              </w:rPr>
              <w:t>01 05 00 00 00 0000 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448" w:rsidRPr="002F7448" w:rsidRDefault="002F7448" w:rsidP="002F74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448">
              <w:rPr>
                <w:rFonts w:ascii="Times New Roman" w:hAnsi="Times New Roman" w:cs="Times New Roman"/>
                <w:sz w:val="24"/>
                <w:szCs w:val="24"/>
              </w:rPr>
              <w:t>8 914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448" w:rsidRPr="002F7448" w:rsidRDefault="002F7448" w:rsidP="002F74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448">
              <w:rPr>
                <w:rFonts w:ascii="Times New Roman" w:hAnsi="Times New Roman" w:cs="Times New Roman"/>
                <w:sz w:val="24"/>
                <w:szCs w:val="24"/>
              </w:rPr>
              <w:t>9 625,90</w:t>
            </w:r>
          </w:p>
        </w:tc>
      </w:tr>
      <w:tr w:rsidR="002F7448" w:rsidRPr="002F7448" w:rsidTr="002F7448">
        <w:trPr>
          <w:trHeight w:val="624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448" w:rsidRPr="002F7448" w:rsidRDefault="002F7448" w:rsidP="002F74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448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448" w:rsidRPr="002F7448" w:rsidRDefault="002F7448" w:rsidP="002F74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448">
              <w:rPr>
                <w:rFonts w:ascii="Times New Roman" w:hAnsi="Times New Roman" w:cs="Times New Roman"/>
                <w:sz w:val="24"/>
                <w:szCs w:val="24"/>
              </w:rPr>
              <w:t>01 05 02 00 00 0000 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448" w:rsidRPr="002F7448" w:rsidRDefault="002F7448" w:rsidP="002F74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448">
              <w:rPr>
                <w:rFonts w:ascii="Times New Roman" w:hAnsi="Times New Roman" w:cs="Times New Roman"/>
                <w:sz w:val="24"/>
                <w:szCs w:val="24"/>
              </w:rPr>
              <w:t>8 914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448" w:rsidRPr="002F7448" w:rsidRDefault="002F7448" w:rsidP="002F74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448">
              <w:rPr>
                <w:rFonts w:ascii="Times New Roman" w:hAnsi="Times New Roman" w:cs="Times New Roman"/>
                <w:sz w:val="24"/>
                <w:szCs w:val="24"/>
              </w:rPr>
              <w:t>9 625,90</w:t>
            </w:r>
          </w:p>
        </w:tc>
      </w:tr>
      <w:tr w:rsidR="002F7448" w:rsidRPr="002F7448" w:rsidTr="002F7448">
        <w:trPr>
          <w:trHeight w:val="624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448" w:rsidRPr="002F7448" w:rsidRDefault="002F7448" w:rsidP="002F74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448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448" w:rsidRPr="002F7448" w:rsidRDefault="002F7448" w:rsidP="002F74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448">
              <w:rPr>
                <w:rFonts w:ascii="Times New Roman" w:hAnsi="Times New Roman" w:cs="Times New Roman"/>
                <w:sz w:val="24"/>
                <w:szCs w:val="24"/>
              </w:rPr>
              <w:t>01 05 02 01 00 0000 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448" w:rsidRPr="002F7448" w:rsidRDefault="002F7448" w:rsidP="002F74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448">
              <w:rPr>
                <w:rFonts w:ascii="Times New Roman" w:hAnsi="Times New Roman" w:cs="Times New Roman"/>
                <w:sz w:val="24"/>
                <w:szCs w:val="24"/>
              </w:rPr>
              <w:t>8 914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448" w:rsidRPr="002F7448" w:rsidRDefault="002F7448" w:rsidP="002F74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448">
              <w:rPr>
                <w:rFonts w:ascii="Times New Roman" w:hAnsi="Times New Roman" w:cs="Times New Roman"/>
                <w:sz w:val="24"/>
                <w:szCs w:val="24"/>
              </w:rPr>
              <w:t>9 625,90</w:t>
            </w:r>
          </w:p>
        </w:tc>
      </w:tr>
      <w:tr w:rsidR="002F7448" w:rsidRPr="002F7448" w:rsidTr="002F7448">
        <w:trPr>
          <w:trHeight w:val="936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448" w:rsidRPr="002F7448" w:rsidRDefault="002F7448" w:rsidP="002F74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448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448" w:rsidRPr="002F7448" w:rsidRDefault="002F7448" w:rsidP="002F74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448">
              <w:rPr>
                <w:rFonts w:ascii="Times New Roman" w:hAnsi="Times New Roman" w:cs="Times New Roman"/>
                <w:sz w:val="24"/>
                <w:szCs w:val="24"/>
              </w:rPr>
              <w:t>01 05 02 0110 0000 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448" w:rsidRPr="002F7448" w:rsidRDefault="002F7448" w:rsidP="002F74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448">
              <w:rPr>
                <w:rFonts w:ascii="Times New Roman" w:hAnsi="Times New Roman" w:cs="Times New Roman"/>
                <w:sz w:val="24"/>
                <w:szCs w:val="24"/>
              </w:rPr>
              <w:t>8 914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448" w:rsidRPr="002F7448" w:rsidRDefault="002F7448" w:rsidP="002F74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448">
              <w:rPr>
                <w:rFonts w:ascii="Times New Roman" w:hAnsi="Times New Roman" w:cs="Times New Roman"/>
                <w:sz w:val="24"/>
                <w:szCs w:val="24"/>
              </w:rPr>
              <w:t>9 625,90</w:t>
            </w:r>
          </w:p>
        </w:tc>
      </w:tr>
    </w:tbl>
    <w:p w:rsidR="002F7448" w:rsidRDefault="002F7448" w:rsidP="00205ED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77C64" w:rsidRDefault="00977C64" w:rsidP="00205ED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77C64" w:rsidRDefault="00977C64" w:rsidP="00205ED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77C64" w:rsidRDefault="00977C64" w:rsidP="00205ED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77C64" w:rsidRDefault="00977C64" w:rsidP="00205ED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77C64" w:rsidRDefault="00977C64" w:rsidP="00205ED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77C64" w:rsidRDefault="00977C64" w:rsidP="00205ED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F7448" w:rsidRDefault="002F7448" w:rsidP="00205ED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F7448" w:rsidRDefault="002F7448" w:rsidP="00205ED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F7448" w:rsidRDefault="002F7448" w:rsidP="00205ED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F7448" w:rsidRDefault="002F7448" w:rsidP="00205ED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F7448" w:rsidRDefault="002F7448" w:rsidP="00205ED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F7448" w:rsidRDefault="002F7448" w:rsidP="00205ED7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498" w:type="dxa"/>
        <w:tblLook w:val="04A0" w:firstRow="1" w:lastRow="0" w:firstColumn="1" w:lastColumn="0" w:noHBand="0" w:noVBand="1"/>
      </w:tblPr>
      <w:tblGrid>
        <w:gridCol w:w="5103"/>
        <w:gridCol w:w="2757"/>
        <w:gridCol w:w="1638"/>
      </w:tblGrid>
      <w:tr w:rsidR="002F7448" w:rsidRPr="002F7448" w:rsidTr="002F7448">
        <w:trPr>
          <w:trHeight w:val="264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448" w:rsidRPr="002F7448" w:rsidRDefault="002F7448" w:rsidP="002F744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448" w:rsidRPr="002F7448" w:rsidRDefault="002F7448" w:rsidP="002F744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0"/>
              </w:rPr>
            </w:pPr>
            <w:r w:rsidRPr="002F7448">
              <w:rPr>
                <w:rFonts w:ascii="Times New Roman" w:hAnsi="Times New Roman" w:cs="Times New Roman"/>
                <w:sz w:val="24"/>
                <w:szCs w:val="20"/>
              </w:rPr>
              <w:t>Приложение № 2</w:t>
            </w:r>
          </w:p>
        </w:tc>
      </w:tr>
      <w:tr w:rsidR="002F7448" w:rsidRPr="002F7448" w:rsidTr="002F7448">
        <w:trPr>
          <w:trHeight w:val="264"/>
        </w:trPr>
        <w:tc>
          <w:tcPr>
            <w:tcW w:w="94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448" w:rsidRPr="002F7448" w:rsidRDefault="002F7448" w:rsidP="002F744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0"/>
              </w:rPr>
            </w:pPr>
            <w:r w:rsidRPr="002F7448">
              <w:rPr>
                <w:rFonts w:ascii="Times New Roman" w:hAnsi="Times New Roman" w:cs="Times New Roman"/>
                <w:sz w:val="24"/>
                <w:szCs w:val="20"/>
              </w:rPr>
              <w:t xml:space="preserve">к решению Совета </w:t>
            </w:r>
          </w:p>
        </w:tc>
      </w:tr>
      <w:tr w:rsidR="002F7448" w:rsidRPr="002F7448" w:rsidTr="002F7448">
        <w:trPr>
          <w:trHeight w:val="264"/>
        </w:trPr>
        <w:tc>
          <w:tcPr>
            <w:tcW w:w="94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448" w:rsidRPr="002F7448" w:rsidRDefault="002F7448" w:rsidP="002F744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0"/>
              </w:rPr>
            </w:pPr>
            <w:r w:rsidRPr="002F7448">
              <w:rPr>
                <w:rFonts w:ascii="Times New Roman" w:hAnsi="Times New Roman" w:cs="Times New Roman"/>
                <w:sz w:val="24"/>
                <w:szCs w:val="20"/>
              </w:rPr>
              <w:t>Александровского сельского  поселения</w:t>
            </w:r>
          </w:p>
        </w:tc>
      </w:tr>
      <w:tr w:rsidR="002F7448" w:rsidRPr="002F7448" w:rsidTr="002F7448">
        <w:trPr>
          <w:trHeight w:val="264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448" w:rsidRPr="002F7448" w:rsidRDefault="002F7448" w:rsidP="002F744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448" w:rsidRPr="002F7448" w:rsidRDefault="00786A04" w:rsidP="002F744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от «____»</w:t>
            </w:r>
            <w:r w:rsidR="002F7448" w:rsidRPr="002F7448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="002F7448">
              <w:rPr>
                <w:rFonts w:ascii="Times New Roman" w:hAnsi="Times New Roman" w:cs="Times New Roman"/>
                <w:sz w:val="24"/>
                <w:szCs w:val="20"/>
                <w:u w:val="single"/>
              </w:rPr>
              <w:t xml:space="preserve">                      </w:t>
            </w:r>
            <w:r w:rsidR="002F7448" w:rsidRPr="002F7448">
              <w:rPr>
                <w:rFonts w:ascii="Times New Roman" w:hAnsi="Times New Roman" w:cs="Times New Roman"/>
                <w:sz w:val="24"/>
                <w:szCs w:val="20"/>
              </w:rPr>
              <w:t>2025 г. № _</w:t>
            </w:r>
            <w:r w:rsidR="00554E6A">
              <w:rPr>
                <w:rFonts w:ascii="Times New Roman" w:hAnsi="Times New Roman" w:cs="Times New Roman"/>
                <w:sz w:val="24"/>
                <w:szCs w:val="20"/>
              </w:rPr>
              <w:t>__</w:t>
            </w:r>
            <w:r w:rsidR="002F7448" w:rsidRPr="002F7448">
              <w:rPr>
                <w:rFonts w:ascii="Times New Roman" w:hAnsi="Times New Roman" w:cs="Times New Roman"/>
                <w:sz w:val="24"/>
                <w:szCs w:val="20"/>
              </w:rPr>
              <w:t>___</w:t>
            </w:r>
          </w:p>
        </w:tc>
      </w:tr>
      <w:tr w:rsidR="002F7448" w:rsidRPr="002F7448" w:rsidTr="002F7448">
        <w:trPr>
          <w:trHeight w:val="264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448" w:rsidRPr="002F7448" w:rsidRDefault="002F7448" w:rsidP="002F744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448" w:rsidRPr="002F7448" w:rsidRDefault="002F7448" w:rsidP="002F744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F74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448" w:rsidRPr="002F7448" w:rsidRDefault="002F7448" w:rsidP="002F744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2F7448" w:rsidRPr="002F7448" w:rsidTr="002F7448">
        <w:trPr>
          <w:trHeight w:val="264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448" w:rsidRPr="002F7448" w:rsidRDefault="002F7448" w:rsidP="002F74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448" w:rsidRPr="002F7448" w:rsidRDefault="002F7448" w:rsidP="002F744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448" w:rsidRPr="002F7448" w:rsidRDefault="002F7448" w:rsidP="002F74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2F7448">
              <w:rPr>
                <w:rFonts w:ascii="Times New Roman" w:hAnsi="Times New Roman" w:cs="Times New Roman"/>
                <w:sz w:val="24"/>
                <w:szCs w:val="20"/>
              </w:rPr>
              <w:t>Таблица 1</w:t>
            </w:r>
          </w:p>
        </w:tc>
      </w:tr>
      <w:tr w:rsidR="002F7448" w:rsidRPr="002F7448" w:rsidTr="002F7448">
        <w:trPr>
          <w:trHeight w:val="276"/>
        </w:trPr>
        <w:tc>
          <w:tcPr>
            <w:tcW w:w="94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7448" w:rsidRPr="002F7448" w:rsidRDefault="002F7448" w:rsidP="002F74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</w:rPr>
            </w:pPr>
            <w:r w:rsidRPr="002F7448">
              <w:rPr>
                <w:rFonts w:ascii="Times New Roman" w:hAnsi="Times New Roman" w:cs="Times New Roman"/>
                <w:sz w:val="28"/>
              </w:rPr>
              <w:t>Объемы прогнозируемых доходов</w:t>
            </w:r>
          </w:p>
        </w:tc>
      </w:tr>
      <w:tr w:rsidR="002F7448" w:rsidRPr="002F7448" w:rsidTr="002F7448">
        <w:trPr>
          <w:trHeight w:val="276"/>
        </w:trPr>
        <w:tc>
          <w:tcPr>
            <w:tcW w:w="94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7448" w:rsidRPr="002F7448" w:rsidRDefault="002F7448" w:rsidP="002F74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</w:rPr>
            </w:pPr>
            <w:r w:rsidRPr="002F7448">
              <w:rPr>
                <w:rFonts w:ascii="Times New Roman" w:hAnsi="Times New Roman" w:cs="Times New Roman"/>
                <w:sz w:val="28"/>
              </w:rPr>
              <w:t xml:space="preserve">  бюджета Александровского сельского поселения на 2026 год</w:t>
            </w:r>
          </w:p>
        </w:tc>
      </w:tr>
      <w:tr w:rsidR="002F7448" w:rsidRPr="002F7448" w:rsidTr="002F7448">
        <w:trPr>
          <w:trHeight w:val="264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7448" w:rsidRPr="002F7448" w:rsidRDefault="002F7448" w:rsidP="002F74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7448" w:rsidRPr="002F7448" w:rsidRDefault="002F7448" w:rsidP="002F744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448" w:rsidRPr="002F7448" w:rsidRDefault="002F7448" w:rsidP="002F74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2F7448" w:rsidRPr="002F7448" w:rsidTr="002F7448">
        <w:trPr>
          <w:trHeight w:val="312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7448" w:rsidRPr="002F7448" w:rsidRDefault="002F7448" w:rsidP="002F74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448" w:rsidRPr="002F7448" w:rsidRDefault="002F7448" w:rsidP="002F744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7448" w:rsidRPr="002F7448" w:rsidRDefault="002F7448" w:rsidP="002F74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2F7448">
              <w:rPr>
                <w:rFonts w:ascii="Times New Roman" w:hAnsi="Times New Roman" w:cs="Times New Roman"/>
                <w:sz w:val="24"/>
                <w:szCs w:val="20"/>
              </w:rPr>
              <w:t>(</w:t>
            </w:r>
            <w:proofErr w:type="spellStart"/>
            <w:r w:rsidRPr="002F7448">
              <w:rPr>
                <w:rFonts w:ascii="Times New Roman" w:hAnsi="Times New Roman" w:cs="Times New Roman"/>
                <w:sz w:val="24"/>
                <w:szCs w:val="20"/>
              </w:rPr>
              <w:t>тыс.руб</w:t>
            </w:r>
            <w:proofErr w:type="spellEnd"/>
            <w:r w:rsidRPr="002F7448">
              <w:rPr>
                <w:rFonts w:ascii="Times New Roman" w:hAnsi="Times New Roman" w:cs="Times New Roman"/>
                <w:sz w:val="24"/>
                <w:szCs w:val="20"/>
              </w:rPr>
              <w:t>.)</w:t>
            </w:r>
          </w:p>
        </w:tc>
      </w:tr>
      <w:tr w:rsidR="002F7448" w:rsidRPr="002F7448" w:rsidTr="002F7448">
        <w:trPr>
          <w:trHeight w:val="276"/>
        </w:trPr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448" w:rsidRPr="002F7448" w:rsidRDefault="002F7448" w:rsidP="002F74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2F7448">
              <w:rPr>
                <w:rFonts w:ascii="Times New Roman" w:hAnsi="Times New Roman" w:cs="Times New Roman"/>
                <w:b/>
                <w:bCs/>
                <w:szCs w:val="24"/>
              </w:rPr>
              <w:t xml:space="preserve">Наименование показателя  </w:t>
            </w:r>
          </w:p>
        </w:tc>
        <w:tc>
          <w:tcPr>
            <w:tcW w:w="2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448" w:rsidRPr="002F7448" w:rsidRDefault="002F7448" w:rsidP="002F74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2F7448">
              <w:rPr>
                <w:rFonts w:ascii="Times New Roman" w:hAnsi="Times New Roman" w:cs="Times New Roman"/>
                <w:b/>
                <w:bCs/>
                <w:szCs w:val="24"/>
              </w:rPr>
              <w:t>Группа, подгруппа, статья кода вида доходов</w:t>
            </w:r>
          </w:p>
        </w:tc>
        <w:tc>
          <w:tcPr>
            <w:tcW w:w="1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448" w:rsidRPr="002F7448" w:rsidRDefault="002F7448" w:rsidP="002F74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2F7448">
              <w:rPr>
                <w:rFonts w:ascii="Times New Roman" w:hAnsi="Times New Roman" w:cs="Times New Roman"/>
                <w:b/>
                <w:bCs/>
                <w:szCs w:val="24"/>
              </w:rPr>
              <w:t xml:space="preserve">Сумма </w:t>
            </w:r>
          </w:p>
        </w:tc>
      </w:tr>
      <w:tr w:rsidR="002F7448" w:rsidRPr="002F7448" w:rsidTr="002F7448">
        <w:trPr>
          <w:trHeight w:val="276"/>
        </w:trPr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448" w:rsidRPr="002F7448" w:rsidRDefault="002F7448" w:rsidP="002F744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2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448" w:rsidRPr="002F7448" w:rsidRDefault="002F7448" w:rsidP="002F744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1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7448" w:rsidRPr="002F7448" w:rsidRDefault="002F7448" w:rsidP="002F744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2F7448" w:rsidRPr="002F7448" w:rsidTr="002F7448">
        <w:trPr>
          <w:trHeight w:val="264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7448" w:rsidRPr="002F7448" w:rsidRDefault="002F7448" w:rsidP="002F74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2F7448">
              <w:rPr>
                <w:rFonts w:ascii="Times New Roman" w:hAnsi="Times New Roman" w:cs="Times New Roman"/>
                <w:b/>
                <w:bCs/>
                <w:szCs w:val="24"/>
              </w:rPr>
              <w:t>1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7448" w:rsidRPr="002F7448" w:rsidRDefault="002F7448" w:rsidP="002F74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2F7448">
              <w:rPr>
                <w:rFonts w:ascii="Times New Roman" w:hAnsi="Times New Roman" w:cs="Times New Roman"/>
                <w:b/>
                <w:bCs/>
                <w:szCs w:val="24"/>
              </w:rPr>
              <w:t>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448" w:rsidRPr="002F7448" w:rsidRDefault="002F7448" w:rsidP="002F74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2F7448">
              <w:rPr>
                <w:rFonts w:ascii="Times New Roman" w:hAnsi="Times New Roman" w:cs="Times New Roman"/>
                <w:b/>
                <w:bCs/>
                <w:szCs w:val="24"/>
              </w:rPr>
              <w:t>3</w:t>
            </w:r>
          </w:p>
        </w:tc>
      </w:tr>
      <w:tr w:rsidR="002F7448" w:rsidRPr="002F7448" w:rsidTr="00786A04">
        <w:trPr>
          <w:trHeight w:val="54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7448" w:rsidRPr="002F7448" w:rsidRDefault="002F7448" w:rsidP="002F744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2F7448">
              <w:rPr>
                <w:rFonts w:ascii="Times New Roman" w:hAnsi="Times New Roman" w:cs="Times New Roman"/>
                <w:b/>
                <w:bCs/>
                <w:szCs w:val="24"/>
              </w:rPr>
              <w:t xml:space="preserve">НАЛОГОВЫЕ И НЕНАЛОГОВЫЕ ДОХОДЫ 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7448" w:rsidRPr="002F7448" w:rsidRDefault="002F7448" w:rsidP="002F74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F7448">
              <w:rPr>
                <w:rFonts w:ascii="Times New Roman" w:hAnsi="Times New Roman" w:cs="Times New Roman"/>
                <w:szCs w:val="24"/>
              </w:rPr>
              <w:t xml:space="preserve"> 1 00 00000 00 0000 0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448" w:rsidRPr="002F7448" w:rsidRDefault="002F7448" w:rsidP="002F74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2F7448">
              <w:rPr>
                <w:rFonts w:ascii="Times New Roman" w:hAnsi="Times New Roman" w:cs="Times New Roman"/>
                <w:b/>
                <w:bCs/>
                <w:szCs w:val="24"/>
              </w:rPr>
              <w:t>4 545,0</w:t>
            </w:r>
          </w:p>
        </w:tc>
      </w:tr>
      <w:tr w:rsidR="002F7448" w:rsidRPr="002F7448" w:rsidTr="00786A04">
        <w:trPr>
          <w:trHeight w:val="54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7448" w:rsidRPr="002F7448" w:rsidRDefault="002F7448" w:rsidP="002F744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2F7448">
              <w:rPr>
                <w:rFonts w:ascii="Times New Roman" w:hAnsi="Times New Roman" w:cs="Times New Roman"/>
                <w:b/>
                <w:bCs/>
                <w:szCs w:val="24"/>
              </w:rPr>
              <w:t>НАЛОГИ НА ПРИБЫЛЬ, ДОХОДЫ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7448" w:rsidRPr="002F7448" w:rsidRDefault="002F7448" w:rsidP="002F74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2F7448">
              <w:rPr>
                <w:rFonts w:ascii="Times New Roman" w:hAnsi="Times New Roman" w:cs="Times New Roman"/>
                <w:szCs w:val="24"/>
              </w:rPr>
              <w:t>1 01 00000 00 0000 0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448" w:rsidRPr="002F7448" w:rsidRDefault="002F7448" w:rsidP="002F74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F7448">
              <w:rPr>
                <w:rFonts w:ascii="Times New Roman" w:hAnsi="Times New Roman" w:cs="Times New Roman"/>
                <w:szCs w:val="24"/>
              </w:rPr>
              <w:t>667,0</w:t>
            </w:r>
          </w:p>
        </w:tc>
      </w:tr>
      <w:tr w:rsidR="002F7448" w:rsidRPr="002F7448" w:rsidTr="00786A04">
        <w:trPr>
          <w:trHeight w:val="54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7448" w:rsidRPr="002F7448" w:rsidRDefault="002F7448" w:rsidP="002F744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2F7448">
              <w:rPr>
                <w:rFonts w:ascii="Times New Roman" w:hAnsi="Times New Roman" w:cs="Times New Roman"/>
                <w:szCs w:val="24"/>
              </w:rPr>
              <w:t>Налог на доходы физических лиц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7448" w:rsidRPr="002F7448" w:rsidRDefault="002F7448" w:rsidP="002F74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2F7448">
              <w:rPr>
                <w:rFonts w:ascii="Times New Roman" w:hAnsi="Times New Roman" w:cs="Times New Roman"/>
                <w:szCs w:val="24"/>
              </w:rPr>
              <w:t>1 01 02000 01 0000 11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448" w:rsidRPr="002F7448" w:rsidRDefault="002F7448" w:rsidP="002F74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F7448">
              <w:rPr>
                <w:rFonts w:ascii="Times New Roman" w:hAnsi="Times New Roman" w:cs="Times New Roman"/>
                <w:szCs w:val="24"/>
              </w:rPr>
              <w:t>667,0</w:t>
            </w:r>
          </w:p>
        </w:tc>
      </w:tr>
      <w:tr w:rsidR="002F7448" w:rsidRPr="002F7448" w:rsidTr="00786A04">
        <w:trPr>
          <w:trHeight w:val="54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7448" w:rsidRPr="002F7448" w:rsidRDefault="002F7448" w:rsidP="002F744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2F7448">
              <w:rPr>
                <w:rFonts w:ascii="Times New Roman" w:hAnsi="Times New Roman" w:cs="Times New Roman"/>
                <w:b/>
                <w:bCs/>
                <w:szCs w:val="24"/>
              </w:rPr>
              <w:t>НАЛОГИ НА СОВОКУПНЫЙ ДОХОД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7448" w:rsidRPr="002F7448" w:rsidRDefault="002F7448" w:rsidP="002F74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2F7448">
              <w:rPr>
                <w:rFonts w:ascii="Times New Roman" w:hAnsi="Times New Roman" w:cs="Times New Roman"/>
                <w:szCs w:val="24"/>
              </w:rPr>
              <w:t>1 05 00000 00 0000 0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448" w:rsidRPr="002F7448" w:rsidRDefault="002F7448" w:rsidP="002F74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F7448">
              <w:rPr>
                <w:rFonts w:ascii="Times New Roman" w:hAnsi="Times New Roman" w:cs="Times New Roman"/>
                <w:szCs w:val="24"/>
              </w:rPr>
              <w:t>40,0</w:t>
            </w:r>
          </w:p>
        </w:tc>
      </w:tr>
      <w:tr w:rsidR="002F7448" w:rsidRPr="002F7448" w:rsidTr="00786A04">
        <w:trPr>
          <w:trHeight w:val="54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7448" w:rsidRPr="002F7448" w:rsidRDefault="002F7448" w:rsidP="002F744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2F7448">
              <w:rPr>
                <w:rFonts w:ascii="Times New Roman" w:hAnsi="Times New Roman" w:cs="Times New Roman"/>
                <w:szCs w:val="24"/>
              </w:rPr>
              <w:t>Единый сельскохозяйственный налог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7448" w:rsidRPr="002F7448" w:rsidRDefault="002F7448" w:rsidP="002F74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2F7448">
              <w:rPr>
                <w:rFonts w:ascii="Times New Roman" w:hAnsi="Times New Roman" w:cs="Times New Roman"/>
                <w:szCs w:val="24"/>
              </w:rPr>
              <w:t>1 05 03000 01 0000 11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448" w:rsidRPr="002F7448" w:rsidRDefault="002F7448" w:rsidP="002F74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F7448">
              <w:rPr>
                <w:rFonts w:ascii="Times New Roman" w:hAnsi="Times New Roman" w:cs="Times New Roman"/>
                <w:szCs w:val="24"/>
              </w:rPr>
              <w:t>40,0</w:t>
            </w:r>
          </w:p>
        </w:tc>
      </w:tr>
      <w:tr w:rsidR="002F7448" w:rsidRPr="002F7448" w:rsidTr="00786A04">
        <w:trPr>
          <w:trHeight w:val="54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7448" w:rsidRPr="002F7448" w:rsidRDefault="002F7448" w:rsidP="002F744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2F7448">
              <w:rPr>
                <w:rFonts w:ascii="Times New Roman" w:hAnsi="Times New Roman" w:cs="Times New Roman"/>
                <w:b/>
                <w:bCs/>
                <w:szCs w:val="24"/>
              </w:rPr>
              <w:t xml:space="preserve"> НАЛОГИ НА ИМУЩЕСТВО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7448" w:rsidRPr="002F7448" w:rsidRDefault="002F7448" w:rsidP="002F74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2F7448">
              <w:rPr>
                <w:rFonts w:ascii="Times New Roman" w:hAnsi="Times New Roman" w:cs="Times New Roman"/>
                <w:szCs w:val="24"/>
              </w:rPr>
              <w:t>1 06 00000 00 0000 0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448" w:rsidRPr="002F7448" w:rsidRDefault="002F7448" w:rsidP="002F74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F7448">
              <w:rPr>
                <w:rFonts w:ascii="Times New Roman" w:hAnsi="Times New Roman" w:cs="Times New Roman"/>
                <w:szCs w:val="24"/>
              </w:rPr>
              <w:t>3 838,0</w:t>
            </w:r>
          </w:p>
        </w:tc>
      </w:tr>
      <w:tr w:rsidR="002F7448" w:rsidRPr="002F7448" w:rsidTr="00786A04">
        <w:trPr>
          <w:trHeight w:val="54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7448" w:rsidRPr="002F7448" w:rsidRDefault="002F7448" w:rsidP="002F744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2F7448">
              <w:rPr>
                <w:rFonts w:ascii="Times New Roman" w:hAnsi="Times New Roman" w:cs="Times New Roman"/>
                <w:szCs w:val="24"/>
              </w:rPr>
              <w:t>Налог на имущество физических лиц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7448" w:rsidRPr="002F7448" w:rsidRDefault="002F7448" w:rsidP="002F74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F7448">
              <w:rPr>
                <w:rFonts w:ascii="Times New Roman" w:hAnsi="Times New Roman" w:cs="Times New Roman"/>
                <w:szCs w:val="24"/>
              </w:rPr>
              <w:t xml:space="preserve"> 1 06 01000 00 0000 11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448" w:rsidRPr="002F7448" w:rsidRDefault="002F7448" w:rsidP="002F74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F7448">
              <w:rPr>
                <w:rFonts w:ascii="Times New Roman" w:hAnsi="Times New Roman" w:cs="Times New Roman"/>
                <w:szCs w:val="24"/>
              </w:rPr>
              <w:t>190,0</w:t>
            </w:r>
          </w:p>
        </w:tc>
      </w:tr>
      <w:tr w:rsidR="002F7448" w:rsidRPr="002F7448" w:rsidTr="00786A04">
        <w:trPr>
          <w:trHeight w:val="54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7448" w:rsidRPr="002F7448" w:rsidRDefault="002F7448" w:rsidP="002F744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2F7448">
              <w:rPr>
                <w:rFonts w:ascii="Times New Roman" w:hAnsi="Times New Roman" w:cs="Times New Roman"/>
                <w:szCs w:val="24"/>
              </w:rPr>
              <w:t>Земельный налог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7448" w:rsidRPr="002F7448" w:rsidRDefault="002F7448" w:rsidP="002F74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F7448">
              <w:rPr>
                <w:rFonts w:ascii="Times New Roman" w:hAnsi="Times New Roman" w:cs="Times New Roman"/>
                <w:szCs w:val="24"/>
              </w:rPr>
              <w:t>1 06 06000 00 0000 11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7448" w:rsidRPr="002F7448" w:rsidRDefault="002F7448" w:rsidP="002F74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F7448">
              <w:rPr>
                <w:rFonts w:ascii="Times New Roman" w:hAnsi="Times New Roman" w:cs="Times New Roman"/>
                <w:szCs w:val="24"/>
              </w:rPr>
              <w:t>3 648,0</w:t>
            </w:r>
          </w:p>
        </w:tc>
      </w:tr>
      <w:tr w:rsidR="002F7448" w:rsidRPr="002F7448" w:rsidTr="00786A04">
        <w:trPr>
          <w:trHeight w:val="54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7448" w:rsidRPr="002F7448" w:rsidRDefault="002F7448" w:rsidP="002F744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2F7448">
              <w:rPr>
                <w:rFonts w:ascii="Times New Roman" w:hAnsi="Times New Roman" w:cs="Times New Roman"/>
                <w:b/>
                <w:bCs/>
                <w:szCs w:val="24"/>
              </w:rPr>
              <w:t>БЕЗВОЗМЕЗДНЫЕ ПОСТУПЛЕНИЯ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7448" w:rsidRPr="002F7448" w:rsidRDefault="002F7448" w:rsidP="002F74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F7448">
              <w:rPr>
                <w:rFonts w:ascii="Times New Roman" w:hAnsi="Times New Roman" w:cs="Times New Roman"/>
                <w:szCs w:val="24"/>
              </w:rPr>
              <w:t>2 00 00000 00 0000 0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448" w:rsidRPr="002F7448" w:rsidRDefault="002F7448" w:rsidP="002F74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2F7448">
              <w:rPr>
                <w:rFonts w:ascii="Times New Roman" w:hAnsi="Times New Roman" w:cs="Times New Roman"/>
                <w:b/>
                <w:bCs/>
                <w:szCs w:val="24"/>
              </w:rPr>
              <w:t>3 693,2</w:t>
            </w:r>
          </w:p>
        </w:tc>
      </w:tr>
      <w:tr w:rsidR="002F7448" w:rsidRPr="002F7448" w:rsidTr="00786A04">
        <w:trPr>
          <w:trHeight w:val="54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7448" w:rsidRPr="002F7448" w:rsidRDefault="002F7448" w:rsidP="002F744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2F7448">
              <w:rPr>
                <w:rFonts w:ascii="Times New Roman" w:hAnsi="Times New Roman" w:cs="Times New Roman"/>
                <w:b/>
                <w:bCs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7448" w:rsidRPr="002F7448" w:rsidRDefault="002F7448" w:rsidP="002F74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2</w:t>
            </w:r>
            <w:r w:rsidRPr="002F7448">
              <w:rPr>
                <w:rFonts w:ascii="Times New Roman" w:hAnsi="Times New Roman" w:cs="Times New Roman"/>
                <w:szCs w:val="24"/>
              </w:rPr>
              <w:t xml:space="preserve"> 02 10000 00 0000 15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448" w:rsidRPr="002F7448" w:rsidRDefault="002F7448" w:rsidP="002F74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F7448">
              <w:rPr>
                <w:rFonts w:ascii="Times New Roman" w:hAnsi="Times New Roman" w:cs="Times New Roman"/>
                <w:szCs w:val="24"/>
              </w:rPr>
              <w:t>3 693,2</w:t>
            </w:r>
          </w:p>
        </w:tc>
      </w:tr>
      <w:tr w:rsidR="002F7448" w:rsidRPr="002F7448" w:rsidTr="00786A04">
        <w:trPr>
          <w:trHeight w:val="54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7448" w:rsidRPr="002F7448" w:rsidRDefault="002F7448" w:rsidP="002F744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2F7448">
              <w:rPr>
                <w:rFonts w:ascii="Times New Roman" w:hAnsi="Times New Roman" w:cs="Times New Roman"/>
                <w:b/>
                <w:bCs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7448" w:rsidRPr="002F7448" w:rsidRDefault="002F7448" w:rsidP="002F74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F7448">
              <w:rPr>
                <w:rFonts w:ascii="Times New Roman" w:hAnsi="Times New Roman" w:cs="Times New Roman"/>
                <w:szCs w:val="24"/>
              </w:rPr>
              <w:t>2 02 30000 00 0000 15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7448" w:rsidRPr="002F7448" w:rsidRDefault="002F7448" w:rsidP="002F74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F7448">
              <w:rPr>
                <w:rFonts w:ascii="Times New Roman" w:hAnsi="Times New Roman" w:cs="Times New Roman"/>
                <w:szCs w:val="24"/>
              </w:rPr>
              <w:t>0,0</w:t>
            </w:r>
          </w:p>
        </w:tc>
      </w:tr>
      <w:tr w:rsidR="002F7448" w:rsidRPr="002F7448" w:rsidTr="00786A04">
        <w:trPr>
          <w:trHeight w:val="54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7448" w:rsidRPr="002F7448" w:rsidRDefault="002F7448" w:rsidP="002F744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2F7448">
              <w:rPr>
                <w:rFonts w:ascii="Times New Roman" w:hAnsi="Times New Roman" w:cs="Times New Roman"/>
                <w:b/>
                <w:bCs/>
                <w:szCs w:val="24"/>
              </w:rPr>
              <w:t>ВСЕГО ДОХОДОВ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7448" w:rsidRPr="002F7448" w:rsidRDefault="002F7448" w:rsidP="002F74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2F7448">
              <w:rPr>
                <w:rFonts w:ascii="Times New Roman" w:hAnsi="Times New Roman" w:cs="Times New Roman"/>
                <w:b/>
                <w:bCs/>
                <w:szCs w:val="24"/>
              </w:rPr>
              <w:t xml:space="preserve"> 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448" w:rsidRPr="002F7448" w:rsidRDefault="002F7448" w:rsidP="002F74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2F7448">
              <w:rPr>
                <w:rFonts w:ascii="Times New Roman" w:hAnsi="Times New Roman" w:cs="Times New Roman"/>
                <w:b/>
                <w:bCs/>
                <w:szCs w:val="24"/>
              </w:rPr>
              <w:t>8 238,2</w:t>
            </w:r>
          </w:p>
        </w:tc>
      </w:tr>
    </w:tbl>
    <w:p w:rsidR="002F7448" w:rsidRDefault="002F7448" w:rsidP="00205ED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77C64" w:rsidRDefault="00977C64" w:rsidP="00205ED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77C64" w:rsidRDefault="00977C64" w:rsidP="00205ED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77C64" w:rsidRDefault="00977C64" w:rsidP="00205ED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77C64" w:rsidRDefault="00977C64" w:rsidP="00205ED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77C64" w:rsidRDefault="00977C64" w:rsidP="00205ED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77C64" w:rsidRDefault="00977C64" w:rsidP="00205ED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77C64" w:rsidRDefault="00977C64" w:rsidP="00205ED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F7448" w:rsidRDefault="002F7448" w:rsidP="00205ED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F7448" w:rsidRDefault="002F7448" w:rsidP="00205ED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F7448" w:rsidRDefault="002F7448" w:rsidP="00205ED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F7448" w:rsidRDefault="002F7448" w:rsidP="00205ED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F7448" w:rsidRDefault="002F7448" w:rsidP="00205ED7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540" w:type="dxa"/>
        <w:tblLook w:val="04A0" w:firstRow="1" w:lastRow="0" w:firstColumn="1" w:lastColumn="0" w:noHBand="0" w:noVBand="1"/>
      </w:tblPr>
      <w:tblGrid>
        <w:gridCol w:w="4300"/>
        <w:gridCol w:w="2360"/>
        <w:gridCol w:w="1440"/>
        <w:gridCol w:w="1440"/>
      </w:tblGrid>
      <w:tr w:rsidR="002F7448" w:rsidRPr="002F7448" w:rsidTr="002F7448">
        <w:trPr>
          <w:trHeight w:val="264"/>
        </w:trPr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448" w:rsidRPr="002F7448" w:rsidRDefault="002F7448" w:rsidP="002F744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448" w:rsidRPr="002F7448" w:rsidRDefault="002F7448" w:rsidP="002F744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448" w:rsidRPr="002F7448" w:rsidRDefault="002F7448" w:rsidP="002F744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448" w:rsidRPr="002F7448" w:rsidRDefault="002F7448" w:rsidP="002F74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448">
              <w:rPr>
                <w:rFonts w:ascii="Times New Roman" w:hAnsi="Times New Roman" w:cs="Times New Roman"/>
                <w:sz w:val="24"/>
                <w:szCs w:val="24"/>
              </w:rPr>
              <w:t>Таблица 2</w:t>
            </w:r>
          </w:p>
        </w:tc>
      </w:tr>
      <w:tr w:rsidR="002F7448" w:rsidRPr="002F7448" w:rsidTr="002F7448">
        <w:trPr>
          <w:trHeight w:val="276"/>
        </w:trPr>
        <w:tc>
          <w:tcPr>
            <w:tcW w:w="9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7448" w:rsidRPr="002F7448" w:rsidRDefault="002F7448" w:rsidP="002F74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F7448">
              <w:rPr>
                <w:rFonts w:ascii="Times New Roman" w:hAnsi="Times New Roman" w:cs="Times New Roman"/>
                <w:sz w:val="28"/>
                <w:szCs w:val="24"/>
              </w:rPr>
              <w:t>Объемы прогнозируемых доходов</w:t>
            </w:r>
          </w:p>
        </w:tc>
      </w:tr>
      <w:tr w:rsidR="002F7448" w:rsidRPr="002F7448" w:rsidTr="002F7448">
        <w:trPr>
          <w:trHeight w:val="276"/>
        </w:trPr>
        <w:tc>
          <w:tcPr>
            <w:tcW w:w="9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7448" w:rsidRPr="002F7448" w:rsidRDefault="002F7448" w:rsidP="002F74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F7448">
              <w:rPr>
                <w:rFonts w:ascii="Times New Roman" w:hAnsi="Times New Roman" w:cs="Times New Roman"/>
                <w:sz w:val="28"/>
                <w:szCs w:val="24"/>
              </w:rPr>
              <w:t xml:space="preserve">  бюджета Александровского сельского поселения   </w:t>
            </w:r>
          </w:p>
        </w:tc>
      </w:tr>
      <w:tr w:rsidR="002F7448" w:rsidRPr="002F7448" w:rsidTr="002F7448">
        <w:trPr>
          <w:trHeight w:val="276"/>
        </w:trPr>
        <w:tc>
          <w:tcPr>
            <w:tcW w:w="9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7448" w:rsidRPr="002F7448" w:rsidRDefault="002F7448" w:rsidP="002F74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F7448">
              <w:rPr>
                <w:rFonts w:ascii="Times New Roman" w:hAnsi="Times New Roman" w:cs="Times New Roman"/>
                <w:sz w:val="28"/>
                <w:szCs w:val="24"/>
              </w:rPr>
              <w:t xml:space="preserve"> на плановый период 2027 и 2028 годов</w:t>
            </w:r>
          </w:p>
        </w:tc>
      </w:tr>
      <w:tr w:rsidR="002F7448" w:rsidRPr="002F7448" w:rsidTr="002F7448">
        <w:trPr>
          <w:trHeight w:val="264"/>
        </w:trPr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7448" w:rsidRPr="002F7448" w:rsidRDefault="002F7448" w:rsidP="002F74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7448" w:rsidRPr="002F7448" w:rsidRDefault="002F7448" w:rsidP="002F744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448" w:rsidRPr="002F7448" w:rsidRDefault="002F7448" w:rsidP="002F74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448" w:rsidRPr="002F7448" w:rsidRDefault="002F7448" w:rsidP="002F74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448" w:rsidRPr="002F7448" w:rsidTr="002F7448">
        <w:trPr>
          <w:trHeight w:val="312"/>
        </w:trPr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7448" w:rsidRPr="002F7448" w:rsidRDefault="002F7448" w:rsidP="002F74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448" w:rsidRPr="002F7448" w:rsidRDefault="002F7448" w:rsidP="002F744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448" w:rsidRPr="002F7448" w:rsidRDefault="002F7448" w:rsidP="002F744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7448" w:rsidRPr="002F7448" w:rsidRDefault="002F7448" w:rsidP="002F74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44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2F7448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2F7448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2F7448" w:rsidRPr="002F7448" w:rsidTr="002F7448">
        <w:trPr>
          <w:trHeight w:val="264"/>
        </w:trPr>
        <w:tc>
          <w:tcPr>
            <w:tcW w:w="4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448" w:rsidRPr="002F7448" w:rsidRDefault="002F7448" w:rsidP="002F74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F7448">
              <w:rPr>
                <w:rFonts w:ascii="Times New Roman" w:hAnsi="Times New Roman" w:cs="Times New Roman"/>
                <w:b/>
                <w:bCs/>
              </w:rPr>
              <w:t xml:space="preserve">Наименование показателя  </w:t>
            </w:r>
          </w:p>
        </w:tc>
        <w:tc>
          <w:tcPr>
            <w:tcW w:w="2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448" w:rsidRPr="002F7448" w:rsidRDefault="002F7448" w:rsidP="002F74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F7448">
              <w:rPr>
                <w:rFonts w:ascii="Times New Roman" w:hAnsi="Times New Roman" w:cs="Times New Roman"/>
                <w:b/>
                <w:bCs/>
              </w:rPr>
              <w:t>Группа, подгруппа, статья кода вида доходов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448" w:rsidRPr="002F7448" w:rsidRDefault="002F7448" w:rsidP="002F74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F7448">
              <w:rPr>
                <w:rFonts w:ascii="Times New Roman" w:hAnsi="Times New Roman" w:cs="Times New Roman"/>
                <w:b/>
                <w:bCs/>
              </w:rPr>
              <w:t xml:space="preserve">Сумма </w:t>
            </w:r>
          </w:p>
        </w:tc>
      </w:tr>
      <w:tr w:rsidR="002F7448" w:rsidRPr="002F7448" w:rsidTr="002F7448">
        <w:trPr>
          <w:trHeight w:val="675"/>
        </w:trPr>
        <w:tc>
          <w:tcPr>
            <w:tcW w:w="4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448" w:rsidRPr="002F7448" w:rsidRDefault="002F7448" w:rsidP="002F744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448" w:rsidRPr="002F7448" w:rsidRDefault="002F7448" w:rsidP="002F744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448" w:rsidRPr="002F7448" w:rsidRDefault="002F7448" w:rsidP="002F74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F7448">
              <w:rPr>
                <w:rFonts w:ascii="Times New Roman" w:hAnsi="Times New Roman" w:cs="Times New Roman"/>
                <w:b/>
                <w:bCs/>
              </w:rPr>
              <w:t>2027 го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448" w:rsidRPr="002F7448" w:rsidRDefault="002F7448" w:rsidP="002F74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F7448">
              <w:rPr>
                <w:rFonts w:ascii="Times New Roman" w:hAnsi="Times New Roman" w:cs="Times New Roman"/>
                <w:b/>
                <w:bCs/>
              </w:rPr>
              <w:t>2028 год</w:t>
            </w:r>
          </w:p>
        </w:tc>
      </w:tr>
      <w:tr w:rsidR="002F7448" w:rsidRPr="002F7448" w:rsidTr="002F7448">
        <w:trPr>
          <w:trHeight w:val="264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7448" w:rsidRPr="002F7448" w:rsidRDefault="002F7448" w:rsidP="002F74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F7448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7448" w:rsidRPr="002F7448" w:rsidRDefault="002F7448" w:rsidP="002F74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F7448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448" w:rsidRPr="002F7448" w:rsidRDefault="002F7448" w:rsidP="002F74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F7448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448" w:rsidRPr="002F7448" w:rsidRDefault="002F7448" w:rsidP="002F74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F7448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</w:tr>
      <w:tr w:rsidR="002F7448" w:rsidRPr="002F7448" w:rsidTr="00786A04">
        <w:trPr>
          <w:trHeight w:val="58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7448" w:rsidRPr="002F7448" w:rsidRDefault="002F7448" w:rsidP="002F744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2F7448">
              <w:rPr>
                <w:rFonts w:ascii="Times New Roman" w:hAnsi="Times New Roman" w:cs="Times New Roman"/>
                <w:b/>
                <w:bCs/>
              </w:rPr>
              <w:t xml:space="preserve">НАЛОГОВЫЕ И НЕНАЛОГОВЫЕ ДОХОДЫ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7448" w:rsidRPr="002F7448" w:rsidRDefault="002F7448" w:rsidP="002F744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2F7448">
              <w:rPr>
                <w:rFonts w:ascii="Times New Roman" w:hAnsi="Times New Roman" w:cs="Times New Roman"/>
              </w:rPr>
              <w:t>1 00 00000 00 0000 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448" w:rsidRPr="002F7448" w:rsidRDefault="002F7448" w:rsidP="002F74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F7448">
              <w:rPr>
                <w:rFonts w:ascii="Times New Roman" w:hAnsi="Times New Roman" w:cs="Times New Roman"/>
                <w:b/>
                <w:bCs/>
              </w:rPr>
              <w:t>4 598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448" w:rsidRPr="002F7448" w:rsidRDefault="002F7448" w:rsidP="002F74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F7448">
              <w:rPr>
                <w:rFonts w:ascii="Times New Roman" w:hAnsi="Times New Roman" w:cs="Times New Roman"/>
                <w:b/>
                <w:bCs/>
              </w:rPr>
              <w:t>4 655,0</w:t>
            </w:r>
          </w:p>
        </w:tc>
      </w:tr>
      <w:tr w:rsidR="002F7448" w:rsidRPr="002F7448" w:rsidTr="00786A04">
        <w:trPr>
          <w:trHeight w:val="54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7448" w:rsidRPr="002F7448" w:rsidRDefault="002F7448" w:rsidP="002F744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2F7448">
              <w:rPr>
                <w:rFonts w:ascii="Times New Roman" w:hAnsi="Times New Roman" w:cs="Times New Roman"/>
                <w:b/>
                <w:bCs/>
              </w:rPr>
              <w:t>НАЛОГИ НА ПРИБЫЛЬ, ДОХОДЫ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7448" w:rsidRPr="002F7448" w:rsidRDefault="002F7448" w:rsidP="002F744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2F7448">
              <w:rPr>
                <w:rFonts w:ascii="Times New Roman" w:hAnsi="Times New Roman" w:cs="Times New Roman"/>
              </w:rPr>
              <w:t>1 01 00000 00 0000 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448" w:rsidRPr="002F7448" w:rsidRDefault="002F7448" w:rsidP="002F74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F7448">
              <w:rPr>
                <w:rFonts w:ascii="Times New Roman" w:hAnsi="Times New Roman" w:cs="Times New Roman"/>
              </w:rPr>
              <w:t>72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448" w:rsidRPr="002F7448" w:rsidRDefault="002F7448" w:rsidP="002F74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F7448">
              <w:rPr>
                <w:rFonts w:ascii="Times New Roman" w:hAnsi="Times New Roman" w:cs="Times New Roman"/>
              </w:rPr>
              <w:t>777,0</w:t>
            </w:r>
          </w:p>
        </w:tc>
      </w:tr>
      <w:tr w:rsidR="002F7448" w:rsidRPr="002F7448" w:rsidTr="00786A04">
        <w:trPr>
          <w:trHeight w:val="54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7448" w:rsidRPr="002F7448" w:rsidRDefault="002F7448" w:rsidP="002F744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F7448">
              <w:rPr>
                <w:rFonts w:ascii="Times New Roman" w:hAnsi="Times New Roman" w:cs="Times New Roman"/>
              </w:rPr>
              <w:t>Налог на доходы физических лиц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7448" w:rsidRPr="002F7448" w:rsidRDefault="002F7448" w:rsidP="002F744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2F7448">
              <w:rPr>
                <w:rFonts w:ascii="Times New Roman" w:hAnsi="Times New Roman" w:cs="Times New Roman"/>
              </w:rPr>
              <w:t>1 01 02000 01 0000 1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448" w:rsidRPr="002F7448" w:rsidRDefault="002F7448" w:rsidP="002F74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F7448">
              <w:rPr>
                <w:rFonts w:ascii="Times New Roman" w:hAnsi="Times New Roman" w:cs="Times New Roman"/>
              </w:rPr>
              <w:t>72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448" w:rsidRPr="002F7448" w:rsidRDefault="002F7448" w:rsidP="002F74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F7448">
              <w:rPr>
                <w:rFonts w:ascii="Times New Roman" w:hAnsi="Times New Roman" w:cs="Times New Roman"/>
              </w:rPr>
              <w:t>777,0</w:t>
            </w:r>
          </w:p>
        </w:tc>
      </w:tr>
      <w:tr w:rsidR="002F7448" w:rsidRPr="002F7448" w:rsidTr="00786A04">
        <w:trPr>
          <w:trHeight w:val="54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7448" w:rsidRPr="002F7448" w:rsidRDefault="002F7448" w:rsidP="002F744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2F7448">
              <w:rPr>
                <w:rFonts w:ascii="Times New Roman" w:hAnsi="Times New Roman" w:cs="Times New Roman"/>
                <w:b/>
                <w:bCs/>
              </w:rPr>
              <w:t>НАЛОГИ НА СОВОКУПНЫЙ ДОХО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7448" w:rsidRPr="002F7448" w:rsidRDefault="002F7448" w:rsidP="002F744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2F7448">
              <w:rPr>
                <w:rFonts w:ascii="Times New Roman" w:hAnsi="Times New Roman" w:cs="Times New Roman"/>
              </w:rPr>
              <w:t>1 05 00000 00 0000 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448" w:rsidRPr="002F7448" w:rsidRDefault="002F7448" w:rsidP="002F74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F7448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448" w:rsidRPr="002F7448" w:rsidRDefault="002F7448" w:rsidP="002F74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F7448">
              <w:rPr>
                <w:rFonts w:ascii="Times New Roman" w:hAnsi="Times New Roman" w:cs="Times New Roman"/>
              </w:rPr>
              <w:t>40,0</w:t>
            </w:r>
          </w:p>
        </w:tc>
      </w:tr>
      <w:tr w:rsidR="002F7448" w:rsidRPr="002F7448" w:rsidTr="00786A04">
        <w:trPr>
          <w:trHeight w:val="54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7448" w:rsidRPr="002F7448" w:rsidRDefault="002F7448" w:rsidP="002F744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F7448">
              <w:rPr>
                <w:rFonts w:ascii="Times New Roman" w:hAnsi="Times New Roman" w:cs="Times New Roman"/>
              </w:rPr>
              <w:t>Единый сельскохозяйственный нало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7448" w:rsidRPr="002F7448" w:rsidRDefault="002F7448" w:rsidP="002F744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2F7448">
              <w:rPr>
                <w:rFonts w:ascii="Times New Roman" w:hAnsi="Times New Roman" w:cs="Times New Roman"/>
              </w:rPr>
              <w:t>1 05 03000 01 0000 1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448" w:rsidRPr="002F7448" w:rsidRDefault="002F7448" w:rsidP="002F74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F7448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448" w:rsidRPr="002F7448" w:rsidRDefault="002F7448" w:rsidP="002F74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F7448">
              <w:rPr>
                <w:rFonts w:ascii="Times New Roman" w:hAnsi="Times New Roman" w:cs="Times New Roman"/>
              </w:rPr>
              <w:t>40,0</w:t>
            </w:r>
          </w:p>
        </w:tc>
      </w:tr>
      <w:tr w:rsidR="002F7448" w:rsidRPr="002F7448" w:rsidTr="00786A04">
        <w:trPr>
          <w:trHeight w:val="54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7448" w:rsidRPr="002F7448" w:rsidRDefault="002F7448" w:rsidP="002F744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2F7448">
              <w:rPr>
                <w:rFonts w:ascii="Times New Roman" w:hAnsi="Times New Roman" w:cs="Times New Roman"/>
                <w:b/>
                <w:bCs/>
              </w:rPr>
              <w:t xml:space="preserve"> НАЛОГИ НА ИМУЩЕСТВО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7448" w:rsidRPr="002F7448" w:rsidRDefault="002F7448" w:rsidP="002F744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2F7448">
              <w:rPr>
                <w:rFonts w:ascii="Times New Roman" w:hAnsi="Times New Roman" w:cs="Times New Roman"/>
              </w:rPr>
              <w:t>1 06 00000 00 0000 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448" w:rsidRPr="002F7448" w:rsidRDefault="002F7448" w:rsidP="002F74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F7448">
              <w:rPr>
                <w:rFonts w:ascii="Times New Roman" w:hAnsi="Times New Roman" w:cs="Times New Roman"/>
              </w:rPr>
              <w:t>3 838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448" w:rsidRPr="002F7448" w:rsidRDefault="002F7448" w:rsidP="002F74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F7448">
              <w:rPr>
                <w:rFonts w:ascii="Times New Roman" w:hAnsi="Times New Roman" w:cs="Times New Roman"/>
              </w:rPr>
              <w:t>3 838,0</w:t>
            </w:r>
          </w:p>
        </w:tc>
      </w:tr>
      <w:tr w:rsidR="002F7448" w:rsidRPr="002F7448" w:rsidTr="00786A04">
        <w:trPr>
          <w:trHeight w:val="54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7448" w:rsidRPr="002F7448" w:rsidRDefault="002F7448" w:rsidP="002F744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F7448">
              <w:rPr>
                <w:rFonts w:ascii="Times New Roman" w:hAnsi="Times New Roman" w:cs="Times New Roman"/>
              </w:rPr>
              <w:t>Налог на имущество физических лиц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7448" w:rsidRPr="002F7448" w:rsidRDefault="002F7448" w:rsidP="002F744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2F7448">
              <w:rPr>
                <w:rFonts w:ascii="Times New Roman" w:hAnsi="Times New Roman" w:cs="Times New Roman"/>
              </w:rPr>
              <w:t>1 06 01000 00 0000 1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448" w:rsidRPr="002F7448" w:rsidRDefault="002F7448" w:rsidP="002F74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F7448">
              <w:rPr>
                <w:rFonts w:ascii="Times New Roman" w:hAnsi="Times New Roman" w:cs="Times New Roman"/>
              </w:rPr>
              <w:t>19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448" w:rsidRPr="002F7448" w:rsidRDefault="002F7448" w:rsidP="002F74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F7448">
              <w:rPr>
                <w:rFonts w:ascii="Times New Roman" w:hAnsi="Times New Roman" w:cs="Times New Roman"/>
              </w:rPr>
              <w:t>190,0</w:t>
            </w:r>
          </w:p>
        </w:tc>
      </w:tr>
      <w:tr w:rsidR="002F7448" w:rsidRPr="002F7448" w:rsidTr="00786A04">
        <w:trPr>
          <w:trHeight w:val="54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7448" w:rsidRPr="002F7448" w:rsidRDefault="002F7448" w:rsidP="002F744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F7448">
              <w:rPr>
                <w:rFonts w:ascii="Times New Roman" w:hAnsi="Times New Roman" w:cs="Times New Roman"/>
              </w:rPr>
              <w:t>Земельный нало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7448" w:rsidRPr="002F7448" w:rsidRDefault="002F7448" w:rsidP="002F744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2F7448">
              <w:rPr>
                <w:rFonts w:ascii="Times New Roman" w:hAnsi="Times New Roman" w:cs="Times New Roman"/>
              </w:rPr>
              <w:t>1 06 06000 00 0000 1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7448" w:rsidRPr="002F7448" w:rsidRDefault="002F7448" w:rsidP="002F74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F7448">
              <w:rPr>
                <w:rFonts w:ascii="Times New Roman" w:hAnsi="Times New Roman" w:cs="Times New Roman"/>
              </w:rPr>
              <w:t>3 648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7448" w:rsidRPr="002F7448" w:rsidRDefault="002F7448" w:rsidP="002F74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F7448">
              <w:rPr>
                <w:rFonts w:ascii="Times New Roman" w:hAnsi="Times New Roman" w:cs="Times New Roman"/>
              </w:rPr>
              <w:t>3 648,0</w:t>
            </w:r>
          </w:p>
        </w:tc>
      </w:tr>
      <w:tr w:rsidR="002F7448" w:rsidRPr="002F7448" w:rsidTr="00786A04">
        <w:trPr>
          <w:trHeight w:val="54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7448" w:rsidRPr="002F7448" w:rsidRDefault="002F7448" w:rsidP="002F744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2F7448">
              <w:rPr>
                <w:rFonts w:ascii="Times New Roman" w:hAnsi="Times New Roman" w:cs="Times New Roman"/>
                <w:b/>
                <w:bCs/>
              </w:rPr>
              <w:t>БЕЗВОЗМЕЗДНЫЕ ПОСТУПЛЕ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7448" w:rsidRPr="002F7448" w:rsidRDefault="002F7448" w:rsidP="002F744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2F7448">
              <w:rPr>
                <w:rFonts w:ascii="Times New Roman" w:hAnsi="Times New Roman" w:cs="Times New Roman"/>
              </w:rPr>
              <w:t>2 00 00000 00 0000 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448" w:rsidRPr="002F7448" w:rsidRDefault="002F7448" w:rsidP="002F74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F7448">
              <w:rPr>
                <w:rFonts w:ascii="Times New Roman" w:hAnsi="Times New Roman" w:cs="Times New Roman"/>
                <w:b/>
                <w:bCs/>
              </w:rPr>
              <w:t>4 316,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448" w:rsidRPr="002F7448" w:rsidRDefault="002F7448" w:rsidP="002F74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F7448">
              <w:rPr>
                <w:rFonts w:ascii="Times New Roman" w:hAnsi="Times New Roman" w:cs="Times New Roman"/>
                <w:b/>
                <w:bCs/>
              </w:rPr>
              <w:t>4 970,9</w:t>
            </w:r>
          </w:p>
        </w:tc>
      </w:tr>
      <w:tr w:rsidR="002F7448" w:rsidRPr="002F7448" w:rsidTr="00786A04">
        <w:trPr>
          <w:trHeight w:val="54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7448" w:rsidRPr="002F7448" w:rsidRDefault="002F7448" w:rsidP="002F744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2F7448">
              <w:rPr>
                <w:rFonts w:ascii="Times New Roman" w:hAnsi="Times New Roman" w:cs="Times New Roman"/>
                <w:b/>
                <w:bCs/>
              </w:rPr>
              <w:t>Дотации бюджетам бюджетной системы Российской Федераци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7448" w:rsidRPr="002F7448" w:rsidRDefault="002F7448" w:rsidP="002F744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2F7448">
              <w:rPr>
                <w:rFonts w:ascii="Times New Roman" w:hAnsi="Times New Roman" w:cs="Times New Roman"/>
              </w:rPr>
              <w:t>2 02 10000 00 0000 1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448" w:rsidRPr="002F7448" w:rsidRDefault="002F7448" w:rsidP="002F74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F7448">
              <w:rPr>
                <w:rFonts w:ascii="Times New Roman" w:hAnsi="Times New Roman" w:cs="Times New Roman"/>
              </w:rPr>
              <w:t>4 316,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448" w:rsidRPr="002F7448" w:rsidRDefault="002F7448" w:rsidP="002F74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F7448">
              <w:rPr>
                <w:rFonts w:ascii="Times New Roman" w:hAnsi="Times New Roman" w:cs="Times New Roman"/>
              </w:rPr>
              <w:t>4 970,9</w:t>
            </w:r>
          </w:p>
        </w:tc>
      </w:tr>
      <w:tr w:rsidR="002F7448" w:rsidRPr="002F7448" w:rsidTr="00786A04">
        <w:trPr>
          <w:trHeight w:val="54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7448" w:rsidRPr="002F7448" w:rsidRDefault="002F7448" w:rsidP="002F744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2F7448">
              <w:rPr>
                <w:rFonts w:ascii="Times New Roman" w:hAnsi="Times New Roman" w:cs="Times New Roman"/>
                <w:b/>
                <w:bCs/>
              </w:rPr>
              <w:t>Субвенции бюджетам бюджетной системы Российской Федераци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7448" w:rsidRPr="002F7448" w:rsidRDefault="002F7448" w:rsidP="002F744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2F7448">
              <w:rPr>
                <w:rFonts w:ascii="Times New Roman" w:hAnsi="Times New Roman" w:cs="Times New Roman"/>
              </w:rPr>
              <w:t xml:space="preserve">2 02 30000 00 0000 15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7448" w:rsidRPr="002F7448" w:rsidRDefault="002F7448" w:rsidP="002F74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F744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7448" w:rsidRPr="002F7448" w:rsidRDefault="002F7448" w:rsidP="002F74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F7448">
              <w:rPr>
                <w:rFonts w:ascii="Times New Roman" w:hAnsi="Times New Roman" w:cs="Times New Roman"/>
              </w:rPr>
              <w:t>0,0</w:t>
            </w:r>
          </w:p>
        </w:tc>
      </w:tr>
      <w:tr w:rsidR="002F7448" w:rsidRPr="002F7448" w:rsidTr="00786A04">
        <w:trPr>
          <w:trHeight w:val="54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448" w:rsidRPr="002F7448" w:rsidRDefault="002F7448" w:rsidP="002F744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2F7448">
              <w:rPr>
                <w:rFonts w:ascii="Times New Roman" w:hAnsi="Times New Roman" w:cs="Times New Roman"/>
                <w:b/>
                <w:bCs/>
              </w:rPr>
              <w:t>ВСЕГО ДОХОД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448" w:rsidRPr="002F7448" w:rsidRDefault="002F7448" w:rsidP="002F74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F7448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448" w:rsidRPr="002F7448" w:rsidRDefault="002F7448" w:rsidP="002F74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F7448">
              <w:rPr>
                <w:rFonts w:ascii="Times New Roman" w:hAnsi="Times New Roman" w:cs="Times New Roman"/>
                <w:b/>
                <w:bCs/>
              </w:rPr>
              <w:t>8 914,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448" w:rsidRPr="002F7448" w:rsidRDefault="002F7448" w:rsidP="002F74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F7448">
              <w:rPr>
                <w:rFonts w:ascii="Times New Roman" w:hAnsi="Times New Roman" w:cs="Times New Roman"/>
                <w:b/>
                <w:bCs/>
              </w:rPr>
              <w:t>9 625,9</w:t>
            </w:r>
          </w:p>
        </w:tc>
      </w:tr>
    </w:tbl>
    <w:p w:rsidR="002F7448" w:rsidRDefault="002F7448" w:rsidP="00205ED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77C64" w:rsidRDefault="00977C64" w:rsidP="00205ED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77C64" w:rsidRDefault="00977C64" w:rsidP="00205ED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77C64" w:rsidRDefault="00977C64" w:rsidP="00205ED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77C64" w:rsidRDefault="00977C64" w:rsidP="00205ED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77C64" w:rsidRDefault="00977C64" w:rsidP="00205ED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F7448" w:rsidRDefault="002F7448" w:rsidP="00205ED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F7448" w:rsidRDefault="002F7448" w:rsidP="00205ED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F7448" w:rsidRDefault="002F7448" w:rsidP="00205ED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F7448" w:rsidRDefault="002F7448" w:rsidP="00205ED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F7448" w:rsidRDefault="002F7448" w:rsidP="00205ED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F7448" w:rsidRDefault="002F7448" w:rsidP="00205ED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F7448" w:rsidRDefault="002F7448" w:rsidP="00205ED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54E6A" w:rsidRDefault="00554E6A" w:rsidP="00205ED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54E6A" w:rsidRDefault="00554E6A" w:rsidP="00205ED7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Look w:val="04A0" w:firstRow="1" w:lastRow="0" w:firstColumn="1" w:lastColumn="0" w:noHBand="0" w:noVBand="1"/>
      </w:tblPr>
      <w:tblGrid>
        <w:gridCol w:w="4678"/>
        <w:gridCol w:w="709"/>
        <w:gridCol w:w="567"/>
        <w:gridCol w:w="567"/>
        <w:gridCol w:w="1417"/>
        <w:gridCol w:w="567"/>
        <w:gridCol w:w="1276"/>
      </w:tblGrid>
      <w:tr w:rsidR="00554E6A" w:rsidRPr="00ED5F2B" w:rsidTr="00D834E2">
        <w:trPr>
          <w:trHeight w:val="276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E6A" w:rsidRPr="00ED5F2B" w:rsidRDefault="00554E6A" w:rsidP="00D834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E6A" w:rsidRPr="00ED5F2B" w:rsidRDefault="00554E6A" w:rsidP="00D834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E6A" w:rsidRPr="00ED5F2B" w:rsidRDefault="00554E6A" w:rsidP="00D834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E6A" w:rsidRPr="00ED5F2B" w:rsidRDefault="00554E6A" w:rsidP="00D834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E6A" w:rsidRPr="00ED5F2B" w:rsidRDefault="00554E6A" w:rsidP="00D834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5F2B">
              <w:rPr>
                <w:rFonts w:ascii="Times New Roman" w:hAnsi="Times New Roman" w:cs="Times New Roman"/>
                <w:sz w:val="24"/>
                <w:szCs w:val="24"/>
              </w:rPr>
              <w:t>Приложение № 3</w:t>
            </w:r>
          </w:p>
        </w:tc>
      </w:tr>
      <w:tr w:rsidR="00554E6A" w:rsidRPr="00ED5F2B" w:rsidTr="00D834E2">
        <w:trPr>
          <w:trHeight w:val="276"/>
        </w:trPr>
        <w:tc>
          <w:tcPr>
            <w:tcW w:w="978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E6A" w:rsidRPr="00ED5F2B" w:rsidRDefault="00554E6A" w:rsidP="00D834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5F2B">
              <w:rPr>
                <w:rFonts w:ascii="Times New Roman" w:hAnsi="Times New Roman" w:cs="Times New Roman"/>
                <w:sz w:val="24"/>
                <w:szCs w:val="24"/>
              </w:rPr>
              <w:t>к решению Совета</w:t>
            </w:r>
          </w:p>
        </w:tc>
      </w:tr>
      <w:tr w:rsidR="00554E6A" w:rsidRPr="00ED5F2B" w:rsidTr="00D834E2">
        <w:trPr>
          <w:trHeight w:val="276"/>
        </w:trPr>
        <w:tc>
          <w:tcPr>
            <w:tcW w:w="978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E6A" w:rsidRPr="00ED5F2B" w:rsidRDefault="00554E6A" w:rsidP="00D834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5F2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Александровского сельского поселения</w:t>
            </w:r>
          </w:p>
        </w:tc>
      </w:tr>
      <w:tr w:rsidR="00554E6A" w:rsidRPr="00ED5F2B" w:rsidTr="00D834E2">
        <w:trPr>
          <w:trHeight w:val="276"/>
        </w:trPr>
        <w:tc>
          <w:tcPr>
            <w:tcW w:w="978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E6A" w:rsidRPr="00ED5F2B" w:rsidRDefault="00554E6A" w:rsidP="00D834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от «____»</w:t>
            </w:r>
            <w:r w:rsidRPr="00ED5F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  <w:r w:rsidRPr="00ED5F2B">
              <w:rPr>
                <w:rFonts w:ascii="Times New Roman" w:hAnsi="Times New Roman" w:cs="Times New Roman"/>
                <w:sz w:val="24"/>
                <w:szCs w:val="24"/>
              </w:rPr>
              <w:t xml:space="preserve">2025 г. №____ </w:t>
            </w:r>
          </w:p>
        </w:tc>
      </w:tr>
      <w:tr w:rsidR="00554E6A" w:rsidRPr="00ED5F2B" w:rsidTr="00D834E2">
        <w:trPr>
          <w:trHeight w:val="276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E6A" w:rsidRPr="00ED5F2B" w:rsidRDefault="00554E6A" w:rsidP="00D834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E6A" w:rsidRPr="00ED5F2B" w:rsidRDefault="00554E6A" w:rsidP="00D834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E6A" w:rsidRPr="00ED5F2B" w:rsidRDefault="00554E6A" w:rsidP="00D834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E6A" w:rsidRPr="00ED5F2B" w:rsidRDefault="00554E6A" w:rsidP="00D834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E6A" w:rsidRPr="00ED5F2B" w:rsidRDefault="00554E6A" w:rsidP="00D834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E6A" w:rsidRPr="00ED5F2B" w:rsidRDefault="00554E6A" w:rsidP="00D834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E6A" w:rsidRPr="00ED5F2B" w:rsidRDefault="00554E6A" w:rsidP="00D834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E6A" w:rsidRPr="00ED5F2B" w:rsidTr="00D834E2">
        <w:trPr>
          <w:trHeight w:val="276"/>
        </w:trPr>
        <w:tc>
          <w:tcPr>
            <w:tcW w:w="978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E6A" w:rsidRPr="00ED5F2B" w:rsidRDefault="00554E6A" w:rsidP="00D834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5F2B">
              <w:rPr>
                <w:rFonts w:ascii="Times New Roman" w:hAnsi="Times New Roman" w:cs="Times New Roman"/>
                <w:sz w:val="24"/>
                <w:szCs w:val="24"/>
              </w:rPr>
              <w:t>Таблица № 1</w:t>
            </w:r>
          </w:p>
        </w:tc>
      </w:tr>
      <w:tr w:rsidR="00554E6A" w:rsidRPr="00ED5F2B" w:rsidTr="00D834E2">
        <w:trPr>
          <w:trHeight w:val="276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E6A" w:rsidRPr="00ED5F2B" w:rsidRDefault="00554E6A" w:rsidP="00D834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E6A" w:rsidRPr="00ED5F2B" w:rsidRDefault="00554E6A" w:rsidP="00D834E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E6A" w:rsidRPr="00ED5F2B" w:rsidRDefault="00554E6A" w:rsidP="00D834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E6A" w:rsidRPr="00ED5F2B" w:rsidRDefault="00554E6A" w:rsidP="00D834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E6A" w:rsidRPr="00ED5F2B" w:rsidRDefault="00554E6A" w:rsidP="00D834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E6A" w:rsidRPr="00ED5F2B" w:rsidRDefault="00554E6A" w:rsidP="00D834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E6A" w:rsidRPr="00ED5F2B" w:rsidRDefault="00554E6A" w:rsidP="00D834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4E6A" w:rsidRPr="00ED5F2B" w:rsidTr="00D834E2">
        <w:trPr>
          <w:trHeight w:val="360"/>
        </w:trPr>
        <w:tc>
          <w:tcPr>
            <w:tcW w:w="850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E6A" w:rsidRPr="00ED5F2B" w:rsidRDefault="00554E6A" w:rsidP="00D834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F2B">
              <w:rPr>
                <w:rFonts w:ascii="Times New Roman" w:hAnsi="Times New Roman" w:cs="Times New Roman"/>
                <w:sz w:val="28"/>
                <w:szCs w:val="28"/>
              </w:rPr>
              <w:t xml:space="preserve">Ведомственная структура расходов бюджета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E6A" w:rsidRPr="00ED5F2B" w:rsidRDefault="00554E6A" w:rsidP="00D834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4E6A" w:rsidRPr="00ED5F2B" w:rsidTr="00D834E2">
        <w:trPr>
          <w:trHeight w:val="360"/>
        </w:trPr>
        <w:tc>
          <w:tcPr>
            <w:tcW w:w="850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E6A" w:rsidRPr="00ED5F2B" w:rsidRDefault="00554E6A" w:rsidP="00D834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F2B">
              <w:rPr>
                <w:rFonts w:ascii="Times New Roman" w:hAnsi="Times New Roman" w:cs="Times New Roman"/>
                <w:sz w:val="28"/>
                <w:szCs w:val="28"/>
              </w:rPr>
              <w:t>Александровского сельского поселения на 2026 год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E6A" w:rsidRPr="00ED5F2B" w:rsidRDefault="00554E6A" w:rsidP="00D834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4E6A" w:rsidRPr="00ED5F2B" w:rsidTr="00D834E2">
        <w:trPr>
          <w:trHeight w:val="36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E6A" w:rsidRPr="00ED5F2B" w:rsidRDefault="00554E6A" w:rsidP="00D834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E6A" w:rsidRPr="00ED5F2B" w:rsidRDefault="00554E6A" w:rsidP="00D834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E6A" w:rsidRPr="00ED5F2B" w:rsidRDefault="00554E6A" w:rsidP="00D834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E6A" w:rsidRPr="00ED5F2B" w:rsidRDefault="00554E6A" w:rsidP="00D834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E6A" w:rsidRPr="00ED5F2B" w:rsidRDefault="00554E6A" w:rsidP="00D834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E6A" w:rsidRPr="00ED5F2B" w:rsidRDefault="00554E6A" w:rsidP="00D834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E6A" w:rsidRPr="00ED5F2B" w:rsidRDefault="00554E6A" w:rsidP="00D834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4E6A" w:rsidRPr="00ED5F2B" w:rsidTr="00D834E2">
        <w:trPr>
          <w:trHeight w:val="276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E6A" w:rsidRPr="00ED5F2B" w:rsidRDefault="00554E6A" w:rsidP="00D834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E6A" w:rsidRPr="00ED5F2B" w:rsidRDefault="00554E6A" w:rsidP="00D834E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E6A" w:rsidRPr="00ED5F2B" w:rsidRDefault="00554E6A" w:rsidP="00D834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E6A" w:rsidRPr="00ED5F2B" w:rsidRDefault="00554E6A" w:rsidP="00D834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E6A" w:rsidRPr="00ED5F2B" w:rsidRDefault="00554E6A" w:rsidP="00D834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E6A" w:rsidRPr="00ED5F2B" w:rsidRDefault="00554E6A" w:rsidP="00D834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E6A" w:rsidRPr="00ED5F2B" w:rsidRDefault="00554E6A" w:rsidP="00D834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5F2B">
              <w:rPr>
                <w:rFonts w:ascii="Times New Roman" w:hAnsi="Times New Roman" w:cs="Times New Roman"/>
                <w:sz w:val="20"/>
                <w:szCs w:val="20"/>
              </w:rPr>
              <w:t>(тыс. руб.)</w:t>
            </w:r>
          </w:p>
        </w:tc>
      </w:tr>
      <w:tr w:rsidR="00554E6A" w:rsidRPr="00ED5F2B" w:rsidTr="00D834E2">
        <w:trPr>
          <w:trHeight w:val="55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E6A" w:rsidRPr="00ED5F2B" w:rsidRDefault="00554E6A" w:rsidP="00D834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D5F2B">
              <w:rPr>
                <w:rFonts w:ascii="Times New Roman" w:hAnsi="Times New Roman" w:cs="Times New Roman"/>
                <w:b/>
                <w:bCs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E6A" w:rsidRPr="00ED5F2B" w:rsidRDefault="00554E6A" w:rsidP="00D834E2">
            <w:pPr>
              <w:widowControl/>
              <w:autoSpaceDE/>
              <w:autoSpaceDN/>
              <w:adjustRightInd/>
              <w:ind w:left="-110" w:right="-153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D5F2B">
              <w:rPr>
                <w:rFonts w:ascii="Times New Roman" w:hAnsi="Times New Roman" w:cs="Times New Roman"/>
                <w:b/>
                <w:bCs/>
              </w:rPr>
              <w:t xml:space="preserve">ведом </w:t>
            </w:r>
            <w:proofErr w:type="spellStart"/>
            <w:r w:rsidRPr="00ED5F2B">
              <w:rPr>
                <w:rFonts w:ascii="Times New Roman" w:hAnsi="Times New Roman" w:cs="Times New Roman"/>
                <w:b/>
                <w:bCs/>
              </w:rPr>
              <w:t>ство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E6A" w:rsidRPr="00ED5F2B" w:rsidRDefault="00554E6A" w:rsidP="00D834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D5F2B">
              <w:rPr>
                <w:rFonts w:ascii="Times New Roman" w:hAnsi="Times New Roman" w:cs="Times New Roman"/>
                <w:b/>
                <w:bCs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E6A" w:rsidRPr="00ED5F2B" w:rsidRDefault="00554E6A" w:rsidP="00D834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D5F2B">
              <w:rPr>
                <w:rFonts w:ascii="Times New Roman" w:hAnsi="Times New Roman" w:cs="Times New Roman"/>
                <w:b/>
                <w:bCs/>
              </w:rPr>
              <w:t>П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E6A" w:rsidRPr="00ED5F2B" w:rsidRDefault="00554E6A" w:rsidP="00D834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D5F2B">
              <w:rPr>
                <w:rFonts w:ascii="Times New Roman" w:hAnsi="Times New Roman" w:cs="Times New Roman"/>
                <w:b/>
                <w:bCs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E6A" w:rsidRPr="00ED5F2B" w:rsidRDefault="00554E6A" w:rsidP="00D834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D5F2B">
              <w:rPr>
                <w:rFonts w:ascii="Times New Roman" w:hAnsi="Times New Roman" w:cs="Times New Roman"/>
                <w:b/>
                <w:bCs/>
              </w:rPr>
              <w:t>В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E6A" w:rsidRPr="00ED5F2B" w:rsidRDefault="00554E6A" w:rsidP="00D834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D5F2B">
              <w:rPr>
                <w:rFonts w:ascii="Times New Roman" w:hAnsi="Times New Roman" w:cs="Times New Roman"/>
                <w:b/>
                <w:bCs/>
              </w:rPr>
              <w:t xml:space="preserve">Сумма </w:t>
            </w:r>
          </w:p>
        </w:tc>
      </w:tr>
      <w:tr w:rsidR="00554E6A" w:rsidRPr="00ED5F2B" w:rsidTr="00D834E2">
        <w:trPr>
          <w:trHeight w:val="27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E6A" w:rsidRPr="00ED5F2B" w:rsidRDefault="00554E6A" w:rsidP="00D834E2">
            <w:pPr>
              <w:widowControl/>
              <w:autoSpaceDE/>
              <w:autoSpaceDN/>
              <w:adjustRightInd/>
              <w:ind w:right="-90"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ED5F2B">
              <w:rPr>
                <w:rFonts w:ascii="Times New Roman" w:hAnsi="Times New Roman" w:cs="Times New Roman"/>
                <w:b/>
                <w:bCs/>
              </w:rPr>
              <w:t>Совет Александровского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E6A" w:rsidRPr="00ED5F2B" w:rsidRDefault="00554E6A" w:rsidP="00D834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D5F2B">
              <w:rPr>
                <w:rFonts w:ascii="Times New Roman" w:hAnsi="Times New Roman" w:cs="Times New Roman"/>
                <w:b/>
                <w:bCs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E6A" w:rsidRPr="00ED5F2B" w:rsidRDefault="00554E6A" w:rsidP="00D834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D5F2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E6A" w:rsidRPr="00ED5F2B" w:rsidRDefault="00554E6A" w:rsidP="00D834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D5F2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E6A" w:rsidRPr="00ED5F2B" w:rsidRDefault="00554E6A" w:rsidP="00D834E2">
            <w:pPr>
              <w:widowControl/>
              <w:autoSpaceDE/>
              <w:autoSpaceDN/>
              <w:adjustRightInd/>
              <w:ind w:left="-103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D5F2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E6A" w:rsidRPr="00ED5F2B" w:rsidRDefault="00554E6A" w:rsidP="00D834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D5F2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E6A" w:rsidRPr="00ED5F2B" w:rsidRDefault="00554E6A" w:rsidP="00D834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D5F2B">
              <w:rPr>
                <w:rFonts w:ascii="Times New Roman" w:hAnsi="Times New Roman" w:cs="Times New Roman"/>
                <w:b/>
                <w:bCs/>
              </w:rPr>
              <w:t>903,8</w:t>
            </w:r>
          </w:p>
        </w:tc>
      </w:tr>
      <w:tr w:rsidR="00554E6A" w:rsidRPr="00ED5F2B" w:rsidTr="00D834E2">
        <w:trPr>
          <w:trHeight w:val="27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E6A" w:rsidRPr="00ED5F2B" w:rsidRDefault="00554E6A" w:rsidP="00D834E2">
            <w:pPr>
              <w:widowControl/>
              <w:autoSpaceDE/>
              <w:autoSpaceDN/>
              <w:adjustRightInd/>
              <w:ind w:right="-90"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ED5F2B">
              <w:rPr>
                <w:rFonts w:ascii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E6A" w:rsidRPr="00ED5F2B" w:rsidRDefault="00554E6A" w:rsidP="00D834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D5F2B">
              <w:rPr>
                <w:rFonts w:ascii="Times New Roman" w:hAnsi="Times New Roman" w:cs="Times New Roman"/>
                <w:b/>
                <w:bCs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E6A" w:rsidRPr="00ED5F2B" w:rsidRDefault="00554E6A" w:rsidP="00D834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D5F2B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E6A" w:rsidRPr="00ED5F2B" w:rsidRDefault="00554E6A" w:rsidP="00D834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D5F2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E6A" w:rsidRPr="00ED5F2B" w:rsidRDefault="00554E6A" w:rsidP="00D834E2">
            <w:pPr>
              <w:widowControl/>
              <w:autoSpaceDE/>
              <w:autoSpaceDN/>
              <w:adjustRightInd/>
              <w:ind w:left="-103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D5F2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E6A" w:rsidRPr="00ED5F2B" w:rsidRDefault="00554E6A" w:rsidP="00D834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D5F2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E6A" w:rsidRPr="00ED5F2B" w:rsidRDefault="00554E6A" w:rsidP="00D834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D5F2B">
              <w:rPr>
                <w:rFonts w:ascii="Times New Roman" w:hAnsi="Times New Roman" w:cs="Times New Roman"/>
                <w:b/>
                <w:bCs/>
              </w:rPr>
              <w:t>903,8</w:t>
            </w:r>
          </w:p>
        </w:tc>
      </w:tr>
      <w:tr w:rsidR="00554E6A" w:rsidRPr="00ED5F2B" w:rsidTr="00D834E2">
        <w:trPr>
          <w:trHeight w:val="5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E6A" w:rsidRPr="00ED5F2B" w:rsidRDefault="00554E6A" w:rsidP="00D834E2">
            <w:pPr>
              <w:widowControl/>
              <w:autoSpaceDE/>
              <w:autoSpaceDN/>
              <w:adjustRightInd/>
              <w:ind w:right="-90"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ED5F2B">
              <w:rPr>
                <w:rFonts w:ascii="Times New Roman" w:hAnsi="Times New Roman" w:cs="Times New Roman"/>
                <w:b/>
                <w:bCs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E6A" w:rsidRPr="00ED5F2B" w:rsidRDefault="00554E6A" w:rsidP="00D834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D5F2B">
              <w:rPr>
                <w:rFonts w:ascii="Times New Roman" w:hAnsi="Times New Roman" w:cs="Times New Roman"/>
                <w:b/>
                <w:bCs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E6A" w:rsidRPr="00ED5F2B" w:rsidRDefault="00554E6A" w:rsidP="00D834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D5F2B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E6A" w:rsidRPr="00ED5F2B" w:rsidRDefault="00554E6A" w:rsidP="00D834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D5F2B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E6A" w:rsidRPr="00ED5F2B" w:rsidRDefault="00554E6A" w:rsidP="00D834E2">
            <w:pPr>
              <w:widowControl/>
              <w:autoSpaceDE/>
              <w:autoSpaceDN/>
              <w:adjustRightInd/>
              <w:ind w:left="-103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D5F2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E6A" w:rsidRPr="00ED5F2B" w:rsidRDefault="00554E6A" w:rsidP="00D834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D5F2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E6A" w:rsidRPr="00ED5F2B" w:rsidRDefault="00554E6A" w:rsidP="00D834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D5F2B">
              <w:rPr>
                <w:rFonts w:ascii="Times New Roman" w:hAnsi="Times New Roman" w:cs="Times New Roman"/>
                <w:b/>
                <w:bCs/>
              </w:rPr>
              <w:t>903,8</w:t>
            </w:r>
          </w:p>
        </w:tc>
      </w:tr>
      <w:tr w:rsidR="00554E6A" w:rsidRPr="00ED5F2B" w:rsidTr="00D834E2">
        <w:trPr>
          <w:trHeight w:val="27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E6A" w:rsidRPr="00ED5F2B" w:rsidRDefault="00554E6A" w:rsidP="00D834E2">
            <w:pPr>
              <w:widowControl/>
              <w:autoSpaceDE/>
              <w:autoSpaceDN/>
              <w:adjustRightInd/>
              <w:ind w:right="-90" w:firstLine="0"/>
              <w:jc w:val="left"/>
              <w:rPr>
                <w:rFonts w:ascii="Times New Roman" w:hAnsi="Times New Roman" w:cs="Times New Roman"/>
              </w:rPr>
            </w:pPr>
            <w:r w:rsidRPr="00ED5F2B">
              <w:rPr>
                <w:rFonts w:ascii="Times New Roman" w:hAnsi="Times New Roman" w:cs="Times New Roman"/>
              </w:rPr>
              <w:t>Непрогра</w:t>
            </w:r>
            <w:r>
              <w:rPr>
                <w:rFonts w:ascii="Times New Roman" w:hAnsi="Times New Roman" w:cs="Times New Roman"/>
              </w:rPr>
              <w:t>м</w:t>
            </w:r>
            <w:r w:rsidRPr="00ED5F2B">
              <w:rPr>
                <w:rFonts w:ascii="Times New Roman" w:hAnsi="Times New Roman" w:cs="Times New Roman"/>
              </w:rPr>
              <w:t>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E6A" w:rsidRPr="00ED5F2B" w:rsidRDefault="00554E6A" w:rsidP="00D834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D5F2B">
              <w:rPr>
                <w:rFonts w:ascii="Times New Roman" w:hAnsi="Times New Roman" w:cs="Times New Roman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E6A" w:rsidRPr="00ED5F2B" w:rsidRDefault="00554E6A" w:rsidP="00D834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D5F2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E6A" w:rsidRPr="00ED5F2B" w:rsidRDefault="00554E6A" w:rsidP="00D834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D5F2B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E6A" w:rsidRPr="00ED5F2B" w:rsidRDefault="00554E6A" w:rsidP="00D834E2">
            <w:pPr>
              <w:widowControl/>
              <w:autoSpaceDE/>
              <w:autoSpaceDN/>
              <w:adjustRightInd/>
              <w:ind w:left="-103" w:right="-102" w:firstLine="0"/>
              <w:jc w:val="center"/>
              <w:rPr>
                <w:rFonts w:ascii="Times New Roman" w:hAnsi="Times New Roman" w:cs="Times New Roman"/>
              </w:rPr>
            </w:pPr>
            <w:r w:rsidRPr="00ED5F2B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E6A" w:rsidRPr="00ED5F2B" w:rsidRDefault="00554E6A" w:rsidP="00D834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D5F2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E6A" w:rsidRPr="00ED5F2B" w:rsidRDefault="00554E6A" w:rsidP="00D834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D5F2B">
              <w:rPr>
                <w:rFonts w:ascii="Times New Roman" w:hAnsi="Times New Roman" w:cs="Times New Roman"/>
              </w:rPr>
              <w:t>903,8</w:t>
            </w:r>
          </w:p>
        </w:tc>
      </w:tr>
      <w:tr w:rsidR="00554E6A" w:rsidRPr="00ED5F2B" w:rsidTr="00D834E2">
        <w:trPr>
          <w:trHeight w:val="27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E6A" w:rsidRPr="00ED5F2B" w:rsidRDefault="00554E6A" w:rsidP="00D834E2">
            <w:pPr>
              <w:widowControl/>
              <w:autoSpaceDE/>
              <w:autoSpaceDN/>
              <w:adjustRightInd/>
              <w:ind w:right="-90" w:firstLine="0"/>
              <w:jc w:val="left"/>
              <w:rPr>
                <w:rFonts w:ascii="Times New Roman" w:hAnsi="Times New Roman" w:cs="Times New Roman"/>
              </w:rPr>
            </w:pPr>
            <w:r w:rsidRPr="00ED5F2B">
              <w:rPr>
                <w:rFonts w:ascii="Times New Roman" w:hAnsi="Times New Roman" w:cs="Times New Roman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E6A" w:rsidRPr="00ED5F2B" w:rsidRDefault="00554E6A" w:rsidP="00D834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D5F2B">
              <w:rPr>
                <w:rFonts w:ascii="Times New Roman" w:hAnsi="Times New Roman" w:cs="Times New Roman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E6A" w:rsidRPr="00ED5F2B" w:rsidRDefault="00554E6A" w:rsidP="00D834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D5F2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E6A" w:rsidRPr="00ED5F2B" w:rsidRDefault="00554E6A" w:rsidP="00D834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D5F2B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E6A" w:rsidRPr="00ED5F2B" w:rsidRDefault="00554E6A" w:rsidP="00D834E2">
            <w:pPr>
              <w:widowControl/>
              <w:autoSpaceDE/>
              <w:autoSpaceDN/>
              <w:adjustRightInd/>
              <w:ind w:left="-103" w:right="-102" w:firstLine="0"/>
              <w:jc w:val="center"/>
              <w:rPr>
                <w:rFonts w:ascii="Times New Roman" w:hAnsi="Times New Roman" w:cs="Times New Roman"/>
              </w:rPr>
            </w:pPr>
            <w:r w:rsidRPr="00ED5F2B">
              <w:rPr>
                <w:rFonts w:ascii="Times New Roman" w:hAnsi="Times New Roman" w:cs="Times New Roman"/>
              </w:rPr>
              <w:t>99 0 00 0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E6A" w:rsidRPr="00ED5F2B" w:rsidRDefault="00554E6A" w:rsidP="00D834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D5F2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E6A" w:rsidRPr="00ED5F2B" w:rsidRDefault="00554E6A" w:rsidP="00D834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D5F2B">
              <w:rPr>
                <w:rFonts w:ascii="Times New Roman" w:hAnsi="Times New Roman" w:cs="Times New Roman"/>
              </w:rPr>
              <w:t>903,8</w:t>
            </w:r>
          </w:p>
        </w:tc>
      </w:tr>
      <w:tr w:rsidR="00554E6A" w:rsidRPr="00ED5F2B" w:rsidTr="00D834E2">
        <w:trPr>
          <w:trHeight w:val="138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E6A" w:rsidRPr="00ED5F2B" w:rsidRDefault="00554E6A" w:rsidP="00D834E2">
            <w:pPr>
              <w:widowControl/>
              <w:autoSpaceDE/>
              <w:autoSpaceDN/>
              <w:adjustRightInd/>
              <w:ind w:right="-90" w:firstLine="0"/>
              <w:jc w:val="left"/>
              <w:rPr>
                <w:rFonts w:ascii="Times New Roman" w:hAnsi="Times New Roman" w:cs="Times New Roman"/>
              </w:rPr>
            </w:pPr>
            <w:r w:rsidRPr="00ED5F2B">
              <w:rPr>
                <w:rFonts w:ascii="Times New Roman" w:hAnsi="Times New Roman" w:cs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E6A" w:rsidRPr="00ED5F2B" w:rsidRDefault="00554E6A" w:rsidP="00D834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D5F2B">
              <w:rPr>
                <w:rFonts w:ascii="Times New Roman" w:hAnsi="Times New Roman" w:cs="Times New Roman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E6A" w:rsidRPr="00ED5F2B" w:rsidRDefault="00554E6A" w:rsidP="00D834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D5F2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E6A" w:rsidRPr="00ED5F2B" w:rsidRDefault="00554E6A" w:rsidP="00D834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D5F2B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E6A" w:rsidRPr="00ED5F2B" w:rsidRDefault="00554E6A" w:rsidP="00D834E2">
            <w:pPr>
              <w:widowControl/>
              <w:autoSpaceDE/>
              <w:autoSpaceDN/>
              <w:adjustRightInd/>
              <w:ind w:left="-103" w:right="-102" w:firstLine="0"/>
              <w:jc w:val="center"/>
              <w:rPr>
                <w:rFonts w:ascii="Times New Roman" w:hAnsi="Times New Roman" w:cs="Times New Roman"/>
              </w:rPr>
            </w:pPr>
            <w:r w:rsidRPr="00ED5F2B">
              <w:rPr>
                <w:rFonts w:ascii="Times New Roman" w:hAnsi="Times New Roman" w:cs="Times New Roman"/>
              </w:rPr>
              <w:t>99 0 00 0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E6A" w:rsidRPr="00ED5F2B" w:rsidRDefault="00554E6A" w:rsidP="00D834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D5F2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E6A" w:rsidRPr="00ED5F2B" w:rsidRDefault="00554E6A" w:rsidP="00D834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D5F2B">
              <w:rPr>
                <w:rFonts w:ascii="Times New Roman" w:hAnsi="Times New Roman" w:cs="Times New Roman"/>
              </w:rPr>
              <w:t>903,8</w:t>
            </w:r>
          </w:p>
        </w:tc>
      </w:tr>
      <w:tr w:rsidR="00554E6A" w:rsidRPr="00ED5F2B" w:rsidTr="00D834E2">
        <w:trPr>
          <w:trHeight w:val="55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E6A" w:rsidRPr="00ED5F2B" w:rsidRDefault="00554E6A" w:rsidP="00D834E2">
            <w:pPr>
              <w:widowControl/>
              <w:autoSpaceDE/>
              <w:autoSpaceDN/>
              <w:adjustRightInd/>
              <w:ind w:right="-90"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ED5F2B">
              <w:rPr>
                <w:rFonts w:ascii="Times New Roman" w:hAnsi="Times New Roman" w:cs="Times New Roman"/>
                <w:b/>
                <w:bCs/>
              </w:rPr>
              <w:t>Исполнительный комитет Александровского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E6A" w:rsidRPr="00ED5F2B" w:rsidRDefault="00554E6A" w:rsidP="00D834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D5F2B">
              <w:rPr>
                <w:rFonts w:ascii="Times New Roman" w:hAnsi="Times New Roman" w:cs="Times New Roman"/>
                <w:b/>
                <w:bCs/>
              </w:rPr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E6A" w:rsidRPr="00ED5F2B" w:rsidRDefault="00554E6A" w:rsidP="00D834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D5F2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E6A" w:rsidRPr="00ED5F2B" w:rsidRDefault="00554E6A" w:rsidP="00D834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D5F2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E6A" w:rsidRPr="00ED5F2B" w:rsidRDefault="00554E6A" w:rsidP="00D834E2">
            <w:pPr>
              <w:widowControl/>
              <w:autoSpaceDE/>
              <w:autoSpaceDN/>
              <w:adjustRightInd/>
              <w:ind w:left="-103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D5F2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E6A" w:rsidRPr="00ED5F2B" w:rsidRDefault="00554E6A" w:rsidP="00D834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D5F2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E6A" w:rsidRPr="00ED5F2B" w:rsidRDefault="00554E6A" w:rsidP="00D834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D5F2B">
              <w:rPr>
                <w:rFonts w:ascii="Times New Roman" w:hAnsi="Times New Roman" w:cs="Times New Roman"/>
                <w:b/>
                <w:bCs/>
              </w:rPr>
              <w:t>7334,4</w:t>
            </w:r>
          </w:p>
        </w:tc>
      </w:tr>
      <w:tr w:rsidR="00554E6A" w:rsidRPr="00ED5F2B" w:rsidTr="00D834E2">
        <w:trPr>
          <w:trHeight w:val="27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E6A" w:rsidRPr="00ED5F2B" w:rsidRDefault="00554E6A" w:rsidP="00D834E2">
            <w:pPr>
              <w:widowControl/>
              <w:autoSpaceDE/>
              <w:autoSpaceDN/>
              <w:adjustRightInd/>
              <w:ind w:right="-90"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ED5F2B">
              <w:rPr>
                <w:rFonts w:ascii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E6A" w:rsidRPr="00ED5F2B" w:rsidRDefault="00554E6A" w:rsidP="00D834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D5F2B">
              <w:rPr>
                <w:rFonts w:ascii="Times New Roman" w:hAnsi="Times New Roman" w:cs="Times New Roman"/>
                <w:b/>
                <w:bCs/>
              </w:rPr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E6A" w:rsidRPr="00ED5F2B" w:rsidRDefault="00554E6A" w:rsidP="00D834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D5F2B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E6A" w:rsidRPr="00ED5F2B" w:rsidRDefault="00554E6A" w:rsidP="00D834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D5F2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E6A" w:rsidRPr="00ED5F2B" w:rsidRDefault="00554E6A" w:rsidP="00D834E2">
            <w:pPr>
              <w:widowControl/>
              <w:autoSpaceDE/>
              <w:autoSpaceDN/>
              <w:adjustRightInd/>
              <w:ind w:left="-103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D5F2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E6A" w:rsidRPr="00ED5F2B" w:rsidRDefault="00554E6A" w:rsidP="00D834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D5F2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E6A" w:rsidRPr="00ED5F2B" w:rsidRDefault="00554E6A" w:rsidP="00D834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D5F2B">
              <w:rPr>
                <w:rFonts w:ascii="Times New Roman" w:hAnsi="Times New Roman" w:cs="Times New Roman"/>
                <w:b/>
                <w:bCs/>
              </w:rPr>
              <w:t>1283,9</w:t>
            </w:r>
          </w:p>
        </w:tc>
      </w:tr>
      <w:tr w:rsidR="00554E6A" w:rsidRPr="00ED5F2B" w:rsidTr="00D834E2">
        <w:trPr>
          <w:trHeight w:val="110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E6A" w:rsidRPr="00ED5F2B" w:rsidRDefault="00554E6A" w:rsidP="00D834E2">
            <w:pPr>
              <w:widowControl/>
              <w:autoSpaceDE/>
              <w:autoSpaceDN/>
              <w:adjustRightInd/>
              <w:ind w:right="-90"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ED5F2B">
              <w:rPr>
                <w:rFonts w:ascii="Times New Roman" w:hAnsi="Times New Roman" w:cs="Times New Roman"/>
                <w:b/>
                <w:bCs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E6A" w:rsidRPr="00ED5F2B" w:rsidRDefault="00554E6A" w:rsidP="00D834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D5F2B">
              <w:rPr>
                <w:rFonts w:ascii="Times New Roman" w:hAnsi="Times New Roman" w:cs="Times New Roman"/>
                <w:b/>
                <w:bCs/>
              </w:rPr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E6A" w:rsidRPr="00ED5F2B" w:rsidRDefault="00554E6A" w:rsidP="00D834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D5F2B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E6A" w:rsidRPr="00ED5F2B" w:rsidRDefault="00554E6A" w:rsidP="00D834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D5F2B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E6A" w:rsidRPr="00ED5F2B" w:rsidRDefault="00554E6A" w:rsidP="00D834E2">
            <w:pPr>
              <w:widowControl/>
              <w:autoSpaceDE/>
              <w:autoSpaceDN/>
              <w:adjustRightInd/>
              <w:ind w:left="-103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D5F2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E6A" w:rsidRPr="00ED5F2B" w:rsidRDefault="00554E6A" w:rsidP="00D834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D5F2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E6A" w:rsidRPr="00ED5F2B" w:rsidRDefault="00554E6A" w:rsidP="00D834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D5F2B">
              <w:rPr>
                <w:rFonts w:ascii="Times New Roman" w:hAnsi="Times New Roman" w:cs="Times New Roman"/>
                <w:b/>
                <w:bCs/>
              </w:rPr>
              <w:t>1198,3</w:t>
            </w:r>
          </w:p>
        </w:tc>
      </w:tr>
      <w:tr w:rsidR="00554E6A" w:rsidRPr="00ED5F2B" w:rsidTr="00D834E2">
        <w:trPr>
          <w:trHeight w:val="27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E6A" w:rsidRPr="00ED5F2B" w:rsidRDefault="00554E6A" w:rsidP="00D834E2">
            <w:pPr>
              <w:widowControl/>
              <w:autoSpaceDE/>
              <w:autoSpaceDN/>
              <w:adjustRightInd/>
              <w:ind w:right="-90" w:firstLine="0"/>
              <w:jc w:val="left"/>
              <w:rPr>
                <w:rFonts w:ascii="Times New Roman" w:hAnsi="Times New Roman" w:cs="Times New Roman"/>
              </w:rPr>
            </w:pPr>
            <w:r w:rsidRPr="00ED5F2B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E6A" w:rsidRPr="00ED5F2B" w:rsidRDefault="00554E6A" w:rsidP="00D834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D5F2B">
              <w:rPr>
                <w:rFonts w:ascii="Times New Roman" w:hAnsi="Times New Roman" w:cs="Times New Roman"/>
              </w:rPr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E6A" w:rsidRPr="00ED5F2B" w:rsidRDefault="00554E6A" w:rsidP="00D834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D5F2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E6A" w:rsidRPr="00ED5F2B" w:rsidRDefault="00554E6A" w:rsidP="00D834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D5F2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E6A" w:rsidRPr="00ED5F2B" w:rsidRDefault="00554E6A" w:rsidP="00D834E2">
            <w:pPr>
              <w:widowControl/>
              <w:autoSpaceDE/>
              <w:autoSpaceDN/>
              <w:adjustRightInd/>
              <w:ind w:left="-103" w:right="-102" w:firstLine="0"/>
              <w:jc w:val="center"/>
              <w:rPr>
                <w:rFonts w:ascii="Times New Roman" w:hAnsi="Times New Roman" w:cs="Times New Roman"/>
              </w:rPr>
            </w:pPr>
            <w:r w:rsidRPr="00ED5F2B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E6A" w:rsidRPr="00ED5F2B" w:rsidRDefault="00554E6A" w:rsidP="00D834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D5F2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E6A" w:rsidRPr="00ED5F2B" w:rsidRDefault="00554E6A" w:rsidP="00D834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D5F2B">
              <w:rPr>
                <w:rFonts w:ascii="Times New Roman" w:hAnsi="Times New Roman" w:cs="Times New Roman"/>
              </w:rPr>
              <w:t>1198,3</w:t>
            </w:r>
          </w:p>
        </w:tc>
      </w:tr>
      <w:tr w:rsidR="00554E6A" w:rsidRPr="00ED5F2B" w:rsidTr="00D834E2">
        <w:trPr>
          <w:trHeight w:val="27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E6A" w:rsidRPr="00ED5F2B" w:rsidRDefault="00554E6A" w:rsidP="00D834E2">
            <w:pPr>
              <w:widowControl/>
              <w:autoSpaceDE/>
              <w:autoSpaceDN/>
              <w:adjustRightInd/>
              <w:ind w:right="-90" w:firstLine="0"/>
              <w:jc w:val="left"/>
              <w:rPr>
                <w:rFonts w:ascii="Times New Roman" w:hAnsi="Times New Roman" w:cs="Times New Roman"/>
              </w:rPr>
            </w:pPr>
            <w:r w:rsidRPr="00ED5F2B">
              <w:rPr>
                <w:rFonts w:ascii="Times New Roman" w:hAnsi="Times New Roman" w:cs="Times New Roman"/>
              </w:rPr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E6A" w:rsidRPr="00ED5F2B" w:rsidRDefault="00554E6A" w:rsidP="00D834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D5F2B">
              <w:rPr>
                <w:rFonts w:ascii="Times New Roman" w:hAnsi="Times New Roman" w:cs="Times New Roman"/>
              </w:rPr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E6A" w:rsidRPr="00ED5F2B" w:rsidRDefault="00554E6A" w:rsidP="00D834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D5F2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E6A" w:rsidRPr="00ED5F2B" w:rsidRDefault="00554E6A" w:rsidP="00D834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D5F2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E6A" w:rsidRPr="00ED5F2B" w:rsidRDefault="00554E6A" w:rsidP="00D834E2">
            <w:pPr>
              <w:widowControl/>
              <w:autoSpaceDE/>
              <w:autoSpaceDN/>
              <w:adjustRightInd/>
              <w:ind w:left="-103" w:right="-102" w:firstLine="0"/>
              <w:jc w:val="center"/>
              <w:rPr>
                <w:rFonts w:ascii="Times New Roman" w:hAnsi="Times New Roman" w:cs="Times New Roman"/>
              </w:rPr>
            </w:pPr>
            <w:r w:rsidRPr="00ED5F2B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E6A" w:rsidRPr="00ED5F2B" w:rsidRDefault="00554E6A" w:rsidP="00D834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D5F2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E6A" w:rsidRPr="00ED5F2B" w:rsidRDefault="00554E6A" w:rsidP="00D834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D5F2B">
              <w:rPr>
                <w:rFonts w:ascii="Times New Roman" w:hAnsi="Times New Roman" w:cs="Times New Roman"/>
              </w:rPr>
              <w:t>1198,3</w:t>
            </w:r>
          </w:p>
        </w:tc>
      </w:tr>
      <w:tr w:rsidR="00554E6A" w:rsidRPr="00ED5F2B" w:rsidTr="00D834E2">
        <w:trPr>
          <w:trHeight w:val="138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E6A" w:rsidRPr="00ED5F2B" w:rsidRDefault="00554E6A" w:rsidP="00D834E2">
            <w:pPr>
              <w:widowControl/>
              <w:autoSpaceDE/>
              <w:autoSpaceDN/>
              <w:adjustRightInd/>
              <w:ind w:right="-90" w:firstLine="0"/>
              <w:jc w:val="left"/>
              <w:rPr>
                <w:rFonts w:ascii="Times New Roman" w:hAnsi="Times New Roman" w:cs="Times New Roman"/>
              </w:rPr>
            </w:pPr>
            <w:r w:rsidRPr="00ED5F2B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E6A" w:rsidRPr="00ED5F2B" w:rsidRDefault="00554E6A" w:rsidP="00D834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D5F2B">
              <w:rPr>
                <w:rFonts w:ascii="Times New Roman" w:hAnsi="Times New Roman" w:cs="Times New Roman"/>
              </w:rPr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E6A" w:rsidRPr="00ED5F2B" w:rsidRDefault="00554E6A" w:rsidP="00D834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D5F2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E6A" w:rsidRPr="00ED5F2B" w:rsidRDefault="00554E6A" w:rsidP="00D834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D5F2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E6A" w:rsidRPr="00ED5F2B" w:rsidRDefault="00554E6A" w:rsidP="00D834E2">
            <w:pPr>
              <w:widowControl/>
              <w:autoSpaceDE/>
              <w:autoSpaceDN/>
              <w:adjustRightInd/>
              <w:ind w:left="-103" w:right="-102" w:firstLine="0"/>
              <w:jc w:val="center"/>
              <w:rPr>
                <w:rFonts w:ascii="Times New Roman" w:hAnsi="Times New Roman" w:cs="Times New Roman"/>
              </w:rPr>
            </w:pPr>
            <w:r w:rsidRPr="00ED5F2B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E6A" w:rsidRPr="00ED5F2B" w:rsidRDefault="00554E6A" w:rsidP="00D834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D5F2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E6A" w:rsidRPr="00ED5F2B" w:rsidRDefault="00554E6A" w:rsidP="00D834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D5F2B">
              <w:rPr>
                <w:rFonts w:ascii="Times New Roman" w:hAnsi="Times New Roman" w:cs="Times New Roman"/>
              </w:rPr>
              <w:t>700,1</w:t>
            </w:r>
          </w:p>
        </w:tc>
      </w:tr>
      <w:tr w:rsidR="00554E6A" w:rsidRPr="00ED5F2B" w:rsidTr="00D834E2">
        <w:trPr>
          <w:trHeight w:val="55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E6A" w:rsidRPr="00ED5F2B" w:rsidRDefault="00554E6A" w:rsidP="00D834E2">
            <w:pPr>
              <w:widowControl/>
              <w:autoSpaceDE/>
              <w:autoSpaceDN/>
              <w:adjustRightInd/>
              <w:ind w:right="-90" w:firstLine="0"/>
              <w:jc w:val="left"/>
              <w:rPr>
                <w:rFonts w:ascii="Times New Roman" w:hAnsi="Times New Roman" w:cs="Times New Roman"/>
              </w:rPr>
            </w:pPr>
            <w:r w:rsidRPr="00ED5F2B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E6A" w:rsidRPr="00ED5F2B" w:rsidRDefault="00554E6A" w:rsidP="00D834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D5F2B">
              <w:rPr>
                <w:rFonts w:ascii="Times New Roman" w:hAnsi="Times New Roman" w:cs="Times New Roman"/>
              </w:rPr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E6A" w:rsidRPr="00ED5F2B" w:rsidRDefault="00554E6A" w:rsidP="00D834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D5F2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E6A" w:rsidRPr="00ED5F2B" w:rsidRDefault="00554E6A" w:rsidP="00D834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D5F2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E6A" w:rsidRPr="00ED5F2B" w:rsidRDefault="00554E6A" w:rsidP="00D834E2">
            <w:pPr>
              <w:widowControl/>
              <w:autoSpaceDE/>
              <w:autoSpaceDN/>
              <w:adjustRightInd/>
              <w:ind w:left="-103" w:right="-102" w:firstLine="0"/>
              <w:jc w:val="center"/>
              <w:rPr>
                <w:rFonts w:ascii="Times New Roman" w:hAnsi="Times New Roman" w:cs="Times New Roman"/>
              </w:rPr>
            </w:pPr>
            <w:r w:rsidRPr="00ED5F2B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E6A" w:rsidRPr="00ED5F2B" w:rsidRDefault="00554E6A" w:rsidP="00D834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D5F2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E6A" w:rsidRPr="00ED5F2B" w:rsidRDefault="00554E6A" w:rsidP="00D834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D5F2B">
              <w:rPr>
                <w:rFonts w:ascii="Times New Roman" w:hAnsi="Times New Roman" w:cs="Times New Roman"/>
              </w:rPr>
              <w:t>496,2</w:t>
            </w:r>
          </w:p>
        </w:tc>
      </w:tr>
      <w:tr w:rsidR="00554E6A" w:rsidRPr="00ED5F2B" w:rsidTr="00D834E2">
        <w:trPr>
          <w:trHeight w:val="27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E6A" w:rsidRPr="00ED5F2B" w:rsidRDefault="00554E6A" w:rsidP="00D834E2">
            <w:pPr>
              <w:widowControl/>
              <w:autoSpaceDE/>
              <w:autoSpaceDN/>
              <w:adjustRightInd/>
              <w:ind w:right="-90" w:firstLine="0"/>
              <w:jc w:val="left"/>
              <w:rPr>
                <w:rFonts w:ascii="Times New Roman" w:hAnsi="Times New Roman" w:cs="Times New Roman"/>
              </w:rPr>
            </w:pPr>
            <w:r w:rsidRPr="00ED5F2B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E6A" w:rsidRPr="00ED5F2B" w:rsidRDefault="00554E6A" w:rsidP="00D834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D5F2B">
              <w:rPr>
                <w:rFonts w:ascii="Times New Roman" w:hAnsi="Times New Roman" w:cs="Times New Roman"/>
              </w:rPr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E6A" w:rsidRPr="00ED5F2B" w:rsidRDefault="00554E6A" w:rsidP="00D834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D5F2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E6A" w:rsidRPr="00ED5F2B" w:rsidRDefault="00554E6A" w:rsidP="00D834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D5F2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E6A" w:rsidRPr="00ED5F2B" w:rsidRDefault="00554E6A" w:rsidP="00D834E2">
            <w:pPr>
              <w:widowControl/>
              <w:autoSpaceDE/>
              <w:autoSpaceDN/>
              <w:adjustRightInd/>
              <w:ind w:left="-103" w:right="-102" w:firstLine="0"/>
              <w:jc w:val="center"/>
              <w:rPr>
                <w:rFonts w:ascii="Times New Roman" w:hAnsi="Times New Roman" w:cs="Times New Roman"/>
              </w:rPr>
            </w:pPr>
            <w:r w:rsidRPr="00ED5F2B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E6A" w:rsidRPr="00ED5F2B" w:rsidRDefault="00554E6A" w:rsidP="00D834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D5F2B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E6A" w:rsidRPr="00ED5F2B" w:rsidRDefault="00554E6A" w:rsidP="00D834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D5F2B">
              <w:rPr>
                <w:rFonts w:ascii="Times New Roman" w:hAnsi="Times New Roman" w:cs="Times New Roman"/>
              </w:rPr>
              <w:t>2,0</w:t>
            </w:r>
          </w:p>
        </w:tc>
      </w:tr>
      <w:tr w:rsidR="00554E6A" w:rsidRPr="00ED5F2B" w:rsidTr="00D834E2">
        <w:trPr>
          <w:trHeight w:val="27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E6A" w:rsidRPr="00ED5F2B" w:rsidRDefault="00554E6A" w:rsidP="00D834E2">
            <w:pPr>
              <w:widowControl/>
              <w:autoSpaceDE/>
              <w:autoSpaceDN/>
              <w:adjustRightInd/>
              <w:ind w:right="-90"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ED5F2B">
              <w:rPr>
                <w:rFonts w:ascii="Times New Roman" w:hAnsi="Times New Roman" w:cs="Times New Roman"/>
                <w:b/>
                <w:bCs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E6A" w:rsidRPr="00ED5F2B" w:rsidRDefault="00554E6A" w:rsidP="00D834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D5F2B">
              <w:rPr>
                <w:rFonts w:ascii="Times New Roman" w:hAnsi="Times New Roman" w:cs="Times New Roman"/>
                <w:b/>
                <w:bCs/>
              </w:rPr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E6A" w:rsidRPr="00ED5F2B" w:rsidRDefault="00554E6A" w:rsidP="00D834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D5F2B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E6A" w:rsidRPr="00ED5F2B" w:rsidRDefault="00554E6A" w:rsidP="00D834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D5F2B">
              <w:rPr>
                <w:rFonts w:ascii="Times New Roman" w:hAnsi="Times New Roman" w:cs="Times New Roman"/>
                <w:b/>
                <w:bCs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E6A" w:rsidRPr="00ED5F2B" w:rsidRDefault="00554E6A" w:rsidP="00D834E2">
            <w:pPr>
              <w:widowControl/>
              <w:autoSpaceDE/>
              <w:autoSpaceDN/>
              <w:adjustRightInd/>
              <w:ind w:left="-103" w:right="-102" w:firstLine="0"/>
              <w:jc w:val="center"/>
              <w:rPr>
                <w:rFonts w:ascii="Times New Roman" w:hAnsi="Times New Roman" w:cs="Times New Roman"/>
              </w:rPr>
            </w:pPr>
            <w:r w:rsidRPr="00ED5F2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E6A" w:rsidRPr="00ED5F2B" w:rsidRDefault="00554E6A" w:rsidP="00D834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D5F2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E6A" w:rsidRPr="00ED5F2B" w:rsidRDefault="00554E6A" w:rsidP="00D834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D5F2B">
              <w:rPr>
                <w:rFonts w:ascii="Times New Roman" w:hAnsi="Times New Roman" w:cs="Times New Roman"/>
                <w:b/>
                <w:bCs/>
              </w:rPr>
              <w:t>85,6</w:t>
            </w:r>
          </w:p>
        </w:tc>
      </w:tr>
      <w:tr w:rsidR="00554E6A" w:rsidRPr="00ED5F2B" w:rsidTr="00D834E2">
        <w:trPr>
          <w:trHeight w:val="5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E6A" w:rsidRPr="00ED5F2B" w:rsidRDefault="00554E6A" w:rsidP="00D834E2">
            <w:pPr>
              <w:widowControl/>
              <w:autoSpaceDE/>
              <w:autoSpaceDN/>
              <w:adjustRightInd/>
              <w:ind w:right="-90" w:firstLine="0"/>
              <w:jc w:val="left"/>
              <w:rPr>
                <w:rFonts w:ascii="Times New Roman" w:hAnsi="Times New Roman" w:cs="Times New Roman"/>
              </w:rPr>
            </w:pPr>
            <w:r w:rsidRPr="00ED5F2B">
              <w:rPr>
                <w:rFonts w:ascii="Times New Roman" w:hAnsi="Times New Roman" w:cs="Times New Roman"/>
              </w:rPr>
              <w:t xml:space="preserve">Муниципальная программа по улучшению условий и охраны труда в Бавлинском муниципальном районе Республики Татарста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E6A" w:rsidRPr="00ED5F2B" w:rsidRDefault="00554E6A" w:rsidP="00D834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D5F2B">
              <w:rPr>
                <w:rFonts w:ascii="Times New Roman" w:hAnsi="Times New Roman" w:cs="Times New Roman"/>
              </w:rPr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E6A" w:rsidRPr="00ED5F2B" w:rsidRDefault="00554E6A" w:rsidP="00D834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D5F2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4E6A" w:rsidRPr="00ED5F2B" w:rsidRDefault="00554E6A" w:rsidP="00D834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D5F2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E6A" w:rsidRPr="00ED5F2B" w:rsidRDefault="00554E6A" w:rsidP="00D834E2">
            <w:pPr>
              <w:widowControl/>
              <w:autoSpaceDE/>
              <w:autoSpaceDN/>
              <w:adjustRightInd/>
              <w:ind w:left="-103" w:right="-102" w:firstLine="0"/>
              <w:jc w:val="center"/>
              <w:rPr>
                <w:rFonts w:ascii="Times New Roman" w:hAnsi="Times New Roman" w:cs="Times New Roman"/>
              </w:rPr>
            </w:pPr>
            <w:r w:rsidRPr="00ED5F2B">
              <w:rPr>
                <w:rFonts w:ascii="Times New Roman" w:hAnsi="Times New Roman" w:cs="Times New Roman"/>
              </w:rPr>
              <w:t>8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E6A" w:rsidRPr="00ED5F2B" w:rsidRDefault="00554E6A" w:rsidP="00D834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D5F2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E6A" w:rsidRPr="00ED5F2B" w:rsidRDefault="00554E6A" w:rsidP="00D834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D5F2B">
              <w:rPr>
                <w:rFonts w:ascii="Times New Roman" w:hAnsi="Times New Roman" w:cs="Times New Roman"/>
              </w:rPr>
              <w:t>8,5</w:t>
            </w:r>
          </w:p>
        </w:tc>
      </w:tr>
      <w:tr w:rsidR="00554E6A" w:rsidRPr="00ED5F2B" w:rsidTr="00D834E2">
        <w:trPr>
          <w:trHeight w:val="5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E6A" w:rsidRPr="00ED5F2B" w:rsidRDefault="00554E6A" w:rsidP="00D834E2">
            <w:pPr>
              <w:widowControl/>
              <w:autoSpaceDE/>
              <w:autoSpaceDN/>
              <w:adjustRightInd/>
              <w:ind w:right="-90" w:firstLine="0"/>
              <w:jc w:val="left"/>
              <w:rPr>
                <w:rFonts w:ascii="Times New Roman" w:hAnsi="Times New Roman" w:cs="Times New Roman"/>
              </w:rPr>
            </w:pPr>
            <w:r w:rsidRPr="00ED5F2B">
              <w:rPr>
                <w:rFonts w:ascii="Times New Roman" w:hAnsi="Times New Roman" w:cs="Times New Roman"/>
              </w:rPr>
              <w:t>Диспансеризация муниципальных служащих по муниципальной программе по улучшению условий и охраны труда в Бавлинском муниципальном районе Республики Татарст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E6A" w:rsidRPr="00ED5F2B" w:rsidRDefault="00554E6A" w:rsidP="00D834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D5F2B">
              <w:rPr>
                <w:rFonts w:ascii="Times New Roman" w:hAnsi="Times New Roman" w:cs="Times New Roman"/>
              </w:rPr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E6A" w:rsidRPr="00ED5F2B" w:rsidRDefault="00554E6A" w:rsidP="00D834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D5F2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4E6A" w:rsidRPr="00ED5F2B" w:rsidRDefault="00554E6A" w:rsidP="00D834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D5F2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E6A" w:rsidRPr="00ED5F2B" w:rsidRDefault="00554E6A" w:rsidP="00D834E2">
            <w:pPr>
              <w:widowControl/>
              <w:autoSpaceDE/>
              <w:autoSpaceDN/>
              <w:adjustRightInd/>
              <w:ind w:left="-103" w:right="-102" w:firstLine="0"/>
              <w:jc w:val="center"/>
              <w:rPr>
                <w:rFonts w:ascii="Times New Roman" w:hAnsi="Times New Roman" w:cs="Times New Roman"/>
              </w:rPr>
            </w:pPr>
            <w:r w:rsidRPr="00ED5F2B">
              <w:rPr>
                <w:rFonts w:ascii="Times New Roman" w:hAnsi="Times New Roman" w:cs="Times New Roman"/>
              </w:rPr>
              <w:t>80 0 00 970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E6A" w:rsidRPr="00ED5F2B" w:rsidRDefault="00554E6A" w:rsidP="00D834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D5F2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E6A" w:rsidRPr="00ED5F2B" w:rsidRDefault="00554E6A" w:rsidP="00D834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D5F2B">
              <w:rPr>
                <w:rFonts w:ascii="Times New Roman" w:hAnsi="Times New Roman" w:cs="Times New Roman"/>
              </w:rPr>
              <w:t>8,5</w:t>
            </w:r>
          </w:p>
        </w:tc>
      </w:tr>
      <w:tr w:rsidR="00554E6A" w:rsidRPr="00ED5F2B" w:rsidTr="00D834E2">
        <w:trPr>
          <w:trHeight w:val="55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E6A" w:rsidRPr="00ED5F2B" w:rsidRDefault="00554E6A" w:rsidP="00D834E2">
            <w:pPr>
              <w:widowControl/>
              <w:autoSpaceDE/>
              <w:autoSpaceDN/>
              <w:adjustRightInd/>
              <w:ind w:right="-90" w:firstLine="0"/>
              <w:jc w:val="left"/>
              <w:rPr>
                <w:rFonts w:ascii="Times New Roman" w:hAnsi="Times New Roman" w:cs="Times New Roman"/>
              </w:rPr>
            </w:pPr>
            <w:r w:rsidRPr="00ED5F2B">
              <w:rPr>
                <w:rFonts w:ascii="Times New Roman" w:hAnsi="Times New Roman" w:cs="Times New Roman"/>
              </w:rPr>
              <w:lastRenderedPageBreak/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4E6A" w:rsidRPr="00ED5F2B" w:rsidRDefault="00554E6A" w:rsidP="00D834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D5F2B">
              <w:rPr>
                <w:rFonts w:ascii="Times New Roman" w:hAnsi="Times New Roman" w:cs="Times New Roman"/>
              </w:rPr>
              <w:t>8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4E6A" w:rsidRPr="00ED5F2B" w:rsidRDefault="00554E6A" w:rsidP="00D834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D5F2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4E6A" w:rsidRPr="00ED5F2B" w:rsidRDefault="00554E6A" w:rsidP="00D834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D5F2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E6A" w:rsidRPr="00ED5F2B" w:rsidRDefault="00554E6A" w:rsidP="00D834E2">
            <w:pPr>
              <w:widowControl/>
              <w:autoSpaceDE/>
              <w:autoSpaceDN/>
              <w:adjustRightInd/>
              <w:ind w:left="-103" w:right="-102" w:firstLine="0"/>
              <w:jc w:val="center"/>
              <w:rPr>
                <w:rFonts w:ascii="Times New Roman" w:hAnsi="Times New Roman" w:cs="Times New Roman"/>
              </w:rPr>
            </w:pPr>
            <w:r w:rsidRPr="00ED5F2B">
              <w:rPr>
                <w:rFonts w:ascii="Times New Roman" w:hAnsi="Times New Roman" w:cs="Times New Roman"/>
              </w:rPr>
              <w:t>80 0 00 970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4E6A" w:rsidRPr="00ED5F2B" w:rsidRDefault="00554E6A" w:rsidP="00D834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D5F2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4E6A" w:rsidRPr="00ED5F2B" w:rsidRDefault="00554E6A" w:rsidP="00D834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D5F2B">
              <w:rPr>
                <w:rFonts w:ascii="Times New Roman" w:hAnsi="Times New Roman" w:cs="Times New Roman"/>
              </w:rPr>
              <w:t>8,5</w:t>
            </w:r>
          </w:p>
        </w:tc>
      </w:tr>
      <w:tr w:rsidR="00554E6A" w:rsidRPr="00ED5F2B" w:rsidTr="00D834E2">
        <w:trPr>
          <w:trHeight w:val="276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E6A" w:rsidRPr="00ED5F2B" w:rsidRDefault="00554E6A" w:rsidP="00D834E2">
            <w:pPr>
              <w:widowControl/>
              <w:autoSpaceDE/>
              <w:autoSpaceDN/>
              <w:adjustRightInd/>
              <w:ind w:right="-90" w:firstLine="0"/>
              <w:jc w:val="left"/>
              <w:rPr>
                <w:rFonts w:ascii="Times New Roman" w:hAnsi="Times New Roman" w:cs="Times New Roman"/>
              </w:rPr>
            </w:pPr>
            <w:r w:rsidRPr="00ED5F2B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E6A" w:rsidRPr="00ED5F2B" w:rsidRDefault="00554E6A" w:rsidP="00D834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D5F2B">
              <w:rPr>
                <w:rFonts w:ascii="Times New Roman" w:hAnsi="Times New Roman" w:cs="Times New Roman"/>
              </w:rPr>
              <w:t>8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E6A" w:rsidRPr="00ED5F2B" w:rsidRDefault="00554E6A" w:rsidP="00D834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D5F2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E6A" w:rsidRPr="00ED5F2B" w:rsidRDefault="00554E6A" w:rsidP="00D834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D5F2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E6A" w:rsidRPr="00ED5F2B" w:rsidRDefault="00554E6A" w:rsidP="00D834E2">
            <w:pPr>
              <w:widowControl/>
              <w:autoSpaceDE/>
              <w:autoSpaceDN/>
              <w:adjustRightInd/>
              <w:ind w:left="-103" w:right="-102" w:firstLine="0"/>
              <w:jc w:val="center"/>
              <w:rPr>
                <w:rFonts w:ascii="Times New Roman" w:hAnsi="Times New Roman" w:cs="Times New Roman"/>
              </w:rPr>
            </w:pPr>
            <w:r w:rsidRPr="00ED5F2B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4E6A" w:rsidRPr="00ED5F2B" w:rsidRDefault="00554E6A" w:rsidP="00D834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D5F2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4E6A" w:rsidRPr="00ED5F2B" w:rsidRDefault="00554E6A" w:rsidP="00D834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D5F2B">
              <w:rPr>
                <w:rFonts w:ascii="Times New Roman" w:hAnsi="Times New Roman" w:cs="Times New Roman"/>
              </w:rPr>
              <w:t>77,1</w:t>
            </w:r>
          </w:p>
        </w:tc>
      </w:tr>
      <w:tr w:rsidR="00554E6A" w:rsidRPr="00ED5F2B" w:rsidTr="00D834E2">
        <w:trPr>
          <w:trHeight w:val="5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E6A" w:rsidRPr="00ED5F2B" w:rsidRDefault="00554E6A" w:rsidP="00D834E2">
            <w:pPr>
              <w:widowControl/>
              <w:autoSpaceDE/>
              <w:autoSpaceDN/>
              <w:adjustRightInd/>
              <w:ind w:right="-90" w:firstLine="0"/>
              <w:jc w:val="left"/>
              <w:rPr>
                <w:rFonts w:ascii="Times New Roman" w:hAnsi="Times New Roman" w:cs="Times New Roman"/>
              </w:rPr>
            </w:pPr>
            <w:r w:rsidRPr="00ED5F2B">
              <w:rPr>
                <w:rFonts w:ascii="Times New Roman" w:hAnsi="Times New Roman" w:cs="Times New Roman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E6A" w:rsidRPr="00ED5F2B" w:rsidRDefault="00554E6A" w:rsidP="00D834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D5F2B">
              <w:rPr>
                <w:rFonts w:ascii="Times New Roman" w:hAnsi="Times New Roman" w:cs="Times New Roman"/>
              </w:rPr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4E6A" w:rsidRPr="00ED5F2B" w:rsidRDefault="00554E6A" w:rsidP="00D834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D5F2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4E6A" w:rsidRPr="00ED5F2B" w:rsidRDefault="00554E6A" w:rsidP="00D834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D5F2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E6A" w:rsidRPr="00ED5F2B" w:rsidRDefault="00554E6A" w:rsidP="00D834E2">
            <w:pPr>
              <w:widowControl/>
              <w:autoSpaceDE/>
              <w:autoSpaceDN/>
              <w:adjustRightInd/>
              <w:ind w:left="-103" w:right="-102" w:firstLine="0"/>
              <w:jc w:val="center"/>
              <w:rPr>
                <w:rFonts w:ascii="Times New Roman" w:hAnsi="Times New Roman" w:cs="Times New Roman"/>
              </w:rPr>
            </w:pPr>
            <w:r w:rsidRPr="00ED5F2B">
              <w:rPr>
                <w:rFonts w:ascii="Times New Roman" w:hAnsi="Times New Roman" w:cs="Times New Roman"/>
              </w:rPr>
              <w:t>99 0 00 02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4E6A" w:rsidRPr="00ED5F2B" w:rsidRDefault="00554E6A" w:rsidP="00D834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D5F2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4E6A" w:rsidRPr="00ED5F2B" w:rsidRDefault="00554E6A" w:rsidP="00D834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D5F2B">
              <w:rPr>
                <w:rFonts w:ascii="Times New Roman" w:hAnsi="Times New Roman" w:cs="Times New Roman"/>
              </w:rPr>
              <w:t>74,3</w:t>
            </w:r>
          </w:p>
        </w:tc>
      </w:tr>
      <w:tr w:rsidR="00554E6A" w:rsidRPr="00ED5F2B" w:rsidTr="00D834E2">
        <w:trPr>
          <w:trHeight w:val="27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E6A" w:rsidRPr="00ED5F2B" w:rsidRDefault="00554E6A" w:rsidP="00D834E2">
            <w:pPr>
              <w:widowControl/>
              <w:autoSpaceDE/>
              <w:autoSpaceDN/>
              <w:adjustRightInd/>
              <w:ind w:right="-90" w:firstLine="0"/>
              <w:jc w:val="left"/>
              <w:rPr>
                <w:rFonts w:ascii="Times New Roman" w:hAnsi="Times New Roman" w:cs="Times New Roman"/>
              </w:rPr>
            </w:pPr>
            <w:r w:rsidRPr="00ED5F2B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E6A" w:rsidRPr="00ED5F2B" w:rsidRDefault="00554E6A" w:rsidP="00D834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D5F2B">
              <w:rPr>
                <w:rFonts w:ascii="Times New Roman" w:hAnsi="Times New Roman" w:cs="Times New Roman"/>
              </w:rPr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4E6A" w:rsidRPr="00ED5F2B" w:rsidRDefault="00554E6A" w:rsidP="00D834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D5F2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4E6A" w:rsidRPr="00ED5F2B" w:rsidRDefault="00554E6A" w:rsidP="00D834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D5F2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E6A" w:rsidRPr="00ED5F2B" w:rsidRDefault="00554E6A" w:rsidP="00D834E2">
            <w:pPr>
              <w:widowControl/>
              <w:autoSpaceDE/>
              <w:autoSpaceDN/>
              <w:adjustRightInd/>
              <w:ind w:left="-103" w:right="-102" w:firstLine="0"/>
              <w:jc w:val="center"/>
              <w:rPr>
                <w:rFonts w:ascii="Times New Roman" w:hAnsi="Times New Roman" w:cs="Times New Roman"/>
              </w:rPr>
            </w:pPr>
            <w:r w:rsidRPr="00ED5F2B">
              <w:rPr>
                <w:rFonts w:ascii="Times New Roman" w:hAnsi="Times New Roman" w:cs="Times New Roman"/>
              </w:rPr>
              <w:t>99 0 00 02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4E6A" w:rsidRPr="00ED5F2B" w:rsidRDefault="00554E6A" w:rsidP="00D834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D5F2B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4E6A" w:rsidRPr="00ED5F2B" w:rsidRDefault="00554E6A" w:rsidP="00D834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D5F2B">
              <w:rPr>
                <w:rFonts w:ascii="Times New Roman" w:hAnsi="Times New Roman" w:cs="Times New Roman"/>
              </w:rPr>
              <w:t>74,3</w:t>
            </w:r>
          </w:p>
        </w:tc>
      </w:tr>
      <w:tr w:rsidR="00554E6A" w:rsidRPr="00ED5F2B" w:rsidTr="00D834E2">
        <w:trPr>
          <w:trHeight w:val="27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E6A" w:rsidRPr="00ED5F2B" w:rsidRDefault="00554E6A" w:rsidP="00D834E2">
            <w:pPr>
              <w:widowControl/>
              <w:autoSpaceDE/>
              <w:autoSpaceDN/>
              <w:adjustRightInd/>
              <w:ind w:right="-90" w:firstLine="0"/>
              <w:jc w:val="left"/>
              <w:rPr>
                <w:rFonts w:ascii="Times New Roman" w:hAnsi="Times New Roman" w:cs="Times New Roman"/>
              </w:rPr>
            </w:pPr>
            <w:r w:rsidRPr="00ED5F2B">
              <w:rPr>
                <w:rFonts w:ascii="Times New Roman" w:hAnsi="Times New Roman" w:cs="Times New Roman"/>
              </w:rPr>
              <w:t>Страхование муниципальных служащ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E6A" w:rsidRPr="00ED5F2B" w:rsidRDefault="00554E6A" w:rsidP="00D834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D5F2B">
              <w:rPr>
                <w:rFonts w:ascii="Times New Roman" w:hAnsi="Times New Roman" w:cs="Times New Roman"/>
              </w:rPr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E6A" w:rsidRPr="00ED5F2B" w:rsidRDefault="00554E6A" w:rsidP="00D834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D5F2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E6A" w:rsidRPr="00ED5F2B" w:rsidRDefault="00554E6A" w:rsidP="00D834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D5F2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E6A" w:rsidRPr="00ED5F2B" w:rsidRDefault="00554E6A" w:rsidP="00D834E2">
            <w:pPr>
              <w:widowControl/>
              <w:autoSpaceDE/>
              <w:autoSpaceDN/>
              <w:adjustRightInd/>
              <w:ind w:left="-103" w:right="-102" w:firstLine="0"/>
              <w:jc w:val="center"/>
              <w:rPr>
                <w:rFonts w:ascii="Times New Roman" w:hAnsi="Times New Roman" w:cs="Times New Roman"/>
              </w:rPr>
            </w:pPr>
            <w:r w:rsidRPr="00ED5F2B">
              <w:rPr>
                <w:rFonts w:ascii="Times New Roman" w:hAnsi="Times New Roman" w:cs="Times New Roman"/>
              </w:rPr>
              <w:t>99 0 0092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E6A" w:rsidRPr="00ED5F2B" w:rsidRDefault="00554E6A" w:rsidP="00D834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D5F2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E6A" w:rsidRPr="00ED5F2B" w:rsidRDefault="00554E6A" w:rsidP="00D834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D5F2B">
              <w:rPr>
                <w:rFonts w:ascii="Times New Roman" w:hAnsi="Times New Roman" w:cs="Times New Roman"/>
                <w:b/>
                <w:bCs/>
              </w:rPr>
              <w:t>2,8</w:t>
            </w:r>
          </w:p>
        </w:tc>
      </w:tr>
      <w:tr w:rsidR="00554E6A" w:rsidRPr="00ED5F2B" w:rsidTr="00D834E2">
        <w:trPr>
          <w:trHeight w:val="14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E6A" w:rsidRPr="00ED5F2B" w:rsidRDefault="00554E6A" w:rsidP="00D834E2">
            <w:pPr>
              <w:widowControl/>
              <w:autoSpaceDE/>
              <w:autoSpaceDN/>
              <w:adjustRightInd/>
              <w:ind w:right="-90" w:firstLine="0"/>
              <w:jc w:val="left"/>
              <w:rPr>
                <w:rFonts w:ascii="Times New Roman" w:hAnsi="Times New Roman" w:cs="Times New Roman"/>
              </w:rPr>
            </w:pPr>
            <w:r w:rsidRPr="00ED5F2B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4E6A" w:rsidRPr="00ED5F2B" w:rsidRDefault="00554E6A" w:rsidP="00D834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D5F2B">
              <w:rPr>
                <w:rFonts w:ascii="Times New Roman" w:hAnsi="Times New Roman" w:cs="Times New Roman"/>
              </w:rPr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4E6A" w:rsidRPr="00ED5F2B" w:rsidRDefault="00554E6A" w:rsidP="00D834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D5F2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4E6A" w:rsidRPr="00ED5F2B" w:rsidRDefault="00554E6A" w:rsidP="00D834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D5F2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E6A" w:rsidRPr="00ED5F2B" w:rsidRDefault="00554E6A" w:rsidP="00D834E2">
            <w:pPr>
              <w:widowControl/>
              <w:autoSpaceDE/>
              <w:autoSpaceDN/>
              <w:adjustRightInd/>
              <w:ind w:left="-103" w:right="-102" w:firstLine="0"/>
              <w:jc w:val="center"/>
              <w:rPr>
                <w:rFonts w:ascii="Times New Roman" w:hAnsi="Times New Roman" w:cs="Times New Roman"/>
              </w:rPr>
            </w:pPr>
            <w:r w:rsidRPr="00ED5F2B">
              <w:rPr>
                <w:rFonts w:ascii="Times New Roman" w:hAnsi="Times New Roman" w:cs="Times New Roman"/>
              </w:rPr>
              <w:t>99 0 0092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4E6A" w:rsidRPr="00ED5F2B" w:rsidRDefault="00554E6A" w:rsidP="00D834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D5F2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4E6A" w:rsidRPr="00ED5F2B" w:rsidRDefault="00554E6A" w:rsidP="00D834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D5F2B">
              <w:rPr>
                <w:rFonts w:ascii="Times New Roman" w:hAnsi="Times New Roman" w:cs="Times New Roman"/>
              </w:rPr>
              <w:t>2,8</w:t>
            </w:r>
          </w:p>
        </w:tc>
      </w:tr>
      <w:tr w:rsidR="00554E6A" w:rsidRPr="00ED5F2B" w:rsidTr="00D834E2">
        <w:trPr>
          <w:trHeight w:val="27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E6A" w:rsidRPr="00ED5F2B" w:rsidRDefault="00554E6A" w:rsidP="00D834E2">
            <w:pPr>
              <w:widowControl/>
              <w:autoSpaceDE/>
              <w:autoSpaceDN/>
              <w:adjustRightInd/>
              <w:ind w:right="-90"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ED5F2B">
              <w:rPr>
                <w:rFonts w:ascii="Times New Roman" w:hAnsi="Times New Roman" w:cs="Times New Roman"/>
                <w:b/>
                <w:bCs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4E6A" w:rsidRPr="00ED5F2B" w:rsidRDefault="00554E6A" w:rsidP="00D834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D5F2B">
              <w:rPr>
                <w:rFonts w:ascii="Times New Roman" w:hAnsi="Times New Roman" w:cs="Times New Roman"/>
                <w:b/>
                <w:bCs/>
              </w:rPr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4E6A" w:rsidRPr="00ED5F2B" w:rsidRDefault="00554E6A" w:rsidP="00D834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D5F2B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4E6A" w:rsidRPr="00ED5F2B" w:rsidRDefault="00554E6A" w:rsidP="00D834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D5F2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4E6A" w:rsidRPr="00ED5F2B" w:rsidRDefault="00554E6A" w:rsidP="00D834E2">
            <w:pPr>
              <w:widowControl/>
              <w:autoSpaceDE/>
              <w:autoSpaceDN/>
              <w:adjustRightInd/>
              <w:ind w:left="-103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D5F2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4E6A" w:rsidRPr="00ED5F2B" w:rsidRDefault="00554E6A" w:rsidP="00D834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D5F2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4E6A" w:rsidRPr="00ED5F2B" w:rsidRDefault="00554E6A" w:rsidP="00D834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D5F2B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</w:tr>
      <w:tr w:rsidR="00554E6A" w:rsidRPr="00ED5F2B" w:rsidTr="00D834E2">
        <w:trPr>
          <w:trHeight w:val="27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E6A" w:rsidRPr="00ED5F2B" w:rsidRDefault="00554E6A" w:rsidP="00D834E2">
            <w:pPr>
              <w:widowControl/>
              <w:autoSpaceDE/>
              <w:autoSpaceDN/>
              <w:adjustRightInd/>
              <w:ind w:right="-90"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ED5F2B">
              <w:rPr>
                <w:rFonts w:ascii="Times New Roman" w:hAnsi="Times New Roman" w:cs="Times New Roman"/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4E6A" w:rsidRPr="00ED5F2B" w:rsidRDefault="00554E6A" w:rsidP="00D834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D5F2B">
              <w:rPr>
                <w:rFonts w:ascii="Times New Roman" w:hAnsi="Times New Roman" w:cs="Times New Roman"/>
                <w:b/>
                <w:bCs/>
              </w:rPr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4E6A" w:rsidRPr="00ED5F2B" w:rsidRDefault="00554E6A" w:rsidP="00D834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D5F2B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4E6A" w:rsidRPr="00ED5F2B" w:rsidRDefault="00554E6A" w:rsidP="00D834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D5F2B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4E6A" w:rsidRPr="00ED5F2B" w:rsidRDefault="00554E6A" w:rsidP="00D834E2">
            <w:pPr>
              <w:widowControl/>
              <w:autoSpaceDE/>
              <w:autoSpaceDN/>
              <w:adjustRightInd/>
              <w:ind w:left="-103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D5F2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4E6A" w:rsidRPr="00ED5F2B" w:rsidRDefault="00554E6A" w:rsidP="00D834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D5F2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4E6A" w:rsidRPr="00ED5F2B" w:rsidRDefault="00554E6A" w:rsidP="00D834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D5F2B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</w:tr>
      <w:tr w:rsidR="00554E6A" w:rsidRPr="00ED5F2B" w:rsidTr="00D834E2">
        <w:trPr>
          <w:trHeight w:val="27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E6A" w:rsidRPr="00ED5F2B" w:rsidRDefault="00554E6A" w:rsidP="00D834E2">
            <w:pPr>
              <w:widowControl/>
              <w:autoSpaceDE/>
              <w:autoSpaceDN/>
              <w:adjustRightInd/>
              <w:ind w:right="-90" w:firstLine="0"/>
              <w:jc w:val="left"/>
              <w:rPr>
                <w:rFonts w:ascii="Times New Roman" w:hAnsi="Times New Roman" w:cs="Times New Roman"/>
              </w:rPr>
            </w:pPr>
            <w:r w:rsidRPr="00ED5F2B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4E6A" w:rsidRPr="00ED5F2B" w:rsidRDefault="00554E6A" w:rsidP="00D834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D5F2B">
              <w:rPr>
                <w:rFonts w:ascii="Times New Roman" w:hAnsi="Times New Roman" w:cs="Times New Roman"/>
              </w:rPr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4E6A" w:rsidRPr="00ED5F2B" w:rsidRDefault="00554E6A" w:rsidP="00D834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D5F2B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4E6A" w:rsidRPr="00ED5F2B" w:rsidRDefault="00554E6A" w:rsidP="00D834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D5F2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4E6A" w:rsidRPr="00ED5F2B" w:rsidRDefault="00554E6A" w:rsidP="00D834E2">
            <w:pPr>
              <w:widowControl/>
              <w:autoSpaceDE/>
              <w:autoSpaceDN/>
              <w:adjustRightInd/>
              <w:ind w:left="-103" w:right="-102" w:firstLine="0"/>
              <w:jc w:val="center"/>
              <w:rPr>
                <w:rFonts w:ascii="Times New Roman" w:hAnsi="Times New Roman" w:cs="Times New Roman"/>
              </w:rPr>
            </w:pPr>
            <w:r w:rsidRPr="00ED5F2B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4E6A" w:rsidRPr="00ED5F2B" w:rsidRDefault="00554E6A" w:rsidP="00D834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D5F2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4E6A" w:rsidRPr="00ED5F2B" w:rsidRDefault="00554E6A" w:rsidP="00D834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D5F2B">
              <w:rPr>
                <w:rFonts w:ascii="Times New Roman" w:hAnsi="Times New Roman" w:cs="Times New Roman"/>
              </w:rPr>
              <w:t>0,0</w:t>
            </w:r>
          </w:p>
        </w:tc>
      </w:tr>
      <w:tr w:rsidR="00554E6A" w:rsidRPr="00ED5F2B" w:rsidTr="00D834E2">
        <w:trPr>
          <w:trHeight w:val="13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E6A" w:rsidRPr="00ED5F2B" w:rsidRDefault="00554E6A" w:rsidP="00D834E2">
            <w:pPr>
              <w:widowControl/>
              <w:autoSpaceDE/>
              <w:autoSpaceDN/>
              <w:adjustRightInd/>
              <w:ind w:right="-90" w:firstLine="0"/>
              <w:jc w:val="left"/>
              <w:rPr>
                <w:rFonts w:ascii="Times New Roman" w:hAnsi="Times New Roman" w:cs="Times New Roman"/>
              </w:rPr>
            </w:pPr>
            <w:r w:rsidRPr="00ED5F2B">
              <w:rPr>
                <w:rFonts w:ascii="Times New Roman" w:hAnsi="Times New Roman" w:cs="Times New Roman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4E6A" w:rsidRPr="00ED5F2B" w:rsidRDefault="00554E6A" w:rsidP="00D834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D5F2B">
              <w:rPr>
                <w:rFonts w:ascii="Times New Roman" w:hAnsi="Times New Roman" w:cs="Times New Roman"/>
              </w:rPr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4E6A" w:rsidRPr="00ED5F2B" w:rsidRDefault="00554E6A" w:rsidP="00D834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D5F2B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4E6A" w:rsidRPr="00ED5F2B" w:rsidRDefault="00554E6A" w:rsidP="00D834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D5F2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4E6A" w:rsidRPr="00ED5F2B" w:rsidRDefault="00554E6A" w:rsidP="00D834E2">
            <w:pPr>
              <w:widowControl/>
              <w:autoSpaceDE/>
              <w:autoSpaceDN/>
              <w:adjustRightInd/>
              <w:ind w:left="-103" w:right="-102" w:firstLine="0"/>
              <w:jc w:val="center"/>
              <w:rPr>
                <w:rFonts w:ascii="Times New Roman" w:hAnsi="Times New Roman" w:cs="Times New Roman"/>
              </w:rPr>
            </w:pPr>
            <w:r w:rsidRPr="00ED5F2B">
              <w:rPr>
                <w:rFonts w:ascii="Times New Roman" w:hAnsi="Times New Roman" w:cs="Times New Roman"/>
              </w:rPr>
              <w:t>99 0 01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4E6A" w:rsidRPr="00ED5F2B" w:rsidRDefault="00554E6A" w:rsidP="00D834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D5F2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4E6A" w:rsidRPr="00ED5F2B" w:rsidRDefault="00554E6A" w:rsidP="00D834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D5F2B">
              <w:rPr>
                <w:rFonts w:ascii="Times New Roman" w:hAnsi="Times New Roman" w:cs="Times New Roman"/>
              </w:rPr>
              <w:t>0,0</w:t>
            </w:r>
          </w:p>
        </w:tc>
      </w:tr>
      <w:tr w:rsidR="00554E6A" w:rsidRPr="00ED5F2B" w:rsidTr="00D834E2">
        <w:trPr>
          <w:trHeight w:val="138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E6A" w:rsidRPr="00ED5F2B" w:rsidRDefault="00554E6A" w:rsidP="00D834E2">
            <w:pPr>
              <w:widowControl/>
              <w:autoSpaceDE/>
              <w:autoSpaceDN/>
              <w:adjustRightInd/>
              <w:ind w:right="-90" w:firstLine="0"/>
              <w:jc w:val="left"/>
              <w:rPr>
                <w:rFonts w:ascii="Times New Roman" w:hAnsi="Times New Roman" w:cs="Times New Roman"/>
              </w:rPr>
            </w:pPr>
            <w:r w:rsidRPr="00ED5F2B">
              <w:rPr>
                <w:rFonts w:ascii="Times New Roman" w:hAnsi="Times New Roman" w:cs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4E6A" w:rsidRPr="00ED5F2B" w:rsidRDefault="00554E6A" w:rsidP="00D834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D5F2B">
              <w:rPr>
                <w:rFonts w:ascii="Times New Roman" w:hAnsi="Times New Roman" w:cs="Times New Roman"/>
              </w:rPr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4E6A" w:rsidRPr="00ED5F2B" w:rsidRDefault="00554E6A" w:rsidP="00D834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D5F2B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4E6A" w:rsidRPr="00ED5F2B" w:rsidRDefault="00554E6A" w:rsidP="00D834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D5F2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4E6A" w:rsidRPr="00ED5F2B" w:rsidRDefault="00554E6A" w:rsidP="00D834E2">
            <w:pPr>
              <w:widowControl/>
              <w:autoSpaceDE/>
              <w:autoSpaceDN/>
              <w:adjustRightInd/>
              <w:ind w:left="-103" w:right="-102" w:firstLine="0"/>
              <w:jc w:val="center"/>
              <w:rPr>
                <w:rFonts w:ascii="Times New Roman" w:hAnsi="Times New Roman" w:cs="Times New Roman"/>
              </w:rPr>
            </w:pPr>
            <w:r w:rsidRPr="00ED5F2B">
              <w:rPr>
                <w:rFonts w:ascii="Times New Roman" w:hAnsi="Times New Roman" w:cs="Times New Roman"/>
              </w:rPr>
              <w:t>99 0 01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4E6A" w:rsidRPr="00ED5F2B" w:rsidRDefault="00554E6A" w:rsidP="00D834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D5F2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4E6A" w:rsidRPr="00ED5F2B" w:rsidRDefault="00554E6A" w:rsidP="00D834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D5F2B">
              <w:rPr>
                <w:rFonts w:ascii="Times New Roman" w:hAnsi="Times New Roman" w:cs="Times New Roman"/>
              </w:rPr>
              <w:t>0,0</w:t>
            </w:r>
          </w:p>
        </w:tc>
      </w:tr>
      <w:tr w:rsidR="00554E6A" w:rsidRPr="00ED5F2B" w:rsidTr="00D834E2">
        <w:trPr>
          <w:trHeight w:val="11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E6A" w:rsidRPr="00ED5F2B" w:rsidRDefault="00554E6A" w:rsidP="00D834E2">
            <w:pPr>
              <w:widowControl/>
              <w:autoSpaceDE/>
              <w:autoSpaceDN/>
              <w:adjustRightInd/>
              <w:ind w:right="-90" w:firstLine="0"/>
              <w:jc w:val="left"/>
              <w:rPr>
                <w:rFonts w:ascii="Times New Roman" w:hAnsi="Times New Roman" w:cs="Times New Roman"/>
              </w:rPr>
            </w:pPr>
            <w:r w:rsidRPr="00ED5F2B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4E6A" w:rsidRPr="00ED5F2B" w:rsidRDefault="00554E6A" w:rsidP="00D834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D5F2B">
              <w:rPr>
                <w:rFonts w:ascii="Times New Roman" w:hAnsi="Times New Roman" w:cs="Times New Roman"/>
              </w:rPr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4E6A" w:rsidRPr="00ED5F2B" w:rsidRDefault="00554E6A" w:rsidP="00D834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D5F2B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4E6A" w:rsidRPr="00ED5F2B" w:rsidRDefault="00554E6A" w:rsidP="00D834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D5F2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4E6A" w:rsidRPr="00ED5F2B" w:rsidRDefault="00554E6A" w:rsidP="00D834E2">
            <w:pPr>
              <w:widowControl/>
              <w:autoSpaceDE/>
              <w:autoSpaceDN/>
              <w:adjustRightInd/>
              <w:ind w:left="-103" w:right="-102" w:firstLine="0"/>
              <w:jc w:val="center"/>
              <w:rPr>
                <w:rFonts w:ascii="Times New Roman" w:hAnsi="Times New Roman" w:cs="Times New Roman"/>
              </w:rPr>
            </w:pPr>
            <w:r w:rsidRPr="00ED5F2B">
              <w:rPr>
                <w:rFonts w:ascii="Times New Roman" w:hAnsi="Times New Roman" w:cs="Times New Roman"/>
              </w:rPr>
              <w:t>99 0 01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4E6A" w:rsidRPr="00ED5F2B" w:rsidRDefault="00554E6A" w:rsidP="00D834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D5F2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4E6A" w:rsidRPr="00ED5F2B" w:rsidRDefault="00554E6A" w:rsidP="00D834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D5F2B">
              <w:rPr>
                <w:rFonts w:ascii="Times New Roman" w:hAnsi="Times New Roman" w:cs="Times New Roman"/>
              </w:rPr>
              <w:t>0,0</w:t>
            </w:r>
          </w:p>
        </w:tc>
      </w:tr>
      <w:tr w:rsidR="00554E6A" w:rsidRPr="00ED5F2B" w:rsidTr="00D834E2">
        <w:trPr>
          <w:trHeight w:val="27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E6A" w:rsidRPr="00ED5F2B" w:rsidRDefault="00554E6A" w:rsidP="00D834E2">
            <w:pPr>
              <w:widowControl/>
              <w:autoSpaceDE/>
              <w:autoSpaceDN/>
              <w:adjustRightInd/>
              <w:ind w:right="-90"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ED5F2B">
              <w:rPr>
                <w:rFonts w:ascii="Times New Roman" w:hAnsi="Times New Roman" w:cs="Times New Roman"/>
                <w:b/>
                <w:bCs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4E6A" w:rsidRPr="00ED5F2B" w:rsidRDefault="00554E6A" w:rsidP="00D834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D5F2B">
              <w:rPr>
                <w:rFonts w:ascii="Times New Roman" w:hAnsi="Times New Roman" w:cs="Times New Roman"/>
                <w:b/>
                <w:bCs/>
              </w:rPr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4E6A" w:rsidRPr="00ED5F2B" w:rsidRDefault="00554E6A" w:rsidP="00D834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D5F2B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4E6A" w:rsidRPr="00ED5F2B" w:rsidRDefault="00554E6A" w:rsidP="00D834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D5F2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4E6A" w:rsidRPr="00ED5F2B" w:rsidRDefault="00554E6A" w:rsidP="00D834E2">
            <w:pPr>
              <w:widowControl/>
              <w:autoSpaceDE/>
              <w:autoSpaceDN/>
              <w:adjustRightInd/>
              <w:ind w:left="-103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D5F2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4E6A" w:rsidRPr="00ED5F2B" w:rsidRDefault="00554E6A" w:rsidP="00D834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D5F2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4E6A" w:rsidRPr="00ED5F2B" w:rsidRDefault="00554E6A" w:rsidP="00D834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D5F2B">
              <w:rPr>
                <w:rFonts w:ascii="Times New Roman" w:hAnsi="Times New Roman" w:cs="Times New Roman"/>
                <w:b/>
                <w:bCs/>
              </w:rPr>
              <w:t>454,3</w:t>
            </w:r>
          </w:p>
        </w:tc>
      </w:tr>
      <w:tr w:rsidR="00554E6A" w:rsidRPr="00ED5F2B" w:rsidTr="00D834E2">
        <w:trPr>
          <w:trHeight w:val="27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E6A" w:rsidRPr="00ED5F2B" w:rsidRDefault="00554E6A" w:rsidP="00D834E2">
            <w:pPr>
              <w:widowControl/>
              <w:autoSpaceDE/>
              <w:autoSpaceDN/>
              <w:adjustRightInd/>
              <w:ind w:right="-90"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ED5F2B">
              <w:rPr>
                <w:rFonts w:ascii="Times New Roman" w:hAnsi="Times New Roman" w:cs="Times New Roman"/>
                <w:b/>
                <w:bCs/>
              </w:rPr>
              <w:t>Дорож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4E6A" w:rsidRPr="00ED5F2B" w:rsidRDefault="00554E6A" w:rsidP="00D834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D5F2B">
              <w:rPr>
                <w:rFonts w:ascii="Times New Roman" w:hAnsi="Times New Roman" w:cs="Times New Roman"/>
                <w:b/>
                <w:bCs/>
              </w:rPr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4E6A" w:rsidRPr="00ED5F2B" w:rsidRDefault="00554E6A" w:rsidP="00D834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D5F2B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4E6A" w:rsidRPr="00ED5F2B" w:rsidRDefault="00554E6A" w:rsidP="00D834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D5F2B">
              <w:rPr>
                <w:rFonts w:ascii="Times New Roman" w:hAnsi="Times New Roman" w:cs="Times New Roman"/>
                <w:b/>
                <w:bCs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4E6A" w:rsidRPr="00ED5F2B" w:rsidRDefault="00554E6A" w:rsidP="00D834E2">
            <w:pPr>
              <w:widowControl/>
              <w:autoSpaceDE/>
              <w:autoSpaceDN/>
              <w:adjustRightInd/>
              <w:ind w:left="-103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D5F2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4E6A" w:rsidRPr="00ED5F2B" w:rsidRDefault="00554E6A" w:rsidP="00D834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D5F2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4E6A" w:rsidRPr="00ED5F2B" w:rsidRDefault="00554E6A" w:rsidP="00D834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D5F2B">
              <w:rPr>
                <w:rFonts w:ascii="Times New Roman" w:hAnsi="Times New Roman" w:cs="Times New Roman"/>
                <w:b/>
                <w:bCs/>
              </w:rPr>
              <w:t>454,3</w:t>
            </w:r>
          </w:p>
        </w:tc>
      </w:tr>
      <w:tr w:rsidR="00554E6A" w:rsidRPr="00ED5F2B" w:rsidTr="00D834E2">
        <w:trPr>
          <w:trHeight w:val="27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E6A" w:rsidRPr="00ED5F2B" w:rsidRDefault="00554E6A" w:rsidP="00D834E2">
            <w:pPr>
              <w:widowControl/>
              <w:autoSpaceDE/>
              <w:autoSpaceDN/>
              <w:adjustRightInd/>
              <w:ind w:right="-90" w:firstLine="0"/>
              <w:jc w:val="left"/>
              <w:rPr>
                <w:rFonts w:ascii="Times New Roman" w:hAnsi="Times New Roman" w:cs="Times New Roman"/>
              </w:rPr>
            </w:pPr>
            <w:r w:rsidRPr="00ED5F2B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4E6A" w:rsidRPr="00ED5F2B" w:rsidRDefault="00554E6A" w:rsidP="00D834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D5F2B">
              <w:rPr>
                <w:rFonts w:ascii="Times New Roman" w:hAnsi="Times New Roman" w:cs="Times New Roman"/>
              </w:rPr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4E6A" w:rsidRPr="00ED5F2B" w:rsidRDefault="00554E6A" w:rsidP="00D834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D5F2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4E6A" w:rsidRPr="00ED5F2B" w:rsidRDefault="00554E6A" w:rsidP="00D834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D5F2B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4E6A" w:rsidRPr="00ED5F2B" w:rsidRDefault="00554E6A" w:rsidP="00D834E2">
            <w:pPr>
              <w:widowControl/>
              <w:autoSpaceDE/>
              <w:autoSpaceDN/>
              <w:adjustRightInd/>
              <w:ind w:left="-103" w:right="-102" w:firstLine="0"/>
              <w:jc w:val="center"/>
              <w:rPr>
                <w:rFonts w:ascii="Times New Roman" w:hAnsi="Times New Roman" w:cs="Times New Roman"/>
              </w:rPr>
            </w:pPr>
            <w:r w:rsidRPr="00ED5F2B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4E6A" w:rsidRPr="00ED5F2B" w:rsidRDefault="00554E6A" w:rsidP="00D834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D5F2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4E6A" w:rsidRPr="00ED5F2B" w:rsidRDefault="00554E6A" w:rsidP="00D834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D5F2B">
              <w:rPr>
                <w:rFonts w:ascii="Times New Roman" w:hAnsi="Times New Roman" w:cs="Times New Roman"/>
              </w:rPr>
              <w:t>454,3</w:t>
            </w:r>
          </w:p>
        </w:tc>
      </w:tr>
      <w:tr w:rsidR="00554E6A" w:rsidRPr="00ED5F2B" w:rsidTr="00D834E2">
        <w:trPr>
          <w:trHeight w:val="58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E6A" w:rsidRPr="00ED5F2B" w:rsidRDefault="00554E6A" w:rsidP="00D834E2">
            <w:pPr>
              <w:widowControl/>
              <w:autoSpaceDE/>
              <w:autoSpaceDN/>
              <w:adjustRightInd/>
              <w:ind w:right="-90" w:firstLine="0"/>
              <w:jc w:val="left"/>
              <w:rPr>
                <w:rFonts w:ascii="Times New Roman" w:hAnsi="Times New Roman" w:cs="Times New Roman"/>
              </w:rPr>
            </w:pPr>
            <w:r w:rsidRPr="00ED5F2B">
              <w:rPr>
                <w:rFonts w:ascii="Times New Roman" w:hAnsi="Times New Roman" w:cs="Times New Roman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4E6A" w:rsidRPr="00ED5F2B" w:rsidRDefault="00554E6A" w:rsidP="00D834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D5F2B">
              <w:rPr>
                <w:rFonts w:ascii="Times New Roman" w:hAnsi="Times New Roman" w:cs="Times New Roman"/>
              </w:rPr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4E6A" w:rsidRPr="00ED5F2B" w:rsidRDefault="00554E6A" w:rsidP="00D834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D5F2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4E6A" w:rsidRPr="00ED5F2B" w:rsidRDefault="00554E6A" w:rsidP="00D834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D5F2B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4E6A" w:rsidRPr="00ED5F2B" w:rsidRDefault="00554E6A" w:rsidP="00D834E2">
            <w:pPr>
              <w:widowControl/>
              <w:autoSpaceDE/>
              <w:autoSpaceDN/>
              <w:adjustRightInd/>
              <w:ind w:left="-103" w:right="-102" w:firstLine="0"/>
              <w:jc w:val="center"/>
              <w:rPr>
                <w:rFonts w:ascii="Times New Roman" w:hAnsi="Times New Roman" w:cs="Times New Roman"/>
              </w:rPr>
            </w:pPr>
            <w:r w:rsidRPr="00ED5F2B">
              <w:rPr>
                <w:rFonts w:ascii="Times New Roman" w:hAnsi="Times New Roman" w:cs="Times New Roman"/>
              </w:rPr>
              <w:t>99 0 00 78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4E6A" w:rsidRPr="00ED5F2B" w:rsidRDefault="00554E6A" w:rsidP="00D834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D5F2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4E6A" w:rsidRPr="00ED5F2B" w:rsidRDefault="00554E6A" w:rsidP="00D834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D5F2B">
              <w:rPr>
                <w:rFonts w:ascii="Times New Roman" w:hAnsi="Times New Roman" w:cs="Times New Roman"/>
              </w:rPr>
              <w:t>454,3</w:t>
            </w:r>
          </w:p>
        </w:tc>
      </w:tr>
      <w:tr w:rsidR="00554E6A" w:rsidRPr="00ED5F2B" w:rsidTr="00D834E2">
        <w:trPr>
          <w:trHeight w:val="5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E6A" w:rsidRPr="00ED5F2B" w:rsidRDefault="00554E6A" w:rsidP="00D834E2">
            <w:pPr>
              <w:widowControl/>
              <w:autoSpaceDE/>
              <w:autoSpaceDN/>
              <w:adjustRightInd/>
              <w:ind w:right="-90" w:firstLine="0"/>
              <w:jc w:val="left"/>
              <w:rPr>
                <w:rFonts w:ascii="Times New Roman" w:hAnsi="Times New Roman" w:cs="Times New Roman"/>
              </w:rPr>
            </w:pPr>
            <w:r w:rsidRPr="00ED5F2B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E6A" w:rsidRPr="00ED5F2B" w:rsidRDefault="00554E6A" w:rsidP="00D834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D5F2B">
              <w:rPr>
                <w:rFonts w:ascii="Times New Roman" w:hAnsi="Times New Roman" w:cs="Times New Roman"/>
              </w:rPr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E6A" w:rsidRPr="00ED5F2B" w:rsidRDefault="00554E6A" w:rsidP="00D834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D5F2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E6A" w:rsidRPr="00ED5F2B" w:rsidRDefault="00554E6A" w:rsidP="00D834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D5F2B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E6A" w:rsidRPr="00ED5F2B" w:rsidRDefault="00554E6A" w:rsidP="00D834E2">
            <w:pPr>
              <w:widowControl/>
              <w:autoSpaceDE/>
              <w:autoSpaceDN/>
              <w:adjustRightInd/>
              <w:ind w:left="-103" w:right="-102" w:firstLine="0"/>
              <w:jc w:val="center"/>
              <w:rPr>
                <w:rFonts w:ascii="Times New Roman" w:hAnsi="Times New Roman" w:cs="Times New Roman"/>
              </w:rPr>
            </w:pPr>
            <w:r w:rsidRPr="00ED5F2B">
              <w:rPr>
                <w:rFonts w:ascii="Times New Roman" w:hAnsi="Times New Roman" w:cs="Times New Roman"/>
              </w:rPr>
              <w:t>99 0 00 78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E6A" w:rsidRPr="00ED5F2B" w:rsidRDefault="00554E6A" w:rsidP="00D834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D5F2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E6A" w:rsidRPr="00ED5F2B" w:rsidRDefault="00554E6A" w:rsidP="00D834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D5F2B">
              <w:rPr>
                <w:rFonts w:ascii="Times New Roman" w:hAnsi="Times New Roman" w:cs="Times New Roman"/>
              </w:rPr>
              <w:t>452,2</w:t>
            </w:r>
          </w:p>
        </w:tc>
      </w:tr>
      <w:tr w:rsidR="00554E6A" w:rsidRPr="00ED5F2B" w:rsidTr="00D834E2">
        <w:trPr>
          <w:trHeight w:val="27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E6A" w:rsidRPr="00ED5F2B" w:rsidRDefault="00554E6A" w:rsidP="00D834E2">
            <w:pPr>
              <w:widowControl/>
              <w:autoSpaceDE/>
              <w:autoSpaceDN/>
              <w:adjustRightInd/>
              <w:ind w:right="-90" w:firstLine="0"/>
              <w:jc w:val="left"/>
              <w:rPr>
                <w:rFonts w:ascii="Times New Roman" w:hAnsi="Times New Roman" w:cs="Times New Roman"/>
              </w:rPr>
            </w:pPr>
            <w:r w:rsidRPr="00ED5F2B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E6A" w:rsidRPr="00ED5F2B" w:rsidRDefault="00554E6A" w:rsidP="00D834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D5F2B">
              <w:rPr>
                <w:rFonts w:ascii="Times New Roman" w:hAnsi="Times New Roman" w:cs="Times New Roman"/>
              </w:rPr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E6A" w:rsidRPr="00ED5F2B" w:rsidRDefault="00554E6A" w:rsidP="00D834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D5F2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E6A" w:rsidRPr="00ED5F2B" w:rsidRDefault="00554E6A" w:rsidP="00D834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D5F2B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E6A" w:rsidRPr="00ED5F2B" w:rsidRDefault="00554E6A" w:rsidP="00D834E2">
            <w:pPr>
              <w:widowControl/>
              <w:autoSpaceDE/>
              <w:autoSpaceDN/>
              <w:adjustRightInd/>
              <w:ind w:left="-103" w:right="-102" w:firstLine="0"/>
              <w:jc w:val="center"/>
              <w:rPr>
                <w:rFonts w:ascii="Times New Roman" w:hAnsi="Times New Roman" w:cs="Times New Roman"/>
              </w:rPr>
            </w:pPr>
            <w:r w:rsidRPr="00ED5F2B">
              <w:rPr>
                <w:rFonts w:ascii="Times New Roman" w:hAnsi="Times New Roman" w:cs="Times New Roman"/>
              </w:rPr>
              <w:t>99 0 00 78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E6A" w:rsidRPr="00ED5F2B" w:rsidRDefault="00554E6A" w:rsidP="00D834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D5F2B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E6A" w:rsidRPr="00ED5F2B" w:rsidRDefault="00554E6A" w:rsidP="00D834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D5F2B">
              <w:rPr>
                <w:rFonts w:ascii="Times New Roman" w:hAnsi="Times New Roman" w:cs="Times New Roman"/>
              </w:rPr>
              <w:t>2,1</w:t>
            </w:r>
          </w:p>
        </w:tc>
      </w:tr>
      <w:tr w:rsidR="00554E6A" w:rsidRPr="00ED5F2B" w:rsidTr="00D834E2">
        <w:trPr>
          <w:trHeight w:val="27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E6A" w:rsidRPr="00ED5F2B" w:rsidRDefault="00554E6A" w:rsidP="00D834E2">
            <w:pPr>
              <w:widowControl/>
              <w:autoSpaceDE/>
              <w:autoSpaceDN/>
              <w:adjustRightInd/>
              <w:ind w:right="-90"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ED5F2B">
              <w:rPr>
                <w:rFonts w:ascii="Times New Roman" w:hAnsi="Times New Roman" w:cs="Times New Roman"/>
                <w:b/>
                <w:bCs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E6A" w:rsidRPr="00ED5F2B" w:rsidRDefault="00554E6A" w:rsidP="00D834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D5F2B">
              <w:rPr>
                <w:rFonts w:ascii="Times New Roman" w:hAnsi="Times New Roman" w:cs="Times New Roman"/>
                <w:b/>
                <w:bCs/>
              </w:rPr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E6A" w:rsidRPr="00ED5F2B" w:rsidRDefault="00554E6A" w:rsidP="00D834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D5F2B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E6A" w:rsidRPr="00ED5F2B" w:rsidRDefault="00554E6A" w:rsidP="00D834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D5F2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E6A" w:rsidRPr="00ED5F2B" w:rsidRDefault="00554E6A" w:rsidP="00D834E2">
            <w:pPr>
              <w:widowControl/>
              <w:autoSpaceDE/>
              <w:autoSpaceDN/>
              <w:adjustRightInd/>
              <w:ind w:left="-103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D5F2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E6A" w:rsidRPr="00ED5F2B" w:rsidRDefault="00554E6A" w:rsidP="00D834E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ED5F2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E6A" w:rsidRPr="00ED5F2B" w:rsidRDefault="00554E6A" w:rsidP="00D834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D5F2B">
              <w:rPr>
                <w:rFonts w:ascii="Times New Roman" w:hAnsi="Times New Roman" w:cs="Times New Roman"/>
                <w:b/>
                <w:bCs/>
              </w:rPr>
              <w:t>503,1</w:t>
            </w:r>
          </w:p>
        </w:tc>
      </w:tr>
      <w:tr w:rsidR="00554E6A" w:rsidRPr="00ED5F2B" w:rsidTr="00D834E2">
        <w:trPr>
          <w:trHeight w:val="27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E6A" w:rsidRPr="00ED5F2B" w:rsidRDefault="00554E6A" w:rsidP="00D834E2">
            <w:pPr>
              <w:widowControl/>
              <w:autoSpaceDE/>
              <w:autoSpaceDN/>
              <w:adjustRightInd/>
              <w:ind w:right="-90"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ED5F2B">
              <w:rPr>
                <w:rFonts w:ascii="Times New Roman" w:hAnsi="Times New Roman" w:cs="Times New Roman"/>
                <w:b/>
                <w:bCs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E6A" w:rsidRPr="00ED5F2B" w:rsidRDefault="00554E6A" w:rsidP="00D834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D5F2B">
              <w:rPr>
                <w:rFonts w:ascii="Times New Roman" w:hAnsi="Times New Roman" w:cs="Times New Roman"/>
                <w:b/>
                <w:bCs/>
              </w:rPr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E6A" w:rsidRPr="00ED5F2B" w:rsidRDefault="00554E6A" w:rsidP="00D834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D5F2B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E6A" w:rsidRPr="00ED5F2B" w:rsidRDefault="00554E6A" w:rsidP="00D834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D5F2B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E6A" w:rsidRPr="00ED5F2B" w:rsidRDefault="00554E6A" w:rsidP="00D834E2">
            <w:pPr>
              <w:widowControl/>
              <w:autoSpaceDE/>
              <w:autoSpaceDN/>
              <w:adjustRightInd/>
              <w:ind w:left="-103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D5F2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E6A" w:rsidRPr="00ED5F2B" w:rsidRDefault="00554E6A" w:rsidP="00D834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D5F2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E6A" w:rsidRPr="00ED5F2B" w:rsidRDefault="00554E6A" w:rsidP="00D834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D5F2B">
              <w:rPr>
                <w:rFonts w:ascii="Times New Roman" w:hAnsi="Times New Roman" w:cs="Times New Roman"/>
                <w:b/>
                <w:bCs/>
              </w:rPr>
              <w:t>503,1</w:t>
            </w:r>
          </w:p>
        </w:tc>
      </w:tr>
      <w:tr w:rsidR="00554E6A" w:rsidRPr="00ED5F2B" w:rsidTr="00D834E2">
        <w:trPr>
          <w:trHeight w:val="27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E6A" w:rsidRPr="00ED5F2B" w:rsidRDefault="00554E6A" w:rsidP="00D834E2">
            <w:pPr>
              <w:widowControl/>
              <w:autoSpaceDE/>
              <w:autoSpaceDN/>
              <w:adjustRightInd/>
              <w:ind w:right="-90" w:firstLine="0"/>
              <w:jc w:val="left"/>
              <w:rPr>
                <w:rFonts w:ascii="Times New Roman" w:hAnsi="Times New Roman" w:cs="Times New Roman"/>
              </w:rPr>
            </w:pPr>
            <w:r w:rsidRPr="00ED5F2B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E6A" w:rsidRPr="00ED5F2B" w:rsidRDefault="00554E6A" w:rsidP="00D834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D5F2B">
              <w:rPr>
                <w:rFonts w:ascii="Times New Roman" w:hAnsi="Times New Roman" w:cs="Times New Roman"/>
              </w:rPr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E6A" w:rsidRPr="00ED5F2B" w:rsidRDefault="00554E6A" w:rsidP="00D834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D5F2B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E6A" w:rsidRPr="00ED5F2B" w:rsidRDefault="00554E6A" w:rsidP="00D834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D5F2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E6A" w:rsidRPr="00ED5F2B" w:rsidRDefault="00554E6A" w:rsidP="00D834E2">
            <w:pPr>
              <w:widowControl/>
              <w:autoSpaceDE/>
              <w:autoSpaceDN/>
              <w:adjustRightInd/>
              <w:ind w:left="-103" w:right="-102" w:firstLine="0"/>
              <w:jc w:val="center"/>
              <w:rPr>
                <w:rFonts w:ascii="Times New Roman" w:hAnsi="Times New Roman" w:cs="Times New Roman"/>
              </w:rPr>
            </w:pPr>
            <w:r w:rsidRPr="00ED5F2B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E6A" w:rsidRPr="00ED5F2B" w:rsidRDefault="00554E6A" w:rsidP="00D834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D5F2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E6A" w:rsidRPr="00ED5F2B" w:rsidRDefault="00554E6A" w:rsidP="00D834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D5F2B">
              <w:rPr>
                <w:rFonts w:ascii="Times New Roman" w:hAnsi="Times New Roman" w:cs="Times New Roman"/>
              </w:rPr>
              <w:t>503,1</w:t>
            </w:r>
          </w:p>
        </w:tc>
      </w:tr>
      <w:tr w:rsidR="00554E6A" w:rsidRPr="00ED5F2B" w:rsidTr="00D834E2">
        <w:trPr>
          <w:trHeight w:val="27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E6A" w:rsidRPr="00ED5F2B" w:rsidRDefault="00554E6A" w:rsidP="00D834E2">
            <w:pPr>
              <w:widowControl/>
              <w:autoSpaceDE/>
              <w:autoSpaceDN/>
              <w:adjustRightInd/>
              <w:ind w:right="-90" w:firstLine="0"/>
              <w:jc w:val="left"/>
              <w:rPr>
                <w:rFonts w:ascii="Times New Roman" w:hAnsi="Times New Roman" w:cs="Times New Roman"/>
              </w:rPr>
            </w:pPr>
            <w:r w:rsidRPr="00ED5F2B">
              <w:rPr>
                <w:rFonts w:ascii="Times New Roman" w:hAnsi="Times New Roman" w:cs="Times New Roman"/>
              </w:rPr>
              <w:t>Уличное освещ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E6A" w:rsidRPr="00ED5F2B" w:rsidRDefault="00554E6A" w:rsidP="00D834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D5F2B">
              <w:rPr>
                <w:rFonts w:ascii="Times New Roman" w:hAnsi="Times New Roman" w:cs="Times New Roman"/>
              </w:rPr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E6A" w:rsidRPr="00ED5F2B" w:rsidRDefault="00554E6A" w:rsidP="00D834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D5F2B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E6A" w:rsidRPr="00ED5F2B" w:rsidRDefault="00554E6A" w:rsidP="00D834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D5F2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E6A" w:rsidRPr="00ED5F2B" w:rsidRDefault="00554E6A" w:rsidP="00D834E2">
            <w:pPr>
              <w:widowControl/>
              <w:autoSpaceDE/>
              <w:autoSpaceDN/>
              <w:adjustRightInd/>
              <w:ind w:left="-103" w:right="-102" w:firstLine="0"/>
              <w:jc w:val="center"/>
              <w:rPr>
                <w:rFonts w:ascii="Times New Roman" w:hAnsi="Times New Roman" w:cs="Times New Roman"/>
              </w:rPr>
            </w:pPr>
            <w:r w:rsidRPr="00ED5F2B">
              <w:rPr>
                <w:rFonts w:ascii="Times New Roman" w:hAnsi="Times New Roman" w:cs="Times New Roman"/>
              </w:rPr>
              <w:t>99 0 00 78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E6A" w:rsidRPr="00ED5F2B" w:rsidRDefault="00554E6A" w:rsidP="00D834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D5F2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E6A" w:rsidRPr="00ED5F2B" w:rsidRDefault="00554E6A" w:rsidP="00D834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D5F2B">
              <w:rPr>
                <w:rFonts w:ascii="Times New Roman" w:hAnsi="Times New Roman" w:cs="Times New Roman"/>
              </w:rPr>
              <w:t>491,6</w:t>
            </w:r>
          </w:p>
        </w:tc>
      </w:tr>
      <w:tr w:rsidR="00554E6A" w:rsidRPr="00ED5F2B" w:rsidTr="00D834E2">
        <w:trPr>
          <w:trHeight w:val="5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E6A" w:rsidRPr="00ED5F2B" w:rsidRDefault="00554E6A" w:rsidP="00D834E2">
            <w:pPr>
              <w:widowControl/>
              <w:autoSpaceDE/>
              <w:autoSpaceDN/>
              <w:adjustRightInd/>
              <w:ind w:right="-90" w:firstLine="0"/>
              <w:jc w:val="left"/>
              <w:rPr>
                <w:rFonts w:ascii="Times New Roman" w:hAnsi="Times New Roman" w:cs="Times New Roman"/>
              </w:rPr>
            </w:pPr>
            <w:r w:rsidRPr="00ED5F2B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E6A" w:rsidRPr="00ED5F2B" w:rsidRDefault="00554E6A" w:rsidP="00D834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D5F2B">
              <w:rPr>
                <w:rFonts w:ascii="Times New Roman" w:hAnsi="Times New Roman" w:cs="Times New Roman"/>
              </w:rPr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E6A" w:rsidRPr="00ED5F2B" w:rsidRDefault="00554E6A" w:rsidP="00D834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D5F2B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E6A" w:rsidRPr="00ED5F2B" w:rsidRDefault="00554E6A" w:rsidP="00D834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D5F2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E6A" w:rsidRPr="00ED5F2B" w:rsidRDefault="00554E6A" w:rsidP="00D834E2">
            <w:pPr>
              <w:widowControl/>
              <w:autoSpaceDE/>
              <w:autoSpaceDN/>
              <w:adjustRightInd/>
              <w:ind w:left="-103" w:right="-102" w:firstLine="0"/>
              <w:jc w:val="center"/>
              <w:rPr>
                <w:rFonts w:ascii="Times New Roman" w:hAnsi="Times New Roman" w:cs="Times New Roman"/>
              </w:rPr>
            </w:pPr>
            <w:r w:rsidRPr="00ED5F2B">
              <w:rPr>
                <w:rFonts w:ascii="Times New Roman" w:hAnsi="Times New Roman" w:cs="Times New Roman"/>
              </w:rPr>
              <w:t>99 0 00 78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E6A" w:rsidRPr="00ED5F2B" w:rsidRDefault="00554E6A" w:rsidP="00D834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D5F2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E6A" w:rsidRPr="00ED5F2B" w:rsidRDefault="00554E6A" w:rsidP="00D834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D5F2B">
              <w:rPr>
                <w:rFonts w:ascii="Times New Roman" w:hAnsi="Times New Roman" w:cs="Times New Roman"/>
              </w:rPr>
              <w:t>491,6</w:t>
            </w:r>
          </w:p>
        </w:tc>
      </w:tr>
      <w:tr w:rsidR="00554E6A" w:rsidRPr="00ED5F2B" w:rsidTr="00D834E2">
        <w:trPr>
          <w:trHeight w:val="27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E6A" w:rsidRPr="00ED5F2B" w:rsidRDefault="00554E6A" w:rsidP="00D834E2">
            <w:pPr>
              <w:widowControl/>
              <w:autoSpaceDE/>
              <w:autoSpaceDN/>
              <w:adjustRightInd/>
              <w:ind w:right="-90" w:firstLine="0"/>
              <w:jc w:val="left"/>
              <w:rPr>
                <w:rFonts w:ascii="Times New Roman" w:hAnsi="Times New Roman" w:cs="Times New Roman"/>
              </w:rPr>
            </w:pPr>
            <w:r w:rsidRPr="00ED5F2B">
              <w:rPr>
                <w:rFonts w:ascii="Times New Roman" w:hAnsi="Times New Roman" w:cs="Times New Roman"/>
              </w:rPr>
              <w:t>Содержание кладбищ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E6A" w:rsidRPr="00ED5F2B" w:rsidRDefault="00554E6A" w:rsidP="00D834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D5F2B">
              <w:rPr>
                <w:rFonts w:ascii="Times New Roman" w:hAnsi="Times New Roman" w:cs="Times New Roman"/>
              </w:rPr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E6A" w:rsidRPr="00ED5F2B" w:rsidRDefault="00554E6A" w:rsidP="00D834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D5F2B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E6A" w:rsidRPr="00ED5F2B" w:rsidRDefault="00554E6A" w:rsidP="00D834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D5F2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E6A" w:rsidRPr="00ED5F2B" w:rsidRDefault="00554E6A" w:rsidP="00D834E2">
            <w:pPr>
              <w:widowControl/>
              <w:autoSpaceDE/>
              <w:autoSpaceDN/>
              <w:adjustRightInd/>
              <w:ind w:left="-103" w:right="-102" w:firstLine="0"/>
              <w:jc w:val="center"/>
              <w:rPr>
                <w:rFonts w:ascii="Times New Roman" w:hAnsi="Times New Roman" w:cs="Times New Roman"/>
              </w:rPr>
            </w:pPr>
            <w:r w:rsidRPr="00ED5F2B">
              <w:rPr>
                <w:rFonts w:ascii="Times New Roman" w:hAnsi="Times New Roman" w:cs="Times New Roman"/>
              </w:rPr>
              <w:t>99 0 00 78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E6A" w:rsidRPr="00ED5F2B" w:rsidRDefault="00554E6A" w:rsidP="00D834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D5F2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E6A" w:rsidRPr="00ED5F2B" w:rsidRDefault="00554E6A" w:rsidP="00D834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D5F2B">
              <w:rPr>
                <w:rFonts w:ascii="Times New Roman" w:hAnsi="Times New Roman" w:cs="Times New Roman"/>
              </w:rPr>
              <w:t>11,5</w:t>
            </w:r>
          </w:p>
        </w:tc>
      </w:tr>
      <w:tr w:rsidR="00554E6A" w:rsidRPr="00ED5F2B" w:rsidTr="00D834E2">
        <w:trPr>
          <w:trHeight w:val="5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E6A" w:rsidRPr="00ED5F2B" w:rsidRDefault="00554E6A" w:rsidP="00D834E2">
            <w:pPr>
              <w:widowControl/>
              <w:autoSpaceDE/>
              <w:autoSpaceDN/>
              <w:adjustRightInd/>
              <w:ind w:right="-90" w:firstLine="0"/>
              <w:jc w:val="left"/>
              <w:rPr>
                <w:rFonts w:ascii="Times New Roman" w:hAnsi="Times New Roman" w:cs="Times New Roman"/>
              </w:rPr>
            </w:pPr>
            <w:r w:rsidRPr="00ED5F2B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E6A" w:rsidRPr="00ED5F2B" w:rsidRDefault="00554E6A" w:rsidP="00D834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D5F2B">
              <w:rPr>
                <w:rFonts w:ascii="Times New Roman" w:hAnsi="Times New Roman" w:cs="Times New Roman"/>
              </w:rPr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E6A" w:rsidRPr="00ED5F2B" w:rsidRDefault="00554E6A" w:rsidP="00D834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D5F2B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E6A" w:rsidRPr="00ED5F2B" w:rsidRDefault="00554E6A" w:rsidP="00D834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D5F2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E6A" w:rsidRPr="00ED5F2B" w:rsidRDefault="00554E6A" w:rsidP="00D834E2">
            <w:pPr>
              <w:widowControl/>
              <w:autoSpaceDE/>
              <w:autoSpaceDN/>
              <w:adjustRightInd/>
              <w:ind w:left="-103" w:right="-102" w:firstLine="0"/>
              <w:jc w:val="center"/>
              <w:rPr>
                <w:rFonts w:ascii="Times New Roman" w:hAnsi="Times New Roman" w:cs="Times New Roman"/>
              </w:rPr>
            </w:pPr>
            <w:r w:rsidRPr="00ED5F2B">
              <w:rPr>
                <w:rFonts w:ascii="Times New Roman" w:hAnsi="Times New Roman" w:cs="Times New Roman"/>
              </w:rPr>
              <w:t>99 0 00 78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E6A" w:rsidRPr="00ED5F2B" w:rsidRDefault="00554E6A" w:rsidP="00D834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D5F2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E6A" w:rsidRPr="00ED5F2B" w:rsidRDefault="00554E6A" w:rsidP="00D834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D5F2B">
              <w:rPr>
                <w:rFonts w:ascii="Times New Roman" w:hAnsi="Times New Roman" w:cs="Times New Roman"/>
              </w:rPr>
              <w:t>11,5</w:t>
            </w:r>
          </w:p>
        </w:tc>
      </w:tr>
      <w:tr w:rsidR="00554E6A" w:rsidRPr="00ED5F2B" w:rsidTr="00D834E2">
        <w:trPr>
          <w:trHeight w:val="27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E6A" w:rsidRPr="00ED5F2B" w:rsidRDefault="00554E6A" w:rsidP="00D834E2">
            <w:pPr>
              <w:widowControl/>
              <w:autoSpaceDE/>
              <w:autoSpaceDN/>
              <w:adjustRightInd/>
              <w:ind w:right="-90"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ED5F2B">
              <w:rPr>
                <w:rFonts w:ascii="Times New Roman" w:hAnsi="Times New Roman" w:cs="Times New Roman"/>
                <w:b/>
                <w:bCs/>
              </w:rPr>
              <w:t xml:space="preserve">Культура и кинематограф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E6A" w:rsidRPr="00ED5F2B" w:rsidRDefault="00554E6A" w:rsidP="00D834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D5F2B">
              <w:rPr>
                <w:rFonts w:ascii="Times New Roman" w:hAnsi="Times New Roman" w:cs="Times New Roman"/>
                <w:b/>
                <w:bCs/>
              </w:rPr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E6A" w:rsidRPr="00ED5F2B" w:rsidRDefault="00554E6A" w:rsidP="00D834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D5F2B">
              <w:rPr>
                <w:rFonts w:ascii="Times New Roman" w:hAnsi="Times New Roman" w:cs="Times New Roman"/>
                <w:b/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E6A" w:rsidRPr="00ED5F2B" w:rsidRDefault="00554E6A" w:rsidP="00D834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D5F2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E6A" w:rsidRPr="00ED5F2B" w:rsidRDefault="00554E6A" w:rsidP="00D834E2">
            <w:pPr>
              <w:widowControl/>
              <w:autoSpaceDE/>
              <w:autoSpaceDN/>
              <w:adjustRightInd/>
              <w:ind w:left="-103" w:right="-102" w:firstLine="0"/>
              <w:jc w:val="center"/>
              <w:rPr>
                <w:rFonts w:ascii="Times New Roman" w:hAnsi="Times New Roman" w:cs="Times New Roman"/>
              </w:rPr>
            </w:pPr>
            <w:r w:rsidRPr="00ED5F2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E6A" w:rsidRPr="00ED5F2B" w:rsidRDefault="00554E6A" w:rsidP="00D834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D5F2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E6A" w:rsidRPr="00ED5F2B" w:rsidRDefault="00554E6A" w:rsidP="00D834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D5F2B">
              <w:rPr>
                <w:rFonts w:ascii="Times New Roman" w:hAnsi="Times New Roman" w:cs="Times New Roman"/>
                <w:b/>
                <w:bCs/>
              </w:rPr>
              <w:t>5073,1</w:t>
            </w:r>
          </w:p>
        </w:tc>
      </w:tr>
      <w:tr w:rsidR="00554E6A" w:rsidRPr="00ED5F2B" w:rsidTr="00D834E2">
        <w:trPr>
          <w:trHeight w:val="27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E6A" w:rsidRPr="00ED5F2B" w:rsidRDefault="00554E6A" w:rsidP="00D834E2">
            <w:pPr>
              <w:widowControl/>
              <w:autoSpaceDE/>
              <w:autoSpaceDN/>
              <w:adjustRightInd/>
              <w:ind w:right="-90"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ED5F2B">
              <w:rPr>
                <w:rFonts w:ascii="Times New Roman" w:hAnsi="Times New Roman" w:cs="Times New Roman"/>
                <w:b/>
                <w:bCs/>
              </w:rPr>
              <w:t xml:space="preserve">Культур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E6A" w:rsidRPr="00ED5F2B" w:rsidRDefault="00554E6A" w:rsidP="00D834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D5F2B">
              <w:rPr>
                <w:rFonts w:ascii="Times New Roman" w:hAnsi="Times New Roman" w:cs="Times New Roman"/>
                <w:b/>
                <w:bCs/>
              </w:rPr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E6A" w:rsidRPr="00ED5F2B" w:rsidRDefault="00554E6A" w:rsidP="00D834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D5F2B">
              <w:rPr>
                <w:rFonts w:ascii="Times New Roman" w:hAnsi="Times New Roman" w:cs="Times New Roman"/>
                <w:b/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E6A" w:rsidRPr="00ED5F2B" w:rsidRDefault="00554E6A" w:rsidP="00D834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D5F2B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E6A" w:rsidRPr="00ED5F2B" w:rsidRDefault="00554E6A" w:rsidP="00D834E2">
            <w:pPr>
              <w:widowControl/>
              <w:autoSpaceDE/>
              <w:autoSpaceDN/>
              <w:adjustRightInd/>
              <w:ind w:left="-103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D5F2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E6A" w:rsidRPr="00ED5F2B" w:rsidRDefault="00554E6A" w:rsidP="00D834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D5F2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E6A" w:rsidRPr="00ED5F2B" w:rsidRDefault="00554E6A" w:rsidP="00D834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D5F2B">
              <w:rPr>
                <w:rFonts w:ascii="Times New Roman" w:hAnsi="Times New Roman" w:cs="Times New Roman"/>
                <w:b/>
                <w:bCs/>
              </w:rPr>
              <w:t>5073,1</w:t>
            </w:r>
          </w:p>
        </w:tc>
      </w:tr>
      <w:tr w:rsidR="00554E6A" w:rsidRPr="00ED5F2B" w:rsidTr="00D834E2">
        <w:trPr>
          <w:trHeight w:val="27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E6A" w:rsidRPr="00ED5F2B" w:rsidRDefault="00554E6A" w:rsidP="00D834E2">
            <w:pPr>
              <w:widowControl/>
              <w:autoSpaceDE/>
              <w:autoSpaceDN/>
              <w:adjustRightInd/>
              <w:ind w:right="-90" w:firstLine="0"/>
              <w:jc w:val="left"/>
              <w:rPr>
                <w:rFonts w:ascii="Times New Roman" w:hAnsi="Times New Roman" w:cs="Times New Roman"/>
              </w:rPr>
            </w:pPr>
            <w:r w:rsidRPr="00ED5F2B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E6A" w:rsidRPr="00ED5F2B" w:rsidRDefault="00554E6A" w:rsidP="00D834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D5F2B">
              <w:rPr>
                <w:rFonts w:ascii="Times New Roman" w:hAnsi="Times New Roman" w:cs="Times New Roman"/>
              </w:rPr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E6A" w:rsidRPr="00ED5F2B" w:rsidRDefault="00554E6A" w:rsidP="00D834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D5F2B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E6A" w:rsidRPr="00ED5F2B" w:rsidRDefault="00554E6A" w:rsidP="00D834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D5F2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4E6A" w:rsidRPr="00ED5F2B" w:rsidRDefault="00554E6A" w:rsidP="00D834E2">
            <w:pPr>
              <w:widowControl/>
              <w:autoSpaceDE/>
              <w:autoSpaceDN/>
              <w:adjustRightInd/>
              <w:ind w:left="-103" w:right="-102" w:firstLine="0"/>
              <w:jc w:val="center"/>
              <w:rPr>
                <w:rFonts w:ascii="Times New Roman" w:hAnsi="Times New Roman" w:cs="Times New Roman"/>
              </w:rPr>
            </w:pPr>
            <w:r w:rsidRPr="00ED5F2B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E6A" w:rsidRPr="00ED5F2B" w:rsidRDefault="00554E6A" w:rsidP="00D834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D5F2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E6A" w:rsidRPr="00ED5F2B" w:rsidRDefault="00554E6A" w:rsidP="00D834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D5F2B">
              <w:rPr>
                <w:rFonts w:ascii="Times New Roman" w:hAnsi="Times New Roman" w:cs="Times New Roman"/>
              </w:rPr>
              <w:t>5073,1</w:t>
            </w:r>
          </w:p>
        </w:tc>
      </w:tr>
      <w:tr w:rsidR="00554E6A" w:rsidRPr="00ED5F2B" w:rsidTr="00D834E2">
        <w:trPr>
          <w:trHeight w:val="10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E6A" w:rsidRPr="00ED5F2B" w:rsidRDefault="00554E6A" w:rsidP="00D834E2">
            <w:pPr>
              <w:widowControl/>
              <w:autoSpaceDE/>
              <w:autoSpaceDN/>
              <w:adjustRightInd/>
              <w:ind w:right="-90" w:firstLine="0"/>
              <w:jc w:val="left"/>
              <w:rPr>
                <w:rFonts w:ascii="Times New Roman" w:hAnsi="Times New Roman" w:cs="Times New Roman"/>
              </w:rPr>
            </w:pPr>
            <w:r w:rsidRPr="00ED5F2B">
              <w:rPr>
                <w:rFonts w:ascii="Times New Roman" w:hAnsi="Times New Roman" w:cs="Times New Roman"/>
              </w:rPr>
              <w:t>Обеспечение деятельности клубов и культурно-досуговых центр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E6A" w:rsidRPr="00ED5F2B" w:rsidRDefault="00554E6A" w:rsidP="00D834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D5F2B">
              <w:rPr>
                <w:rFonts w:ascii="Times New Roman" w:hAnsi="Times New Roman" w:cs="Times New Roman"/>
              </w:rPr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E6A" w:rsidRPr="00ED5F2B" w:rsidRDefault="00554E6A" w:rsidP="00D834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D5F2B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E6A" w:rsidRPr="00ED5F2B" w:rsidRDefault="00554E6A" w:rsidP="00D834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D5F2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4E6A" w:rsidRPr="00ED5F2B" w:rsidRDefault="00554E6A" w:rsidP="00D834E2">
            <w:pPr>
              <w:widowControl/>
              <w:autoSpaceDE/>
              <w:autoSpaceDN/>
              <w:adjustRightInd/>
              <w:ind w:left="-103" w:right="-102" w:firstLine="0"/>
              <w:jc w:val="center"/>
              <w:rPr>
                <w:rFonts w:ascii="Times New Roman" w:hAnsi="Times New Roman" w:cs="Times New Roman"/>
              </w:rPr>
            </w:pPr>
            <w:r w:rsidRPr="00ED5F2B">
              <w:rPr>
                <w:rFonts w:ascii="Times New Roman" w:hAnsi="Times New Roman" w:cs="Times New Roman"/>
              </w:rPr>
              <w:t>99 0 00 440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E6A" w:rsidRPr="00ED5F2B" w:rsidRDefault="00554E6A" w:rsidP="00D834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D5F2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E6A" w:rsidRPr="00ED5F2B" w:rsidRDefault="00554E6A" w:rsidP="00D834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D5F2B">
              <w:rPr>
                <w:rFonts w:ascii="Times New Roman" w:hAnsi="Times New Roman" w:cs="Times New Roman"/>
              </w:rPr>
              <w:t>1063,4</w:t>
            </w:r>
          </w:p>
        </w:tc>
      </w:tr>
      <w:tr w:rsidR="00554E6A" w:rsidRPr="00ED5F2B" w:rsidTr="00D834E2">
        <w:trPr>
          <w:trHeight w:val="5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E6A" w:rsidRPr="00ED5F2B" w:rsidRDefault="00554E6A" w:rsidP="00D834E2">
            <w:pPr>
              <w:widowControl/>
              <w:autoSpaceDE/>
              <w:autoSpaceDN/>
              <w:adjustRightInd/>
              <w:ind w:right="-90" w:firstLine="0"/>
              <w:jc w:val="left"/>
              <w:rPr>
                <w:rFonts w:ascii="Times New Roman" w:hAnsi="Times New Roman" w:cs="Times New Roman"/>
              </w:rPr>
            </w:pPr>
            <w:r w:rsidRPr="00ED5F2B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E6A" w:rsidRPr="00ED5F2B" w:rsidRDefault="00554E6A" w:rsidP="00D834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D5F2B">
              <w:rPr>
                <w:rFonts w:ascii="Times New Roman" w:hAnsi="Times New Roman" w:cs="Times New Roman"/>
              </w:rPr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E6A" w:rsidRPr="00ED5F2B" w:rsidRDefault="00554E6A" w:rsidP="00D834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D5F2B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E6A" w:rsidRPr="00ED5F2B" w:rsidRDefault="00554E6A" w:rsidP="00D834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D5F2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4E6A" w:rsidRPr="00ED5F2B" w:rsidRDefault="00554E6A" w:rsidP="00D834E2">
            <w:pPr>
              <w:widowControl/>
              <w:autoSpaceDE/>
              <w:autoSpaceDN/>
              <w:adjustRightInd/>
              <w:ind w:left="-103" w:right="-102" w:firstLine="0"/>
              <w:jc w:val="center"/>
              <w:rPr>
                <w:rFonts w:ascii="Times New Roman" w:hAnsi="Times New Roman" w:cs="Times New Roman"/>
              </w:rPr>
            </w:pPr>
            <w:r w:rsidRPr="00ED5F2B">
              <w:rPr>
                <w:rFonts w:ascii="Times New Roman" w:hAnsi="Times New Roman" w:cs="Times New Roman"/>
              </w:rPr>
              <w:t>99 0 00 440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E6A" w:rsidRPr="00ED5F2B" w:rsidRDefault="00554E6A" w:rsidP="00D834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D5F2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4E6A" w:rsidRPr="00ED5F2B" w:rsidRDefault="00554E6A" w:rsidP="00D834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D5F2B">
              <w:rPr>
                <w:rFonts w:ascii="Times New Roman" w:hAnsi="Times New Roman" w:cs="Times New Roman"/>
              </w:rPr>
              <w:t>973,4</w:t>
            </w:r>
          </w:p>
        </w:tc>
      </w:tr>
      <w:tr w:rsidR="00554E6A" w:rsidRPr="00ED5F2B" w:rsidTr="00D834E2">
        <w:trPr>
          <w:trHeight w:val="27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E6A" w:rsidRPr="00ED5F2B" w:rsidRDefault="00554E6A" w:rsidP="00D834E2">
            <w:pPr>
              <w:widowControl/>
              <w:autoSpaceDE/>
              <w:autoSpaceDN/>
              <w:adjustRightInd/>
              <w:ind w:right="-90" w:firstLine="0"/>
              <w:jc w:val="left"/>
              <w:rPr>
                <w:rFonts w:ascii="Times New Roman" w:hAnsi="Times New Roman" w:cs="Times New Roman"/>
              </w:rPr>
            </w:pPr>
            <w:r w:rsidRPr="00ED5F2B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E6A" w:rsidRPr="00ED5F2B" w:rsidRDefault="00554E6A" w:rsidP="00D834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D5F2B">
              <w:rPr>
                <w:rFonts w:ascii="Times New Roman" w:hAnsi="Times New Roman" w:cs="Times New Roman"/>
              </w:rPr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E6A" w:rsidRPr="00ED5F2B" w:rsidRDefault="00554E6A" w:rsidP="00D834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D5F2B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E6A" w:rsidRPr="00ED5F2B" w:rsidRDefault="00554E6A" w:rsidP="00D834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D5F2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4E6A" w:rsidRPr="00ED5F2B" w:rsidRDefault="00554E6A" w:rsidP="00D834E2">
            <w:pPr>
              <w:widowControl/>
              <w:autoSpaceDE/>
              <w:autoSpaceDN/>
              <w:adjustRightInd/>
              <w:ind w:left="-103" w:right="-102" w:firstLine="0"/>
              <w:jc w:val="center"/>
              <w:rPr>
                <w:rFonts w:ascii="Times New Roman" w:hAnsi="Times New Roman" w:cs="Times New Roman"/>
              </w:rPr>
            </w:pPr>
            <w:r w:rsidRPr="00ED5F2B">
              <w:rPr>
                <w:rFonts w:ascii="Times New Roman" w:hAnsi="Times New Roman" w:cs="Times New Roman"/>
              </w:rPr>
              <w:t>99 0 00 440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E6A" w:rsidRPr="00ED5F2B" w:rsidRDefault="00554E6A" w:rsidP="00D834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D5F2B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4E6A" w:rsidRPr="00ED5F2B" w:rsidRDefault="00554E6A" w:rsidP="00D834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D5F2B">
              <w:rPr>
                <w:rFonts w:ascii="Times New Roman" w:hAnsi="Times New Roman" w:cs="Times New Roman"/>
              </w:rPr>
              <w:t>90,0</w:t>
            </w:r>
          </w:p>
        </w:tc>
      </w:tr>
      <w:tr w:rsidR="00554E6A" w:rsidRPr="00ED5F2B" w:rsidTr="00D834E2">
        <w:trPr>
          <w:trHeight w:val="5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E6A" w:rsidRPr="00ED5F2B" w:rsidRDefault="00554E6A" w:rsidP="00D834E2">
            <w:pPr>
              <w:widowControl/>
              <w:autoSpaceDE/>
              <w:autoSpaceDN/>
              <w:adjustRightInd/>
              <w:ind w:right="-90" w:firstLine="0"/>
              <w:jc w:val="left"/>
              <w:rPr>
                <w:rFonts w:ascii="Times New Roman" w:hAnsi="Times New Roman" w:cs="Times New Roman"/>
              </w:rPr>
            </w:pPr>
            <w:r w:rsidRPr="00ED5F2B">
              <w:rPr>
                <w:rFonts w:ascii="Times New Roman" w:hAnsi="Times New Roman" w:cs="Times New Roman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</w:t>
            </w:r>
            <w:r w:rsidRPr="00ED5F2B">
              <w:rPr>
                <w:rFonts w:ascii="Times New Roman" w:hAnsi="Times New Roman" w:cs="Times New Roman"/>
              </w:rPr>
              <w:lastRenderedPageBreak/>
              <w:t xml:space="preserve">вопросов местного значения в соответствии с заключенными соглашениям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E6A" w:rsidRPr="00ED5F2B" w:rsidRDefault="00554E6A" w:rsidP="00D834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D5F2B">
              <w:rPr>
                <w:rFonts w:ascii="Times New Roman" w:hAnsi="Times New Roman" w:cs="Times New Roman"/>
              </w:rPr>
              <w:lastRenderedPageBreak/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E6A" w:rsidRPr="00ED5F2B" w:rsidRDefault="00554E6A" w:rsidP="00D834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D5F2B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E6A" w:rsidRPr="00ED5F2B" w:rsidRDefault="00554E6A" w:rsidP="00D834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D5F2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E6A" w:rsidRPr="00ED5F2B" w:rsidRDefault="00554E6A" w:rsidP="00D834E2">
            <w:pPr>
              <w:widowControl/>
              <w:autoSpaceDE/>
              <w:autoSpaceDN/>
              <w:adjustRightInd/>
              <w:ind w:left="-103" w:right="-102" w:firstLine="0"/>
              <w:jc w:val="center"/>
              <w:rPr>
                <w:rFonts w:ascii="Times New Roman" w:hAnsi="Times New Roman" w:cs="Times New Roman"/>
              </w:rPr>
            </w:pPr>
            <w:r w:rsidRPr="00ED5F2B">
              <w:rPr>
                <w:rFonts w:ascii="Times New Roman" w:hAnsi="Times New Roman" w:cs="Times New Roman"/>
              </w:rPr>
              <w:t>99 0 00 25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E6A" w:rsidRPr="00ED5F2B" w:rsidRDefault="00554E6A" w:rsidP="00D834E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D5F2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4E6A" w:rsidRPr="00ED5F2B" w:rsidRDefault="00554E6A" w:rsidP="00D834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D5F2B">
              <w:rPr>
                <w:rFonts w:ascii="Times New Roman" w:hAnsi="Times New Roman" w:cs="Times New Roman"/>
              </w:rPr>
              <w:t>4009,7</w:t>
            </w:r>
          </w:p>
        </w:tc>
      </w:tr>
      <w:tr w:rsidR="00554E6A" w:rsidRPr="00ED5F2B" w:rsidTr="00D834E2">
        <w:trPr>
          <w:trHeight w:val="27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E6A" w:rsidRPr="00ED5F2B" w:rsidRDefault="00554E6A" w:rsidP="00D834E2">
            <w:pPr>
              <w:widowControl/>
              <w:autoSpaceDE/>
              <w:autoSpaceDN/>
              <w:adjustRightInd/>
              <w:ind w:right="-90" w:firstLine="0"/>
              <w:jc w:val="left"/>
              <w:rPr>
                <w:rFonts w:ascii="Times New Roman" w:hAnsi="Times New Roman" w:cs="Times New Roman"/>
              </w:rPr>
            </w:pPr>
            <w:r w:rsidRPr="00ED5F2B">
              <w:rPr>
                <w:rFonts w:ascii="Times New Roman" w:hAnsi="Times New Roman" w:cs="Times New Roman"/>
              </w:rPr>
              <w:lastRenderedPageBreak/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E6A" w:rsidRPr="00ED5F2B" w:rsidRDefault="00554E6A" w:rsidP="00D834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D5F2B">
              <w:rPr>
                <w:rFonts w:ascii="Times New Roman" w:hAnsi="Times New Roman" w:cs="Times New Roman"/>
              </w:rPr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E6A" w:rsidRPr="00ED5F2B" w:rsidRDefault="00554E6A" w:rsidP="00D834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D5F2B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E6A" w:rsidRPr="00ED5F2B" w:rsidRDefault="00554E6A" w:rsidP="00D834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D5F2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E6A" w:rsidRPr="00ED5F2B" w:rsidRDefault="00554E6A" w:rsidP="00D834E2">
            <w:pPr>
              <w:widowControl/>
              <w:autoSpaceDE/>
              <w:autoSpaceDN/>
              <w:adjustRightInd/>
              <w:ind w:left="-103" w:right="-102" w:firstLine="0"/>
              <w:jc w:val="center"/>
              <w:rPr>
                <w:rFonts w:ascii="Times New Roman" w:hAnsi="Times New Roman" w:cs="Times New Roman"/>
              </w:rPr>
            </w:pPr>
            <w:r w:rsidRPr="00ED5F2B">
              <w:rPr>
                <w:rFonts w:ascii="Times New Roman" w:hAnsi="Times New Roman" w:cs="Times New Roman"/>
              </w:rPr>
              <w:t>99 0 00 25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E6A" w:rsidRPr="00ED5F2B" w:rsidRDefault="00554E6A" w:rsidP="00D834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D5F2B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E6A" w:rsidRPr="00ED5F2B" w:rsidRDefault="00554E6A" w:rsidP="00D834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D5F2B">
              <w:rPr>
                <w:rFonts w:ascii="Times New Roman" w:hAnsi="Times New Roman" w:cs="Times New Roman"/>
              </w:rPr>
              <w:t>4009,7</w:t>
            </w:r>
          </w:p>
        </w:tc>
      </w:tr>
      <w:tr w:rsidR="00554E6A" w:rsidRPr="00ED5F2B" w:rsidTr="00D834E2">
        <w:trPr>
          <w:trHeight w:val="27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E6A" w:rsidRPr="00ED5F2B" w:rsidRDefault="00554E6A" w:rsidP="00D834E2">
            <w:pPr>
              <w:widowControl/>
              <w:autoSpaceDE/>
              <w:autoSpaceDN/>
              <w:adjustRightInd/>
              <w:ind w:right="-90"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ED5F2B">
              <w:rPr>
                <w:rFonts w:ascii="Times New Roman" w:hAnsi="Times New Roman" w:cs="Times New Roman"/>
                <w:b/>
                <w:bCs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E6A" w:rsidRPr="00ED5F2B" w:rsidRDefault="00554E6A" w:rsidP="00D834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D5F2B">
              <w:rPr>
                <w:rFonts w:ascii="Times New Roman" w:hAnsi="Times New Roman" w:cs="Times New Roman"/>
                <w:b/>
                <w:bCs/>
              </w:rPr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E6A" w:rsidRPr="00ED5F2B" w:rsidRDefault="00554E6A" w:rsidP="00D834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D5F2B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E6A" w:rsidRPr="00ED5F2B" w:rsidRDefault="00554E6A" w:rsidP="00D834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D5F2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E6A" w:rsidRPr="00ED5F2B" w:rsidRDefault="00554E6A" w:rsidP="00D834E2">
            <w:pPr>
              <w:widowControl/>
              <w:autoSpaceDE/>
              <w:autoSpaceDN/>
              <w:adjustRightInd/>
              <w:ind w:left="-103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D5F2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E6A" w:rsidRPr="00ED5F2B" w:rsidRDefault="00554E6A" w:rsidP="00D834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D5F2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E6A" w:rsidRPr="00ED5F2B" w:rsidRDefault="00554E6A" w:rsidP="00D834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D5F2B">
              <w:rPr>
                <w:rFonts w:ascii="Times New Roman" w:hAnsi="Times New Roman" w:cs="Times New Roman"/>
                <w:b/>
                <w:bCs/>
              </w:rPr>
              <w:t>20,0</w:t>
            </w:r>
          </w:p>
        </w:tc>
      </w:tr>
      <w:tr w:rsidR="00554E6A" w:rsidRPr="00ED5F2B" w:rsidTr="00D834E2">
        <w:trPr>
          <w:trHeight w:val="27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E6A" w:rsidRPr="00ED5F2B" w:rsidRDefault="00554E6A" w:rsidP="00D834E2">
            <w:pPr>
              <w:widowControl/>
              <w:autoSpaceDE/>
              <w:autoSpaceDN/>
              <w:adjustRightInd/>
              <w:ind w:right="-90"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ED5F2B">
              <w:rPr>
                <w:rFonts w:ascii="Times New Roman" w:hAnsi="Times New Roman" w:cs="Times New Roman"/>
                <w:b/>
                <w:bCs/>
              </w:rPr>
              <w:t>Массовый 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E6A" w:rsidRPr="00ED5F2B" w:rsidRDefault="00554E6A" w:rsidP="00D834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D5F2B">
              <w:rPr>
                <w:rFonts w:ascii="Times New Roman" w:hAnsi="Times New Roman" w:cs="Times New Roman"/>
                <w:b/>
                <w:bCs/>
              </w:rPr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E6A" w:rsidRPr="00ED5F2B" w:rsidRDefault="00554E6A" w:rsidP="00D834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D5F2B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E6A" w:rsidRPr="00ED5F2B" w:rsidRDefault="00554E6A" w:rsidP="00D834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D5F2B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E6A" w:rsidRPr="00ED5F2B" w:rsidRDefault="00554E6A" w:rsidP="00D834E2">
            <w:pPr>
              <w:widowControl/>
              <w:autoSpaceDE/>
              <w:autoSpaceDN/>
              <w:adjustRightInd/>
              <w:ind w:left="-103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D5F2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E6A" w:rsidRPr="00ED5F2B" w:rsidRDefault="00554E6A" w:rsidP="00D834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D5F2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E6A" w:rsidRPr="00ED5F2B" w:rsidRDefault="00554E6A" w:rsidP="00D834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D5F2B">
              <w:rPr>
                <w:rFonts w:ascii="Times New Roman" w:hAnsi="Times New Roman" w:cs="Times New Roman"/>
                <w:b/>
                <w:bCs/>
              </w:rPr>
              <w:t>20,0</w:t>
            </w:r>
          </w:p>
        </w:tc>
      </w:tr>
      <w:tr w:rsidR="00554E6A" w:rsidRPr="00ED5F2B" w:rsidTr="00D834E2">
        <w:trPr>
          <w:trHeight w:val="27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E6A" w:rsidRPr="00ED5F2B" w:rsidRDefault="00554E6A" w:rsidP="00D834E2">
            <w:pPr>
              <w:widowControl/>
              <w:autoSpaceDE/>
              <w:autoSpaceDN/>
              <w:adjustRightInd/>
              <w:ind w:right="-90"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епро</w:t>
            </w:r>
            <w:r w:rsidRPr="00ED5F2B">
              <w:rPr>
                <w:rFonts w:ascii="Times New Roman" w:hAnsi="Times New Roman" w:cs="Times New Roman"/>
                <w:color w:val="000000"/>
              </w:rPr>
              <w:t>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E6A" w:rsidRPr="00ED5F2B" w:rsidRDefault="00554E6A" w:rsidP="00D834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D5F2B">
              <w:rPr>
                <w:rFonts w:ascii="Times New Roman" w:hAnsi="Times New Roman" w:cs="Times New Roman"/>
              </w:rPr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E6A" w:rsidRPr="00ED5F2B" w:rsidRDefault="00554E6A" w:rsidP="00D834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D5F2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E6A" w:rsidRPr="00ED5F2B" w:rsidRDefault="00554E6A" w:rsidP="00D834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D5F2B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E6A" w:rsidRPr="00ED5F2B" w:rsidRDefault="00554E6A" w:rsidP="00D834E2">
            <w:pPr>
              <w:widowControl/>
              <w:autoSpaceDE/>
              <w:autoSpaceDN/>
              <w:adjustRightInd/>
              <w:ind w:left="-103" w:right="-102" w:firstLine="0"/>
              <w:jc w:val="center"/>
              <w:rPr>
                <w:rFonts w:ascii="Times New Roman" w:hAnsi="Times New Roman" w:cs="Times New Roman"/>
              </w:rPr>
            </w:pPr>
            <w:r w:rsidRPr="00ED5F2B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E6A" w:rsidRPr="00ED5F2B" w:rsidRDefault="00554E6A" w:rsidP="00D834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D5F2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E6A" w:rsidRPr="00ED5F2B" w:rsidRDefault="00554E6A" w:rsidP="00D834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D5F2B">
              <w:rPr>
                <w:rFonts w:ascii="Times New Roman" w:hAnsi="Times New Roman" w:cs="Times New Roman"/>
              </w:rPr>
              <w:t>20,0</w:t>
            </w:r>
          </w:p>
        </w:tc>
      </w:tr>
      <w:tr w:rsidR="00554E6A" w:rsidRPr="00ED5F2B" w:rsidTr="00D834E2">
        <w:trPr>
          <w:trHeight w:val="5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E6A" w:rsidRPr="00ED5F2B" w:rsidRDefault="00554E6A" w:rsidP="00D834E2">
            <w:pPr>
              <w:widowControl/>
              <w:autoSpaceDE/>
              <w:autoSpaceDN/>
              <w:adjustRightInd/>
              <w:ind w:right="-90" w:firstLine="0"/>
              <w:jc w:val="left"/>
              <w:rPr>
                <w:rFonts w:ascii="Times New Roman" w:hAnsi="Times New Roman" w:cs="Times New Roman"/>
              </w:rPr>
            </w:pPr>
            <w:r w:rsidRPr="00ED5F2B">
              <w:rPr>
                <w:rFonts w:ascii="Times New Roman" w:hAnsi="Times New Roman" w:cs="Times New Roman"/>
              </w:rPr>
              <w:t>Мероприятия в области 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E6A" w:rsidRPr="00ED5F2B" w:rsidRDefault="00554E6A" w:rsidP="00D834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D5F2B">
              <w:rPr>
                <w:rFonts w:ascii="Times New Roman" w:hAnsi="Times New Roman" w:cs="Times New Roman"/>
              </w:rPr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E6A" w:rsidRPr="00ED5F2B" w:rsidRDefault="00554E6A" w:rsidP="00D834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D5F2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E6A" w:rsidRPr="00ED5F2B" w:rsidRDefault="00554E6A" w:rsidP="00D834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D5F2B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E6A" w:rsidRPr="00ED5F2B" w:rsidRDefault="00554E6A" w:rsidP="00D834E2">
            <w:pPr>
              <w:widowControl/>
              <w:autoSpaceDE/>
              <w:autoSpaceDN/>
              <w:adjustRightInd/>
              <w:ind w:left="-103" w:right="-102" w:firstLine="0"/>
              <w:jc w:val="center"/>
              <w:rPr>
                <w:rFonts w:ascii="Times New Roman" w:hAnsi="Times New Roman" w:cs="Times New Roman"/>
              </w:rPr>
            </w:pPr>
            <w:r w:rsidRPr="00ED5F2B">
              <w:rPr>
                <w:rFonts w:ascii="Times New Roman" w:hAnsi="Times New Roman" w:cs="Times New Roman"/>
              </w:rPr>
              <w:t>99 0 00 12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E6A" w:rsidRPr="00ED5F2B" w:rsidRDefault="00554E6A" w:rsidP="00D834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D5F2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E6A" w:rsidRPr="00ED5F2B" w:rsidRDefault="00554E6A" w:rsidP="00D834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D5F2B">
              <w:rPr>
                <w:rFonts w:ascii="Times New Roman" w:hAnsi="Times New Roman" w:cs="Times New Roman"/>
              </w:rPr>
              <w:t>20,0</w:t>
            </w:r>
          </w:p>
        </w:tc>
      </w:tr>
      <w:tr w:rsidR="00554E6A" w:rsidRPr="00ED5F2B" w:rsidTr="00D834E2">
        <w:trPr>
          <w:trHeight w:val="5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E6A" w:rsidRPr="00ED5F2B" w:rsidRDefault="00554E6A" w:rsidP="00D834E2">
            <w:pPr>
              <w:widowControl/>
              <w:autoSpaceDE/>
              <w:autoSpaceDN/>
              <w:adjustRightInd/>
              <w:ind w:right="-90" w:firstLine="0"/>
              <w:jc w:val="left"/>
              <w:rPr>
                <w:rFonts w:ascii="Times New Roman" w:hAnsi="Times New Roman" w:cs="Times New Roman"/>
              </w:rPr>
            </w:pPr>
            <w:r w:rsidRPr="00ED5F2B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E6A" w:rsidRPr="00ED5F2B" w:rsidRDefault="00554E6A" w:rsidP="00D834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D5F2B">
              <w:rPr>
                <w:rFonts w:ascii="Times New Roman" w:hAnsi="Times New Roman" w:cs="Times New Roman"/>
              </w:rPr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E6A" w:rsidRPr="00ED5F2B" w:rsidRDefault="00554E6A" w:rsidP="00D834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D5F2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E6A" w:rsidRPr="00ED5F2B" w:rsidRDefault="00554E6A" w:rsidP="00D834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D5F2B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E6A" w:rsidRPr="00ED5F2B" w:rsidRDefault="00554E6A" w:rsidP="00D834E2">
            <w:pPr>
              <w:widowControl/>
              <w:autoSpaceDE/>
              <w:autoSpaceDN/>
              <w:adjustRightInd/>
              <w:ind w:left="-103" w:right="-102" w:firstLine="0"/>
              <w:jc w:val="center"/>
              <w:rPr>
                <w:rFonts w:ascii="Times New Roman" w:hAnsi="Times New Roman" w:cs="Times New Roman"/>
              </w:rPr>
            </w:pPr>
            <w:r w:rsidRPr="00ED5F2B">
              <w:rPr>
                <w:rFonts w:ascii="Times New Roman" w:hAnsi="Times New Roman" w:cs="Times New Roman"/>
              </w:rPr>
              <w:t>99 0 00 12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E6A" w:rsidRPr="00ED5F2B" w:rsidRDefault="00554E6A" w:rsidP="00D834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D5F2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E6A" w:rsidRPr="00ED5F2B" w:rsidRDefault="00554E6A" w:rsidP="00D834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D5F2B">
              <w:rPr>
                <w:rFonts w:ascii="Times New Roman" w:hAnsi="Times New Roman" w:cs="Times New Roman"/>
              </w:rPr>
              <w:t>20,0</w:t>
            </w:r>
          </w:p>
        </w:tc>
      </w:tr>
      <w:tr w:rsidR="00554E6A" w:rsidRPr="00ED5F2B" w:rsidTr="00D834E2">
        <w:trPr>
          <w:trHeight w:val="27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E6A" w:rsidRPr="00ED5F2B" w:rsidRDefault="00554E6A" w:rsidP="00D834E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ED5F2B">
              <w:rPr>
                <w:rFonts w:ascii="Times New Roman" w:hAnsi="Times New Roman" w:cs="Times New Roman"/>
                <w:b/>
                <w:bCs/>
              </w:rPr>
              <w:t>Итого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4E6A" w:rsidRPr="00ED5F2B" w:rsidRDefault="00554E6A" w:rsidP="00D834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D5F2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4E6A" w:rsidRPr="00ED5F2B" w:rsidRDefault="00554E6A" w:rsidP="00D834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D5F2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4E6A" w:rsidRPr="00ED5F2B" w:rsidRDefault="00554E6A" w:rsidP="00D834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D5F2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4E6A" w:rsidRPr="00ED5F2B" w:rsidRDefault="00554E6A" w:rsidP="00D834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D5F2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E6A" w:rsidRPr="00ED5F2B" w:rsidRDefault="00554E6A" w:rsidP="00D834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D5F2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E6A" w:rsidRPr="00ED5F2B" w:rsidRDefault="00554E6A" w:rsidP="00D834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D5F2B">
              <w:rPr>
                <w:rFonts w:ascii="Times New Roman" w:hAnsi="Times New Roman" w:cs="Times New Roman"/>
                <w:b/>
                <w:bCs/>
              </w:rPr>
              <w:t>8238,2</w:t>
            </w:r>
          </w:p>
        </w:tc>
      </w:tr>
    </w:tbl>
    <w:p w:rsidR="00554E6A" w:rsidRDefault="00554E6A" w:rsidP="00554E6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54E6A" w:rsidRDefault="00554E6A" w:rsidP="00554E6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54E6A" w:rsidRDefault="00554E6A" w:rsidP="00554E6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54E6A" w:rsidRDefault="00554E6A" w:rsidP="00554E6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54E6A" w:rsidRDefault="00554E6A" w:rsidP="00554E6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54E6A" w:rsidRDefault="00554E6A" w:rsidP="00554E6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54E6A" w:rsidRDefault="00554E6A" w:rsidP="00554E6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54E6A" w:rsidRDefault="00554E6A" w:rsidP="00554E6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54E6A" w:rsidRDefault="00554E6A" w:rsidP="00554E6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54E6A" w:rsidRDefault="00554E6A" w:rsidP="00554E6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54E6A" w:rsidRDefault="00554E6A" w:rsidP="00554E6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54E6A" w:rsidRDefault="00554E6A" w:rsidP="00554E6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54E6A" w:rsidRDefault="00554E6A" w:rsidP="00554E6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54E6A" w:rsidRDefault="00554E6A" w:rsidP="00554E6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54E6A" w:rsidRDefault="00554E6A" w:rsidP="00554E6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54E6A" w:rsidRDefault="00554E6A" w:rsidP="00554E6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54E6A" w:rsidRDefault="00554E6A" w:rsidP="00554E6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54E6A" w:rsidRDefault="00554E6A" w:rsidP="00554E6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54E6A" w:rsidRDefault="00554E6A" w:rsidP="00554E6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54E6A" w:rsidRDefault="00554E6A" w:rsidP="00554E6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54E6A" w:rsidRDefault="00554E6A" w:rsidP="00554E6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54E6A" w:rsidRDefault="00554E6A" w:rsidP="00554E6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54E6A" w:rsidRDefault="00554E6A" w:rsidP="00554E6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54E6A" w:rsidRDefault="00554E6A" w:rsidP="00554E6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54E6A" w:rsidRDefault="00554E6A" w:rsidP="00554E6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54E6A" w:rsidRDefault="00554E6A" w:rsidP="00554E6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54E6A" w:rsidRDefault="00554E6A" w:rsidP="00554E6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54E6A" w:rsidRDefault="00554E6A" w:rsidP="00554E6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54E6A" w:rsidRDefault="00554E6A" w:rsidP="00554E6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54E6A" w:rsidRDefault="00554E6A" w:rsidP="00554E6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54E6A" w:rsidRDefault="00554E6A" w:rsidP="00554E6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54E6A" w:rsidRDefault="00554E6A" w:rsidP="00554E6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54E6A" w:rsidRDefault="00554E6A" w:rsidP="00554E6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54E6A" w:rsidRDefault="00554E6A" w:rsidP="00554E6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54E6A" w:rsidRDefault="00554E6A" w:rsidP="00554E6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54E6A" w:rsidRDefault="00554E6A" w:rsidP="00554E6A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923" w:type="dxa"/>
        <w:tblLook w:val="04A0" w:firstRow="1" w:lastRow="0" w:firstColumn="1" w:lastColumn="0" w:noHBand="0" w:noVBand="1"/>
      </w:tblPr>
      <w:tblGrid>
        <w:gridCol w:w="3969"/>
        <w:gridCol w:w="684"/>
        <w:gridCol w:w="567"/>
        <w:gridCol w:w="522"/>
        <w:gridCol w:w="1418"/>
        <w:gridCol w:w="567"/>
        <w:gridCol w:w="1134"/>
        <w:gridCol w:w="1062"/>
      </w:tblGrid>
      <w:tr w:rsidR="00554E6A" w:rsidRPr="00786A04" w:rsidTr="00D834E2">
        <w:trPr>
          <w:trHeight w:val="276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E6A" w:rsidRPr="00786A04" w:rsidRDefault="00554E6A" w:rsidP="00D834E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E6A" w:rsidRPr="00786A04" w:rsidRDefault="00554E6A" w:rsidP="00D834E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E6A" w:rsidRPr="00786A04" w:rsidRDefault="00554E6A" w:rsidP="00D834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E6A" w:rsidRPr="00786A04" w:rsidRDefault="00554E6A" w:rsidP="00D834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E6A" w:rsidRPr="00786A04" w:rsidRDefault="00554E6A" w:rsidP="00D834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E6A" w:rsidRPr="00786A04" w:rsidRDefault="00554E6A" w:rsidP="00D834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E6A" w:rsidRPr="00786A04" w:rsidRDefault="00554E6A" w:rsidP="00D834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E6A">
              <w:rPr>
                <w:rFonts w:ascii="Times New Roman" w:hAnsi="Times New Roman" w:cs="Times New Roman"/>
                <w:sz w:val="24"/>
                <w:szCs w:val="20"/>
              </w:rPr>
              <w:t>Таблица №2</w:t>
            </w:r>
          </w:p>
        </w:tc>
      </w:tr>
      <w:tr w:rsidR="00554E6A" w:rsidRPr="00786A04" w:rsidTr="00D834E2">
        <w:trPr>
          <w:trHeight w:val="276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E6A" w:rsidRPr="00786A04" w:rsidRDefault="00554E6A" w:rsidP="00D834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E6A" w:rsidRPr="00786A04" w:rsidRDefault="00554E6A" w:rsidP="00D834E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E6A" w:rsidRPr="00786A04" w:rsidRDefault="00554E6A" w:rsidP="00D834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E6A" w:rsidRPr="00786A04" w:rsidRDefault="00554E6A" w:rsidP="00D834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E6A" w:rsidRPr="00786A04" w:rsidRDefault="00554E6A" w:rsidP="00D834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E6A" w:rsidRPr="00786A04" w:rsidRDefault="00554E6A" w:rsidP="00D834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E6A" w:rsidRPr="00786A04" w:rsidRDefault="00554E6A" w:rsidP="00D834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E6A" w:rsidRPr="00786A04" w:rsidRDefault="00554E6A" w:rsidP="00D834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4E6A" w:rsidRPr="00786A04" w:rsidTr="00D834E2">
        <w:trPr>
          <w:trHeight w:val="312"/>
        </w:trPr>
        <w:tc>
          <w:tcPr>
            <w:tcW w:w="992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E6A" w:rsidRPr="00786A04" w:rsidRDefault="00554E6A" w:rsidP="00D834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6A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едомственная структура расходов бюджета </w:t>
            </w:r>
          </w:p>
        </w:tc>
      </w:tr>
      <w:tr w:rsidR="00554E6A" w:rsidRPr="00786A04" w:rsidTr="00D834E2">
        <w:trPr>
          <w:trHeight w:val="312"/>
        </w:trPr>
        <w:tc>
          <w:tcPr>
            <w:tcW w:w="992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E6A" w:rsidRPr="00786A04" w:rsidRDefault="00554E6A" w:rsidP="00D834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6A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лександровского сельского поселения </w:t>
            </w:r>
          </w:p>
        </w:tc>
      </w:tr>
      <w:tr w:rsidR="00554E6A" w:rsidRPr="00786A04" w:rsidTr="00D834E2">
        <w:trPr>
          <w:trHeight w:val="312"/>
        </w:trPr>
        <w:tc>
          <w:tcPr>
            <w:tcW w:w="992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E6A" w:rsidRPr="00786A04" w:rsidRDefault="00554E6A" w:rsidP="00D834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6A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 плановый период 2027-2028 годов</w:t>
            </w:r>
          </w:p>
        </w:tc>
      </w:tr>
      <w:tr w:rsidR="00554E6A" w:rsidRPr="00786A04" w:rsidTr="00D834E2">
        <w:trPr>
          <w:trHeight w:val="276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E6A" w:rsidRPr="00786A04" w:rsidRDefault="00554E6A" w:rsidP="00D834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E6A" w:rsidRPr="00786A04" w:rsidRDefault="00554E6A" w:rsidP="00D834E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E6A" w:rsidRPr="00786A04" w:rsidRDefault="00554E6A" w:rsidP="00D834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E6A" w:rsidRPr="00786A04" w:rsidRDefault="00554E6A" w:rsidP="00D834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E6A" w:rsidRPr="00786A04" w:rsidRDefault="00554E6A" w:rsidP="00D834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E6A" w:rsidRPr="00786A04" w:rsidRDefault="00554E6A" w:rsidP="00D834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E6A" w:rsidRPr="00786A04" w:rsidRDefault="00554E6A" w:rsidP="00D834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E6A" w:rsidRPr="00786A04" w:rsidRDefault="00554E6A" w:rsidP="00D834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A0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786A04">
              <w:rPr>
                <w:rFonts w:ascii="Times New Roman" w:hAnsi="Times New Roman" w:cs="Times New Roman"/>
                <w:sz w:val="20"/>
                <w:szCs w:val="20"/>
              </w:rPr>
              <w:t>тыс.руб</w:t>
            </w:r>
            <w:proofErr w:type="spellEnd"/>
            <w:r w:rsidRPr="00786A04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</w:tr>
      <w:tr w:rsidR="00554E6A" w:rsidRPr="00786A04" w:rsidTr="00D834E2">
        <w:trPr>
          <w:trHeight w:val="552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E6A" w:rsidRPr="00786A04" w:rsidRDefault="00554E6A" w:rsidP="00D834E2">
            <w:pPr>
              <w:widowControl/>
              <w:autoSpaceDE/>
              <w:autoSpaceDN/>
              <w:adjustRightInd/>
              <w:ind w:right="-84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86A04">
              <w:rPr>
                <w:rFonts w:ascii="Times New Roman" w:hAnsi="Times New Roman" w:cs="Times New Roman"/>
                <w:b/>
                <w:bCs/>
              </w:rPr>
              <w:t>Наименование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E6A" w:rsidRPr="00786A04" w:rsidRDefault="00554E6A" w:rsidP="00D834E2">
            <w:pPr>
              <w:widowControl/>
              <w:autoSpaceDE/>
              <w:autoSpaceDN/>
              <w:adjustRightInd/>
              <w:ind w:left="-132" w:right="-130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86A04">
              <w:rPr>
                <w:rFonts w:ascii="Times New Roman" w:hAnsi="Times New Roman" w:cs="Times New Roman"/>
                <w:b/>
                <w:bCs/>
              </w:rPr>
              <w:t xml:space="preserve">ведом </w:t>
            </w:r>
            <w:proofErr w:type="spellStart"/>
            <w:r w:rsidRPr="00786A04">
              <w:rPr>
                <w:rFonts w:ascii="Times New Roman" w:hAnsi="Times New Roman" w:cs="Times New Roman"/>
                <w:b/>
                <w:bCs/>
              </w:rPr>
              <w:t>ство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E6A" w:rsidRPr="00786A04" w:rsidRDefault="00554E6A" w:rsidP="00D834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86A04">
              <w:rPr>
                <w:rFonts w:ascii="Times New Roman" w:hAnsi="Times New Roman" w:cs="Times New Roman"/>
                <w:b/>
                <w:bCs/>
              </w:rPr>
              <w:t>РЗ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E6A" w:rsidRPr="00786A04" w:rsidRDefault="00554E6A" w:rsidP="00D834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86A04">
              <w:rPr>
                <w:rFonts w:ascii="Times New Roman" w:hAnsi="Times New Roman" w:cs="Times New Roman"/>
                <w:b/>
                <w:bCs/>
              </w:rPr>
              <w:t>П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E6A" w:rsidRPr="00786A04" w:rsidRDefault="00554E6A" w:rsidP="00D834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86A04">
              <w:rPr>
                <w:rFonts w:ascii="Times New Roman" w:hAnsi="Times New Roman" w:cs="Times New Roman"/>
                <w:b/>
                <w:bCs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E6A" w:rsidRPr="00786A04" w:rsidRDefault="00554E6A" w:rsidP="00D834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86A04">
              <w:rPr>
                <w:rFonts w:ascii="Times New Roman" w:hAnsi="Times New Roman" w:cs="Times New Roman"/>
                <w:b/>
                <w:bCs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E6A" w:rsidRPr="00786A04" w:rsidRDefault="00554E6A" w:rsidP="00D834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86A04">
              <w:rPr>
                <w:rFonts w:ascii="Times New Roman" w:hAnsi="Times New Roman" w:cs="Times New Roman"/>
                <w:b/>
                <w:bCs/>
              </w:rPr>
              <w:t>2027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E6A" w:rsidRPr="00786A04" w:rsidRDefault="00554E6A" w:rsidP="00D834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86A04">
              <w:rPr>
                <w:rFonts w:ascii="Times New Roman" w:hAnsi="Times New Roman" w:cs="Times New Roman"/>
                <w:b/>
                <w:bCs/>
              </w:rPr>
              <w:t>2028</w:t>
            </w:r>
          </w:p>
        </w:tc>
      </w:tr>
      <w:tr w:rsidR="00554E6A" w:rsidRPr="00786A04" w:rsidTr="00D834E2">
        <w:trPr>
          <w:trHeight w:val="27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E6A" w:rsidRPr="00786A04" w:rsidRDefault="00554E6A" w:rsidP="00D834E2">
            <w:pPr>
              <w:widowControl/>
              <w:autoSpaceDE/>
              <w:autoSpaceDN/>
              <w:adjustRightInd/>
              <w:ind w:right="-84"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786A04">
              <w:rPr>
                <w:rFonts w:ascii="Times New Roman" w:hAnsi="Times New Roman" w:cs="Times New Roman"/>
                <w:b/>
                <w:bCs/>
              </w:rPr>
              <w:t>Совет Александровского сельского поселения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E6A" w:rsidRPr="00786A04" w:rsidRDefault="00554E6A" w:rsidP="00D834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86A04">
              <w:rPr>
                <w:rFonts w:ascii="Times New Roman" w:hAnsi="Times New Roman" w:cs="Times New Roman"/>
                <w:b/>
                <w:bCs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E6A" w:rsidRPr="00786A04" w:rsidRDefault="00554E6A" w:rsidP="00D834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86A0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E6A" w:rsidRPr="00786A04" w:rsidRDefault="00554E6A" w:rsidP="00D834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86A0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E6A" w:rsidRPr="00786A04" w:rsidRDefault="00554E6A" w:rsidP="00D834E2">
            <w:pPr>
              <w:widowControl/>
              <w:autoSpaceDE/>
              <w:autoSpaceDN/>
              <w:adjustRightInd/>
              <w:ind w:left="-186" w:right="-174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86A0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E6A" w:rsidRPr="00786A04" w:rsidRDefault="00554E6A" w:rsidP="00D834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86A0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E6A" w:rsidRPr="00786A04" w:rsidRDefault="00554E6A" w:rsidP="00D834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86A04">
              <w:rPr>
                <w:rFonts w:ascii="Times New Roman" w:hAnsi="Times New Roman" w:cs="Times New Roman"/>
                <w:b/>
                <w:bCs/>
              </w:rPr>
              <w:t>994,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E6A" w:rsidRPr="00786A04" w:rsidRDefault="00554E6A" w:rsidP="00D834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86A04">
              <w:rPr>
                <w:rFonts w:ascii="Times New Roman" w:hAnsi="Times New Roman" w:cs="Times New Roman"/>
                <w:b/>
                <w:bCs/>
              </w:rPr>
              <w:t>1093,6</w:t>
            </w:r>
          </w:p>
        </w:tc>
      </w:tr>
      <w:tr w:rsidR="00554E6A" w:rsidRPr="00786A04" w:rsidTr="00D834E2">
        <w:trPr>
          <w:trHeight w:val="27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E6A" w:rsidRPr="00786A04" w:rsidRDefault="00554E6A" w:rsidP="00D834E2">
            <w:pPr>
              <w:widowControl/>
              <w:autoSpaceDE/>
              <w:autoSpaceDN/>
              <w:adjustRightInd/>
              <w:ind w:right="-84"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786A04">
              <w:rPr>
                <w:rFonts w:ascii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E6A" w:rsidRPr="00786A04" w:rsidRDefault="00554E6A" w:rsidP="00D834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86A04">
              <w:rPr>
                <w:rFonts w:ascii="Times New Roman" w:hAnsi="Times New Roman" w:cs="Times New Roman"/>
                <w:b/>
                <w:bCs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E6A" w:rsidRPr="00786A04" w:rsidRDefault="00554E6A" w:rsidP="00D834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86A04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E6A" w:rsidRPr="00786A04" w:rsidRDefault="00554E6A" w:rsidP="00D834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86A0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E6A" w:rsidRPr="00786A04" w:rsidRDefault="00554E6A" w:rsidP="00D834E2">
            <w:pPr>
              <w:widowControl/>
              <w:autoSpaceDE/>
              <w:autoSpaceDN/>
              <w:adjustRightInd/>
              <w:ind w:left="-186" w:right="-174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86A0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E6A" w:rsidRPr="00786A04" w:rsidRDefault="00554E6A" w:rsidP="00D834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86A0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E6A" w:rsidRPr="00786A04" w:rsidRDefault="00554E6A" w:rsidP="00D834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86A04">
              <w:rPr>
                <w:rFonts w:ascii="Times New Roman" w:hAnsi="Times New Roman" w:cs="Times New Roman"/>
                <w:b/>
                <w:bCs/>
              </w:rPr>
              <w:t>994,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E6A" w:rsidRPr="00786A04" w:rsidRDefault="00554E6A" w:rsidP="00D834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86A04">
              <w:rPr>
                <w:rFonts w:ascii="Times New Roman" w:hAnsi="Times New Roman" w:cs="Times New Roman"/>
                <w:b/>
                <w:bCs/>
              </w:rPr>
              <w:t>1093,6</w:t>
            </w:r>
          </w:p>
        </w:tc>
      </w:tr>
      <w:tr w:rsidR="00554E6A" w:rsidRPr="00786A04" w:rsidTr="00D834E2">
        <w:trPr>
          <w:trHeight w:val="828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E6A" w:rsidRPr="00786A04" w:rsidRDefault="00554E6A" w:rsidP="00D834E2">
            <w:pPr>
              <w:widowControl/>
              <w:autoSpaceDE/>
              <w:autoSpaceDN/>
              <w:adjustRightInd/>
              <w:ind w:right="-84"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786A04">
              <w:rPr>
                <w:rFonts w:ascii="Times New Roman" w:hAnsi="Times New Roman" w:cs="Times New Roman"/>
                <w:b/>
                <w:bCs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E6A" w:rsidRPr="00786A04" w:rsidRDefault="00554E6A" w:rsidP="00D834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86A04">
              <w:rPr>
                <w:rFonts w:ascii="Times New Roman" w:hAnsi="Times New Roman" w:cs="Times New Roman"/>
                <w:b/>
                <w:bCs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E6A" w:rsidRPr="00786A04" w:rsidRDefault="00554E6A" w:rsidP="00D834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86A04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E6A" w:rsidRPr="00786A04" w:rsidRDefault="00554E6A" w:rsidP="00D834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86A04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E6A" w:rsidRPr="00786A04" w:rsidRDefault="00554E6A" w:rsidP="00D834E2">
            <w:pPr>
              <w:widowControl/>
              <w:autoSpaceDE/>
              <w:autoSpaceDN/>
              <w:adjustRightInd/>
              <w:ind w:left="-186" w:right="-174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86A0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E6A" w:rsidRPr="00786A04" w:rsidRDefault="00554E6A" w:rsidP="00D834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86A0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E6A" w:rsidRPr="00786A04" w:rsidRDefault="00554E6A" w:rsidP="00D834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86A04">
              <w:rPr>
                <w:rFonts w:ascii="Times New Roman" w:hAnsi="Times New Roman" w:cs="Times New Roman"/>
                <w:b/>
                <w:bCs/>
              </w:rPr>
              <w:t>994,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E6A" w:rsidRPr="00786A04" w:rsidRDefault="00554E6A" w:rsidP="00D834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86A04">
              <w:rPr>
                <w:rFonts w:ascii="Times New Roman" w:hAnsi="Times New Roman" w:cs="Times New Roman"/>
                <w:b/>
                <w:bCs/>
              </w:rPr>
              <w:t>1093,6</w:t>
            </w:r>
          </w:p>
        </w:tc>
      </w:tr>
      <w:tr w:rsidR="00554E6A" w:rsidRPr="00786A04" w:rsidTr="00D834E2">
        <w:trPr>
          <w:trHeight w:val="27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E6A" w:rsidRPr="00786A04" w:rsidRDefault="00554E6A" w:rsidP="00D834E2">
            <w:pPr>
              <w:widowControl/>
              <w:autoSpaceDE/>
              <w:autoSpaceDN/>
              <w:adjustRightInd/>
              <w:ind w:right="-84" w:firstLine="0"/>
              <w:jc w:val="left"/>
              <w:rPr>
                <w:rFonts w:ascii="Times New Roman" w:hAnsi="Times New Roman" w:cs="Times New Roman"/>
              </w:rPr>
            </w:pPr>
            <w:r w:rsidRPr="00786A04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E6A" w:rsidRPr="00786A04" w:rsidRDefault="00554E6A" w:rsidP="00D834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86A04">
              <w:rPr>
                <w:rFonts w:ascii="Times New Roman" w:hAnsi="Times New Roman" w:cs="Times New Roman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E6A" w:rsidRPr="00786A04" w:rsidRDefault="00554E6A" w:rsidP="00D834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86A0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E6A" w:rsidRPr="00786A04" w:rsidRDefault="00554E6A" w:rsidP="00D834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86A04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E6A" w:rsidRPr="00786A04" w:rsidRDefault="00554E6A" w:rsidP="00D834E2">
            <w:pPr>
              <w:widowControl/>
              <w:autoSpaceDE/>
              <w:autoSpaceDN/>
              <w:adjustRightInd/>
              <w:ind w:left="-186" w:right="-174" w:firstLine="0"/>
              <w:jc w:val="center"/>
              <w:rPr>
                <w:rFonts w:ascii="Times New Roman" w:hAnsi="Times New Roman" w:cs="Times New Roman"/>
              </w:rPr>
            </w:pPr>
            <w:r w:rsidRPr="00786A04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E6A" w:rsidRPr="00786A04" w:rsidRDefault="00554E6A" w:rsidP="00D834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86A0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E6A" w:rsidRPr="00786A04" w:rsidRDefault="00554E6A" w:rsidP="00D834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86A04">
              <w:rPr>
                <w:rFonts w:ascii="Times New Roman" w:hAnsi="Times New Roman" w:cs="Times New Roman"/>
              </w:rPr>
              <w:t>994,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E6A" w:rsidRPr="00786A04" w:rsidRDefault="00554E6A" w:rsidP="00D834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86A04">
              <w:rPr>
                <w:rFonts w:ascii="Times New Roman" w:hAnsi="Times New Roman" w:cs="Times New Roman"/>
              </w:rPr>
              <w:t>1093,6</w:t>
            </w:r>
          </w:p>
        </w:tc>
      </w:tr>
      <w:tr w:rsidR="00554E6A" w:rsidRPr="00786A04" w:rsidTr="00D834E2">
        <w:trPr>
          <w:trHeight w:val="27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E6A" w:rsidRPr="00786A04" w:rsidRDefault="00554E6A" w:rsidP="00D834E2">
            <w:pPr>
              <w:widowControl/>
              <w:autoSpaceDE/>
              <w:autoSpaceDN/>
              <w:adjustRightInd/>
              <w:ind w:right="-84" w:firstLine="0"/>
              <w:jc w:val="left"/>
              <w:rPr>
                <w:rFonts w:ascii="Times New Roman" w:hAnsi="Times New Roman" w:cs="Times New Roman"/>
              </w:rPr>
            </w:pPr>
            <w:r w:rsidRPr="00786A04">
              <w:rPr>
                <w:rFonts w:ascii="Times New Roman" w:hAnsi="Times New Roman" w:cs="Times New Roman"/>
              </w:rPr>
              <w:t>- Глава муниципального образования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E6A" w:rsidRPr="00786A04" w:rsidRDefault="00554E6A" w:rsidP="00D834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86A04">
              <w:rPr>
                <w:rFonts w:ascii="Times New Roman" w:hAnsi="Times New Roman" w:cs="Times New Roman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E6A" w:rsidRPr="00786A04" w:rsidRDefault="00554E6A" w:rsidP="00D834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86A0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E6A" w:rsidRPr="00786A04" w:rsidRDefault="00554E6A" w:rsidP="00D834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86A04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E6A" w:rsidRPr="00786A04" w:rsidRDefault="00554E6A" w:rsidP="00D834E2">
            <w:pPr>
              <w:widowControl/>
              <w:autoSpaceDE/>
              <w:autoSpaceDN/>
              <w:adjustRightInd/>
              <w:ind w:left="-186" w:right="-174" w:firstLine="0"/>
              <w:jc w:val="center"/>
              <w:rPr>
                <w:rFonts w:ascii="Times New Roman" w:hAnsi="Times New Roman" w:cs="Times New Roman"/>
              </w:rPr>
            </w:pPr>
            <w:r w:rsidRPr="00786A04">
              <w:rPr>
                <w:rFonts w:ascii="Times New Roman" w:hAnsi="Times New Roman" w:cs="Times New Roman"/>
              </w:rPr>
              <w:t>99 0 00 0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E6A" w:rsidRPr="00786A04" w:rsidRDefault="00554E6A" w:rsidP="00D834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86A0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E6A" w:rsidRPr="00786A04" w:rsidRDefault="00554E6A" w:rsidP="00D834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86A04">
              <w:rPr>
                <w:rFonts w:ascii="Times New Roman" w:hAnsi="Times New Roman" w:cs="Times New Roman"/>
              </w:rPr>
              <w:t>994,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E6A" w:rsidRPr="00786A04" w:rsidRDefault="00554E6A" w:rsidP="00D834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86A04">
              <w:rPr>
                <w:rFonts w:ascii="Times New Roman" w:hAnsi="Times New Roman" w:cs="Times New Roman"/>
              </w:rPr>
              <w:t>1093,6</w:t>
            </w:r>
          </w:p>
        </w:tc>
      </w:tr>
      <w:tr w:rsidR="00554E6A" w:rsidRPr="00786A04" w:rsidTr="00D834E2">
        <w:trPr>
          <w:trHeight w:val="138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E6A" w:rsidRPr="00786A04" w:rsidRDefault="00554E6A" w:rsidP="00D834E2">
            <w:pPr>
              <w:widowControl/>
              <w:autoSpaceDE/>
              <w:autoSpaceDN/>
              <w:adjustRightInd/>
              <w:ind w:right="-84" w:firstLine="0"/>
              <w:jc w:val="left"/>
              <w:rPr>
                <w:rFonts w:ascii="Times New Roman" w:hAnsi="Times New Roman" w:cs="Times New Roman"/>
              </w:rPr>
            </w:pPr>
            <w:r w:rsidRPr="00786A04">
              <w:rPr>
                <w:rFonts w:ascii="Times New Roman" w:hAnsi="Times New Roman" w:cs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E6A" w:rsidRPr="00786A04" w:rsidRDefault="00554E6A" w:rsidP="00D834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86A04">
              <w:rPr>
                <w:rFonts w:ascii="Times New Roman" w:hAnsi="Times New Roman" w:cs="Times New Roman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E6A" w:rsidRPr="00786A04" w:rsidRDefault="00554E6A" w:rsidP="00D834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86A0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E6A" w:rsidRPr="00786A04" w:rsidRDefault="00554E6A" w:rsidP="00D834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86A04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E6A" w:rsidRPr="00786A04" w:rsidRDefault="00554E6A" w:rsidP="00D834E2">
            <w:pPr>
              <w:widowControl/>
              <w:autoSpaceDE/>
              <w:autoSpaceDN/>
              <w:adjustRightInd/>
              <w:ind w:left="-186" w:right="-174" w:firstLine="0"/>
              <w:jc w:val="center"/>
              <w:rPr>
                <w:rFonts w:ascii="Times New Roman" w:hAnsi="Times New Roman" w:cs="Times New Roman"/>
              </w:rPr>
            </w:pPr>
            <w:r w:rsidRPr="00786A04">
              <w:rPr>
                <w:rFonts w:ascii="Times New Roman" w:hAnsi="Times New Roman" w:cs="Times New Roman"/>
              </w:rPr>
              <w:t>99 0 00 0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E6A" w:rsidRPr="00786A04" w:rsidRDefault="00554E6A" w:rsidP="00D834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86A0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E6A" w:rsidRPr="00786A04" w:rsidRDefault="00554E6A" w:rsidP="00D834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86A04">
              <w:rPr>
                <w:rFonts w:ascii="Times New Roman" w:hAnsi="Times New Roman" w:cs="Times New Roman"/>
              </w:rPr>
              <w:t>994,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E6A" w:rsidRPr="00786A04" w:rsidRDefault="00554E6A" w:rsidP="00D834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86A04">
              <w:rPr>
                <w:rFonts w:ascii="Times New Roman" w:hAnsi="Times New Roman" w:cs="Times New Roman"/>
              </w:rPr>
              <w:t>1093,6</w:t>
            </w:r>
          </w:p>
        </w:tc>
      </w:tr>
      <w:tr w:rsidR="00554E6A" w:rsidRPr="00786A04" w:rsidTr="00D834E2">
        <w:trPr>
          <w:trHeight w:val="552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E6A" w:rsidRPr="00786A04" w:rsidRDefault="00554E6A" w:rsidP="00D834E2">
            <w:pPr>
              <w:widowControl/>
              <w:autoSpaceDE/>
              <w:autoSpaceDN/>
              <w:adjustRightInd/>
              <w:ind w:right="-84"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786A04">
              <w:rPr>
                <w:rFonts w:ascii="Times New Roman" w:hAnsi="Times New Roman" w:cs="Times New Roman"/>
                <w:b/>
                <w:bCs/>
              </w:rPr>
              <w:t>Исполнительный комитет Александровского сельского поселения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E6A" w:rsidRPr="00786A04" w:rsidRDefault="00554E6A" w:rsidP="00D834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86A04">
              <w:rPr>
                <w:rFonts w:ascii="Times New Roman" w:hAnsi="Times New Roman" w:cs="Times New Roman"/>
                <w:b/>
                <w:bCs/>
              </w:rPr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E6A" w:rsidRPr="00786A04" w:rsidRDefault="00554E6A" w:rsidP="00D834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86A0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E6A" w:rsidRPr="00786A04" w:rsidRDefault="00554E6A" w:rsidP="00D834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86A0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E6A" w:rsidRPr="00786A04" w:rsidRDefault="00554E6A" w:rsidP="00D834E2">
            <w:pPr>
              <w:widowControl/>
              <w:autoSpaceDE/>
              <w:autoSpaceDN/>
              <w:adjustRightInd/>
              <w:ind w:left="-186" w:right="-174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86A0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E6A" w:rsidRPr="00786A04" w:rsidRDefault="00554E6A" w:rsidP="00D834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86A0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E6A" w:rsidRPr="00786A04" w:rsidRDefault="00554E6A" w:rsidP="00D834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86A04">
              <w:rPr>
                <w:rFonts w:ascii="Times New Roman" w:hAnsi="Times New Roman" w:cs="Times New Roman"/>
                <w:b/>
                <w:bCs/>
              </w:rPr>
              <w:t>7697,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E6A" w:rsidRPr="00786A04" w:rsidRDefault="00554E6A" w:rsidP="00D834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86A04">
              <w:rPr>
                <w:rFonts w:ascii="Times New Roman" w:hAnsi="Times New Roman" w:cs="Times New Roman"/>
                <w:b/>
                <w:bCs/>
              </w:rPr>
              <w:t>8051,0</w:t>
            </w:r>
          </w:p>
        </w:tc>
      </w:tr>
      <w:tr w:rsidR="00554E6A" w:rsidRPr="00786A04" w:rsidTr="00D834E2">
        <w:trPr>
          <w:trHeight w:val="27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E6A" w:rsidRPr="00786A04" w:rsidRDefault="00554E6A" w:rsidP="00D834E2">
            <w:pPr>
              <w:widowControl/>
              <w:autoSpaceDE/>
              <w:autoSpaceDN/>
              <w:adjustRightInd/>
              <w:ind w:right="-84"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786A04">
              <w:rPr>
                <w:rFonts w:ascii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E6A" w:rsidRPr="00786A04" w:rsidRDefault="00554E6A" w:rsidP="00D834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86A04">
              <w:rPr>
                <w:rFonts w:ascii="Times New Roman" w:hAnsi="Times New Roman" w:cs="Times New Roman"/>
                <w:b/>
                <w:bCs/>
              </w:rPr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E6A" w:rsidRPr="00786A04" w:rsidRDefault="00554E6A" w:rsidP="00D834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86A04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E6A" w:rsidRPr="00786A04" w:rsidRDefault="00554E6A" w:rsidP="00D834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86A0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E6A" w:rsidRPr="00786A04" w:rsidRDefault="00554E6A" w:rsidP="00D834E2">
            <w:pPr>
              <w:widowControl/>
              <w:autoSpaceDE/>
              <w:autoSpaceDN/>
              <w:adjustRightInd/>
              <w:ind w:left="-186" w:right="-174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86A0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E6A" w:rsidRPr="00786A04" w:rsidRDefault="00554E6A" w:rsidP="00D834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86A0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E6A" w:rsidRPr="00786A04" w:rsidRDefault="00554E6A" w:rsidP="00D834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86A04">
              <w:rPr>
                <w:rFonts w:ascii="Times New Roman" w:hAnsi="Times New Roman" w:cs="Times New Roman"/>
                <w:b/>
                <w:bCs/>
              </w:rPr>
              <w:t>1374,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E6A" w:rsidRPr="00786A04" w:rsidRDefault="00554E6A" w:rsidP="00D834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86A04">
              <w:rPr>
                <w:rFonts w:ascii="Times New Roman" w:hAnsi="Times New Roman" w:cs="Times New Roman"/>
                <w:b/>
                <w:bCs/>
              </w:rPr>
              <w:t>1468,5</w:t>
            </w:r>
          </w:p>
        </w:tc>
      </w:tr>
      <w:tr w:rsidR="00554E6A" w:rsidRPr="00786A04" w:rsidTr="00D834E2">
        <w:trPr>
          <w:trHeight w:val="1104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E6A" w:rsidRPr="00786A04" w:rsidRDefault="00554E6A" w:rsidP="00D834E2">
            <w:pPr>
              <w:widowControl/>
              <w:autoSpaceDE/>
              <w:autoSpaceDN/>
              <w:adjustRightInd/>
              <w:ind w:right="-84"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786A04">
              <w:rPr>
                <w:rFonts w:ascii="Times New Roman" w:hAnsi="Times New Roman" w:cs="Times New Roman"/>
                <w:b/>
                <w:bCs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E6A" w:rsidRPr="00786A04" w:rsidRDefault="00554E6A" w:rsidP="00D834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86A04">
              <w:rPr>
                <w:rFonts w:ascii="Times New Roman" w:hAnsi="Times New Roman" w:cs="Times New Roman"/>
                <w:b/>
                <w:bCs/>
              </w:rPr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E6A" w:rsidRPr="00786A04" w:rsidRDefault="00554E6A" w:rsidP="00D834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86A04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E6A" w:rsidRPr="00786A04" w:rsidRDefault="00554E6A" w:rsidP="00D834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86A04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E6A" w:rsidRPr="00786A04" w:rsidRDefault="00554E6A" w:rsidP="00D834E2">
            <w:pPr>
              <w:widowControl/>
              <w:autoSpaceDE/>
              <w:autoSpaceDN/>
              <w:adjustRightInd/>
              <w:ind w:left="-186" w:right="-174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86A0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E6A" w:rsidRPr="00786A04" w:rsidRDefault="00554E6A" w:rsidP="00D834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86A0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E6A" w:rsidRPr="00786A04" w:rsidRDefault="00554E6A" w:rsidP="00D834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86A04">
              <w:rPr>
                <w:rFonts w:ascii="Times New Roman" w:hAnsi="Times New Roman" w:cs="Times New Roman"/>
                <w:b/>
                <w:bCs/>
              </w:rPr>
              <w:t>1288,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E6A" w:rsidRPr="00786A04" w:rsidRDefault="00554E6A" w:rsidP="00D834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86A04">
              <w:rPr>
                <w:rFonts w:ascii="Times New Roman" w:hAnsi="Times New Roman" w:cs="Times New Roman"/>
                <w:b/>
                <w:bCs/>
              </w:rPr>
              <w:t>1382,3</w:t>
            </w:r>
          </w:p>
        </w:tc>
      </w:tr>
      <w:tr w:rsidR="00554E6A" w:rsidRPr="00786A04" w:rsidTr="00D834E2">
        <w:trPr>
          <w:trHeight w:val="27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E6A" w:rsidRPr="00786A04" w:rsidRDefault="00554E6A" w:rsidP="00D834E2">
            <w:pPr>
              <w:widowControl/>
              <w:autoSpaceDE/>
              <w:autoSpaceDN/>
              <w:adjustRightInd/>
              <w:ind w:right="-84" w:firstLine="0"/>
              <w:jc w:val="left"/>
              <w:rPr>
                <w:rFonts w:ascii="Times New Roman" w:hAnsi="Times New Roman" w:cs="Times New Roman"/>
              </w:rPr>
            </w:pPr>
            <w:r w:rsidRPr="00786A04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E6A" w:rsidRPr="00786A04" w:rsidRDefault="00554E6A" w:rsidP="00D834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86A04">
              <w:rPr>
                <w:rFonts w:ascii="Times New Roman" w:hAnsi="Times New Roman" w:cs="Times New Roman"/>
              </w:rPr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E6A" w:rsidRPr="00786A04" w:rsidRDefault="00554E6A" w:rsidP="00D834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86A0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E6A" w:rsidRPr="00786A04" w:rsidRDefault="00554E6A" w:rsidP="00D834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86A0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E6A" w:rsidRPr="00786A04" w:rsidRDefault="00554E6A" w:rsidP="00D834E2">
            <w:pPr>
              <w:widowControl/>
              <w:autoSpaceDE/>
              <w:autoSpaceDN/>
              <w:adjustRightInd/>
              <w:ind w:left="-186" w:right="-174" w:firstLine="0"/>
              <w:jc w:val="center"/>
              <w:rPr>
                <w:rFonts w:ascii="Times New Roman" w:hAnsi="Times New Roman" w:cs="Times New Roman"/>
              </w:rPr>
            </w:pPr>
            <w:r w:rsidRPr="00786A04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E6A" w:rsidRPr="00786A04" w:rsidRDefault="00554E6A" w:rsidP="00D834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86A0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E6A" w:rsidRPr="00786A04" w:rsidRDefault="00554E6A" w:rsidP="00D834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86A04">
              <w:rPr>
                <w:rFonts w:ascii="Times New Roman" w:hAnsi="Times New Roman" w:cs="Times New Roman"/>
              </w:rPr>
              <w:t>1288,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E6A" w:rsidRPr="00786A04" w:rsidRDefault="00554E6A" w:rsidP="00D834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86A04">
              <w:rPr>
                <w:rFonts w:ascii="Times New Roman" w:hAnsi="Times New Roman" w:cs="Times New Roman"/>
              </w:rPr>
              <w:t>1382,3</w:t>
            </w:r>
          </w:p>
        </w:tc>
      </w:tr>
      <w:tr w:rsidR="00554E6A" w:rsidRPr="00786A04" w:rsidTr="00D834E2">
        <w:trPr>
          <w:trHeight w:val="27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E6A" w:rsidRPr="00786A04" w:rsidRDefault="00554E6A" w:rsidP="00D834E2">
            <w:pPr>
              <w:widowControl/>
              <w:autoSpaceDE/>
              <w:autoSpaceDN/>
              <w:adjustRightInd/>
              <w:ind w:right="-84" w:firstLine="0"/>
              <w:jc w:val="left"/>
              <w:rPr>
                <w:rFonts w:ascii="Times New Roman" w:hAnsi="Times New Roman" w:cs="Times New Roman"/>
              </w:rPr>
            </w:pPr>
            <w:r w:rsidRPr="00786A04">
              <w:rPr>
                <w:rFonts w:ascii="Times New Roman" w:hAnsi="Times New Roman" w:cs="Times New Roman"/>
              </w:rPr>
              <w:t>Центральный аппарат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E6A" w:rsidRPr="00786A04" w:rsidRDefault="00554E6A" w:rsidP="00D834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86A04">
              <w:rPr>
                <w:rFonts w:ascii="Times New Roman" w:hAnsi="Times New Roman" w:cs="Times New Roman"/>
              </w:rPr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E6A" w:rsidRPr="00786A04" w:rsidRDefault="00554E6A" w:rsidP="00D834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86A0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E6A" w:rsidRPr="00786A04" w:rsidRDefault="00554E6A" w:rsidP="00D834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86A0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E6A" w:rsidRPr="00786A04" w:rsidRDefault="00554E6A" w:rsidP="00D834E2">
            <w:pPr>
              <w:widowControl/>
              <w:autoSpaceDE/>
              <w:autoSpaceDN/>
              <w:adjustRightInd/>
              <w:ind w:left="-186" w:right="-174" w:firstLine="0"/>
              <w:jc w:val="center"/>
              <w:rPr>
                <w:rFonts w:ascii="Times New Roman" w:hAnsi="Times New Roman" w:cs="Times New Roman"/>
              </w:rPr>
            </w:pPr>
            <w:r w:rsidRPr="00786A04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E6A" w:rsidRPr="00786A04" w:rsidRDefault="00554E6A" w:rsidP="00D834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86A0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E6A" w:rsidRPr="00786A04" w:rsidRDefault="00554E6A" w:rsidP="00D834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86A04">
              <w:rPr>
                <w:rFonts w:ascii="Times New Roman" w:hAnsi="Times New Roman" w:cs="Times New Roman"/>
              </w:rPr>
              <w:t>1288,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E6A" w:rsidRPr="00786A04" w:rsidRDefault="00554E6A" w:rsidP="00D834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86A04">
              <w:rPr>
                <w:rFonts w:ascii="Times New Roman" w:hAnsi="Times New Roman" w:cs="Times New Roman"/>
              </w:rPr>
              <w:t>1382,3</w:t>
            </w:r>
          </w:p>
        </w:tc>
      </w:tr>
      <w:tr w:rsidR="00554E6A" w:rsidRPr="00786A04" w:rsidTr="00D834E2">
        <w:trPr>
          <w:trHeight w:val="138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E6A" w:rsidRPr="00786A04" w:rsidRDefault="00554E6A" w:rsidP="00D834E2">
            <w:pPr>
              <w:widowControl/>
              <w:autoSpaceDE/>
              <w:autoSpaceDN/>
              <w:adjustRightInd/>
              <w:ind w:right="-84" w:firstLine="0"/>
              <w:jc w:val="left"/>
              <w:rPr>
                <w:rFonts w:ascii="Times New Roman" w:hAnsi="Times New Roman" w:cs="Times New Roman"/>
              </w:rPr>
            </w:pPr>
            <w:r w:rsidRPr="00786A04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E6A" w:rsidRPr="00786A04" w:rsidRDefault="00554E6A" w:rsidP="00D834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86A04">
              <w:rPr>
                <w:rFonts w:ascii="Times New Roman" w:hAnsi="Times New Roman" w:cs="Times New Roman"/>
              </w:rPr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E6A" w:rsidRPr="00786A04" w:rsidRDefault="00554E6A" w:rsidP="00D834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86A0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E6A" w:rsidRPr="00786A04" w:rsidRDefault="00554E6A" w:rsidP="00D834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86A0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E6A" w:rsidRPr="00786A04" w:rsidRDefault="00554E6A" w:rsidP="00D834E2">
            <w:pPr>
              <w:widowControl/>
              <w:autoSpaceDE/>
              <w:autoSpaceDN/>
              <w:adjustRightInd/>
              <w:ind w:left="-186" w:right="-174" w:firstLine="0"/>
              <w:jc w:val="center"/>
              <w:rPr>
                <w:rFonts w:ascii="Times New Roman" w:hAnsi="Times New Roman" w:cs="Times New Roman"/>
              </w:rPr>
            </w:pPr>
            <w:r w:rsidRPr="00786A04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E6A" w:rsidRPr="00786A04" w:rsidRDefault="00554E6A" w:rsidP="00D834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86A0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E6A" w:rsidRPr="00786A04" w:rsidRDefault="00554E6A" w:rsidP="00D834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86A04">
              <w:rPr>
                <w:rFonts w:ascii="Times New Roman" w:hAnsi="Times New Roman" w:cs="Times New Roman"/>
              </w:rPr>
              <w:t>770,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E6A" w:rsidRPr="00786A04" w:rsidRDefault="00554E6A" w:rsidP="00D834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86A04">
              <w:rPr>
                <w:rFonts w:ascii="Times New Roman" w:hAnsi="Times New Roman" w:cs="Times New Roman"/>
              </w:rPr>
              <w:t>847,1</w:t>
            </w:r>
          </w:p>
        </w:tc>
      </w:tr>
      <w:tr w:rsidR="00554E6A" w:rsidRPr="00786A04" w:rsidTr="00D834E2">
        <w:trPr>
          <w:trHeight w:val="552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E6A" w:rsidRPr="00786A04" w:rsidRDefault="00554E6A" w:rsidP="00D834E2">
            <w:pPr>
              <w:widowControl/>
              <w:autoSpaceDE/>
              <w:autoSpaceDN/>
              <w:adjustRightInd/>
              <w:ind w:right="-84" w:firstLine="0"/>
              <w:jc w:val="left"/>
              <w:rPr>
                <w:rFonts w:ascii="Times New Roman" w:hAnsi="Times New Roman" w:cs="Times New Roman"/>
              </w:rPr>
            </w:pPr>
            <w:r w:rsidRPr="00786A04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E6A" w:rsidRPr="00786A04" w:rsidRDefault="00554E6A" w:rsidP="00D834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86A04">
              <w:rPr>
                <w:rFonts w:ascii="Times New Roman" w:hAnsi="Times New Roman" w:cs="Times New Roman"/>
              </w:rPr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E6A" w:rsidRPr="00786A04" w:rsidRDefault="00554E6A" w:rsidP="00D834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86A0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E6A" w:rsidRPr="00786A04" w:rsidRDefault="00554E6A" w:rsidP="00D834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86A0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E6A" w:rsidRPr="00786A04" w:rsidRDefault="00554E6A" w:rsidP="00D834E2">
            <w:pPr>
              <w:widowControl/>
              <w:autoSpaceDE/>
              <w:autoSpaceDN/>
              <w:adjustRightInd/>
              <w:ind w:left="-186" w:right="-174" w:firstLine="0"/>
              <w:jc w:val="center"/>
              <w:rPr>
                <w:rFonts w:ascii="Times New Roman" w:hAnsi="Times New Roman" w:cs="Times New Roman"/>
              </w:rPr>
            </w:pPr>
            <w:r w:rsidRPr="00786A04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E6A" w:rsidRPr="00786A04" w:rsidRDefault="00554E6A" w:rsidP="00D834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86A0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E6A" w:rsidRPr="00786A04" w:rsidRDefault="00554E6A" w:rsidP="00D834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86A04">
              <w:rPr>
                <w:rFonts w:ascii="Times New Roman" w:hAnsi="Times New Roman" w:cs="Times New Roman"/>
              </w:rPr>
              <w:t>516,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E6A" w:rsidRPr="00786A04" w:rsidRDefault="00554E6A" w:rsidP="00D834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86A04">
              <w:rPr>
                <w:rFonts w:ascii="Times New Roman" w:hAnsi="Times New Roman" w:cs="Times New Roman"/>
              </w:rPr>
              <w:t>533,2</w:t>
            </w:r>
          </w:p>
        </w:tc>
      </w:tr>
      <w:tr w:rsidR="00554E6A" w:rsidRPr="00786A04" w:rsidTr="00D834E2">
        <w:trPr>
          <w:trHeight w:val="27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E6A" w:rsidRPr="00786A04" w:rsidRDefault="00554E6A" w:rsidP="00D834E2">
            <w:pPr>
              <w:widowControl/>
              <w:autoSpaceDE/>
              <w:autoSpaceDN/>
              <w:adjustRightInd/>
              <w:ind w:right="-84" w:firstLine="0"/>
              <w:jc w:val="left"/>
              <w:rPr>
                <w:rFonts w:ascii="Times New Roman" w:hAnsi="Times New Roman" w:cs="Times New Roman"/>
              </w:rPr>
            </w:pPr>
            <w:r w:rsidRPr="00786A04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E6A" w:rsidRPr="00786A04" w:rsidRDefault="00554E6A" w:rsidP="00D834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86A04">
              <w:rPr>
                <w:rFonts w:ascii="Times New Roman" w:hAnsi="Times New Roman" w:cs="Times New Roman"/>
              </w:rPr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E6A" w:rsidRPr="00786A04" w:rsidRDefault="00554E6A" w:rsidP="00D834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86A0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E6A" w:rsidRPr="00786A04" w:rsidRDefault="00554E6A" w:rsidP="00D834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86A0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E6A" w:rsidRPr="00786A04" w:rsidRDefault="00554E6A" w:rsidP="00D834E2">
            <w:pPr>
              <w:widowControl/>
              <w:autoSpaceDE/>
              <w:autoSpaceDN/>
              <w:adjustRightInd/>
              <w:ind w:left="-186" w:right="-174" w:firstLine="0"/>
              <w:jc w:val="center"/>
              <w:rPr>
                <w:rFonts w:ascii="Times New Roman" w:hAnsi="Times New Roman" w:cs="Times New Roman"/>
              </w:rPr>
            </w:pPr>
            <w:r w:rsidRPr="00786A04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E6A" w:rsidRPr="00786A04" w:rsidRDefault="00554E6A" w:rsidP="00D834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86A04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E6A" w:rsidRPr="00786A04" w:rsidRDefault="00554E6A" w:rsidP="00D834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86A04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E6A" w:rsidRPr="00786A04" w:rsidRDefault="00554E6A" w:rsidP="00D834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86A04">
              <w:rPr>
                <w:rFonts w:ascii="Times New Roman" w:hAnsi="Times New Roman" w:cs="Times New Roman"/>
              </w:rPr>
              <w:t>2,0</w:t>
            </w:r>
          </w:p>
        </w:tc>
      </w:tr>
      <w:tr w:rsidR="00554E6A" w:rsidRPr="00786A04" w:rsidTr="00D834E2">
        <w:trPr>
          <w:trHeight w:val="27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E6A" w:rsidRPr="00786A04" w:rsidRDefault="00554E6A" w:rsidP="00D834E2">
            <w:pPr>
              <w:widowControl/>
              <w:autoSpaceDE/>
              <w:autoSpaceDN/>
              <w:adjustRightInd/>
              <w:ind w:right="-84"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786A04">
              <w:rPr>
                <w:rFonts w:ascii="Times New Roman" w:hAnsi="Times New Roman" w:cs="Times New Roman"/>
                <w:b/>
                <w:bCs/>
              </w:rPr>
              <w:t>Другие общегосударственные вопросы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E6A" w:rsidRPr="00786A04" w:rsidRDefault="00554E6A" w:rsidP="00D834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86A04">
              <w:rPr>
                <w:rFonts w:ascii="Times New Roman" w:hAnsi="Times New Roman" w:cs="Times New Roman"/>
                <w:b/>
                <w:bCs/>
              </w:rPr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E6A" w:rsidRPr="00786A04" w:rsidRDefault="00554E6A" w:rsidP="00D834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86A04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E6A" w:rsidRPr="00786A04" w:rsidRDefault="00554E6A" w:rsidP="00D834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86A04">
              <w:rPr>
                <w:rFonts w:ascii="Times New Roman" w:hAnsi="Times New Roman" w:cs="Times New Roman"/>
                <w:b/>
                <w:bCs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E6A" w:rsidRPr="00786A04" w:rsidRDefault="00554E6A" w:rsidP="00D834E2">
            <w:pPr>
              <w:widowControl/>
              <w:autoSpaceDE/>
              <w:autoSpaceDN/>
              <w:adjustRightInd/>
              <w:ind w:left="-186" w:right="-174" w:firstLine="0"/>
              <w:jc w:val="center"/>
              <w:rPr>
                <w:rFonts w:ascii="Times New Roman" w:hAnsi="Times New Roman" w:cs="Times New Roman"/>
              </w:rPr>
            </w:pPr>
            <w:r w:rsidRPr="00786A0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E6A" w:rsidRPr="00786A04" w:rsidRDefault="00554E6A" w:rsidP="00D834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86A0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E6A" w:rsidRPr="00786A04" w:rsidRDefault="00554E6A" w:rsidP="00D834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86A04">
              <w:rPr>
                <w:rFonts w:ascii="Times New Roman" w:hAnsi="Times New Roman" w:cs="Times New Roman"/>
                <w:b/>
                <w:bCs/>
              </w:rPr>
              <w:t>85,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E6A" w:rsidRPr="00786A04" w:rsidRDefault="00554E6A" w:rsidP="00D834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86A04">
              <w:rPr>
                <w:rFonts w:ascii="Times New Roman" w:hAnsi="Times New Roman" w:cs="Times New Roman"/>
                <w:b/>
                <w:bCs/>
              </w:rPr>
              <w:t>86,2</w:t>
            </w:r>
          </w:p>
        </w:tc>
      </w:tr>
      <w:tr w:rsidR="00554E6A" w:rsidRPr="00786A04" w:rsidTr="00D834E2">
        <w:trPr>
          <w:trHeight w:val="828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E6A" w:rsidRPr="00786A04" w:rsidRDefault="00554E6A" w:rsidP="00D834E2">
            <w:pPr>
              <w:widowControl/>
              <w:autoSpaceDE/>
              <w:autoSpaceDN/>
              <w:adjustRightInd/>
              <w:ind w:right="-84" w:firstLine="0"/>
              <w:jc w:val="left"/>
              <w:rPr>
                <w:rFonts w:ascii="Times New Roman" w:hAnsi="Times New Roman" w:cs="Times New Roman"/>
              </w:rPr>
            </w:pPr>
            <w:r w:rsidRPr="00786A04">
              <w:rPr>
                <w:rFonts w:ascii="Times New Roman" w:hAnsi="Times New Roman" w:cs="Times New Roman"/>
              </w:rPr>
              <w:t xml:space="preserve">Муниципальная программа по улучшению условий и охраны труда в Бавлинском муниципальном районе Республики Татарстан 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E6A" w:rsidRPr="00786A04" w:rsidRDefault="00554E6A" w:rsidP="00D834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86A04">
              <w:rPr>
                <w:rFonts w:ascii="Times New Roman" w:hAnsi="Times New Roman" w:cs="Times New Roman"/>
              </w:rPr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E6A" w:rsidRPr="00786A04" w:rsidRDefault="00554E6A" w:rsidP="00D834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86A0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4E6A" w:rsidRPr="00786A04" w:rsidRDefault="00554E6A" w:rsidP="00D834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86A0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E6A" w:rsidRPr="00786A04" w:rsidRDefault="00554E6A" w:rsidP="00D834E2">
            <w:pPr>
              <w:widowControl/>
              <w:autoSpaceDE/>
              <w:autoSpaceDN/>
              <w:adjustRightInd/>
              <w:ind w:left="-186" w:right="-174" w:firstLine="0"/>
              <w:jc w:val="center"/>
              <w:rPr>
                <w:rFonts w:ascii="Times New Roman" w:hAnsi="Times New Roman" w:cs="Times New Roman"/>
              </w:rPr>
            </w:pPr>
            <w:r w:rsidRPr="00786A04">
              <w:rPr>
                <w:rFonts w:ascii="Times New Roman" w:hAnsi="Times New Roman" w:cs="Times New Roman"/>
              </w:rPr>
              <w:t>8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E6A" w:rsidRPr="00786A04" w:rsidRDefault="00554E6A" w:rsidP="00D834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86A0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E6A" w:rsidRPr="00786A04" w:rsidRDefault="00554E6A" w:rsidP="00D834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86A04">
              <w:rPr>
                <w:rFonts w:ascii="Times New Roman" w:hAnsi="Times New Roman" w:cs="Times New Roman"/>
              </w:rPr>
              <w:t>8,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E6A" w:rsidRPr="00786A04" w:rsidRDefault="00554E6A" w:rsidP="00D834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86A04">
              <w:rPr>
                <w:rFonts w:ascii="Times New Roman" w:hAnsi="Times New Roman" w:cs="Times New Roman"/>
              </w:rPr>
              <w:t>8,5</w:t>
            </w:r>
          </w:p>
        </w:tc>
      </w:tr>
      <w:tr w:rsidR="00554E6A" w:rsidRPr="00786A04" w:rsidTr="00D834E2">
        <w:trPr>
          <w:trHeight w:val="58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E6A" w:rsidRPr="00786A04" w:rsidRDefault="00554E6A" w:rsidP="00D834E2">
            <w:pPr>
              <w:widowControl/>
              <w:autoSpaceDE/>
              <w:autoSpaceDN/>
              <w:adjustRightInd/>
              <w:ind w:right="-84" w:firstLine="0"/>
              <w:jc w:val="left"/>
              <w:rPr>
                <w:rFonts w:ascii="Times New Roman" w:hAnsi="Times New Roman" w:cs="Times New Roman"/>
              </w:rPr>
            </w:pPr>
            <w:r w:rsidRPr="00786A04">
              <w:rPr>
                <w:rFonts w:ascii="Times New Roman" w:hAnsi="Times New Roman" w:cs="Times New Roman"/>
              </w:rPr>
              <w:t xml:space="preserve">Диспансеризация муниципальных служащих по муниципальной программе по улучшению условий и охраны труда в Бавлинском </w:t>
            </w:r>
            <w:r w:rsidRPr="00786A04">
              <w:rPr>
                <w:rFonts w:ascii="Times New Roman" w:hAnsi="Times New Roman" w:cs="Times New Roman"/>
              </w:rPr>
              <w:lastRenderedPageBreak/>
              <w:t>муниципальном районе Республики Татарстан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E6A" w:rsidRPr="00786A04" w:rsidRDefault="00554E6A" w:rsidP="00D834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86A04">
              <w:rPr>
                <w:rFonts w:ascii="Times New Roman" w:hAnsi="Times New Roman" w:cs="Times New Roman"/>
              </w:rPr>
              <w:lastRenderedPageBreak/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E6A" w:rsidRPr="00786A04" w:rsidRDefault="00554E6A" w:rsidP="00D834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86A0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4E6A" w:rsidRPr="00786A04" w:rsidRDefault="00554E6A" w:rsidP="00D834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86A0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E6A" w:rsidRPr="00786A04" w:rsidRDefault="00554E6A" w:rsidP="00D834E2">
            <w:pPr>
              <w:widowControl/>
              <w:autoSpaceDE/>
              <w:autoSpaceDN/>
              <w:adjustRightInd/>
              <w:ind w:left="-186" w:right="-174" w:firstLine="0"/>
              <w:jc w:val="center"/>
              <w:rPr>
                <w:rFonts w:ascii="Times New Roman" w:hAnsi="Times New Roman" w:cs="Times New Roman"/>
              </w:rPr>
            </w:pPr>
            <w:r w:rsidRPr="00786A04">
              <w:rPr>
                <w:rFonts w:ascii="Times New Roman" w:hAnsi="Times New Roman" w:cs="Times New Roman"/>
              </w:rPr>
              <w:t>80 0 00 970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E6A" w:rsidRPr="00786A04" w:rsidRDefault="00554E6A" w:rsidP="00D834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86A0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E6A" w:rsidRPr="00786A04" w:rsidRDefault="00554E6A" w:rsidP="00D834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86A04">
              <w:rPr>
                <w:rFonts w:ascii="Times New Roman" w:hAnsi="Times New Roman" w:cs="Times New Roman"/>
              </w:rPr>
              <w:t>8,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E6A" w:rsidRPr="00786A04" w:rsidRDefault="00554E6A" w:rsidP="00D834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86A04">
              <w:rPr>
                <w:rFonts w:ascii="Times New Roman" w:hAnsi="Times New Roman" w:cs="Times New Roman"/>
              </w:rPr>
              <w:t>8,5</w:t>
            </w:r>
          </w:p>
        </w:tc>
      </w:tr>
      <w:tr w:rsidR="00554E6A" w:rsidRPr="00786A04" w:rsidTr="00D834E2">
        <w:trPr>
          <w:trHeight w:val="552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E6A" w:rsidRPr="00786A04" w:rsidRDefault="00554E6A" w:rsidP="00D834E2">
            <w:pPr>
              <w:widowControl/>
              <w:autoSpaceDE/>
              <w:autoSpaceDN/>
              <w:adjustRightInd/>
              <w:ind w:right="-84" w:firstLine="0"/>
              <w:jc w:val="left"/>
              <w:rPr>
                <w:rFonts w:ascii="Times New Roman" w:hAnsi="Times New Roman" w:cs="Times New Roman"/>
              </w:rPr>
            </w:pPr>
            <w:r w:rsidRPr="00786A04">
              <w:rPr>
                <w:rFonts w:ascii="Times New Roman" w:hAnsi="Times New Roman" w:cs="Times New Roman"/>
              </w:rPr>
              <w:lastRenderedPageBreak/>
              <w:t>Закупки товаров, работ и услуг для государственных (муниципальных) нужд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4E6A" w:rsidRPr="00786A04" w:rsidRDefault="00554E6A" w:rsidP="00D834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86A04">
              <w:rPr>
                <w:rFonts w:ascii="Times New Roman" w:hAnsi="Times New Roman" w:cs="Times New Roman"/>
              </w:rPr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4E6A" w:rsidRPr="00786A04" w:rsidRDefault="00554E6A" w:rsidP="00D834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86A0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4E6A" w:rsidRPr="00786A04" w:rsidRDefault="00554E6A" w:rsidP="00D834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86A0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E6A" w:rsidRPr="00786A04" w:rsidRDefault="00554E6A" w:rsidP="00D834E2">
            <w:pPr>
              <w:widowControl/>
              <w:autoSpaceDE/>
              <w:autoSpaceDN/>
              <w:adjustRightInd/>
              <w:ind w:left="-186" w:right="-174" w:firstLine="0"/>
              <w:jc w:val="center"/>
              <w:rPr>
                <w:rFonts w:ascii="Times New Roman" w:hAnsi="Times New Roman" w:cs="Times New Roman"/>
              </w:rPr>
            </w:pPr>
            <w:r w:rsidRPr="00786A04">
              <w:rPr>
                <w:rFonts w:ascii="Times New Roman" w:hAnsi="Times New Roman" w:cs="Times New Roman"/>
              </w:rPr>
              <w:t>80 0 00 970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4E6A" w:rsidRPr="00786A04" w:rsidRDefault="00554E6A" w:rsidP="00D834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86A0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4E6A" w:rsidRPr="00786A04" w:rsidRDefault="00554E6A" w:rsidP="00D834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86A04">
              <w:rPr>
                <w:rFonts w:ascii="Times New Roman" w:hAnsi="Times New Roman" w:cs="Times New Roman"/>
              </w:rPr>
              <w:t>8,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4E6A" w:rsidRPr="00786A04" w:rsidRDefault="00554E6A" w:rsidP="00D834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86A04">
              <w:rPr>
                <w:rFonts w:ascii="Times New Roman" w:hAnsi="Times New Roman" w:cs="Times New Roman"/>
              </w:rPr>
              <w:t>8,5</w:t>
            </w:r>
          </w:p>
        </w:tc>
      </w:tr>
      <w:tr w:rsidR="00554E6A" w:rsidRPr="00786A04" w:rsidTr="00D834E2">
        <w:trPr>
          <w:trHeight w:val="27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E6A" w:rsidRPr="00786A04" w:rsidRDefault="00554E6A" w:rsidP="00D834E2">
            <w:pPr>
              <w:widowControl/>
              <w:autoSpaceDE/>
              <w:autoSpaceDN/>
              <w:adjustRightInd/>
              <w:ind w:right="-84" w:firstLine="0"/>
              <w:jc w:val="left"/>
              <w:rPr>
                <w:rFonts w:ascii="Times New Roman" w:hAnsi="Times New Roman" w:cs="Times New Roman"/>
              </w:rPr>
            </w:pPr>
            <w:r w:rsidRPr="00786A04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E6A" w:rsidRPr="00786A04" w:rsidRDefault="00554E6A" w:rsidP="00D834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86A04">
              <w:rPr>
                <w:rFonts w:ascii="Times New Roman" w:hAnsi="Times New Roman" w:cs="Times New Roman"/>
              </w:rPr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E6A" w:rsidRPr="00786A04" w:rsidRDefault="00554E6A" w:rsidP="00D834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86A0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E6A" w:rsidRPr="00786A04" w:rsidRDefault="00554E6A" w:rsidP="00D834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86A0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E6A" w:rsidRPr="00786A04" w:rsidRDefault="00554E6A" w:rsidP="00D834E2">
            <w:pPr>
              <w:widowControl/>
              <w:autoSpaceDE/>
              <w:autoSpaceDN/>
              <w:adjustRightInd/>
              <w:ind w:left="-186" w:right="-174" w:firstLine="0"/>
              <w:jc w:val="center"/>
              <w:rPr>
                <w:rFonts w:ascii="Times New Roman" w:hAnsi="Times New Roman" w:cs="Times New Roman"/>
              </w:rPr>
            </w:pPr>
            <w:r w:rsidRPr="00786A04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4E6A" w:rsidRPr="00786A04" w:rsidRDefault="00554E6A" w:rsidP="00D834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86A0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4E6A" w:rsidRPr="00786A04" w:rsidRDefault="00554E6A" w:rsidP="00D834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86A04">
              <w:rPr>
                <w:rFonts w:ascii="Times New Roman" w:hAnsi="Times New Roman" w:cs="Times New Roman"/>
              </w:rPr>
              <w:t>77,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4E6A" w:rsidRPr="00786A04" w:rsidRDefault="00554E6A" w:rsidP="00D834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86A04">
              <w:rPr>
                <w:rFonts w:ascii="Times New Roman" w:hAnsi="Times New Roman" w:cs="Times New Roman"/>
              </w:rPr>
              <w:t>77,7</w:t>
            </w:r>
          </w:p>
        </w:tc>
      </w:tr>
      <w:tr w:rsidR="00554E6A" w:rsidRPr="00786A04" w:rsidTr="00D834E2">
        <w:trPr>
          <w:trHeight w:val="58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E6A" w:rsidRPr="00786A04" w:rsidRDefault="00554E6A" w:rsidP="00D834E2">
            <w:pPr>
              <w:widowControl/>
              <w:autoSpaceDE/>
              <w:autoSpaceDN/>
              <w:adjustRightInd/>
              <w:ind w:right="-84" w:firstLine="0"/>
              <w:jc w:val="left"/>
              <w:rPr>
                <w:rFonts w:ascii="Times New Roman" w:hAnsi="Times New Roman" w:cs="Times New Roman"/>
              </w:rPr>
            </w:pPr>
            <w:r w:rsidRPr="00786A04">
              <w:rPr>
                <w:rFonts w:ascii="Times New Roman" w:hAnsi="Times New Roman" w:cs="Times New Roman"/>
              </w:rPr>
              <w:t>Уплата налога на имущество организаций и земельного налога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E6A" w:rsidRPr="00786A04" w:rsidRDefault="00554E6A" w:rsidP="00D834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86A04">
              <w:rPr>
                <w:rFonts w:ascii="Times New Roman" w:hAnsi="Times New Roman" w:cs="Times New Roman"/>
              </w:rPr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4E6A" w:rsidRPr="00786A04" w:rsidRDefault="00554E6A" w:rsidP="00D834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86A0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4E6A" w:rsidRPr="00786A04" w:rsidRDefault="00554E6A" w:rsidP="00D834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86A0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E6A" w:rsidRPr="00786A04" w:rsidRDefault="00554E6A" w:rsidP="00D834E2">
            <w:pPr>
              <w:widowControl/>
              <w:autoSpaceDE/>
              <w:autoSpaceDN/>
              <w:adjustRightInd/>
              <w:ind w:left="-186" w:right="-174" w:firstLine="0"/>
              <w:jc w:val="center"/>
              <w:rPr>
                <w:rFonts w:ascii="Times New Roman" w:hAnsi="Times New Roman" w:cs="Times New Roman"/>
              </w:rPr>
            </w:pPr>
            <w:r w:rsidRPr="00786A04">
              <w:rPr>
                <w:rFonts w:ascii="Times New Roman" w:hAnsi="Times New Roman" w:cs="Times New Roman"/>
              </w:rPr>
              <w:t>99 0 00 02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4E6A" w:rsidRPr="00786A04" w:rsidRDefault="00554E6A" w:rsidP="00D834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86A0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4E6A" w:rsidRPr="00786A04" w:rsidRDefault="00554E6A" w:rsidP="00D834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86A04">
              <w:rPr>
                <w:rFonts w:ascii="Times New Roman" w:hAnsi="Times New Roman" w:cs="Times New Roman"/>
              </w:rPr>
              <w:t>74,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4E6A" w:rsidRPr="00786A04" w:rsidRDefault="00554E6A" w:rsidP="00D834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86A04">
              <w:rPr>
                <w:rFonts w:ascii="Times New Roman" w:hAnsi="Times New Roman" w:cs="Times New Roman"/>
              </w:rPr>
              <w:t>74,3</w:t>
            </w:r>
          </w:p>
        </w:tc>
      </w:tr>
      <w:tr w:rsidR="00554E6A" w:rsidRPr="00786A04" w:rsidTr="00D834E2">
        <w:trPr>
          <w:trHeight w:val="27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E6A" w:rsidRPr="00786A04" w:rsidRDefault="00554E6A" w:rsidP="00D834E2">
            <w:pPr>
              <w:widowControl/>
              <w:autoSpaceDE/>
              <w:autoSpaceDN/>
              <w:adjustRightInd/>
              <w:ind w:right="-84" w:firstLine="0"/>
              <w:jc w:val="left"/>
              <w:rPr>
                <w:rFonts w:ascii="Times New Roman" w:hAnsi="Times New Roman" w:cs="Times New Roman"/>
              </w:rPr>
            </w:pPr>
            <w:r w:rsidRPr="00786A04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E6A" w:rsidRPr="00786A04" w:rsidRDefault="00554E6A" w:rsidP="00D834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86A04">
              <w:rPr>
                <w:rFonts w:ascii="Times New Roman" w:hAnsi="Times New Roman" w:cs="Times New Roman"/>
              </w:rPr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4E6A" w:rsidRPr="00786A04" w:rsidRDefault="00554E6A" w:rsidP="00D834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86A0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4E6A" w:rsidRPr="00786A04" w:rsidRDefault="00554E6A" w:rsidP="00D834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86A0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E6A" w:rsidRPr="00786A04" w:rsidRDefault="00554E6A" w:rsidP="00D834E2">
            <w:pPr>
              <w:widowControl/>
              <w:autoSpaceDE/>
              <w:autoSpaceDN/>
              <w:adjustRightInd/>
              <w:ind w:left="-186" w:right="-174" w:firstLine="0"/>
              <w:jc w:val="center"/>
              <w:rPr>
                <w:rFonts w:ascii="Times New Roman" w:hAnsi="Times New Roman" w:cs="Times New Roman"/>
              </w:rPr>
            </w:pPr>
            <w:r w:rsidRPr="00786A04">
              <w:rPr>
                <w:rFonts w:ascii="Times New Roman" w:hAnsi="Times New Roman" w:cs="Times New Roman"/>
              </w:rPr>
              <w:t>99 0 00 02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4E6A" w:rsidRPr="00786A04" w:rsidRDefault="00554E6A" w:rsidP="00D834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86A04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4E6A" w:rsidRPr="00786A04" w:rsidRDefault="00554E6A" w:rsidP="00D834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86A04">
              <w:rPr>
                <w:rFonts w:ascii="Times New Roman" w:hAnsi="Times New Roman" w:cs="Times New Roman"/>
              </w:rPr>
              <w:t>74,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4E6A" w:rsidRPr="00786A04" w:rsidRDefault="00554E6A" w:rsidP="00D834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86A04">
              <w:rPr>
                <w:rFonts w:ascii="Times New Roman" w:hAnsi="Times New Roman" w:cs="Times New Roman"/>
              </w:rPr>
              <w:t>74,3</w:t>
            </w:r>
          </w:p>
        </w:tc>
      </w:tr>
      <w:tr w:rsidR="00554E6A" w:rsidRPr="00786A04" w:rsidTr="00D834E2">
        <w:trPr>
          <w:trHeight w:val="27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E6A" w:rsidRPr="00786A04" w:rsidRDefault="00554E6A" w:rsidP="00D834E2">
            <w:pPr>
              <w:widowControl/>
              <w:autoSpaceDE/>
              <w:autoSpaceDN/>
              <w:adjustRightInd/>
              <w:ind w:right="-84" w:firstLine="0"/>
              <w:jc w:val="left"/>
              <w:rPr>
                <w:rFonts w:ascii="Times New Roman" w:hAnsi="Times New Roman" w:cs="Times New Roman"/>
              </w:rPr>
            </w:pPr>
            <w:r w:rsidRPr="00786A04">
              <w:rPr>
                <w:rFonts w:ascii="Times New Roman" w:hAnsi="Times New Roman" w:cs="Times New Roman"/>
              </w:rPr>
              <w:t>Страхование муниципальных служащих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E6A" w:rsidRPr="00786A04" w:rsidRDefault="00554E6A" w:rsidP="00D834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86A04">
              <w:rPr>
                <w:rFonts w:ascii="Times New Roman" w:hAnsi="Times New Roman" w:cs="Times New Roman"/>
              </w:rPr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E6A" w:rsidRPr="00786A04" w:rsidRDefault="00554E6A" w:rsidP="00D834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86A0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E6A" w:rsidRPr="00786A04" w:rsidRDefault="00554E6A" w:rsidP="00D834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86A0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E6A" w:rsidRPr="00786A04" w:rsidRDefault="00554E6A" w:rsidP="00D834E2">
            <w:pPr>
              <w:widowControl/>
              <w:autoSpaceDE/>
              <w:autoSpaceDN/>
              <w:adjustRightInd/>
              <w:ind w:left="-186" w:right="-174" w:firstLine="0"/>
              <w:jc w:val="center"/>
              <w:rPr>
                <w:rFonts w:ascii="Times New Roman" w:hAnsi="Times New Roman" w:cs="Times New Roman"/>
              </w:rPr>
            </w:pPr>
            <w:r w:rsidRPr="00786A04">
              <w:rPr>
                <w:rFonts w:ascii="Times New Roman" w:hAnsi="Times New Roman" w:cs="Times New Roman"/>
              </w:rPr>
              <w:t>99 0 0092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E6A" w:rsidRPr="00786A04" w:rsidRDefault="00554E6A" w:rsidP="00D834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86A0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E6A" w:rsidRPr="00786A04" w:rsidRDefault="00554E6A" w:rsidP="00D834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86A04">
              <w:rPr>
                <w:rFonts w:ascii="Times New Roman" w:hAnsi="Times New Roman" w:cs="Times New Roman"/>
              </w:rPr>
              <w:t>3,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E6A" w:rsidRPr="00786A04" w:rsidRDefault="00554E6A" w:rsidP="00D834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86A04">
              <w:rPr>
                <w:rFonts w:ascii="Times New Roman" w:hAnsi="Times New Roman" w:cs="Times New Roman"/>
              </w:rPr>
              <w:t>3,4</w:t>
            </w:r>
          </w:p>
        </w:tc>
      </w:tr>
      <w:tr w:rsidR="00554E6A" w:rsidRPr="00786A04" w:rsidTr="00D834E2">
        <w:trPr>
          <w:trHeight w:val="552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E6A" w:rsidRPr="00786A04" w:rsidRDefault="00554E6A" w:rsidP="00D834E2">
            <w:pPr>
              <w:widowControl/>
              <w:autoSpaceDE/>
              <w:autoSpaceDN/>
              <w:adjustRightInd/>
              <w:ind w:right="-84" w:firstLine="0"/>
              <w:jc w:val="left"/>
              <w:rPr>
                <w:rFonts w:ascii="Times New Roman" w:hAnsi="Times New Roman" w:cs="Times New Roman"/>
              </w:rPr>
            </w:pPr>
            <w:r w:rsidRPr="00786A04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4E6A" w:rsidRPr="00786A04" w:rsidRDefault="00554E6A" w:rsidP="00D834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86A04">
              <w:rPr>
                <w:rFonts w:ascii="Times New Roman" w:hAnsi="Times New Roman" w:cs="Times New Roman"/>
              </w:rPr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4E6A" w:rsidRPr="00786A04" w:rsidRDefault="00554E6A" w:rsidP="00D834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86A0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4E6A" w:rsidRPr="00786A04" w:rsidRDefault="00554E6A" w:rsidP="00D834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86A0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E6A" w:rsidRPr="00786A04" w:rsidRDefault="00554E6A" w:rsidP="00D834E2">
            <w:pPr>
              <w:widowControl/>
              <w:autoSpaceDE/>
              <w:autoSpaceDN/>
              <w:adjustRightInd/>
              <w:ind w:left="-186" w:right="-174" w:firstLine="0"/>
              <w:jc w:val="center"/>
              <w:rPr>
                <w:rFonts w:ascii="Times New Roman" w:hAnsi="Times New Roman" w:cs="Times New Roman"/>
              </w:rPr>
            </w:pPr>
            <w:r w:rsidRPr="00786A04">
              <w:rPr>
                <w:rFonts w:ascii="Times New Roman" w:hAnsi="Times New Roman" w:cs="Times New Roman"/>
              </w:rPr>
              <w:t>99 0 0092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4E6A" w:rsidRPr="00786A04" w:rsidRDefault="00554E6A" w:rsidP="00D834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86A0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4E6A" w:rsidRPr="00786A04" w:rsidRDefault="00554E6A" w:rsidP="00D834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86A04">
              <w:rPr>
                <w:rFonts w:ascii="Times New Roman" w:hAnsi="Times New Roman" w:cs="Times New Roman"/>
              </w:rPr>
              <w:t>3,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4E6A" w:rsidRPr="00786A04" w:rsidRDefault="00554E6A" w:rsidP="00D834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86A04">
              <w:rPr>
                <w:rFonts w:ascii="Times New Roman" w:hAnsi="Times New Roman" w:cs="Times New Roman"/>
              </w:rPr>
              <w:t>3,4</w:t>
            </w:r>
          </w:p>
        </w:tc>
      </w:tr>
      <w:tr w:rsidR="00554E6A" w:rsidRPr="00786A04" w:rsidTr="00D834E2">
        <w:trPr>
          <w:trHeight w:val="27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E6A" w:rsidRPr="00786A04" w:rsidRDefault="00554E6A" w:rsidP="00D834E2">
            <w:pPr>
              <w:widowControl/>
              <w:autoSpaceDE/>
              <w:autoSpaceDN/>
              <w:adjustRightInd/>
              <w:ind w:right="-84"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786A04">
              <w:rPr>
                <w:rFonts w:ascii="Times New Roman" w:hAnsi="Times New Roman" w:cs="Times New Roman"/>
                <w:b/>
                <w:bCs/>
              </w:rPr>
              <w:t>Национальная оборона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4E6A" w:rsidRPr="00786A04" w:rsidRDefault="00554E6A" w:rsidP="00D834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86A04">
              <w:rPr>
                <w:rFonts w:ascii="Times New Roman" w:hAnsi="Times New Roman" w:cs="Times New Roman"/>
                <w:b/>
                <w:bCs/>
              </w:rPr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4E6A" w:rsidRPr="00786A04" w:rsidRDefault="00554E6A" w:rsidP="00D834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86A04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4E6A" w:rsidRPr="00786A04" w:rsidRDefault="00554E6A" w:rsidP="00D834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86A0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4E6A" w:rsidRPr="00786A04" w:rsidRDefault="00554E6A" w:rsidP="00D834E2">
            <w:pPr>
              <w:widowControl/>
              <w:autoSpaceDE/>
              <w:autoSpaceDN/>
              <w:adjustRightInd/>
              <w:ind w:left="-186" w:right="-174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86A0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4E6A" w:rsidRPr="00786A04" w:rsidRDefault="00554E6A" w:rsidP="00D834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86A0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4E6A" w:rsidRPr="00786A04" w:rsidRDefault="00554E6A" w:rsidP="00D834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86A04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4E6A" w:rsidRPr="00786A04" w:rsidRDefault="00554E6A" w:rsidP="00D834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86A04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</w:tr>
      <w:tr w:rsidR="00554E6A" w:rsidRPr="00786A04" w:rsidTr="00D834E2">
        <w:trPr>
          <w:trHeight w:val="27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E6A" w:rsidRPr="00786A04" w:rsidRDefault="00554E6A" w:rsidP="00D834E2">
            <w:pPr>
              <w:widowControl/>
              <w:autoSpaceDE/>
              <w:autoSpaceDN/>
              <w:adjustRightInd/>
              <w:ind w:right="-84"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786A04">
              <w:rPr>
                <w:rFonts w:ascii="Times New Roman" w:hAnsi="Times New Roman" w:cs="Times New Roman"/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4E6A" w:rsidRPr="00786A04" w:rsidRDefault="00554E6A" w:rsidP="00D834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86A04">
              <w:rPr>
                <w:rFonts w:ascii="Times New Roman" w:hAnsi="Times New Roman" w:cs="Times New Roman"/>
                <w:b/>
                <w:bCs/>
              </w:rPr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4E6A" w:rsidRPr="00786A04" w:rsidRDefault="00554E6A" w:rsidP="00D834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86A04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4E6A" w:rsidRPr="00786A04" w:rsidRDefault="00554E6A" w:rsidP="00D834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86A04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4E6A" w:rsidRPr="00786A04" w:rsidRDefault="00554E6A" w:rsidP="00D834E2">
            <w:pPr>
              <w:widowControl/>
              <w:autoSpaceDE/>
              <w:autoSpaceDN/>
              <w:adjustRightInd/>
              <w:ind w:left="-186" w:right="-174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86A0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4E6A" w:rsidRPr="00786A04" w:rsidRDefault="00554E6A" w:rsidP="00D834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86A0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4E6A" w:rsidRPr="00786A04" w:rsidRDefault="00554E6A" w:rsidP="00D834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86A04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4E6A" w:rsidRPr="00786A04" w:rsidRDefault="00554E6A" w:rsidP="00D834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86A04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</w:tr>
      <w:tr w:rsidR="00554E6A" w:rsidRPr="00786A04" w:rsidTr="00D834E2">
        <w:trPr>
          <w:trHeight w:val="27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E6A" w:rsidRPr="00786A04" w:rsidRDefault="00554E6A" w:rsidP="00D834E2">
            <w:pPr>
              <w:widowControl/>
              <w:autoSpaceDE/>
              <w:autoSpaceDN/>
              <w:adjustRightInd/>
              <w:ind w:right="-84" w:firstLine="0"/>
              <w:jc w:val="left"/>
              <w:rPr>
                <w:rFonts w:ascii="Times New Roman" w:hAnsi="Times New Roman" w:cs="Times New Roman"/>
              </w:rPr>
            </w:pPr>
            <w:r w:rsidRPr="00786A04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4E6A" w:rsidRPr="00786A04" w:rsidRDefault="00554E6A" w:rsidP="00D834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86A04">
              <w:rPr>
                <w:rFonts w:ascii="Times New Roman" w:hAnsi="Times New Roman" w:cs="Times New Roman"/>
              </w:rPr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4E6A" w:rsidRPr="00786A04" w:rsidRDefault="00554E6A" w:rsidP="00D834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86A04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4E6A" w:rsidRPr="00786A04" w:rsidRDefault="00554E6A" w:rsidP="00D834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86A0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4E6A" w:rsidRPr="00786A04" w:rsidRDefault="00554E6A" w:rsidP="00D834E2">
            <w:pPr>
              <w:widowControl/>
              <w:autoSpaceDE/>
              <w:autoSpaceDN/>
              <w:adjustRightInd/>
              <w:ind w:left="-186" w:right="-174" w:firstLine="0"/>
              <w:jc w:val="center"/>
              <w:rPr>
                <w:rFonts w:ascii="Times New Roman" w:hAnsi="Times New Roman" w:cs="Times New Roman"/>
              </w:rPr>
            </w:pPr>
            <w:r w:rsidRPr="00786A04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4E6A" w:rsidRPr="00786A04" w:rsidRDefault="00554E6A" w:rsidP="00D834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86A0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4E6A" w:rsidRPr="00786A04" w:rsidRDefault="00554E6A" w:rsidP="00D834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86A0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4E6A" w:rsidRPr="00786A04" w:rsidRDefault="00554E6A" w:rsidP="00D834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86A04">
              <w:rPr>
                <w:rFonts w:ascii="Times New Roman" w:hAnsi="Times New Roman" w:cs="Times New Roman"/>
              </w:rPr>
              <w:t>0,0</w:t>
            </w:r>
          </w:p>
        </w:tc>
      </w:tr>
      <w:tr w:rsidR="00554E6A" w:rsidRPr="00786A04" w:rsidTr="00D834E2">
        <w:trPr>
          <w:trHeight w:val="828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E6A" w:rsidRPr="00786A04" w:rsidRDefault="00554E6A" w:rsidP="00D834E2">
            <w:pPr>
              <w:widowControl/>
              <w:autoSpaceDE/>
              <w:autoSpaceDN/>
              <w:adjustRightInd/>
              <w:ind w:right="-84" w:firstLine="0"/>
              <w:jc w:val="left"/>
              <w:rPr>
                <w:rFonts w:ascii="Times New Roman" w:hAnsi="Times New Roman" w:cs="Times New Roman"/>
              </w:rPr>
            </w:pPr>
            <w:r w:rsidRPr="00786A04">
              <w:rPr>
                <w:rFonts w:ascii="Times New Roman" w:hAnsi="Times New Roman" w:cs="Times New Roman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4E6A" w:rsidRPr="00786A04" w:rsidRDefault="00554E6A" w:rsidP="00D834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86A04">
              <w:rPr>
                <w:rFonts w:ascii="Times New Roman" w:hAnsi="Times New Roman" w:cs="Times New Roman"/>
              </w:rPr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4E6A" w:rsidRPr="00786A04" w:rsidRDefault="00554E6A" w:rsidP="00D834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86A04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4E6A" w:rsidRPr="00786A04" w:rsidRDefault="00554E6A" w:rsidP="00D834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86A0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4E6A" w:rsidRPr="00786A04" w:rsidRDefault="00554E6A" w:rsidP="00D834E2">
            <w:pPr>
              <w:widowControl/>
              <w:autoSpaceDE/>
              <w:autoSpaceDN/>
              <w:adjustRightInd/>
              <w:ind w:left="-186" w:right="-174" w:firstLine="0"/>
              <w:jc w:val="center"/>
              <w:rPr>
                <w:rFonts w:ascii="Times New Roman" w:hAnsi="Times New Roman" w:cs="Times New Roman"/>
              </w:rPr>
            </w:pPr>
            <w:r w:rsidRPr="00786A04">
              <w:rPr>
                <w:rFonts w:ascii="Times New Roman" w:hAnsi="Times New Roman" w:cs="Times New Roman"/>
              </w:rPr>
              <w:t>99 0 01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4E6A" w:rsidRPr="00786A04" w:rsidRDefault="00554E6A" w:rsidP="00D834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86A0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4E6A" w:rsidRPr="00786A04" w:rsidRDefault="00554E6A" w:rsidP="00D834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86A0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4E6A" w:rsidRPr="00786A04" w:rsidRDefault="00554E6A" w:rsidP="00D834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86A04">
              <w:rPr>
                <w:rFonts w:ascii="Times New Roman" w:hAnsi="Times New Roman" w:cs="Times New Roman"/>
              </w:rPr>
              <w:t>0,0</w:t>
            </w:r>
          </w:p>
        </w:tc>
      </w:tr>
      <w:tr w:rsidR="00554E6A" w:rsidRPr="00786A04" w:rsidTr="00D834E2">
        <w:trPr>
          <w:trHeight w:val="138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E6A" w:rsidRPr="00786A04" w:rsidRDefault="00554E6A" w:rsidP="00D834E2">
            <w:pPr>
              <w:widowControl/>
              <w:autoSpaceDE/>
              <w:autoSpaceDN/>
              <w:adjustRightInd/>
              <w:ind w:right="-84" w:firstLine="0"/>
              <w:jc w:val="left"/>
              <w:rPr>
                <w:rFonts w:ascii="Times New Roman" w:hAnsi="Times New Roman" w:cs="Times New Roman"/>
              </w:rPr>
            </w:pPr>
            <w:r w:rsidRPr="00786A04">
              <w:rPr>
                <w:rFonts w:ascii="Times New Roman" w:hAnsi="Times New Roman" w:cs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4E6A" w:rsidRPr="00786A04" w:rsidRDefault="00554E6A" w:rsidP="00D834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86A04">
              <w:rPr>
                <w:rFonts w:ascii="Times New Roman" w:hAnsi="Times New Roman" w:cs="Times New Roman"/>
              </w:rPr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4E6A" w:rsidRPr="00786A04" w:rsidRDefault="00554E6A" w:rsidP="00D834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86A04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4E6A" w:rsidRPr="00786A04" w:rsidRDefault="00554E6A" w:rsidP="00D834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86A0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4E6A" w:rsidRPr="00786A04" w:rsidRDefault="00554E6A" w:rsidP="00D834E2">
            <w:pPr>
              <w:widowControl/>
              <w:autoSpaceDE/>
              <w:autoSpaceDN/>
              <w:adjustRightInd/>
              <w:ind w:left="-186" w:right="-174" w:firstLine="0"/>
              <w:jc w:val="center"/>
              <w:rPr>
                <w:rFonts w:ascii="Times New Roman" w:hAnsi="Times New Roman" w:cs="Times New Roman"/>
              </w:rPr>
            </w:pPr>
            <w:r w:rsidRPr="00786A04">
              <w:rPr>
                <w:rFonts w:ascii="Times New Roman" w:hAnsi="Times New Roman" w:cs="Times New Roman"/>
              </w:rPr>
              <w:t>99 0 01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4E6A" w:rsidRPr="00786A04" w:rsidRDefault="00554E6A" w:rsidP="00D834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86A0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4E6A" w:rsidRPr="00786A04" w:rsidRDefault="00554E6A" w:rsidP="00D834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86A0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4E6A" w:rsidRPr="00786A04" w:rsidRDefault="00554E6A" w:rsidP="00D834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86A04">
              <w:rPr>
                <w:rFonts w:ascii="Times New Roman" w:hAnsi="Times New Roman" w:cs="Times New Roman"/>
              </w:rPr>
              <w:t>0,0</w:t>
            </w:r>
          </w:p>
        </w:tc>
      </w:tr>
      <w:tr w:rsidR="00554E6A" w:rsidRPr="00786A04" w:rsidTr="00D834E2">
        <w:trPr>
          <w:trHeight w:val="552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E6A" w:rsidRPr="00786A04" w:rsidRDefault="00554E6A" w:rsidP="00D834E2">
            <w:pPr>
              <w:widowControl/>
              <w:autoSpaceDE/>
              <w:autoSpaceDN/>
              <w:adjustRightInd/>
              <w:ind w:right="-84" w:firstLine="0"/>
              <w:jc w:val="left"/>
              <w:rPr>
                <w:rFonts w:ascii="Times New Roman" w:hAnsi="Times New Roman" w:cs="Times New Roman"/>
              </w:rPr>
            </w:pPr>
            <w:r w:rsidRPr="00786A04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4E6A" w:rsidRPr="00786A04" w:rsidRDefault="00554E6A" w:rsidP="00D834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86A04">
              <w:rPr>
                <w:rFonts w:ascii="Times New Roman" w:hAnsi="Times New Roman" w:cs="Times New Roman"/>
              </w:rPr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4E6A" w:rsidRPr="00786A04" w:rsidRDefault="00554E6A" w:rsidP="00D834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86A04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4E6A" w:rsidRPr="00786A04" w:rsidRDefault="00554E6A" w:rsidP="00D834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86A0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4E6A" w:rsidRPr="00786A04" w:rsidRDefault="00554E6A" w:rsidP="00D834E2">
            <w:pPr>
              <w:widowControl/>
              <w:autoSpaceDE/>
              <w:autoSpaceDN/>
              <w:adjustRightInd/>
              <w:ind w:left="-186" w:right="-174" w:firstLine="0"/>
              <w:jc w:val="center"/>
              <w:rPr>
                <w:rFonts w:ascii="Times New Roman" w:hAnsi="Times New Roman" w:cs="Times New Roman"/>
              </w:rPr>
            </w:pPr>
            <w:r w:rsidRPr="00786A04">
              <w:rPr>
                <w:rFonts w:ascii="Times New Roman" w:hAnsi="Times New Roman" w:cs="Times New Roman"/>
              </w:rPr>
              <w:t>99 0 01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4E6A" w:rsidRPr="00786A04" w:rsidRDefault="00554E6A" w:rsidP="00D834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86A0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4E6A" w:rsidRPr="00786A04" w:rsidRDefault="00554E6A" w:rsidP="00D834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86A0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4E6A" w:rsidRPr="00786A04" w:rsidRDefault="00554E6A" w:rsidP="00D834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86A04">
              <w:rPr>
                <w:rFonts w:ascii="Times New Roman" w:hAnsi="Times New Roman" w:cs="Times New Roman"/>
              </w:rPr>
              <w:t>0,0</w:t>
            </w:r>
          </w:p>
        </w:tc>
      </w:tr>
      <w:tr w:rsidR="00554E6A" w:rsidRPr="00786A04" w:rsidTr="00D834E2">
        <w:trPr>
          <w:trHeight w:val="27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E6A" w:rsidRPr="00786A04" w:rsidRDefault="00554E6A" w:rsidP="00D834E2">
            <w:pPr>
              <w:widowControl/>
              <w:autoSpaceDE/>
              <w:autoSpaceDN/>
              <w:adjustRightInd/>
              <w:ind w:right="-84"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786A04">
              <w:rPr>
                <w:rFonts w:ascii="Times New Roman" w:hAnsi="Times New Roman" w:cs="Times New Roman"/>
                <w:b/>
                <w:bCs/>
              </w:rPr>
              <w:t>Национальная экономика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4E6A" w:rsidRPr="00786A04" w:rsidRDefault="00554E6A" w:rsidP="00D834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86A04">
              <w:rPr>
                <w:rFonts w:ascii="Times New Roman" w:hAnsi="Times New Roman" w:cs="Times New Roman"/>
                <w:b/>
                <w:bCs/>
              </w:rPr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4E6A" w:rsidRPr="00786A04" w:rsidRDefault="00554E6A" w:rsidP="00D834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86A04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4E6A" w:rsidRPr="00786A04" w:rsidRDefault="00554E6A" w:rsidP="00D834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86A0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4E6A" w:rsidRPr="00786A04" w:rsidRDefault="00554E6A" w:rsidP="00D834E2">
            <w:pPr>
              <w:widowControl/>
              <w:autoSpaceDE/>
              <w:autoSpaceDN/>
              <w:adjustRightInd/>
              <w:ind w:left="-186" w:right="-174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86A0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4E6A" w:rsidRPr="00786A04" w:rsidRDefault="00554E6A" w:rsidP="00D834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86A0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4E6A" w:rsidRPr="00786A04" w:rsidRDefault="00554E6A" w:rsidP="00D834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86A04">
              <w:rPr>
                <w:rFonts w:ascii="Times New Roman" w:hAnsi="Times New Roman" w:cs="Times New Roman"/>
                <w:b/>
                <w:bCs/>
              </w:rPr>
              <w:t>454,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4E6A" w:rsidRPr="00786A04" w:rsidRDefault="00554E6A" w:rsidP="00D834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86A04">
              <w:rPr>
                <w:rFonts w:ascii="Times New Roman" w:hAnsi="Times New Roman" w:cs="Times New Roman"/>
                <w:b/>
                <w:bCs/>
              </w:rPr>
              <w:t>454,3</w:t>
            </w:r>
          </w:p>
        </w:tc>
      </w:tr>
      <w:tr w:rsidR="00554E6A" w:rsidRPr="00786A04" w:rsidTr="00D834E2">
        <w:trPr>
          <w:trHeight w:val="27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E6A" w:rsidRPr="00786A04" w:rsidRDefault="00554E6A" w:rsidP="00D834E2">
            <w:pPr>
              <w:widowControl/>
              <w:autoSpaceDE/>
              <w:autoSpaceDN/>
              <w:adjustRightInd/>
              <w:ind w:right="-84"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786A04">
              <w:rPr>
                <w:rFonts w:ascii="Times New Roman" w:hAnsi="Times New Roman" w:cs="Times New Roman"/>
                <w:b/>
                <w:bCs/>
              </w:rPr>
              <w:t>Дорожное хозяйство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E6A" w:rsidRPr="00786A04" w:rsidRDefault="00554E6A" w:rsidP="00D834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86A04">
              <w:rPr>
                <w:rFonts w:ascii="Times New Roman" w:hAnsi="Times New Roman" w:cs="Times New Roman"/>
                <w:b/>
                <w:bCs/>
              </w:rPr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E6A" w:rsidRPr="00786A04" w:rsidRDefault="00554E6A" w:rsidP="00D834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86A04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E6A" w:rsidRPr="00786A04" w:rsidRDefault="00554E6A" w:rsidP="00D834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86A04">
              <w:rPr>
                <w:rFonts w:ascii="Times New Roman" w:hAnsi="Times New Roman" w:cs="Times New Roman"/>
                <w:b/>
                <w:bCs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E6A" w:rsidRPr="00786A04" w:rsidRDefault="00554E6A" w:rsidP="00D834E2">
            <w:pPr>
              <w:widowControl/>
              <w:autoSpaceDE/>
              <w:autoSpaceDN/>
              <w:adjustRightInd/>
              <w:ind w:left="-186" w:right="-174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86A0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E6A" w:rsidRPr="00786A04" w:rsidRDefault="00554E6A" w:rsidP="00D834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86A0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E6A" w:rsidRPr="00786A04" w:rsidRDefault="00554E6A" w:rsidP="00D834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86A04">
              <w:rPr>
                <w:rFonts w:ascii="Times New Roman" w:hAnsi="Times New Roman" w:cs="Times New Roman"/>
                <w:b/>
                <w:bCs/>
              </w:rPr>
              <w:t>454,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E6A" w:rsidRPr="00786A04" w:rsidRDefault="00554E6A" w:rsidP="00D834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86A04">
              <w:rPr>
                <w:rFonts w:ascii="Times New Roman" w:hAnsi="Times New Roman" w:cs="Times New Roman"/>
                <w:b/>
                <w:bCs/>
              </w:rPr>
              <w:t>454,3</w:t>
            </w:r>
          </w:p>
        </w:tc>
      </w:tr>
      <w:tr w:rsidR="00554E6A" w:rsidRPr="00786A04" w:rsidTr="00D834E2">
        <w:trPr>
          <w:trHeight w:val="27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E6A" w:rsidRPr="00786A04" w:rsidRDefault="00554E6A" w:rsidP="00D834E2">
            <w:pPr>
              <w:widowControl/>
              <w:autoSpaceDE/>
              <w:autoSpaceDN/>
              <w:adjustRightInd/>
              <w:ind w:right="-84" w:firstLine="0"/>
              <w:jc w:val="left"/>
              <w:rPr>
                <w:rFonts w:ascii="Times New Roman" w:hAnsi="Times New Roman" w:cs="Times New Roman"/>
              </w:rPr>
            </w:pPr>
            <w:r w:rsidRPr="00786A04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E6A" w:rsidRPr="00786A04" w:rsidRDefault="00554E6A" w:rsidP="00D834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86A04">
              <w:rPr>
                <w:rFonts w:ascii="Times New Roman" w:hAnsi="Times New Roman" w:cs="Times New Roman"/>
              </w:rPr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E6A" w:rsidRPr="00786A04" w:rsidRDefault="00554E6A" w:rsidP="00D834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86A0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E6A" w:rsidRPr="00786A04" w:rsidRDefault="00554E6A" w:rsidP="00D834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86A04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E6A" w:rsidRPr="00786A04" w:rsidRDefault="00554E6A" w:rsidP="00D834E2">
            <w:pPr>
              <w:widowControl/>
              <w:autoSpaceDE/>
              <w:autoSpaceDN/>
              <w:adjustRightInd/>
              <w:ind w:left="-186" w:right="-174" w:firstLine="0"/>
              <w:jc w:val="center"/>
              <w:rPr>
                <w:rFonts w:ascii="Times New Roman" w:hAnsi="Times New Roman" w:cs="Times New Roman"/>
              </w:rPr>
            </w:pPr>
            <w:r w:rsidRPr="00786A04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E6A" w:rsidRPr="00786A04" w:rsidRDefault="00554E6A" w:rsidP="00D834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86A0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E6A" w:rsidRPr="00786A04" w:rsidRDefault="00554E6A" w:rsidP="00D834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86A04">
              <w:rPr>
                <w:rFonts w:ascii="Times New Roman" w:hAnsi="Times New Roman" w:cs="Times New Roman"/>
              </w:rPr>
              <w:t>454,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E6A" w:rsidRPr="00786A04" w:rsidRDefault="00554E6A" w:rsidP="00D834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86A04">
              <w:rPr>
                <w:rFonts w:ascii="Times New Roman" w:hAnsi="Times New Roman" w:cs="Times New Roman"/>
              </w:rPr>
              <w:t>454,3</w:t>
            </w:r>
          </w:p>
        </w:tc>
      </w:tr>
      <w:tr w:rsidR="00554E6A" w:rsidRPr="00786A04" w:rsidTr="00D834E2">
        <w:trPr>
          <w:trHeight w:val="1104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E6A" w:rsidRPr="00786A04" w:rsidRDefault="00554E6A" w:rsidP="00D834E2">
            <w:pPr>
              <w:widowControl/>
              <w:autoSpaceDE/>
              <w:autoSpaceDN/>
              <w:adjustRightInd/>
              <w:ind w:right="-84" w:firstLine="0"/>
              <w:jc w:val="left"/>
              <w:rPr>
                <w:rFonts w:ascii="Times New Roman" w:hAnsi="Times New Roman" w:cs="Times New Roman"/>
              </w:rPr>
            </w:pPr>
            <w:r w:rsidRPr="00786A04">
              <w:rPr>
                <w:rFonts w:ascii="Times New Roman" w:hAnsi="Times New Roman" w:cs="Times New Roman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E6A" w:rsidRPr="00786A04" w:rsidRDefault="00554E6A" w:rsidP="00D834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86A04">
              <w:rPr>
                <w:rFonts w:ascii="Times New Roman" w:hAnsi="Times New Roman" w:cs="Times New Roman"/>
              </w:rPr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E6A" w:rsidRPr="00786A04" w:rsidRDefault="00554E6A" w:rsidP="00D834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86A0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E6A" w:rsidRPr="00786A04" w:rsidRDefault="00554E6A" w:rsidP="00D834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86A04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E6A" w:rsidRPr="00786A04" w:rsidRDefault="00554E6A" w:rsidP="00D834E2">
            <w:pPr>
              <w:widowControl/>
              <w:autoSpaceDE/>
              <w:autoSpaceDN/>
              <w:adjustRightInd/>
              <w:ind w:left="-186" w:right="-174" w:firstLine="0"/>
              <w:jc w:val="center"/>
              <w:rPr>
                <w:rFonts w:ascii="Times New Roman" w:hAnsi="Times New Roman" w:cs="Times New Roman"/>
              </w:rPr>
            </w:pPr>
            <w:r w:rsidRPr="00786A04">
              <w:rPr>
                <w:rFonts w:ascii="Times New Roman" w:hAnsi="Times New Roman" w:cs="Times New Roman"/>
              </w:rPr>
              <w:t>99 0 00 78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E6A" w:rsidRPr="00786A04" w:rsidRDefault="00554E6A" w:rsidP="00D834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86A0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E6A" w:rsidRPr="00786A04" w:rsidRDefault="00554E6A" w:rsidP="00D834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86A04">
              <w:rPr>
                <w:rFonts w:ascii="Times New Roman" w:hAnsi="Times New Roman" w:cs="Times New Roman"/>
              </w:rPr>
              <w:t>454,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E6A" w:rsidRPr="00786A04" w:rsidRDefault="00554E6A" w:rsidP="00D834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86A04">
              <w:rPr>
                <w:rFonts w:ascii="Times New Roman" w:hAnsi="Times New Roman" w:cs="Times New Roman"/>
              </w:rPr>
              <w:t>454,3</w:t>
            </w:r>
          </w:p>
        </w:tc>
      </w:tr>
      <w:tr w:rsidR="00554E6A" w:rsidRPr="00786A04" w:rsidTr="00D834E2">
        <w:trPr>
          <w:trHeight w:val="552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E6A" w:rsidRPr="00786A04" w:rsidRDefault="00554E6A" w:rsidP="00D834E2">
            <w:pPr>
              <w:widowControl/>
              <w:autoSpaceDE/>
              <w:autoSpaceDN/>
              <w:adjustRightInd/>
              <w:ind w:right="-84" w:firstLine="0"/>
              <w:jc w:val="left"/>
              <w:rPr>
                <w:rFonts w:ascii="Times New Roman" w:hAnsi="Times New Roman" w:cs="Times New Roman"/>
              </w:rPr>
            </w:pPr>
            <w:r w:rsidRPr="00786A04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E6A" w:rsidRPr="00786A04" w:rsidRDefault="00554E6A" w:rsidP="00D834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86A04">
              <w:rPr>
                <w:rFonts w:ascii="Times New Roman" w:hAnsi="Times New Roman" w:cs="Times New Roman"/>
              </w:rPr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E6A" w:rsidRPr="00786A04" w:rsidRDefault="00554E6A" w:rsidP="00D834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86A0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E6A" w:rsidRPr="00786A04" w:rsidRDefault="00554E6A" w:rsidP="00D834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86A04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E6A" w:rsidRPr="00786A04" w:rsidRDefault="00554E6A" w:rsidP="00D834E2">
            <w:pPr>
              <w:widowControl/>
              <w:autoSpaceDE/>
              <w:autoSpaceDN/>
              <w:adjustRightInd/>
              <w:ind w:left="-186" w:right="-174" w:firstLine="0"/>
              <w:jc w:val="center"/>
              <w:rPr>
                <w:rFonts w:ascii="Times New Roman" w:hAnsi="Times New Roman" w:cs="Times New Roman"/>
              </w:rPr>
            </w:pPr>
            <w:r w:rsidRPr="00786A04">
              <w:rPr>
                <w:rFonts w:ascii="Times New Roman" w:hAnsi="Times New Roman" w:cs="Times New Roman"/>
              </w:rPr>
              <w:t>99 0 00 78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E6A" w:rsidRPr="00786A04" w:rsidRDefault="00554E6A" w:rsidP="00D834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86A0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E6A" w:rsidRPr="00786A04" w:rsidRDefault="00554E6A" w:rsidP="00D834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86A04">
              <w:rPr>
                <w:rFonts w:ascii="Times New Roman" w:hAnsi="Times New Roman" w:cs="Times New Roman"/>
              </w:rPr>
              <w:t>452,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E6A" w:rsidRPr="00786A04" w:rsidRDefault="00554E6A" w:rsidP="00D834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86A04">
              <w:rPr>
                <w:rFonts w:ascii="Times New Roman" w:hAnsi="Times New Roman" w:cs="Times New Roman"/>
              </w:rPr>
              <w:t>452,2</w:t>
            </w:r>
          </w:p>
        </w:tc>
      </w:tr>
      <w:tr w:rsidR="00554E6A" w:rsidRPr="00786A04" w:rsidTr="00D834E2">
        <w:trPr>
          <w:trHeight w:val="27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E6A" w:rsidRPr="00786A04" w:rsidRDefault="00554E6A" w:rsidP="00D834E2">
            <w:pPr>
              <w:widowControl/>
              <w:autoSpaceDE/>
              <w:autoSpaceDN/>
              <w:adjustRightInd/>
              <w:ind w:right="-84" w:firstLine="0"/>
              <w:jc w:val="left"/>
              <w:rPr>
                <w:rFonts w:ascii="Times New Roman" w:hAnsi="Times New Roman" w:cs="Times New Roman"/>
              </w:rPr>
            </w:pPr>
            <w:r w:rsidRPr="00786A04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E6A" w:rsidRPr="00786A04" w:rsidRDefault="00554E6A" w:rsidP="00D834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86A04">
              <w:rPr>
                <w:rFonts w:ascii="Times New Roman" w:hAnsi="Times New Roman" w:cs="Times New Roman"/>
                <w:b/>
                <w:bCs/>
              </w:rPr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E6A" w:rsidRPr="00786A04" w:rsidRDefault="00554E6A" w:rsidP="00D834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86A0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E6A" w:rsidRPr="00786A04" w:rsidRDefault="00554E6A" w:rsidP="00D834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86A04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E6A" w:rsidRPr="00786A04" w:rsidRDefault="00554E6A" w:rsidP="00D834E2">
            <w:pPr>
              <w:widowControl/>
              <w:autoSpaceDE/>
              <w:autoSpaceDN/>
              <w:adjustRightInd/>
              <w:ind w:left="-186" w:right="-174" w:firstLine="0"/>
              <w:jc w:val="center"/>
              <w:rPr>
                <w:rFonts w:ascii="Times New Roman" w:hAnsi="Times New Roman" w:cs="Times New Roman"/>
              </w:rPr>
            </w:pPr>
            <w:r w:rsidRPr="00786A04">
              <w:rPr>
                <w:rFonts w:ascii="Times New Roman" w:hAnsi="Times New Roman" w:cs="Times New Roman"/>
              </w:rPr>
              <w:t>99 0 00 78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E6A" w:rsidRPr="00786A04" w:rsidRDefault="00554E6A" w:rsidP="00D834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86A04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E6A" w:rsidRPr="00786A04" w:rsidRDefault="00554E6A" w:rsidP="00D834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86A04">
              <w:rPr>
                <w:rFonts w:ascii="Times New Roman" w:hAnsi="Times New Roman" w:cs="Times New Roman"/>
              </w:rPr>
              <w:t>2,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E6A" w:rsidRPr="00786A04" w:rsidRDefault="00554E6A" w:rsidP="00D834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86A04">
              <w:rPr>
                <w:rFonts w:ascii="Times New Roman" w:hAnsi="Times New Roman" w:cs="Times New Roman"/>
              </w:rPr>
              <w:t>2,1</w:t>
            </w:r>
          </w:p>
        </w:tc>
      </w:tr>
      <w:tr w:rsidR="00554E6A" w:rsidRPr="00786A04" w:rsidTr="00D834E2">
        <w:trPr>
          <w:trHeight w:val="27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E6A" w:rsidRPr="00786A04" w:rsidRDefault="00554E6A" w:rsidP="00D834E2">
            <w:pPr>
              <w:widowControl/>
              <w:autoSpaceDE/>
              <w:autoSpaceDN/>
              <w:adjustRightInd/>
              <w:ind w:right="-84"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786A04">
              <w:rPr>
                <w:rFonts w:ascii="Times New Roman" w:hAnsi="Times New Roman" w:cs="Times New Roman"/>
                <w:b/>
                <w:bCs/>
              </w:rPr>
              <w:t>Жилищно-коммунальное хозяйство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E6A" w:rsidRPr="00786A04" w:rsidRDefault="00554E6A" w:rsidP="00D834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86A04">
              <w:rPr>
                <w:rFonts w:ascii="Times New Roman" w:hAnsi="Times New Roman" w:cs="Times New Roman"/>
                <w:b/>
                <w:bCs/>
              </w:rPr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E6A" w:rsidRPr="00786A04" w:rsidRDefault="00554E6A" w:rsidP="00D834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86A04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E6A" w:rsidRPr="00786A04" w:rsidRDefault="00554E6A" w:rsidP="00D834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86A0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E6A" w:rsidRPr="00786A04" w:rsidRDefault="00554E6A" w:rsidP="00D834E2">
            <w:pPr>
              <w:widowControl/>
              <w:autoSpaceDE/>
              <w:autoSpaceDN/>
              <w:adjustRightInd/>
              <w:ind w:left="-186" w:right="-174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86A0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E6A" w:rsidRPr="00786A04" w:rsidRDefault="00554E6A" w:rsidP="00D834E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786A0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E6A" w:rsidRPr="00786A04" w:rsidRDefault="00554E6A" w:rsidP="00D834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86A04">
              <w:rPr>
                <w:rFonts w:ascii="Times New Roman" w:hAnsi="Times New Roman" w:cs="Times New Roman"/>
                <w:b/>
                <w:bCs/>
              </w:rPr>
              <w:t>305,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E6A" w:rsidRPr="00786A04" w:rsidRDefault="00554E6A" w:rsidP="00D834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86A04">
              <w:rPr>
                <w:rFonts w:ascii="Times New Roman" w:hAnsi="Times New Roman" w:cs="Times New Roman"/>
                <w:b/>
                <w:bCs/>
              </w:rPr>
              <w:t>68,1</w:t>
            </w:r>
          </w:p>
        </w:tc>
      </w:tr>
      <w:tr w:rsidR="00554E6A" w:rsidRPr="00786A04" w:rsidTr="00D834E2">
        <w:trPr>
          <w:trHeight w:val="27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E6A" w:rsidRPr="00786A04" w:rsidRDefault="00554E6A" w:rsidP="00D834E2">
            <w:pPr>
              <w:widowControl/>
              <w:autoSpaceDE/>
              <w:autoSpaceDN/>
              <w:adjustRightInd/>
              <w:ind w:right="-84"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786A04">
              <w:rPr>
                <w:rFonts w:ascii="Times New Roman" w:hAnsi="Times New Roman" w:cs="Times New Roman"/>
                <w:b/>
                <w:bCs/>
              </w:rPr>
              <w:t>Благоустройство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E6A" w:rsidRPr="00786A04" w:rsidRDefault="00554E6A" w:rsidP="00D834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86A04">
              <w:rPr>
                <w:rFonts w:ascii="Times New Roman" w:hAnsi="Times New Roman" w:cs="Times New Roman"/>
                <w:b/>
                <w:bCs/>
              </w:rPr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E6A" w:rsidRPr="00786A04" w:rsidRDefault="00554E6A" w:rsidP="00D834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86A04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E6A" w:rsidRPr="00786A04" w:rsidRDefault="00554E6A" w:rsidP="00D834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86A04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E6A" w:rsidRPr="00786A04" w:rsidRDefault="00554E6A" w:rsidP="00D834E2">
            <w:pPr>
              <w:widowControl/>
              <w:autoSpaceDE/>
              <w:autoSpaceDN/>
              <w:adjustRightInd/>
              <w:ind w:left="-186" w:right="-174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86A0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E6A" w:rsidRPr="00786A04" w:rsidRDefault="00554E6A" w:rsidP="00D834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86A0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E6A" w:rsidRPr="00786A04" w:rsidRDefault="00554E6A" w:rsidP="00D834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86A04">
              <w:rPr>
                <w:rFonts w:ascii="Times New Roman" w:hAnsi="Times New Roman" w:cs="Times New Roman"/>
              </w:rPr>
              <w:t>305,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E6A" w:rsidRPr="00786A04" w:rsidRDefault="00554E6A" w:rsidP="00D834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86A04">
              <w:rPr>
                <w:rFonts w:ascii="Times New Roman" w:hAnsi="Times New Roman" w:cs="Times New Roman"/>
              </w:rPr>
              <w:t>68,1</w:t>
            </w:r>
          </w:p>
        </w:tc>
      </w:tr>
      <w:tr w:rsidR="00554E6A" w:rsidRPr="00786A04" w:rsidTr="00D834E2">
        <w:trPr>
          <w:trHeight w:val="27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E6A" w:rsidRPr="00786A04" w:rsidRDefault="00554E6A" w:rsidP="00D834E2">
            <w:pPr>
              <w:widowControl/>
              <w:autoSpaceDE/>
              <w:autoSpaceDN/>
              <w:adjustRightInd/>
              <w:ind w:right="-84" w:firstLine="0"/>
              <w:jc w:val="left"/>
              <w:rPr>
                <w:rFonts w:ascii="Times New Roman" w:hAnsi="Times New Roman" w:cs="Times New Roman"/>
              </w:rPr>
            </w:pPr>
            <w:r w:rsidRPr="00786A04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E6A" w:rsidRPr="00786A04" w:rsidRDefault="00554E6A" w:rsidP="00D834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86A04">
              <w:rPr>
                <w:rFonts w:ascii="Times New Roman" w:hAnsi="Times New Roman" w:cs="Times New Roman"/>
              </w:rPr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E6A" w:rsidRPr="00786A04" w:rsidRDefault="00554E6A" w:rsidP="00D834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86A0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E6A" w:rsidRPr="00786A04" w:rsidRDefault="00554E6A" w:rsidP="00D834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86A0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E6A" w:rsidRPr="00786A04" w:rsidRDefault="00554E6A" w:rsidP="00D834E2">
            <w:pPr>
              <w:widowControl/>
              <w:autoSpaceDE/>
              <w:autoSpaceDN/>
              <w:adjustRightInd/>
              <w:ind w:left="-186" w:right="-174" w:firstLine="0"/>
              <w:jc w:val="center"/>
              <w:rPr>
                <w:rFonts w:ascii="Times New Roman" w:hAnsi="Times New Roman" w:cs="Times New Roman"/>
              </w:rPr>
            </w:pPr>
            <w:r w:rsidRPr="00786A04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E6A" w:rsidRPr="00786A04" w:rsidRDefault="00554E6A" w:rsidP="00D834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86A0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E6A" w:rsidRPr="00786A04" w:rsidRDefault="00554E6A" w:rsidP="00D834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86A04">
              <w:rPr>
                <w:rFonts w:ascii="Times New Roman" w:hAnsi="Times New Roman" w:cs="Times New Roman"/>
              </w:rPr>
              <w:t>305,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E6A" w:rsidRPr="00786A04" w:rsidRDefault="00554E6A" w:rsidP="00D834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86A04">
              <w:rPr>
                <w:rFonts w:ascii="Times New Roman" w:hAnsi="Times New Roman" w:cs="Times New Roman"/>
              </w:rPr>
              <w:t>68,1</w:t>
            </w:r>
          </w:p>
        </w:tc>
      </w:tr>
      <w:tr w:rsidR="00554E6A" w:rsidRPr="00786A04" w:rsidTr="00D834E2">
        <w:trPr>
          <w:trHeight w:val="27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E6A" w:rsidRPr="00786A04" w:rsidRDefault="00554E6A" w:rsidP="00D834E2">
            <w:pPr>
              <w:widowControl/>
              <w:autoSpaceDE/>
              <w:autoSpaceDN/>
              <w:adjustRightInd/>
              <w:ind w:right="-84" w:firstLine="0"/>
              <w:jc w:val="left"/>
              <w:rPr>
                <w:rFonts w:ascii="Times New Roman" w:hAnsi="Times New Roman" w:cs="Times New Roman"/>
              </w:rPr>
            </w:pPr>
            <w:r w:rsidRPr="00786A04">
              <w:rPr>
                <w:rFonts w:ascii="Times New Roman" w:hAnsi="Times New Roman" w:cs="Times New Roman"/>
              </w:rPr>
              <w:t>Уличное освещение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E6A" w:rsidRPr="00786A04" w:rsidRDefault="00554E6A" w:rsidP="00D834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86A04">
              <w:rPr>
                <w:rFonts w:ascii="Times New Roman" w:hAnsi="Times New Roman" w:cs="Times New Roman"/>
              </w:rPr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E6A" w:rsidRPr="00786A04" w:rsidRDefault="00554E6A" w:rsidP="00D834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86A0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E6A" w:rsidRPr="00786A04" w:rsidRDefault="00554E6A" w:rsidP="00D834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86A0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E6A" w:rsidRPr="00786A04" w:rsidRDefault="00554E6A" w:rsidP="00D834E2">
            <w:pPr>
              <w:widowControl/>
              <w:autoSpaceDE/>
              <w:autoSpaceDN/>
              <w:adjustRightInd/>
              <w:ind w:left="-186" w:right="-174" w:firstLine="0"/>
              <w:jc w:val="center"/>
              <w:rPr>
                <w:rFonts w:ascii="Times New Roman" w:hAnsi="Times New Roman" w:cs="Times New Roman"/>
              </w:rPr>
            </w:pPr>
            <w:r w:rsidRPr="00786A04">
              <w:rPr>
                <w:rFonts w:ascii="Times New Roman" w:hAnsi="Times New Roman" w:cs="Times New Roman"/>
              </w:rPr>
              <w:t>99 0 00 78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E6A" w:rsidRPr="00786A04" w:rsidRDefault="00554E6A" w:rsidP="00D834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86A0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E6A" w:rsidRPr="00786A04" w:rsidRDefault="00554E6A" w:rsidP="00D834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86A04">
              <w:rPr>
                <w:rFonts w:ascii="Times New Roman" w:hAnsi="Times New Roman" w:cs="Times New Roman"/>
              </w:rPr>
              <w:t>293,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E6A" w:rsidRPr="00786A04" w:rsidRDefault="00554E6A" w:rsidP="00D834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86A04">
              <w:rPr>
                <w:rFonts w:ascii="Times New Roman" w:hAnsi="Times New Roman" w:cs="Times New Roman"/>
              </w:rPr>
              <w:t>54,8</w:t>
            </w:r>
          </w:p>
        </w:tc>
      </w:tr>
      <w:tr w:rsidR="00554E6A" w:rsidRPr="00786A04" w:rsidTr="00D834E2">
        <w:trPr>
          <w:trHeight w:val="552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E6A" w:rsidRPr="00786A04" w:rsidRDefault="00554E6A" w:rsidP="00D834E2">
            <w:pPr>
              <w:widowControl/>
              <w:autoSpaceDE/>
              <w:autoSpaceDN/>
              <w:adjustRightInd/>
              <w:ind w:right="-84" w:firstLine="0"/>
              <w:jc w:val="left"/>
              <w:rPr>
                <w:rFonts w:ascii="Times New Roman" w:hAnsi="Times New Roman" w:cs="Times New Roman"/>
              </w:rPr>
            </w:pPr>
            <w:r w:rsidRPr="00786A04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E6A" w:rsidRPr="00786A04" w:rsidRDefault="00554E6A" w:rsidP="00D834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86A04">
              <w:rPr>
                <w:rFonts w:ascii="Times New Roman" w:hAnsi="Times New Roman" w:cs="Times New Roman"/>
              </w:rPr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E6A" w:rsidRPr="00786A04" w:rsidRDefault="00554E6A" w:rsidP="00D834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86A0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E6A" w:rsidRPr="00786A04" w:rsidRDefault="00554E6A" w:rsidP="00D834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86A0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E6A" w:rsidRPr="00786A04" w:rsidRDefault="00554E6A" w:rsidP="00D834E2">
            <w:pPr>
              <w:widowControl/>
              <w:autoSpaceDE/>
              <w:autoSpaceDN/>
              <w:adjustRightInd/>
              <w:ind w:left="-186" w:right="-174" w:firstLine="0"/>
              <w:jc w:val="center"/>
              <w:rPr>
                <w:rFonts w:ascii="Times New Roman" w:hAnsi="Times New Roman" w:cs="Times New Roman"/>
              </w:rPr>
            </w:pPr>
            <w:r w:rsidRPr="00786A04">
              <w:rPr>
                <w:rFonts w:ascii="Times New Roman" w:hAnsi="Times New Roman" w:cs="Times New Roman"/>
              </w:rPr>
              <w:t>99 0 00 78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E6A" w:rsidRPr="00786A04" w:rsidRDefault="00554E6A" w:rsidP="00D834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86A0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E6A" w:rsidRPr="00786A04" w:rsidRDefault="00554E6A" w:rsidP="00D834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86A04">
              <w:rPr>
                <w:rFonts w:ascii="Times New Roman" w:hAnsi="Times New Roman" w:cs="Times New Roman"/>
              </w:rPr>
              <w:t>293,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E6A" w:rsidRPr="00786A04" w:rsidRDefault="00554E6A" w:rsidP="00D834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86A04">
              <w:rPr>
                <w:rFonts w:ascii="Times New Roman" w:hAnsi="Times New Roman" w:cs="Times New Roman"/>
              </w:rPr>
              <w:t>54,8</w:t>
            </w:r>
          </w:p>
        </w:tc>
      </w:tr>
      <w:tr w:rsidR="00554E6A" w:rsidRPr="00786A04" w:rsidTr="00D834E2">
        <w:trPr>
          <w:trHeight w:val="27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E6A" w:rsidRPr="00786A04" w:rsidRDefault="00554E6A" w:rsidP="00D834E2">
            <w:pPr>
              <w:widowControl/>
              <w:autoSpaceDE/>
              <w:autoSpaceDN/>
              <w:adjustRightInd/>
              <w:ind w:right="-84" w:firstLine="0"/>
              <w:jc w:val="left"/>
              <w:rPr>
                <w:rFonts w:ascii="Times New Roman" w:hAnsi="Times New Roman" w:cs="Times New Roman"/>
              </w:rPr>
            </w:pPr>
            <w:r w:rsidRPr="00786A04">
              <w:rPr>
                <w:rFonts w:ascii="Times New Roman" w:hAnsi="Times New Roman" w:cs="Times New Roman"/>
              </w:rPr>
              <w:t>Содержание кладбищ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E6A" w:rsidRPr="00786A04" w:rsidRDefault="00554E6A" w:rsidP="00D834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86A04">
              <w:rPr>
                <w:rFonts w:ascii="Times New Roman" w:hAnsi="Times New Roman" w:cs="Times New Roman"/>
              </w:rPr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E6A" w:rsidRPr="00786A04" w:rsidRDefault="00554E6A" w:rsidP="00D834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86A0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E6A" w:rsidRPr="00786A04" w:rsidRDefault="00554E6A" w:rsidP="00D834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86A0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E6A" w:rsidRPr="00786A04" w:rsidRDefault="00554E6A" w:rsidP="00D834E2">
            <w:pPr>
              <w:widowControl/>
              <w:autoSpaceDE/>
              <w:autoSpaceDN/>
              <w:adjustRightInd/>
              <w:ind w:left="-186" w:right="-174" w:firstLine="0"/>
              <w:jc w:val="center"/>
              <w:rPr>
                <w:rFonts w:ascii="Times New Roman" w:hAnsi="Times New Roman" w:cs="Times New Roman"/>
              </w:rPr>
            </w:pPr>
            <w:r w:rsidRPr="00786A04">
              <w:rPr>
                <w:rFonts w:ascii="Times New Roman" w:hAnsi="Times New Roman" w:cs="Times New Roman"/>
              </w:rPr>
              <w:t>99 0 00 78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E6A" w:rsidRPr="00786A04" w:rsidRDefault="00554E6A" w:rsidP="00D834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86A0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E6A" w:rsidRPr="00786A04" w:rsidRDefault="00554E6A" w:rsidP="00D834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86A04">
              <w:rPr>
                <w:rFonts w:ascii="Times New Roman" w:hAnsi="Times New Roman" w:cs="Times New Roman"/>
              </w:rPr>
              <w:t>12,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E6A" w:rsidRPr="00786A04" w:rsidRDefault="00554E6A" w:rsidP="00D834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86A04">
              <w:rPr>
                <w:rFonts w:ascii="Times New Roman" w:hAnsi="Times New Roman" w:cs="Times New Roman"/>
              </w:rPr>
              <w:t>13,3</w:t>
            </w:r>
          </w:p>
        </w:tc>
      </w:tr>
      <w:tr w:rsidR="00554E6A" w:rsidRPr="00786A04" w:rsidTr="00D834E2">
        <w:trPr>
          <w:trHeight w:val="552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E6A" w:rsidRPr="00786A04" w:rsidRDefault="00554E6A" w:rsidP="00D834E2">
            <w:pPr>
              <w:widowControl/>
              <w:autoSpaceDE/>
              <w:autoSpaceDN/>
              <w:adjustRightInd/>
              <w:ind w:right="-84" w:firstLine="0"/>
              <w:jc w:val="left"/>
              <w:rPr>
                <w:rFonts w:ascii="Times New Roman" w:hAnsi="Times New Roman" w:cs="Times New Roman"/>
              </w:rPr>
            </w:pPr>
            <w:r w:rsidRPr="00786A04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E6A" w:rsidRPr="00786A04" w:rsidRDefault="00554E6A" w:rsidP="00D834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86A04">
              <w:rPr>
                <w:rFonts w:ascii="Times New Roman" w:hAnsi="Times New Roman" w:cs="Times New Roman"/>
              </w:rPr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E6A" w:rsidRPr="00786A04" w:rsidRDefault="00554E6A" w:rsidP="00D834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86A0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E6A" w:rsidRPr="00786A04" w:rsidRDefault="00554E6A" w:rsidP="00D834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86A0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E6A" w:rsidRPr="00786A04" w:rsidRDefault="00554E6A" w:rsidP="00D834E2">
            <w:pPr>
              <w:widowControl/>
              <w:autoSpaceDE/>
              <w:autoSpaceDN/>
              <w:adjustRightInd/>
              <w:ind w:left="-186" w:right="-174" w:firstLine="0"/>
              <w:jc w:val="center"/>
              <w:rPr>
                <w:rFonts w:ascii="Times New Roman" w:hAnsi="Times New Roman" w:cs="Times New Roman"/>
              </w:rPr>
            </w:pPr>
            <w:r w:rsidRPr="00786A04">
              <w:rPr>
                <w:rFonts w:ascii="Times New Roman" w:hAnsi="Times New Roman" w:cs="Times New Roman"/>
              </w:rPr>
              <w:t>99 0 00 78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E6A" w:rsidRPr="00786A04" w:rsidRDefault="00554E6A" w:rsidP="00D834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86A0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E6A" w:rsidRPr="00786A04" w:rsidRDefault="00554E6A" w:rsidP="00D834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86A04">
              <w:rPr>
                <w:rFonts w:ascii="Times New Roman" w:hAnsi="Times New Roman" w:cs="Times New Roman"/>
              </w:rPr>
              <w:t>12,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E6A" w:rsidRPr="00786A04" w:rsidRDefault="00554E6A" w:rsidP="00D834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86A04">
              <w:rPr>
                <w:rFonts w:ascii="Times New Roman" w:hAnsi="Times New Roman" w:cs="Times New Roman"/>
              </w:rPr>
              <w:t>13,3</w:t>
            </w:r>
          </w:p>
        </w:tc>
      </w:tr>
      <w:tr w:rsidR="00554E6A" w:rsidRPr="00786A04" w:rsidTr="00D834E2">
        <w:trPr>
          <w:trHeight w:val="27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E6A" w:rsidRPr="00786A04" w:rsidRDefault="00554E6A" w:rsidP="00D834E2">
            <w:pPr>
              <w:widowControl/>
              <w:autoSpaceDE/>
              <w:autoSpaceDN/>
              <w:adjustRightInd/>
              <w:ind w:right="-84"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786A04">
              <w:rPr>
                <w:rFonts w:ascii="Times New Roman" w:hAnsi="Times New Roman" w:cs="Times New Roman"/>
                <w:b/>
                <w:bCs/>
              </w:rPr>
              <w:t xml:space="preserve">Культура и кинематография 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E6A" w:rsidRPr="00786A04" w:rsidRDefault="00554E6A" w:rsidP="00D834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86A04">
              <w:rPr>
                <w:rFonts w:ascii="Times New Roman" w:hAnsi="Times New Roman" w:cs="Times New Roman"/>
                <w:b/>
                <w:bCs/>
              </w:rPr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E6A" w:rsidRPr="00786A04" w:rsidRDefault="00554E6A" w:rsidP="00D834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86A04">
              <w:rPr>
                <w:rFonts w:ascii="Times New Roman" w:hAnsi="Times New Roman" w:cs="Times New Roman"/>
                <w:b/>
                <w:bCs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E6A" w:rsidRPr="00786A04" w:rsidRDefault="00554E6A" w:rsidP="00D834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86A0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E6A" w:rsidRPr="00786A04" w:rsidRDefault="00554E6A" w:rsidP="00D834E2">
            <w:pPr>
              <w:widowControl/>
              <w:autoSpaceDE/>
              <w:autoSpaceDN/>
              <w:adjustRightInd/>
              <w:ind w:left="-186" w:right="-174" w:firstLine="0"/>
              <w:jc w:val="center"/>
              <w:rPr>
                <w:rFonts w:ascii="Times New Roman" w:hAnsi="Times New Roman" w:cs="Times New Roman"/>
              </w:rPr>
            </w:pPr>
            <w:r w:rsidRPr="00786A0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E6A" w:rsidRPr="00786A04" w:rsidRDefault="00554E6A" w:rsidP="00D834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86A0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E6A" w:rsidRPr="00786A04" w:rsidRDefault="00554E6A" w:rsidP="00D834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86A04">
              <w:rPr>
                <w:rFonts w:ascii="Times New Roman" w:hAnsi="Times New Roman" w:cs="Times New Roman"/>
                <w:b/>
                <w:bCs/>
              </w:rPr>
              <w:t>5543,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E6A" w:rsidRPr="00786A04" w:rsidRDefault="00554E6A" w:rsidP="00D834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86A04">
              <w:rPr>
                <w:rFonts w:ascii="Times New Roman" w:hAnsi="Times New Roman" w:cs="Times New Roman"/>
                <w:b/>
                <w:bCs/>
              </w:rPr>
              <w:t>6040,1</w:t>
            </w:r>
          </w:p>
        </w:tc>
      </w:tr>
      <w:tr w:rsidR="00554E6A" w:rsidRPr="00786A04" w:rsidTr="00D834E2">
        <w:trPr>
          <w:trHeight w:val="27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E6A" w:rsidRPr="00786A04" w:rsidRDefault="00554E6A" w:rsidP="00D834E2">
            <w:pPr>
              <w:widowControl/>
              <w:autoSpaceDE/>
              <w:autoSpaceDN/>
              <w:adjustRightInd/>
              <w:ind w:right="-84"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786A04">
              <w:rPr>
                <w:rFonts w:ascii="Times New Roman" w:hAnsi="Times New Roman" w:cs="Times New Roman"/>
                <w:b/>
                <w:bCs/>
              </w:rPr>
              <w:t xml:space="preserve">Культура 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E6A" w:rsidRPr="00786A04" w:rsidRDefault="00554E6A" w:rsidP="00D834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86A04">
              <w:rPr>
                <w:rFonts w:ascii="Times New Roman" w:hAnsi="Times New Roman" w:cs="Times New Roman"/>
                <w:b/>
                <w:bCs/>
              </w:rPr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E6A" w:rsidRPr="00786A04" w:rsidRDefault="00554E6A" w:rsidP="00D834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86A04">
              <w:rPr>
                <w:rFonts w:ascii="Times New Roman" w:hAnsi="Times New Roman" w:cs="Times New Roman"/>
                <w:b/>
                <w:bCs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E6A" w:rsidRPr="00786A04" w:rsidRDefault="00554E6A" w:rsidP="00D834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86A04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E6A" w:rsidRPr="00786A04" w:rsidRDefault="00554E6A" w:rsidP="00D834E2">
            <w:pPr>
              <w:widowControl/>
              <w:autoSpaceDE/>
              <w:autoSpaceDN/>
              <w:adjustRightInd/>
              <w:ind w:left="-186" w:right="-174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86A0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E6A" w:rsidRPr="00786A04" w:rsidRDefault="00554E6A" w:rsidP="00D834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86A0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E6A" w:rsidRPr="00786A04" w:rsidRDefault="00554E6A" w:rsidP="00D834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86A04">
              <w:rPr>
                <w:rFonts w:ascii="Times New Roman" w:hAnsi="Times New Roman" w:cs="Times New Roman"/>
                <w:b/>
                <w:bCs/>
              </w:rPr>
              <w:t>5543,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E6A" w:rsidRPr="00786A04" w:rsidRDefault="00554E6A" w:rsidP="00D834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86A04">
              <w:rPr>
                <w:rFonts w:ascii="Times New Roman" w:hAnsi="Times New Roman" w:cs="Times New Roman"/>
                <w:b/>
                <w:bCs/>
              </w:rPr>
              <w:t>6040,1</w:t>
            </w:r>
          </w:p>
        </w:tc>
      </w:tr>
      <w:tr w:rsidR="00554E6A" w:rsidRPr="00786A04" w:rsidTr="00D834E2">
        <w:trPr>
          <w:trHeight w:val="276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E6A" w:rsidRPr="00786A04" w:rsidRDefault="00554E6A" w:rsidP="00D834E2">
            <w:pPr>
              <w:widowControl/>
              <w:autoSpaceDE/>
              <w:autoSpaceDN/>
              <w:adjustRightInd/>
              <w:ind w:right="-84" w:firstLine="0"/>
              <w:jc w:val="left"/>
              <w:rPr>
                <w:rFonts w:ascii="Times New Roman" w:hAnsi="Times New Roman" w:cs="Times New Roman"/>
              </w:rPr>
            </w:pPr>
            <w:r w:rsidRPr="00786A04">
              <w:rPr>
                <w:rFonts w:ascii="Times New Roman" w:hAnsi="Times New Roman" w:cs="Times New Roman"/>
              </w:rPr>
              <w:lastRenderedPageBreak/>
              <w:t>Непрограммные направления расходов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E6A" w:rsidRPr="00786A04" w:rsidRDefault="00554E6A" w:rsidP="00D834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86A04">
              <w:rPr>
                <w:rFonts w:ascii="Times New Roman" w:hAnsi="Times New Roman" w:cs="Times New Roman"/>
              </w:rPr>
              <w:t>8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E6A" w:rsidRPr="00786A04" w:rsidRDefault="00554E6A" w:rsidP="00D834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86A04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E6A" w:rsidRPr="00786A04" w:rsidRDefault="00554E6A" w:rsidP="00D834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86A0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4E6A" w:rsidRPr="00786A04" w:rsidRDefault="00554E6A" w:rsidP="00D834E2">
            <w:pPr>
              <w:widowControl/>
              <w:autoSpaceDE/>
              <w:autoSpaceDN/>
              <w:adjustRightInd/>
              <w:ind w:left="-186" w:right="-174" w:firstLine="0"/>
              <w:jc w:val="center"/>
              <w:rPr>
                <w:rFonts w:ascii="Times New Roman" w:hAnsi="Times New Roman" w:cs="Times New Roman"/>
              </w:rPr>
            </w:pPr>
            <w:r w:rsidRPr="00786A04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E6A" w:rsidRPr="00786A04" w:rsidRDefault="00554E6A" w:rsidP="00D834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86A0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E6A" w:rsidRPr="00786A04" w:rsidRDefault="00554E6A" w:rsidP="00D834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86A04">
              <w:rPr>
                <w:rFonts w:ascii="Times New Roman" w:hAnsi="Times New Roman" w:cs="Times New Roman"/>
              </w:rPr>
              <w:t>5543,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E6A" w:rsidRPr="00786A04" w:rsidRDefault="00554E6A" w:rsidP="00D834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86A04">
              <w:rPr>
                <w:rFonts w:ascii="Times New Roman" w:hAnsi="Times New Roman" w:cs="Times New Roman"/>
              </w:rPr>
              <w:t>6040,1</w:t>
            </w:r>
          </w:p>
        </w:tc>
      </w:tr>
      <w:tr w:rsidR="00554E6A" w:rsidRPr="00786A04" w:rsidTr="00D834E2">
        <w:trPr>
          <w:trHeight w:val="552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E6A" w:rsidRPr="00786A04" w:rsidRDefault="00554E6A" w:rsidP="00D834E2">
            <w:pPr>
              <w:widowControl/>
              <w:autoSpaceDE/>
              <w:autoSpaceDN/>
              <w:adjustRightInd/>
              <w:ind w:right="-84" w:firstLine="0"/>
              <w:jc w:val="left"/>
              <w:rPr>
                <w:rFonts w:ascii="Times New Roman" w:hAnsi="Times New Roman" w:cs="Times New Roman"/>
              </w:rPr>
            </w:pPr>
            <w:r w:rsidRPr="00786A04">
              <w:rPr>
                <w:rFonts w:ascii="Times New Roman" w:hAnsi="Times New Roman" w:cs="Times New Roman"/>
              </w:rPr>
              <w:t>Обеспечение деятельности клубов и культурно-досуговых центров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E6A" w:rsidRPr="00786A04" w:rsidRDefault="00554E6A" w:rsidP="00D834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86A04">
              <w:rPr>
                <w:rFonts w:ascii="Times New Roman" w:hAnsi="Times New Roman" w:cs="Times New Roman"/>
              </w:rPr>
              <w:t>8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E6A" w:rsidRPr="00786A04" w:rsidRDefault="00554E6A" w:rsidP="00D834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86A04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E6A" w:rsidRPr="00786A04" w:rsidRDefault="00554E6A" w:rsidP="00D834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86A0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4E6A" w:rsidRPr="00786A04" w:rsidRDefault="00554E6A" w:rsidP="00D834E2">
            <w:pPr>
              <w:widowControl/>
              <w:autoSpaceDE/>
              <w:autoSpaceDN/>
              <w:adjustRightInd/>
              <w:ind w:left="-186" w:right="-174" w:firstLine="0"/>
              <w:jc w:val="center"/>
              <w:rPr>
                <w:rFonts w:ascii="Times New Roman" w:hAnsi="Times New Roman" w:cs="Times New Roman"/>
              </w:rPr>
            </w:pPr>
            <w:r w:rsidRPr="00786A04">
              <w:rPr>
                <w:rFonts w:ascii="Times New Roman" w:hAnsi="Times New Roman" w:cs="Times New Roman"/>
              </w:rPr>
              <w:t>99 0 00 440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E6A" w:rsidRPr="00786A04" w:rsidRDefault="00554E6A" w:rsidP="00D834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86A0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E6A" w:rsidRPr="00786A04" w:rsidRDefault="00554E6A" w:rsidP="00D834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86A04">
              <w:rPr>
                <w:rFonts w:ascii="Times New Roman" w:hAnsi="Times New Roman" w:cs="Times New Roman"/>
              </w:rPr>
              <w:t>1132,4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E6A" w:rsidRPr="00786A04" w:rsidRDefault="00554E6A" w:rsidP="00D834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86A04">
              <w:rPr>
                <w:rFonts w:ascii="Times New Roman" w:hAnsi="Times New Roman" w:cs="Times New Roman"/>
              </w:rPr>
              <w:t>1188,3</w:t>
            </w:r>
          </w:p>
        </w:tc>
      </w:tr>
      <w:tr w:rsidR="00554E6A" w:rsidRPr="00786A04" w:rsidTr="00D834E2">
        <w:trPr>
          <w:trHeight w:val="552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E6A" w:rsidRPr="00786A04" w:rsidRDefault="00554E6A" w:rsidP="00D834E2">
            <w:pPr>
              <w:widowControl/>
              <w:autoSpaceDE/>
              <w:autoSpaceDN/>
              <w:adjustRightInd/>
              <w:ind w:right="-84" w:firstLine="0"/>
              <w:jc w:val="left"/>
              <w:rPr>
                <w:rFonts w:ascii="Times New Roman" w:hAnsi="Times New Roman" w:cs="Times New Roman"/>
              </w:rPr>
            </w:pPr>
            <w:r w:rsidRPr="00786A04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E6A" w:rsidRPr="00786A04" w:rsidRDefault="00554E6A" w:rsidP="00D834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86A04">
              <w:rPr>
                <w:rFonts w:ascii="Times New Roman" w:hAnsi="Times New Roman" w:cs="Times New Roman"/>
              </w:rPr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E6A" w:rsidRPr="00786A04" w:rsidRDefault="00554E6A" w:rsidP="00D834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86A04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E6A" w:rsidRPr="00786A04" w:rsidRDefault="00554E6A" w:rsidP="00D834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86A0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4E6A" w:rsidRPr="00786A04" w:rsidRDefault="00554E6A" w:rsidP="00D834E2">
            <w:pPr>
              <w:widowControl/>
              <w:autoSpaceDE/>
              <w:autoSpaceDN/>
              <w:adjustRightInd/>
              <w:ind w:left="-186" w:right="-174" w:firstLine="0"/>
              <w:jc w:val="center"/>
              <w:rPr>
                <w:rFonts w:ascii="Times New Roman" w:hAnsi="Times New Roman" w:cs="Times New Roman"/>
              </w:rPr>
            </w:pPr>
            <w:r w:rsidRPr="00786A04">
              <w:rPr>
                <w:rFonts w:ascii="Times New Roman" w:hAnsi="Times New Roman" w:cs="Times New Roman"/>
              </w:rPr>
              <w:t>99 0 00 440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E6A" w:rsidRPr="00786A04" w:rsidRDefault="00554E6A" w:rsidP="00D834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86A0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E6A" w:rsidRPr="00786A04" w:rsidRDefault="00554E6A" w:rsidP="00D834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86A04">
              <w:rPr>
                <w:rFonts w:ascii="Times New Roman" w:hAnsi="Times New Roman" w:cs="Times New Roman"/>
              </w:rPr>
              <w:t>1042,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E6A" w:rsidRPr="00786A04" w:rsidRDefault="00554E6A" w:rsidP="00D834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86A04">
              <w:rPr>
                <w:rFonts w:ascii="Times New Roman" w:hAnsi="Times New Roman" w:cs="Times New Roman"/>
              </w:rPr>
              <w:t>1098,3</w:t>
            </w:r>
          </w:p>
        </w:tc>
      </w:tr>
      <w:tr w:rsidR="00554E6A" w:rsidRPr="00786A04" w:rsidTr="00D834E2">
        <w:trPr>
          <w:trHeight w:val="27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E6A" w:rsidRPr="00786A04" w:rsidRDefault="00554E6A" w:rsidP="00D834E2">
            <w:pPr>
              <w:widowControl/>
              <w:autoSpaceDE/>
              <w:autoSpaceDN/>
              <w:adjustRightInd/>
              <w:ind w:right="-84" w:firstLine="0"/>
              <w:jc w:val="left"/>
              <w:rPr>
                <w:rFonts w:ascii="Times New Roman" w:hAnsi="Times New Roman" w:cs="Times New Roman"/>
              </w:rPr>
            </w:pPr>
            <w:r w:rsidRPr="00786A04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E6A" w:rsidRPr="00786A04" w:rsidRDefault="00554E6A" w:rsidP="00D834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86A04">
              <w:rPr>
                <w:rFonts w:ascii="Times New Roman" w:hAnsi="Times New Roman" w:cs="Times New Roman"/>
              </w:rPr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E6A" w:rsidRPr="00786A04" w:rsidRDefault="00554E6A" w:rsidP="00D834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86A04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E6A" w:rsidRPr="00786A04" w:rsidRDefault="00554E6A" w:rsidP="00D834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86A0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4E6A" w:rsidRPr="00786A04" w:rsidRDefault="00554E6A" w:rsidP="00D834E2">
            <w:pPr>
              <w:widowControl/>
              <w:autoSpaceDE/>
              <w:autoSpaceDN/>
              <w:adjustRightInd/>
              <w:ind w:left="-186" w:right="-174" w:firstLine="0"/>
              <w:jc w:val="center"/>
              <w:rPr>
                <w:rFonts w:ascii="Times New Roman" w:hAnsi="Times New Roman" w:cs="Times New Roman"/>
              </w:rPr>
            </w:pPr>
            <w:r w:rsidRPr="00786A04">
              <w:rPr>
                <w:rFonts w:ascii="Times New Roman" w:hAnsi="Times New Roman" w:cs="Times New Roman"/>
              </w:rPr>
              <w:t>99 0 00 440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E6A" w:rsidRPr="00786A04" w:rsidRDefault="00554E6A" w:rsidP="00D834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86A04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E6A" w:rsidRPr="00786A04" w:rsidRDefault="00554E6A" w:rsidP="00D834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86A04">
              <w:rPr>
                <w:rFonts w:ascii="Times New Roman" w:hAnsi="Times New Roman" w:cs="Times New Roman"/>
              </w:rPr>
              <w:t>90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E6A" w:rsidRPr="00786A04" w:rsidRDefault="00554E6A" w:rsidP="00D834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86A04">
              <w:rPr>
                <w:rFonts w:ascii="Times New Roman" w:hAnsi="Times New Roman" w:cs="Times New Roman"/>
              </w:rPr>
              <w:t>90,0</w:t>
            </w:r>
          </w:p>
        </w:tc>
      </w:tr>
      <w:tr w:rsidR="00554E6A" w:rsidRPr="00786A04" w:rsidTr="00D834E2">
        <w:trPr>
          <w:trHeight w:val="138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E6A" w:rsidRPr="00786A04" w:rsidRDefault="00554E6A" w:rsidP="00D834E2">
            <w:pPr>
              <w:widowControl/>
              <w:autoSpaceDE/>
              <w:autoSpaceDN/>
              <w:adjustRightInd/>
              <w:ind w:right="-84" w:firstLine="0"/>
              <w:jc w:val="left"/>
              <w:rPr>
                <w:rFonts w:ascii="Times New Roman" w:hAnsi="Times New Roman" w:cs="Times New Roman"/>
              </w:rPr>
            </w:pPr>
            <w:r w:rsidRPr="00786A04">
              <w:rPr>
                <w:rFonts w:ascii="Times New Roman" w:hAnsi="Times New Roman" w:cs="Times New Roman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E6A" w:rsidRPr="00786A04" w:rsidRDefault="00554E6A" w:rsidP="00D834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86A04">
              <w:rPr>
                <w:rFonts w:ascii="Times New Roman" w:hAnsi="Times New Roman" w:cs="Times New Roman"/>
              </w:rPr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E6A" w:rsidRPr="00786A04" w:rsidRDefault="00554E6A" w:rsidP="00D834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86A04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E6A" w:rsidRPr="00786A04" w:rsidRDefault="00554E6A" w:rsidP="00D834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86A0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E6A" w:rsidRPr="00786A04" w:rsidRDefault="00554E6A" w:rsidP="00D834E2">
            <w:pPr>
              <w:widowControl/>
              <w:autoSpaceDE/>
              <w:autoSpaceDN/>
              <w:adjustRightInd/>
              <w:ind w:left="-186" w:right="-174" w:firstLine="0"/>
              <w:jc w:val="center"/>
              <w:rPr>
                <w:rFonts w:ascii="Times New Roman" w:hAnsi="Times New Roman" w:cs="Times New Roman"/>
              </w:rPr>
            </w:pPr>
            <w:r w:rsidRPr="00786A04">
              <w:rPr>
                <w:rFonts w:ascii="Times New Roman" w:hAnsi="Times New Roman" w:cs="Times New Roman"/>
              </w:rPr>
              <w:t>99 0 00 25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E6A" w:rsidRPr="00786A04" w:rsidRDefault="00554E6A" w:rsidP="00D834E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86A0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E6A" w:rsidRPr="00786A04" w:rsidRDefault="00554E6A" w:rsidP="00D834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86A04">
              <w:rPr>
                <w:rFonts w:ascii="Times New Roman" w:hAnsi="Times New Roman" w:cs="Times New Roman"/>
              </w:rPr>
              <w:t>4410,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E6A" w:rsidRPr="00786A04" w:rsidRDefault="00554E6A" w:rsidP="00D834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86A04">
              <w:rPr>
                <w:rFonts w:ascii="Times New Roman" w:hAnsi="Times New Roman" w:cs="Times New Roman"/>
              </w:rPr>
              <w:t>4851,8</w:t>
            </w:r>
          </w:p>
        </w:tc>
      </w:tr>
      <w:tr w:rsidR="00554E6A" w:rsidRPr="00786A04" w:rsidTr="00D834E2">
        <w:trPr>
          <w:trHeight w:val="27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E6A" w:rsidRPr="00786A04" w:rsidRDefault="00554E6A" w:rsidP="00D834E2">
            <w:pPr>
              <w:widowControl/>
              <w:autoSpaceDE/>
              <w:autoSpaceDN/>
              <w:adjustRightInd/>
              <w:ind w:right="-84" w:firstLine="0"/>
              <w:jc w:val="left"/>
              <w:rPr>
                <w:rFonts w:ascii="Times New Roman" w:hAnsi="Times New Roman" w:cs="Times New Roman"/>
              </w:rPr>
            </w:pPr>
            <w:r w:rsidRPr="00786A04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E6A" w:rsidRPr="00786A04" w:rsidRDefault="00554E6A" w:rsidP="00D834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86A04">
              <w:rPr>
                <w:rFonts w:ascii="Times New Roman" w:hAnsi="Times New Roman" w:cs="Times New Roman"/>
              </w:rPr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E6A" w:rsidRPr="00786A04" w:rsidRDefault="00554E6A" w:rsidP="00D834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86A04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E6A" w:rsidRPr="00786A04" w:rsidRDefault="00554E6A" w:rsidP="00D834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86A0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E6A" w:rsidRPr="00786A04" w:rsidRDefault="00554E6A" w:rsidP="00D834E2">
            <w:pPr>
              <w:widowControl/>
              <w:autoSpaceDE/>
              <w:autoSpaceDN/>
              <w:adjustRightInd/>
              <w:ind w:left="-186" w:right="-174" w:firstLine="0"/>
              <w:jc w:val="center"/>
              <w:rPr>
                <w:rFonts w:ascii="Times New Roman" w:hAnsi="Times New Roman" w:cs="Times New Roman"/>
              </w:rPr>
            </w:pPr>
            <w:r w:rsidRPr="00786A04">
              <w:rPr>
                <w:rFonts w:ascii="Times New Roman" w:hAnsi="Times New Roman" w:cs="Times New Roman"/>
              </w:rPr>
              <w:t>99 0 00 25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E6A" w:rsidRPr="00786A04" w:rsidRDefault="00554E6A" w:rsidP="00D834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86A04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E6A" w:rsidRPr="00786A04" w:rsidRDefault="00554E6A" w:rsidP="00D834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86A04">
              <w:rPr>
                <w:rFonts w:ascii="Times New Roman" w:hAnsi="Times New Roman" w:cs="Times New Roman"/>
              </w:rPr>
              <w:t>4410,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E6A" w:rsidRPr="00786A04" w:rsidRDefault="00554E6A" w:rsidP="00D834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86A04">
              <w:rPr>
                <w:rFonts w:ascii="Times New Roman" w:hAnsi="Times New Roman" w:cs="Times New Roman"/>
              </w:rPr>
              <w:t>4851,8</w:t>
            </w:r>
          </w:p>
        </w:tc>
      </w:tr>
      <w:tr w:rsidR="00554E6A" w:rsidRPr="00786A04" w:rsidTr="00D834E2">
        <w:trPr>
          <w:trHeight w:val="27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E6A" w:rsidRPr="00786A04" w:rsidRDefault="00554E6A" w:rsidP="00D834E2">
            <w:pPr>
              <w:widowControl/>
              <w:autoSpaceDE/>
              <w:autoSpaceDN/>
              <w:adjustRightInd/>
              <w:ind w:right="-84"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786A04">
              <w:rPr>
                <w:rFonts w:ascii="Times New Roman" w:hAnsi="Times New Roman" w:cs="Times New Roman"/>
                <w:b/>
                <w:bCs/>
              </w:rPr>
              <w:t>Физическая культура и спорт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E6A" w:rsidRPr="00786A04" w:rsidRDefault="00554E6A" w:rsidP="00D834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86A04">
              <w:rPr>
                <w:rFonts w:ascii="Times New Roman" w:hAnsi="Times New Roman" w:cs="Times New Roman"/>
                <w:b/>
                <w:bCs/>
              </w:rPr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E6A" w:rsidRPr="00786A04" w:rsidRDefault="00554E6A" w:rsidP="00D834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86A04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E6A" w:rsidRPr="00786A04" w:rsidRDefault="00554E6A" w:rsidP="00D834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86A0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E6A" w:rsidRPr="00786A04" w:rsidRDefault="00554E6A" w:rsidP="00D834E2">
            <w:pPr>
              <w:widowControl/>
              <w:autoSpaceDE/>
              <w:autoSpaceDN/>
              <w:adjustRightInd/>
              <w:ind w:left="-186" w:right="-174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86A0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E6A" w:rsidRPr="00786A04" w:rsidRDefault="00554E6A" w:rsidP="00D834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86A0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E6A" w:rsidRPr="00786A04" w:rsidRDefault="00554E6A" w:rsidP="00D834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86A04">
              <w:rPr>
                <w:rFonts w:ascii="Times New Roman" w:hAnsi="Times New Roman" w:cs="Times New Roman"/>
                <w:b/>
                <w:bCs/>
              </w:rPr>
              <w:t>20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E6A" w:rsidRPr="00786A04" w:rsidRDefault="00554E6A" w:rsidP="00D834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86A04">
              <w:rPr>
                <w:rFonts w:ascii="Times New Roman" w:hAnsi="Times New Roman" w:cs="Times New Roman"/>
                <w:b/>
                <w:bCs/>
              </w:rPr>
              <w:t>20,0</w:t>
            </w:r>
          </w:p>
        </w:tc>
      </w:tr>
      <w:tr w:rsidR="00554E6A" w:rsidRPr="00786A04" w:rsidTr="00D834E2">
        <w:trPr>
          <w:trHeight w:val="27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E6A" w:rsidRPr="00786A04" w:rsidRDefault="00554E6A" w:rsidP="00D834E2">
            <w:pPr>
              <w:widowControl/>
              <w:autoSpaceDE/>
              <w:autoSpaceDN/>
              <w:adjustRightInd/>
              <w:ind w:right="-84"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786A04">
              <w:rPr>
                <w:rFonts w:ascii="Times New Roman" w:hAnsi="Times New Roman" w:cs="Times New Roman"/>
                <w:b/>
                <w:bCs/>
              </w:rPr>
              <w:t>Массовый  спорт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E6A" w:rsidRPr="00786A04" w:rsidRDefault="00554E6A" w:rsidP="00D834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86A04">
              <w:rPr>
                <w:rFonts w:ascii="Times New Roman" w:hAnsi="Times New Roman" w:cs="Times New Roman"/>
                <w:b/>
                <w:bCs/>
              </w:rPr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E6A" w:rsidRPr="00786A04" w:rsidRDefault="00554E6A" w:rsidP="00D834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86A04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E6A" w:rsidRPr="00786A04" w:rsidRDefault="00554E6A" w:rsidP="00D834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86A04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E6A" w:rsidRPr="00786A04" w:rsidRDefault="00554E6A" w:rsidP="00D834E2">
            <w:pPr>
              <w:widowControl/>
              <w:autoSpaceDE/>
              <w:autoSpaceDN/>
              <w:adjustRightInd/>
              <w:ind w:left="-186" w:right="-174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86A0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E6A" w:rsidRPr="00786A04" w:rsidRDefault="00554E6A" w:rsidP="00D834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86A0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E6A" w:rsidRPr="00786A04" w:rsidRDefault="00554E6A" w:rsidP="00D834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86A04">
              <w:rPr>
                <w:rFonts w:ascii="Times New Roman" w:hAnsi="Times New Roman" w:cs="Times New Roman"/>
                <w:b/>
                <w:bCs/>
              </w:rPr>
              <w:t>20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E6A" w:rsidRPr="00786A04" w:rsidRDefault="00554E6A" w:rsidP="00D834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86A04">
              <w:rPr>
                <w:rFonts w:ascii="Times New Roman" w:hAnsi="Times New Roman" w:cs="Times New Roman"/>
                <w:b/>
                <w:bCs/>
              </w:rPr>
              <w:t>20,0</w:t>
            </w:r>
          </w:p>
        </w:tc>
      </w:tr>
      <w:tr w:rsidR="00554E6A" w:rsidRPr="00786A04" w:rsidTr="00D834E2">
        <w:trPr>
          <w:trHeight w:val="27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E6A" w:rsidRPr="00786A04" w:rsidRDefault="00554E6A" w:rsidP="00D834E2">
            <w:pPr>
              <w:widowControl/>
              <w:autoSpaceDE/>
              <w:autoSpaceDN/>
              <w:adjustRightInd/>
              <w:ind w:right="-84"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епр</w:t>
            </w:r>
            <w:r w:rsidRPr="00786A04">
              <w:rPr>
                <w:rFonts w:ascii="Times New Roman" w:hAnsi="Times New Roman" w:cs="Times New Roman"/>
                <w:color w:val="000000"/>
              </w:rPr>
              <w:t>ограммные направления расходов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E6A" w:rsidRPr="00786A04" w:rsidRDefault="00554E6A" w:rsidP="00D834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86A04">
              <w:rPr>
                <w:rFonts w:ascii="Times New Roman" w:hAnsi="Times New Roman" w:cs="Times New Roman"/>
              </w:rPr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E6A" w:rsidRPr="00786A04" w:rsidRDefault="00554E6A" w:rsidP="00D834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86A0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E6A" w:rsidRPr="00786A04" w:rsidRDefault="00554E6A" w:rsidP="00D834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86A04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E6A" w:rsidRPr="00786A04" w:rsidRDefault="00554E6A" w:rsidP="00D834E2">
            <w:pPr>
              <w:widowControl/>
              <w:autoSpaceDE/>
              <w:autoSpaceDN/>
              <w:adjustRightInd/>
              <w:ind w:left="-186" w:right="-174" w:firstLine="0"/>
              <w:jc w:val="center"/>
              <w:rPr>
                <w:rFonts w:ascii="Times New Roman" w:hAnsi="Times New Roman" w:cs="Times New Roman"/>
              </w:rPr>
            </w:pPr>
            <w:r w:rsidRPr="00786A04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E6A" w:rsidRPr="00786A04" w:rsidRDefault="00554E6A" w:rsidP="00D834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86A0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E6A" w:rsidRPr="00786A04" w:rsidRDefault="00554E6A" w:rsidP="00D834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86A04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E6A" w:rsidRPr="00786A04" w:rsidRDefault="00554E6A" w:rsidP="00D834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86A04">
              <w:rPr>
                <w:rFonts w:ascii="Times New Roman" w:hAnsi="Times New Roman" w:cs="Times New Roman"/>
              </w:rPr>
              <w:t>20,0</w:t>
            </w:r>
          </w:p>
        </w:tc>
      </w:tr>
      <w:tr w:rsidR="00554E6A" w:rsidRPr="00786A04" w:rsidTr="00D834E2">
        <w:trPr>
          <w:trHeight w:val="552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E6A" w:rsidRPr="00786A04" w:rsidRDefault="00554E6A" w:rsidP="00D834E2">
            <w:pPr>
              <w:widowControl/>
              <w:autoSpaceDE/>
              <w:autoSpaceDN/>
              <w:adjustRightInd/>
              <w:ind w:right="-84" w:firstLine="0"/>
              <w:jc w:val="left"/>
              <w:rPr>
                <w:rFonts w:ascii="Times New Roman" w:hAnsi="Times New Roman" w:cs="Times New Roman"/>
              </w:rPr>
            </w:pPr>
            <w:r w:rsidRPr="00786A04">
              <w:rPr>
                <w:rFonts w:ascii="Times New Roman" w:hAnsi="Times New Roman" w:cs="Times New Roman"/>
              </w:rPr>
              <w:t>Мероприятия в области  физической культуры и спорта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E6A" w:rsidRPr="00786A04" w:rsidRDefault="00554E6A" w:rsidP="00D834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86A04">
              <w:rPr>
                <w:rFonts w:ascii="Times New Roman" w:hAnsi="Times New Roman" w:cs="Times New Roman"/>
              </w:rPr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E6A" w:rsidRPr="00786A04" w:rsidRDefault="00554E6A" w:rsidP="00D834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86A0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E6A" w:rsidRPr="00786A04" w:rsidRDefault="00554E6A" w:rsidP="00D834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86A04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E6A" w:rsidRPr="00786A04" w:rsidRDefault="00554E6A" w:rsidP="00D834E2">
            <w:pPr>
              <w:widowControl/>
              <w:autoSpaceDE/>
              <w:autoSpaceDN/>
              <w:adjustRightInd/>
              <w:ind w:left="-186" w:right="-174" w:firstLine="0"/>
              <w:jc w:val="center"/>
              <w:rPr>
                <w:rFonts w:ascii="Times New Roman" w:hAnsi="Times New Roman" w:cs="Times New Roman"/>
              </w:rPr>
            </w:pPr>
            <w:r w:rsidRPr="00786A04">
              <w:rPr>
                <w:rFonts w:ascii="Times New Roman" w:hAnsi="Times New Roman" w:cs="Times New Roman"/>
              </w:rPr>
              <w:t>99 0 00 12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E6A" w:rsidRPr="00786A04" w:rsidRDefault="00554E6A" w:rsidP="00D834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86A0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E6A" w:rsidRPr="00786A04" w:rsidRDefault="00554E6A" w:rsidP="00D834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86A04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E6A" w:rsidRPr="00786A04" w:rsidRDefault="00554E6A" w:rsidP="00D834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86A04">
              <w:rPr>
                <w:rFonts w:ascii="Times New Roman" w:hAnsi="Times New Roman" w:cs="Times New Roman"/>
              </w:rPr>
              <w:t>20,0</w:t>
            </w:r>
          </w:p>
        </w:tc>
      </w:tr>
      <w:tr w:rsidR="00554E6A" w:rsidRPr="00786A04" w:rsidTr="00D834E2">
        <w:trPr>
          <w:trHeight w:val="552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E6A" w:rsidRPr="00786A04" w:rsidRDefault="00554E6A" w:rsidP="00D834E2">
            <w:pPr>
              <w:widowControl/>
              <w:autoSpaceDE/>
              <w:autoSpaceDN/>
              <w:adjustRightInd/>
              <w:ind w:right="-84" w:firstLine="0"/>
              <w:jc w:val="left"/>
              <w:rPr>
                <w:rFonts w:ascii="Times New Roman" w:hAnsi="Times New Roman" w:cs="Times New Roman"/>
              </w:rPr>
            </w:pPr>
            <w:r w:rsidRPr="00786A04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E6A" w:rsidRPr="00786A04" w:rsidRDefault="00554E6A" w:rsidP="00D834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86A04">
              <w:rPr>
                <w:rFonts w:ascii="Times New Roman" w:hAnsi="Times New Roman" w:cs="Times New Roman"/>
              </w:rPr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E6A" w:rsidRPr="00786A04" w:rsidRDefault="00554E6A" w:rsidP="00D834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86A0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E6A" w:rsidRPr="00786A04" w:rsidRDefault="00554E6A" w:rsidP="00D834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86A04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E6A" w:rsidRPr="00786A04" w:rsidRDefault="00554E6A" w:rsidP="00D834E2">
            <w:pPr>
              <w:widowControl/>
              <w:autoSpaceDE/>
              <w:autoSpaceDN/>
              <w:adjustRightInd/>
              <w:ind w:left="-186" w:right="-174" w:firstLine="0"/>
              <w:jc w:val="center"/>
              <w:rPr>
                <w:rFonts w:ascii="Times New Roman" w:hAnsi="Times New Roman" w:cs="Times New Roman"/>
              </w:rPr>
            </w:pPr>
            <w:r w:rsidRPr="00786A04">
              <w:rPr>
                <w:rFonts w:ascii="Times New Roman" w:hAnsi="Times New Roman" w:cs="Times New Roman"/>
              </w:rPr>
              <w:t>99 0 00 12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E6A" w:rsidRPr="00786A04" w:rsidRDefault="00554E6A" w:rsidP="00D834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86A0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E6A" w:rsidRPr="00786A04" w:rsidRDefault="00554E6A" w:rsidP="00D834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86A04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E6A" w:rsidRPr="00786A04" w:rsidRDefault="00554E6A" w:rsidP="00D834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86A04">
              <w:rPr>
                <w:rFonts w:ascii="Times New Roman" w:hAnsi="Times New Roman" w:cs="Times New Roman"/>
              </w:rPr>
              <w:t>20,0</w:t>
            </w:r>
          </w:p>
        </w:tc>
      </w:tr>
      <w:tr w:rsidR="00554E6A" w:rsidRPr="00786A04" w:rsidTr="00D834E2">
        <w:trPr>
          <w:trHeight w:val="552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E6A" w:rsidRPr="00786A04" w:rsidRDefault="00554E6A" w:rsidP="00D834E2">
            <w:pPr>
              <w:widowControl/>
              <w:autoSpaceDE/>
              <w:autoSpaceDN/>
              <w:adjustRightInd/>
              <w:ind w:right="-84"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786A04">
              <w:rPr>
                <w:rFonts w:ascii="Times New Roman" w:hAnsi="Times New Roman" w:cs="Times New Roman"/>
                <w:b/>
                <w:bCs/>
              </w:rPr>
              <w:t>Итого расходов (без условно утвержденных расходов):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4E6A" w:rsidRPr="00786A04" w:rsidRDefault="00554E6A" w:rsidP="00D834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86A0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4E6A" w:rsidRPr="00786A04" w:rsidRDefault="00554E6A" w:rsidP="00D834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86A0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4E6A" w:rsidRPr="00786A04" w:rsidRDefault="00554E6A" w:rsidP="00D834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86A0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4E6A" w:rsidRPr="00786A04" w:rsidRDefault="00554E6A" w:rsidP="00D834E2">
            <w:pPr>
              <w:widowControl/>
              <w:autoSpaceDE/>
              <w:autoSpaceDN/>
              <w:adjustRightInd/>
              <w:ind w:left="-186" w:right="-174" w:firstLine="0"/>
              <w:jc w:val="center"/>
              <w:rPr>
                <w:rFonts w:ascii="Times New Roman" w:hAnsi="Times New Roman" w:cs="Times New Roman"/>
              </w:rPr>
            </w:pPr>
            <w:r w:rsidRPr="00786A0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4E6A" w:rsidRPr="00786A04" w:rsidRDefault="00554E6A" w:rsidP="00D834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86A0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E6A" w:rsidRPr="00786A04" w:rsidRDefault="00554E6A" w:rsidP="00D834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86A04">
              <w:rPr>
                <w:rFonts w:ascii="Times New Roman" w:hAnsi="Times New Roman" w:cs="Times New Roman"/>
                <w:b/>
                <w:bCs/>
              </w:rPr>
              <w:t>8691,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E6A" w:rsidRPr="00786A04" w:rsidRDefault="00554E6A" w:rsidP="00D834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86A04">
              <w:rPr>
                <w:rFonts w:ascii="Times New Roman" w:hAnsi="Times New Roman" w:cs="Times New Roman"/>
                <w:b/>
                <w:bCs/>
              </w:rPr>
              <w:t>9144,6</w:t>
            </w:r>
          </w:p>
        </w:tc>
      </w:tr>
    </w:tbl>
    <w:p w:rsidR="00554E6A" w:rsidRDefault="00554E6A" w:rsidP="00205ED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54E6A" w:rsidRDefault="00554E6A" w:rsidP="00205ED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54E6A" w:rsidRDefault="00554E6A" w:rsidP="00205ED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54E6A" w:rsidRDefault="00554E6A" w:rsidP="00205ED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54E6A" w:rsidRDefault="00554E6A" w:rsidP="00205ED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54E6A" w:rsidRDefault="00554E6A" w:rsidP="00205ED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54E6A" w:rsidRDefault="00554E6A" w:rsidP="00205ED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54E6A" w:rsidRDefault="00554E6A" w:rsidP="00205ED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54E6A" w:rsidRDefault="00554E6A" w:rsidP="00205ED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54E6A" w:rsidRDefault="00554E6A" w:rsidP="00205ED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54E6A" w:rsidRDefault="00554E6A" w:rsidP="00205ED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54E6A" w:rsidRDefault="00554E6A" w:rsidP="00205ED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54E6A" w:rsidRDefault="00554E6A" w:rsidP="00205ED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54E6A" w:rsidRDefault="00554E6A" w:rsidP="00205ED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54E6A" w:rsidRDefault="00554E6A" w:rsidP="00205ED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54E6A" w:rsidRDefault="00554E6A" w:rsidP="00205ED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54E6A" w:rsidRDefault="00554E6A" w:rsidP="00205ED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54E6A" w:rsidRDefault="00554E6A" w:rsidP="00205ED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54E6A" w:rsidRDefault="00554E6A" w:rsidP="00205ED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54E6A" w:rsidRDefault="00554E6A" w:rsidP="00205ED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54E6A" w:rsidRDefault="00554E6A" w:rsidP="00205ED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54E6A" w:rsidRDefault="00554E6A" w:rsidP="00205ED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F7448" w:rsidRDefault="002F7448" w:rsidP="00205ED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F7448" w:rsidRDefault="002F7448" w:rsidP="00205ED7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923" w:type="dxa"/>
        <w:tblLayout w:type="fixed"/>
        <w:tblLook w:val="04A0" w:firstRow="1" w:lastRow="0" w:firstColumn="1" w:lastColumn="0" w:noHBand="0" w:noVBand="1"/>
      </w:tblPr>
      <w:tblGrid>
        <w:gridCol w:w="4395"/>
        <w:gridCol w:w="567"/>
        <w:gridCol w:w="283"/>
        <w:gridCol w:w="284"/>
        <w:gridCol w:w="283"/>
        <w:gridCol w:w="567"/>
        <w:gridCol w:w="567"/>
        <w:gridCol w:w="546"/>
        <w:gridCol w:w="575"/>
        <w:gridCol w:w="236"/>
        <w:gridCol w:w="331"/>
        <w:gridCol w:w="155"/>
        <w:gridCol w:w="1134"/>
      </w:tblGrid>
      <w:tr w:rsidR="00554E6A" w:rsidRPr="002F7448" w:rsidTr="00D834E2">
        <w:trPr>
          <w:trHeight w:val="68"/>
        </w:trPr>
        <w:tc>
          <w:tcPr>
            <w:tcW w:w="52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4E6A" w:rsidRPr="002F7448" w:rsidRDefault="00554E6A" w:rsidP="002F744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E6A" w:rsidRPr="002F7448" w:rsidRDefault="00554E6A" w:rsidP="002F744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E6A" w:rsidRPr="0068058E" w:rsidRDefault="00554E6A" w:rsidP="002F744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8058E">
              <w:rPr>
                <w:rFonts w:ascii="Times New Roman" w:hAnsi="Times New Roman" w:cs="Times New Roman"/>
                <w:sz w:val="24"/>
                <w:szCs w:val="24"/>
              </w:rPr>
              <w:t>Приложение № 4</w:t>
            </w:r>
          </w:p>
        </w:tc>
      </w:tr>
      <w:tr w:rsidR="00DA6C37" w:rsidRPr="002F7448" w:rsidTr="00554E6A">
        <w:trPr>
          <w:trHeight w:val="68"/>
        </w:trPr>
        <w:tc>
          <w:tcPr>
            <w:tcW w:w="52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6C37" w:rsidRPr="002F7448" w:rsidRDefault="00DA6C37" w:rsidP="002F744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C37" w:rsidRPr="002F7448" w:rsidRDefault="00DA6C37" w:rsidP="002F744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C37" w:rsidRPr="002F7448" w:rsidRDefault="00DA6C37" w:rsidP="002F744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6C37" w:rsidRPr="0068058E" w:rsidRDefault="00DA6C37" w:rsidP="0068058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8058E">
              <w:rPr>
                <w:rFonts w:ascii="Times New Roman" w:hAnsi="Times New Roman" w:cs="Times New Roman"/>
                <w:sz w:val="24"/>
                <w:szCs w:val="24"/>
              </w:rPr>
              <w:t xml:space="preserve">к решению Совета </w:t>
            </w:r>
          </w:p>
        </w:tc>
      </w:tr>
      <w:tr w:rsidR="00DA6C37" w:rsidRPr="002F7448" w:rsidTr="00554E6A">
        <w:trPr>
          <w:trHeight w:val="68"/>
        </w:trPr>
        <w:tc>
          <w:tcPr>
            <w:tcW w:w="992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6C37" w:rsidRPr="0068058E" w:rsidRDefault="00DA6C37" w:rsidP="002F744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8058E">
              <w:rPr>
                <w:rFonts w:ascii="Times New Roman" w:hAnsi="Times New Roman" w:cs="Times New Roman"/>
                <w:sz w:val="24"/>
                <w:szCs w:val="24"/>
              </w:rPr>
              <w:t>Александровского сельского поселения</w:t>
            </w:r>
          </w:p>
        </w:tc>
      </w:tr>
      <w:tr w:rsidR="00DA6C37" w:rsidRPr="002F7448" w:rsidTr="00554E6A">
        <w:trPr>
          <w:trHeight w:val="68"/>
        </w:trPr>
        <w:tc>
          <w:tcPr>
            <w:tcW w:w="52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6C37" w:rsidRPr="002F7448" w:rsidRDefault="00DA6C37" w:rsidP="002F744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C37" w:rsidRPr="0068058E" w:rsidRDefault="00DA6C37" w:rsidP="0068058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« ___ »</w:t>
            </w:r>
            <w:r w:rsidRPr="006805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  <w:r w:rsidRPr="0068058E">
              <w:rPr>
                <w:rFonts w:ascii="Times New Roman" w:hAnsi="Times New Roman" w:cs="Times New Roman"/>
                <w:sz w:val="24"/>
                <w:szCs w:val="24"/>
              </w:rPr>
              <w:t xml:space="preserve">2025 г. №___ </w:t>
            </w:r>
          </w:p>
        </w:tc>
      </w:tr>
      <w:tr w:rsidR="002F7448" w:rsidRPr="002F7448" w:rsidTr="00554E6A">
        <w:trPr>
          <w:trHeight w:val="276"/>
        </w:trPr>
        <w:tc>
          <w:tcPr>
            <w:tcW w:w="52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7448" w:rsidRPr="002F7448" w:rsidRDefault="002F7448" w:rsidP="002F744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448" w:rsidRPr="002F7448" w:rsidRDefault="002F7448" w:rsidP="002F744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448" w:rsidRPr="002F7448" w:rsidRDefault="002F7448" w:rsidP="002F74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448" w:rsidRPr="002F7448" w:rsidRDefault="002F7448" w:rsidP="002F74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448" w:rsidRPr="0068058E" w:rsidRDefault="002F7448" w:rsidP="002F74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448" w:rsidRPr="0068058E" w:rsidRDefault="002F7448" w:rsidP="002F74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448" w:rsidRPr="002F7448" w:rsidTr="00554E6A">
        <w:trPr>
          <w:trHeight w:val="276"/>
        </w:trPr>
        <w:tc>
          <w:tcPr>
            <w:tcW w:w="52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7448" w:rsidRPr="002F7448" w:rsidRDefault="002F7448" w:rsidP="002F744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448" w:rsidRPr="002F7448" w:rsidRDefault="002F7448" w:rsidP="002F744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448" w:rsidRPr="002F7448" w:rsidRDefault="002F7448" w:rsidP="002F74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448" w:rsidRPr="002F7448" w:rsidRDefault="002F7448" w:rsidP="002F74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448" w:rsidRPr="0068058E" w:rsidRDefault="002F7448" w:rsidP="002F74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448" w:rsidRPr="0068058E" w:rsidRDefault="002F7448" w:rsidP="0068058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8058E">
              <w:rPr>
                <w:rFonts w:ascii="Times New Roman" w:hAnsi="Times New Roman" w:cs="Times New Roman"/>
                <w:sz w:val="24"/>
                <w:szCs w:val="24"/>
              </w:rPr>
              <w:t>Таблица 1</w:t>
            </w:r>
          </w:p>
        </w:tc>
      </w:tr>
      <w:tr w:rsidR="002F7448" w:rsidRPr="002F7448" w:rsidTr="00554E6A">
        <w:trPr>
          <w:trHeight w:val="276"/>
        </w:trPr>
        <w:tc>
          <w:tcPr>
            <w:tcW w:w="52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7448" w:rsidRPr="002F7448" w:rsidRDefault="002F7448" w:rsidP="002F744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448" w:rsidRPr="002F7448" w:rsidRDefault="002F7448" w:rsidP="002F744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448" w:rsidRPr="002F7448" w:rsidRDefault="002F7448" w:rsidP="002F74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448" w:rsidRPr="002F7448" w:rsidRDefault="002F7448" w:rsidP="002F74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448" w:rsidRPr="002F7448" w:rsidRDefault="002F7448" w:rsidP="002F74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448" w:rsidRPr="002F7448" w:rsidRDefault="002F7448" w:rsidP="002F74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7448" w:rsidRPr="002F7448" w:rsidTr="00554E6A">
        <w:trPr>
          <w:trHeight w:val="312"/>
        </w:trPr>
        <w:tc>
          <w:tcPr>
            <w:tcW w:w="992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7448" w:rsidRPr="002F7448" w:rsidRDefault="002F7448" w:rsidP="002F74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74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спределение бюджетных ассигнований по разделам и подразделам, целевым статьям и группам видов расходов классификации расходов бюджета </w:t>
            </w:r>
          </w:p>
        </w:tc>
      </w:tr>
      <w:tr w:rsidR="002F7448" w:rsidRPr="002F7448" w:rsidTr="00554E6A">
        <w:trPr>
          <w:trHeight w:val="312"/>
        </w:trPr>
        <w:tc>
          <w:tcPr>
            <w:tcW w:w="992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448" w:rsidRPr="002F7448" w:rsidRDefault="002F7448" w:rsidP="002F74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74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лександровского сельского поселения на 2026 год</w:t>
            </w:r>
          </w:p>
        </w:tc>
      </w:tr>
      <w:tr w:rsidR="002F7448" w:rsidRPr="00DA6C37" w:rsidTr="00554E6A">
        <w:trPr>
          <w:trHeight w:val="360"/>
        </w:trPr>
        <w:tc>
          <w:tcPr>
            <w:tcW w:w="52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448" w:rsidRPr="00DA6C37" w:rsidRDefault="002F7448" w:rsidP="002F74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448" w:rsidRPr="00DA6C37" w:rsidRDefault="002F7448" w:rsidP="002F74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448" w:rsidRPr="00DA6C37" w:rsidRDefault="002F7448" w:rsidP="002F74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448" w:rsidRPr="00DA6C37" w:rsidRDefault="002F7448" w:rsidP="002F74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448" w:rsidRPr="00DA6C37" w:rsidRDefault="002F7448" w:rsidP="002F74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448" w:rsidRPr="00DA6C37" w:rsidRDefault="002F7448" w:rsidP="002F74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7448" w:rsidRPr="002F7448" w:rsidTr="00554E6A">
        <w:trPr>
          <w:trHeight w:val="276"/>
        </w:trPr>
        <w:tc>
          <w:tcPr>
            <w:tcW w:w="52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7448" w:rsidRPr="002F7448" w:rsidRDefault="002F7448" w:rsidP="002F744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448" w:rsidRPr="002F7448" w:rsidRDefault="002F7448" w:rsidP="002F744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448" w:rsidRPr="002F7448" w:rsidRDefault="002F7448" w:rsidP="002F74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448" w:rsidRPr="002F7448" w:rsidRDefault="002F7448" w:rsidP="002F74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448" w:rsidRPr="002F7448" w:rsidRDefault="002F7448" w:rsidP="002F74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448" w:rsidRPr="002F7448" w:rsidRDefault="002F7448" w:rsidP="002F74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4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2F7448">
              <w:rPr>
                <w:rFonts w:ascii="Times New Roman" w:hAnsi="Times New Roman" w:cs="Times New Roman"/>
                <w:sz w:val="20"/>
                <w:szCs w:val="20"/>
              </w:rPr>
              <w:t>тыс.руб</w:t>
            </w:r>
            <w:proofErr w:type="spellEnd"/>
            <w:r w:rsidRPr="002F7448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</w:tr>
      <w:tr w:rsidR="002F7448" w:rsidRPr="002F7448" w:rsidTr="00554E6A">
        <w:trPr>
          <w:trHeight w:val="276"/>
        </w:trPr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448" w:rsidRPr="002F7448" w:rsidRDefault="002F7448" w:rsidP="002F74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F7448">
              <w:rPr>
                <w:rFonts w:ascii="Times New Roman" w:hAnsi="Times New Roman" w:cs="Times New Roman"/>
                <w:b/>
                <w:bCs/>
              </w:rPr>
              <w:t>Наименование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448" w:rsidRPr="002F7448" w:rsidRDefault="002F7448" w:rsidP="002F74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F7448">
              <w:rPr>
                <w:rFonts w:ascii="Times New Roman" w:hAnsi="Times New Roman" w:cs="Times New Roman"/>
                <w:b/>
                <w:bCs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448" w:rsidRPr="002F7448" w:rsidRDefault="002F7448" w:rsidP="002F74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F7448">
              <w:rPr>
                <w:rFonts w:ascii="Times New Roman" w:hAnsi="Times New Roman" w:cs="Times New Roman"/>
                <w:b/>
                <w:bCs/>
              </w:rPr>
              <w:t>ПР</w:t>
            </w:r>
          </w:p>
        </w:tc>
        <w:tc>
          <w:tcPr>
            <w:tcW w:w="16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448" w:rsidRPr="002F7448" w:rsidRDefault="002F7448" w:rsidP="002F74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F7448">
              <w:rPr>
                <w:rFonts w:ascii="Times New Roman" w:hAnsi="Times New Roman" w:cs="Times New Roman"/>
                <w:b/>
                <w:bCs/>
              </w:rPr>
              <w:t>ЦСР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448" w:rsidRPr="002F7448" w:rsidRDefault="002F7448" w:rsidP="002F74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F7448">
              <w:rPr>
                <w:rFonts w:ascii="Times New Roman" w:hAnsi="Times New Roman" w:cs="Times New Roman"/>
                <w:b/>
                <w:bCs/>
              </w:rPr>
              <w:t>ВР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448" w:rsidRPr="002F7448" w:rsidRDefault="002F7448" w:rsidP="002F74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F7448">
              <w:rPr>
                <w:rFonts w:ascii="Times New Roman" w:hAnsi="Times New Roman" w:cs="Times New Roman"/>
                <w:b/>
                <w:bCs/>
              </w:rPr>
              <w:t xml:space="preserve">Сумма </w:t>
            </w:r>
          </w:p>
        </w:tc>
      </w:tr>
      <w:tr w:rsidR="002F7448" w:rsidRPr="002F7448" w:rsidTr="00554E6A">
        <w:trPr>
          <w:trHeight w:val="276"/>
        </w:trPr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7448" w:rsidRPr="002F7448" w:rsidRDefault="002F7448" w:rsidP="002F744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2F7448">
              <w:rPr>
                <w:rFonts w:ascii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7448" w:rsidRPr="002F7448" w:rsidRDefault="002F7448" w:rsidP="002F74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F7448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7448" w:rsidRPr="002F7448" w:rsidRDefault="002F7448" w:rsidP="002F74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F744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7448" w:rsidRPr="002F7448" w:rsidRDefault="002F7448" w:rsidP="002F74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F744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7448" w:rsidRPr="002F7448" w:rsidRDefault="002F7448" w:rsidP="002F74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F744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7448" w:rsidRPr="002F7448" w:rsidRDefault="002F7448" w:rsidP="002F74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F7448">
              <w:rPr>
                <w:rFonts w:ascii="Times New Roman" w:hAnsi="Times New Roman" w:cs="Times New Roman"/>
                <w:b/>
                <w:bCs/>
              </w:rPr>
              <w:t>2187,7</w:t>
            </w:r>
          </w:p>
        </w:tc>
      </w:tr>
      <w:tr w:rsidR="002F7448" w:rsidRPr="002F7448" w:rsidTr="00554E6A">
        <w:trPr>
          <w:trHeight w:val="528"/>
        </w:trPr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7448" w:rsidRPr="002F7448" w:rsidRDefault="002F7448" w:rsidP="00DA6C37">
            <w:pPr>
              <w:widowControl/>
              <w:autoSpaceDE/>
              <w:autoSpaceDN/>
              <w:adjustRightInd/>
              <w:ind w:right="-114"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2F7448">
              <w:rPr>
                <w:rFonts w:ascii="Times New Roman" w:hAnsi="Times New Roman" w:cs="Times New Roman"/>
                <w:b/>
                <w:bCs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7448" w:rsidRPr="002F7448" w:rsidRDefault="002F7448" w:rsidP="002F74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F7448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7448" w:rsidRPr="002F7448" w:rsidRDefault="002F7448" w:rsidP="002F74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F7448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7448" w:rsidRPr="002F7448" w:rsidRDefault="002F7448" w:rsidP="002F74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F744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7448" w:rsidRPr="002F7448" w:rsidRDefault="002F7448" w:rsidP="002F74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F744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7448" w:rsidRPr="002F7448" w:rsidRDefault="002F7448" w:rsidP="002F74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F7448">
              <w:rPr>
                <w:rFonts w:ascii="Times New Roman" w:hAnsi="Times New Roman" w:cs="Times New Roman"/>
                <w:b/>
                <w:bCs/>
              </w:rPr>
              <w:t>903,8</w:t>
            </w:r>
          </w:p>
        </w:tc>
      </w:tr>
      <w:tr w:rsidR="002F7448" w:rsidRPr="002F7448" w:rsidTr="00554E6A">
        <w:trPr>
          <w:trHeight w:val="276"/>
        </w:trPr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7448" w:rsidRPr="002F7448" w:rsidRDefault="002F7448" w:rsidP="00DA6C37">
            <w:pPr>
              <w:widowControl/>
              <w:autoSpaceDE/>
              <w:autoSpaceDN/>
              <w:adjustRightInd/>
              <w:ind w:right="-114" w:firstLine="0"/>
              <w:jc w:val="left"/>
              <w:rPr>
                <w:rFonts w:ascii="Times New Roman" w:hAnsi="Times New Roman" w:cs="Times New Roman"/>
              </w:rPr>
            </w:pPr>
            <w:r w:rsidRPr="002F7448">
              <w:rPr>
                <w:rFonts w:ascii="Times New Roman" w:hAnsi="Times New Roman" w:cs="Times New Roman"/>
              </w:rPr>
              <w:t>Непрогра</w:t>
            </w:r>
            <w:r w:rsidR="00DA6C37">
              <w:rPr>
                <w:rFonts w:ascii="Times New Roman" w:hAnsi="Times New Roman" w:cs="Times New Roman"/>
              </w:rPr>
              <w:t>м</w:t>
            </w:r>
            <w:r w:rsidRPr="002F7448">
              <w:rPr>
                <w:rFonts w:ascii="Times New Roman" w:hAnsi="Times New Roman" w:cs="Times New Roman"/>
              </w:rPr>
              <w:t>мные направления расход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7448" w:rsidRPr="002F7448" w:rsidRDefault="002F7448" w:rsidP="002F74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F744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7448" w:rsidRPr="002F7448" w:rsidRDefault="002F7448" w:rsidP="002F74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F744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7448" w:rsidRPr="002F7448" w:rsidRDefault="002F7448" w:rsidP="002F74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F7448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7448" w:rsidRPr="002F7448" w:rsidRDefault="002F7448" w:rsidP="002F74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F744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7448" w:rsidRPr="002F7448" w:rsidRDefault="002F7448" w:rsidP="002F74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F7448">
              <w:rPr>
                <w:rFonts w:ascii="Times New Roman" w:hAnsi="Times New Roman" w:cs="Times New Roman"/>
              </w:rPr>
              <w:t>903,8</w:t>
            </w:r>
          </w:p>
        </w:tc>
      </w:tr>
      <w:tr w:rsidR="002F7448" w:rsidRPr="002F7448" w:rsidTr="00554E6A">
        <w:trPr>
          <w:trHeight w:val="276"/>
        </w:trPr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7448" w:rsidRPr="002F7448" w:rsidRDefault="002F7448" w:rsidP="00DA6C37">
            <w:pPr>
              <w:widowControl/>
              <w:autoSpaceDE/>
              <w:autoSpaceDN/>
              <w:adjustRightInd/>
              <w:ind w:right="-114" w:firstLine="0"/>
              <w:jc w:val="left"/>
              <w:rPr>
                <w:rFonts w:ascii="Times New Roman" w:hAnsi="Times New Roman" w:cs="Times New Roman"/>
              </w:rPr>
            </w:pPr>
            <w:r w:rsidRPr="002F7448">
              <w:rPr>
                <w:rFonts w:ascii="Times New Roman" w:hAnsi="Times New Roman" w:cs="Times New Roman"/>
              </w:rPr>
              <w:t>Глава муниципального образ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7448" w:rsidRPr="002F7448" w:rsidRDefault="002F7448" w:rsidP="002F74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F744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7448" w:rsidRPr="002F7448" w:rsidRDefault="002F7448" w:rsidP="002F74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F744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7448" w:rsidRPr="002F7448" w:rsidRDefault="002F7448" w:rsidP="002F74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F7448">
              <w:rPr>
                <w:rFonts w:ascii="Times New Roman" w:hAnsi="Times New Roman" w:cs="Times New Roman"/>
              </w:rPr>
              <w:t>99 0 00 020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7448" w:rsidRPr="002F7448" w:rsidRDefault="002F7448" w:rsidP="002F74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F744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7448" w:rsidRPr="002F7448" w:rsidRDefault="002F7448" w:rsidP="002F74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F7448">
              <w:rPr>
                <w:rFonts w:ascii="Times New Roman" w:hAnsi="Times New Roman" w:cs="Times New Roman"/>
              </w:rPr>
              <w:t>903,8</w:t>
            </w:r>
          </w:p>
        </w:tc>
      </w:tr>
      <w:tr w:rsidR="002F7448" w:rsidRPr="002F7448" w:rsidTr="00554E6A">
        <w:trPr>
          <w:trHeight w:val="319"/>
        </w:trPr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7448" w:rsidRPr="002F7448" w:rsidRDefault="002F7448" w:rsidP="00DA6C37">
            <w:pPr>
              <w:widowControl/>
              <w:autoSpaceDE/>
              <w:autoSpaceDN/>
              <w:adjustRightInd/>
              <w:ind w:right="-114" w:firstLine="0"/>
              <w:jc w:val="left"/>
              <w:rPr>
                <w:rFonts w:ascii="Times New Roman" w:hAnsi="Times New Roman" w:cs="Times New Roman"/>
              </w:rPr>
            </w:pPr>
            <w:r w:rsidRPr="002F7448">
              <w:rPr>
                <w:rFonts w:ascii="Times New Roman" w:hAnsi="Times New Roman" w:cs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7448" w:rsidRPr="002F7448" w:rsidRDefault="002F7448" w:rsidP="002F74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F744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7448" w:rsidRPr="002F7448" w:rsidRDefault="002F7448" w:rsidP="002F74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F744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7448" w:rsidRPr="002F7448" w:rsidRDefault="002F7448" w:rsidP="002F74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F7448">
              <w:rPr>
                <w:rFonts w:ascii="Times New Roman" w:hAnsi="Times New Roman" w:cs="Times New Roman"/>
              </w:rPr>
              <w:t>99 0 00 020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7448" w:rsidRPr="002F7448" w:rsidRDefault="002F7448" w:rsidP="002F74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F744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7448" w:rsidRPr="002F7448" w:rsidRDefault="002F7448" w:rsidP="002F74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F7448">
              <w:rPr>
                <w:rFonts w:ascii="Times New Roman" w:hAnsi="Times New Roman" w:cs="Times New Roman"/>
              </w:rPr>
              <w:t>903,8</w:t>
            </w:r>
          </w:p>
        </w:tc>
      </w:tr>
      <w:tr w:rsidR="002F7448" w:rsidRPr="002F7448" w:rsidTr="00554E6A">
        <w:trPr>
          <w:trHeight w:val="58"/>
        </w:trPr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7448" w:rsidRPr="002F7448" w:rsidRDefault="002F7448" w:rsidP="00DA6C37">
            <w:pPr>
              <w:widowControl/>
              <w:autoSpaceDE/>
              <w:autoSpaceDN/>
              <w:adjustRightInd/>
              <w:ind w:right="-114"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2F7448">
              <w:rPr>
                <w:rFonts w:ascii="Times New Roman" w:hAnsi="Times New Roman" w:cs="Times New Roman"/>
                <w:b/>
                <w:bCs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7448" w:rsidRPr="002F7448" w:rsidRDefault="002F7448" w:rsidP="002F74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F7448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7448" w:rsidRPr="002F7448" w:rsidRDefault="002F7448" w:rsidP="002F74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F7448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7448" w:rsidRPr="002F7448" w:rsidRDefault="002F7448" w:rsidP="002F74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F744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7448" w:rsidRPr="002F7448" w:rsidRDefault="002F7448" w:rsidP="002F74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F744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7448" w:rsidRPr="002F7448" w:rsidRDefault="002F7448" w:rsidP="002F74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F7448">
              <w:rPr>
                <w:rFonts w:ascii="Times New Roman" w:hAnsi="Times New Roman" w:cs="Times New Roman"/>
                <w:b/>
                <w:bCs/>
              </w:rPr>
              <w:t>1198,3</w:t>
            </w:r>
          </w:p>
        </w:tc>
      </w:tr>
      <w:tr w:rsidR="002F7448" w:rsidRPr="002F7448" w:rsidTr="00554E6A">
        <w:trPr>
          <w:trHeight w:val="276"/>
        </w:trPr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7448" w:rsidRPr="002F7448" w:rsidRDefault="002F7448" w:rsidP="00DA6C37">
            <w:pPr>
              <w:widowControl/>
              <w:autoSpaceDE/>
              <w:autoSpaceDN/>
              <w:adjustRightInd/>
              <w:ind w:right="-114" w:firstLine="0"/>
              <w:jc w:val="left"/>
              <w:rPr>
                <w:rFonts w:ascii="Times New Roman" w:hAnsi="Times New Roman" w:cs="Times New Roman"/>
              </w:rPr>
            </w:pPr>
            <w:r w:rsidRPr="002F7448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7448" w:rsidRPr="002F7448" w:rsidRDefault="002F7448" w:rsidP="002F74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F744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7448" w:rsidRPr="002F7448" w:rsidRDefault="002F7448" w:rsidP="002F74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F744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7448" w:rsidRPr="002F7448" w:rsidRDefault="002F7448" w:rsidP="002F74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F7448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7448" w:rsidRPr="002F7448" w:rsidRDefault="002F7448" w:rsidP="002F74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F744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7448" w:rsidRPr="002F7448" w:rsidRDefault="002F7448" w:rsidP="002F74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F7448">
              <w:rPr>
                <w:rFonts w:ascii="Times New Roman" w:hAnsi="Times New Roman" w:cs="Times New Roman"/>
              </w:rPr>
              <w:t>1198,3</w:t>
            </w:r>
          </w:p>
        </w:tc>
      </w:tr>
      <w:tr w:rsidR="002F7448" w:rsidRPr="002F7448" w:rsidTr="00554E6A">
        <w:trPr>
          <w:trHeight w:val="276"/>
        </w:trPr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7448" w:rsidRPr="002F7448" w:rsidRDefault="002F7448" w:rsidP="00DA6C37">
            <w:pPr>
              <w:widowControl/>
              <w:autoSpaceDE/>
              <w:autoSpaceDN/>
              <w:adjustRightInd/>
              <w:ind w:right="-114" w:firstLine="0"/>
              <w:jc w:val="left"/>
              <w:rPr>
                <w:rFonts w:ascii="Times New Roman" w:hAnsi="Times New Roman" w:cs="Times New Roman"/>
              </w:rPr>
            </w:pPr>
            <w:r w:rsidRPr="002F7448">
              <w:rPr>
                <w:rFonts w:ascii="Times New Roman" w:hAnsi="Times New Roman" w:cs="Times New Roman"/>
              </w:rPr>
              <w:t>Центральный аппарат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7448" w:rsidRPr="002F7448" w:rsidRDefault="002F7448" w:rsidP="002F74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F744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7448" w:rsidRPr="002F7448" w:rsidRDefault="002F7448" w:rsidP="002F74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F744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7448" w:rsidRPr="002F7448" w:rsidRDefault="002F7448" w:rsidP="002F74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F7448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7448" w:rsidRPr="002F7448" w:rsidRDefault="002F7448" w:rsidP="002F74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F744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7448" w:rsidRPr="002F7448" w:rsidRDefault="002F7448" w:rsidP="002F74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F7448">
              <w:rPr>
                <w:rFonts w:ascii="Times New Roman" w:hAnsi="Times New Roman" w:cs="Times New Roman"/>
              </w:rPr>
              <w:t>1198,3</w:t>
            </w:r>
          </w:p>
        </w:tc>
      </w:tr>
      <w:tr w:rsidR="002F7448" w:rsidRPr="002F7448" w:rsidTr="00554E6A">
        <w:trPr>
          <w:trHeight w:val="58"/>
        </w:trPr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7448" w:rsidRPr="002F7448" w:rsidRDefault="002F7448" w:rsidP="00DA6C37">
            <w:pPr>
              <w:widowControl/>
              <w:autoSpaceDE/>
              <w:autoSpaceDN/>
              <w:adjustRightInd/>
              <w:ind w:right="-114" w:firstLine="0"/>
              <w:jc w:val="left"/>
              <w:rPr>
                <w:rFonts w:ascii="Times New Roman" w:hAnsi="Times New Roman" w:cs="Times New Roman"/>
              </w:rPr>
            </w:pPr>
            <w:r w:rsidRPr="002F7448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7448" w:rsidRPr="002F7448" w:rsidRDefault="002F7448" w:rsidP="002F74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F744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7448" w:rsidRPr="002F7448" w:rsidRDefault="002F7448" w:rsidP="002F74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F744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7448" w:rsidRPr="002F7448" w:rsidRDefault="002F7448" w:rsidP="002F74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F7448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7448" w:rsidRPr="002F7448" w:rsidRDefault="002F7448" w:rsidP="002F74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F744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7448" w:rsidRPr="002F7448" w:rsidRDefault="002F7448" w:rsidP="002F74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F7448">
              <w:rPr>
                <w:rFonts w:ascii="Times New Roman" w:hAnsi="Times New Roman" w:cs="Times New Roman"/>
              </w:rPr>
              <w:t>700,1</w:t>
            </w:r>
          </w:p>
        </w:tc>
      </w:tr>
      <w:tr w:rsidR="002F7448" w:rsidRPr="002F7448" w:rsidTr="00554E6A">
        <w:trPr>
          <w:trHeight w:val="58"/>
        </w:trPr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7448" w:rsidRPr="002F7448" w:rsidRDefault="002F7448" w:rsidP="00DA6C37">
            <w:pPr>
              <w:widowControl/>
              <w:autoSpaceDE/>
              <w:autoSpaceDN/>
              <w:adjustRightInd/>
              <w:ind w:right="-114" w:firstLine="0"/>
              <w:jc w:val="left"/>
              <w:rPr>
                <w:rFonts w:ascii="Times New Roman" w:hAnsi="Times New Roman" w:cs="Times New Roman"/>
              </w:rPr>
            </w:pPr>
            <w:r w:rsidRPr="002F7448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7448" w:rsidRPr="002F7448" w:rsidRDefault="002F7448" w:rsidP="002F74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F744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7448" w:rsidRPr="002F7448" w:rsidRDefault="002F7448" w:rsidP="002F74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F744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7448" w:rsidRPr="002F7448" w:rsidRDefault="002F7448" w:rsidP="002F74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F7448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7448" w:rsidRPr="002F7448" w:rsidRDefault="002F7448" w:rsidP="002F74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F744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7448" w:rsidRPr="002F7448" w:rsidRDefault="002F7448" w:rsidP="002F74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F7448">
              <w:rPr>
                <w:rFonts w:ascii="Times New Roman" w:hAnsi="Times New Roman" w:cs="Times New Roman"/>
              </w:rPr>
              <w:t>496,2</w:t>
            </w:r>
          </w:p>
        </w:tc>
      </w:tr>
      <w:tr w:rsidR="002F7448" w:rsidRPr="002F7448" w:rsidTr="00554E6A">
        <w:trPr>
          <w:trHeight w:val="58"/>
        </w:trPr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7448" w:rsidRPr="002F7448" w:rsidRDefault="002F7448" w:rsidP="00DA6C37">
            <w:pPr>
              <w:widowControl/>
              <w:autoSpaceDE/>
              <w:autoSpaceDN/>
              <w:adjustRightInd/>
              <w:ind w:right="-114" w:firstLine="0"/>
              <w:jc w:val="left"/>
              <w:rPr>
                <w:rFonts w:ascii="Times New Roman" w:hAnsi="Times New Roman" w:cs="Times New Roman"/>
              </w:rPr>
            </w:pPr>
            <w:r w:rsidRPr="002F7448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7448" w:rsidRPr="002F7448" w:rsidRDefault="002F7448" w:rsidP="002F74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F744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7448" w:rsidRPr="002F7448" w:rsidRDefault="002F7448" w:rsidP="002F74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F744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7448" w:rsidRPr="002F7448" w:rsidRDefault="002F7448" w:rsidP="002F74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F7448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7448" w:rsidRPr="002F7448" w:rsidRDefault="002F7448" w:rsidP="002F74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F7448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7448" w:rsidRPr="002F7448" w:rsidRDefault="002F7448" w:rsidP="002F74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F7448">
              <w:rPr>
                <w:rFonts w:ascii="Times New Roman" w:hAnsi="Times New Roman" w:cs="Times New Roman"/>
              </w:rPr>
              <w:t>2,0</w:t>
            </w:r>
          </w:p>
        </w:tc>
      </w:tr>
      <w:tr w:rsidR="002F7448" w:rsidRPr="002F7448" w:rsidTr="00554E6A">
        <w:trPr>
          <w:trHeight w:val="58"/>
        </w:trPr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7448" w:rsidRPr="002F7448" w:rsidRDefault="002F7448" w:rsidP="00DA6C37">
            <w:pPr>
              <w:widowControl/>
              <w:autoSpaceDE/>
              <w:autoSpaceDN/>
              <w:adjustRightInd/>
              <w:ind w:right="-114"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2F7448">
              <w:rPr>
                <w:rFonts w:ascii="Times New Roman" w:hAnsi="Times New Roman" w:cs="Times New Roman"/>
                <w:b/>
                <w:bCs/>
              </w:rPr>
              <w:t>Другие общегосударственные вопрос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7448" w:rsidRPr="002F7448" w:rsidRDefault="002F7448" w:rsidP="002F74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F7448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7448" w:rsidRPr="002F7448" w:rsidRDefault="002F7448" w:rsidP="002F74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F7448">
              <w:rPr>
                <w:rFonts w:ascii="Times New Roman" w:hAnsi="Times New Roman" w:cs="Times New Roman"/>
                <w:b/>
                <w:bCs/>
              </w:rPr>
              <w:t>13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448" w:rsidRPr="002F7448" w:rsidRDefault="002F7448" w:rsidP="002F74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F744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448" w:rsidRPr="002F7448" w:rsidRDefault="002F7448" w:rsidP="002F74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F744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448" w:rsidRPr="002F7448" w:rsidRDefault="002F7448" w:rsidP="002F74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F7448">
              <w:rPr>
                <w:rFonts w:ascii="Times New Roman" w:hAnsi="Times New Roman" w:cs="Times New Roman"/>
                <w:b/>
                <w:bCs/>
              </w:rPr>
              <w:t>85,6</w:t>
            </w:r>
          </w:p>
        </w:tc>
      </w:tr>
      <w:tr w:rsidR="002F7448" w:rsidRPr="002F7448" w:rsidTr="00554E6A">
        <w:trPr>
          <w:trHeight w:val="168"/>
        </w:trPr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7448" w:rsidRPr="002F7448" w:rsidRDefault="002F7448" w:rsidP="00DA6C37">
            <w:pPr>
              <w:widowControl/>
              <w:autoSpaceDE/>
              <w:autoSpaceDN/>
              <w:adjustRightInd/>
              <w:ind w:right="-114" w:firstLine="0"/>
              <w:jc w:val="left"/>
              <w:rPr>
                <w:rFonts w:ascii="Times New Roman" w:hAnsi="Times New Roman" w:cs="Times New Roman"/>
              </w:rPr>
            </w:pPr>
            <w:r w:rsidRPr="002F7448">
              <w:rPr>
                <w:rFonts w:ascii="Times New Roman" w:hAnsi="Times New Roman" w:cs="Times New Roman"/>
              </w:rPr>
              <w:t xml:space="preserve">Муниципальная программа по улучшению условий и охраны труда в Бавлинском муниципальном районе Республики Татарстан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7448" w:rsidRPr="002F7448" w:rsidRDefault="002F7448" w:rsidP="002F74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F744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7448" w:rsidRPr="002F7448" w:rsidRDefault="002F7448" w:rsidP="002F74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F744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448" w:rsidRPr="002F7448" w:rsidRDefault="002F7448" w:rsidP="002F74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F7448">
              <w:rPr>
                <w:rFonts w:ascii="Times New Roman" w:hAnsi="Times New Roman" w:cs="Times New Roman"/>
              </w:rPr>
              <w:t>80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448" w:rsidRPr="002F7448" w:rsidRDefault="002F7448" w:rsidP="002F74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F744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448" w:rsidRPr="002F7448" w:rsidRDefault="002F7448" w:rsidP="002F74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F7448">
              <w:rPr>
                <w:rFonts w:ascii="Times New Roman" w:hAnsi="Times New Roman" w:cs="Times New Roman"/>
              </w:rPr>
              <w:t>8,5</w:t>
            </w:r>
          </w:p>
        </w:tc>
      </w:tr>
      <w:tr w:rsidR="002F7448" w:rsidRPr="002F7448" w:rsidTr="00554E6A">
        <w:trPr>
          <w:trHeight w:val="58"/>
        </w:trPr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7448" w:rsidRPr="002F7448" w:rsidRDefault="002F7448" w:rsidP="00DA6C37">
            <w:pPr>
              <w:widowControl/>
              <w:autoSpaceDE/>
              <w:autoSpaceDN/>
              <w:adjustRightInd/>
              <w:ind w:right="-114" w:firstLine="0"/>
              <w:jc w:val="left"/>
              <w:rPr>
                <w:rFonts w:ascii="Times New Roman" w:hAnsi="Times New Roman" w:cs="Times New Roman"/>
              </w:rPr>
            </w:pPr>
            <w:r w:rsidRPr="002F7448">
              <w:rPr>
                <w:rFonts w:ascii="Times New Roman" w:hAnsi="Times New Roman" w:cs="Times New Roman"/>
              </w:rPr>
              <w:t>Диспансеризация муниципальных служащих по муниципальной программе по улучшению условий и охраны труда в Бавлинском муниципальном районе Республики Татарстан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7448" w:rsidRPr="002F7448" w:rsidRDefault="002F7448" w:rsidP="002F74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F744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7448" w:rsidRPr="002F7448" w:rsidRDefault="002F7448" w:rsidP="002F74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F744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448" w:rsidRPr="002F7448" w:rsidRDefault="002F7448" w:rsidP="002F74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F7448">
              <w:rPr>
                <w:rFonts w:ascii="Times New Roman" w:hAnsi="Times New Roman" w:cs="Times New Roman"/>
              </w:rPr>
              <w:t>80 0 00  9707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448" w:rsidRPr="002F7448" w:rsidRDefault="002F7448" w:rsidP="002F74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F744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448" w:rsidRPr="002F7448" w:rsidRDefault="002F7448" w:rsidP="002F74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F7448">
              <w:rPr>
                <w:rFonts w:ascii="Times New Roman" w:hAnsi="Times New Roman" w:cs="Times New Roman"/>
              </w:rPr>
              <w:t>8,5</w:t>
            </w:r>
          </w:p>
        </w:tc>
      </w:tr>
      <w:tr w:rsidR="002F7448" w:rsidRPr="002F7448" w:rsidTr="00554E6A">
        <w:trPr>
          <w:trHeight w:val="79"/>
        </w:trPr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7448" w:rsidRPr="002F7448" w:rsidRDefault="002F7448" w:rsidP="00DA6C37">
            <w:pPr>
              <w:widowControl/>
              <w:autoSpaceDE/>
              <w:autoSpaceDN/>
              <w:adjustRightInd/>
              <w:ind w:right="-114" w:firstLine="0"/>
              <w:jc w:val="left"/>
              <w:rPr>
                <w:rFonts w:ascii="Times New Roman" w:hAnsi="Times New Roman" w:cs="Times New Roman"/>
              </w:rPr>
            </w:pPr>
            <w:r w:rsidRPr="002F7448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7448" w:rsidRPr="002F7448" w:rsidRDefault="002F7448" w:rsidP="002F74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F744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7448" w:rsidRPr="002F7448" w:rsidRDefault="002F7448" w:rsidP="002F74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F744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448" w:rsidRPr="002F7448" w:rsidRDefault="002F7448" w:rsidP="002F74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F7448">
              <w:rPr>
                <w:rFonts w:ascii="Times New Roman" w:hAnsi="Times New Roman" w:cs="Times New Roman"/>
              </w:rPr>
              <w:t>80 0 00  9707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7448" w:rsidRPr="002F7448" w:rsidRDefault="002F7448" w:rsidP="002F74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F744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7448" w:rsidRPr="002F7448" w:rsidRDefault="002F7448" w:rsidP="002F74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F7448">
              <w:rPr>
                <w:rFonts w:ascii="Times New Roman" w:hAnsi="Times New Roman" w:cs="Times New Roman"/>
              </w:rPr>
              <w:t>8,5</w:t>
            </w:r>
          </w:p>
        </w:tc>
      </w:tr>
      <w:tr w:rsidR="002F7448" w:rsidRPr="002F7448" w:rsidTr="00554E6A">
        <w:trPr>
          <w:trHeight w:val="58"/>
        </w:trPr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7448" w:rsidRPr="002F7448" w:rsidRDefault="002F7448" w:rsidP="00DA6C37">
            <w:pPr>
              <w:widowControl/>
              <w:autoSpaceDE/>
              <w:autoSpaceDN/>
              <w:adjustRightInd/>
              <w:ind w:right="-114" w:firstLine="0"/>
              <w:jc w:val="left"/>
              <w:rPr>
                <w:rFonts w:ascii="Times New Roman" w:hAnsi="Times New Roman" w:cs="Times New Roman"/>
              </w:rPr>
            </w:pPr>
            <w:r w:rsidRPr="002F7448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7448" w:rsidRPr="002F7448" w:rsidRDefault="002F7448" w:rsidP="002F74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F744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7448" w:rsidRPr="002F7448" w:rsidRDefault="002F7448" w:rsidP="002F74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F744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448" w:rsidRPr="002F7448" w:rsidRDefault="002F7448" w:rsidP="002F74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F7448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7448" w:rsidRPr="002F7448" w:rsidRDefault="002F7448" w:rsidP="002F74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F744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7448" w:rsidRPr="002F7448" w:rsidRDefault="002F7448" w:rsidP="002F74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F7448">
              <w:rPr>
                <w:rFonts w:ascii="Times New Roman" w:hAnsi="Times New Roman" w:cs="Times New Roman"/>
              </w:rPr>
              <w:t>77,1</w:t>
            </w:r>
          </w:p>
        </w:tc>
      </w:tr>
      <w:tr w:rsidR="002F7448" w:rsidRPr="002F7448" w:rsidTr="00554E6A">
        <w:trPr>
          <w:trHeight w:val="58"/>
        </w:trPr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7448" w:rsidRPr="002F7448" w:rsidRDefault="002F7448" w:rsidP="00DA6C37">
            <w:pPr>
              <w:widowControl/>
              <w:autoSpaceDE/>
              <w:autoSpaceDN/>
              <w:adjustRightInd/>
              <w:ind w:right="-114" w:firstLine="0"/>
              <w:jc w:val="left"/>
              <w:rPr>
                <w:rFonts w:ascii="Times New Roman" w:hAnsi="Times New Roman" w:cs="Times New Roman"/>
              </w:rPr>
            </w:pPr>
            <w:r w:rsidRPr="002F7448">
              <w:rPr>
                <w:rFonts w:ascii="Times New Roman" w:hAnsi="Times New Roman" w:cs="Times New Roman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7448" w:rsidRPr="002F7448" w:rsidRDefault="002F7448" w:rsidP="002F74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F744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7448" w:rsidRPr="002F7448" w:rsidRDefault="002F7448" w:rsidP="002F74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F744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448" w:rsidRPr="002F7448" w:rsidRDefault="002F7448" w:rsidP="002F74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F7448">
              <w:rPr>
                <w:rFonts w:ascii="Times New Roman" w:hAnsi="Times New Roman" w:cs="Times New Roman"/>
              </w:rPr>
              <w:t>99 0 00 029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7448" w:rsidRPr="002F7448" w:rsidRDefault="002F7448" w:rsidP="002F74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F744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7448" w:rsidRPr="002F7448" w:rsidRDefault="002F7448" w:rsidP="002F74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F7448">
              <w:rPr>
                <w:rFonts w:ascii="Times New Roman" w:hAnsi="Times New Roman" w:cs="Times New Roman"/>
              </w:rPr>
              <w:t>74,3</w:t>
            </w:r>
          </w:p>
        </w:tc>
      </w:tr>
      <w:tr w:rsidR="002F7448" w:rsidRPr="002F7448" w:rsidTr="00554E6A">
        <w:trPr>
          <w:trHeight w:val="58"/>
        </w:trPr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7448" w:rsidRPr="002F7448" w:rsidRDefault="002F7448" w:rsidP="00DA6C37">
            <w:pPr>
              <w:widowControl/>
              <w:autoSpaceDE/>
              <w:autoSpaceDN/>
              <w:adjustRightInd/>
              <w:ind w:right="-114" w:firstLine="0"/>
              <w:jc w:val="left"/>
              <w:rPr>
                <w:rFonts w:ascii="Times New Roman" w:hAnsi="Times New Roman" w:cs="Times New Roman"/>
              </w:rPr>
            </w:pPr>
            <w:r w:rsidRPr="002F7448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7448" w:rsidRPr="002F7448" w:rsidRDefault="002F7448" w:rsidP="002F74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F744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7448" w:rsidRPr="002F7448" w:rsidRDefault="002F7448" w:rsidP="002F74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F744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448" w:rsidRPr="002F7448" w:rsidRDefault="002F7448" w:rsidP="002F74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F7448">
              <w:rPr>
                <w:rFonts w:ascii="Times New Roman" w:hAnsi="Times New Roman" w:cs="Times New Roman"/>
              </w:rPr>
              <w:t>99 0 00 029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7448" w:rsidRPr="002F7448" w:rsidRDefault="002F7448" w:rsidP="002F74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F7448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7448" w:rsidRPr="002F7448" w:rsidRDefault="002F7448" w:rsidP="002F74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F7448">
              <w:rPr>
                <w:rFonts w:ascii="Times New Roman" w:hAnsi="Times New Roman" w:cs="Times New Roman"/>
              </w:rPr>
              <w:t>74,3</w:t>
            </w:r>
          </w:p>
        </w:tc>
      </w:tr>
      <w:tr w:rsidR="002F7448" w:rsidRPr="002F7448" w:rsidTr="00554E6A">
        <w:trPr>
          <w:trHeight w:val="276"/>
        </w:trPr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7448" w:rsidRPr="002F7448" w:rsidRDefault="002F7448" w:rsidP="00DA6C37">
            <w:pPr>
              <w:widowControl/>
              <w:autoSpaceDE/>
              <w:autoSpaceDN/>
              <w:adjustRightInd/>
              <w:ind w:right="-114" w:firstLine="0"/>
              <w:jc w:val="left"/>
              <w:rPr>
                <w:rFonts w:ascii="Times New Roman" w:hAnsi="Times New Roman" w:cs="Times New Roman"/>
              </w:rPr>
            </w:pPr>
            <w:r w:rsidRPr="002F7448">
              <w:rPr>
                <w:rFonts w:ascii="Times New Roman" w:hAnsi="Times New Roman" w:cs="Times New Roman"/>
              </w:rPr>
              <w:t>Страхование муниципальных служащих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7448" w:rsidRPr="002F7448" w:rsidRDefault="002F7448" w:rsidP="002F74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F744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7448" w:rsidRPr="002F7448" w:rsidRDefault="002F7448" w:rsidP="002F74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F744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448" w:rsidRPr="002F7448" w:rsidRDefault="002F7448" w:rsidP="002F74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F7448">
              <w:rPr>
                <w:rFonts w:ascii="Times New Roman" w:hAnsi="Times New Roman" w:cs="Times New Roman"/>
              </w:rPr>
              <w:t>99 0 00 924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448" w:rsidRPr="002F7448" w:rsidRDefault="002F7448" w:rsidP="002F74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F744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448" w:rsidRPr="002F7448" w:rsidRDefault="002F7448" w:rsidP="002F74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F7448">
              <w:rPr>
                <w:rFonts w:ascii="Times New Roman" w:hAnsi="Times New Roman" w:cs="Times New Roman"/>
              </w:rPr>
              <w:t>2,8</w:t>
            </w:r>
          </w:p>
        </w:tc>
      </w:tr>
      <w:tr w:rsidR="002F7448" w:rsidRPr="002F7448" w:rsidTr="00554E6A">
        <w:trPr>
          <w:trHeight w:val="58"/>
        </w:trPr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7448" w:rsidRPr="002F7448" w:rsidRDefault="002F7448" w:rsidP="00DA6C37">
            <w:pPr>
              <w:widowControl/>
              <w:autoSpaceDE/>
              <w:autoSpaceDN/>
              <w:adjustRightInd/>
              <w:ind w:right="-114" w:firstLine="0"/>
              <w:jc w:val="left"/>
              <w:rPr>
                <w:rFonts w:ascii="Times New Roman" w:hAnsi="Times New Roman" w:cs="Times New Roman"/>
              </w:rPr>
            </w:pPr>
            <w:r w:rsidRPr="002F7448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7448" w:rsidRPr="002F7448" w:rsidRDefault="002F7448" w:rsidP="002F74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F744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7448" w:rsidRPr="002F7448" w:rsidRDefault="002F7448" w:rsidP="002F74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F744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448" w:rsidRPr="002F7448" w:rsidRDefault="002F7448" w:rsidP="002F74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F7448">
              <w:rPr>
                <w:rFonts w:ascii="Times New Roman" w:hAnsi="Times New Roman" w:cs="Times New Roman"/>
              </w:rPr>
              <w:t>99 0 00 924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7448" w:rsidRPr="002F7448" w:rsidRDefault="002F7448" w:rsidP="002F74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F744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7448" w:rsidRPr="002F7448" w:rsidRDefault="002F7448" w:rsidP="002F74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F7448">
              <w:rPr>
                <w:rFonts w:ascii="Times New Roman" w:hAnsi="Times New Roman" w:cs="Times New Roman"/>
              </w:rPr>
              <w:t>2,8</w:t>
            </w:r>
          </w:p>
        </w:tc>
      </w:tr>
      <w:tr w:rsidR="002F7448" w:rsidRPr="002F7448" w:rsidTr="00554E6A">
        <w:trPr>
          <w:trHeight w:val="276"/>
        </w:trPr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7448" w:rsidRPr="002F7448" w:rsidRDefault="002F7448" w:rsidP="00DA6C37">
            <w:pPr>
              <w:widowControl/>
              <w:autoSpaceDE/>
              <w:autoSpaceDN/>
              <w:adjustRightInd/>
              <w:ind w:right="-114"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2F7448">
              <w:rPr>
                <w:rFonts w:ascii="Times New Roman" w:hAnsi="Times New Roman" w:cs="Times New Roman"/>
                <w:b/>
                <w:bCs/>
              </w:rPr>
              <w:lastRenderedPageBreak/>
              <w:t>Национальная оборон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7448" w:rsidRPr="002F7448" w:rsidRDefault="002F7448" w:rsidP="002F74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F7448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7448" w:rsidRPr="002F7448" w:rsidRDefault="002F7448" w:rsidP="002F74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F744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7448" w:rsidRPr="002F7448" w:rsidRDefault="002F7448" w:rsidP="002F74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F744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7448" w:rsidRPr="002F7448" w:rsidRDefault="002F7448" w:rsidP="002F74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F744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7448" w:rsidRPr="002F7448" w:rsidRDefault="002F7448" w:rsidP="002F74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F7448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</w:tr>
      <w:tr w:rsidR="002F7448" w:rsidRPr="002F7448" w:rsidTr="00554E6A">
        <w:trPr>
          <w:trHeight w:val="58"/>
        </w:trPr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7448" w:rsidRPr="002F7448" w:rsidRDefault="002F7448" w:rsidP="00DA6C37">
            <w:pPr>
              <w:widowControl/>
              <w:autoSpaceDE/>
              <w:autoSpaceDN/>
              <w:adjustRightInd/>
              <w:ind w:right="-114"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2F7448">
              <w:rPr>
                <w:rFonts w:ascii="Times New Roman" w:hAnsi="Times New Roman" w:cs="Times New Roman"/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7448" w:rsidRPr="002F7448" w:rsidRDefault="002F7448" w:rsidP="002F74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F7448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7448" w:rsidRPr="002F7448" w:rsidRDefault="002F7448" w:rsidP="002F74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F7448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6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7448" w:rsidRPr="002F7448" w:rsidRDefault="002F7448" w:rsidP="002F74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F744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7448" w:rsidRPr="002F7448" w:rsidRDefault="002F7448" w:rsidP="002F74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F744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7448" w:rsidRPr="002F7448" w:rsidRDefault="002F7448" w:rsidP="002F74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F7448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</w:tr>
      <w:tr w:rsidR="002F7448" w:rsidRPr="002F7448" w:rsidTr="00554E6A">
        <w:trPr>
          <w:trHeight w:val="276"/>
        </w:trPr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7448" w:rsidRPr="002F7448" w:rsidRDefault="002F7448" w:rsidP="00DA6C37">
            <w:pPr>
              <w:widowControl/>
              <w:autoSpaceDE/>
              <w:autoSpaceDN/>
              <w:adjustRightInd/>
              <w:ind w:right="-114" w:firstLine="0"/>
              <w:jc w:val="left"/>
              <w:rPr>
                <w:rFonts w:ascii="Times New Roman" w:hAnsi="Times New Roman" w:cs="Times New Roman"/>
              </w:rPr>
            </w:pPr>
            <w:r w:rsidRPr="002F7448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7448" w:rsidRPr="002F7448" w:rsidRDefault="002F7448" w:rsidP="002F74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F744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7448" w:rsidRPr="002F7448" w:rsidRDefault="002F7448" w:rsidP="002F74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F744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7448" w:rsidRPr="002F7448" w:rsidRDefault="002F7448" w:rsidP="002F74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F7448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7448" w:rsidRPr="002F7448" w:rsidRDefault="002F7448" w:rsidP="002F74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F744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7448" w:rsidRPr="002F7448" w:rsidRDefault="002F7448" w:rsidP="002F74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F7448">
              <w:rPr>
                <w:rFonts w:ascii="Times New Roman" w:hAnsi="Times New Roman" w:cs="Times New Roman"/>
              </w:rPr>
              <w:t>0,0</w:t>
            </w:r>
          </w:p>
        </w:tc>
      </w:tr>
      <w:tr w:rsidR="002F7448" w:rsidRPr="002F7448" w:rsidTr="00554E6A">
        <w:trPr>
          <w:trHeight w:val="58"/>
        </w:trPr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7448" w:rsidRPr="002F7448" w:rsidRDefault="002F7448" w:rsidP="00DA6C37">
            <w:pPr>
              <w:widowControl/>
              <w:autoSpaceDE/>
              <w:autoSpaceDN/>
              <w:adjustRightInd/>
              <w:ind w:right="-114" w:firstLine="0"/>
              <w:jc w:val="left"/>
              <w:rPr>
                <w:rFonts w:ascii="Times New Roman" w:hAnsi="Times New Roman" w:cs="Times New Roman"/>
              </w:rPr>
            </w:pPr>
            <w:r w:rsidRPr="002F7448">
              <w:rPr>
                <w:rFonts w:ascii="Times New Roman" w:hAnsi="Times New Roman" w:cs="Times New Roman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7448" w:rsidRPr="002F7448" w:rsidRDefault="002F7448" w:rsidP="002F74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F744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7448" w:rsidRPr="002F7448" w:rsidRDefault="002F7448" w:rsidP="002F74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F744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7448" w:rsidRPr="002F7448" w:rsidRDefault="002F7448" w:rsidP="002F74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F7448">
              <w:rPr>
                <w:rFonts w:ascii="Times New Roman" w:hAnsi="Times New Roman" w:cs="Times New Roman"/>
              </w:rPr>
              <w:t>99 0 01 51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7448" w:rsidRPr="002F7448" w:rsidRDefault="002F7448" w:rsidP="002F74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F744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7448" w:rsidRPr="002F7448" w:rsidRDefault="002F7448" w:rsidP="002F74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F7448">
              <w:rPr>
                <w:rFonts w:ascii="Times New Roman" w:hAnsi="Times New Roman" w:cs="Times New Roman"/>
              </w:rPr>
              <w:t>0,0</w:t>
            </w:r>
          </w:p>
        </w:tc>
      </w:tr>
      <w:tr w:rsidR="002F7448" w:rsidRPr="002F7448" w:rsidTr="00554E6A">
        <w:trPr>
          <w:trHeight w:val="501"/>
        </w:trPr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7448" w:rsidRPr="002F7448" w:rsidRDefault="002F7448" w:rsidP="00DA6C37">
            <w:pPr>
              <w:widowControl/>
              <w:autoSpaceDE/>
              <w:autoSpaceDN/>
              <w:adjustRightInd/>
              <w:ind w:right="-114" w:firstLine="0"/>
              <w:jc w:val="left"/>
              <w:rPr>
                <w:rFonts w:ascii="Times New Roman" w:hAnsi="Times New Roman" w:cs="Times New Roman"/>
              </w:rPr>
            </w:pPr>
            <w:r w:rsidRPr="002F7448">
              <w:rPr>
                <w:rFonts w:ascii="Times New Roman" w:hAnsi="Times New Roman" w:cs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7448" w:rsidRPr="002F7448" w:rsidRDefault="002F7448" w:rsidP="002F74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F744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7448" w:rsidRPr="002F7448" w:rsidRDefault="002F7448" w:rsidP="002F74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F744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7448" w:rsidRPr="002F7448" w:rsidRDefault="002F7448" w:rsidP="002F74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F7448">
              <w:rPr>
                <w:rFonts w:ascii="Times New Roman" w:hAnsi="Times New Roman" w:cs="Times New Roman"/>
              </w:rPr>
              <w:t>99 0 01 51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7448" w:rsidRPr="002F7448" w:rsidRDefault="002F7448" w:rsidP="002F74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F744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7448" w:rsidRPr="002F7448" w:rsidRDefault="002F7448" w:rsidP="002F74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F7448">
              <w:rPr>
                <w:rFonts w:ascii="Times New Roman" w:hAnsi="Times New Roman" w:cs="Times New Roman"/>
              </w:rPr>
              <w:t>0,0</w:t>
            </w:r>
          </w:p>
        </w:tc>
      </w:tr>
      <w:tr w:rsidR="002F7448" w:rsidRPr="002F7448" w:rsidTr="00554E6A">
        <w:trPr>
          <w:trHeight w:val="80"/>
        </w:trPr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7448" w:rsidRPr="002F7448" w:rsidRDefault="002F7448" w:rsidP="00DA6C37">
            <w:pPr>
              <w:widowControl/>
              <w:autoSpaceDE/>
              <w:autoSpaceDN/>
              <w:adjustRightInd/>
              <w:ind w:right="-114" w:firstLine="0"/>
              <w:jc w:val="left"/>
              <w:rPr>
                <w:rFonts w:ascii="Times New Roman" w:hAnsi="Times New Roman" w:cs="Times New Roman"/>
              </w:rPr>
            </w:pPr>
            <w:r w:rsidRPr="002F7448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7448" w:rsidRPr="002F7448" w:rsidRDefault="002F7448" w:rsidP="002F74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F744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7448" w:rsidRPr="002F7448" w:rsidRDefault="002F7448" w:rsidP="002F74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F744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7448" w:rsidRPr="002F7448" w:rsidRDefault="002F7448" w:rsidP="002F74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F7448">
              <w:rPr>
                <w:rFonts w:ascii="Times New Roman" w:hAnsi="Times New Roman" w:cs="Times New Roman"/>
              </w:rPr>
              <w:t>99 0 01 51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7448" w:rsidRPr="002F7448" w:rsidRDefault="002F7448" w:rsidP="002F74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F744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7448" w:rsidRPr="002F7448" w:rsidRDefault="002F7448" w:rsidP="002F74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F7448">
              <w:rPr>
                <w:rFonts w:ascii="Times New Roman" w:hAnsi="Times New Roman" w:cs="Times New Roman"/>
              </w:rPr>
              <w:t>0,0</w:t>
            </w:r>
          </w:p>
        </w:tc>
      </w:tr>
      <w:tr w:rsidR="002F7448" w:rsidRPr="002F7448" w:rsidTr="00554E6A">
        <w:trPr>
          <w:trHeight w:val="276"/>
        </w:trPr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7448" w:rsidRPr="002F7448" w:rsidRDefault="002F7448" w:rsidP="00DA6C37">
            <w:pPr>
              <w:widowControl/>
              <w:autoSpaceDE/>
              <w:autoSpaceDN/>
              <w:adjustRightInd/>
              <w:ind w:right="-114"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2F7448">
              <w:rPr>
                <w:rFonts w:ascii="Times New Roman" w:hAnsi="Times New Roman" w:cs="Times New Roman"/>
                <w:b/>
                <w:bCs/>
              </w:rPr>
              <w:t>Национальная экономик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7448" w:rsidRPr="002F7448" w:rsidRDefault="002F7448" w:rsidP="002F74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F7448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7448" w:rsidRPr="002F7448" w:rsidRDefault="002F7448" w:rsidP="002F74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F744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7448" w:rsidRPr="002F7448" w:rsidRDefault="002F7448" w:rsidP="002F74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F744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7448" w:rsidRPr="002F7448" w:rsidRDefault="002F7448" w:rsidP="002F74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F744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7448" w:rsidRPr="002F7448" w:rsidRDefault="002F7448" w:rsidP="002F74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F7448">
              <w:rPr>
                <w:rFonts w:ascii="Times New Roman" w:hAnsi="Times New Roman" w:cs="Times New Roman"/>
                <w:b/>
                <w:bCs/>
              </w:rPr>
              <w:t>454,3</w:t>
            </w:r>
          </w:p>
        </w:tc>
      </w:tr>
      <w:tr w:rsidR="002F7448" w:rsidRPr="002F7448" w:rsidTr="00554E6A">
        <w:trPr>
          <w:trHeight w:val="276"/>
        </w:trPr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7448" w:rsidRPr="002F7448" w:rsidRDefault="002F7448" w:rsidP="00DA6C37">
            <w:pPr>
              <w:widowControl/>
              <w:autoSpaceDE/>
              <w:autoSpaceDN/>
              <w:adjustRightInd/>
              <w:ind w:right="-114"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2F7448">
              <w:rPr>
                <w:rFonts w:ascii="Times New Roman" w:hAnsi="Times New Roman" w:cs="Times New Roman"/>
                <w:b/>
                <w:bCs/>
              </w:rPr>
              <w:t>Дорожное хозяйство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7448" w:rsidRPr="002F7448" w:rsidRDefault="002F7448" w:rsidP="002F74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F7448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7448" w:rsidRPr="002F7448" w:rsidRDefault="002F7448" w:rsidP="002F74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F7448">
              <w:rPr>
                <w:rFonts w:ascii="Times New Roman" w:hAnsi="Times New Roman" w:cs="Times New Roman"/>
                <w:b/>
                <w:bCs/>
              </w:rPr>
              <w:t>09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7448" w:rsidRPr="002F7448" w:rsidRDefault="002F7448" w:rsidP="002F74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F744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7448" w:rsidRPr="002F7448" w:rsidRDefault="002F7448" w:rsidP="002F74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F744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7448" w:rsidRPr="002F7448" w:rsidRDefault="002F7448" w:rsidP="002F74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F7448">
              <w:rPr>
                <w:rFonts w:ascii="Times New Roman" w:hAnsi="Times New Roman" w:cs="Times New Roman"/>
                <w:b/>
                <w:bCs/>
              </w:rPr>
              <w:t>454,3</w:t>
            </w:r>
          </w:p>
        </w:tc>
      </w:tr>
      <w:tr w:rsidR="002F7448" w:rsidRPr="002F7448" w:rsidTr="00554E6A">
        <w:trPr>
          <w:trHeight w:val="276"/>
        </w:trPr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7448" w:rsidRPr="002F7448" w:rsidRDefault="002F7448" w:rsidP="00DA6C37">
            <w:pPr>
              <w:widowControl/>
              <w:autoSpaceDE/>
              <w:autoSpaceDN/>
              <w:adjustRightInd/>
              <w:ind w:right="-114" w:firstLine="0"/>
              <w:jc w:val="left"/>
              <w:rPr>
                <w:rFonts w:ascii="Times New Roman" w:hAnsi="Times New Roman" w:cs="Times New Roman"/>
              </w:rPr>
            </w:pPr>
            <w:r w:rsidRPr="002F7448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7448" w:rsidRPr="002F7448" w:rsidRDefault="002F7448" w:rsidP="002F74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F744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7448" w:rsidRPr="002F7448" w:rsidRDefault="002F7448" w:rsidP="002F74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F7448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7448" w:rsidRPr="002F7448" w:rsidRDefault="002F7448" w:rsidP="002F74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F7448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7448" w:rsidRPr="002F7448" w:rsidRDefault="002F7448" w:rsidP="002F74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F744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7448" w:rsidRPr="002F7448" w:rsidRDefault="002F7448" w:rsidP="002F74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F7448">
              <w:rPr>
                <w:rFonts w:ascii="Times New Roman" w:hAnsi="Times New Roman" w:cs="Times New Roman"/>
              </w:rPr>
              <w:t>454,3</w:t>
            </w:r>
          </w:p>
        </w:tc>
      </w:tr>
      <w:tr w:rsidR="002F7448" w:rsidRPr="002F7448" w:rsidTr="00554E6A">
        <w:trPr>
          <w:trHeight w:val="58"/>
        </w:trPr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7448" w:rsidRPr="002F7448" w:rsidRDefault="002F7448" w:rsidP="00DA6C37">
            <w:pPr>
              <w:widowControl/>
              <w:autoSpaceDE/>
              <w:autoSpaceDN/>
              <w:adjustRightInd/>
              <w:ind w:right="-114" w:firstLine="0"/>
              <w:jc w:val="left"/>
              <w:rPr>
                <w:rFonts w:ascii="Times New Roman" w:hAnsi="Times New Roman" w:cs="Times New Roman"/>
              </w:rPr>
            </w:pPr>
            <w:r w:rsidRPr="002F7448">
              <w:rPr>
                <w:rFonts w:ascii="Times New Roman" w:hAnsi="Times New Roman" w:cs="Times New Roman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7448" w:rsidRPr="002F7448" w:rsidRDefault="002F7448" w:rsidP="002F74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F744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7448" w:rsidRPr="002F7448" w:rsidRDefault="002F7448" w:rsidP="002F74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F7448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7448" w:rsidRPr="002F7448" w:rsidRDefault="002F7448" w:rsidP="002F74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F7448">
              <w:rPr>
                <w:rFonts w:ascii="Times New Roman" w:hAnsi="Times New Roman" w:cs="Times New Roman"/>
              </w:rPr>
              <w:t>99 0 00 78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7448" w:rsidRPr="002F7448" w:rsidRDefault="002F7448" w:rsidP="002F74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F744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7448" w:rsidRPr="002F7448" w:rsidRDefault="002F7448" w:rsidP="002F74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F7448">
              <w:rPr>
                <w:rFonts w:ascii="Times New Roman" w:hAnsi="Times New Roman" w:cs="Times New Roman"/>
              </w:rPr>
              <w:t>454,3</w:t>
            </w:r>
          </w:p>
        </w:tc>
      </w:tr>
      <w:tr w:rsidR="002F7448" w:rsidRPr="002F7448" w:rsidTr="00554E6A">
        <w:trPr>
          <w:trHeight w:val="58"/>
        </w:trPr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448" w:rsidRPr="002F7448" w:rsidRDefault="002F7448" w:rsidP="00DA6C37">
            <w:pPr>
              <w:widowControl/>
              <w:autoSpaceDE/>
              <w:autoSpaceDN/>
              <w:adjustRightInd/>
              <w:ind w:right="-114" w:firstLine="0"/>
              <w:jc w:val="left"/>
              <w:rPr>
                <w:rFonts w:ascii="Times New Roman" w:hAnsi="Times New Roman" w:cs="Times New Roman"/>
              </w:rPr>
            </w:pPr>
            <w:r w:rsidRPr="002F7448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448" w:rsidRPr="002F7448" w:rsidRDefault="002F7448" w:rsidP="002F74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F744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448" w:rsidRPr="002F7448" w:rsidRDefault="002F7448" w:rsidP="002F74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F7448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448" w:rsidRPr="002F7448" w:rsidRDefault="002F7448" w:rsidP="002F74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F7448">
              <w:rPr>
                <w:rFonts w:ascii="Times New Roman" w:hAnsi="Times New Roman" w:cs="Times New Roman"/>
              </w:rPr>
              <w:t>99 0 00 78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448" w:rsidRPr="002F7448" w:rsidRDefault="002F7448" w:rsidP="002F74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F744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7448" w:rsidRPr="002F7448" w:rsidRDefault="002F7448" w:rsidP="002F74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F7448">
              <w:rPr>
                <w:rFonts w:ascii="Times New Roman" w:hAnsi="Times New Roman" w:cs="Times New Roman"/>
              </w:rPr>
              <w:t>452,2</w:t>
            </w:r>
          </w:p>
        </w:tc>
      </w:tr>
      <w:tr w:rsidR="002F7448" w:rsidRPr="002F7448" w:rsidTr="00554E6A">
        <w:trPr>
          <w:trHeight w:val="276"/>
        </w:trPr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7448" w:rsidRPr="002F7448" w:rsidRDefault="002F7448" w:rsidP="00DA6C37">
            <w:pPr>
              <w:widowControl/>
              <w:autoSpaceDE/>
              <w:autoSpaceDN/>
              <w:adjustRightInd/>
              <w:ind w:right="-114" w:firstLine="0"/>
              <w:jc w:val="left"/>
              <w:rPr>
                <w:rFonts w:ascii="Times New Roman" w:hAnsi="Times New Roman" w:cs="Times New Roman"/>
              </w:rPr>
            </w:pPr>
            <w:r w:rsidRPr="002F7448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448" w:rsidRPr="002F7448" w:rsidRDefault="002F7448" w:rsidP="002F74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F744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448" w:rsidRPr="002F7448" w:rsidRDefault="002F7448" w:rsidP="002F74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F7448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448" w:rsidRPr="002F7448" w:rsidRDefault="002F7448" w:rsidP="002F74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F7448">
              <w:rPr>
                <w:rFonts w:ascii="Times New Roman" w:hAnsi="Times New Roman" w:cs="Times New Roman"/>
              </w:rPr>
              <w:t>99 0 00 78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448" w:rsidRPr="002F7448" w:rsidRDefault="002F7448" w:rsidP="002F74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F7448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7448" w:rsidRPr="002F7448" w:rsidRDefault="002F7448" w:rsidP="002F74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F7448">
              <w:rPr>
                <w:rFonts w:ascii="Times New Roman" w:hAnsi="Times New Roman" w:cs="Times New Roman"/>
              </w:rPr>
              <w:t>2,1</w:t>
            </w:r>
          </w:p>
        </w:tc>
      </w:tr>
      <w:tr w:rsidR="002F7448" w:rsidRPr="002F7448" w:rsidTr="00554E6A">
        <w:trPr>
          <w:trHeight w:val="276"/>
        </w:trPr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448" w:rsidRPr="002F7448" w:rsidRDefault="002F7448" w:rsidP="00DA6C37">
            <w:pPr>
              <w:widowControl/>
              <w:autoSpaceDE/>
              <w:autoSpaceDN/>
              <w:adjustRightInd/>
              <w:ind w:right="-114"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2F7448">
              <w:rPr>
                <w:rFonts w:ascii="Times New Roman" w:hAnsi="Times New Roman" w:cs="Times New Roman"/>
                <w:b/>
                <w:bCs/>
              </w:rPr>
              <w:t>Жилищно-коммунальное хозяйство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448" w:rsidRPr="002F7448" w:rsidRDefault="002F7448" w:rsidP="002F74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F7448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448" w:rsidRPr="002F7448" w:rsidRDefault="002F7448" w:rsidP="002F74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F744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448" w:rsidRPr="002F7448" w:rsidRDefault="002F7448" w:rsidP="002F74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F744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448" w:rsidRPr="002F7448" w:rsidRDefault="002F7448" w:rsidP="002F744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2F744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7448" w:rsidRPr="002F7448" w:rsidRDefault="002F7448" w:rsidP="002F74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F7448">
              <w:rPr>
                <w:rFonts w:ascii="Times New Roman" w:hAnsi="Times New Roman" w:cs="Times New Roman"/>
                <w:b/>
                <w:bCs/>
              </w:rPr>
              <w:t>503,1</w:t>
            </w:r>
          </w:p>
        </w:tc>
      </w:tr>
      <w:tr w:rsidR="002F7448" w:rsidRPr="002F7448" w:rsidTr="00554E6A">
        <w:trPr>
          <w:trHeight w:val="276"/>
        </w:trPr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448" w:rsidRPr="002F7448" w:rsidRDefault="002F7448" w:rsidP="00DA6C37">
            <w:pPr>
              <w:widowControl/>
              <w:autoSpaceDE/>
              <w:autoSpaceDN/>
              <w:adjustRightInd/>
              <w:ind w:right="-114"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2F7448">
              <w:rPr>
                <w:rFonts w:ascii="Times New Roman" w:hAnsi="Times New Roman" w:cs="Times New Roman"/>
                <w:b/>
                <w:bCs/>
              </w:rPr>
              <w:t>Благоустройство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448" w:rsidRPr="002F7448" w:rsidRDefault="002F7448" w:rsidP="002F74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F7448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448" w:rsidRPr="002F7448" w:rsidRDefault="002F7448" w:rsidP="002F74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F7448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448" w:rsidRPr="002F7448" w:rsidRDefault="002F7448" w:rsidP="002F74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F744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448" w:rsidRPr="002F7448" w:rsidRDefault="002F7448" w:rsidP="002F74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F744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7448" w:rsidRPr="002F7448" w:rsidRDefault="002F7448" w:rsidP="002F74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F7448">
              <w:rPr>
                <w:rFonts w:ascii="Times New Roman" w:hAnsi="Times New Roman" w:cs="Times New Roman"/>
                <w:b/>
                <w:bCs/>
              </w:rPr>
              <w:t>503,1</w:t>
            </w:r>
          </w:p>
        </w:tc>
      </w:tr>
      <w:tr w:rsidR="002F7448" w:rsidRPr="002F7448" w:rsidTr="00554E6A">
        <w:trPr>
          <w:trHeight w:val="276"/>
        </w:trPr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448" w:rsidRPr="002F7448" w:rsidRDefault="002F7448" w:rsidP="00DA6C37">
            <w:pPr>
              <w:widowControl/>
              <w:autoSpaceDE/>
              <w:autoSpaceDN/>
              <w:adjustRightInd/>
              <w:ind w:right="-114" w:firstLine="0"/>
              <w:jc w:val="left"/>
              <w:rPr>
                <w:rFonts w:ascii="Times New Roman" w:hAnsi="Times New Roman" w:cs="Times New Roman"/>
              </w:rPr>
            </w:pPr>
            <w:r w:rsidRPr="002F7448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448" w:rsidRPr="002F7448" w:rsidRDefault="002F7448" w:rsidP="002F74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F744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448" w:rsidRPr="002F7448" w:rsidRDefault="002F7448" w:rsidP="002F74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F744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448" w:rsidRPr="002F7448" w:rsidRDefault="002F7448" w:rsidP="002F74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F7448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448" w:rsidRPr="002F7448" w:rsidRDefault="002F7448" w:rsidP="002F74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F744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7448" w:rsidRPr="002F7448" w:rsidRDefault="002F7448" w:rsidP="002F74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F7448">
              <w:rPr>
                <w:rFonts w:ascii="Times New Roman" w:hAnsi="Times New Roman" w:cs="Times New Roman"/>
              </w:rPr>
              <w:t>503,1</w:t>
            </w:r>
          </w:p>
        </w:tc>
      </w:tr>
      <w:tr w:rsidR="002F7448" w:rsidRPr="002F7448" w:rsidTr="00554E6A">
        <w:trPr>
          <w:trHeight w:val="276"/>
        </w:trPr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448" w:rsidRPr="002F7448" w:rsidRDefault="002F7448" w:rsidP="00DA6C37">
            <w:pPr>
              <w:widowControl/>
              <w:autoSpaceDE/>
              <w:autoSpaceDN/>
              <w:adjustRightInd/>
              <w:ind w:right="-114" w:firstLine="0"/>
              <w:jc w:val="left"/>
              <w:rPr>
                <w:rFonts w:ascii="Times New Roman" w:hAnsi="Times New Roman" w:cs="Times New Roman"/>
              </w:rPr>
            </w:pPr>
            <w:r w:rsidRPr="002F7448">
              <w:rPr>
                <w:rFonts w:ascii="Times New Roman" w:hAnsi="Times New Roman" w:cs="Times New Roman"/>
              </w:rPr>
              <w:t>Уличное освещение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448" w:rsidRPr="002F7448" w:rsidRDefault="002F7448" w:rsidP="002F74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F744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448" w:rsidRPr="002F7448" w:rsidRDefault="002F7448" w:rsidP="002F74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F744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448" w:rsidRPr="002F7448" w:rsidRDefault="002F7448" w:rsidP="002F74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F7448">
              <w:rPr>
                <w:rFonts w:ascii="Times New Roman" w:hAnsi="Times New Roman" w:cs="Times New Roman"/>
              </w:rPr>
              <w:t>99 0 00 78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448" w:rsidRPr="002F7448" w:rsidRDefault="002F7448" w:rsidP="002F74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F744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7448" w:rsidRPr="002F7448" w:rsidRDefault="002F7448" w:rsidP="002F74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F7448">
              <w:rPr>
                <w:rFonts w:ascii="Times New Roman" w:hAnsi="Times New Roman" w:cs="Times New Roman"/>
              </w:rPr>
              <w:t>491,6</w:t>
            </w:r>
          </w:p>
        </w:tc>
      </w:tr>
      <w:tr w:rsidR="002F7448" w:rsidRPr="002F7448" w:rsidTr="00554E6A">
        <w:trPr>
          <w:trHeight w:val="58"/>
        </w:trPr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448" w:rsidRPr="002F7448" w:rsidRDefault="002F7448" w:rsidP="00DA6C37">
            <w:pPr>
              <w:widowControl/>
              <w:autoSpaceDE/>
              <w:autoSpaceDN/>
              <w:adjustRightInd/>
              <w:ind w:right="-114" w:firstLine="0"/>
              <w:jc w:val="left"/>
              <w:rPr>
                <w:rFonts w:ascii="Times New Roman" w:hAnsi="Times New Roman" w:cs="Times New Roman"/>
              </w:rPr>
            </w:pPr>
            <w:r w:rsidRPr="002F7448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448" w:rsidRPr="002F7448" w:rsidRDefault="002F7448" w:rsidP="002F74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F744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448" w:rsidRPr="002F7448" w:rsidRDefault="002F7448" w:rsidP="002F74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F744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448" w:rsidRPr="002F7448" w:rsidRDefault="002F7448" w:rsidP="002F74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F7448">
              <w:rPr>
                <w:rFonts w:ascii="Times New Roman" w:hAnsi="Times New Roman" w:cs="Times New Roman"/>
              </w:rPr>
              <w:t>99 0 00 78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448" w:rsidRPr="002F7448" w:rsidRDefault="002F7448" w:rsidP="002F74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F744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7448" w:rsidRPr="002F7448" w:rsidRDefault="002F7448" w:rsidP="002F74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F7448">
              <w:rPr>
                <w:rFonts w:ascii="Times New Roman" w:hAnsi="Times New Roman" w:cs="Times New Roman"/>
              </w:rPr>
              <w:t>491,6</w:t>
            </w:r>
          </w:p>
        </w:tc>
      </w:tr>
      <w:tr w:rsidR="002F7448" w:rsidRPr="002F7448" w:rsidTr="00554E6A">
        <w:trPr>
          <w:trHeight w:val="276"/>
        </w:trPr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448" w:rsidRPr="002F7448" w:rsidRDefault="002F7448" w:rsidP="00DA6C37">
            <w:pPr>
              <w:widowControl/>
              <w:autoSpaceDE/>
              <w:autoSpaceDN/>
              <w:adjustRightInd/>
              <w:ind w:right="-114" w:firstLine="0"/>
              <w:jc w:val="left"/>
              <w:rPr>
                <w:rFonts w:ascii="Times New Roman" w:hAnsi="Times New Roman" w:cs="Times New Roman"/>
              </w:rPr>
            </w:pPr>
            <w:r w:rsidRPr="002F7448">
              <w:rPr>
                <w:rFonts w:ascii="Times New Roman" w:hAnsi="Times New Roman" w:cs="Times New Roman"/>
              </w:rPr>
              <w:t>Содержание кладбищ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448" w:rsidRPr="002F7448" w:rsidRDefault="002F7448" w:rsidP="002F74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F744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448" w:rsidRPr="002F7448" w:rsidRDefault="002F7448" w:rsidP="002F74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F744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448" w:rsidRPr="002F7448" w:rsidRDefault="002F7448" w:rsidP="002F74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F7448">
              <w:rPr>
                <w:rFonts w:ascii="Times New Roman" w:hAnsi="Times New Roman" w:cs="Times New Roman"/>
              </w:rPr>
              <w:t>99 0 00 780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448" w:rsidRPr="002F7448" w:rsidRDefault="002F7448" w:rsidP="002F74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F744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7448" w:rsidRPr="002F7448" w:rsidRDefault="002F7448" w:rsidP="002F74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F7448">
              <w:rPr>
                <w:rFonts w:ascii="Times New Roman" w:hAnsi="Times New Roman" w:cs="Times New Roman"/>
              </w:rPr>
              <w:t>11,5</w:t>
            </w:r>
          </w:p>
        </w:tc>
      </w:tr>
      <w:tr w:rsidR="002F7448" w:rsidRPr="002F7448" w:rsidTr="00554E6A">
        <w:trPr>
          <w:trHeight w:val="58"/>
        </w:trPr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448" w:rsidRPr="002F7448" w:rsidRDefault="002F7448" w:rsidP="00DA6C37">
            <w:pPr>
              <w:widowControl/>
              <w:autoSpaceDE/>
              <w:autoSpaceDN/>
              <w:adjustRightInd/>
              <w:ind w:right="-114" w:firstLine="0"/>
              <w:jc w:val="left"/>
              <w:rPr>
                <w:rFonts w:ascii="Times New Roman" w:hAnsi="Times New Roman" w:cs="Times New Roman"/>
              </w:rPr>
            </w:pPr>
            <w:r w:rsidRPr="002F7448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448" w:rsidRPr="002F7448" w:rsidRDefault="002F7448" w:rsidP="002F74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F744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448" w:rsidRPr="002F7448" w:rsidRDefault="002F7448" w:rsidP="002F74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F744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448" w:rsidRPr="002F7448" w:rsidRDefault="002F7448" w:rsidP="002F74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F7448">
              <w:rPr>
                <w:rFonts w:ascii="Times New Roman" w:hAnsi="Times New Roman" w:cs="Times New Roman"/>
              </w:rPr>
              <w:t>99 0 00 780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448" w:rsidRPr="002F7448" w:rsidRDefault="002F7448" w:rsidP="002F74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F744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7448" w:rsidRPr="002F7448" w:rsidRDefault="002F7448" w:rsidP="002F74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F7448">
              <w:rPr>
                <w:rFonts w:ascii="Times New Roman" w:hAnsi="Times New Roman" w:cs="Times New Roman"/>
              </w:rPr>
              <w:t>11,5</w:t>
            </w:r>
          </w:p>
        </w:tc>
      </w:tr>
      <w:tr w:rsidR="002F7448" w:rsidRPr="002F7448" w:rsidTr="00554E6A">
        <w:trPr>
          <w:trHeight w:val="276"/>
        </w:trPr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7448" w:rsidRPr="002F7448" w:rsidRDefault="002F7448" w:rsidP="00DA6C37">
            <w:pPr>
              <w:widowControl/>
              <w:autoSpaceDE/>
              <w:autoSpaceDN/>
              <w:adjustRightInd/>
              <w:ind w:right="-114"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2F7448">
              <w:rPr>
                <w:rFonts w:ascii="Times New Roman" w:hAnsi="Times New Roman" w:cs="Times New Roman"/>
                <w:b/>
                <w:bCs/>
              </w:rPr>
              <w:t xml:space="preserve">Культура и кинематография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7448" w:rsidRPr="002F7448" w:rsidRDefault="002F7448" w:rsidP="002F74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F7448">
              <w:rPr>
                <w:rFonts w:ascii="Times New Roman" w:hAnsi="Times New Roman" w:cs="Times New Roman"/>
                <w:b/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7448" w:rsidRPr="002F7448" w:rsidRDefault="002F7448" w:rsidP="002F74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F744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7448" w:rsidRPr="002F7448" w:rsidRDefault="002F7448" w:rsidP="002F74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F744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7448" w:rsidRPr="002F7448" w:rsidRDefault="002F7448" w:rsidP="002F74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F744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7448" w:rsidRPr="002F7448" w:rsidRDefault="002F7448" w:rsidP="002F74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F7448">
              <w:rPr>
                <w:rFonts w:ascii="Times New Roman" w:hAnsi="Times New Roman" w:cs="Times New Roman"/>
                <w:b/>
                <w:bCs/>
              </w:rPr>
              <w:t>5073,1</w:t>
            </w:r>
          </w:p>
        </w:tc>
      </w:tr>
      <w:tr w:rsidR="002F7448" w:rsidRPr="002F7448" w:rsidTr="00554E6A">
        <w:trPr>
          <w:trHeight w:val="276"/>
        </w:trPr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7448" w:rsidRPr="002F7448" w:rsidRDefault="002F7448" w:rsidP="00DA6C37">
            <w:pPr>
              <w:widowControl/>
              <w:autoSpaceDE/>
              <w:autoSpaceDN/>
              <w:adjustRightInd/>
              <w:ind w:right="-114"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2F7448">
              <w:rPr>
                <w:rFonts w:ascii="Times New Roman" w:hAnsi="Times New Roman" w:cs="Times New Roman"/>
                <w:b/>
                <w:bCs/>
              </w:rPr>
              <w:t xml:space="preserve">Культура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7448" w:rsidRPr="002F7448" w:rsidRDefault="002F7448" w:rsidP="002F74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F7448">
              <w:rPr>
                <w:rFonts w:ascii="Times New Roman" w:hAnsi="Times New Roman" w:cs="Times New Roman"/>
                <w:b/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7448" w:rsidRPr="002F7448" w:rsidRDefault="002F7448" w:rsidP="002F74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F7448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7448" w:rsidRPr="002F7448" w:rsidRDefault="002F7448" w:rsidP="002F74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F744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7448" w:rsidRPr="002F7448" w:rsidRDefault="002F7448" w:rsidP="002F74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F744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7448" w:rsidRPr="002F7448" w:rsidRDefault="002F7448" w:rsidP="002F74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F7448">
              <w:rPr>
                <w:rFonts w:ascii="Times New Roman" w:hAnsi="Times New Roman" w:cs="Times New Roman"/>
                <w:b/>
                <w:bCs/>
              </w:rPr>
              <w:t>5073,1</w:t>
            </w:r>
          </w:p>
        </w:tc>
      </w:tr>
      <w:tr w:rsidR="002F7448" w:rsidRPr="002F7448" w:rsidTr="00554E6A">
        <w:trPr>
          <w:trHeight w:val="276"/>
        </w:trPr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7448" w:rsidRPr="002F7448" w:rsidRDefault="002F7448" w:rsidP="00DA6C37">
            <w:pPr>
              <w:widowControl/>
              <w:autoSpaceDE/>
              <w:autoSpaceDN/>
              <w:adjustRightInd/>
              <w:ind w:right="-114" w:firstLine="0"/>
              <w:jc w:val="left"/>
              <w:rPr>
                <w:rFonts w:ascii="Times New Roman" w:hAnsi="Times New Roman" w:cs="Times New Roman"/>
              </w:rPr>
            </w:pPr>
            <w:r w:rsidRPr="002F7448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7448" w:rsidRPr="002F7448" w:rsidRDefault="002F7448" w:rsidP="002F74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F7448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7448" w:rsidRPr="002F7448" w:rsidRDefault="002F7448" w:rsidP="002F74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F744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7448" w:rsidRPr="002F7448" w:rsidRDefault="002F7448" w:rsidP="002F74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F7448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7448" w:rsidRPr="002F7448" w:rsidRDefault="002F7448" w:rsidP="002F74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F744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7448" w:rsidRPr="002F7448" w:rsidRDefault="002F7448" w:rsidP="002F74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F7448">
              <w:rPr>
                <w:rFonts w:ascii="Times New Roman" w:hAnsi="Times New Roman" w:cs="Times New Roman"/>
              </w:rPr>
              <w:t>5073,1</w:t>
            </w:r>
          </w:p>
        </w:tc>
      </w:tr>
      <w:tr w:rsidR="002F7448" w:rsidRPr="002F7448" w:rsidTr="00554E6A">
        <w:trPr>
          <w:trHeight w:val="58"/>
        </w:trPr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7448" w:rsidRPr="002F7448" w:rsidRDefault="002F7448" w:rsidP="00DA6C37">
            <w:pPr>
              <w:widowControl/>
              <w:autoSpaceDE/>
              <w:autoSpaceDN/>
              <w:adjustRightInd/>
              <w:ind w:right="-114" w:firstLine="0"/>
              <w:jc w:val="left"/>
              <w:rPr>
                <w:rFonts w:ascii="Times New Roman" w:hAnsi="Times New Roman" w:cs="Times New Roman"/>
              </w:rPr>
            </w:pPr>
            <w:r w:rsidRPr="002F7448">
              <w:rPr>
                <w:rFonts w:ascii="Times New Roman" w:hAnsi="Times New Roman" w:cs="Times New Roman"/>
              </w:rPr>
              <w:t>Обеспечение деятельности клубов и культурно-досуговых центр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7448" w:rsidRPr="002F7448" w:rsidRDefault="002F7448" w:rsidP="002F74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F7448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7448" w:rsidRPr="002F7448" w:rsidRDefault="002F7448" w:rsidP="002F74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F744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7448" w:rsidRPr="002F7448" w:rsidRDefault="002F7448" w:rsidP="002F74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F7448">
              <w:rPr>
                <w:rFonts w:ascii="Times New Roman" w:hAnsi="Times New Roman" w:cs="Times New Roman"/>
              </w:rPr>
              <w:t>99 0 00 4409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7448" w:rsidRPr="002F7448" w:rsidRDefault="002F7448" w:rsidP="002F74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F744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7448" w:rsidRPr="002F7448" w:rsidRDefault="002F7448" w:rsidP="002F74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F7448">
              <w:rPr>
                <w:rFonts w:ascii="Times New Roman" w:hAnsi="Times New Roman" w:cs="Times New Roman"/>
              </w:rPr>
              <w:t>1063,4</w:t>
            </w:r>
          </w:p>
        </w:tc>
      </w:tr>
      <w:tr w:rsidR="002F7448" w:rsidRPr="002F7448" w:rsidTr="00554E6A">
        <w:trPr>
          <w:trHeight w:val="98"/>
        </w:trPr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7448" w:rsidRPr="002F7448" w:rsidRDefault="002F7448" w:rsidP="00DA6C37">
            <w:pPr>
              <w:widowControl/>
              <w:autoSpaceDE/>
              <w:autoSpaceDN/>
              <w:adjustRightInd/>
              <w:ind w:right="-114" w:firstLine="0"/>
              <w:jc w:val="left"/>
              <w:rPr>
                <w:rFonts w:ascii="Times New Roman" w:hAnsi="Times New Roman" w:cs="Times New Roman"/>
              </w:rPr>
            </w:pPr>
            <w:r w:rsidRPr="002F7448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7448" w:rsidRPr="002F7448" w:rsidRDefault="002F7448" w:rsidP="002F74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F7448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7448" w:rsidRPr="002F7448" w:rsidRDefault="002F7448" w:rsidP="002F74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F744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7448" w:rsidRPr="002F7448" w:rsidRDefault="002F7448" w:rsidP="002F74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F7448">
              <w:rPr>
                <w:rFonts w:ascii="Times New Roman" w:hAnsi="Times New Roman" w:cs="Times New Roman"/>
              </w:rPr>
              <w:t>99 0 00 4409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7448" w:rsidRPr="002F7448" w:rsidRDefault="002F7448" w:rsidP="002F74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F744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7448" w:rsidRPr="002F7448" w:rsidRDefault="002F7448" w:rsidP="002F74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F7448">
              <w:rPr>
                <w:rFonts w:ascii="Times New Roman" w:hAnsi="Times New Roman" w:cs="Times New Roman"/>
              </w:rPr>
              <w:t>973,4</w:t>
            </w:r>
          </w:p>
        </w:tc>
      </w:tr>
      <w:tr w:rsidR="002F7448" w:rsidRPr="002F7448" w:rsidTr="00554E6A">
        <w:trPr>
          <w:trHeight w:val="276"/>
        </w:trPr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7448" w:rsidRPr="002F7448" w:rsidRDefault="002F7448" w:rsidP="00DA6C37">
            <w:pPr>
              <w:widowControl/>
              <w:autoSpaceDE/>
              <w:autoSpaceDN/>
              <w:adjustRightInd/>
              <w:ind w:right="-114" w:firstLine="0"/>
              <w:jc w:val="left"/>
              <w:rPr>
                <w:rFonts w:ascii="Times New Roman" w:hAnsi="Times New Roman" w:cs="Times New Roman"/>
              </w:rPr>
            </w:pPr>
            <w:r w:rsidRPr="002F7448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7448" w:rsidRPr="002F7448" w:rsidRDefault="002F7448" w:rsidP="002F74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F7448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7448" w:rsidRPr="002F7448" w:rsidRDefault="002F7448" w:rsidP="002F74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F744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7448" w:rsidRPr="002F7448" w:rsidRDefault="002F7448" w:rsidP="002F74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F7448">
              <w:rPr>
                <w:rFonts w:ascii="Times New Roman" w:hAnsi="Times New Roman" w:cs="Times New Roman"/>
              </w:rPr>
              <w:t>99 0 00 4409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7448" w:rsidRPr="002F7448" w:rsidRDefault="002F7448" w:rsidP="002F74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F7448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7448" w:rsidRPr="002F7448" w:rsidRDefault="002F7448" w:rsidP="002F74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F7448">
              <w:rPr>
                <w:rFonts w:ascii="Times New Roman" w:hAnsi="Times New Roman" w:cs="Times New Roman"/>
              </w:rPr>
              <w:t>90,0</w:t>
            </w:r>
          </w:p>
        </w:tc>
      </w:tr>
      <w:tr w:rsidR="002F7448" w:rsidRPr="002F7448" w:rsidTr="00554E6A">
        <w:trPr>
          <w:trHeight w:val="521"/>
        </w:trPr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7448" w:rsidRPr="002F7448" w:rsidRDefault="002F7448" w:rsidP="00DA6C37">
            <w:pPr>
              <w:widowControl/>
              <w:autoSpaceDE/>
              <w:autoSpaceDN/>
              <w:adjustRightInd/>
              <w:ind w:right="-114" w:firstLine="0"/>
              <w:jc w:val="left"/>
              <w:rPr>
                <w:rFonts w:ascii="Times New Roman" w:hAnsi="Times New Roman" w:cs="Times New Roman"/>
              </w:rPr>
            </w:pPr>
            <w:r w:rsidRPr="002F7448">
              <w:rPr>
                <w:rFonts w:ascii="Times New Roman" w:hAnsi="Times New Roman" w:cs="Times New Roman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7448" w:rsidRPr="002F7448" w:rsidRDefault="002F7448" w:rsidP="002F74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F7448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7448" w:rsidRPr="002F7448" w:rsidRDefault="002F7448" w:rsidP="002F74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F744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7448" w:rsidRPr="002F7448" w:rsidRDefault="002F7448" w:rsidP="002F74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F7448">
              <w:rPr>
                <w:rFonts w:ascii="Times New Roman" w:hAnsi="Times New Roman" w:cs="Times New Roman"/>
              </w:rPr>
              <w:t>99 0 00 256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7448" w:rsidRPr="002F7448" w:rsidRDefault="002F7448" w:rsidP="002F744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F744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7448" w:rsidRPr="002F7448" w:rsidRDefault="002F7448" w:rsidP="002F74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F7448">
              <w:rPr>
                <w:rFonts w:ascii="Times New Roman" w:hAnsi="Times New Roman" w:cs="Times New Roman"/>
              </w:rPr>
              <w:t>4009,7</w:t>
            </w:r>
          </w:p>
        </w:tc>
      </w:tr>
      <w:tr w:rsidR="002F7448" w:rsidRPr="002F7448" w:rsidTr="00554E6A">
        <w:trPr>
          <w:trHeight w:val="276"/>
        </w:trPr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7448" w:rsidRPr="002F7448" w:rsidRDefault="002F7448" w:rsidP="00DA6C37">
            <w:pPr>
              <w:widowControl/>
              <w:autoSpaceDE/>
              <w:autoSpaceDN/>
              <w:adjustRightInd/>
              <w:ind w:right="-114" w:firstLine="0"/>
              <w:jc w:val="left"/>
              <w:rPr>
                <w:rFonts w:ascii="Times New Roman" w:hAnsi="Times New Roman" w:cs="Times New Roman"/>
              </w:rPr>
            </w:pPr>
            <w:r w:rsidRPr="002F7448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7448" w:rsidRPr="002F7448" w:rsidRDefault="002F7448" w:rsidP="002F74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F7448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7448" w:rsidRPr="002F7448" w:rsidRDefault="002F7448" w:rsidP="002F74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F744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7448" w:rsidRPr="002F7448" w:rsidRDefault="002F7448" w:rsidP="002F74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F7448">
              <w:rPr>
                <w:rFonts w:ascii="Times New Roman" w:hAnsi="Times New Roman" w:cs="Times New Roman"/>
              </w:rPr>
              <w:t>99 0 00 256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7448" w:rsidRPr="002F7448" w:rsidRDefault="002F7448" w:rsidP="002F74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F7448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7448" w:rsidRPr="002F7448" w:rsidRDefault="002F7448" w:rsidP="002F74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F7448">
              <w:rPr>
                <w:rFonts w:ascii="Times New Roman" w:hAnsi="Times New Roman" w:cs="Times New Roman"/>
              </w:rPr>
              <w:t>4009,7</w:t>
            </w:r>
          </w:p>
        </w:tc>
      </w:tr>
      <w:tr w:rsidR="002F7448" w:rsidRPr="002F7448" w:rsidTr="00554E6A">
        <w:trPr>
          <w:trHeight w:val="276"/>
        </w:trPr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448" w:rsidRPr="002F7448" w:rsidRDefault="002F7448" w:rsidP="00DA6C37">
            <w:pPr>
              <w:widowControl/>
              <w:autoSpaceDE/>
              <w:autoSpaceDN/>
              <w:adjustRightInd/>
              <w:ind w:right="-114"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2F7448">
              <w:rPr>
                <w:rFonts w:ascii="Times New Roman" w:hAnsi="Times New Roman" w:cs="Times New Roman"/>
                <w:b/>
                <w:bCs/>
              </w:rPr>
              <w:t>Физическая культура и спорт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448" w:rsidRPr="002F7448" w:rsidRDefault="002F7448" w:rsidP="002F74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F7448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448" w:rsidRPr="002F7448" w:rsidRDefault="002F7448" w:rsidP="002F74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F744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448" w:rsidRPr="002F7448" w:rsidRDefault="002F7448" w:rsidP="002F74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F744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448" w:rsidRPr="002F7448" w:rsidRDefault="002F7448" w:rsidP="002F74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F744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448" w:rsidRPr="002F7448" w:rsidRDefault="002F7448" w:rsidP="002F74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F7448">
              <w:rPr>
                <w:rFonts w:ascii="Times New Roman" w:hAnsi="Times New Roman" w:cs="Times New Roman"/>
                <w:b/>
                <w:bCs/>
              </w:rPr>
              <w:t>20,0</w:t>
            </w:r>
          </w:p>
        </w:tc>
      </w:tr>
      <w:tr w:rsidR="002F7448" w:rsidRPr="002F7448" w:rsidTr="00554E6A">
        <w:trPr>
          <w:trHeight w:val="276"/>
        </w:trPr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448" w:rsidRPr="002F7448" w:rsidRDefault="002F7448" w:rsidP="00DA6C37">
            <w:pPr>
              <w:widowControl/>
              <w:autoSpaceDE/>
              <w:autoSpaceDN/>
              <w:adjustRightInd/>
              <w:ind w:right="-114"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2F7448">
              <w:rPr>
                <w:rFonts w:ascii="Times New Roman" w:hAnsi="Times New Roman" w:cs="Times New Roman"/>
                <w:b/>
                <w:bCs/>
              </w:rPr>
              <w:t>Массовый  спорт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448" w:rsidRPr="002F7448" w:rsidRDefault="002F7448" w:rsidP="002F74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F7448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448" w:rsidRPr="002F7448" w:rsidRDefault="002F7448" w:rsidP="002F74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F7448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448" w:rsidRPr="002F7448" w:rsidRDefault="002F7448" w:rsidP="002F74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F744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448" w:rsidRPr="002F7448" w:rsidRDefault="002F7448" w:rsidP="002F74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F744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448" w:rsidRPr="002F7448" w:rsidRDefault="002F7448" w:rsidP="002F74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F7448">
              <w:rPr>
                <w:rFonts w:ascii="Times New Roman" w:hAnsi="Times New Roman" w:cs="Times New Roman"/>
                <w:b/>
                <w:bCs/>
              </w:rPr>
              <w:t>20,0</w:t>
            </w:r>
          </w:p>
        </w:tc>
      </w:tr>
      <w:tr w:rsidR="002F7448" w:rsidRPr="002F7448" w:rsidTr="00554E6A">
        <w:trPr>
          <w:trHeight w:val="276"/>
        </w:trPr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448" w:rsidRPr="002F7448" w:rsidRDefault="00DA6C37" w:rsidP="00DA6C37">
            <w:pPr>
              <w:widowControl/>
              <w:autoSpaceDE/>
              <w:autoSpaceDN/>
              <w:adjustRightInd/>
              <w:ind w:right="-114"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епр</w:t>
            </w:r>
            <w:r w:rsidR="002F7448" w:rsidRPr="002F7448">
              <w:rPr>
                <w:rFonts w:ascii="Times New Roman" w:hAnsi="Times New Roman" w:cs="Times New Roman"/>
                <w:color w:val="000000"/>
              </w:rPr>
              <w:t>ограммные направления расход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448" w:rsidRPr="002F7448" w:rsidRDefault="002F7448" w:rsidP="002F74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F744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448" w:rsidRPr="002F7448" w:rsidRDefault="002F7448" w:rsidP="002F74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F744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448" w:rsidRPr="002F7448" w:rsidRDefault="002F7448" w:rsidP="002F74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F7448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448" w:rsidRPr="002F7448" w:rsidRDefault="002F7448" w:rsidP="002F74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F744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448" w:rsidRPr="002F7448" w:rsidRDefault="002F7448" w:rsidP="002F74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F7448">
              <w:rPr>
                <w:rFonts w:ascii="Times New Roman" w:hAnsi="Times New Roman" w:cs="Times New Roman"/>
              </w:rPr>
              <w:t>20,0</w:t>
            </w:r>
          </w:p>
        </w:tc>
      </w:tr>
      <w:tr w:rsidR="002F7448" w:rsidRPr="002F7448" w:rsidTr="00554E6A">
        <w:trPr>
          <w:trHeight w:val="58"/>
        </w:trPr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448" w:rsidRPr="002F7448" w:rsidRDefault="002F7448" w:rsidP="00DA6C37">
            <w:pPr>
              <w:widowControl/>
              <w:autoSpaceDE/>
              <w:autoSpaceDN/>
              <w:adjustRightInd/>
              <w:ind w:right="-114" w:firstLine="0"/>
              <w:jc w:val="left"/>
              <w:rPr>
                <w:rFonts w:ascii="Times New Roman" w:hAnsi="Times New Roman" w:cs="Times New Roman"/>
              </w:rPr>
            </w:pPr>
            <w:r w:rsidRPr="002F7448">
              <w:rPr>
                <w:rFonts w:ascii="Times New Roman" w:hAnsi="Times New Roman" w:cs="Times New Roman"/>
              </w:rPr>
              <w:t>Мероприятия в области  физической культуры и спорт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448" w:rsidRPr="002F7448" w:rsidRDefault="002F7448" w:rsidP="002F74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F744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448" w:rsidRPr="002F7448" w:rsidRDefault="002F7448" w:rsidP="002F74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F744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448" w:rsidRPr="002F7448" w:rsidRDefault="002F7448" w:rsidP="002F74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F7448">
              <w:rPr>
                <w:rFonts w:ascii="Times New Roman" w:hAnsi="Times New Roman" w:cs="Times New Roman"/>
              </w:rPr>
              <w:t>99 0 00 128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448" w:rsidRPr="002F7448" w:rsidRDefault="002F7448" w:rsidP="002F74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F744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448" w:rsidRPr="002F7448" w:rsidRDefault="002F7448" w:rsidP="002F74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F7448">
              <w:rPr>
                <w:rFonts w:ascii="Times New Roman" w:hAnsi="Times New Roman" w:cs="Times New Roman"/>
              </w:rPr>
              <w:t>20,0</w:t>
            </w:r>
          </w:p>
        </w:tc>
      </w:tr>
      <w:tr w:rsidR="002F7448" w:rsidRPr="002F7448" w:rsidTr="00554E6A">
        <w:trPr>
          <w:trHeight w:val="58"/>
        </w:trPr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448" w:rsidRPr="002F7448" w:rsidRDefault="002F7448" w:rsidP="00DA6C37">
            <w:pPr>
              <w:widowControl/>
              <w:autoSpaceDE/>
              <w:autoSpaceDN/>
              <w:adjustRightInd/>
              <w:ind w:right="-114" w:firstLine="0"/>
              <w:jc w:val="left"/>
              <w:rPr>
                <w:rFonts w:ascii="Times New Roman" w:hAnsi="Times New Roman" w:cs="Times New Roman"/>
              </w:rPr>
            </w:pPr>
            <w:r w:rsidRPr="002F7448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448" w:rsidRPr="002F7448" w:rsidRDefault="002F7448" w:rsidP="002F74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F744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448" w:rsidRPr="002F7448" w:rsidRDefault="002F7448" w:rsidP="002F74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F744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448" w:rsidRPr="002F7448" w:rsidRDefault="002F7448" w:rsidP="002F74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F7448">
              <w:rPr>
                <w:rFonts w:ascii="Times New Roman" w:hAnsi="Times New Roman" w:cs="Times New Roman"/>
              </w:rPr>
              <w:t>99 0 00 128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448" w:rsidRPr="002F7448" w:rsidRDefault="002F7448" w:rsidP="002F74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F744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448" w:rsidRPr="002F7448" w:rsidRDefault="002F7448" w:rsidP="002F74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F7448">
              <w:rPr>
                <w:rFonts w:ascii="Times New Roman" w:hAnsi="Times New Roman" w:cs="Times New Roman"/>
              </w:rPr>
              <w:t>20,0</w:t>
            </w:r>
          </w:p>
        </w:tc>
      </w:tr>
      <w:tr w:rsidR="002F7448" w:rsidRPr="002F7448" w:rsidTr="00554E6A">
        <w:trPr>
          <w:trHeight w:val="276"/>
        </w:trPr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7448" w:rsidRPr="002F7448" w:rsidRDefault="002F7448" w:rsidP="002F744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2F7448">
              <w:rPr>
                <w:rFonts w:ascii="Times New Roman" w:hAnsi="Times New Roman" w:cs="Times New Roman"/>
                <w:b/>
                <w:bCs/>
              </w:rPr>
              <w:t>Итого: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7448" w:rsidRPr="002F7448" w:rsidRDefault="002F7448" w:rsidP="002F74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F744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7448" w:rsidRPr="002F7448" w:rsidRDefault="002F7448" w:rsidP="002F74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F744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7448" w:rsidRPr="002F7448" w:rsidRDefault="002F7448" w:rsidP="002F74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F744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7448" w:rsidRPr="002F7448" w:rsidRDefault="002F7448" w:rsidP="002F74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F744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7448" w:rsidRPr="002F7448" w:rsidRDefault="002F7448" w:rsidP="002F74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F7448">
              <w:rPr>
                <w:rFonts w:ascii="Times New Roman" w:hAnsi="Times New Roman" w:cs="Times New Roman"/>
                <w:b/>
                <w:bCs/>
              </w:rPr>
              <w:t>8238,2</w:t>
            </w:r>
          </w:p>
        </w:tc>
      </w:tr>
      <w:tr w:rsidR="00DA6C37" w:rsidRPr="00DA6C37" w:rsidTr="00554E6A">
        <w:trPr>
          <w:trHeight w:val="276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6C37" w:rsidRPr="00DA6C37" w:rsidRDefault="00DA6C37" w:rsidP="00DA6C3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C37" w:rsidRPr="00DA6C37" w:rsidRDefault="00DA6C37" w:rsidP="00DA6C3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C37" w:rsidRPr="00DA6C37" w:rsidRDefault="00DA6C37" w:rsidP="00DA6C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C37" w:rsidRPr="00DA6C37" w:rsidRDefault="00DA6C37" w:rsidP="00DA6C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C37" w:rsidRPr="00DA6C37" w:rsidRDefault="00DA6C37" w:rsidP="00DA6C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C37" w:rsidRPr="00DA6C37" w:rsidRDefault="00DA6C37" w:rsidP="00DA6C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6C37">
              <w:rPr>
                <w:rFonts w:ascii="Times New Roman" w:hAnsi="Times New Roman" w:cs="Times New Roman"/>
                <w:sz w:val="24"/>
                <w:szCs w:val="20"/>
              </w:rPr>
              <w:t>Таблица №2</w:t>
            </w:r>
          </w:p>
        </w:tc>
      </w:tr>
      <w:tr w:rsidR="00DA6C37" w:rsidRPr="00DA6C37" w:rsidTr="00554E6A">
        <w:trPr>
          <w:trHeight w:val="276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6C37" w:rsidRPr="00DA6C37" w:rsidRDefault="00DA6C37" w:rsidP="00DA6C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C37" w:rsidRPr="00DA6C37" w:rsidRDefault="00DA6C37" w:rsidP="00DA6C3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C37" w:rsidRPr="00DA6C37" w:rsidRDefault="00DA6C37" w:rsidP="00DA6C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C37" w:rsidRPr="00DA6C37" w:rsidRDefault="00DA6C37" w:rsidP="00DA6C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C37" w:rsidRPr="00DA6C37" w:rsidRDefault="00DA6C37" w:rsidP="00DA6C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C37" w:rsidRPr="00DA6C37" w:rsidRDefault="00DA6C37" w:rsidP="00DA6C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C37" w:rsidRPr="00DA6C37" w:rsidRDefault="00DA6C37" w:rsidP="00DA6C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6C37" w:rsidRPr="00DA6C37" w:rsidTr="00554E6A">
        <w:trPr>
          <w:trHeight w:val="312"/>
        </w:trPr>
        <w:tc>
          <w:tcPr>
            <w:tcW w:w="992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6C37" w:rsidRDefault="00DA6C37" w:rsidP="00DA6C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6C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пределение бюджетных ассигнований по разделам и подразделам,</w:t>
            </w:r>
          </w:p>
          <w:p w:rsidR="00DA6C37" w:rsidRPr="00DA6C37" w:rsidRDefault="00DA6C37" w:rsidP="00DA6C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6C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целевым статьям расходов классификации </w:t>
            </w:r>
          </w:p>
        </w:tc>
      </w:tr>
      <w:tr w:rsidR="00DA6C37" w:rsidRPr="00DA6C37" w:rsidTr="00554E6A">
        <w:trPr>
          <w:trHeight w:val="312"/>
        </w:trPr>
        <w:tc>
          <w:tcPr>
            <w:tcW w:w="992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6C37" w:rsidRPr="00DA6C37" w:rsidRDefault="00DA6C37" w:rsidP="00DA6C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6C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 группам видов расходов классификации расходов бюджета </w:t>
            </w:r>
          </w:p>
        </w:tc>
      </w:tr>
      <w:tr w:rsidR="00DA6C37" w:rsidRPr="00DA6C37" w:rsidTr="00554E6A">
        <w:trPr>
          <w:trHeight w:val="312"/>
        </w:trPr>
        <w:tc>
          <w:tcPr>
            <w:tcW w:w="992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C37" w:rsidRPr="00DA6C37" w:rsidRDefault="00DA6C37" w:rsidP="00DA6C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6C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лександровского сельского поселения на плановый период 2027-2028 годов</w:t>
            </w:r>
          </w:p>
        </w:tc>
      </w:tr>
      <w:tr w:rsidR="00DA6C37" w:rsidRPr="00DA6C37" w:rsidTr="00554E6A">
        <w:trPr>
          <w:trHeight w:val="312"/>
        </w:trPr>
        <w:tc>
          <w:tcPr>
            <w:tcW w:w="992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C37" w:rsidRPr="00DA6C37" w:rsidRDefault="00DA6C37" w:rsidP="00DA6C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A6C37" w:rsidRPr="00DA6C37" w:rsidTr="00554E6A">
        <w:trPr>
          <w:trHeight w:val="276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6C37" w:rsidRPr="00DA6C37" w:rsidRDefault="00DA6C37" w:rsidP="00DA6C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C37" w:rsidRPr="00DA6C37" w:rsidRDefault="00DA6C37" w:rsidP="00DA6C3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C37" w:rsidRPr="00DA6C37" w:rsidRDefault="00DA6C37" w:rsidP="00DA6C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C37" w:rsidRPr="00DA6C37" w:rsidRDefault="00DA6C37" w:rsidP="00DA6C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C37" w:rsidRPr="00DA6C37" w:rsidRDefault="00DA6C37" w:rsidP="00DA6C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C37" w:rsidRPr="00DA6C37" w:rsidRDefault="00DA6C37" w:rsidP="00DA6C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C37" w:rsidRPr="00DA6C37" w:rsidRDefault="00DA6C37" w:rsidP="00DA6C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6C3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DA6C37">
              <w:rPr>
                <w:rFonts w:ascii="Times New Roman" w:hAnsi="Times New Roman" w:cs="Times New Roman"/>
                <w:sz w:val="20"/>
                <w:szCs w:val="20"/>
              </w:rPr>
              <w:t>тыс.руб</w:t>
            </w:r>
            <w:proofErr w:type="spellEnd"/>
            <w:r w:rsidRPr="00DA6C37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</w:tr>
      <w:tr w:rsidR="00DA6C37" w:rsidRPr="00DA6C37" w:rsidTr="00554E6A">
        <w:trPr>
          <w:trHeight w:val="27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C37" w:rsidRPr="00DA6C37" w:rsidRDefault="00DA6C37" w:rsidP="00DA6C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A6C37">
              <w:rPr>
                <w:rFonts w:ascii="Times New Roman" w:hAnsi="Times New Roman" w:cs="Times New Roman"/>
                <w:b/>
                <w:bCs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C37" w:rsidRPr="00DA6C37" w:rsidRDefault="00DA6C37" w:rsidP="00DA6C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A6C37">
              <w:rPr>
                <w:rFonts w:ascii="Times New Roman" w:hAnsi="Times New Roman" w:cs="Times New Roman"/>
                <w:b/>
                <w:bCs/>
              </w:rPr>
              <w:t>РЗ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C37" w:rsidRPr="00DA6C37" w:rsidRDefault="00DA6C37" w:rsidP="00DA6C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A6C37">
              <w:rPr>
                <w:rFonts w:ascii="Times New Roman" w:hAnsi="Times New Roman" w:cs="Times New Roman"/>
                <w:b/>
                <w:bCs/>
              </w:rPr>
              <w:t>ПР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C37" w:rsidRPr="00DA6C37" w:rsidRDefault="00DA6C37" w:rsidP="00DA6C37">
            <w:pPr>
              <w:widowControl/>
              <w:autoSpaceDE/>
              <w:autoSpaceDN/>
              <w:adjustRightInd/>
              <w:ind w:left="-108" w:right="-106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A6C37">
              <w:rPr>
                <w:rFonts w:ascii="Times New Roman" w:hAnsi="Times New Roman" w:cs="Times New Roman"/>
                <w:b/>
                <w:bCs/>
              </w:rPr>
              <w:t>ЦСР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C37" w:rsidRPr="00DA6C37" w:rsidRDefault="00DA6C37" w:rsidP="00DA6C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A6C37">
              <w:rPr>
                <w:rFonts w:ascii="Times New Roman" w:hAnsi="Times New Roman" w:cs="Times New Roman"/>
                <w:b/>
                <w:bCs/>
              </w:rPr>
              <w:t>ВР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C37" w:rsidRPr="00DA6C37" w:rsidRDefault="00DA6C37" w:rsidP="00DA6C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A6C37">
              <w:rPr>
                <w:rFonts w:ascii="Times New Roman" w:hAnsi="Times New Roman" w:cs="Times New Roman"/>
                <w:b/>
                <w:bCs/>
              </w:rPr>
              <w:t>202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C37" w:rsidRPr="00DA6C37" w:rsidRDefault="00DA6C37" w:rsidP="00DA6C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A6C37">
              <w:rPr>
                <w:rFonts w:ascii="Times New Roman" w:hAnsi="Times New Roman" w:cs="Times New Roman"/>
                <w:b/>
                <w:bCs/>
              </w:rPr>
              <w:t>2028</w:t>
            </w:r>
          </w:p>
        </w:tc>
      </w:tr>
      <w:tr w:rsidR="00DA6C37" w:rsidRPr="00DA6C37" w:rsidTr="00554E6A">
        <w:trPr>
          <w:trHeight w:val="27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C37" w:rsidRPr="00DA6C37" w:rsidRDefault="00DA6C37" w:rsidP="00DA6C37">
            <w:pPr>
              <w:widowControl/>
              <w:autoSpaceDE/>
              <w:autoSpaceDN/>
              <w:adjustRightInd/>
              <w:ind w:right="-111"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DA6C37">
              <w:rPr>
                <w:rFonts w:ascii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C37" w:rsidRPr="00DA6C37" w:rsidRDefault="00DA6C37" w:rsidP="00DA6C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A6C37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C37" w:rsidRPr="00DA6C37" w:rsidRDefault="00DA6C37" w:rsidP="00DA6C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A6C37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C37" w:rsidRPr="00DA6C37" w:rsidRDefault="00DA6C37" w:rsidP="00DA6C37">
            <w:pPr>
              <w:widowControl/>
              <w:autoSpaceDE/>
              <w:autoSpaceDN/>
              <w:adjustRightInd/>
              <w:ind w:left="-108" w:right="-106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A6C37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C37" w:rsidRPr="00DA6C37" w:rsidRDefault="00DA6C37" w:rsidP="00DA6C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A6C37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C37" w:rsidRPr="00DA6C37" w:rsidRDefault="00DA6C37" w:rsidP="00DA6C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A6C37">
              <w:rPr>
                <w:rFonts w:ascii="Times New Roman" w:hAnsi="Times New Roman" w:cs="Times New Roman"/>
                <w:b/>
                <w:bCs/>
              </w:rPr>
              <w:t>236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C37" w:rsidRPr="00DA6C37" w:rsidRDefault="00DA6C37" w:rsidP="00DA6C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A6C37">
              <w:rPr>
                <w:rFonts w:ascii="Times New Roman" w:hAnsi="Times New Roman" w:cs="Times New Roman"/>
                <w:b/>
                <w:bCs/>
              </w:rPr>
              <w:t>2562,1</w:t>
            </w:r>
          </w:p>
        </w:tc>
      </w:tr>
      <w:tr w:rsidR="00DA6C37" w:rsidRPr="00DA6C37" w:rsidTr="00554E6A">
        <w:trPr>
          <w:trHeight w:val="82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C37" w:rsidRPr="00DA6C37" w:rsidRDefault="00DA6C37" w:rsidP="00DA6C37">
            <w:pPr>
              <w:widowControl/>
              <w:autoSpaceDE/>
              <w:autoSpaceDN/>
              <w:adjustRightInd/>
              <w:ind w:right="-111"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DA6C37">
              <w:rPr>
                <w:rFonts w:ascii="Times New Roman" w:hAnsi="Times New Roman" w:cs="Times New Roman"/>
                <w:b/>
                <w:bCs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C37" w:rsidRPr="00DA6C37" w:rsidRDefault="00DA6C37" w:rsidP="00DA6C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A6C37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C37" w:rsidRPr="00DA6C37" w:rsidRDefault="00DA6C37" w:rsidP="00DA6C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A6C37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C37" w:rsidRPr="00DA6C37" w:rsidRDefault="00DA6C37" w:rsidP="00DA6C37">
            <w:pPr>
              <w:widowControl/>
              <w:autoSpaceDE/>
              <w:autoSpaceDN/>
              <w:adjustRightInd/>
              <w:ind w:left="-108" w:right="-106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A6C37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C37" w:rsidRPr="00DA6C37" w:rsidRDefault="00DA6C37" w:rsidP="00DA6C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A6C37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C37" w:rsidRPr="00DA6C37" w:rsidRDefault="00DA6C37" w:rsidP="00DA6C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A6C37">
              <w:rPr>
                <w:rFonts w:ascii="Times New Roman" w:hAnsi="Times New Roman" w:cs="Times New Roman"/>
                <w:b/>
                <w:bCs/>
              </w:rPr>
              <w:t>99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C37" w:rsidRPr="00DA6C37" w:rsidRDefault="00DA6C37" w:rsidP="00DA6C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A6C37">
              <w:rPr>
                <w:rFonts w:ascii="Times New Roman" w:hAnsi="Times New Roman" w:cs="Times New Roman"/>
                <w:b/>
                <w:bCs/>
              </w:rPr>
              <w:t>1093,6</w:t>
            </w:r>
          </w:p>
        </w:tc>
      </w:tr>
      <w:tr w:rsidR="00DA6C37" w:rsidRPr="00DA6C37" w:rsidTr="00554E6A">
        <w:trPr>
          <w:trHeight w:val="27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C37" w:rsidRPr="00DA6C37" w:rsidRDefault="00DA6C37" w:rsidP="00DA6C37">
            <w:pPr>
              <w:widowControl/>
              <w:autoSpaceDE/>
              <w:autoSpaceDN/>
              <w:adjustRightInd/>
              <w:ind w:right="-111" w:firstLine="0"/>
              <w:jc w:val="left"/>
              <w:rPr>
                <w:rFonts w:ascii="Times New Roman" w:hAnsi="Times New Roman" w:cs="Times New Roman"/>
              </w:rPr>
            </w:pPr>
            <w:r w:rsidRPr="00DA6C37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C37" w:rsidRPr="00DA6C37" w:rsidRDefault="00DA6C37" w:rsidP="00DA6C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6C3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C37" w:rsidRPr="00DA6C37" w:rsidRDefault="00DA6C37" w:rsidP="00DA6C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6C3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C37" w:rsidRPr="00DA6C37" w:rsidRDefault="00DA6C37" w:rsidP="00DA6C37">
            <w:pPr>
              <w:widowControl/>
              <w:autoSpaceDE/>
              <w:autoSpaceDN/>
              <w:adjustRightInd/>
              <w:ind w:left="-108" w:right="-106" w:firstLine="0"/>
              <w:jc w:val="center"/>
              <w:rPr>
                <w:rFonts w:ascii="Times New Roman" w:hAnsi="Times New Roman" w:cs="Times New Roman"/>
              </w:rPr>
            </w:pPr>
            <w:r w:rsidRPr="00DA6C37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C37" w:rsidRPr="00DA6C37" w:rsidRDefault="00DA6C37" w:rsidP="00DA6C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6C3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C37" w:rsidRPr="00DA6C37" w:rsidRDefault="00DA6C37" w:rsidP="00DA6C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6C37">
              <w:rPr>
                <w:rFonts w:ascii="Times New Roman" w:hAnsi="Times New Roman" w:cs="Times New Roman"/>
              </w:rPr>
              <w:t>99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C37" w:rsidRPr="00DA6C37" w:rsidRDefault="00DA6C37" w:rsidP="00DA6C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6C37">
              <w:rPr>
                <w:rFonts w:ascii="Times New Roman" w:hAnsi="Times New Roman" w:cs="Times New Roman"/>
              </w:rPr>
              <w:t>1093,6</w:t>
            </w:r>
          </w:p>
        </w:tc>
      </w:tr>
      <w:tr w:rsidR="00DA6C37" w:rsidRPr="00DA6C37" w:rsidTr="00554E6A">
        <w:trPr>
          <w:trHeight w:val="27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C37" w:rsidRPr="00DA6C37" w:rsidRDefault="00DA6C37" w:rsidP="00DA6C37">
            <w:pPr>
              <w:widowControl/>
              <w:autoSpaceDE/>
              <w:autoSpaceDN/>
              <w:adjustRightInd/>
              <w:ind w:right="-111" w:firstLine="0"/>
              <w:jc w:val="left"/>
              <w:rPr>
                <w:rFonts w:ascii="Times New Roman" w:hAnsi="Times New Roman" w:cs="Times New Roman"/>
              </w:rPr>
            </w:pPr>
            <w:r w:rsidRPr="00DA6C37">
              <w:rPr>
                <w:rFonts w:ascii="Times New Roman" w:hAnsi="Times New Roman" w:cs="Times New Roman"/>
              </w:rPr>
              <w:t>- Гла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C37" w:rsidRPr="00DA6C37" w:rsidRDefault="00DA6C37" w:rsidP="00DA6C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6C3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C37" w:rsidRPr="00DA6C37" w:rsidRDefault="00DA6C37" w:rsidP="00DA6C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6C3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C37" w:rsidRPr="00DA6C37" w:rsidRDefault="00DA6C37" w:rsidP="00DA6C37">
            <w:pPr>
              <w:widowControl/>
              <w:autoSpaceDE/>
              <w:autoSpaceDN/>
              <w:adjustRightInd/>
              <w:ind w:left="-108" w:right="-106" w:firstLine="0"/>
              <w:jc w:val="center"/>
              <w:rPr>
                <w:rFonts w:ascii="Times New Roman" w:hAnsi="Times New Roman" w:cs="Times New Roman"/>
              </w:rPr>
            </w:pPr>
            <w:r w:rsidRPr="00DA6C37">
              <w:rPr>
                <w:rFonts w:ascii="Times New Roman" w:hAnsi="Times New Roman" w:cs="Times New Roman"/>
              </w:rPr>
              <w:t>99 0 00 020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C37" w:rsidRPr="00DA6C37" w:rsidRDefault="00DA6C37" w:rsidP="00DA6C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6C3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C37" w:rsidRPr="00DA6C37" w:rsidRDefault="00DA6C37" w:rsidP="00DA6C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6C37">
              <w:rPr>
                <w:rFonts w:ascii="Times New Roman" w:hAnsi="Times New Roman" w:cs="Times New Roman"/>
              </w:rPr>
              <w:t>99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C37" w:rsidRPr="00DA6C37" w:rsidRDefault="00DA6C37" w:rsidP="00DA6C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6C37">
              <w:rPr>
                <w:rFonts w:ascii="Times New Roman" w:hAnsi="Times New Roman" w:cs="Times New Roman"/>
              </w:rPr>
              <w:t>1093,6</w:t>
            </w:r>
          </w:p>
        </w:tc>
      </w:tr>
      <w:tr w:rsidR="00DA6C37" w:rsidRPr="00DA6C37" w:rsidTr="00554E6A">
        <w:trPr>
          <w:trHeight w:val="61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C37" w:rsidRPr="00DA6C37" w:rsidRDefault="00DA6C37" w:rsidP="00DA6C37">
            <w:pPr>
              <w:widowControl/>
              <w:autoSpaceDE/>
              <w:autoSpaceDN/>
              <w:adjustRightInd/>
              <w:ind w:right="-111" w:firstLine="0"/>
              <w:jc w:val="left"/>
              <w:rPr>
                <w:rFonts w:ascii="Times New Roman" w:hAnsi="Times New Roman" w:cs="Times New Roman"/>
              </w:rPr>
            </w:pPr>
            <w:r w:rsidRPr="00DA6C37">
              <w:rPr>
                <w:rFonts w:ascii="Times New Roman" w:hAnsi="Times New Roman" w:cs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C37" w:rsidRPr="00DA6C37" w:rsidRDefault="00DA6C37" w:rsidP="00DA6C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6C3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C37" w:rsidRPr="00DA6C37" w:rsidRDefault="00DA6C37" w:rsidP="00DA6C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6C3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C37" w:rsidRPr="00DA6C37" w:rsidRDefault="00DA6C37" w:rsidP="00DA6C37">
            <w:pPr>
              <w:widowControl/>
              <w:autoSpaceDE/>
              <w:autoSpaceDN/>
              <w:adjustRightInd/>
              <w:ind w:left="-108" w:right="-106" w:firstLine="0"/>
              <w:jc w:val="center"/>
              <w:rPr>
                <w:rFonts w:ascii="Times New Roman" w:hAnsi="Times New Roman" w:cs="Times New Roman"/>
              </w:rPr>
            </w:pPr>
            <w:r w:rsidRPr="00DA6C37">
              <w:rPr>
                <w:rFonts w:ascii="Times New Roman" w:hAnsi="Times New Roman" w:cs="Times New Roman"/>
              </w:rPr>
              <w:t>99 0 00 020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C37" w:rsidRPr="00DA6C37" w:rsidRDefault="00DA6C37" w:rsidP="00DA6C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6C3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C37" w:rsidRPr="00DA6C37" w:rsidRDefault="00DA6C37" w:rsidP="00DA6C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6C37">
              <w:rPr>
                <w:rFonts w:ascii="Times New Roman" w:hAnsi="Times New Roman" w:cs="Times New Roman"/>
              </w:rPr>
              <w:t>99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C37" w:rsidRPr="00DA6C37" w:rsidRDefault="00DA6C37" w:rsidP="00DA6C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6C37">
              <w:rPr>
                <w:rFonts w:ascii="Times New Roman" w:hAnsi="Times New Roman" w:cs="Times New Roman"/>
              </w:rPr>
              <w:t>1093,6</w:t>
            </w:r>
          </w:p>
        </w:tc>
      </w:tr>
      <w:tr w:rsidR="00DA6C37" w:rsidRPr="00DA6C37" w:rsidTr="00554E6A">
        <w:trPr>
          <w:trHeight w:val="5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C37" w:rsidRPr="00DA6C37" w:rsidRDefault="00DA6C37" w:rsidP="00DA6C37">
            <w:pPr>
              <w:widowControl/>
              <w:autoSpaceDE/>
              <w:autoSpaceDN/>
              <w:adjustRightInd/>
              <w:ind w:right="-111"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DA6C37">
              <w:rPr>
                <w:rFonts w:ascii="Times New Roman" w:hAnsi="Times New Roman" w:cs="Times New Roman"/>
                <w:b/>
                <w:bCs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C37" w:rsidRPr="00DA6C37" w:rsidRDefault="00DA6C37" w:rsidP="00DA6C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A6C37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C37" w:rsidRPr="00DA6C37" w:rsidRDefault="00DA6C37" w:rsidP="00DA6C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A6C37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C37" w:rsidRPr="00DA6C37" w:rsidRDefault="00DA6C37" w:rsidP="00DA6C37">
            <w:pPr>
              <w:widowControl/>
              <w:autoSpaceDE/>
              <w:autoSpaceDN/>
              <w:adjustRightInd/>
              <w:ind w:left="-108" w:right="-106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A6C37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C37" w:rsidRPr="00DA6C37" w:rsidRDefault="00DA6C37" w:rsidP="00DA6C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A6C37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C37" w:rsidRPr="00DA6C37" w:rsidRDefault="00DA6C37" w:rsidP="00DA6C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A6C37">
              <w:rPr>
                <w:rFonts w:ascii="Times New Roman" w:hAnsi="Times New Roman" w:cs="Times New Roman"/>
                <w:b/>
                <w:bCs/>
              </w:rPr>
              <w:t>128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C37" w:rsidRPr="00DA6C37" w:rsidRDefault="00DA6C37" w:rsidP="00DA6C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A6C37">
              <w:rPr>
                <w:rFonts w:ascii="Times New Roman" w:hAnsi="Times New Roman" w:cs="Times New Roman"/>
                <w:b/>
                <w:bCs/>
              </w:rPr>
              <w:t>1382,3</w:t>
            </w:r>
          </w:p>
        </w:tc>
      </w:tr>
      <w:tr w:rsidR="00DA6C37" w:rsidRPr="00DA6C37" w:rsidTr="00554E6A">
        <w:trPr>
          <w:trHeight w:val="27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C37" w:rsidRPr="00DA6C37" w:rsidRDefault="00DA6C37" w:rsidP="00DA6C37">
            <w:pPr>
              <w:widowControl/>
              <w:autoSpaceDE/>
              <w:autoSpaceDN/>
              <w:adjustRightInd/>
              <w:ind w:right="-111" w:firstLine="0"/>
              <w:jc w:val="left"/>
              <w:rPr>
                <w:rFonts w:ascii="Times New Roman" w:hAnsi="Times New Roman" w:cs="Times New Roman"/>
              </w:rPr>
            </w:pPr>
            <w:r w:rsidRPr="00DA6C37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C37" w:rsidRPr="00DA6C37" w:rsidRDefault="00DA6C37" w:rsidP="00DA6C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6C3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C37" w:rsidRPr="00DA6C37" w:rsidRDefault="00DA6C37" w:rsidP="00DA6C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6C3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C37" w:rsidRPr="00DA6C37" w:rsidRDefault="00DA6C37" w:rsidP="00DA6C37">
            <w:pPr>
              <w:widowControl/>
              <w:autoSpaceDE/>
              <w:autoSpaceDN/>
              <w:adjustRightInd/>
              <w:ind w:left="-108" w:right="-106" w:firstLine="0"/>
              <w:jc w:val="center"/>
              <w:rPr>
                <w:rFonts w:ascii="Times New Roman" w:hAnsi="Times New Roman" w:cs="Times New Roman"/>
              </w:rPr>
            </w:pPr>
            <w:r w:rsidRPr="00DA6C37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C37" w:rsidRPr="00DA6C37" w:rsidRDefault="00DA6C37" w:rsidP="00DA6C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A6C37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C37" w:rsidRPr="00DA6C37" w:rsidRDefault="00DA6C37" w:rsidP="00DA6C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6C37">
              <w:rPr>
                <w:rFonts w:ascii="Times New Roman" w:hAnsi="Times New Roman" w:cs="Times New Roman"/>
              </w:rPr>
              <w:t>128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C37" w:rsidRPr="00DA6C37" w:rsidRDefault="00DA6C37" w:rsidP="00DA6C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6C37">
              <w:rPr>
                <w:rFonts w:ascii="Times New Roman" w:hAnsi="Times New Roman" w:cs="Times New Roman"/>
              </w:rPr>
              <w:t>1382,3</w:t>
            </w:r>
          </w:p>
        </w:tc>
      </w:tr>
      <w:tr w:rsidR="00DA6C37" w:rsidRPr="00DA6C37" w:rsidTr="00554E6A">
        <w:trPr>
          <w:trHeight w:val="27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C37" w:rsidRPr="00DA6C37" w:rsidRDefault="00DA6C37" w:rsidP="00DA6C37">
            <w:pPr>
              <w:widowControl/>
              <w:autoSpaceDE/>
              <w:autoSpaceDN/>
              <w:adjustRightInd/>
              <w:ind w:right="-111" w:firstLine="0"/>
              <w:jc w:val="left"/>
              <w:rPr>
                <w:rFonts w:ascii="Times New Roman" w:hAnsi="Times New Roman" w:cs="Times New Roman"/>
              </w:rPr>
            </w:pPr>
            <w:r w:rsidRPr="00DA6C37">
              <w:rPr>
                <w:rFonts w:ascii="Times New Roman" w:hAnsi="Times New Roman" w:cs="Times New Roman"/>
              </w:rPr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C37" w:rsidRPr="00DA6C37" w:rsidRDefault="00DA6C37" w:rsidP="00DA6C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6C3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C37" w:rsidRPr="00DA6C37" w:rsidRDefault="00DA6C37" w:rsidP="00DA6C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6C3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C37" w:rsidRPr="00DA6C37" w:rsidRDefault="00DA6C37" w:rsidP="00DA6C37">
            <w:pPr>
              <w:widowControl/>
              <w:autoSpaceDE/>
              <w:autoSpaceDN/>
              <w:adjustRightInd/>
              <w:ind w:left="-108" w:right="-106" w:firstLine="0"/>
              <w:jc w:val="center"/>
              <w:rPr>
                <w:rFonts w:ascii="Times New Roman" w:hAnsi="Times New Roman" w:cs="Times New Roman"/>
              </w:rPr>
            </w:pPr>
            <w:r w:rsidRPr="00DA6C37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C37" w:rsidRPr="00DA6C37" w:rsidRDefault="00DA6C37" w:rsidP="00DA6C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6C3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C37" w:rsidRPr="00DA6C37" w:rsidRDefault="00DA6C37" w:rsidP="00DA6C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6C37">
              <w:rPr>
                <w:rFonts w:ascii="Times New Roman" w:hAnsi="Times New Roman" w:cs="Times New Roman"/>
              </w:rPr>
              <w:t>128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C37" w:rsidRPr="00DA6C37" w:rsidRDefault="00DA6C37" w:rsidP="00DA6C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6C37">
              <w:rPr>
                <w:rFonts w:ascii="Times New Roman" w:hAnsi="Times New Roman" w:cs="Times New Roman"/>
              </w:rPr>
              <w:t>1382,3</w:t>
            </w:r>
          </w:p>
        </w:tc>
      </w:tr>
      <w:tr w:rsidR="00DA6C37" w:rsidRPr="00DA6C37" w:rsidTr="00554E6A">
        <w:trPr>
          <w:trHeight w:val="5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C37" w:rsidRPr="00DA6C37" w:rsidRDefault="00DA6C37" w:rsidP="00DA6C37">
            <w:pPr>
              <w:widowControl/>
              <w:autoSpaceDE/>
              <w:autoSpaceDN/>
              <w:adjustRightInd/>
              <w:ind w:right="-111" w:firstLine="0"/>
              <w:jc w:val="left"/>
              <w:rPr>
                <w:rFonts w:ascii="Times New Roman" w:hAnsi="Times New Roman" w:cs="Times New Roman"/>
              </w:rPr>
            </w:pPr>
            <w:r w:rsidRPr="00DA6C37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C37" w:rsidRPr="00DA6C37" w:rsidRDefault="00DA6C37" w:rsidP="00DA6C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6C3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C37" w:rsidRPr="00DA6C37" w:rsidRDefault="00DA6C37" w:rsidP="00DA6C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6C3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C37" w:rsidRPr="00DA6C37" w:rsidRDefault="00DA6C37" w:rsidP="00DA6C37">
            <w:pPr>
              <w:widowControl/>
              <w:autoSpaceDE/>
              <w:autoSpaceDN/>
              <w:adjustRightInd/>
              <w:ind w:left="-108" w:right="-106" w:firstLine="0"/>
              <w:jc w:val="center"/>
              <w:rPr>
                <w:rFonts w:ascii="Times New Roman" w:hAnsi="Times New Roman" w:cs="Times New Roman"/>
              </w:rPr>
            </w:pPr>
            <w:r w:rsidRPr="00DA6C37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C37" w:rsidRPr="00DA6C37" w:rsidRDefault="00DA6C37" w:rsidP="00DA6C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6C3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C37" w:rsidRPr="00DA6C37" w:rsidRDefault="00DA6C37" w:rsidP="00DA6C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6C37">
              <w:rPr>
                <w:rFonts w:ascii="Times New Roman" w:hAnsi="Times New Roman" w:cs="Times New Roman"/>
              </w:rPr>
              <w:t>77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C37" w:rsidRPr="00DA6C37" w:rsidRDefault="00DA6C37" w:rsidP="00DA6C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6C37">
              <w:rPr>
                <w:rFonts w:ascii="Times New Roman" w:hAnsi="Times New Roman" w:cs="Times New Roman"/>
              </w:rPr>
              <w:t>847,1</w:t>
            </w:r>
          </w:p>
        </w:tc>
      </w:tr>
      <w:tr w:rsidR="00DA6C37" w:rsidRPr="00DA6C37" w:rsidTr="00554E6A">
        <w:trPr>
          <w:trHeight w:val="5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C37" w:rsidRPr="00DA6C37" w:rsidRDefault="00DA6C37" w:rsidP="00DA6C37">
            <w:pPr>
              <w:widowControl/>
              <w:autoSpaceDE/>
              <w:autoSpaceDN/>
              <w:adjustRightInd/>
              <w:ind w:right="-111" w:firstLine="0"/>
              <w:jc w:val="left"/>
              <w:rPr>
                <w:rFonts w:ascii="Times New Roman" w:hAnsi="Times New Roman" w:cs="Times New Roman"/>
              </w:rPr>
            </w:pPr>
            <w:r w:rsidRPr="00DA6C37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C37" w:rsidRPr="00DA6C37" w:rsidRDefault="00DA6C37" w:rsidP="00DA6C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6C3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C37" w:rsidRPr="00DA6C37" w:rsidRDefault="00DA6C37" w:rsidP="00DA6C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6C3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C37" w:rsidRPr="00DA6C37" w:rsidRDefault="00DA6C37" w:rsidP="00DA6C37">
            <w:pPr>
              <w:widowControl/>
              <w:autoSpaceDE/>
              <w:autoSpaceDN/>
              <w:adjustRightInd/>
              <w:ind w:left="-108" w:right="-106" w:firstLine="0"/>
              <w:jc w:val="center"/>
              <w:rPr>
                <w:rFonts w:ascii="Times New Roman" w:hAnsi="Times New Roman" w:cs="Times New Roman"/>
              </w:rPr>
            </w:pPr>
            <w:r w:rsidRPr="00DA6C37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C37" w:rsidRPr="00DA6C37" w:rsidRDefault="00DA6C37" w:rsidP="00DA6C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6C3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C37" w:rsidRPr="00DA6C37" w:rsidRDefault="00DA6C37" w:rsidP="00DA6C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6C37">
              <w:rPr>
                <w:rFonts w:ascii="Times New Roman" w:hAnsi="Times New Roman" w:cs="Times New Roman"/>
              </w:rPr>
              <w:t>51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C37" w:rsidRPr="00DA6C37" w:rsidRDefault="00DA6C37" w:rsidP="00DA6C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6C37">
              <w:rPr>
                <w:rFonts w:ascii="Times New Roman" w:hAnsi="Times New Roman" w:cs="Times New Roman"/>
              </w:rPr>
              <w:t>533,2</w:t>
            </w:r>
          </w:p>
        </w:tc>
      </w:tr>
      <w:tr w:rsidR="00DA6C37" w:rsidRPr="00DA6C37" w:rsidTr="00554E6A">
        <w:trPr>
          <w:trHeight w:val="27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C37" w:rsidRPr="00DA6C37" w:rsidRDefault="00DA6C37" w:rsidP="00DA6C37">
            <w:pPr>
              <w:widowControl/>
              <w:autoSpaceDE/>
              <w:autoSpaceDN/>
              <w:adjustRightInd/>
              <w:ind w:right="-111" w:firstLine="0"/>
              <w:jc w:val="left"/>
              <w:rPr>
                <w:rFonts w:ascii="Times New Roman" w:hAnsi="Times New Roman" w:cs="Times New Roman"/>
              </w:rPr>
            </w:pPr>
            <w:r w:rsidRPr="00DA6C37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C37" w:rsidRPr="00DA6C37" w:rsidRDefault="00DA6C37" w:rsidP="00DA6C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6C3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C37" w:rsidRPr="00DA6C37" w:rsidRDefault="00DA6C37" w:rsidP="00DA6C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6C3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C37" w:rsidRPr="00DA6C37" w:rsidRDefault="00DA6C37" w:rsidP="00DA6C37">
            <w:pPr>
              <w:widowControl/>
              <w:autoSpaceDE/>
              <w:autoSpaceDN/>
              <w:adjustRightInd/>
              <w:ind w:left="-108" w:right="-106" w:firstLine="0"/>
              <w:jc w:val="center"/>
              <w:rPr>
                <w:rFonts w:ascii="Times New Roman" w:hAnsi="Times New Roman" w:cs="Times New Roman"/>
              </w:rPr>
            </w:pPr>
            <w:r w:rsidRPr="00DA6C37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C37" w:rsidRPr="00DA6C37" w:rsidRDefault="00DA6C37" w:rsidP="00DA6C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6C37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C37" w:rsidRPr="00DA6C37" w:rsidRDefault="00DA6C37" w:rsidP="00DA6C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6C37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C37" w:rsidRPr="00DA6C37" w:rsidRDefault="00DA6C37" w:rsidP="00DA6C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6C37">
              <w:rPr>
                <w:rFonts w:ascii="Times New Roman" w:hAnsi="Times New Roman" w:cs="Times New Roman"/>
              </w:rPr>
              <w:t>2,0</w:t>
            </w:r>
          </w:p>
        </w:tc>
      </w:tr>
      <w:tr w:rsidR="00DA6C37" w:rsidRPr="00DA6C37" w:rsidTr="00554E6A">
        <w:trPr>
          <w:trHeight w:val="27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C37" w:rsidRPr="00DA6C37" w:rsidRDefault="00DA6C37" w:rsidP="00DA6C37">
            <w:pPr>
              <w:widowControl/>
              <w:autoSpaceDE/>
              <w:autoSpaceDN/>
              <w:adjustRightInd/>
              <w:ind w:right="-111"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DA6C37">
              <w:rPr>
                <w:rFonts w:ascii="Times New Roman" w:hAnsi="Times New Roman" w:cs="Times New Roman"/>
                <w:b/>
                <w:bCs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C37" w:rsidRPr="00DA6C37" w:rsidRDefault="00DA6C37" w:rsidP="00DA6C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A6C37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C37" w:rsidRPr="00DA6C37" w:rsidRDefault="00DA6C37" w:rsidP="00DA6C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A6C37">
              <w:rPr>
                <w:rFonts w:ascii="Times New Roman" w:hAnsi="Times New Roman" w:cs="Times New Roman"/>
                <w:b/>
                <w:bCs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C37" w:rsidRPr="00DA6C37" w:rsidRDefault="00DA6C37" w:rsidP="00DA6C37">
            <w:pPr>
              <w:widowControl/>
              <w:autoSpaceDE/>
              <w:autoSpaceDN/>
              <w:adjustRightInd/>
              <w:ind w:left="-108" w:right="-106" w:firstLine="0"/>
              <w:jc w:val="center"/>
              <w:rPr>
                <w:rFonts w:ascii="Times New Roman" w:hAnsi="Times New Roman" w:cs="Times New Roman"/>
              </w:rPr>
            </w:pPr>
            <w:r w:rsidRPr="00DA6C3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C37" w:rsidRPr="00DA6C37" w:rsidRDefault="00DA6C37" w:rsidP="00DA6C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6C3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C37" w:rsidRPr="00DA6C37" w:rsidRDefault="00DA6C37" w:rsidP="00DA6C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A6C37">
              <w:rPr>
                <w:rFonts w:ascii="Times New Roman" w:hAnsi="Times New Roman" w:cs="Times New Roman"/>
                <w:b/>
                <w:bCs/>
              </w:rPr>
              <w:t>8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C37" w:rsidRPr="00DA6C37" w:rsidRDefault="00DA6C37" w:rsidP="00DA6C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A6C37">
              <w:rPr>
                <w:rFonts w:ascii="Times New Roman" w:hAnsi="Times New Roman" w:cs="Times New Roman"/>
                <w:b/>
                <w:bCs/>
              </w:rPr>
              <w:t>86,2</w:t>
            </w:r>
          </w:p>
        </w:tc>
      </w:tr>
      <w:tr w:rsidR="00DA6C37" w:rsidRPr="00DA6C37" w:rsidTr="00554E6A">
        <w:trPr>
          <w:trHeight w:val="82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C37" w:rsidRPr="00DA6C37" w:rsidRDefault="00DA6C37" w:rsidP="00DA6C37">
            <w:pPr>
              <w:widowControl/>
              <w:autoSpaceDE/>
              <w:autoSpaceDN/>
              <w:adjustRightInd/>
              <w:ind w:right="-111" w:firstLine="0"/>
              <w:jc w:val="left"/>
              <w:rPr>
                <w:rFonts w:ascii="Times New Roman" w:hAnsi="Times New Roman" w:cs="Times New Roman"/>
              </w:rPr>
            </w:pPr>
            <w:r w:rsidRPr="00DA6C37">
              <w:rPr>
                <w:rFonts w:ascii="Times New Roman" w:hAnsi="Times New Roman" w:cs="Times New Roman"/>
              </w:rPr>
              <w:t xml:space="preserve">Муниципальная программа по улучшению условий и охраны труда в Бавлинском муниципальном районе Республики Татарстан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6C37" w:rsidRPr="00DA6C37" w:rsidRDefault="00DA6C37" w:rsidP="00DA6C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6C3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6C37" w:rsidRPr="00DA6C37" w:rsidRDefault="00DA6C37" w:rsidP="00DA6C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6C3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C37" w:rsidRPr="00DA6C37" w:rsidRDefault="00DA6C37" w:rsidP="00DA6C37">
            <w:pPr>
              <w:widowControl/>
              <w:autoSpaceDE/>
              <w:autoSpaceDN/>
              <w:adjustRightInd/>
              <w:ind w:left="-108" w:right="-106" w:firstLine="0"/>
              <w:jc w:val="center"/>
              <w:rPr>
                <w:rFonts w:ascii="Times New Roman" w:hAnsi="Times New Roman" w:cs="Times New Roman"/>
              </w:rPr>
            </w:pPr>
            <w:r w:rsidRPr="00DA6C37">
              <w:rPr>
                <w:rFonts w:ascii="Times New Roman" w:hAnsi="Times New Roman" w:cs="Times New Roman"/>
              </w:rPr>
              <w:t>80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C37" w:rsidRPr="00DA6C37" w:rsidRDefault="00DA6C37" w:rsidP="00DA6C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6C3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C37" w:rsidRPr="00DA6C37" w:rsidRDefault="00DA6C37" w:rsidP="00DA6C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6C37">
              <w:rPr>
                <w:rFonts w:ascii="Times New Roman" w:hAnsi="Times New Roman" w:cs="Times New Roman"/>
              </w:rPr>
              <w:t>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C37" w:rsidRPr="00DA6C37" w:rsidRDefault="00DA6C37" w:rsidP="00DA6C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6C37">
              <w:rPr>
                <w:rFonts w:ascii="Times New Roman" w:hAnsi="Times New Roman" w:cs="Times New Roman"/>
              </w:rPr>
              <w:t>8,5</w:t>
            </w:r>
          </w:p>
        </w:tc>
      </w:tr>
      <w:tr w:rsidR="00DA6C37" w:rsidRPr="00DA6C37" w:rsidTr="00554E6A">
        <w:trPr>
          <w:trHeight w:val="110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C37" w:rsidRPr="00DA6C37" w:rsidRDefault="00DA6C37" w:rsidP="00DA6C37">
            <w:pPr>
              <w:widowControl/>
              <w:autoSpaceDE/>
              <w:autoSpaceDN/>
              <w:adjustRightInd/>
              <w:ind w:right="-111" w:firstLine="0"/>
              <w:jc w:val="left"/>
              <w:rPr>
                <w:rFonts w:ascii="Times New Roman" w:hAnsi="Times New Roman" w:cs="Times New Roman"/>
              </w:rPr>
            </w:pPr>
            <w:r w:rsidRPr="00DA6C37">
              <w:rPr>
                <w:rFonts w:ascii="Times New Roman" w:hAnsi="Times New Roman" w:cs="Times New Roman"/>
              </w:rPr>
              <w:t>Диспансеризация муниципальных служащих по муниципальной программе по улучшению условий и охраны труда в Бавлинском муниципальном районе Республики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6C37" w:rsidRPr="00DA6C37" w:rsidRDefault="00DA6C37" w:rsidP="00DA6C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6C3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6C37" w:rsidRPr="00DA6C37" w:rsidRDefault="00DA6C37" w:rsidP="00DA6C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6C3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C37" w:rsidRPr="00DA6C37" w:rsidRDefault="00DA6C37" w:rsidP="00DA6C37">
            <w:pPr>
              <w:widowControl/>
              <w:autoSpaceDE/>
              <w:autoSpaceDN/>
              <w:adjustRightInd/>
              <w:ind w:left="-108" w:right="-106" w:firstLine="0"/>
              <w:jc w:val="center"/>
              <w:rPr>
                <w:rFonts w:ascii="Times New Roman" w:hAnsi="Times New Roman" w:cs="Times New Roman"/>
              </w:rPr>
            </w:pPr>
            <w:r w:rsidRPr="00DA6C37">
              <w:rPr>
                <w:rFonts w:ascii="Times New Roman" w:hAnsi="Times New Roman" w:cs="Times New Roman"/>
              </w:rPr>
              <w:t>80 0 00  9707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C37" w:rsidRPr="00DA6C37" w:rsidRDefault="00DA6C37" w:rsidP="00DA6C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6C3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C37" w:rsidRPr="00DA6C37" w:rsidRDefault="00DA6C37" w:rsidP="00DA6C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6C37">
              <w:rPr>
                <w:rFonts w:ascii="Times New Roman" w:hAnsi="Times New Roman" w:cs="Times New Roman"/>
              </w:rPr>
              <w:t>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C37" w:rsidRPr="00DA6C37" w:rsidRDefault="00DA6C37" w:rsidP="00DA6C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6C37">
              <w:rPr>
                <w:rFonts w:ascii="Times New Roman" w:hAnsi="Times New Roman" w:cs="Times New Roman"/>
              </w:rPr>
              <w:t>8,5</w:t>
            </w:r>
          </w:p>
        </w:tc>
      </w:tr>
      <w:tr w:rsidR="00DA6C37" w:rsidRPr="00DA6C37" w:rsidTr="00554E6A">
        <w:trPr>
          <w:trHeight w:val="5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C37" w:rsidRPr="00DA6C37" w:rsidRDefault="00DA6C37" w:rsidP="00DA6C37">
            <w:pPr>
              <w:widowControl/>
              <w:autoSpaceDE/>
              <w:autoSpaceDN/>
              <w:adjustRightInd/>
              <w:ind w:right="-111" w:firstLine="0"/>
              <w:jc w:val="left"/>
              <w:rPr>
                <w:rFonts w:ascii="Times New Roman" w:hAnsi="Times New Roman" w:cs="Times New Roman"/>
              </w:rPr>
            </w:pPr>
            <w:r w:rsidRPr="00DA6C37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6C37" w:rsidRPr="00DA6C37" w:rsidRDefault="00DA6C37" w:rsidP="00DA6C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6C3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6C37" w:rsidRPr="00DA6C37" w:rsidRDefault="00DA6C37" w:rsidP="00DA6C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6C3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C37" w:rsidRPr="00DA6C37" w:rsidRDefault="00DA6C37" w:rsidP="00DA6C37">
            <w:pPr>
              <w:widowControl/>
              <w:autoSpaceDE/>
              <w:autoSpaceDN/>
              <w:adjustRightInd/>
              <w:ind w:left="-108" w:right="-106" w:firstLine="0"/>
              <w:jc w:val="center"/>
              <w:rPr>
                <w:rFonts w:ascii="Times New Roman" w:hAnsi="Times New Roman" w:cs="Times New Roman"/>
              </w:rPr>
            </w:pPr>
            <w:r w:rsidRPr="00DA6C37">
              <w:rPr>
                <w:rFonts w:ascii="Times New Roman" w:hAnsi="Times New Roman" w:cs="Times New Roman"/>
              </w:rPr>
              <w:t>80 0 00  9707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6C37" w:rsidRPr="00DA6C37" w:rsidRDefault="00DA6C37" w:rsidP="00DA6C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6C3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6C37" w:rsidRPr="00DA6C37" w:rsidRDefault="00DA6C37" w:rsidP="00DA6C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6C37">
              <w:rPr>
                <w:rFonts w:ascii="Times New Roman" w:hAnsi="Times New Roman" w:cs="Times New Roman"/>
              </w:rPr>
              <w:t>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C37" w:rsidRPr="00DA6C37" w:rsidRDefault="00DA6C37" w:rsidP="00DA6C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6C37">
              <w:rPr>
                <w:rFonts w:ascii="Times New Roman" w:hAnsi="Times New Roman" w:cs="Times New Roman"/>
              </w:rPr>
              <w:t>8,5</w:t>
            </w:r>
          </w:p>
        </w:tc>
      </w:tr>
      <w:tr w:rsidR="00DA6C37" w:rsidRPr="00DA6C37" w:rsidTr="00554E6A">
        <w:trPr>
          <w:trHeight w:val="27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C37" w:rsidRPr="00DA6C37" w:rsidRDefault="00DA6C37" w:rsidP="00DA6C37">
            <w:pPr>
              <w:widowControl/>
              <w:autoSpaceDE/>
              <w:autoSpaceDN/>
              <w:adjustRightInd/>
              <w:ind w:right="-111" w:firstLine="0"/>
              <w:jc w:val="left"/>
              <w:rPr>
                <w:rFonts w:ascii="Times New Roman" w:hAnsi="Times New Roman" w:cs="Times New Roman"/>
              </w:rPr>
            </w:pPr>
            <w:r w:rsidRPr="00DA6C37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6C37" w:rsidRPr="00DA6C37" w:rsidRDefault="00DA6C37" w:rsidP="00DA6C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6C3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6C37" w:rsidRPr="00DA6C37" w:rsidRDefault="00DA6C37" w:rsidP="00DA6C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6C3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C37" w:rsidRPr="00DA6C37" w:rsidRDefault="00DA6C37" w:rsidP="00DA6C37">
            <w:pPr>
              <w:widowControl/>
              <w:autoSpaceDE/>
              <w:autoSpaceDN/>
              <w:adjustRightInd/>
              <w:ind w:left="-108" w:right="-106" w:firstLine="0"/>
              <w:jc w:val="center"/>
              <w:rPr>
                <w:rFonts w:ascii="Times New Roman" w:hAnsi="Times New Roman" w:cs="Times New Roman"/>
              </w:rPr>
            </w:pPr>
            <w:r w:rsidRPr="00DA6C37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6C37" w:rsidRPr="00DA6C37" w:rsidRDefault="00DA6C37" w:rsidP="00DA6C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6C3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6C37" w:rsidRPr="00DA6C37" w:rsidRDefault="00DA6C37" w:rsidP="00DA6C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6C37">
              <w:rPr>
                <w:rFonts w:ascii="Times New Roman" w:hAnsi="Times New Roman" w:cs="Times New Roman"/>
              </w:rPr>
              <w:t>7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6C37" w:rsidRPr="00DA6C37" w:rsidRDefault="00DA6C37" w:rsidP="00DA6C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6C37">
              <w:rPr>
                <w:rFonts w:ascii="Times New Roman" w:hAnsi="Times New Roman" w:cs="Times New Roman"/>
              </w:rPr>
              <w:t>77,7</w:t>
            </w:r>
          </w:p>
        </w:tc>
      </w:tr>
      <w:tr w:rsidR="00DA6C37" w:rsidRPr="00DA6C37" w:rsidTr="00554E6A">
        <w:trPr>
          <w:trHeight w:val="5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C37" w:rsidRPr="00DA6C37" w:rsidRDefault="00DA6C37" w:rsidP="00DA6C37">
            <w:pPr>
              <w:widowControl/>
              <w:autoSpaceDE/>
              <w:autoSpaceDN/>
              <w:adjustRightInd/>
              <w:ind w:right="-111" w:firstLine="0"/>
              <w:jc w:val="left"/>
              <w:rPr>
                <w:rFonts w:ascii="Times New Roman" w:hAnsi="Times New Roman" w:cs="Times New Roman"/>
              </w:rPr>
            </w:pPr>
            <w:r w:rsidRPr="00DA6C37">
              <w:rPr>
                <w:rFonts w:ascii="Times New Roman" w:hAnsi="Times New Roman" w:cs="Times New Roman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6C37" w:rsidRPr="00DA6C37" w:rsidRDefault="00DA6C37" w:rsidP="00DA6C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6C3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6C37" w:rsidRPr="00DA6C37" w:rsidRDefault="00DA6C37" w:rsidP="00DA6C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6C3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C37" w:rsidRPr="00DA6C37" w:rsidRDefault="00DA6C37" w:rsidP="00DA6C37">
            <w:pPr>
              <w:widowControl/>
              <w:autoSpaceDE/>
              <w:autoSpaceDN/>
              <w:adjustRightInd/>
              <w:ind w:left="-108" w:right="-106" w:firstLine="0"/>
              <w:jc w:val="center"/>
              <w:rPr>
                <w:rFonts w:ascii="Times New Roman" w:hAnsi="Times New Roman" w:cs="Times New Roman"/>
              </w:rPr>
            </w:pPr>
            <w:r w:rsidRPr="00DA6C37">
              <w:rPr>
                <w:rFonts w:ascii="Times New Roman" w:hAnsi="Times New Roman" w:cs="Times New Roman"/>
              </w:rPr>
              <w:t>99 0 00 029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6C37" w:rsidRPr="00DA6C37" w:rsidRDefault="00DA6C37" w:rsidP="00DA6C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6C3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6C37" w:rsidRPr="00DA6C37" w:rsidRDefault="00DA6C37" w:rsidP="00DA6C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6C37">
              <w:rPr>
                <w:rFonts w:ascii="Times New Roman" w:hAnsi="Times New Roman" w:cs="Times New Roman"/>
              </w:rPr>
              <w:t>7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6C37" w:rsidRPr="00DA6C37" w:rsidRDefault="00DA6C37" w:rsidP="00DA6C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6C37">
              <w:rPr>
                <w:rFonts w:ascii="Times New Roman" w:hAnsi="Times New Roman" w:cs="Times New Roman"/>
              </w:rPr>
              <w:t>74,3</w:t>
            </w:r>
          </w:p>
        </w:tc>
      </w:tr>
      <w:tr w:rsidR="00DA6C37" w:rsidRPr="00DA6C37" w:rsidTr="00554E6A">
        <w:trPr>
          <w:trHeight w:val="27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C37" w:rsidRPr="00DA6C37" w:rsidRDefault="00DA6C37" w:rsidP="00DA6C37">
            <w:pPr>
              <w:widowControl/>
              <w:autoSpaceDE/>
              <w:autoSpaceDN/>
              <w:adjustRightInd/>
              <w:ind w:right="-111" w:firstLine="0"/>
              <w:jc w:val="left"/>
              <w:rPr>
                <w:rFonts w:ascii="Times New Roman" w:hAnsi="Times New Roman" w:cs="Times New Roman"/>
              </w:rPr>
            </w:pPr>
            <w:r w:rsidRPr="00DA6C37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6C37" w:rsidRPr="00DA6C37" w:rsidRDefault="00DA6C37" w:rsidP="00DA6C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6C3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6C37" w:rsidRPr="00DA6C37" w:rsidRDefault="00DA6C37" w:rsidP="00DA6C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6C3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C37" w:rsidRPr="00DA6C37" w:rsidRDefault="00DA6C37" w:rsidP="00DA6C37">
            <w:pPr>
              <w:widowControl/>
              <w:autoSpaceDE/>
              <w:autoSpaceDN/>
              <w:adjustRightInd/>
              <w:ind w:left="-108" w:right="-106" w:firstLine="0"/>
              <w:jc w:val="center"/>
              <w:rPr>
                <w:rFonts w:ascii="Times New Roman" w:hAnsi="Times New Roman" w:cs="Times New Roman"/>
              </w:rPr>
            </w:pPr>
            <w:r w:rsidRPr="00DA6C37">
              <w:rPr>
                <w:rFonts w:ascii="Times New Roman" w:hAnsi="Times New Roman" w:cs="Times New Roman"/>
              </w:rPr>
              <w:t>99 0 00 029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6C37" w:rsidRPr="00DA6C37" w:rsidRDefault="00DA6C37" w:rsidP="00DA6C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6C37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6C37" w:rsidRPr="00DA6C37" w:rsidRDefault="00DA6C37" w:rsidP="00DA6C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6C37">
              <w:rPr>
                <w:rFonts w:ascii="Times New Roman" w:hAnsi="Times New Roman" w:cs="Times New Roman"/>
              </w:rPr>
              <w:t>7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6C37" w:rsidRPr="00DA6C37" w:rsidRDefault="00DA6C37" w:rsidP="00DA6C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6C37">
              <w:rPr>
                <w:rFonts w:ascii="Times New Roman" w:hAnsi="Times New Roman" w:cs="Times New Roman"/>
              </w:rPr>
              <w:t>74,3</w:t>
            </w:r>
          </w:p>
        </w:tc>
      </w:tr>
      <w:tr w:rsidR="00DA6C37" w:rsidRPr="00DA6C37" w:rsidTr="00554E6A">
        <w:trPr>
          <w:trHeight w:val="27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C37" w:rsidRPr="00DA6C37" w:rsidRDefault="00DA6C37" w:rsidP="00DA6C37">
            <w:pPr>
              <w:widowControl/>
              <w:autoSpaceDE/>
              <w:autoSpaceDN/>
              <w:adjustRightInd/>
              <w:ind w:right="-111" w:firstLine="0"/>
              <w:jc w:val="left"/>
              <w:rPr>
                <w:rFonts w:ascii="Times New Roman" w:hAnsi="Times New Roman" w:cs="Times New Roman"/>
              </w:rPr>
            </w:pPr>
            <w:r w:rsidRPr="00DA6C37">
              <w:rPr>
                <w:rFonts w:ascii="Times New Roman" w:hAnsi="Times New Roman" w:cs="Times New Roman"/>
              </w:rPr>
              <w:t>Страхование муниципальных служащ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6C37" w:rsidRPr="00DA6C37" w:rsidRDefault="00DA6C37" w:rsidP="00DA6C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6C3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6C37" w:rsidRPr="00DA6C37" w:rsidRDefault="00DA6C37" w:rsidP="00DA6C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6C3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C37" w:rsidRPr="00DA6C37" w:rsidRDefault="00DA6C37" w:rsidP="00DA6C37">
            <w:pPr>
              <w:widowControl/>
              <w:autoSpaceDE/>
              <w:autoSpaceDN/>
              <w:adjustRightInd/>
              <w:ind w:left="-108" w:right="-106" w:firstLine="0"/>
              <w:jc w:val="center"/>
              <w:rPr>
                <w:rFonts w:ascii="Times New Roman" w:hAnsi="Times New Roman" w:cs="Times New Roman"/>
              </w:rPr>
            </w:pPr>
            <w:r w:rsidRPr="00DA6C37">
              <w:rPr>
                <w:rFonts w:ascii="Times New Roman" w:hAnsi="Times New Roman" w:cs="Times New Roman"/>
              </w:rPr>
              <w:t>99 0 00 924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C37" w:rsidRPr="00DA6C37" w:rsidRDefault="00DA6C37" w:rsidP="00DA6C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6C3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C37" w:rsidRPr="00DA6C37" w:rsidRDefault="00DA6C37" w:rsidP="00DA6C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6C37">
              <w:rPr>
                <w:rFonts w:ascii="Times New Roman" w:hAnsi="Times New Roman" w:cs="Times New Roman"/>
              </w:rPr>
              <w:t>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C37" w:rsidRPr="00DA6C37" w:rsidRDefault="00DA6C37" w:rsidP="00DA6C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6C37">
              <w:rPr>
                <w:rFonts w:ascii="Times New Roman" w:hAnsi="Times New Roman" w:cs="Times New Roman"/>
              </w:rPr>
              <w:t>3,4</w:t>
            </w:r>
          </w:p>
        </w:tc>
      </w:tr>
      <w:tr w:rsidR="00DA6C37" w:rsidRPr="00DA6C37" w:rsidTr="00554E6A">
        <w:trPr>
          <w:trHeight w:val="5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C37" w:rsidRPr="00DA6C37" w:rsidRDefault="00DA6C37" w:rsidP="00DA6C37">
            <w:pPr>
              <w:widowControl/>
              <w:autoSpaceDE/>
              <w:autoSpaceDN/>
              <w:adjustRightInd/>
              <w:ind w:right="-111" w:firstLine="0"/>
              <w:jc w:val="left"/>
              <w:rPr>
                <w:rFonts w:ascii="Times New Roman" w:hAnsi="Times New Roman" w:cs="Times New Roman"/>
              </w:rPr>
            </w:pPr>
            <w:r w:rsidRPr="00DA6C37">
              <w:rPr>
                <w:rFonts w:ascii="Times New Roman" w:hAnsi="Times New Roman" w:cs="Times New Roman"/>
              </w:rPr>
              <w:lastRenderedPageBreak/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6C37" w:rsidRPr="00DA6C37" w:rsidRDefault="00DA6C37" w:rsidP="00DA6C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6C3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6C37" w:rsidRPr="00DA6C37" w:rsidRDefault="00DA6C37" w:rsidP="00DA6C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6C3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C37" w:rsidRPr="00DA6C37" w:rsidRDefault="00DA6C37" w:rsidP="00DA6C37">
            <w:pPr>
              <w:widowControl/>
              <w:autoSpaceDE/>
              <w:autoSpaceDN/>
              <w:adjustRightInd/>
              <w:ind w:left="-108" w:right="-106" w:firstLine="0"/>
              <w:jc w:val="center"/>
              <w:rPr>
                <w:rFonts w:ascii="Times New Roman" w:hAnsi="Times New Roman" w:cs="Times New Roman"/>
              </w:rPr>
            </w:pPr>
            <w:r w:rsidRPr="00DA6C37">
              <w:rPr>
                <w:rFonts w:ascii="Times New Roman" w:hAnsi="Times New Roman" w:cs="Times New Roman"/>
              </w:rPr>
              <w:t>99 0 00 9241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6C37" w:rsidRPr="00DA6C37" w:rsidRDefault="00DA6C37" w:rsidP="00DA6C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6C3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6C37" w:rsidRPr="00DA6C37" w:rsidRDefault="00DA6C37" w:rsidP="00DA6C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6C37">
              <w:rPr>
                <w:rFonts w:ascii="Times New Roman" w:hAnsi="Times New Roman" w:cs="Times New Roman"/>
              </w:rPr>
              <w:t>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6C37" w:rsidRPr="00DA6C37" w:rsidRDefault="00DA6C37" w:rsidP="00DA6C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6C37">
              <w:rPr>
                <w:rFonts w:ascii="Times New Roman" w:hAnsi="Times New Roman" w:cs="Times New Roman"/>
              </w:rPr>
              <w:t>3,4</w:t>
            </w:r>
          </w:p>
        </w:tc>
      </w:tr>
      <w:tr w:rsidR="00DA6C37" w:rsidRPr="00DA6C37" w:rsidTr="00554E6A">
        <w:trPr>
          <w:trHeight w:val="27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C37" w:rsidRPr="00DA6C37" w:rsidRDefault="00DA6C37" w:rsidP="00DA6C37">
            <w:pPr>
              <w:widowControl/>
              <w:autoSpaceDE/>
              <w:autoSpaceDN/>
              <w:adjustRightInd/>
              <w:ind w:right="-111"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DA6C37">
              <w:rPr>
                <w:rFonts w:ascii="Times New Roman" w:hAnsi="Times New Roman" w:cs="Times New Roman"/>
                <w:b/>
                <w:bCs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6C37" w:rsidRPr="00DA6C37" w:rsidRDefault="00DA6C37" w:rsidP="00DA6C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A6C37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6C37" w:rsidRPr="00DA6C37" w:rsidRDefault="00DA6C37" w:rsidP="00DA6C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A6C37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6C37" w:rsidRPr="00DA6C37" w:rsidRDefault="00DA6C37" w:rsidP="00DA6C37">
            <w:pPr>
              <w:widowControl/>
              <w:autoSpaceDE/>
              <w:autoSpaceDN/>
              <w:adjustRightInd/>
              <w:ind w:left="-108" w:right="-106" w:firstLine="0"/>
              <w:jc w:val="center"/>
              <w:rPr>
                <w:rFonts w:ascii="Times New Roman" w:hAnsi="Times New Roman" w:cs="Times New Roman"/>
              </w:rPr>
            </w:pPr>
            <w:r w:rsidRPr="00DA6C3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6C37" w:rsidRPr="00DA6C37" w:rsidRDefault="00DA6C37" w:rsidP="00DA6C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A6C37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6C37" w:rsidRPr="00DA6C37" w:rsidRDefault="00DA6C37" w:rsidP="00DA6C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A6C37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6C37" w:rsidRPr="00DA6C37" w:rsidRDefault="00DA6C37" w:rsidP="00DA6C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A6C37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</w:tr>
      <w:tr w:rsidR="00DA6C37" w:rsidRPr="00DA6C37" w:rsidTr="00554E6A">
        <w:trPr>
          <w:trHeight w:val="38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C37" w:rsidRPr="00DA6C37" w:rsidRDefault="00DA6C37" w:rsidP="00DA6C37">
            <w:pPr>
              <w:widowControl/>
              <w:autoSpaceDE/>
              <w:autoSpaceDN/>
              <w:adjustRightInd/>
              <w:ind w:right="-111"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DA6C37">
              <w:rPr>
                <w:rFonts w:ascii="Times New Roman" w:hAnsi="Times New Roman" w:cs="Times New Roman"/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6C37" w:rsidRPr="00DA6C37" w:rsidRDefault="00DA6C37" w:rsidP="00DA6C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A6C37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6C37" w:rsidRPr="00DA6C37" w:rsidRDefault="00DA6C37" w:rsidP="00DA6C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A6C37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6C37" w:rsidRPr="00DA6C37" w:rsidRDefault="00DA6C37" w:rsidP="00DA6C37">
            <w:pPr>
              <w:widowControl/>
              <w:autoSpaceDE/>
              <w:autoSpaceDN/>
              <w:adjustRightInd/>
              <w:ind w:left="-108" w:right="-106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A6C37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6C37" w:rsidRPr="00DA6C37" w:rsidRDefault="00DA6C37" w:rsidP="00DA6C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A6C37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6C37" w:rsidRPr="00DA6C37" w:rsidRDefault="00DA6C37" w:rsidP="00DA6C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A6C37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6C37" w:rsidRPr="00DA6C37" w:rsidRDefault="00DA6C37" w:rsidP="00DA6C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A6C37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</w:tr>
      <w:tr w:rsidR="00DA6C37" w:rsidRPr="00DA6C37" w:rsidTr="00554E6A">
        <w:trPr>
          <w:trHeight w:val="27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C37" w:rsidRPr="00DA6C37" w:rsidRDefault="00DA6C37" w:rsidP="00DA6C37">
            <w:pPr>
              <w:widowControl/>
              <w:autoSpaceDE/>
              <w:autoSpaceDN/>
              <w:adjustRightInd/>
              <w:ind w:right="-111" w:firstLine="0"/>
              <w:jc w:val="left"/>
              <w:rPr>
                <w:rFonts w:ascii="Times New Roman" w:hAnsi="Times New Roman" w:cs="Times New Roman"/>
              </w:rPr>
            </w:pPr>
            <w:r w:rsidRPr="00DA6C37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6C37" w:rsidRPr="00DA6C37" w:rsidRDefault="00DA6C37" w:rsidP="00DA6C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6C3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6C37" w:rsidRPr="00DA6C37" w:rsidRDefault="00DA6C37" w:rsidP="00DA6C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6C3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6C37" w:rsidRPr="00DA6C37" w:rsidRDefault="00DA6C37" w:rsidP="00DA6C37">
            <w:pPr>
              <w:widowControl/>
              <w:autoSpaceDE/>
              <w:autoSpaceDN/>
              <w:adjustRightInd/>
              <w:ind w:left="-108" w:right="-106" w:firstLine="0"/>
              <w:jc w:val="center"/>
              <w:rPr>
                <w:rFonts w:ascii="Times New Roman" w:hAnsi="Times New Roman" w:cs="Times New Roman"/>
              </w:rPr>
            </w:pPr>
            <w:r w:rsidRPr="00DA6C37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6C37" w:rsidRPr="00DA6C37" w:rsidRDefault="00DA6C37" w:rsidP="00DA6C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6C3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6C37" w:rsidRPr="00DA6C37" w:rsidRDefault="00DA6C37" w:rsidP="00DA6C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6C3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6C37" w:rsidRPr="00DA6C37" w:rsidRDefault="00DA6C37" w:rsidP="00DA6C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6C37">
              <w:rPr>
                <w:rFonts w:ascii="Times New Roman" w:hAnsi="Times New Roman" w:cs="Times New Roman"/>
              </w:rPr>
              <w:t>0,0</w:t>
            </w:r>
          </w:p>
        </w:tc>
      </w:tr>
      <w:tr w:rsidR="00DA6C37" w:rsidRPr="00DA6C37" w:rsidTr="00554E6A">
        <w:trPr>
          <w:trHeight w:val="82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C37" w:rsidRPr="00DA6C37" w:rsidRDefault="00DA6C37" w:rsidP="00DA6C37">
            <w:pPr>
              <w:widowControl/>
              <w:autoSpaceDE/>
              <w:autoSpaceDN/>
              <w:adjustRightInd/>
              <w:ind w:right="-111" w:firstLine="0"/>
              <w:jc w:val="left"/>
              <w:rPr>
                <w:rFonts w:ascii="Times New Roman" w:hAnsi="Times New Roman" w:cs="Times New Roman"/>
              </w:rPr>
            </w:pPr>
            <w:r w:rsidRPr="00DA6C37">
              <w:rPr>
                <w:rFonts w:ascii="Times New Roman" w:hAnsi="Times New Roman" w:cs="Times New Roman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6C37" w:rsidRPr="00DA6C37" w:rsidRDefault="00DA6C37" w:rsidP="00DA6C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6C3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6C37" w:rsidRPr="00DA6C37" w:rsidRDefault="00DA6C37" w:rsidP="00DA6C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6C3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6C37" w:rsidRPr="00DA6C37" w:rsidRDefault="00DA6C37" w:rsidP="00DA6C37">
            <w:pPr>
              <w:widowControl/>
              <w:autoSpaceDE/>
              <w:autoSpaceDN/>
              <w:adjustRightInd/>
              <w:ind w:left="-108" w:right="-106" w:firstLine="0"/>
              <w:jc w:val="center"/>
              <w:rPr>
                <w:rFonts w:ascii="Times New Roman" w:hAnsi="Times New Roman" w:cs="Times New Roman"/>
              </w:rPr>
            </w:pPr>
            <w:r w:rsidRPr="00DA6C37">
              <w:rPr>
                <w:rFonts w:ascii="Times New Roman" w:hAnsi="Times New Roman" w:cs="Times New Roman"/>
              </w:rPr>
              <w:t>99 0 01 511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6C37" w:rsidRPr="00DA6C37" w:rsidRDefault="00DA6C37" w:rsidP="00DA6C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6C3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6C37" w:rsidRPr="00DA6C37" w:rsidRDefault="00DA6C37" w:rsidP="00DA6C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6C3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6C37" w:rsidRPr="00DA6C37" w:rsidRDefault="00DA6C37" w:rsidP="00DA6C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6C37">
              <w:rPr>
                <w:rFonts w:ascii="Times New Roman" w:hAnsi="Times New Roman" w:cs="Times New Roman"/>
              </w:rPr>
              <w:t>0,0</w:t>
            </w:r>
          </w:p>
        </w:tc>
      </w:tr>
      <w:tr w:rsidR="00DA6C37" w:rsidRPr="00DA6C37" w:rsidTr="00554E6A">
        <w:trPr>
          <w:trHeight w:val="5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C37" w:rsidRPr="00DA6C37" w:rsidRDefault="00DA6C37" w:rsidP="00DA6C37">
            <w:pPr>
              <w:widowControl/>
              <w:autoSpaceDE/>
              <w:autoSpaceDN/>
              <w:adjustRightInd/>
              <w:ind w:right="-111" w:firstLine="0"/>
              <w:jc w:val="left"/>
              <w:rPr>
                <w:rFonts w:ascii="Times New Roman" w:hAnsi="Times New Roman" w:cs="Times New Roman"/>
              </w:rPr>
            </w:pPr>
            <w:r w:rsidRPr="00DA6C37">
              <w:rPr>
                <w:rFonts w:ascii="Times New Roman" w:hAnsi="Times New Roman" w:cs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6C37" w:rsidRPr="00DA6C37" w:rsidRDefault="00DA6C37" w:rsidP="00DA6C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6C3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6C37" w:rsidRPr="00DA6C37" w:rsidRDefault="00DA6C37" w:rsidP="00DA6C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6C3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6C37" w:rsidRPr="00DA6C37" w:rsidRDefault="00DA6C37" w:rsidP="00DA6C37">
            <w:pPr>
              <w:widowControl/>
              <w:autoSpaceDE/>
              <w:autoSpaceDN/>
              <w:adjustRightInd/>
              <w:ind w:left="-108" w:right="-106" w:firstLine="0"/>
              <w:jc w:val="center"/>
              <w:rPr>
                <w:rFonts w:ascii="Times New Roman" w:hAnsi="Times New Roman" w:cs="Times New Roman"/>
              </w:rPr>
            </w:pPr>
            <w:r w:rsidRPr="00DA6C37">
              <w:rPr>
                <w:rFonts w:ascii="Times New Roman" w:hAnsi="Times New Roman" w:cs="Times New Roman"/>
              </w:rPr>
              <w:t>99 0 01 511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6C37" w:rsidRPr="00DA6C37" w:rsidRDefault="00DA6C37" w:rsidP="00DA6C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6C3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6C37" w:rsidRPr="00DA6C37" w:rsidRDefault="00DA6C37" w:rsidP="00DA6C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6C3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6C37" w:rsidRPr="00DA6C37" w:rsidRDefault="00DA6C37" w:rsidP="00DA6C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6C37">
              <w:rPr>
                <w:rFonts w:ascii="Times New Roman" w:hAnsi="Times New Roman" w:cs="Times New Roman"/>
              </w:rPr>
              <w:t>0,0</w:t>
            </w:r>
          </w:p>
        </w:tc>
      </w:tr>
      <w:tr w:rsidR="00DA6C37" w:rsidRPr="00DA6C37" w:rsidTr="00554E6A">
        <w:trPr>
          <w:trHeight w:val="5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C37" w:rsidRPr="00DA6C37" w:rsidRDefault="00DA6C37" w:rsidP="00DA6C37">
            <w:pPr>
              <w:widowControl/>
              <w:autoSpaceDE/>
              <w:autoSpaceDN/>
              <w:adjustRightInd/>
              <w:ind w:right="-111" w:firstLine="0"/>
              <w:jc w:val="left"/>
              <w:rPr>
                <w:rFonts w:ascii="Times New Roman" w:hAnsi="Times New Roman" w:cs="Times New Roman"/>
              </w:rPr>
            </w:pPr>
            <w:r w:rsidRPr="00DA6C37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6C37" w:rsidRPr="00DA6C37" w:rsidRDefault="00DA6C37" w:rsidP="00DA6C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6C3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6C37" w:rsidRPr="00DA6C37" w:rsidRDefault="00DA6C37" w:rsidP="00DA6C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6C3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6C37" w:rsidRPr="00DA6C37" w:rsidRDefault="00DA6C37" w:rsidP="00DA6C37">
            <w:pPr>
              <w:widowControl/>
              <w:autoSpaceDE/>
              <w:autoSpaceDN/>
              <w:adjustRightInd/>
              <w:ind w:left="-108" w:right="-106" w:firstLine="0"/>
              <w:jc w:val="center"/>
              <w:rPr>
                <w:rFonts w:ascii="Times New Roman" w:hAnsi="Times New Roman" w:cs="Times New Roman"/>
              </w:rPr>
            </w:pPr>
            <w:r w:rsidRPr="00DA6C37">
              <w:rPr>
                <w:rFonts w:ascii="Times New Roman" w:hAnsi="Times New Roman" w:cs="Times New Roman"/>
              </w:rPr>
              <w:t>99 0 01 511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6C37" w:rsidRPr="00DA6C37" w:rsidRDefault="00DA6C37" w:rsidP="00DA6C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6C3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6C37" w:rsidRPr="00DA6C37" w:rsidRDefault="00DA6C37" w:rsidP="00DA6C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6C3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6C37" w:rsidRPr="00DA6C37" w:rsidRDefault="00DA6C37" w:rsidP="00DA6C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6C37">
              <w:rPr>
                <w:rFonts w:ascii="Times New Roman" w:hAnsi="Times New Roman" w:cs="Times New Roman"/>
              </w:rPr>
              <w:t>0,0</w:t>
            </w:r>
          </w:p>
        </w:tc>
      </w:tr>
      <w:tr w:rsidR="00DA6C37" w:rsidRPr="00DA6C37" w:rsidTr="00554E6A">
        <w:trPr>
          <w:trHeight w:val="27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C37" w:rsidRPr="00DA6C37" w:rsidRDefault="00DA6C37" w:rsidP="00DA6C37">
            <w:pPr>
              <w:widowControl/>
              <w:autoSpaceDE/>
              <w:autoSpaceDN/>
              <w:adjustRightInd/>
              <w:ind w:right="-111"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DA6C37">
              <w:rPr>
                <w:rFonts w:ascii="Times New Roman" w:hAnsi="Times New Roman" w:cs="Times New Roman"/>
                <w:b/>
                <w:bCs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6C37" w:rsidRPr="00DA6C37" w:rsidRDefault="00DA6C37" w:rsidP="00DA6C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A6C37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6C37" w:rsidRPr="00DA6C37" w:rsidRDefault="00DA6C37" w:rsidP="00DA6C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A6C37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6C37" w:rsidRPr="00DA6C37" w:rsidRDefault="00DA6C37" w:rsidP="00DA6C37">
            <w:pPr>
              <w:widowControl/>
              <w:autoSpaceDE/>
              <w:autoSpaceDN/>
              <w:adjustRightInd/>
              <w:ind w:left="-108" w:right="-106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A6C37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6C37" w:rsidRPr="00DA6C37" w:rsidRDefault="00DA6C37" w:rsidP="00DA6C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A6C37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6C37" w:rsidRPr="00DA6C37" w:rsidRDefault="00DA6C37" w:rsidP="00DA6C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A6C37">
              <w:rPr>
                <w:rFonts w:ascii="Times New Roman" w:hAnsi="Times New Roman" w:cs="Times New Roman"/>
                <w:b/>
                <w:bCs/>
              </w:rPr>
              <w:t>45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6C37" w:rsidRPr="00DA6C37" w:rsidRDefault="00DA6C37" w:rsidP="00DA6C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A6C37">
              <w:rPr>
                <w:rFonts w:ascii="Times New Roman" w:hAnsi="Times New Roman" w:cs="Times New Roman"/>
                <w:b/>
                <w:bCs/>
              </w:rPr>
              <w:t>454,3</w:t>
            </w:r>
          </w:p>
        </w:tc>
      </w:tr>
      <w:tr w:rsidR="00DA6C37" w:rsidRPr="00DA6C37" w:rsidTr="00554E6A">
        <w:trPr>
          <w:trHeight w:val="27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C37" w:rsidRPr="00DA6C37" w:rsidRDefault="00DA6C37" w:rsidP="00DA6C37">
            <w:pPr>
              <w:widowControl/>
              <w:autoSpaceDE/>
              <w:autoSpaceDN/>
              <w:adjustRightInd/>
              <w:ind w:right="-111"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DA6C37">
              <w:rPr>
                <w:rFonts w:ascii="Times New Roman" w:hAnsi="Times New Roman" w:cs="Times New Roman"/>
                <w:b/>
                <w:bCs/>
              </w:rPr>
              <w:t>Дорож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6C37" w:rsidRPr="00DA6C37" w:rsidRDefault="00DA6C37" w:rsidP="00DA6C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A6C37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6C37" w:rsidRPr="00DA6C37" w:rsidRDefault="00DA6C37" w:rsidP="00DA6C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A6C37">
              <w:rPr>
                <w:rFonts w:ascii="Times New Roman" w:hAnsi="Times New Roman" w:cs="Times New Roman"/>
                <w:b/>
                <w:bCs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6C37" w:rsidRPr="00DA6C37" w:rsidRDefault="00DA6C37" w:rsidP="00DA6C37">
            <w:pPr>
              <w:widowControl/>
              <w:autoSpaceDE/>
              <w:autoSpaceDN/>
              <w:adjustRightInd/>
              <w:ind w:left="-108" w:right="-106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A6C37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6C37" w:rsidRPr="00DA6C37" w:rsidRDefault="00DA6C37" w:rsidP="00DA6C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A6C37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6C37" w:rsidRPr="00DA6C37" w:rsidRDefault="00DA6C37" w:rsidP="00DA6C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A6C37">
              <w:rPr>
                <w:rFonts w:ascii="Times New Roman" w:hAnsi="Times New Roman" w:cs="Times New Roman"/>
                <w:b/>
                <w:bCs/>
              </w:rPr>
              <w:t>45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6C37" w:rsidRPr="00DA6C37" w:rsidRDefault="00DA6C37" w:rsidP="00DA6C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A6C37">
              <w:rPr>
                <w:rFonts w:ascii="Times New Roman" w:hAnsi="Times New Roman" w:cs="Times New Roman"/>
                <w:b/>
                <w:bCs/>
              </w:rPr>
              <w:t>454,3</w:t>
            </w:r>
          </w:p>
        </w:tc>
      </w:tr>
      <w:tr w:rsidR="00DA6C37" w:rsidRPr="00DA6C37" w:rsidTr="00554E6A">
        <w:trPr>
          <w:trHeight w:val="27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C37" w:rsidRPr="00DA6C37" w:rsidRDefault="00DA6C37" w:rsidP="00DA6C37">
            <w:pPr>
              <w:widowControl/>
              <w:autoSpaceDE/>
              <w:autoSpaceDN/>
              <w:adjustRightInd/>
              <w:ind w:right="-111" w:firstLine="0"/>
              <w:jc w:val="left"/>
              <w:rPr>
                <w:rFonts w:ascii="Times New Roman" w:hAnsi="Times New Roman" w:cs="Times New Roman"/>
              </w:rPr>
            </w:pPr>
            <w:r w:rsidRPr="00DA6C37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C37" w:rsidRPr="00DA6C37" w:rsidRDefault="00DA6C37" w:rsidP="00DA6C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6C3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C37" w:rsidRPr="00DA6C37" w:rsidRDefault="00DA6C37" w:rsidP="00DA6C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6C37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C37" w:rsidRPr="00DA6C37" w:rsidRDefault="00DA6C37" w:rsidP="00DA6C37">
            <w:pPr>
              <w:widowControl/>
              <w:autoSpaceDE/>
              <w:autoSpaceDN/>
              <w:adjustRightInd/>
              <w:ind w:left="-108" w:right="-106" w:firstLine="0"/>
              <w:jc w:val="center"/>
              <w:rPr>
                <w:rFonts w:ascii="Times New Roman" w:hAnsi="Times New Roman" w:cs="Times New Roman"/>
              </w:rPr>
            </w:pPr>
            <w:r w:rsidRPr="00DA6C37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C37" w:rsidRPr="00DA6C37" w:rsidRDefault="00DA6C37" w:rsidP="00DA6C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6C3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C37" w:rsidRPr="00DA6C37" w:rsidRDefault="00DA6C37" w:rsidP="00DA6C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6C37">
              <w:rPr>
                <w:rFonts w:ascii="Times New Roman" w:hAnsi="Times New Roman" w:cs="Times New Roman"/>
              </w:rPr>
              <w:t>45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C37" w:rsidRPr="00DA6C37" w:rsidRDefault="00DA6C37" w:rsidP="00DA6C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6C37">
              <w:rPr>
                <w:rFonts w:ascii="Times New Roman" w:hAnsi="Times New Roman" w:cs="Times New Roman"/>
              </w:rPr>
              <w:t>454,3</w:t>
            </w:r>
          </w:p>
        </w:tc>
      </w:tr>
      <w:tr w:rsidR="00DA6C37" w:rsidRPr="00DA6C37" w:rsidTr="00554E6A">
        <w:trPr>
          <w:trHeight w:val="110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C37" w:rsidRPr="00DA6C37" w:rsidRDefault="00DA6C37" w:rsidP="00DA6C37">
            <w:pPr>
              <w:widowControl/>
              <w:autoSpaceDE/>
              <w:autoSpaceDN/>
              <w:adjustRightInd/>
              <w:ind w:right="-111" w:firstLine="0"/>
              <w:jc w:val="left"/>
              <w:rPr>
                <w:rFonts w:ascii="Times New Roman" w:hAnsi="Times New Roman" w:cs="Times New Roman"/>
              </w:rPr>
            </w:pPr>
            <w:r w:rsidRPr="00DA6C37">
              <w:rPr>
                <w:rFonts w:ascii="Times New Roman" w:hAnsi="Times New Roman" w:cs="Times New Roman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C37" w:rsidRPr="00DA6C37" w:rsidRDefault="00DA6C37" w:rsidP="00DA6C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6C3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C37" w:rsidRPr="00DA6C37" w:rsidRDefault="00DA6C37" w:rsidP="00DA6C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6C37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C37" w:rsidRPr="00DA6C37" w:rsidRDefault="00DA6C37" w:rsidP="00DA6C37">
            <w:pPr>
              <w:widowControl/>
              <w:autoSpaceDE/>
              <w:autoSpaceDN/>
              <w:adjustRightInd/>
              <w:ind w:left="-108" w:right="-106" w:firstLine="0"/>
              <w:jc w:val="center"/>
              <w:rPr>
                <w:rFonts w:ascii="Times New Roman" w:hAnsi="Times New Roman" w:cs="Times New Roman"/>
              </w:rPr>
            </w:pPr>
            <w:r w:rsidRPr="00DA6C37">
              <w:rPr>
                <w:rFonts w:ascii="Times New Roman" w:hAnsi="Times New Roman" w:cs="Times New Roman"/>
              </w:rPr>
              <w:t>99 0 00 780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C37" w:rsidRPr="00DA6C37" w:rsidRDefault="00DA6C37" w:rsidP="00DA6C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6C3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C37" w:rsidRPr="00DA6C37" w:rsidRDefault="00DA6C37" w:rsidP="00DA6C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6C37">
              <w:rPr>
                <w:rFonts w:ascii="Times New Roman" w:hAnsi="Times New Roman" w:cs="Times New Roman"/>
              </w:rPr>
              <w:t>45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C37" w:rsidRPr="00DA6C37" w:rsidRDefault="00DA6C37" w:rsidP="00DA6C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6C37">
              <w:rPr>
                <w:rFonts w:ascii="Times New Roman" w:hAnsi="Times New Roman" w:cs="Times New Roman"/>
              </w:rPr>
              <w:t>454,3</w:t>
            </w:r>
          </w:p>
        </w:tc>
      </w:tr>
      <w:tr w:rsidR="00DA6C37" w:rsidRPr="00DA6C37" w:rsidTr="00554E6A">
        <w:trPr>
          <w:trHeight w:val="5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C37" w:rsidRPr="00DA6C37" w:rsidRDefault="00DA6C37" w:rsidP="00DA6C37">
            <w:pPr>
              <w:widowControl/>
              <w:autoSpaceDE/>
              <w:autoSpaceDN/>
              <w:adjustRightInd/>
              <w:ind w:right="-111" w:firstLine="0"/>
              <w:jc w:val="left"/>
              <w:rPr>
                <w:rFonts w:ascii="Times New Roman" w:hAnsi="Times New Roman" w:cs="Times New Roman"/>
              </w:rPr>
            </w:pPr>
            <w:r w:rsidRPr="00DA6C37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C37" w:rsidRPr="00DA6C37" w:rsidRDefault="00DA6C37" w:rsidP="00DA6C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6C3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C37" w:rsidRPr="00DA6C37" w:rsidRDefault="00DA6C37" w:rsidP="00DA6C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6C37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C37" w:rsidRPr="00DA6C37" w:rsidRDefault="00DA6C37" w:rsidP="00DA6C37">
            <w:pPr>
              <w:widowControl/>
              <w:autoSpaceDE/>
              <w:autoSpaceDN/>
              <w:adjustRightInd/>
              <w:ind w:left="-108" w:right="-106" w:firstLine="0"/>
              <w:jc w:val="center"/>
              <w:rPr>
                <w:rFonts w:ascii="Times New Roman" w:hAnsi="Times New Roman" w:cs="Times New Roman"/>
              </w:rPr>
            </w:pPr>
            <w:r w:rsidRPr="00DA6C37">
              <w:rPr>
                <w:rFonts w:ascii="Times New Roman" w:hAnsi="Times New Roman" w:cs="Times New Roman"/>
              </w:rPr>
              <w:t>99 0 00 780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C37" w:rsidRPr="00DA6C37" w:rsidRDefault="00DA6C37" w:rsidP="00DA6C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6C3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C37" w:rsidRPr="00DA6C37" w:rsidRDefault="00DA6C37" w:rsidP="00DA6C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6C37">
              <w:rPr>
                <w:rFonts w:ascii="Times New Roman" w:hAnsi="Times New Roman" w:cs="Times New Roman"/>
              </w:rPr>
              <w:t>45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C37" w:rsidRPr="00DA6C37" w:rsidRDefault="00DA6C37" w:rsidP="00DA6C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6C37">
              <w:rPr>
                <w:rFonts w:ascii="Times New Roman" w:hAnsi="Times New Roman" w:cs="Times New Roman"/>
              </w:rPr>
              <w:t>452,2</w:t>
            </w:r>
          </w:p>
        </w:tc>
      </w:tr>
      <w:tr w:rsidR="00DA6C37" w:rsidRPr="00DA6C37" w:rsidTr="00554E6A">
        <w:trPr>
          <w:trHeight w:val="27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C37" w:rsidRPr="00DA6C37" w:rsidRDefault="00DA6C37" w:rsidP="00DA6C37">
            <w:pPr>
              <w:widowControl/>
              <w:autoSpaceDE/>
              <w:autoSpaceDN/>
              <w:adjustRightInd/>
              <w:ind w:right="-111" w:firstLine="0"/>
              <w:jc w:val="left"/>
              <w:rPr>
                <w:rFonts w:ascii="Times New Roman" w:hAnsi="Times New Roman" w:cs="Times New Roman"/>
              </w:rPr>
            </w:pPr>
            <w:r w:rsidRPr="00DA6C37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C37" w:rsidRPr="00DA6C37" w:rsidRDefault="00DA6C37" w:rsidP="00DA6C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6C3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C37" w:rsidRPr="00DA6C37" w:rsidRDefault="00DA6C37" w:rsidP="00DA6C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6C37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C37" w:rsidRPr="00DA6C37" w:rsidRDefault="00DA6C37" w:rsidP="00DA6C37">
            <w:pPr>
              <w:widowControl/>
              <w:autoSpaceDE/>
              <w:autoSpaceDN/>
              <w:adjustRightInd/>
              <w:ind w:left="-108" w:right="-106" w:firstLine="0"/>
              <w:jc w:val="center"/>
              <w:rPr>
                <w:rFonts w:ascii="Times New Roman" w:hAnsi="Times New Roman" w:cs="Times New Roman"/>
              </w:rPr>
            </w:pPr>
            <w:r w:rsidRPr="00DA6C37">
              <w:rPr>
                <w:rFonts w:ascii="Times New Roman" w:hAnsi="Times New Roman" w:cs="Times New Roman"/>
              </w:rPr>
              <w:t>99 0 00 780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C37" w:rsidRPr="00DA6C37" w:rsidRDefault="00DA6C37" w:rsidP="00DA6C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6C37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C37" w:rsidRPr="00DA6C37" w:rsidRDefault="00DA6C37" w:rsidP="00DA6C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6C37">
              <w:rPr>
                <w:rFonts w:ascii="Times New Roman" w:hAnsi="Times New Roman" w:cs="Times New Roman"/>
              </w:rPr>
              <w:t>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C37" w:rsidRPr="00DA6C37" w:rsidRDefault="00DA6C37" w:rsidP="00DA6C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6C37">
              <w:rPr>
                <w:rFonts w:ascii="Times New Roman" w:hAnsi="Times New Roman" w:cs="Times New Roman"/>
              </w:rPr>
              <w:t>2,1</w:t>
            </w:r>
          </w:p>
        </w:tc>
      </w:tr>
      <w:tr w:rsidR="00DA6C37" w:rsidRPr="00DA6C37" w:rsidTr="00554E6A">
        <w:trPr>
          <w:trHeight w:val="27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C37" w:rsidRPr="00DA6C37" w:rsidRDefault="00DA6C37" w:rsidP="00DA6C37">
            <w:pPr>
              <w:widowControl/>
              <w:autoSpaceDE/>
              <w:autoSpaceDN/>
              <w:adjustRightInd/>
              <w:ind w:right="-111"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DA6C37">
              <w:rPr>
                <w:rFonts w:ascii="Times New Roman" w:hAnsi="Times New Roman" w:cs="Times New Roman"/>
                <w:b/>
                <w:bCs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6C37" w:rsidRPr="00DA6C37" w:rsidRDefault="00DA6C37" w:rsidP="00DA6C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A6C37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6C37" w:rsidRPr="00DA6C37" w:rsidRDefault="00DA6C37" w:rsidP="00DA6C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A6C37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6C37" w:rsidRPr="00DA6C37" w:rsidRDefault="00DA6C37" w:rsidP="00DA6C37">
            <w:pPr>
              <w:widowControl/>
              <w:autoSpaceDE/>
              <w:autoSpaceDN/>
              <w:adjustRightInd/>
              <w:ind w:left="-108" w:right="-106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A6C37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6C37" w:rsidRPr="00DA6C37" w:rsidRDefault="00DA6C37" w:rsidP="00DA6C3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DA6C37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6C37" w:rsidRPr="00DA6C37" w:rsidRDefault="00DA6C37" w:rsidP="00DA6C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A6C37">
              <w:rPr>
                <w:rFonts w:ascii="Times New Roman" w:hAnsi="Times New Roman" w:cs="Times New Roman"/>
                <w:b/>
                <w:bCs/>
              </w:rPr>
              <w:t>30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6C37" w:rsidRPr="00DA6C37" w:rsidRDefault="00DA6C37" w:rsidP="00DA6C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A6C37">
              <w:rPr>
                <w:rFonts w:ascii="Times New Roman" w:hAnsi="Times New Roman" w:cs="Times New Roman"/>
                <w:b/>
                <w:bCs/>
              </w:rPr>
              <w:t>68,1</w:t>
            </w:r>
          </w:p>
        </w:tc>
      </w:tr>
      <w:tr w:rsidR="00DA6C37" w:rsidRPr="00DA6C37" w:rsidTr="00554E6A">
        <w:trPr>
          <w:trHeight w:val="27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C37" w:rsidRPr="00DA6C37" w:rsidRDefault="00DA6C37" w:rsidP="00DA6C37">
            <w:pPr>
              <w:widowControl/>
              <w:autoSpaceDE/>
              <w:autoSpaceDN/>
              <w:adjustRightInd/>
              <w:ind w:right="-111"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DA6C37">
              <w:rPr>
                <w:rFonts w:ascii="Times New Roman" w:hAnsi="Times New Roman" w:cs="Times New Roman"/>
                <w:b/>
                <w:bCs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6C37" w:rsidRPr="00DA6C37" w:rsidRDefault="00DA6C37" w:rsidP="00DA6C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A6C37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6C37" w:rsidRPr="00DA6C37" w:rsidRDefault="00DA6C37" w:rsidP="00DA6C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A6C37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6C37" w:rsidRPr="00DA6C37" w:rsidRDefault="00DA6C37" w:rsidP="00DA6C37">
            <w:pPr>
              <w:widowControl/>
              <w:autoSpaceDE/>
              <w:autoSpaceDN/>
              <w:adjustRightInd/>
              <w:ind w:left="-108" w:right="-106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A6C37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6C37" w:rsidRPr="00DA6C37" w:rsidRDefault="00DA6C37" w:rsidP="00DA6C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A6C37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6C37" w:rsidRPr="00DA6C37" w:rsidRDefault="00DA6C37" w:rsidP="00DA6C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A6C37">
              <w:rPr>
                <w:rFonts w:ascii="Times New Roman" w:hAnsi="Times New Roman" w:cs="Times New Roman"/>
                <w:b/>
                <w:bCs/>
              </w:rPr>
              <w:t>30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6C37" w:rsidRPr="00DA6C37" w:rsidRDefault="00DA6C37" w:rsidP="00DA6C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A6C37">
              <w:rPr>
                <w:rFonts w:ascii="Times New Roman" w:hAnsi="Times New Roman" w:cs="Times New Roman"/>
                <w:b/>
                <w:bCs/>
              </w:rPr>
              <w:t>68,1</w:t>
            </w:r>
          </w:p>
        </w:tc>
      </w:tr>
      <w:tr w:rsidR="00DA6C37" w:rsidRPr="00DA6C37" w:rsidTr="00554E6A">
        <w:trPr>
          <w:trHeight w:val="27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C37" w:rsidRPr="00DA6C37" w:rsidRDefault="00DA6C37" w:rsidP="00DA6C37">
            <w:pPr>
              <w:widowControl/>
              <w:autoSpaceDE/>
              <w:autoSpaceDN/>
              <w:adjustRightInd/>
              <w:ind w:right="-111" w:firstLine="0"/>
              <w:jc w:val="left"/>
              <w:rPr>
                <w:rFonts w:ascii="Times New Roman" w:hAnsi="Times New Roman" w:cs="Times New Roman"/>
              </w:rPr>
            </w:pPr>
            <w:r w:rsidRPr="00DA6C37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6C37" w:rsidRPr="00DA6C37" w:rsidRDefault="00DA6C37" w:rsidP="00DA6C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6C37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6C37" w:rsidRPr="00DA6C37" w:rsidRDefault="00DA6C37" w:rsidP="00DA6C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6C3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6C37" w:rsidRPr="00DA6C37" w:rsidRDefault="00DA6C37" w:rsidP="00DA6C37">
            <w:pPr>
              <w:widowControl/>
              <w:autoSpaceDE/>
              <w:autoSpaceDN/>
              <w:adjustRightInd/>
              <w:ind w:left="-108" w:right="-106" w:firstLine="0"/>
              <w:jc w:val="center"/>
              <w:rPr>
                <w:rFonts w:ascii="Times New Roman" w:hAnsi="Times New Roman" w:cs="Times New Roman"/>
              </w:rPr>
            </w:pPr>
            <w:r w:rsidRPr="00DA6C37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6C37" w:rsidRPr="00DA6C37" w:rsidRDefault="00DA6C37" w:rsidP="00DA6C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6C3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6C37" w:rsidRPr="00DA6C37" w:rsidRDefault="00DA6C37" w:rsidP="00DA6C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6C37">
              <w:rPr>
                <w:rFonts w:ascii="Times New Roman" w:hAnsi="Times New Roman" w:cs="Times New Roman"/>
              </w:rPr>
              <w:t>30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6C37" w:rsidRPr="00DA6C37" w:rsidRDefault="00DA6C37" w:rsidP="00DA6C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6C37">
              <w:rPr>
                <w:rFonts w:ascii="Times New Roman" w:hAnsi="Times New Roman" w:cs="Times New Roman"/>
              </w:rPr>
              <w:t>68,1</w:t>
            </w:r>
          </w:p>
        </w:tc>
      </w:tr>
      <w:tr w:rsidR="00DA6C37" w:rsidRPr="00DA6C37" w:rsidTr="00554E6A">
        <w:trPr>
          <w:trHeight w:val="27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C37" w:rsidRPr="00DA6C37" w:rsidRDefault="00DA6C37" w:rsidP="00DA6C37">
            <w:pPr>
              <w:widowControl/>
              <w:autoSpaceDE/>
              <w:autoSpaceDN/>
              <w:adjustRightInd/>
              <w:ind w:right="-111" w:firstLine="0"/>
              <w:jc w:val="left"/>
              <w:rPr>
                <w:rFonts w:ascii="Times New Roman" w:hAnsi="Times New Roman" w:cs="Times New Roman"/>
              </w:rPr>
            </w:pPr>
            <w:r w:rsidRPr="00DA6C37">
              <w:rPr>
                <w:rFonts w:ascii="Times New Roman" w:hAnsi="Times New Roman" w:cs="Times New Roman"/>
              </w:rPr>
              <w:t>Уличное освещ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6C37" w:rsidRPr="00DA6C37" w:rsidRDefault="00DA6C37" w:rsidP="00DA6C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6C37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6C37" w:rsidRPr="00DA6C37" w:rsidRDefault="00DA6C37" w:rsidP="00DA6C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6C3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6C37" w:rsidRPr="00DA6C37" w:rsidRDefault="00DA6C37" w:rsidP="00DA6C37">
            <w:pPr>
              <w:widowControl/>
              <w:autoSpaceDE/>
              <w:autoSpaceDN/>
              <w:adjustRightInd/>
              <w:ind w:left="-108" w:right="-106" w:firstLine="0"/>
              <w:jc w:val="center"/>
              <w:rPr>
                <w:rFonts w:ascii="Times New Roman" w:hAnsi="Times New Roman" w:cs="Times New Roman"/>
              </w:rPr>
            </w:pPr>
            <w:r w:rsidRPr="00DA6C37">
              <w:rPr>
                <w:rFonts w:ascii="Times New Roman" w:hAnsi="Times New Roman" w:cs="Times New Roman"/>
              </w:rPr>
              <w:t>99 0 00 78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6C37" w:rsidRPr="00DA6C37" w:rsidRDefault="00DA6C37" w:rsidP="00DA6C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6C3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6C37" w:rsidRPr="00DA6C37" w:rsidRDefault="00DA6C37" w:rsidP="00DA6C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6C37">
              <w:rPr>
                <w:rFonts w:ascii="Times New Roman" w:hAnsi="Times New Roman" w:cs="Times New Roman"/>
              </w:rPr>
              <w:t>29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6C37" w:rsidRPr="00DA6C37" w:rsidRDefault="00DA6C37" w:rsidP="00DA6C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6C37">
              <w:rPr>
                <w:rFonts w:ascii="Times New Roman" w:hAnsi="Times New Roman" w:cs="Times New Roman"/>
              </w:rPr>
              <w:t>54,8</w:t>
            </w:r>
          </w:p>
        </w:tc>
      </w:tr>
      <w:tr w:rsidR="00DA6C37" w:rsidRPr="00DA6C37" w:rsidTr="00554E6A">
        <w:trPr>
          <w:trHeight w:val="5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C37" w:rsidRPr="00DA6C37" w:rsidRDefault="00DA6C37" w:rsidP="00DA6C37">
            <w:pPr>
              <w:widowControl/>
              <w:autoSpaceDE/>
              <w:autoSpaceDN/>
              <w:adjustRightInd/>
              <w:ind w:right="-111" w:firstLine="0"/>
              <w:jc w:val="left"/>
              <w:rPr>
                <w:rFonts w:ascii="Times New Roman" w:hAnsi="Times New Roman" w:cs="Times New Roman"/>
              </w:rPr>
            </w:pPr>
            <w:r w:rsidRPr="00DA6C37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6C37" w:rsidRPr="00DA6C37" w:rsidRDefault="00DA6C37" w:rsidP="00DA6C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6C37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6C37" w:rsidRPr="00DA6C37" w:rsidRDefault="00DA6C37" w:rsidP="00DA6C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6C3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6C37" w:rsidRPr="00DA6C37" w:rsidRDefault="00DA6C37" w:rsidP="00DA6C37">
            <w:pPr>
              <w:widowControl/>
              <w:autoSpaceDE/>
              <w:autoSpaceDN/>
              <w:adjustRightInd/>
              <w:ind w:left="-108" w:right="-106" w:firstLine="0"/>
              <w:jc w:val="center"/>
              <w:rPr>
                <w:rFonts w:ascii="Times New Roman" w:hAnsi="Times New Roman" w:cs="Times New Roman"/>
              </w:rPr>
            </w:pPr>
            <w:r w:rsidRPr="00DA6C37">
              <w:rPr>
                <w:rFonts w:ascii="Times New Roman" w:hAnsi="Times New Roman" w:cs="Times New Roman"/>
              </w:rPr>
              <w:t>99 0 00 78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6C37" w:rsidRPr="00DA6C37" w:rsidRDefault="00DA6C37" w:rsidP="00DA6C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6C3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6C37" w:rsidRPr="00DA6C37" w:rsidRDefault="00DA6C37" w:rsidP="00DA6C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6C37">
              <w:rPr>
                <w:rFonts w:ascii="Times New Roman" w:hAnsi="Times New Roman" w:cs="Times New Roman"/>
              </w:rPr>
              <w:t>29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6C37" w:rsidRPr="00DA6C37" w:rsidRDefault="00DA6C37" w:rsidP="00DA6C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6C37">
              <w:rPr>
                <w:rFonts w:ascii="Times New Roman" w:hAnsi="Times New Roman" w:cs="Times New Roman"/>
              </w:rPr>
              <w:t>54,8</w:t>
            </w:r>
          </w:p>
        </w:tc>
      </w:tr>
      <w:tr w:rsidR="00DA6C37" w:rsidRPr="00DA6C37" w:rsidTr="00554E6A">
        <w:trPr>
          <w:trHeight w:val="27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C37" w:rsidRPr="00DA6C37" w:rsidRDefault="00DA6C37" w:rsidP="00DA6C37">
            <w:pPr>
              <w:widowControl/>
              <w:autoSpaceDE/>
              <w:autoSpaceDN/>
              <w:adjustRightInd/>
              <w:ind w:right="-111" w:firstLine="0"/>
              <w:jc w:val="left"/>
              <w:rPr>
                <w:rFonts w:ascii="Times New Roman" w:hAnsi="Times New Roman" w:cs="Times New Roman"/>
              </w:rPr>
            </w:pPr>
            <w:r w:rsidRPr="00DA6C37">
              <w:rPr>
                <w:rFonts w:ascii="Times New Roman" w:hAnsi="Times New Roman" w:cs="Times New Roman"/>
              </w:rPr>
              <w:t>Содержание кладбищ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6C37" w:rsidRPr="00DA6C37" w:rsidRDefault="00DA6C37" w:rsidP="00DA6C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6C37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6C37" w:rsidRPr="00DA6C37" w:rsidRDefault="00DA6C37" w:rsidP="00DA6C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6C3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6C37" w:rsidRPr="00DA6C37" w:rsidRDefault="00DA6C37" w:rsidP="00DA6C37">
            <w:pPr>
              <w:widowControl/>
              <w:autoSpaceDE/>
              <w:autoSpaceDN/>
              <w:adjustRightInd/>
              <w:ind w:left="-108" w:right="-106" w:firstLine="0"/>
              <w:jc w:val="center"/>
              <w:rPr>
                <w:rFonts w:ascii="Times New Roman" w:hAnsi="Times New Roman" w:cs="Times New Roman"/>
              </w:rPr>
            </w:pPr>
            <w:r w:rsidRPr="00DA6C37">
              <w:rPr>
                <w:rFonts w:ascii="Times New Roman" w:hAnsi="Times New Roman" w:cs="Times New Roman"/>
              </w:rPr>
              <w:t>99 0 00 780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6C37" w:rsidRPr="00DA6C37" w:rsidRDefault="00DA6C37" w:rsidP="00DA6C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6C3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6C37" w:rsidRPr="00DA6C37" w:rsidRDefault="00DA6C37" w:rsidP="00DA6C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6C37">
              <w:rPr>
                <w:rFonts w:ascii="Times New Roman" w:hAnsi="Times New Roman" w:cs="Times New Roman"/>
              </w:rPr>
              <w:t>1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6C37" w:rsidRPr="00DA6C37" w:rsidRDefault="00DA6C37" w:rsidP="00DA6C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6C37">
              <w:rPr>
                <w:rFonts w:ascii="Times New Roman" w:hAnsi="Times New Roman" w:cs="Times New Roman"/>
              </w:rPr>
              <w:t>13,3</w:t>
            </w:r>
          </w:p>
        </w:tc>
      </w:tr>
      <w:tr w:rsidR="00DA6C37" w:rsidRPr="00DA6C37" w:rsidTr="00554E6A">
        <w:trPr>
          <w:trHeight w:val="5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C37" w:rsidRPr="00DA6C37" w:rsidRDefault="00DA6C37" w:rsidP="00DA6C37">
            <w:pPr>
              <w:widowControl/>
              <w:autoSpaceDE/>
              <w:autoSpaceDN/>
              <w:adjustRightInd/>
              <w:ind w:right="-111" w:firstLine="0"/>
              <w:jc w:val="left"/>
              <w:rPr>
                <w:rFonts w:ascii="Times New Roman" w:hAnsi="Times New Roman" w:cs="Times New Roman"/>
              </w:rPr>
            </w:pPr>
            <w:r w:rsidRPr="00DA6C37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6C37" w:rsidRPr="00DA6C37" w:rsidRDefault="00DA6C37" w:rsidP="00DA6C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6C37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6C37" w:rsidRPr="00DA6C37" w:rsidRDefault="00DA6C37" w:rsidP="00DA6C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6C3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6C37" w:rsidRPr="00DA6C37" w:rsidRDefault="00DA6C37" w:rsidP="00DA6C37">
            <w:pPr>
              <w:widowControl/>
              <w:autoSpaceDE/>
              <w:autoSpaceDN/>
              <w:adjustRightInd/>
              <w:ind w:left="-108" w:right="-106" w:firstLine="0"/>
              <w:jc w:val="center"/>
              <w:rPr>
                <w:rFonts w:ascii="Times New Roman" w:hAnsi="Times New Roman" w:cs="Times New Roman"/>
              </w:rPr>
            </w:pPr>
            <w:r w:rsidRPr="00DA6C37">
              <w:rPr>
                <w:rFonts w:ascii="Times New Roman" w:hAnsi="Times New Roman" w:cs="Times New Roman"/>
              </w:rPr>
              <w:t>99 0 00 780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6C37" w:rsidRPr="00DA6C37" w:rsidRDefault="00DA6C37" w:rsidP="00DA6C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6C3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6C37" w:rsidRPr="00DA6C37" w:rsidRDefault="00DA6C37" w:rsidP="00DA6C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6C37">
              <w:rPr>
                <w:rFonts w:ascii="Times New Roman" w:hAnsi="Times New Roman" w:cs="Times New Roman"/>
              </w:rPr>
              <w:t>1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6C37" w:rsidRPr="00DA6C37" w:rsidRDefault="00DA6C37" w:rsidP="00DA6C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6C37">
              <w:rPr>
                <w:rFonts w:ascii="Times New Roman" w:hAnsi="Times New Roman" w:cs="Times New Roman"/>
              </w:rPr>
              <w:t>13,3</w:t>
            </w:r>
          </w:p>
        </w:tc>
      </w:tr>
      <w:tr w:rsidR="00DA6C37" w:rsidRPr="00DA6C37" w:rsidTr="00554E6A">
        <w:trPr>
          <w:trHeight w:val="27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C37" w:rsidRPr="00DA6C37" w:rsidRDefault="00DA6C37" w:rsidP="00DA6C37">
            <w:pPr>
              <w:widowControl/>
              <w:autoSpaceDE/>
              <w:autoSpaceDN/>
              <w:adjustRightInd/>
              <w:ind w:right="-111"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DA6C37">
              <w:rPr>
                <w:rFonts w:ascii="Times New Roman" w:hAnsi="Times New Roman" w:cs="Times New Roman"/>
                <w:b/>
                <w:bCs/>
              </w:rPr>
              <w:t xml:space="preserve">Культура и кинематограф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C37" w:rsidRPr="00DA6C37" w:rsidRDefault="00DA6C37" w:rsidP="00DA6C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A6C37">
              <w:rPr>
                <w:rFonts w:ascii="Times New Roman" w:hAnsi="Times New Roman" w:cs="Times New Roman"/>
                <w:b/>
                <w:bCs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C37" w:rsidRPr="00DA6C37" w:rsidRDefault="00DA6C37" w:rsidP="00DA6C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6C3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C37" w:rsidRPr="00DA6C37" w:rsidRDefault="00DA6C37" w:rsidP="00DA6C37">
            <w:pPr>
              <w:widowControl/>
              <w:autoSpaceDE/>
              <w:autoSpaceDN/>
              <w:adjustRightInd/>
              <w:ind w:left="-108" w:right="-106" w:firstLine="0"/>
              <w:jc w:val="center"/>
              <w:rPr>
                <w:rFonts w:ascii="Times New Roman" w:hAnsi="Times New Roman" w:cs="Times New Roman"/>
              </w:rPr>
            </w:pPr>
            <w:r w:rsidRPr="00DA6C3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C37" w:rsidRPr="00DA6C37" w:rsidRDefault="00DA6C37" w:rsidP="00DA6C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A6C37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C37" w:rsidRPr="00DA6C37" w:rsidRDefault="00DA6C37" w:rsidP="00DA6C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A6C37">
              <w:rPr>
                <w:rFonts w:ascii="Times New Roman" w:hAnsi="Times New Roman" w:cs="Times New Roman"/>
                <w:b/>
                <w:bCs/>
              </w:rPr>
              <w:t>554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C37" w:rsidRPr="00DA6C37" w:rsidRDefault="00DA6C37" w:rsidP="00DA6C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A6C37">
              <w:rPr>
                <w:rFonts w:ascii="Times New Roman" w:hAnsi="Times New Roman" w:cs="Times New Roman"/>
                <w:b/>
                <w:bCs/>
              </w:rPr>
              <w:t>6040,1</w:t>
            </w:r>
          </w:p>
        </w:tc>
      </w:tr>
      <w:tr w:rsidR="00DA6C37" w:rsidRPr="00DA6C37" w:rsidTr="00554E6A">
        <w:trPr>
          <w:trHeight w:val="27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C37" w:rsidRPr="00DA6C37" w:rsidRDefault="00DA6C37" w:rsidP="00DA6C37">
            <w:pPr>
              <w:widowControl/>
              <w:autoSpaceDE/>
              <w:autoSpaceDN/>
              <w:adjustRightInd/>
              <w:ind w:right="-111"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DA6C37">
              <w:rPr>
                <w:rFonts w:ascii="Times New Roman" w:hAnsi="Times New Roman" w:cs="Times New Roman"/>
                <w:b/>
                <w:bCs/>
              </w:rPr>
              <w:t xml:space="preserve">Культур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C37" w:rsidRPr="00DA6C37" w:rsidRDefault="00DA6C37" w:rsidP="00DA6C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A6C37">
              <w:rPr>
                <w:rFonts w:ascii="Times New Roman" w:hAnsi="Times New Roman" w:cs="Times New Roman"/>
                <w:b/>
                <w:bCs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C37" w:rsidRPr="00DA6C37" w:rsidRDefault="00DA6C37" w:rsidP="00DA6C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A6C37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C37" w:rsidRPr="00DA6C37" w:rsidRDefault="00DA6C37" w:rsidP="00DA6C37">
            <w:pPr>
              <w:widowControl/>
              <w:autoSpaceDE/>
              <w:autoSpaceDN/>
              <w:adjustRightInd/>
              <w:ind w:left="-108" w:right="-106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A6C37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C37" w:rsidRPr="00DA6C37" w:rsidRDefault="00DA6C37" w:rsidP="00DA6C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6C3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C37" w:rsidRPr="00DA6C37" w:rsidRDefault="00DA6C37" w:rsidP="00DA6C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A6C37">
              <w:rPr>
                <w:rFonts w:ascii="Times New Roman" w:hAnsi="Times New Roman" w:cs="Times New Roman"/>
                <w:b/>
                <w:bCs/>
              </w:rPr>
              <w:t>554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C37" w:rsidRPr="00DA6C37" w:rsidRDefault="00DA6C37" w:rsidP="00DA6C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A6C37">
              <w:rPr>
                <w:rFonts w:ascii="Times New Roman" w:hAnsi="Times New Roman" w:cs="Times New Roman"/>
                <w:b/>
                <w:bCs/>
              </w:rPr>
              <w:t>6040,1</w:t>
            </w:r>
          </w:p>
        </w:tc>
      </w:tr>
      <w:tr w:rsidR="00DA6C37" w:rsidRPr="00DA6C37" w:rsidTr="00554E6A">
        <w:trPr>
          <w:trHeight w:val="27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C37" w:rsidRPr="00DA6C37" w:rsidRDefault="00DA6C37" w:rsidP="00DA6C37">
            <w:pPr>
              <w:widowControl/>
              <w:autoSpaceDE/>
              <w:autoSpaceDN/>
              <w:adjustRightInd/>
              <w:ind w:right="-111" w:firstLine="0"/>
              <w:jc w:val="left"/>
              <w:rPr>
                <w:rFonts w:ascii="Times New Roman" w:hAnsi="Times New Roman" w:cs="Times New Roman"/>
              </w:rPr>
            </w:pPr>
            <w:r w:rsidRPr="00DA6C37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C37" w:rsidRPr="00DA6C37" w:rsidRDefault="00DA6C37" w:rsidP="00DA6C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6C37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C37" w:rsidRPr="00DA6C37" w:rsidRDefault="00DA6C37" w:rsidP="00DA6C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6C3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6C37" w:rsidRPr="00DA6C37" w:rsidRDefault="00DA6C37" w:rsidP="00DA6C37">
            <w:pPr>
              <w:widowControl/>
              <w:autoSpaceDE/>
              <w:autoSpaceDN/>
              <w:adjustRightInd/>
              <w:ind w:left="-108" w:right="-106" w:firstLine="0"/>
              <w:jc w:val="center"/>
              <w:rPr>
                <w:rFonts w:ascii="Times New Roman" w:hAnsi="Times New Roman" w:cs="Times New Roman"/>
              </w:rPr>
            </w:pPr>
            <w:r w:rsidRPr="00DA6C37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C37" w:rsidRPr="00DA6C37" w:rsidRDefault="00DA6C37" w:rsidP="00DA6C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6C3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C37" w:rsidRPr="00DA6C37" w:rsidRDefault="00DA6C37" w:rsidP="00DA6C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6C37">
              <w:rPr>
                <w:rFonts w:ascii="Times New Roman" w:hAnsi="Times New Roman" w:cs="Times New Roman"/>
              </w:rPr>
              <w:t>554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C37" w:rsidRPr="00DA6C37" w:rsidRDefault="00DA6C37" w:rsidP="00DA6C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6C37">
              <w:rPr>
                <w:rFonts w:ascii="Times New Roman" w:hAnsi="Times New Roman" w:cs="Times New Roman"/>
              </w:rPr>
              <w:t>6040,1</w:t>
            </w:r>
          </w:p>
        </w:tc>
      </w:tr>
      <w:tr w:rsidR="00DA6C37" w:rsidRPr="00DA6C37" w:rsidTr="00554E6A">
        <w:trPr>
          <w:trHeight w:val="5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C37" w:rsidRPr="00DA6C37" w:rsidRDefault="00DA6C37" w:rsidP="00DA6C37">
            <w:pPr>
              <w:widowControl/>
              <w:autoSpaceDE/>
              <w:autoSpaceDN/>
              <w:adjustRightInd/>
              <w:ind w:right="-111" w:firstLine="0"/>
              <w:jc w:val="left"/>
              <w:rPr>
                <w:rFonts w:ascii="Times New Roman" w:hAnsi="Times New Roman" w:cs="Times New Roman"/>
              </w:rPr>
            </w:pPr>
            <w:r w:rsidRPr="00DA6C37">
              <w:rPr>
                <w:rFonts w:ascii="Times New Roman" w:hAnsi="Times New Roman" w:cs="Times New Roman"/>
              </w:rPr>
              <w:t>Обеспечение деятельности клубов и культурно-досуговых цент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C37" w:rsidRPr="00DA6C37" w:rsidRDefault="00DA6C37" w:rsidP="00DA6C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6C37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C37" w:rsidRPr="00DA6C37" w:rsidRDefault="00DA6C37" w:rsidP="00DA6C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6C3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6C37" w:rsidRPr="00DA6C37" w:rsidRDefault="00DA6C37" w:rsidP="00DA6C37">
            <w:pPr>
              <w:widowControl/>
              <w:autoSpaceDE/>
              <w:autoSpaceDN/>
              <w:adjustRightInd/>
              <w:ind w:left="-108" w:right="-106" w:firstLine="0"/>
              <w:jc w:val="center"/>
              <w:rPr>
                <w:rFonts w:ascii="Times New Roman" w:hAnsi="Times New Roman" w:cs="Times New Roman"/>
              </w:rPr>
            </w:pPr>
            <w:r w:rsidRPr="00DA6C37">
              <w:rPr>
                <w:rFonts w:ascii="Times New Roman" w:hAnsi="Times New Roman" w:cs="Times New Roman"/>
              </w:rPr>
              <w:t>99 0 00 4409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C37" w:rsidRPr="00DA6C37" w:rsidRDefault="00DA6C37" w:rsidP="00DA6C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6C3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C37" w:rsidRPr="00DA6C37" w:rsidRDefault="00DA6C37" w:rsidP="00DA6C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6C37">
              <w:rPr>
                <w:rFonts w:ascii="Times New Roman" w:hAnsi="Times New Roman" w:cs="Times New Roman"/>
              </w:rPr>
              <w:t>113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C37" w:rsidRPr="00DA6C37" w:rsidRDefault="00DA6C37" w:rsidP="00DA6C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6C37">
              <w:rPr>
                <w:rFonts w:ascii="Times New Roman" w:hAnsi="Times New Roman" w:cs="Times New Roman"/>
              </w:rPr>
              <w:t>1188,3</w:t>
            </w:r>
          </w:p>
        </w:tc>
      </w:tr>
      <w:tr w:rsidR="00DA6C37" w:rsidRPr="00DA6C37" w:rsidTr="00554E6A">
        <w:trPr>
          <w:trHeight w:val="5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C37" w:rsidRPr="00DA6C37" w:rsidRDefault="00DA6C37" w:rsidP="00DA6C37">
            <w:pPr>
              <w:widowControl/>
              <w:autoSpaceDE/>
              <w:autoSpaceDN/>
              <w:adjustRightInd/>
              <w:ind w:right="-111" w:firstLine="0"/>
              <w:jc w:val="left"/>
              <w:rPr>
                <w:rFonts w:ascii="Times New Roman" w:hAnsi="Times New Roman" w:cs="Times New Roman"/>
              </w:rPr>
            </w:pPr>
            <w:r w:rsidRPr="00DA6C37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C37" w:rsidRPr="00DA6C37" w:rsidRDefault="00DA6C37" w:rsidP="00DA6C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6C37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C37" w:rsidRPr="00DA6C37" w:rsidRDefault="00DA6C37" w:rsidP="00DA6C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6C3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6C37" w:rsidRPr="00DA6C37" w:rsidRDefault="00DA6C37" w:rsidP="00DA6C37">
            <w:pPr>
              <w:widowControl/>
              <w:autoSpaceDE/>
              <w:autoSpaceDN/>
              <w:adjustRightInd/>
              <w:ind w:left="-108" w:right="-106" w:firstLine="0"/>
              <w:jc w:val="center"/>
              <w:rPr>
                <w:rFonts w:ascii="Times New Roman" w:hAnsi="Times New Roman" w:cs="Times New Roman"/>
              </w:rPr>
            </w:pPr>
            <w:r w:rsidRPr="00DA6C37">
              <w:rPr>
                <w:rFonts w:ascii="Times New Roman" w:hAnsi="Times New Roman" w:cs="Times New Roman"/>
              </w:rPr>
              <w:t>99 0 00 4409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C37" w:rsidRPr="00DA6C37" w:rsidRDefault="00DA6C37" w:rsidP="00DA6C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6C3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C37" w:rsidRPr="00DA6C37" w:rsidRDefault="00DA6C37" w:rsidP="00DA6C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6C37">
              <w:rPr>
                <w:rFonts w:ascii="Times New Roman" w:hAnsi="Times New Roman" w:cs="Times New Roman"/>
              </w:rPr>
              <w:t>104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C37" w:rsidRPr="00DA6C37" w:rsidRDefault="00DA6C37" w:rsidP="00DA6C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6C37">
              <w:rPr>
                <w:rFonts w:ascii="Times New Roman" w:hAnsi="Times New Roman" w:cs="Times New Roman"/>
              </w:rPr>
              <w:t>1098,3</w:t>
            </w:r>
          </w:p>
        </w:tc>
      </w:tr>
      <w:tr w:rsidR="00DA6C37" w:rsidRPr="00DA6C37" w:rsidTr="00554E6A">
        <w:trPr>
          <w:trHeight w:val="27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C37" w:rsidRPr="00DA6C37" w:rsidRDefault="00DA6C37" w:rsidP="00DA6C37">
            <w:pPr>
              <w:widowControl/>
              <w:autoSpaceDE/>
              <w:autoSpaceDN/>
              <w:adjustRightInd/>
              <w:ind w:right="-111" w:firstLine="0"/>
              <w:jc w:val="left"/>
              <w:rPr>
                <w:rFonts w:ascii="Times New Roman" w:hAnsi="Times New Roman" w:cs="Times New Roman"/>
              </w:rPr>
            </w:pPr>
            <w:r w:rsidRPr="00DA6C37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C37" w:rsidRPr="00DA6C37" w:rsidRDefault="00DA6C37" w:rsidP="00DA6C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6C37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C37" w:rsidRPr="00DA6C37" w:rsidRDefault="00DA6C37" w:rsidP="00DA6C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6C3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6C37" w:rsidRPr="00DA6C37" w:rsidRDefault="00DA6C37" w:rsidP="00DA6C37">
            <w:pPr>
              <w:widowControl/>
              <w:autoSpaceDE/>
              <w:autoSpaceDN/>
              <w:adjustRightInd/>
              <w:ind w:left="-108" w:right="-106" w:firstLine="0"/>
              <w:jc w:val="center"/>
              <w:rPr>
                <w:rFonts w:ascii="Times New Roman" w:hAnsi="Times New Roman" w:cs="Times New Roman"/>
              </w:rPr>
            </w:pPr>
            <w:r w:rsidRPr="00DA6C37">
              <w:rPr>
                <w:rFonts w:ascii="Times New Roman" w:hAnsi="Times New Roman" w:cs="Times New Roman"/>
              </w:rPr>
              <w:t>99 0 00 4409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C37" w:rsidRPr="00DA6C37" w:rsidRDefault="00DA6C37" w:rsidP="00DA6C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6C37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C37" w:rsidRPr="00DA6C37" w:rsidRDefault="00DA6C37" w:rsidP="00DA6C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6C37">
              <w:rPr>
                <w:rFonts w:ascii="Times New Roman" w:hAnsi="Times New Roman" w:cs="Times New Roman"/>
              </w:rPr>
              <w:t>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C37" w:rsidRPr="00DA6C37" w:rsidRDefault="00DA6C37" w:rsidP="00DA6C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6C37">
              <w:rPr>
                <w:rFonts w:ascii="Times New Roman" w:hAnsi="Times New Roman" w:cs="Times New Roman"/>
              </w:rPr>
              <w:t>90,0</w:t>
            </w:r>
          </w:p>
        </w:tc>
      </w:tr>
      <w:tr w:rsidR="00DA6C37" w:rsidRPr="00DA6C37" w:rsidTr="00554E6A">
        <w:trPr>
          <w:trHeight w:val="5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C37" w:rsidRPr="00DA6C37" w:rsidRDefault="00DA6C37" w:rsidP="00DA6C37">
            <w:pPr>
              <w:widowControl/>
              <w:autoSpaceDE/>
              <w:autoSpaceDN/>
              <w:adjustRightInd/>
              <w:ind w:right="-111" w:firstLine="0"/>
              <w:jc w:val="left"/>
              <w:rPr>
                <w:rFonts w:ascii="Times New Roman" w:hAnsi="Times New Roman" w:cs="Times New Roman"/>
              </w:rPr>
            </w:pPr>
            <w:r w:rsidRPr="00DA6C37">
              <w:rPr>
                <w:rFonts w:ascii="Times New Roman" w:hAnsi="Times New Roman" w:cs="Times New Roman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C37" w:rsidRPr="00DA6C37" w:rsidRDefault="00DA6C37" w:rsidP="00DA6C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6C37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C37" w:rsidRPr="00DA6C37" w:rsidRDefault="00DA6C37" w:rsidP="00DA6C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6C3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C37" w:rsidRPr="00DA6C37" w:rsidRDefault="00DA6C37" w:rsidP="00DA6C37">
            <w:pPr>
              <w:widowControl/>
              <w:autoSpaceDE/>
              <w:autoSpaceDN/>
              <w:adjustRightInd/>
              <w:ind w:left="-108" w:right="-106" w:firstLine="0"/>
              <w:jc w:val="center"/>
              <w:rPr>
                <w:rFonts w:ascii="Times New Roman" w:hAnsi="Times New Roman" w:cs="Times New Roman"/>
              </w:rPr>
            </w:pPr>
            <w:r w:rsidRPr="00DA6C37">
              <w:rPr>
                <w:rFonts w:ascii="Times New Roman" w:hAnsi="Times New Roman" w:cs="Times New Roman"/>
              </w:rPr>
              <w:t>99 0 00 256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C37" w:rsidRPr="00DA6C37" w:rsidRDefault="00DA6C37" w:rsidP="00DA6C3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A6C3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C37" w:rsidRPr="00DA6C37" w:rsidRDefault="00DA6C37" w:rsidP="00DA6C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6C37">
              <w:rPr>
                <w:rFonts w:ascii="Times New Roman" w:hAnsi="Times New Roman" w:cs="Times New Roman"/>
              </w:rPr>
              <w:t>441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C37" w:rsidRPr="00DA6C37" w:rsidRDefault="00DA6C37" w:rsidP="00DA6C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6C37">
              <w:rPr>
                <w:rFonts w:ascii="Times New Roman" w:hAnsi="Times New Roman" w:cs="Times New Roman"/>
              </w:rPr>
              <w:t>4851,8</w:t>
            </w:r>
          </w:p>
        </w:tc>
      </w:tr>
      <w:tr w:rsidR="00DA6C37" w:rsidRPr="00DA6C37" w:rsidTr="00554E6A">
        <w:trPr>
          <w:trHeight w:val="27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C37" w:rsidRPr="00DA6C37" w:rsidRDefault="00DA6C37" w:rsidP="00DA6C37">
            <w:pPr>
              <w:widowControl/>
              <w:autoSpaceDE/>
              <w:autoSpaceDN/>
              <w:adjustRightInd/>
              <w:ind w:right="-111" w:firstLine="0"/>
              <w:jc w:val="left"/>
              <w:rPr>
                <w:rFonts w:ascii="Times New Roman" w:hAnsi="Times New Roman" w:cs="Times New Roman"/>
              </w:rPr>
            </w:pPr>
            <w:r w:rsidRPr="00DA6C37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C37" w:rsidRPr="00DA6C37" w:rsidRDefault="00DA6C37" w:rsidP="00DA6C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6C37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C37" w:rsidRPr="00DA6C37" w:rsidRDefault="00DA6C37" w:rsidP="00DA6C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6C3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C37" w:rsidRPr="00DA6C37" w:rsidRDefault="00DA6C37" w:rsidP="00DA6C37">
            <w:pPr>
              <w:widowControl/>
              <w:autoSpaceDE/>
              <w:autoSpaceDN/>
              <w:adjustRightInd/>
              <w:ind w:left="-108" w:right="-106" w:firstLine="0"/>
              <w:jc w:val="center"/>
              <w:rPr>
                <w:rFonts w:ascii="Times New Roman" w:hAnsi="Times New Roman" w:cs="Times New Roman"/>
              </w:rPr>
            </w:pPr>
            <w:r w:rsidRPr="00DA6C37">
              <w:rPr>
                <w:rFonts w:ascii="Times New Roman" w:hAnsi="Times New Roman" w:cs="Times New Roman"/>
              </w:rPr>
              <w:t>99 0 00 256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C37" w:rsidRPr="00DA6C37" w:rsidRDefault="00DA6C37" w:rsidP="00DA6C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6C37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C37" w:rsidRPr="00DA6C37" w:rsidRDefault="00DA6C37" w:rsidP="00DA6C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6C37">
              <w:rPr>
                <w:rFonts w:ascii="Times New Roman" w:hAnsi="Times New Roman" w:cs="Times New Roman"/>
              </w:rPr>
              <w:t>441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C37" w:rsidRPr="00DA6C37" w:rsidRDefault="00DA6C37" w:rsidP="00DA6C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6C37">
              <w:rPr>
                <w:rFonts w:ascii="Times New Roman" w:hAnsi="Times New Roman" w:cs="Times New Roman"/>
              </w:rPr>
              <w:t>4851,8</w:t>
            </w:r>
          </w:p>
        </w:tc>
      </w:tr>
      <w:tr w:rsidR="00DA6C37" w:rsidRPr="00DA6C37" w:rsidTr="00554E6A">
        <w:trPr>
          <w:trHeight w:val="27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C37" w:rsidRPr="00DA6C37" w:rsidRDefault="00DA6C37" w:rsidP="00DA6C37">
            <w:pPr>
              <w:widowControl/>
              <w:autoSpaceDE/>
              <w:autoSpaceDN/>
              <w:adjustRightInd/>
              <w:ind w:right="-111"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DA6C37">
              <w:rPr>
                <w:rFonts w:ascii="Times New Roman" w:hAnsi="Times New Roman" w:cs="Times New Roman"/>
                <w:b/>
                <w:bCs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C37" w:rsidRPr="00DA6C37" w:rsidRDefault="00DA6C37" w:rsidP="00DA6C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A6C37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C37" w:rsidRPr="00DA6C37" w:rsidRDefault="00DA6C37" w:rsidP="00DA6C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A6C37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C37" w:rsidRPr="00DA6C37" w:rsidRDefault="00DA6C37" w:rsidP="00DA6C37">
            <w:pPr>
              <w:widowControl/>
              <w:autoSpaceDE/>
              <w:autoSpaceDN/>
              <w:adjustRightInd/>
              <w:ind w:left="-108" w:right="-106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A6C37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C37" w:rsidRPr="00DA6C37" w:rsidRDefault="00DA6C37" w:rsidP="00DA6C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6C3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C37" w:rsidRPr="00DA6C37" w:rsidRDefault="00DA6C37" w:rsidP="00DA6C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A6C37">
              <w:rPr>
                <w:rFonts w:ascii="Times New Roman" w:hAnsi="Times New Roman" w:cs="Times New Roman"/>
                <w:b/>
                <w:bCs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C37" w:rsidRPr="00DA6C37" w:rsidRDefault="00DA6C37" w:rsidP="00DA6C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A6C37">
              <w:rPr>
                <w:rFonts w:ascii="Times New Roman" w:hAnsi="Times New Roman" w:cs="Times New Roman"/>
                <w:b/>
                <w:bCs/>
              </w:rPr>
              <w:t>20,0</w:t>
            </w:r>
          </w:p>
        </w:tc>
      </w:tr>
      <w:tr w:rsidR="00DA6C37" w:rsidRPr="00DA6C37" w:rsidTr="00554E6A">
        <w:trPr>
          <w:trHeight w:val="27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C37" w:rsidRPr="00DA6C37" w:rsidRDefault="00DA6C37" w:rsidP="00DA6C37">
            <w:pPr>
              <w:widowControl/>
              <w:autoSpaceDE/>
              <w:autoSpaceDN/>
              <w:adjustRightInd/>
              <w:ind w:right="-111"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DA6C37">
              <w:rPr>
                <w:rFonts w:ascii="Times New Roman" w:hAnsi="Times New Roman" w:cs="Times New Roman"/>
                <w:b/>
                <w:bCs/>
              </w:rPr>
              <w:t>Массовый 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C37" w:rsidRPr="00DA6C37" w:rsidRDefault="00DA6C37" w:rsidP="00DA6C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A6C37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C37" w:rsidRPr="00DA6C37" w:rsidRDefault="00DA6C37" w:rsidP="00DA6C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A6C37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C37" w:rsidRPr="00DA6C37" w:rsidRDefault="00DA6C37" w:rsidP="00DA6C37">
            <w:pPr>
              <w:widowControl/>
              <w:autoSpaceDE/>
              <w:autoSpaceDN/>
              <w:adjustRightInd/>
              <w:ind w:left="-108" w:right="-106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A6C37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C37" w:rsidRPr="00DA6C37" w:rsidRDefault="00DA6C37" w:rsidP="00DA6C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A6C37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C37" w:rsidRPr="00DA6C37" w:rsidRDefault="00DA6C37" w:rsidP="00DA6C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A6C37">
              <w:rPr>
                <w:rFonts w:ascii="Times New Roman" w:hAnsi="Times New Roman" w:cs="Times New Roman"/>
                <w:b/>
                <w:bCs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C37" w:rsidRPr="00DA6C37" w:rsidRDefault="00DA6C37" w:rsidP="00DA6C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A6C37">
              <w:rPr>
                <w:rFonts w:ascii="Times New Roman" w:hAnsi="Times New Roman" w:cs="Times New Roman"/>
                <w:b/>
                <w:bCs/>
              </w:rPr>
              <w:t>20,0</w:t>
            </w:r>
          </w:p>
        </w:tc>
      </w:tr>
      <w:tr w:rsidR="00DA6C37" w:rsidRPr="00DA6C37" w:rsidTr="00554E6A">
        <w:trPr>
          <w:trHeight w:val="27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C37" w:rsidRPr="00DA6C37" w:rsidRDefault="00DA6C37" w:rsidP="00DA6C37">
            <w:pPr>
              <w:widowControl/>
              <w:autoSpaceDE/>
              <w:autoSpaceDN/>
              <w:adjustRightInd/>
              <w:ind w:right="-111"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епр</w:t>
            </w:r>
            <w:r w:rsidRPr="00DA6C37">
              <w:rPr>
                <w:rFonts w:ascii="Times New Roman" w:hAnsi="Times New Roman" w:cs="Times New Roman"/>
                <w:color w:val="000000"/>
              </w:rPr>
              <w:t>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C37" w:rsidRPr="00DA6C37" w:rsidRDefault="00DA6C37" w:rsidP="00DA6C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6C3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C37" w:rsidRPr="00DA6C37" w:rsidRDefault="00DA6C37" w:rsidP="00DA6C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6C3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C37" w:rsidRPr="00DA6C37" w:rsidRDefault="00DA6C37" w:rsidP="00DA6C37">
            <w:pPr>
              <w:widowControl/>
              <w:autoSpaceDE/>
              <w:autoSpaceDN/>
              <w:adjustRightInd/>
              <w:ind w:left="-108" w:right="-106" w:firstLine="0"/>
              <w:jc w:val="center"/>
              <w:rPr>
                <w:rFonts w:ascii="Times New Roman" w:hAnsi="Times New Roman" w:cs="Times New Roman"/>
              </w:rPr>
            </w:pPr>
            <w:r w:rsidRPr="00DA6C37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C37" w:rsidRPr="00DA6C37" w:rsidRDefault="00DA6C37" w:rsidP="00DA6C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A6C37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C37" w:rsidRPr="00DA6C37" w:rsidRDefault="00DA6C37" w:rsidP="00DA6C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6C37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C37" w:rsidRPr="00DA6C37" w:rsidRDefault="00DA6C37" w:rsidP="00DA6C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6C37">
              <w:rPr>
                <w:rFonts w:ascii="Times New Roman" w:hAnsi="Times New Roman" w:cs="Times New Roman"/>
              </w:rPr>
              <w:t>20,0</w:t>
            </w:r>
          </w:p>
        </w:tc>
      </w:tr>
      <w:tr w:rsidR="00DA6C37" w:rsidRPr="00DA6C37" w:rsidTr="00554E6A">
        <w:trPr>
          <w:trHeight w:val="5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C37" w:rsidRPr="00DA6C37" w:rsidRDefault="00DA6C37" w:rsidP="00DA6C37">
            <w:pPr>
              <w:widowControl/>
              <w:autoSpaceDE/>
              <w:autoSpaceDN/>
              <w:adjustRightInd/>
              <w:ind w:right="-111" w:firstLine="0"/>
              <w:jc w:val="left"/>
              <w:rPr>
                <w:rFonts w:ascii="Times New Roman" w:hAnsi="Times New Roman" w:cs="Times New Roman"/>
              </w:rPr>
            </w:pPr>
            <w:r w:rsidRPr="00DA6C37">
              <w:rPr>
                <w:rFonts w:ascii="Times New Roman" w:hAnsi="Times New Roman" w:cs="Times New Roman"/>
              </w:rPr>
              <w:lastRenderedPageBreak/>
              <w:t>Мероприятия в области  физической культуры и спор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C37" w:rsidRPr="00DA6C37" w:rsidRDefault="00DA6C37" w:rsidP="00DA6C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6C3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C37" w:rsidRPr="00DA6C37" w:rsidRDefault="00DA6C37" w:rsidP="00DA6C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6C3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C37" w:rsidRPr="00DA6C37" w:rsidRDefault="00DA6C37" w:rsidP="00DA6C37">
            <w:pPr>
              <w:widowControl/>
              <w:autoSpaceDE/>
              <w:autoSpaceDN/>
              <w:adjustRightInd/>
              <w:ind w:left="-108" w:right="-106" w:firstLine="0"/>
              <w:jc w:val="center"/>
              <w:rPr>
                <w:rFonts w:ascii="Times New Roman" w:hAnsi="Times New Roman" w:cs="Times New Roman"/>
              </w:rPr>
            </w:pPr>
            <w:r w:rsidRPr="00DA6C37">
              <w:rPr>
                <w:rFonts w:ascii="Times New Roman" w:hAnsi="Times New Roman" w:cs="Times New Roman"/>
              </w:rPr>
              <w:t>99 0 00 1287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C37" w:rsidRPr="00DA6C37" w:rsidRDefault="00DA6C37" w:rsidP="00DA6C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6C3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C37" w:rsidRPr="00DA6C37" w:rsidRDefault="00DA6C37" w:rsidP="00DA6C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6C37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C37" w:rsidRPr="00DA6C37" w:rsidRDefault="00DA6C37" w:rsidP="00DA6C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6C37">
              <w:rPr>
                <w:rFonts w:ascii="Times New Roman" w:hAnsi="Times New Roman" w:cs="Times New Roman"/>
              </w:rPr>
              <w:t>20,0</w:t>
            </w:r>
          </w:p>
        </w:tc>
      </w:tr>
      <w:tr w:rsidR="00DA6C37" w:rsidRPr="00DA6C37" w:rsidTr="00554E6A">
        <w:trPr>
          <w:trHeight w:val="5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C37" w:rsidRPr="00DA6C37" w:rsidRDefault="00DA6C37" w:rsidP="00DA6C37">
            <w:pPr>
              <w:widowControl/>
              <w:autoSpaceDE/>
              <w:autoSpaceDN/>
              <w:adjustRightInd/>
              <w:ind w:right="-111" w:firstLine="0"/>
              <w:jc w:val="left"/>
              <w:rPr>
                <w:rFonts w:ascii="Times New Roman" w:hAnsi="Times New Roman" w:cs="Times New Roman"/>
              </w:rPr>
            </w:pPr>
            <w:r w:rsidRPr="00DA6C37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C37" w:rsidRPr="00DA6C37" w:rsidRDefault="00DA6C37" w:rsidP="00DA6C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6C3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C37" w:rsidRPr="00DA6C37" w:rsidRDefault="00DA6C37" w:rsidP="00DA6C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6C3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C37" w:rsidRPr="00DA6C37" w:rsidRDefault="00DA6C37" w:rsidP="00DA6C37">
            <w:pPr>
              <w:widowControl/>
              <w:autoSpaceDE/>
              <w:autoSpaceDN/>
              <w:adjustRightInd/>
              <w:ind w:left="-108" w:right="-106" w:firstLine="0"/>
              <w:jc w:val="center"/>
              <w:rPr>
                <w:rFonts w:ascii="Times New Roman" w:hAnsi="Times New Roman" w:cs="Times New Roman"/>
              </w:rPr>
            </w:pPr>
            <w:r w:rsidRPr="00DA6C37">
              <w:rPr>
                <w:rFonts w:ascii="Times New Roman" w:hAnsi="Times New Roman" w:cs="Times New Roman"/>
              </w:rPr>
              <w:t>99 0 00 1287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C37" w:rsidRPr="00DA6C37" w:rsidRDefault="00DA6C37" w:rsidP="00DA6C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6C3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C37" w:rsidRPr="00DA6C37" w:rsidRDefault="00DA6C37" w:rsidP="00DA6C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6C37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C37" w:rsidRPr="00DA6C37" w:rsidRDefault="00DA6C37" w:rsidP="00DA6C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6C37">
              <w:rPr>
                <w:rFonts w:ascii="Times New Roman" w:hAnsi="Times New Roman" w:cs="Times New Roman"/>
              </w:rPr>
              <w:t>20,0</w:t>
            </w:r>
          </w:p>
        </w:tc>
      </w:tr>
      <w:tr w:rsidR="00DA6C37" w:rsidRPr="00DA6C37" w:rsidTr="00554E6A">
        <w:trPr>
          <w:trHeight w:val="55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C37" w:rsidRPr="00DA6C37" w:rsidRDefault="00DA6C37" w:rsidP="00DA6C37">
            <w:pPr>
              <w:widowControl/>
              <w:autoSpaceDE/>
              <w:autoSpaceDN/>
              <w:adjustRightInd/>
              <w:ind w:right="-111"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DA6C37">
              <w:rPr>
                <w:rFonts w:ascii="Times New Roman" w:hAnsi="Times New Roman" w:cs="Times New Roman"/>
                <w:b/>
                <w:bCs/>
              </w:rPr>
              <w:t>Итого расходов (без условно утвержденных расходов)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6C37" w:rsidRPr="00DA6C37" w:rsidRDefault="00DA6C37" w:rsidP="00DA6C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6C3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6C37" w:rsidRPr="00DA6C37" w:rsidRDefault="00DA6C37" w:rsidP="00DA6C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6C3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6C37" w:rsidRPr="00DA6C37" w:rsidRDefault="00DA6C37" w:rsidP="00DA6C37">
            <w:pPr>
              <w:widowControl/>
              <w:autoSpaceDE/>
              <w:autoSpaceDN/>
              <w:adjustRightInd/>
              <w:ind w:left="-108" w:right="-106" w:firstLine="0"/>
              <w:jc w:val="center"/>
              <w:rPr>
                <w:rFonts w:ascii="Times New Roman" w:hAnsi="Times New Roman" w:cs="Times New Roman"/>
              </w:rPr>
            </w:pPr>
            <w:r w:rsidRPr="00DA6C3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6C37" w:rsidRPr="00DA6C37" w:rsidRDefault="00DA6C37" w:rsidP="00DA6C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6C3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6C37" w:rsidRPr="00DA6C37" w:rsidRDefault="00DA6C37" w:rsidP="00DA6C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A6C37">
              <w:rPr>
                <w:rFonts w:ascii="Times New Roman" w:hAnsi="Times New Roman" w:cs="Times New Roman"/>
                <w:b/>
                <w:bCs/>
              </w:rPr>
              <w:t>869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6C37" w:rsidRPr="00DA6C37" w:rsidRDefault="00DA6C37" w:rsidP="00DA6C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A6C37">
              <w:rPr>
                <w:rFonts w:ascii="Times New Roman" w:hAnsi="Times New Roman" w:cs="Times New Roman"/>
                <w:b/>
                <w:bCs/>
              </w:rPr>
              <w:t>9144,6</w:t>
            </w:r>
          </w:p>
        </w:tc>
      </w:tr>
    </w:tbl>
    <w:p w:rsidR="002F7448" w:rsidRDefault="002F7448" w:rsidP="00205ED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77C64" w:rsidRDefault="00977C64" w:rsidP="00205ED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77C64" w:rsidRDefault="00977C64" w:rsidP="00205ED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77C64" w:rsidRDefault="00977C64" w:rsidP="00205ED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90CA2" w:rsidRDefault="00190CA2" w:rsidP="00205ED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90CA2" w:rsidRDefault="00190CA2" w:rsidP="00205ED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90CA2" w:rsidRDefault="00190CA2" w:rsidP="00205ED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77C64" w:rsidRDefault="00977C64" w:rsidP="00205ED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77C64" w:rsidRDefault="00977C64" w:rsidP="00205ED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F539B" w:rsidRDefault="00EF539B" w:rsidP="00205ED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F539B" w:rsidRDefault="00EF539B" w:rsidP="00205ED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F539B" w:rsidRDefault="00EF539B" w:rsidP="00205ED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F539B" w:rsidRDefault="00EF539B" w:rsidP="00205ED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F539B" w:rsidRDefault="00EF539B" w:rsidP="00205ED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F539B" w:rsidRDefault="00EF539B" w:rsidP="00205ED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F539B" w:rsidRDefault="00EF539B" w:rsidP="00205ED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F539B" w:rsidRDefault="00EF539B" w:rsidP="00205ED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F539B" w:rsidRDefault="00EF539B" w:rsidP="00205ED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F539B" w:rsidRDefault="00EF539B" w:rsidP="00205ED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F539B" w:rsidRDefault="00EF539B" w:rsidP="00205ED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F539B" w:rsidRDefault="00EF539B" w:rsidP="00205ED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F539B" w:rsidRDefault="00EF539B" w:rsidP="00205ED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F539B" w:rsidRDefault="00EF539B" w:rsidP="00205ED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F539B" w:rsidRDefault="00EF539B" w:rsidP="00205ED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F539B" w:rsidRDefault="00EF539B" w:rsidP="00205ED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F539B" w:rsidRDefault="00EF539B" w:rsidP="00205ED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F539B" w:rsidRDefault="00EF539B" w:rsidP="00205ED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F539B" w:rsidRDefault="00EF539B" w:rsidP="00205ED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F539B" w:rsidRDefault="00EF539B" w:rsidP="00205ED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F539B" w:rsidRDefault="00EF539B" w:rsidP="00205ED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F539B" w:rsidRDefault="00EF539B" w:rsidP="00205ED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F539B" w:rsidRDefault="00EF539B" w:rsidP="00205ED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F539B" w:rsidRDefault="00EF539B" w:rsidP="00205ED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F539B" w:rsidRDefault="00EF539B" w:rsidP="00205ED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F539B" w:rsidRDefault="00EF539B" w:rsidP="00205ED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F539B" w:rsidRDefault="00EF539B" w:rsidP="00205ED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F539B" w:rsidRDefault="00EF539B" w:rsidP="00205ED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F539B" w:rsidRDefault="00EF539B" w:rsidP="00205ED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F539B" w:rsidRDefault="00EF539B" w:rsidP="00205ED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F539B" w:rsidRDefault="00EF539B" w:rsidP="00205ED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F539B" w:rsidRPr="00EF539B" w:rsidRDefault="00EF539B" w:rsidP="00EF539B">
      <w:pPr>
        <w:jc w:val="center"/>
        <w:rPr>
          <w:rFonts w:ascii="Times New Roman" w:hAnsi="Times New Roman" w:cs="Times New Roman"/>
          <w:sz w:val="28"/>
          <w:szCs w:val="28"/>
        </w:rPr>
      </w:pPr>
      <w:r w:rsidRPr="00EF539B">
        <w:rPr>
          <w:rFonts w:ascii="Times New Roman" w:hAnsi="Times New Roman" w:cs="Times New Roman"/>
          <w:sz w:val="28"/>
          <w:szCs w:val="28"/>
        </w:rPr>
        <w:lastRenderedPageBreak/>
        <w:t xml:space="preserve">Верхний предел муниципального долга </w:t>
      </w:r>
    </w:p>
    <w:p w:rsidR="00EF539B" w:rsidRPr="00EF539B" w:rsidRDefault="00EF539B" w:rsidP="00EF539B">
      <w:pPr>
        <w:jc w:val="center"/>
        <w:rPr>
          <w:rFonts w:ascii="Times New Roman" w:hAnsi="Times New Roman" w:cs="Times New Roman"/>
          <w:sz w:val="28"/>
          <w:szCs w:val="28"/>
        </w:rPr>
      </w:pPr>
      <w:r w:rsidRPr="00EF539B">
        <w:rPr>
          <w:rFonts w:ascii="Times New Roman" w:hAnsi="Times New Roman" w:cs="Times New Roman"/>
          <w:sz w:val="28"/>
          <w:szCs w:val="28"/>
        </w:rPr>
        <w:t>Александровского сельского поселения</w:t>
      </w:r>
    </w:p>
    <w:p w:rsidR="00EF539B" w:rsidRPr="00EF539B" w:rsidRDefault="00EF539B" w:rsidP="00EF539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F539B" w:rsidRPr="00EF539B" w:rsidRDefault="00EF539B" w:rsidP="00EF539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F539B" w:rsidRPr="00EF539B" w:rsidRDefault="00EF539B" w:rsidP="00EF539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F539B" w:rsidRPr="00EF539B" w:rsidRDefault="00EF539B" w:rsidP="00EF539B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10"/>
        <w:gridCol w:w="3019"/>
      </w:tblGrid>
      <w:tr w:rsidR="00EF539B" w:rsidRPr="00EF539B" w:rsidTr="00D834E2">
        <w:tc>
          <w:tcPr>
            <w:tcW w:w="7054" w:type="dxa"/>
          </w:tcPr>
          <w:p w:rsidR="00EF539B" w:rsidRPr="00EF539B" w:rsidRDefault="00EF539B" w:rsidP="00D83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539B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3197" w:type="dxa"/>
          </w:tcPr>
          <w:p w:rsidR="00EF539B" w:rsidRPr="00EF539B" w:rsidRDefault="00EF539B" w:rsidP="00D83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539B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</w:tr>
      <w:tr w:rsidR="00EF539B" w:rsidRPr="00EF539B" w:rsidTr="00D834E2">
        <w:tc>
          <w:tcPr>
            <w:tcW w:w="7054" w:type="dxa"/>
          </w:tcPr>
          <w:p w:rsidR="00EF539B" w:rsidRPr="00EF539B" w:rsidRDefault="00EF539B" w:rsidP="00EF539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539B">
              <w:rPr>
                <w:rFonts w:ascii="Times New Roman" w:hAnsi="Times New Roman" w:cs="Times New Roman"/>
                <w:sz w:val="28"/>
                <w:szCs w:val="28"/>
              </w:rPr>
              <w:t>Верхний предел муниципального внутреннего долга Александровского сельского поселения</w:t>
            </w:r>
          </w:p>
          <w:p w:rsidR="00EF539B" w:rsidRPr="00EF539B" w:rsidRDefault="00EF539B" w:rsidP="00EF539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539B">
              <w:rPr>
                <w:rFonts w:ascii="Times New Roman" w:hAnsi="Times New Roman" w:cs="Times New Roman"/>
                <w:sz w:val="28"/>
                <w:szCs w:val="28"/>
              </w:rPr>
              <w:t xml:space="preserve">  на 1 января 2027 года </w:t>
            </w:r>
          </w:p>
          <w:p w:rsidR="00EF539B" w:rsidRPr="00EF539B" w:rsidRDefault="00EF539B" w:rsidP="00EF539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7" w:type="dxa"/>
          </w:tcPr>
          <w:p w:rsidR="00EF539B" w:rsidRPr="00EF539B" w:rsidRDefault="00EF539B" w:rsidP="00EF539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539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F539B" w:rsidRPr="00EF539B" w:rsidTr="00D834E2">
        <w:tc>
          <w:tcPr>
            <w:tcW w:w="7054" w:type="dxa"/>
          </w:tcPr>
          <w:p w:rsidR="00EF539B" w:rsidRPr="00EF539B" w:rsidRDefault="00EF539B" w:rsidP="00EF539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539B"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 верхний предел муниципального внутреннего долга Александровского сельского поселения по муниципальным гарантиям на 1 января 2027 года </w:t>
            </w:r>
          </w:p>
        </w:tc>
        <w:tc>
          <w:tcPr>
            <w:tcW w:w="3197" w:type="dxa"/>
          </w:tcPr>
          <w:p w:rsidR="00EF539B" w:rsidRPr="00EF539B" w:rsidRDefault="00EF539B" w:rsidP="00EF539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539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F539B" w:rsidRPr="00EF539B" w:rsidTr="00D834E2">
        <w:tc>
          <w:tcPr>
            <w:tcW w:w="7054" w:type="dxa"/>
          </w:tcPr>
          <w:p w:rsidR="00EF539B" w:rsidRPr="00EF539B" w:rsidRDefault="00EF539B" w:rsidP="00EF539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539B">
              <w:rPr>
                <w:rFonts w:ascii="Times New Roman" w:hAnsi="Times New Roman" w:cs="Times New Roman"/>
                <w:sz w:val="28"/>
                <w:szCs w:val="28"/>
              </w:rPr>
              <w:t>Верхний предел муниципального внутреннего долга Александровского сельского поселения</w:t>
            </w:r>
          </w:p>
          <w:p w:rsidR="00EF539B" w:rsidRPr="00EF539B" w:rsidRDefault="00EF539B" w:rsidP="00EF539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539B">
              <w:rPr>
                <w:rFonts w:ascii="Times New Roman" w:hAnsi="Times New Roman" w:cs="Times New Roman"/>
                <w:sz w:val="28"/>
                <w:szCs w:val="28"/>
              </w:rPr>
              <w:t xml:space="preserve">  на 1 января 2028 года </w:t>
            </w:r>
          </w:p>
          <w:p w:rsidR="00EF539B" w:rsidRPr="00EF539B" w:rsidRDefault="00EF539B" w:rsidP="00EF539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7" w:type="dxa"/>
          </w:tcPr>
          <w:p w:rsidR="00EF539B" w:rsidRPr="00EF539B" w:rsidRDefault="00EF539B" w:rsidP="00EF539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539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F539B" w:rsidRPr="00EF539B" w:rsidTr="00D834E2">
        <w:tc>
          <w:tcPr>
            <w:tcW w:w="7054" w:type="dxa"/>
          </w:tcPr>
          <w:p w:rsidR="00EF539B" w:rsidRPr="00EF539B" w:rsidRDefault="00EF539B" w:rsidP="00EF539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539B"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 верхний предел муниципального внутреннего долга Александровского сельского поселения по муниципальным гарантиям на 1 января 2028 года </w:t>
            </w:r>
          </w:p>
        </w:tc>
        <w:tc>
          <w:tcPr>
            <w:tcW w:w="3197" w:type="dxa"/>
          </w:tcPr>
          <w:p w:rsidR="00EF539B" w:rsidRPr="00EF539B" w:rsidRDefault="00EF539B" w:rsidP="00EF539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539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F539B" w:rsidRPr="00EF539B" w:rsidTr="00D834E2">
        <w:tc>
          <w:tcPr>
            <w:tcW w:w="7054" w:type="dxa"/>
          </w:tcPr>
          <w:p w:rsidR="00EF539B" w:rsidRPr="00EF539B" w:rsidRDefault="00EF539B" w:rsidP="00EF539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539B">
              <w:rPr>
                <w:rFonts w:ascii="Times New Roman" w:hAnsi="Times New Roman" w:cs="Times New Roman"/>
                <w:sz w:val="28"/>
                <w:szCs w:val="28"/>
              </w:rPr>
              <w:t>Верхний предел муниципального внутреннего долга Александровского сельского поселения</w:t>
            </w:r>
          </w:p>
          <w:p w:rsidR="00EF539B" w:rsidRPr="00EF539B" w:rsidRDefault="00EF539B" w:rsidP="00EF539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539B">
              <w:rPr>
                <w:rFonts w:ascii="Times New Roman" w:hAnsi="Times New Roman" w:cs="Times New Roman"/>
                <w:sz w:val="28"/>
                <w:szCs w:val="28"/>
              </w:rPr>
              <w:t xml:space="preserve">  на 1 января 2029 года </w:t>
            </w:r>
          </w:p>
          <w:p w:rsidR="00EF539B" w:rsidRPr="00EF539B" w:rsidRDefault="00EF539B" w:rsidP="00EF539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7" w:type="dxa"/>
          </w:tcPr>
          <w:p w:rsidR="00EF539B" w:rsidRPr="00EF539B" w:rsidRDefault="00EF539B" w:rsidP="00EF539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539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F539B" w:rsidRPr="00EF539B" w:rsidTr="00D834E2">
        <w:tc>
          <w:tcPr>
            <w:tcW w:w="7054" w:type="dxa"/>
          </w:tcPr>
          <w:p w:rsidR="00EF539B" w:rsidRPr="00EF539B" w:rsidRDefault="00EF539B" w:rsidP="00EF539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539B"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 верхний предел муниципального внутреннего долга Александровского сельского поселения по муниципальным гарантиям на 1 января 2029 года </w:t>
            </w:r>
          </w:p>
        </w:tc>
        <w:tc>
          <w:tcPr>
            <w:tcW w:w="3197" w:type="dxa"/>
          </w:tcPr>
          <w:p w:rsidR="00EF539B" w:rsidRPr="00EF539B" w:rsidRDefault="00EF539B" w:rsidP="00EF539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539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EF539B" w:rsidRPr="00EF539B" w:rsidRDefault="00EF539B" w:rsidP="00EF539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F539B" w:rsidRPr="00EF539B" w:rsidRDefault="00EF539B" w:rsidP="00205ED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F539B" w:rsidRPr="00EF539B" w:rsidRDefault="00EF539B" w:rsidP="00205ED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F539B" w:rsidRPr="00EF539B" w:rsidRDefault="00EF539B" w:rsidP="00205ED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F539B" w:rsidRDefault="00EF539B" w:rsidP="00205ED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25551" w:rsidRDefault="00E25551" w:rsidP="00205ED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D5F2B" w:rsidRDefault="00ED5F2B" w:rsidP="00205ED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D5F2B" w:rsidRDefault="00ED5F2B" w:rsidP="00205ED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D5F2B" w:rsidRDefault="00ED5F2B" w:rsidP="00205ED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D5F2B" w:rsidRDefault="00ED5F2B" w:rsidP="00205ED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D5F2B" w:rsidRDefault="00ED5F2B" w:rsidP="00205ED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D5F2B" w:rsidRDefault="00ED5F2B" w:rsidP="00205ED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D5F2B" w:rsidRDefault="00ED5F2B" w:rsidP="00205ED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D5F2B" w:rsidRDefault="00ED5F2B" w:rsidP="00205ED7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140" w:type="dxa"/>
        <w:tblLook w:val="04A0" w:firstRow="1" w:lastRow="0" w:firstColumn="1" w:lastColumn="0" w:noHBand="0" w:noVBand="1"/>
      </w:tblPr>
      <w:tblGrid>
        <w:gridCol w:w="4900"/>
        <w:gridCol w:w="2000"/>
        <w:gridCol w:w="2240"/>
      </w:tblGrid>
      <w:tr w:rsidR="00D834E2" w:rsidRPr="00D834E2" w:rsidTr="00D834E2">
        <w:trPr>
          <w:trHeight w:val="855"/>
        </w:trPr>
        <w:tc>
          <w:tcPr>
            <w:tcW w:w="91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34E2" w:rsidRPr="00D834E2" w:rsidRDefault="00D834E2" w:rsidP="00D834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834E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Оценка исполнения бюджета                                                                           Александровского сельского поселения за 2025 год</w:t>
            </w:r>
          </w:p>
        </w:tc>
      </w:tr>
      <w:tr w:rsidR="00D834E2" w:rsidRPr="00D834E2" w:rsidTr="00D834E2">
        <w:trPr>
          <w:trHeight w:val="195"/>
        </w:trPr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34E2" w:rsidRPr="00D834E2" w:rsidRDefault="00D834E2" w:rsidP="00D834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34E2" w:rsidRPr="00D834E2" w:rsidRDefault="00D834E2" w:rsidP="00D834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34E2" w:rsidRPr="00D834E2" w:rsidRDefault="00D834E2" w:rsidP="00D834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34E2" w:rsidRPr="00D834E2" w:rsidTr="00D834E2">
        <w:trPr>
          <w:trHeight w:val="450"/>
        </w:trPr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34E2" w:rsidRPr="00D834E2" w:rsidRDefault="00D834E2" w:rsidP="00D834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34E2" w:rsidRPr="00D834E2" w:rsidRDefault="00D834E2" w:rsidP="00D834E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34E2" w:rsidRPr="00D834E2" w:rsidRDefault="00D834E2" w:rsidP="00D834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34E2">
              <w:rPr>
                <w:rFonts w:ascii="Times New Roman" w:hAnsi="Times New Roman" w:cs="Times New Roman"/>
                <w:color w:val="000000"/>
              </w:rPr>
              <w:t>(</w:t>
            </w:r>
            <w:proofErr w:type="spellStart"/>
            <w:r w:rsidRPr="00D834E2">
              <w:rPr>
                <w:rFonts w:ascii="Times New Roman" w:hAnsi="Times New Roman" w:cs="Times New Roman"/>
                <w:color w:val="000000"/>
              </w:rPr>
              <w:t>тыс.руб</w:t>
            </w:r>
            <w:proofErr w:type="spellEnd"/>
            <w:r w:rsidRPr="00D834E2">
              <w:rPr>
                <w:rFonts w:ascii="Times New Roman" w:hAnsi="Times New Roman" w:cs="Times New Roman"/>
                <w:color w:val="000000"/>
              </w:rPr>
              <w:t>.)</w:t>
            </w:r>
          </w:p>
        </w:tc>
      </w:tr>
      <w:tr w:rsidR="00D834E2" w:rsidRPr="00D834E2" w:rsidTr="00D834E2">
        <w:trPr>
          <w:trHeight w:val="998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4E2" w:rsidRPr="00D834E2" w:rsidRDefault="00D834E2" w:rsidP="00D834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3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4E2" w:rsidRPr="00D834E2" w:rsidRDefault="00D834E2" w:rsidP="00D834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3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очненный план на 2025 год на 01.10.2025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4E2" w:rsidRPr="00D834E2" w:rsidRDefault="00D834E2" w:rsidP="00D834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3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жидаемое                                     исполнение                    за 2025 год</w:t>
            </w:r>
          </w:p>
        </w:tc>
      </w:tr>
      <w:tr w:rsidR="00D834E2" w:rsidRPr="00D834E2" w:rsidTr="00D834E2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4E2" w:rsidRPr="00D834E2" w:rsidRDefault="00D834E2" w:rsidP="00D834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834E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оходы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4E2" w:rsidRPr="00D834E2" w:rsidRDefault="00D834E2" w:rsidP="00D834E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3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4E2" w:rsidRPr="00D834E2" w:rsidRDefault="00D834E2" w:rsidP="00D834E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3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834E2" w:rsidRPr="00D834E2" w:rsidTr="00D834E2">
        <w:trPr>
          <w:trHeight w:val="34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4E2" w:rsidRPr="00D834E2" w:rsidRDefault="00D834E2" w:rsidP="00D834E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3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овые доходы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4E2" w:rsidRPr="00D834E2" w:rsidRDefault="00D834E2" w:rsidP="00D834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3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972,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4E2" w:rsidRPr="00D834E2" w:rsidRDefault="00D834E2" w:rsidP="00D834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3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972,0</w:t>
            </w:r>
          </w:p>
        </w:tc>
      </w:tr>
      <w:tr w:rsidR="00D834E2" w:rsidRPr="00D834E2" w:rsidTr="00D834E2">
        <w:trPr>
          <w:trHeight w:val="34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4E2" w:rsidRPr="00D834E2" w:rsidRDefault="00D834E2" w:rsidP="00D834E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34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4E2" w:rsidRPr="00D834E2" w:rsidRDefault="00D834E2" w:rsidP="00D834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3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4E2" w:rsidRPr="00D834E2" w:rsidRDefault="00D834E2" w:rsidP="00D834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3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834E2" w:rsidRPr="00D834E2" w:rsidTr="00D834E2">
        <w:trPr>
          <w:trHeight w:val="34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4E2" w:rsidRPr="00D834E2" w:rsidRDefault="00D834E2" w:rsidP="00D834E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3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4E2" w:rsidRPr="00D834E2" w:rsidRDefault="00D834E2" w:rsidP="00D834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3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7,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4E2" w:rsidRPr="00D834E2" w:rsidRDefault="00D834E2" w:rsidP="00D834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3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7,0</w:t>
            </w:r>
          </w:p>
        </w:tc>
      </w:tr>
      <w:tr w:rsidR="00D834E2" w:rsidRPr="00D834E2" w:rsidTr="00D834E2">
        <w:trPr>
          <w:trHeight w:val="34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4E2" w:rsidRPr="00D834E2" w:rsidRDefault="00D834E2" w:rsidP="00D834E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3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4E2" w:rsidRPr="00D834E2" w:rsidRDefault="00D834E2" w:rsidP="00D834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3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,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4E2" w:rsidRPr="00D834E2" w:rsidRDefault="00D834E2" w:rsidP="00D834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3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,0</w:t>
            </w:r>
          </w:p>
        </w:tc>
      </w:tr>
      <w:tr w:rsidR="00D834E2" w:rsidRPr="00D834E2" w:rsidTr="00D834E2">
        <w:trPr>
          <w:trHeight w:val="34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4E2" w:rsidRPr="00D834E2" w:rsidRDefault="00D834E2" w:rsidP="00D834E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3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4E2" w:rsidRPr="00D834E2" w:rsidRDefault="00D834E2" w:rsidP="00D834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3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,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4E2" w:rsidRPr="00D834E2" w:rsidRDefault="00D834E2" w:rsidP="00D834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3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,0</w:t>
            </w:r>
          </w:p>
        </w:tc>
      </w:tr>
      <w:tr w:rsidR="00D834E2" w:rsidRPr="00D834E2" w:rsidTr="00D834E2">
        <w:trPr>
          <w:trHeight w:val="34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4E2" w:rsidRPr="00D834E2" w:rsidRDefault="00D834E2" w:rsidP="00D834E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3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4E2" w:rsidRPr="00D834E2" w:rsidRDefault="00D834E2" w:rsidP="00D834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3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,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4E2" w:rsidRPr="00D834E2" w:rsidRDefault="00D834E2" w:rsidP="00D834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3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,0</w:t>
            </w:r>
          </w:p>
        </w:tc>
      </w:tr>
      <w:tr w:rsidR="00D834E2" w:rsidRPr="00D834E2" w:rsidTr="00D834E2">
        <w:trPr>
          <w:trHeight w:val="34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4E2" w:rsidRPr="00D834E2" w:rsidRDefault="00D834E2" w:rsidP="00D834E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3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налоговые доходы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4E2" w:rsidRPr="00D834E2" w:rsidRDefault="00D834E2" w:rsidP="00D834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3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9,2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4E2" w:rsidRPr="00D834E2" w:rsidRDefault="00D834E2" w:rsidP="00D834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3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6,4</w:t>
            </w:r>
          </w:p>
        </w:tc>
      </w:tr>
      <w:tr w:rsidR="00D834E2" w:rsidRPr="00D834E2" w:rsidTr="00D834E2">
        <w:trPr>
          <w:trHeight w:val="34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4E2" w:rsidRPr="00D834E2" w:rsidRDefault="00D834E2" w:rsidP="00D834E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34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4E2" w:rsidRPr="00D834E2" w:rsidRDefault="00D834E2" w:rsidP="00D834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3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4E2" w:rsidRPr="00D834E2" w:rsidRDefault="00D834E2" w:rsidP="00D834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3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834E2" w:rsidRPr="00D834E2" w:rsidTr="00D834E2">
        <w:trPr>
          <w:trHeight w:val="34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4E2" w:rsidRPr="00D834E2" w:rsidRDefault="00D834E2" w:rsidP="00D834E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3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компенсации затрат государства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4E2" w:rsidRPr="00D834E2" w:rsidRDefault="00D834E2" w:rsidP="00D834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3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4E2" w:rsidRPr="00D834E2" w:rsidRDefault="00D834E2" w:rsidP="00D834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3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2</w:t>
            </w:r>
          </w:p>
        </w:tc>
      </w:tr>
      <w:tr w:rsidR="00D834E2" w:rsidRPr="00D834E2" w:rsidTr="00D834E2">
        <w:trPr>
          <w:trHeight w:val="34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4E2" w:rsidRPr="00D834E2" w:rsidRDefault="00D834E2" w:rsidP="00D834E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3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рафы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4E2" w:rsidRPr="00D834E2" w:rsidRDefault="00D834E2" w:rsidP="00D834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3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4E2" w:rsidRPr="00D834E2" w:rsidRDefault="00D834E2" w:rsidP="00D834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3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0</w:t>
            </w:r>
          </w:p>
        </w:tc>
      </w:tr>
      <w:tr w:rsidR="00D834E2" w:rsidRPr="00D834E2" w:rsidTr="00D834E2">
        <w:trPr>
          <w:trHeight w:val="34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4E2" w:rsidRPr="00D834E2" w:rsidRDefault="00D834E2" w:rsidP="00D834E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3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 самообложения граждан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4E2" w:rsidRPr="00D834E2" w:rsidRDefault="00D834E2" w:rsidP="00D834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3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3,2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4E2" w:rsidRPr="00D834E2" w:rsidRDefault="00D834E2" w:rsidP="00D834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3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3,2</w:t>
            </w:r>
          </w:p>
        </w:tc>
      </w:tr>
      <w:tr w:rsidR="00D834E2" w:rsidRPr="00D834E2" w:rsidTr="00D834E2">
        <w:trPr>
          <w:trHeight w:val="34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4E2" w:rsidRPr="00D834E2" w:rsidRDefault="00D834E2" w:rsidP="00D834E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3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налоговых и неналоговых доходов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4E2" w:rsidRPr="00D834E2" w:rsidRDefault="00D834E2" w:rsidP="00D834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3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181,2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4E2" w:rsidRPr="00D834E2" w:rsidRDefault="00D834E2" w:rsidP="00D834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3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188,4</w:t>
            </w:r>
          </w:p>
        </w:tc>
      </w:tr>
      <w:tr w:rsidR="00D834E2" w:rsidRPr="00D834E2" w:rsidTr="00D834E2">
        <w:trPr>
          <w:trHeight w:val="34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4E2" w:rsidRPr="00D834E2" w:rsidRDefault="00D834E2" w:rsidP="00D834E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3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4E2" w:rsidRPr="00D834E2" w:rsidRDefault="00D834E2" w:rsidP="00D834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3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530,2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4E2" w:rsidRPr="00D834E2" w:rsidRDefault="00D834E2" w:rsidP="00D834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3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530,2</w:t>
            </w:r>
          </w:p>
        </w:tc>
      </w:tr>
      <w:tr w:rsidR="00D834E2" w:rsidRPr="00D834E2" w:rsidTr="00D834E2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4E2" w:rsidRPr="00D834E2" w:rsidRDefault="00D834E2" w:rsidP="00D834E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834E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 доходы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D834E2" w:rsidRPr="00D834E2" w:rsidRDefault="00D834E2" w:rsidP="00D834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834E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 711,4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D834E2" w:rsidRPr="00D834E2" w:rsidRDefault="00D834E2" w:rsidP="00D834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834E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 718,6</w:t>
            </w:r>
          </w:p>
        </w:tc>
      </w:tr>
      <w:tr w:rsidR="00D834E2" w:rsidRPr="00D834E2" w:rsidTr="00D834E2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4E2" w:rsidRPr="00D834E2" w:rsidRDefault="00D834E2" w:rsidP="00D834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834E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сходы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4E2" w:rsidRPr="00D834E2" w:rsidRDefault="00D834E2" w:rsidP="00D834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3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4E2" w:rsidRPr="00D834E2" w:rsidRDefault="00D834E2" w:rsidP="00D834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3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834E2" w:rsidRPr="00D834E2" w:rsidTr="00D834E2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4E2" w:rsidRPr="00D834E2" w:rsidRDefault="00D834E2" w:rsidP="00D834E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3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34E2" w:rsidRPr="00D834E2" w:rsidRDefault="00D834E2" w:rsidP="00D834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3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237,4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34E2" w:rsidRPr="00D834E2" w:rsidRDefault="00D834E2" w:rsidP="00D834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3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237,4</w:t>
            </w:r>
          </w:p>
        </w:tc>
      </w:tr>
      <w:tr w:rsidR="00D834E2" w:rsidRPr="00D834E2" w:rsidTr="00D834E2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4E2" w:rsidRPr="00D834E2" w:rsidRDefault="00D834E2" w:rsidP="00D834E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3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34E2" w:rsidRPr="00D834E2" w:rsidRDefault="00D834E2" w:rsidP="00D834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3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,9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34E2" w:rsidRPr="00D834E2" w:rsidRDefault="00D834E2" w:rsidP="00D834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3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,9</w:t>
            </w:r>
          </w:p>
        </w:tc>
      </w:tr>
      <w:tr w:rsidR="00D834E2" w:rsidRPr="00D834E2" w:rsidTr="00D834E2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4E2" w:rsidRPr="00D834E2" w:rsidRDefault="00D834E2" w:rsidP="00D834E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3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34E2" w:rsidRPr="00D834E2" w:rsidRDefault="00D834E2" w:rsidP="00D834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3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6,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34E2" w:rsidRPr="00D834E2" w:rsidRDefault="00D834E2" w:rsidP="00D834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3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6,0</w:t>
            </w:r>
          </w:p>
        </w:tc>
      </w:tr>
      <w:tr w:rsidR="00D834E2" w:rsidRPr="00D834E2" w:rsidTr="00D834E2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4E2" w:rsidRPr="00D834E2" w:rsidRDefault="00D834E2" w:rsidP="00D834E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3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34E2" w:rsidRPr="00D834E2" w:rsidRDefault="00D834E2" w:rsidP="00D834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3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07,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34E2" w:rsidRPr="00D834E2" w:rsidRDefault="00D834E2" w:rsidP="00D834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3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07,0</w:t>
            </w:r>
          </w:p>
        </w:tc>
      </w:tr>
      <w:tr w:rsidR="00D834E2" w:rsidRPr="00D834E2" w:rsidTr="00D834E2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4E2" w:rsidRPr="00D834E2" w:rsidRDefault="00D834E2" w:rsidP="00D834E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3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34E2" w:rsidRPr="00D834E2" w:rsidRDefault="00D834E2" w:rsidP="00D834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3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151,8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34E2" w:rsidRPr="00D834E2" w:rsidRDefault="00D834E2" w:rsidP="00D834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3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151,8</w:t>
            </w:r>
          </w:p>
        </w:tc>
      </w:tr>
      <w:tr w:rsidR="00D834E2" w:rsidRPr="00D834E2" w:rsidTr="00D834E2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4E2" w:rsidRPr="00D834E2" w:rsidRDefault="00D834E2" w:rsidP="00D834E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3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34E2" w:rsidRPr="00D834E2" w:rsidRDefault="00D834E2" w:rsidP="00D834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3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34E2" w:rsidRPr="00D834E2" w:rsidRDefault="00D834E2" w:rsidP="00D834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3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</w:tr>
      <w:tr w:rsidR="00D834E2" w:rsidRPr="00D834E2" w:rsidTr="00D834E2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4E2" w:rsidRPr="00D834E2" w:rsidRDefault="00D834E2" w:rsidP="00D834E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834E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 расходы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34E2" w:rsidRPr="00D834E2" w:rsidRDefault="00D834E2" w:rsidP="00D834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834E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 055,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34E2" w:rsidRPr="00D834E2" w:rsidRDefault="00D834E2" w:rsidP="00D834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834E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 055,1</w:t>
            </w:r>
          </w:p>
        </w:tc>
      </w:tr>
      <w:tr w:rsidR="00D834E2" w:rsidRPr="00D834E2" w:rsidTr="00D834E2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4E2" w:rsidRPr="00D834E2" w:rsidRDefault="00D834E2" w:rsidP="00D834E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3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фицит (-), профицит (+)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34E2" w:rsidRPr="00D834E2" w:rsidRDefault="00D834E2" w:rsidP="00D834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3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343,7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34E2" w:rsidRPr="00D834E2" w:rsidRDefault="00D834E2" w:rsidP="00D834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3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336,5</w:t>
            </w:r>
          </w:p>
        </w:tc>
      </w:tr>
    </w:tbl>
    <w:p w:rsidR="00D834E2" w:rsidRDefault="00D834E2" w:rsidP="00205ED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D5F2B" w:rsidRDefault="00ED5F2B" w:rsidP="00205ED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D5F2B" w:rsidRDefault="00ED5F2B" w:rsidP="00205ED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D5F2B" w:rsidRDefault="00ED5F2B" w:rsidP="00205ED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D5F2B" w:rsidRDefault="00ED5F2B" w:rsidP="00205ED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D5F2B" w:rsidRDefault="00ED5F2B" w:rsidP="00205ED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D5F2B" w:rsidRDefault="00ED5F2B" w:rsidP="00205ED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D5F2B" w:rsidRDefault="00ED5F2B" w:rsidP="00205ED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D5F2B" w:rsidRDefault="00ED5F2B" w:rsidP="00205ED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D5F2B" w:rsidRDefault="00ED5F2B" w:rsidP="00205ED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D5F2B" w:rsidRDefault="00ED5F2B" w:rsidP="00205ED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D5F2B" w:rsidRDefault="00ED5F2B" w:rsidP="00205ED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73F40" w:rsidRPr="00E73F40" w:rsidRDefault="00E73F40" w:rsidP="00E73F4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3F40">
        <w:rPr>
          <w:rFonts w:ascii="Times New Roman" w:hAnsi="Times New Roman" w:cs="Times New Roman"/>
          <w:b/>
          <w:sz w:val="28"/>
          <w:szCs w:val="28"/>
        </w:rPr>
        <w:lastRenderedPageBreak/>
        <w:t>Основные направления</w:t>
      </w:r>
    </w:p>
    <w:p w:rsidR="00E73F40" w:rsidRPr="00E73F40" w:rsidRDefault="00E73F40" w:rsidP="00E73F4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3F40">
        <w:rPr>
          <w:rFonts w:ascii="Times New Roman" w:hAnsi="Times New Roman" w:cs="Times New Roman"/>
          <w:b/>
          <w:sz w:val="28"/>
          <w:szCs w:val="28"/>
        </w:rPr>
        <w:t xml:space="preserve">бюджетной и налоговой политики </w:t>
      </w:r>
    </w:p>
    <w:p w:rsidR="00E73F40" w:rsidRPr="00E73F40" w:rsidRDefault="00E73F40" w:rsidP="00E73F4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3F40">
        <w:rPr>
          <w:rFonts w:ascii="Times New Roman" w:hAnsi="Times New Roman" w:cs="Times New Roman"/>
          <w:b/>
          <w:sz w:val="28"/>
          <w:szCs w:val="28"/>
        </w:rPr>
        <w:t>Александровского сельского поселения</w:t>
      </w:r>
    </w:p>
    <w:p w:rsidR="00E73F40" w:rsidRPr="00E73F40" w:rsidRDefault="00E73F40" w:rsidP="00E73F4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3F40">
        <w:rPr>
          <w:rFonts w:ascii="Times New Roman" w:hAnsi="Times New Roman" w:cs="Times New Roman"/>
          <w:b/>
          <w:sz w:val="28"/>
          <w:szCs w:val="28"/>
        </w:rPr>
        <w:t>на 2026 и на плановый период 2027 и 2028 годов</w:t>
      </w:r>
    </w:p>
    <w:p w:rsidR="00E73F40" w:rsidRPr="00E73F40" w:rsidRDefault="00E73F40" w:rsidP="00E73F4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3F40" w:rsidRPr="00E73F40" w:rsidRDefault="00E73F40" w:rsidP="00E73F40">
      <w:pPr>
        <w:pStyle w:val="af"/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E73F40">
        <w:rPr>
          <w:rFonts w:ascii="Times New Roman" w:hAnsi="Times New Roman" w:cs="Times New Roman"/>
          <w:sz w:val="28"/>
          <w:szCs w:val="28"/>
        </w:rPr>
        <w:t xml:space="preserve">Основные направления бюджетной и налоговой политики   Александровского сельского поселения на 2026 год и на плановый период 2027 и 2028 годов сформированы в соответствии с Бюджетным посланием Президента Российской Федерации о бюджетной политике в 2026–2028 годах, Бюджетным кодексом Российской Федерации и Бюджетным кодексом Республики Татарстан. Проект </w:t>
      </w:r>
      <w:r w:rsidR="00377C45" w:rsidRPr="00E73F40">
        <w:rPr>
          <w:rFonts w:ascii="Times New Roman" w:hAnsi="Times New Roman" w:cs="Times New Roman"/>
          <w:sz w:val="28"/>
          <w:szCs w:val="28"/>
        </w:rPr>
        <w:t>бюджета Александровского</w:t>
      </w:r>
      <w:r w:rsidRPr="00E73F40">
        <w:rPr>
          <w:rFonts w:ascii="Times New Roman" w:hAnsi="Times New Roman" w:cs="Times New Roman"/>
          <w:sz w:val="28"/>
          <w:szCs w:val="28"/>
        </w:rPr>
        <w:t xml:space="preserve"> сельского </w:t>
      </w:r>
      <w:proofErr w:type="gramStart"/>
      <w:r w:rsidRPr="00E73F40">
        <w:rPr>
          <w:rFonts w:ascii="Times New Roman" w:hAnsi="Times New Roman" w:cs="Times New Roman"/>
          <w:sz w:val="28"/>
          <w:szCs w:val="28"/>
        </w:rPr>
        <w:t>поселения  сформирован</w:t>
      </w:r>
      <w:proofErr w:type="gramEnd"/>
      <w:r w:rsidRPr="00E73F40">
        <w:rPr>
          <w:rFonts w:ascii="Times New Roman" w:hAnsi="Times New Roman" w:cs="Times New Roman"/>
          <w:sz w:val="28"/>
          <w:szCs w:val="28"/>
        </w:rPr>
        <w:t xml:space="preserve"> на  2026 год и на плановый период 2027 и 2028 годов. </w:t>
      </w:r>
    </w:p>
    <w:p w:rsidR="00E73F40" w:rsidRPr="00E73F40" w:rsidRDefault="00E73F40" w:rsidP="00E73F40">
      <w:pPr>
        <w:pStyle w:val="af"/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E73F40">
        <w:rPr>
          <w:rFonts w:ascii="Times New Roman" w:hAnsi="Times New Roman" w:cs="Times New Roman"/>
          <w:sz w:val="28"/>
          <w:szCs w:val="28"/>
        </w:rPr>
        <w:t>Доходы бюджета Александровского сельского поселения сформированы в соответствии с бюджетным и налоговым законодательством: зачисление налога на доходы физических лиц по нормативу 4</w:t>
      </w:r>
      <w:r w:rsidR="00377C45" w:rsidRPr="00E73F40">
        <w:rPr>
          <w:rFonts w:ascii="Times New Roman" w:hAnsi="Times New Roman" w:cs="Times New Roman"/>
          <w:sz w:val="28"/>
          <w:szCs w:val="28"/>
        </w:rPr>
        <w:t>%; зачисление</w:t>
      </w:r>
      <w:r w:rsidRPr="00E73F40">
        <w:rPr>
          <w:rFonts w:ascii="Times New Roman" w:hAnsi="Times New Roman" w:cs="Times New Roman"/>
          <w:sz w:val="28"/>
          <w:szCs w:val="28"/>
        </w:rPr>
        <w:t xml:space="preserve"> налога на имущество физических лиц и земельного налога по нормативу 100%; зачисление единого сельскохозяйственного налога по нормативу 50%.</w:t>
      </w:r>
    </w:p>
    <w:p w:rsidR="00E73F40" w:rsidRPr="00E73F40" w:rsidRDefault="00E73F40" w:rsidP="00E73F40">
      <w:pPr>
        <w:pStyle w:val="af"/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E73F40">
        <w:rPr>
          <w:rFonts w:ascii="Times New Roman" w:hAnsi="Times New Roman" w:cs="Times New Roman"/>
          <w:sz w:val="28"/>
          <w:szCs w:val="28"/>
        </w:rPr>
        <w:t>Социальная направленность налоговой политики выражена в сохранении установленных ранее льгот физическим лицам. Также льгота в виде полного освобождения от уплаты земельного налога предоставлена организациям, учреждениям в отношении земельных участков, занятых индустриальными (промышленными) парками.</w:t>
      </w:r>
    </w:p>
    <w:p w:rsidR="00E73F40" w:rsidRPr="00E73F40" w:rsidRDefault="00E73F40" w:rsidP="00E73F40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73F40">
        <w:rPr>
          <w:rFonts w:ascii="Times New Roman" w:hAnsi="Times New Roman" w:cs="Times New Roman"/>
          <w:sz w:val="28"/>
          <w:szCs w:val="28"/>
        </w:rPr>
        <w:t>При расчете расходной части бюджета Александровского сельского поселения на 2026-2028 годы используются следующие критерии:</w:t>
      </w:r>
    </w:p>
    <w:tbl>
      <w:tblPr>
        <w:tblW w:w="4901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90"/>
        <w:gridCol w:w="2016"/>
        <w:gridCol w:w="2016"/>
        <w:gridCol w:w="2016"/>
      </w:tblGrid>
      <w:tr w:rsidR="00E73F40" w:rsidRPr="00E73F40" w:rsidTr="007D6B79">
        <w:trPr>
          <w:tblHeader/>
        </w:trPr>
        <w:tc>
          <w:tcPr>
            <w:tcW w:w="2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3F40" w:rsidRPr="00E73F40" w:rsidRDefault="00E73F40" w:rsidP="007D6B79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E73F40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3F40" w:rsidRPr="00E73F40" w:rsidRDefault="00E73F40" w:rsidP="007D6B79">
            <w:pPr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E73F40">
              <w:rPr>
                <w:rFonts w:ascii="Times New Roman" w:hAnsi="Times New Roman" w:cs="Times New Roman"/>
              </w:rPr>
              <w:t>2026 год</w:t>
            </w:r>
          </w:p>
        </w:tc>
        <w:tc>
          <w:tcPr>
            <w:tcW w:w="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3F40" w:rsidRPr="00E73F40" w:rsidRDefault="00E73F40" w:rsidP="007D6B79">
            <w:pPr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E73F40">
              <w:rPr>
                <w:rFonts w:ascii="Times New Roman" w:hAnsi="Times New Roman" w:cs="Times New Roman"/>
              </w:rPr>
              <w:t>2027 год</w:t>
            </w:r>
          </w:p>
        </w:tc>
        <w:tc>
          <w:tcPr>
            <w:tcW w:w="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3F40" w:rsidRPr="00E73F40" w:rsidRDefault="00E73F40" w:rsidP="007D6B79">
            <w:pPr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E73F40">
              <w:rPr>
                <w:rFonts w:ascii="Times New Roman" w:hAnsi="Times New Roman" w:cs="Times New Roman"/>
              </w:rPr>
              <w:t>2028 год</w:t>
            </w:r>
          </w:p>
        </w:tc>
      </w:tr>
      <w:tr w:rsidR="00E73F40" w:rsidRPr="00E73F40" w:rsidTr="007D6B79">
        <w:trPr>
          <w:tblHeader/>
        </w:trPr>
        <w:tc>
          <w:tcPr>
            <w:tcW w:w="2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F40" w:rsidRPr="00E73F40" w:rsidRDefault="00E73F40" w:rsidP="007D6B79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</w:rPr>
            </w:pPr>
            <w:r w:rsidRPr="00E73F40">
              <w:rPr>
                <w:rFonts w:ascii="Times New Roman" w:hAnsi="Times New Roman" w:cs="Times New Roman"/>
              </w:rPr>
              <w:t>Заработная плата в органах муниципального управления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F40" w:rsidRPr="00E73F40" w:rsidRDefault="00E73F40" w:rsidP="007D6B79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E73F40">
              <w:rPr>
                <w:rFonts w:ascii="Times New Roman" w:hAnsi="Times New Roman" w:cs="Times New Roman"/>
              </w:rPr>
              <w:t xml:space="preserve">повышение с 01.01.2026 г. </w:t>
            </w:r>
          </w:p>
          <w:p w:rsidR="00E73F40" w:rsidRPr="00E73F40" w:rsidRDefault="00E73F40" w:rsidP="007D6B79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E73F40">
              <w:rPr>
                <w:rFonts w:ascii="Times New Roman" w:hAnsi="Times New Roman" w:cs="Times New Roman"/>
              </w:rPr>
              <w:t>на 10 %</w:t>
            </w:r>
          </w:p>
        </w:tc>
        <w:tc>
          <w:tcPr>
            <w:tcW w:w="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F40" w:rsidRPr="00E73F40" w:rsidRDefault="00E73F40" w:rsidP="007D6B79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E73F40">
              <w:rPr>
                <w:rFonts w:ascii="Times New Roman" w:hAnsi="Times New Roman" w:cs="Times New Roman"/>
              </w:rPr>
              <w:t xml:space="preserve">повышение с 01.01.2027 г. </w:t>
            </w:r>
          </w:p>
          <w:p w:rsidR="00E73F40" w:rsidRPr="00E73F40" w:rsidRDefault="00E73F40" w:rsidP="007D6B79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E73F40">
              <w:rPr>
                <w:rFonts w:ascii="Times New Roman" w:hAnsi="Times New Roman" w:cs="Times New Roman"/>
              </w:rPr>
              <w:t>на 10 %</w:t>
            </w:r>
          </w:p>
        </w:tc>
        <w:tc>
          <w:tcPr>
            <w:tcW w:w="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F40" w:rsidRPr="00E73F40" w:rsidRDefault="00E73F40" w:rsidP="007D6B79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E73F40">
              <w:rPr>
                <w:rFonts w:ascii="Times New Roman" w:hAnsi="Times New Roman" w:cs="Times New Roman"/>
              </w:rPr>
              <w:t xml:space="preserve">повышение с 01.01.2028 г. </w:t>
            </w:r>
          </w:p>
          <w:p w:rsidR="00E73F40" w:rsidRPr="00E73F40" w:rsidRDefault="00E73F40" w:rsidP="007D6B79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E73F40">
              <w:rPr>
                <w:rFonts w:ascii="Times New Roman" w:hAnsi="Times New Roman" w:cs="Times New Roman"/>
              </w:rPr>
              <w:t>на 10 %</w:t>
            </w:r>
          </w:p>
        </w:tc>
      </w:tr>
      <w:tr w:rsidR="00E73F40" w:rsidRPr="00E73F40" w:rsidTr="007D6B79">
        <w:tc>
          <w:tcPr>
            <w:tcW w:w="2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3F40" w:rsidRPr="00E73F40" w:rsidRDefault="00E73F40" w:rsidP="007D6B79">
            <w:pPr>
              <w:tabs>
                <w:tab w:val="center" w:pos="4536"/>
                <w:tab w:val="right" w:pos="9072"/>
              </w:tabs>
              <w:rPr>
                <w:rFonts w:ascii="Times New Roman" w:eastAsia="MS Mincho" w:hAnsi="Times New Roman" w:cs="Times New Roman"/>
                <w:lang w:eastAsia="ja-JP"/>
              </w:rPr>
            </w:pPr>
            <w:r w:rsidRPr="00E73F40">
              <w:rPr>
                <w:rFonts w:ascii="Times New Roman" w:hAnsi="Times New Roman" w:cs="Times New Roman"/>
              </w:rPr>
              <w:t>Коммунальные услуги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3F40" w:rsidRPr="00E73F40" w:rsidRDefault="00E73F40" w:rsidP="007D6B79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E73F40">
              <w:rPr>
                <w:rFonts w:ascii="Times New Roman" w:hAnsi="Times New Roman" w:cs="Times New Roman"/>
              </w:rPr>
              <w:t xml:space="preserve">повышение с 01.07.2026 г. </w:t>
            </w:r>
          </w:p>
          <w:p w:rsidR="00E73F40" w:rsidRPr="00E73F40" w:rsidRDefault="00E73F40" w:rsidP="007D6B79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E73F40">
              <w:rPr>
                <w:rFonts w:ascii="Times New Roman" w:hAnsi="Times New Roman" w:cs="Times New Roman"/>
              </w:rPr>
              <w:t>на 10,2 %</w:t>
            </w:r>
          </w:p>
        </w:tc>
        <w:tc>
          <w:tcPr>
            <w:tcW w:w="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3F40" w:rsidRPr="00E73F40" w:rsidRDefault="00E73F40" w:rsidP="007D6B79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E73F40">
              <w:rPr>
                <w:rFonts w:ascii="Times New Roman" w:hAnsi="Times New Roman" w:cs="Times New Roman"/>
              </w:rPr>
              <w:t xml:space="preserve">повышение с 01.07.2027 г. </w:t>
            </w:r>
          </w:p>
          <w:p w:rsidR="00E73F40" w:rsidRPr="00E73F40" w:rsidRDefault="00E73F40" w:rsidP="007D6B79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E73F40">
              <w:rPr>
                <w:rFonts w:ascii="Times New Roman" w:hAnsi="Times New Roman" w:cs="Times New Roman"/>
              </w:rPr>
              <w:t>на 7,7 %</w:t>
            </w:r>
          </w:p>
        </w:tc>
        <w:tc>
          <w:tcPr>
            <w:tcW w:w="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3F40" w:rsidRPr="00E73F40" w:rsidRDefault="00E73F40" w:rsidP="007D6B79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E73F40">
              <w:rPr>
                <w:rFonts w:ascii="Times New Roman" w:hAnsi="Times New Roman" w:cs="Times New Roman"/>
              </w:rPr>
              <w:t xml:space="preserve">повышение с 01.07.2028 г. </w:t>
            </w:r>
          </w:p>
          <w:p w:rsidR="00E73F40" w:rsidRPr="00E73F40" w:rsidRDefault="00E73F40" w:rsidP="007D6B79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E73F40">
              <w:rPr>
                <w:rFonts w:ascii="Times New Roman" w:hAnsi="Times New Roman" w:cs="Times New Roman"/>
              </w:rPr>
              <w:t>на 5,6 %</w:t>
            </w:r>
          </w:p>
        </w:tc>
      </w:tr>
    </w:tbl>
    <w:p w:rsidR="00E73F40" w:rsidRPr="00E73F40" w:rsidRDefault="00E73F40" w:rsidP="00E73F40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E73F40" w:rsidRPr="00E73F40" w:rsidRDefault="00E73F40" w:rsidP="00E73F40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73F40">
        <w:rPr>
          <w:rFonts w:ascii="Times New Roman" w:hAnsi="Times New Roman" w:cs="Times New Roman"/>
          <w:sz w:val="28"/>
          <w:szCs w:val="28"/>
        </w:rPr>
        <w:t>Расходы по другим статьям бюджетной классификации расходов бюджетов прогнозируются на уровне базового 2025 года.</w:t>
      </w:r>
    </w:p>
    <w:p w:rsidR="00ED5F2B" w:rsidRPr="00E73F40" w:rsidRDefault="00ED5F2B" w:rsidP="00205ED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D2039" w:rsidRDefault="005D2039" w:rsidP="00E73F4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73F40" w:rsidRPr="00377C45" w:rsidRDefault="00E73F40" w:rsidP="00E73F40">
      <w:pPr>
        <w:jc w:val="center"/>
        <w:rPr>
          <w:rFonts w:ascii="Times New Roman" w:hAnsi="Times New Roman" w:cs="Times New Roman"/>
          <w:sz w:val="28"/>
          <w:szCs w:val="28"/>
        </w:rPr>
      </w:pPr>
      <w:r w:rsidRPr="00377C45">
        <w:rPr>
          <w:rFonts w:ascii="Times New Roman" w:hAnsi="Times New Roman" w:cs="Times New Roman"/>
          <w:sz w:val="28"/>
          <w:szCs w:val="28"/>
        </w:rPr>
        <w:lastRenderedPageBreak/>
        <w:t>Предварительные итоги социально-экономического развития</w:t>
      </w:r>
    </w:p>
    <w:p w:rsidR="00E73F40" w:rsidRPr="00377C45" w:rsidRDefault="00E73F40" w:rsidP="00E73F40">
      <w:pPr>
        <w:jc w:val="center"/>
        <w:rPr>
          <w:rFonts w:ascii="Times New Roman" w:hAnsi="Times New Roman" w:cs="Times New Roman"/>
          <w:sz w:val="28"/>
          <w:szCs w:val="28"/>
        </w:rPr>
      </w:pPr>
      <w:r w:rsidRPr="00377C45">
        <w:rPr>
          <w:rFonts w:ascii="Times New Roman" w:hAnsi="Times New Roman" w:cs="Times New Roman"/>
          <w:sz w:val="28"/>
          <w:szCs w:val="28"/>
        </w:rPr>
        <w:t>за истекший период текущего финансового года и ожидаемые итоги социально-экономического развития за истекший финансовый год Александровского   сельского поселения</w:t>
      </w:r>
    </w:p>
    <w:p w:rsidR="00E73F40" w:rsidRPr="00377C45" w:rsidRDefault="00E73F40" w:rsidP="00E73F4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73F40" w:rsidRPr="00377C45" w:rsidRDefault="00E73F40" w:rsidP="00E73F40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46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3672"/>
        <w:gridCol w:w="1597"/>
        <w:gridCol w:w="1956"/>
        <w:gridCol w:w="1588"/>
      </w:tblGrid>
      <w:tr w:rsidR="00E73F40" w:rsidRPr="00377C45" w:rsidTr="00377C45">
        <w:tc>
          <w:tcPr>
            <w:tcW w:w="648" w:type="dxa"/>
          </w:tcPr>
          <w:p w:rsidR="00E73F40" w:rsidRPr="00377C45" w:rsidRDefault="00E73F40" w:rsidP="007D6B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7C45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672" w:type="dxa"/>
          </w:tcPr>
          <w:p w:rsidR="00E73F40" w:rsidRPr="00377C45" w:rsidRDefault="00E73F40" w:rsidP="007D6B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C45"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1597" w:type="dxa"/>
          </w:tcPr>
          <w:p w:rsidR="00E73F40" w:rsidRPr="00377C45" w:rsidRDefault="00E73F40" w:rsidP="00377C4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C45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956" w:type="dxa"/>
          </w:tcPr>
          <w:p w:rsidR="00E73F40" w:rsidRPr="00377C45" w:rsidRDefault="00E73F40" w:rsidP="00377C4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C45">
              <w:rPr>
                <w:rFonts w:ascii="Times New Roman" w:hAnsi="Times New Roman" w:cs="Times New Roman"/>
                <w:sz w:val="28"/>
                <w:szCs w:val="28"/>
              </w:rPr>
              <w:t>9 мес.</w:t>
            </w:r>
          </w:p>
          <w:p w:rsidR="00E73F40" w:rsidRPr="00377C45" w:rsidRDefault="00E73F40" w:rsidP="00377C4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C45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377C4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377C45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E73F40" w:rsidRPr="00377C45" w:rsidRDefault="00E73F40" w:rsidP="00377C4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C45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1588" w:type="dxa"/>
          </w:tcPr>
          <w:p w:rsidR="00E73F40" w:rsidRPr="00377C45" w:rsidRDefault="00E73F40" w:rsidP="00377C45">
            <w:pPr>
              <w:ind w:firstLine="5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C45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377C4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377C45">
              <w:rPr>
                <w:rFonts w:ascii="Times New Roman" w:hAnsi="Times New Roman" w:cs="Times New Roman"/>
                <w:sz w:val="28"/>
                <w:szCs w:val="28"/>
              </w:rPr>
              <w:t xml:space="preserve"> год оценка</w:t>
            </w:r>
          </w:p>
        </w:tc>
      </w:tr>
      <w:tr w:rsidR="00E73F40" w:rsidRPr="00377C45" w:rsidTr="00377C45">
        <w:tc>
          <w:tcPr>
            <w:tcW w:w="648" w:type="dxa"/>
          </w:tcPr>
          <w:p w:rsidR="00E73F40" w:rsidRPr="00377C45" w:rsidRDefault="00E73F40" w:rsidP="00377C45">
            <w:pPr>
              <w:ind w:left="-716"/>
              <w:rPr>
                <w:rFonts w:ascii="Times New Roman" w:hAnsi="Times New Roman" w:cs="Times New Roman"/>
                <w:sz w:val="28"/>
                <w:szCs w:val="28"/>
              </w:rPr>
            </w:pPr>
            <w:r w:rsidRPr="00377C4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672" w:type="dxa"/>
          </w:tcPr>
          <w:p w:rsidR="00E73F40" w:rsidRPr="00377C45" w:rsidRDefault="00E73F40" w:rsidP="00377C4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7C45">
              <w:rPr>
                <w:rFonts w:ascii="Times New Roman" w:hAnsi="Times New Roman" w:cs="Times New Roman"/>
                <w:sz w:val="28"/>
                <w:szCs w:val="28"/>
              </w:rPr>
              <w:t>Численность постоянного населения (среднегодовая)</w:t>
            </w:r>
          </w:p>
        </w:tc>
        <w:tc>
          <w:tcPr>
            <w:tcW w:w="1597" w:type="dxa"/>
          </w:tcPr>
          <w:p w:rsidR="00E73F40" w:rsidRPr="00377C45" w:rsidRDefault="00E73F40" w:rsidP="00377C4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C45">
              <w:rPr>
                <w:rFonts w:ascii="Times New Roman" w:hAnsi="Times New Roman" w:cs="Times New Roman"/>
                <w:sz w:val="28"/>
                <w:szCs w:val="28"/>
              </w:rPr>
              <w:t>тыс. чел.</w:t>
            </w:r>
          </w:p>
        </w:tc>
        <w:tc>
          <w:tcPr>
            <w:tcW w:w="1956" w:type="dxa"/>
          </w:tcPr>
          <w:p w:rsidR="00E73F40" w:rsidRPr="00377C45" w:rsidRDefault="00E73F40" w:rsidP="00377C4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C45"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  <w:tc>
          <w:tcPr>
            <w:tcW w:w="1588" w:type="dxa"/>
          </w:tcPr>
          <w:p w:rsidR="00E73F40" w:rsidRPr="00377C45" w:rsidRDefault="00E73F40" w:rsidP="00377C45">
            <w:pPr>
              <w:ind w:firstLine="5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C45"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</w:tr>
      <w:tr w:rsidR="00E73F40" w:rsidRPr="00377C45" w:rsidTr="00377C45">
        <w:tc>
          <w:tcPr>
            <w:tcW w:w="648" w:type="dxa"/>
          </w:tcPr>
          <w:p w:rsidR="00E73F40" w:rsidRPr="00377C45" w:rsidRDefault="00E73F40" w:rsidP="00377C45">
            <w:pPr>
              <w:ind w:left="-716"/>
              <w:rPr>
                <w:rFonts w:ascii="Times New Roman" w:hAnsi="Times New Roman" w:cs="Times New Roman"/>
                <w:sz w:val="28"/>
                <w:szCs w:val="28"/>
              </w:rPr>
            </w:pPr>
            <w:r w:rsidRPr="00377C4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672" w:type="dxa"/>
          </w:tcPr>
          <w:p w:rsidR="00E73F40" w:rsidRPr="00377C45" w:rsidRDefault="00E73F40" w:rsidP="00377C4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7C45">
              <w:rPr>
                <w:rFonts w:ascii="Times New Roman" w:hAnsi="Times New Roman" w:cs="Times New Roman"/>
                <w:sz w:val="28"/>
                <w:szCs w:val="28"/>
              </w:rPr>
              <w:t>Валовой территориальный продукт</w:t>
            </w:r>
          </w:p>
        </w:tc>
        <w:tc>
          <w:tcPr>
            <w:tcW w:w="1597" w:type="dxa"/>
          </w:tcPr>
          <w:p w:rsidR="00E73F40" w:rsidRPr="00377C45" w:rsidRDefault="00E73F40" w:rsidP="00377C4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C45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  <w:tc>
          <w:tcPr>
            <w:tcW w:w="1956" w:type="dxa"/>
          </w:tcPr>
          <w:p w:rsidR="00E73F40" w:rsidRPr="00377C45" w:rsidRDefault="00E73F40" w:rsidP="00377C4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C45">
              <w:rPr>
                <w:rFonts w:ascii="Times New Roman" w:hAnsi="Times New Roman" w:cs="Times New Roman"/>
                <w:sz w:val="28"/>
                <w:szCs w:val="28"/>
              </w:rPr>
              <w:t>18,6</w:t>
            </w:r>
          </w:p>
        </w:tc>
        <w:tc>
          <w:tcPr>
            <w:tcW w:w="1588" w:type="dxa"/>
          </w:tcPr>
          <w:p w:rsidR="00E73F40" w:rsidRPr="00377C45" w:rsidRDefault="00E73F40" w:rsidP="00377C45">
            <w:pPr>
              <w:ind w:firstLine="5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C45">
              <w:rPr>
                <w:rFonts w:ascii="Times New Roman" w:hAnsi="Times New Roman" w:cs="Times New Roman"/>
                <w:sz w:val="28"/>
                <w:szCs w:val="28"/>
              </w:rPr>
              <w:t>22,5</w:t>
            </w:r>
          </w:p>
        </w:tc>
      </w:tr>
      <w:tr w:rsidR="00E73F40" w:rsidRPr="00377C45" w:rsidTr="00377C45">
        <w:tc>
          <w:tcPr>
            <w:tcW w:w="648" w:type="dxa"/>
          </w:tcPr>
          <w:p w:rsidR="00E73F40" w:rsidRPr="00377C45" w:rsidRDefault="00E73F40" w:rsidP="00377C45">
            <w:pPr>
              <w:ind w:left="-716"/>
              <w:rPr>
                <w:rFonts w:ascii="Times New Roman" w:hAnsi="Times New Roman" w:cs="Times New Roman"/>
                <w:sz w:val="28"/>
                <w:szCs w:val="28"/>
              </w:rPr>
            </w:pPr>
            <w:r w:rsidRPr="00377C45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672" w:type="dxa"/>
          </w:tcPr>
          <w:p w:rsidR="00E73F40" w:rsidRPr="00377C45" w:rsidRDefault="00E73F40" w:rsidP="00377C4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7C45">
              <w:rPr>
                <w:rFonts w:ascii="Times New Roman" w:hAnsi="Times New Roman" w:cs="Times New Roman"/>
                <w:sz w:val="28"/>
                <w:szCs w:val="28"/>
              </w:rPr>
              <w:t xml:space="preserve">Добавленная стоимость </w:t>
            </w:r>
          </w:p>
        </w:tc>
        <w:tc>
          <w:tcPr>
            <w:tcW w:w="1597" w:type="dxa"/>
          </w:tcPr>
          <w:p w:rsidR="00E73F40" w:rsidRPr="00377C45" w:rsidRDefault="00E73F40" w:rsidP="00377C4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C45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  <w:tc>
          <w:tcPr>
            <w:tcW w:w="1956" w:type="dxa"/>
          </w:tcPr>
          <w:p w:rsidR="00E73F40" w:rsidRPr="00377C45" w:rsidRDefault="00E73F40" w:rsidP="00377C4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C45">
              <w:rPr>
                <w:rFonts w:ascii="Times New Roman" w:hAnsi="Times New Roman" w:cs="Times New Roman"/>
                <w:sz w:val="28"/>
                <w:szCs w:val="28"/>
              </w:rPr>
              <w:t>19,2</w:t>
            </w:r>
          </w:p>
        </w:tc>
        <w:tc>
          <w:tcPr>
            <w:tcW w:w="1588" w:type="dxa"/>
          </w:tcPr>
          <w:p w:rsidR="00E73F40" w:rsidRPr="00377C45" w:rsidRDefault="00E73F40" w:rsidP="00377C45">
            <w:pPr>
              <w:ind w:firstLine="5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C45">
              <w:rPr>
                <w:rFonts w:ascii="Times New Roman" w:hAnsi="Times New Roman" w:cs="Times New Roman"/>
                <w:sz w:val="28"/>
                <w:szCs w:val="28"/>
              </w:rPr>
              <w:t>22,7</w:t>
            </w:r>
          </w:p>
        </w:tc>
      </w:tr>
      <w:tr w:rsidR="00E73F40" w:rsidRPr="00377C45" w:rsidTr="00377C45">
        <w:tc>
          <w:tcPr>
            <w:tcW w:w="648" w:type="dxa"/>
          </w:tcPr>
          <w:p w:rsidR="00E73F40" w:rsidRPr="00377C45" w:rsidRDefault="00E73F40" w:rsidP="00377C45">
            <w:pPr>
              <w:ind w:left="-716"/>
              <w:rPr>
                <w:rFonts w:ascii="Times New Roman" w:hAnsi="Times New Roman" w:cs="Times New Roman"/>
                <w:sz w:val="28"/>
                <w:szCs w:val="28"/>
              </w:rPr>
            </w:pPr>
            <w:r w:rsidRPr="00377C45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672" w:type="dxa"/>
          </w:tcPr>
          <w:p w:rsidR="00E73F40" w:rsidRPr="00377C45" w:rsidRDefault="00E73F40" w:rsidP="00377C4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7C45">
              <w:rPr>
                <w:rFonts w:ascii="Times New Roman" w:hAnsi="Times New Roman" w:cs="Times New Roman"/>
                <w:sz w:val="28"/>
                <w:szCs w:val="28"/>
              </w:rPr>
              <w:t>Фонд заработной платы по территории</w:t>
            </w:r>
          </w:p>
        </w:tc>
        <w:tc>
          <w:tcPr>
            <w:tcW w:w="1597" w:type="dxa"/>
          </w:tcPr>
          <w:p w:rsidR="00E73F40" w:rsidRPr="00377C45" w:rsidRDefault="00E73F40" w:rsidP="00377C4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C45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  <w:tc>
          <w:tcPr>
            <w:tcW w:w="1956" w:type="dxa"/>
          </w:tcPr>
          <w:p w:rsidR="00E73F40" w:rsidRPr="00377C45" w:rsidRDefault="00E73F40" w:rsidP="00377C4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C45">
              <w:rPr>
                <w:rFonts w:ascii="Times New Roman" w:hAnsi="Times New Roman" w:cs="Times New Roman"/>
                <w:sz w:val="28"/>
                <w:szCs w:val="28"/>
              </w:rPr>
              <w:t>19,5</w:t>
            </w:r>
          </w:p>
        </w:tc>
        <w:tc>
          <w:tcPr>
            <w:tcW w:w="1588" w:type="dxa"/>
          </w:tcPr>
          <w:p w:rsidR="00E73F40" w:rsidRPr="00377C45" w:rsidRDefault="00E73F40" w:rsidP="00377C45">
            <w:pPr>
              <w:ind w:firstLine="5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C45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E73F40" w:rsidRPr="00377C45" w:rsidTr="00377C45">
        <w:tc>
          <w:tcPr>
            <w:tcW w:w="648" w:type="dxa"/>
          </w:tcPr>
          <w:p w:rsidR="00E73F40" w:rsidRPr="00377C45" w:rsidRDefault="00E73F40" w:rsidP="00377C45">
            <w:pPr>
              <w:ind w:left="-716"/>
              <w:rPr>
                <w:rFonts w:ascii="Times New Roman" w:hAnsi="Times New Roman" w:cs="Times New Roman"/>
                <w:sz w:val="28"/>
                <w:szCs w:val="28"/>
              </w:rPr>
            </w:pPr>
            <w:r w:rsidRPr="00377C45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672" w:type="dxa"/>
          </w:tcPr>
          <w:p w:rsidR="00E73F40" w:rsidRPr="00377C45" w:rsidRDefault="00E73F40" w:rsidP="00377C4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7C45">
              <w:rPr>
                <w:rFonts w:ascii="Times New Roman" w:hAnsi="Times New Roman" w:cs="Times New Roman"/>
                <w:sz w:val="28"/>
                <w:szCs w:val="28"/>
              </w:rPr>
              <w:t>Среднесписочная численность работников предприятия и организаций</w:t>
            </w:r>
          </w:p>
        </w:tc>
        <w:tc>
          <w:tcPr>
            <w:tcW w:w="1597" w:type="dxa"/>
          </w:tcPr>
          <w:p w:rsidR="00E73F40" w:rsidRPr="00377C45" w:rsidRDefault="00E73F40" w:rsidP="00377C4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C45">
              <w:rPr>
                <w:rFonts w:ascii="Times New Roman" w:hAnsi="Times New Roman" w:cs="Times New Roman"/>
                <w:sz w:val="28"/>
                <w:szCs w:val="28"/>
              </w:rPr>
              <w:t>тыс. чел.</w:t>
            </w:r>
          </w:p>
        </w:tc>
        <w:tc>
          <w:tcPr>
            <w:tcW w:w="1956" w:type="dxa"/>
          </w:tcPr>
          <w:p w:rsidR="00E73F40" w:rsidRPr="00377C45" w:rsidRDefault="00E73F40" w:rsidP="00377C4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C45">
              <w:rPr>
                <w:rFonts w:ascii="Times New Roman" w:hAnsi="Times New Roman" w:cs="Times New Roman"/>
                <w:sz w:val="28"/>
                <w:szCs w:val="28"/>
              </w:rPr>
              <w:t>0,24</w:t>
            </w:r>
          </w:p>
        </w:tc>
        <w:tc>
          <w:tcPr>
            <w:tcW w:w="1588" w:type="dxa"/>
          </w:tcPr>
          <w:p w:rsidR="00E73F40" w:rsidRPr="00377C45" w:rsidRDefault="00E73F40" w:rsidP="00377C45">
            <w:pPr>
              <w:ind w:firstLine="5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C45">
              <w:rPr>
                <w:rFonts w:ascii="Times New Roman" w:hAnsi="Times New Roman" w:cs="Times New Roman"/>
                <w:sz w:val="28"/>
                <w:szCs w:val="28"/>
              </w:rPr>
              <w:t>0,24</w:t>
            </w:r>
          </w:p>
        </w:tc>
      </w:tr>
      <w:tr w:rsidR="00E73F40" w:rsidRPr="00377C45" w:rsidTr="00377C45">
        <w:tc>
          <w:tcPr>
            <w:tcW w:w="648" w:type="dxa"/>
          </w:tcPr>
          <w:p w:rsidR="00E73F40" w:rsidRPr="00377C45" w:rsidRDefault="00E73F40" w:rsidP="00377C45">
            <w:pPr>
              <w:ind w:left="-716"/>
              <w:rPr>
                <w:rFonts w:ascii="Times New Roman" w:hAnsi="Times New Roman" w:cs="Times New Roman"/>
                <w:sz w:val="28"/>
                <w:szCs w:val="28"/>
              </w:rPr>
            </w:pPr>
            <w:r w:rsidRPr="00377C45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672" w:type="dxa"/>
          </w:tcPr>
          <w:p w:rsidR="00E73F40" w:rsidRPr="00377C45" w:rsidRDefault="00E73F40" w:rsidP="00377C4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7C45">
              <w:rPr>
                <w:rFonts w:ascii="Times New Roman" w:hAnsi="Times New Roman" w:cs="Times New Roman"/>
                <w:sz w:val="28"/>
                <w:szCs w:val="28"/>
              </w:rPr>
              <w:t>Начисленная среднемесячная заработная плата на одного работника</w:t>
            </w:r>
          </w:p>
        </w:tc>
        <w:tc>
          <w:tcPr>
            <w:tcW w:w="1597" w:type="dxa"/>
          </w:tcPr>
          <w:p w:rsidR="00E73F40" w:rsidRPr="00377C45" w:rsidRDefault="00E73F40" w:rsidP="00377C4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C45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</w:tc>
        <w:tc>
          <w:tcPr>
            <w:tcW w:w="1956" w:type="dxa"/>
          </w:tcPr>
          <w:p w:rsidR="00E73F40" w:rsidRPr="00377C45" w:rsidRDefault="00E73F40" w:rsidP="00377C4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C45">
              <w:rPr>
                <w:rFonts w:ascii="Times New Roman" w:hAnsi="Times New Roman" w:cs="Times New Roman"/>
                <w:sz w:val="28"/>
                <w:szCs w:val="28"/>
              </w:rPr>
              <w:t>17000</w:t>
            </w:r>
          </w:p>
        </w:tc>
        <w:tc>
          <w:tcPr>
            <w:tcW w:w="1588" w:type="dxa"/>
          </w:tcPr>
          <w:p w:rsidR="00E73F40" w:rsidRPr="00377C45" w:rsidRDefault="00E73F40" w:rsidP="00377C45">
            <w:pPr>
              <w:ind w:firstLine="5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C4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377C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Pr="00377C45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</w:tr>
      <w:tr w:rsidR="00E73F40" w:rsidRPr="00377C45" w:rsidTr="00377C45">
        <w:tc>
          <w:tcPr>
            <w:tcW w:w="648" w:type="dxa"/>
          </w:tcPr>
          <w:p w:rsidR="00E73F40" w:rsidRPr="00377C45" w:rsidRDefault="00E73F40" w:rsidP="00377C45">
            <w:pPr>
              <w:ind w:left="-716"/>
              <w:rPr>
                <w:rFonts w:ascii="Times New Roman" w:hAnsi="Times New Roman" w:cs="Times New Roman"/>
                <w:sz w:val="28"/>
                <w:szCs w:val="28"/>
              </w:rPr>
            </w:pPr>
            <w:r w:rsidRPr="00377C45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672" w:type="dxa"/>
          </w:tcPr>
          <w:p w:rsidR="00E73F40" w:rsidRPr="00377C45" w:rsidRDefault="00E73F40" w:rsidP="00377C4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7C45">
              <w:rPr>
                <w:rFonts w:ascii="Times New Roman" w:hAnsi="Times New Roman" w:cs="Times New Roman"/>
                <w:sz w:val="28"/>
                <w:szCs w:val="28"/>
              </w:rPr>
              <w:t xml:space="preserve">Объем отгруженных товаров </w:t>
            </w:r>
          </w:p>
        </w:tc>
        <w:tc>
          <w:tcPr>
            <w:tcW w:w="1597" w:type="dxa"/>
          </w:tcPr>
          <w:p w:rsidR="00E73F40" w:rsidRPr="00377C45" w:rsidRDefault="00E73F40" w:rsidP="00377C4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C45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  <w:tc>
          <w:tcPr>
            <w:tcW w:w="1956" w:type="dxa"/>
          </w:tcPr>
          <w:p w:rsidR="00E73F40" w:rsidRPr="00377C45" w:rsidRDefault="00E73F40" w:rsidP="00377C4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C45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1588" w:type="dxa"/>
          </w:tcPr>
          <w:p w:rsidR="00E73F40" w:rsidRPr="00377C45" w:rsidRDefault="00E73F40" w:rsidP="00377C45">
            <w:pPr>
              <w:ind w:firstLine="5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C45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</w:tr>
      <w:tr w:rsidR="00E73F40" w:rsidRPr="00377C45" w:rsidTr="00377C45">
        <w:tc>
          <w:tcPr>
            <w:tcW w:w="648" w:type="dxa"/>
          </w:tcPr>
          <w:p w:rsidR="00E73F40" w:rsidRPr="00377C45" w:rsidRDefault="00E73F40" w:rsidP="00377C45">
            <w:pPr>
              <w:ind w:left="-716"/>
              <w:rPr>
                <w:rFonts w:ascii="Times New Roman" w:hAnsi="Times New Roman" w:cs="Times New Roman"/>
                <w:sz w:val="28"/>
                <w:szCs w:val="28"/>
              </w:rPr>
            </w:pPr>
            <w:r w:rsidRPr="00377C45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672" w:type="dxa"/>
          </w:tcPr>
          <w:p w:rsidR="00E73F40" w:rsidRPr="00377C45" w:rsidRDefault="00E73F40" w:rsidP="00377C4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7C45">
              <w:rPr>
                <w:rFonts w:ascii="Times New Roman" w:hAnsi="Times New Roman" w:cs="Times New Roman"/>
                <w:sz w:val="28"/>
                <w:szCs w:val="28"/>
              </w:rPr>
              <w:t xml:space="preserve">Объем инвестиций в основной капитал за счет всех   источников финансирования </w:t>
            </w:r>
          </w:p>
        </w:tc>
        <w:tc>
          <w:tcPr>
            <w:tcW w:w="1597" w:type="dxa"/>
          </w:tcPr>
          <w:p w:rsidR="00E73F40" w:rsidRPr="00377C45" w:rsidRDefault="00E73F40" w:rsidP="00377C4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C45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  <w:tc>
          <w:tcPr>
            <w:tcW w:w="1956" w:type="dxa"/>
          </w:tcPr>
          <w:p w:rsidR="00E73F40" w:rsidRPr="00377C45" w:rsidRDefault="00E73F40" w:rsidP="00377C4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8" w:type="dxa"/>
          </w:tcPr>
          <w:p w:rsidR="00E73F40" w:rsidRPr="00377C45" w:rsidRDefault="00E73F40" w:rsidP="00377C45">
            <w:pPr>
              <w:ind w:firstLine="5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3F40" w:rsidRPr="00377C45" w:rsidTr="00377C45">
        <w:tc>
          <w:tcPr>
            <w:tcW w:w="648" w:type="dxa"/>
          </w:tcPr>
          <w:p w:rsidR="00E73F40" w:rsidRPr="00377C45" w:rsidRDefault="00E73F40" w:rsidP="00377C45">
            <w:pPr>
              <w:ind w:left="-716"/>
              <w:rPr>
                <w:rFonts w:ascii="Times New Roman" w:hAnsi="Times New Roman" w:cs="Times New Roman"/>
                <w:sz w:val="28"/>
                <w:szCs w:val="28"/>
              </w:rPr>
            </w:pPr>
            <w:r w:rsidRPr="00377C45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672" w:type="dxa"/>
          </w:tcPr>
          <w:p w:rsidR="00E73F40" w:rsidRPr="00377C45" w:rsidRDefault="00E73F40" w:rsidP="00377C4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7C45">
              <w:rPr>
                <w:rFonts w:ascii="Times New Roman" w:hAnsi="Times New Roman" w:cs="Times New Roman"/>
                <w:sz w:val="28"/>
                <w:szCs w:val="28"/>
              </w:rPr>
              <w:t xml:space="preserve">Оборот розничной торговли </w:t>
            </w:r>
          </w:p>
        </w:tc>
        <w:tc>
          <w:tcPr>
            <w:tcW w:w="1597" w:type="dxa"/>
          </w:tcPr>
          <w:p w:rsidR="00E73F40" w:rsidRPr="00377C45" w:rsidRDefault="00E73F40" w:rsidP="00377C4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C45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  <w:tc>
          <w:tcPr>
            <w:tcW w:w="1956" w:type="dxa"/>
          </w:tcPr>
          <w:p w:rsidR="00E73F40" w:rsidRPr="00377C45" w:rsidRDefault="00E73F40" w:rsidP="00377C4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C4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88" w:type="dxa"/>
          </w:tcPr>
          <w:p w:rsidR="00E73F40" w:rsidRPr="00377C45" w:rsidRDefault="00E73F40" w:rsidP="00377C45">
            <w:pPr>
              <w:ind w:firstLine="5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C4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</w:tbl>
    <w:p w:rsidR="00E73F40" w:rsidRPr="00377C45" w:rsidRDefault="00E73F40" w:rsidP="00E73F40">
      <w:pPr>
        <w:rPr>
          <w:rFonts w:ascii="Times New Roman" w:hAnsi="Times New Roman" w:cs="Times New Roman"/>
          <w:sz w:val="28"/>
          <w:szCs w:val="28"/>
        </w:rPr>
      </w:pPr>
    </w:p>
    <w:p w:rsidR="00E73F40" w:rsidRPr="00377C45" w:rsidRDefault="00E73F40" w:rsidP="00E73F40">
      <w:pPr>
        <w:rPr>
          <w:rFonts w:ascii="Times New Roman" w:hAnsi="Times New Roman" w:cs="Times New Roman"/>
          <w:sz w:val="28"/>
          <w:szCs w:val="28"/>
        </w:rPr>
      </w:pPr>
    </w:p>
    <w:p w:rsidR="00E73F40" w:rsidRPr="00377C45" w:rsidRDefault="00E73F40" w:rsidP="00E73F40">
      <w:pPr>
        <w:rPr>
          <w:rFonts w:ascii="Times New Roman" w:hAnsi="Times New Roman" w:cs="Times New Roman"/>
          <w:sz w:val="28"/>
          <w:szCs w:val="28"/>
        </w:rPr>
      </w:pPr>
    </w:p>
    <w:p w:rsidR="00E73F40" w:rsidRPr="00377C45" w:rsidRDefault="00E73F40" w:rsidP="00E73F40">
      <w:pPr>
        <w:rPr>
          <w:rFonts w:ascii="Times New Roman" w:hAnsi="Times New Roman" w:cs="Times New Roman"/>
          <w:sz w:val="28"/>
          <w:szCs w:val="28"/>
        </w:rPr>
      </w:pPr>
    </w:p>
    <w:p w:rsidR="00E73F40" w:rsidRPr="00377C45" w:rsidRDefault="00E73F40" w:rsidP="00E73F40">
      <w:pPr>
        <w:rPr>
          <w:rFonts w:ascii="Times New Roman" w:hAnsi="Times New Roman" w:cs="Times New Roman"/>
          <w:sz w:val="28"/>
          <w:szCs w:val="28"/>
        </w:rPr>
      </w:pPr>
    </w:p>
    <w:p w:rsidR="00E73F40" w:rsidRPr="00377C45" w:rsidRDefault="00E73F40" w:rsidP="00E73F40">
      <w:pPr>
        <w:rPr>
          <w:rFonts w:ascii="Times New Roman" w:hAnsi="Times New Roman" w:cs="Times New Roman"/>
          <w:sz w:val="28"/>
          <w:szCs w:val="28"/>
        </w:rPr>
      </w:pPr>
    </w:p>
    <w:p w:rsidR="00E73F40" w:rsidRPr="00377C45" w:rsidRDefault="00E73F40" w:rsidP="00E73F40">
      <w:pPr>
        <w:rPr>
          <w:rFonts w:ascii="Times New Roman" w:hAnsi="Times New Roman" w:cs="Times New Roman"/>
          <w:sz w:val="28"/>
          <w:szCs w:val="28"/>
        </w:rPr>
      </w:pPr>
    </w:p>
    <w:p w:rsidR="00E73F40" w:rsidRPr="00377C45" w:rsidRDefault="00E73F40" w:rsidP="00E73F40">
      <w:pPr>
        <w:rPr>
          <w:rFonts w:ascii="Times New Roman" w:hAnsi="Times New Roman" w:cs="Times New Roman"/>
          <w:sz w:val="28"/>
          <w:szCs w:val="28"/>
        </w:rPr>
      </w:pPr>
      <w:r w:rsidRPr="00377C4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73F40" w:rsidRPr="00377C45" w:rsidRDefault="00E73F40" w:rsidP="00E73F40">
      <w:pPr>
        <w:rPr>
          <w:rFonts w:ascii="Times New Roman" w:hAnsi="Times New Roman" w:cs="Times New Roman"/>
          <w:sz w:val="28"/>
          <w:szCs w:val="28"/>
        </w:rPr>
      </w:pPr>
    </w:p>
    <w:p w:rsidR="00E73F40" w:rsidRPr="00377C45" w:rsidRDefault="00E73F40" w:rsidP="00E73F40">
      <w:pPr>
        <w:rPr>
          <w:rFonts w:ascii="Times New Roman" w:hAnsi="Times New Roman" w:cs="Times New Roman"/>
          <w:sz w:val="28"/>
          <w:szCs w:val="28"/>
        </w:rPr>
      </w:pPr>
    </w:p>
    <w:p w:rsidR="00E73F40" w:rsidRPr="00377C45" w:rsidRDefault="00E73F40" w:rsidP="00E73F40">
      <w:pPr>
        <w:rPr>
          <w:rFonts w:ascii="Times New Roman" w:hAnsi="Times New Roman" w:cs="Times New Roman"/>
          <w:sz w:val="28"/>
          <w:szCs w:val="28"/>
        </w:rPr>
      </w:pPr>
    </w:p>
    <w:p w:rsidR="00E73F40" w:rsidRPr="00377C45" w:rsidRDefault="00E73F40" w:rsidP="00E73F40">
      <w:pPr>
        <w:rPr>
          <w:rFonts w:ascii="Times New Roman" w:hAnsi="Times New Roman" w:cs="Times New Roman"/>
          <w:sz w:val="28"/>
          <w:szCs w:val="28"/>
        </w:rPr>
      </w:pPr>
    </w:p>
    <w:p w:rsidR="00E73F40" w:rsidRPr="00377C45" w:rsidRDefault="00E73F40" w:rsidP="00E73F40">
      <w:pPr>
        <w:rPr>
          <w:rFonts w:ascii="Times New Roman" w:hAnsi="Times New Roman" w:cs="Times New Roman"/>
          <w:sz w:val="28"/>
          <w:szCs w:val="28"/>
        </w:rPr>
      </w:pPr>
    </w:p>
    <w:p w:rsidR="00E73F40" w:rsidRPr="00377C45" w:rsidRDefault="00E73F40" w:rsidP="00E73F40">
      <w:pPr>
        <w:rPr>
          <w:rFonts w:ascii="Times New Roman" w:hAnsi="Times New Roman" w:cs="Times New Roman"/>
          <w:sz w:val="28"/>
          <w:szCs w:val="28"/>
        </w:rPr>
      </w:pPr>
    </w:p>
    <w:p w:rsidR="00E73F40" w:rsidRPr="00377C45" w:rsidRDefault="00E73F40" w:rsidP="00E73F40">
      <w:pPr>
        <w:rPr>
          <w:rFonts w:ascii="Times New Roman" w:hAnsi="Times New Roman" w:cs="Times New Roman"/>
          <w:sz w:val="28"/>
          <w:szCs w:val="28"/>
        </w:rPr>
      </w:pPr>
    </w:p>
    <w:p w:rsidR="00E73F40" w:rsidRPr="00377C45" w:rsidRDefault="00E73F40" w:rsidP="00E73F40">
      <w:pPr>
        <w:rPr>
          <w:rFonts w:ascii="Times New Roman" w:hAnsi="Times New Roman" w:cs="Times New Roman"/>
          <w:sz w:val="28"/>
          <w:szCs w:val="28"/>
        </w:rPr>
      </w:pPr>
    </w:p>
    <w:p w:rsidR="00E73F40" w:rsidRPr="00377C45" w:rsidRDefault="00E73F40" w:rsidP="00E73F40">
      <w:pPr>
        <w:rPr>
          <w:rFonts w:ascii="Times New Roman" w:hAnsi="Times New Roman" w:cs="Times New Roman"/>
          <w:sz w:val="28"/>
          <w:szCs w:val="28"/>
        </w:rPr>
      </w:pPr>
    </w:p>
    <w:p w:rsidR="00E73F40" w:rsidRPr="00377C45" w:rsidRDefault="00377C45" w:rsidP="00E73F4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E73F40" w:rsidRPr="00377C45">
        <w:rPr>
          <w:rFonts w:ascii="Times New Roman" w:hAnsi="Times New Roman" w:cs="Times New Roman"/>
          <w:sz w:val="28"/>
          <w:szCs w:val="28"/>
        </w:rPr>
        <w:t xml:space="preserve">рогноз социально-экономического развития </w:t>
      </w:r>
    </w:p>
    <w:p w:rsidR="00E73F40" w:rsidRPr="00377C45" w:rsidRDefault="00E73F40" w:rsidP="00E73F40">
      <w:pPr>
        <w:jc w:val="center"/>
        <w:rPr>
          <w:rFonts w:ascii="Times New Roman" w:hAnsi="Times New Roman" w:cs="Times New Roman"/>
          <w:sz w:val="28"/>
          <w:szCs w:val="28"/>
        </w:rPr>
      </w:pPr>
      <w:r w:rsidRPr="00377C45">
        <w:rPr>
          <w:rFonts w:ascii="Times New Roman" w:hAnsi="Times New Roman" w:cs="Times New Roman"/>
          <w:sz w:val="28"/>
          <w:szCs w:val="28"/>
        </w:rPr>
        <w:t>Александровского сельского поселения</w:t>
      </w:r>
    </w:p>
    <w:p w:rsidR="00E73F40" w:rsidRPr="00377C45" w:rsidRDefault="00E73F40" w:rsidP="00E73F40">
      <w:pPr>
        <w:jc w:val="center"/>
        <w:rPr>
          <w:rFonts w:ascii="Times New Roman" w:hAnsi="Times New Roman" w:cs="Times New Roman"/>
          <w:sz w:val="28"/>
          <w:szCs w:val="28"/>
        </w:rPr>
      </w:pPr>
      <w:r w:rsidRPr="00377C45">
        <w:rPr>
          <w:rFonts w:ascii="Times New Roman" w:hAnsi="Times New Roman" w:cs="Times New Roman"/>
          <w:sz w:val="28"/>
          <w:szCs w:val="28"/>
        </w:rPr>
        <w:t>на 202</w:t>
      </w:r>
      <w:r w:rsidR="00377C45">
        <w:rPr>
          <w:rFonts w:ascii="Times New Roman" w:hAnsi="Times New Roman" w:cs="Times New Roman"/>
          <w:sz w:val="28"/>
          <w:szCs w:val="28"/>
        </w:rPr>
        <w:t>6</w:t>
      </w:r>
      <w:r w:rsidRPr="00377C45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377C45">
        <w:rPr>
          <w:rFonts w:ascii="Times New Roman" w:hAnsi="Times New Roman" w:cs="Times New Roman"/>
          <w:sz w:val="28"/>
          <w:szCs w:val="28"/>
        </w:rPr>
        <w:t>7</w:t>
      </w:r>
      <w:r w:rsidRPr="00377C45">
        <w:rPr>
          <w:rFonts w:ascii="Times New Roman" w:hAnsi="Times New Roman" w:cs="Times New Roman"/>
          <w:sz w:val="28"/>
          <w:szCs w:val="28"/>
        </w:rPr>
        <w:t>-202</w:t>
      </w:r>
      <w:r w:rsidR="00377C45">
        <w:rPr>
          <w:rFonts w:ascii="Times New Roman" w:hAnsi="Times New Roman" w:cs="Times New Roman"/>
          <w:sz w:val="28"/>
          <w:szCs w:val="28"/>
        </w:rPr>
        <w:t>8</w:t>
      </w:r>
      <w:r w:rsidRPr="00377C45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E73F40" w:rsidRPr="00377C45" w:rsidRDefault="00E73F40" w:rsidP="00E73F40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024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3703"/>
        <w:gridCol w:w="1537"/>
        <w:gridCol w:w="1479"/>
        <w:gridCol w:w="1479"/>
        <w:gridCol w:w="1480"/>
      </w:tblGrid>
      <w:tr w:rsidR="00E73F40" w:rsidRPr="00377C45" w:rsidTr="00377C45">
        <w:tc>
          <w:tcPr>
            <w:tcW w:w="568" w:type="dxa"/>
          </w:tcPr>
          <w:p w:rsidR="00E73F40" w:rsidRPr="00377C45" w:rsidRDefault="00E73F40" w:rsidP="00377C45">
            <w:pPr>
              <w:tabs>
                <w:tab w:val="left" w:pos="300"/>
              </w:tabs>
              <w:ind w:left="-387" w:right="-141" w:firstLine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C45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703" w:type="dxa"/>
          </w:tcPr>
          <w:p w:rsidR="00E73F40" w:rsidRPr="00377C45" w:rsidRDefault="00E73F40" w:rsidP="00377C45">
            <w:pPr>
              <w:ind w:firstLine="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C45"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1537" w:type="dxa"/>
          </w:tcPr>
          <w:p w:rsidR="00E73F40" w:rsidRPr="00377C45" w:rsidRDefault="00E73F40" w:rsidP="00377C45">
            <w:pPr>
              <w:ind w:firstLine="17"/>
              <w:rPr>
                <w:rFonts w:ascii="Times New Roman" w:hAnsi="Times New Roman" w:cs="Times New Roman"/>
                <w:sz w:val="28"/>
                <w:szCs w:val="28"/>
              </w:rPr>
            </w:pPr>
            <w:r w:rsidRPr="00377C45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479" w:type="dxa"/>
          </w:tcPr>
          <w:p w:rsidR="00E73F40" w:rsidRPr="00377C45" w:rsidRDefault="00E73F40" w:rsidP="00377C4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C45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377C4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377C45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E73F40" w:rsidRPr="00377C45" w:rsidRDefault="00E73F40" w:rsidP="00377C4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C45">
              <w:rPr>
                <w:rFonts w:ascii="Times New Roman" w:hAnsi="Times New Roman" w:cs="Times New Roman"/>
                <w:sz w:val="28"/>
                <w:szCs w:val="28"/>
              </w:rPr>
              <w:t>(прогноз)</w:t>
            </w:r>
          </w:p>
        </w:tc>
        <w:tc>
          <w:tcPr>
            <w:tcW w:w="1479" w:type="dxa"/>
          </w:tcPr>
          <w:p w:rsidR="00E73F40" w:rsidRPr="00377C45" w:rsidRDefault="00E73F40" w:rsidP="00377C4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C45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377C4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377C45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E73F40" w:rsidRPr="00377C45" w:rsidRDefault="00E73F40" w:rsidP="00377C4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C45">
              <w:rPr>
                <w:rFonts w:ascii="Times New Roman" w:hAnsi="Times New Roman" w:cs="Times New Roman"/>
                <w:sz w:val="28"/>
                <w:szCs w:val="28"/>
              </w:rPr>
              <w:t>(прогноз)</w:t>
            </w:r>
          </w:p>
        </w:tc>
        <w:tc>
          <w:tcPr>
            <w:tcW w:w="1480" w:type="dxa"/>
          </w:tcPr>
          <w:p w:rsidR="00E73F40" w:rsidRPr="00377C45" w:rsidRDefault="00E73F40" w:rsidP="00377C45">
            <w:pPr>
              <w:ind w:firstLine="5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C45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377C4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377C45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E73F40" w:rsidRPr="00377C45" w:rsidRDefault="00E73F40" w:rsidP="00377C45">
            <w:pPr>
              <w:ind w:firstLine="5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C45">
              <w:rPr>
                <w:rFonts w:ascii="Times New Roman" w:hAnsi="Times New Roman" w:cs="Times New Roman"/>
                <w:sz w:val="28"/>
                <w:szCs w:val="28"/>
              </w:rPr>
              <w:t>(прогноз)</w:t>
            </w:r>
          </w:p>
        </w:tc>
      </w:tr>
      <w:tr w:rsidR="00E73F40" w:rsidRPr="00377C45" w:rsidTr="00377C45">
        <w:tc>
          <w:tcPr>
            <w:tcW w:w="568" w:type="dxa"/>
          </w:tcPr>
          <w:p w:rsidR="00E73F40" w:rsidRPr="00377C45" w:rsidRDefault="00E73F40" w:rsidP="00377C45">
            <w:pPr>
              <w:ind w:left="-387" w:right="-141" w:firstLine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C4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703" w:type="dxa"/>
          </w:tcPr>
          <w:p w:rsidR="00E73F40" w:rsidRPr="00377C45" w:rsidRDefault="00E73F40" w:rsidP="00377C45">
            <w:pPr>
              <w:ind w:firstLine="37"/>
              <w:rPr>
                <w:rFonts w:ascii="Times New Roman" w:hAnsi="Times New Roman" w:cs="Times New Roman"/>
                <w:sz w:val="28"/>
                <w:szCs w:val="28"/>
              </w:rPr>
            </w:pPr>
            <w:r w:rsidRPr="00377C45">
              <w:rPr>
                <w:rFonts w:ascii="Times New Roman" w:hAnsi="Times New Roman" w:cs="Times New Roman"/>
                <w:sz w:val="28"/>
                <w:szCs w:val="28"/>
              </w:rPr>
              <w:t>Численность постоянного населения (среднегодовая)</w:t>
            </w:r>
          </w:p>
        </w:tc>
        <w:tc>
          <w:tcPr>
            <w:tcW w:w="1537" w:type="dxa"/>
          </w:tcPr>
          <w:p w:rsidR="00E73F40" w:rsidRPr="00377C45" w:rsidRDefault="00E73F40" w:rsidP="00377C45">
            <w:pPr>
              <w:ind w:firstLine="17"/>
              <w:rPr>
                <w:rFonts w:ascii="Times New Roman" w:hAnsi="Times New Roman" w:cs="Times New Roman"/>
                <w:sz w:val="28"/>
                <w:szCs w:val="28"/>
              </w:rPr>
            </w:pPr>
            <w:r w:rsidRPr="00377C45">
              <w:rPr>
                <w:rFonts w:ascii="Times New Roman" w:hAnsi="Times New Roman" w:cs="Times New Roman"/>
                <w:sz w:val="28"/>
                <w:szCs w:val="28"/>
              </w:rPr>
              <w:t>тыс. чел.</w:t>
            </w:r>
          </w:p>
        </w:tc>
        <w:tc>
          <w:tcPr>
            <w:tcW w:w="1479" w:type="dxa"/>
          </w:tcPr>
          <w:p w:rsidR="00E73F40" w:rsidRPr="00377C45" w:rsidRDefault="00E73F40" w:rsidP="00377C4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C45"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  <w:tc>
          <w:tcPr>
            <w:tcW w:w="1479" w:type="dxa"/>
          </w:tcPr>
          <w:p w:rsidR="00E73F40" w:rsidRPr="00377C45" w:rsidRDefault="00E73F40" w:rsidP="00377C4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C45"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  <w:tc>
          <w:tcPr>
            <w:tcW w:w="1480" w:type="dxa"/>
          </w:tcPr>
          <w:p w:rsidR="00E73F40" w:rsidRPr="00377C45" w:rsidRDefault="00E73F40" w:rsidP="00377C45">
            <w:pPr>
              <w:ind w:firstLine="5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C45"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</w:tr>
      <w:tr w:rsidR="00E73F40" w:rsidRPr="00377C45" w:rsidTr="00377C45">
        <w:tc>
          <w:tcPr>
            <w:tcW w:w="568" w:type="dxa"/>
          </w:tcPr>
          <w:p w:rsidR="00E73F40" w:rsidRPr="00377C45" w:rsidRDefault="00E73F40" w:rsidP="00377C45">
            <w:pPr>
              <w:ind w:left="-387" w:right="-141" w:firstLine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C4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703" w:type="dxa"/>
          </w:tcPr>
          <w:p w:rsidR="00E73F40" w:rsidRPr="00377C45" w:rsidRDefault="00E73F40" w:rsidP="00377C45">
            <w:pPr>
              <w:ind w:firstLine="37"/>
              <w:rPr>
                <w:rFonts w:ascii="Times New Roman" w:hAnsi="Times New Roman" w:cs="Times New Roman"/>
                <w:sz w:val="28"/>
                <w:szCs w:val="28"/>
              </w:rPr>
            </w:pPr>
            <w:r w:rsidRPr="00377C45">
              <w:rPr>
                <w:rFonts w:ascii="Times New Roman" w:hAnsi="Times New Roman" w:cs="Times New Roman"/>
                <w:sz w:val="28"/>
                <w:szCs w:val="28"/>
              </w:rPr>
              <w:t xml:space="preserve">Валовой территориальный продукт </w:t>
            </w:r>
          </w:p>
        </w:tc>
        <w:tc>
          <w:tcPr>
            <w:tcW w:w="1537" w:type="dxa"/>
          </w:tcPr>
          <w:p w:rsidR="00E73F40" w:rsidRPr="00377C45" w:rsidRDefault="00E73F40" w:rsidP="00377C45">
            <w:pPr>
              <w:ind w:firstLine="17"/>
              <w:rPr>
                <w:rFonts w:ascii="Times New Roman" w:hAnsi="Times New Roman" w:cs="Times New Roman"/>
                <w:sz w:val="28"/>
                <w:szCs w:val="28"/>
              </w:rPr>
            </w:pPr>
            <w:r w:rsidRPr="00377C45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  <w:tc>
          <w:tcPr>
            <w:tcW w:w="1479" w:type="dxa"/>
          </w:tcPr>
          <w:p w:rsidR="00E73F40" w:rsidRPr="00377C45" w:rsidRDefault="00E73F40" w:rsidP="00377C4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C45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479" w:type="dxa"/>
          </w:tcPr>
          <w:p w:rsidR="00E73F40" w:rsidRPr="00377C45" w:rsidRDefault="00E73F40" w:rsidP="00377C4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C45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480" w:type="dxa"/>
          </w:tcPr>
          <w:p w:rsidR="00E73F40" w:rsidRPr="00377C45" w:rsidRDefault="00E73F40" w:rsidP="00377C45">
            <w:pPr>
              <w:ind w:firstLine="5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C45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E73F40" w:rsidRPr="00377C45" w:rsidTr="00377C45">
        <w:tc>
          <w:tcPr>
            <w:tcW w:w="568" w:type="dxa"/>
          </w:tcPr>
          <w:p w:rsidR="00E73F40" w:rsidRPr="00377C45" w:rsidRDefault="00E73F40" w:rsidP="00377C45">
            <w:pPr>
              <w:ind w:left="-387" w:right="-141" w:firstLine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C45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703" w:type="dxa"/>
          </w:tcPr>
          <w:p w:rsidR="00E73F40" w:rsidRPr="00377C45" w:rsidRDefault="00E73F40" w:rsidP="00377C45">
            <w:pPr>
              <w:ind w:firstLine="37"/>
              <w:rPr>
                <w:rFonts w:ascii="Times New Roman" w:hAnsi="Times New Roman" w:cs="Times New Roman"/>
                <w:sz w:val="28"/>
                <w:szCs w:val="28"/>
              </w:rPr>
            </w:pPr>
            <w:r w:rsidRPr="00377C45">
              <w:rPr>
                <w:rFonts w:ascii="Times New Roman" w:hAnsi="Times New Roman" w:cs="Times New Roman"/>
                <w:sz w:val="28"/>
                <w:szCs w:val="28"/>
              </w:rPr>
              <w:t xml:space="preserve">Добавленная стоимость </w:t>
            </w:r>
          </w:p>
        </w:tc>
        <w:tc>
          <w:tcPr>
            <w:tcW w:w="1537" w:type="dxa"/>
          </w:tcPr>
          <w:p w:rsidR="00E73F40" w:rsidRPr="00377C45" w:rsidRDefault="00E73F40" w:rsidP="00377C45">
            <w:pPr>
              <w:ind w:firstLine="17"/>
              <w:rPr>
                <w:rFonts w:ascii="Times New Roman" w:hAnsi="Times New Roman" w:cs="Times New Roman"/>
                <w:sz w:val="28"/>
                <w:szCs w:val="28"/>
              </w:rPr>
            </w:pPr>
            <w:r w:rsidRPr="00377C45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  <w:tc>
          <w:tcPr>
            <w:tcW w:w="1479" w:type="dxa"/>
          </w:tcPr>
          <w:p w:rsidR="00E73F40" w:rsidRPr="00377C45" w:rsidRDefault="00E73F40" w:rsidP="00377C4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C45">
              <w:rPr>
                <w:rFonts w:ascii="Times New Roman" w:hAnsi="Times New Roman" w:cs="Times New Roman"/>
                <w:sz w:val="28"/>
                <w:szCs w:val="28"/>
              </w:rPr>
              <w:t>23,4</w:t>
            </w:r>
          </w:p>
        </w:tc>
        <w:tc>
          <w:tcPr>
            <w:tcW w:w="1479" w:type="dxa"/>
          </w:tcPr>
          <w:p w:rsidR="00E73F40" w:rsidRPr="00377C45" w:rsidRDefault="00E73F40" w:rsidP="00377C4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C45">
              <w:rPr>
                <w:rFonts w:ascii="Times New Roman" w:hAnsi="Times New Roman" w:cs="Times New Roman"/>
                <w:sz w:val="28"/>
                <w:szCs w:val="28"/>
              </w:rPr>
              <w:t>25,6</w:t>
            </w:r>
          </w:p>
        </w:tc>
        <w:tc>
          <w:tcPr>
            <w:tcW w:w="1480" w:type="dxa"/>
          </w:tcPr>
          <w:p w:rsidR="00E73F40" w:rsidRPr="00377C45" w:rsidRDefault="00E73F40" w:rsidP="00377C45">
            <w:pPr>
              <w:ind w:firstLine="5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C45">
              <w:rPr>
                <w:rFonts w:ascii="Times New Roman" w:hAnsi="Times New Roman" w:cs="Times New Roman"/>
                <w:sz w:val="28"/>
                <w:szCs w:val="28"/>
              </w:rPr>
              <w:t>26,8</w:t>
            </w:r>
          </w:p>
        </w:tc>
      </w:tr>
      <w:tr w:rsidR="00E73F40" w:rsidRPr="00377C45" w:rsidTr="00377C45">
        <w:tc>
          <w:tcPr>
            <w:tcW w:w="568" w:type="dxa"/>
          </w:tcPr>
          <w:p w:rsidR="00E73F40" w:rsidRPr="00377C45" w:rsidRDefault="00E73F40" w:rsidP="00377C45">
            <w:pPr>
              <w:ind w:left="-387" w:right="-141" w:firstLine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C45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703" w:type="dxa"/>
          </w:tcPr>
          <w:p w:rsidR="00E73F40" w:rsidRPr="00377C45" w:rsidRDefault="00E73F40" w:rsidP="00377C45">
            <w:pPr>
              <w:ind w:firstLine="37"/>
              <w:rPr>
                <w:rFonts w:ascii="Times New Roman" w:hAnsi="Times New Roman" w:cs="Times New Roman"/>
                <w:sz w:val="28"/>
                <w:szCs w:val="28"/>
              </w:rPr>
            </w:pPr>
            <w:r w:rsidRPr="00377C45">
              <w:rPr>
                <w:rFonts w:ascii="Times New Roman" w:hAnsi="Times New Roman" w:cs="Times New Roman"/>
                <w:sz w:val="28"/>
                <w:szCs w:val="28"/>
              </w:rPr>
              <w:t>Фонд заработной платы по территории</w:t>
            </w:r>
          </w:p>
        </w:tc>
        <w:tc>
          <w:tcPr>
            <w:tcW w:w="1537" w:type="dxa"/>
          </w:tcPr>
          <w:p w:rsidR="00E73F40" w:rsidRPr="00377C45" w:rsidRDefault="00E73F40" w:rsidP="00377C45">
            <w:pPr>
              <w:ind w:firstLine="17"/>
              <w:rPr>
                <w:rFonts w:ascii="Times New Roman" w:hAnsi="Times New Roman" w:cs="Times New Roman"/>
                <w:sz w:val="28"/>
                <w:szCs w:val="28"/>
              </w:rPr>
            </w:pPr>
            <w:r w:rsidRPr="00377C45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  <w:tc>
          <w:tcPr>
            <w:tcW w:w="1479" w:type="dxa"/>
          </w:tcPr>
          <w:p w:rsidR="00E73F40" w:rsidRPr="00377C45" w:rsidRDefault="00E73F40" w:rsidP="00377C4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C45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479" w:type="dxa"/>
          </w:tcPr>
          <w:p w:rsidR="00E73F40" w:rsidRPr="00377C45" w:rsidRDefault="00E73F40" w:rsidP="00377C4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C45">
              <w:rPr>
                <w:rFonts w:ascii="Times New Roman" w:hAnsi="Times New Roman" w:cs="Times New Roman"/>
                <w:sz w:val="28"/>
                <w:szCs w:val="28"/>
              </w:rPr>
              <w:t>27,3</w:t>
            </w:r>
          </w:p>
        </w:tc>
        <w:tc>
          <w:tcPr>
            <w:tcW w:w="1480" w:type="dxa"/>
          </w:tcPr>
          <w:p w:rsidR="00E73F40" w:rsidRPr="00377C45" w:rsidRDefault="00E73F40" w:rsidP="00377C45">
            <w:pPr>
              <w:ind w:firstLine="5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C45">
              <w:rPr>
                <w:rFonts w:ascii="Times New Roman" w:hAnsi="Times New Roman" w:cs="Times New Roman"/>
                <w:sz w:val="28"/>
                <w:szCs w:val="28"/>
              </w:rPr>
              <w:t>28,1</w:t>
            </w:r>
          </w:p>
        </w:tc>
      </w:tr>
      <w:tr w:rsidR="00E73F40" w:rsidRPr="00377C45" w:rsidTr="00377C45">
        <w:tc>
          <w:tcPr>
            <w:tcW w:w="568" w:type="dxa"/>
          </w:tcPr>
          <w:p w:rsidR="00E73F40" w:rsidRPr="00377C45" w:rsidRDefault="00E73F40" w:rsidP="00377C45">
            <w:pPr>
              <w:ind w:left="-387" w:right="-141" w:firstLine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C45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703" w:type="dxa"/>
          </w:tcPr>
          <w:p w:rsidR="00E73F40" w:rsidRPr="00377C45" w:rsidRDefault="00E73F40" w:rsidP="00377C45">
            <w:pPr>
              <w:ind w:firstLine="37"/>
              <w:rPr>
                <w:rFonts w:ascii="Times New Roman" w:hAnsi="Times New Roman" w:cs="Times New Roman"/>
                <w:sz w:val="28"/>
                <w:szCs w:val="28"/>
              </w:rPr>
            </w:pPr>
            <w:r w:rsidRPr="00377C45">
              <w:rPr>
                <w:rFonts w:ascii="Times New Roman" w:hAnsi="Times New Roman" w:cs="Times New Roman"/>
                <w:sz w:val="28"/>
                <w:szCs w:val="28"/>
              </w:rPr>
              <w:t>Среднесписочная численность работников предприятия и организаций</w:t>
            </w:r>
          </w:p>
        </w:tc>
        <w:tc>
          <w:tcPr>
            <w:tcW w:w="1537" w:type="dxa"/>
          </w:tcPr>
          <w:p w:rsidR="00E73F40" w:rsidRPr="00377C45" w:rsidRDefault="00E73F40" w:rsidP="00377C45">
            <w:pPr>
              <w:ind w:firstLine="17"/>
              <w:rPr>
                <w:rFonts w:ascii="Times New Roman" w:hAnsi="Times New Roman" w:cs="Times New Roman"/>
                <w:sz w:val="28"/>
                <w:szCs w:val="28"/>
              </w:rPr>
            </w:pPr>
            <w:r w:rsidRPr="00377C45">
              <w:rPr>
                <w:rFonts w:ascii="Times New Roman" w:hAnsi="Times New Roman" w:cs="Times New Roman"/>
                <w:sz w:val="28"/>
                <w:szCs w:val="28"/>
              </w:rPr>
              <w:t>тыс. чел.</w:t>
            </w:r>
          </w:p>
        </w:tc>
        <w:tc>
          <w:tcPr>
            <w:tcW w:w="1479" w:type="dxa"/>
          </w:tcPr>
          <w:p w:rsidR="00E73F40" w:rsidRPr="00377C45" w:rsidRDefault="00E73F40" w:rsidP="00377C4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C45">
              <w:rPr>
                <w:rFonts w:ascii="Times New Roman" w:hAnsi="Times New Roman" w:cs="Times New Roman"/>
                <w:sz w:val="28"/>
                <w:szCs w:val="28"/>
              </w:rPr>
              <w:t>0,24</w:t>
            </w:r>
          </w:p>
        </w:tc>
        <w:tc>
          <w:tcPr>
            <w:tcW w:w="1479" w:type="dxa"/>
          </w:tcPr>
          <w:p w:rsidR="00E73F40" w:rsidRPr="00377C45" w:rsidRDefault="00E73F40" w:rsidP="00377C4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C45">
              <w:rPr>
                <w:rFonts w:ascii="Times New Roman" w:hAnsi="Times New Roman" w:cs="Times New Roman"/>
                <w:sz w:val="28"/>
                <w:szCs w:val="28"/>
              </w:rPr>
              <w:t>0,245</w:t>
            </w:r>
          </w:p>
        </w:tc>
        <w:tc>
          <w:tcPr>
            <w:tcW w:w="1480" w:type="dxa"/>
          </w:tcPr>
          <w:p w:rsidR="00E73F40" w:rsidRPr="00377C45" w:rsidRDefault="00E73F40" w:rsidP="00377C45">
            <w:pPr>
              <w:ind w:firstLine="5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C45">
              <w:rPr>
                <w:rFonts w:ascii="Times New Roman" w:hAnsi="Times New Roman" w:cs="Times New Roman"/>
                <w:sz w:val="28"/>
                <w:szCs w:val="28"/>
              </w:rPr>
              <w:t>0,248</w:t>
            </w:r>
          </w:p>
        </w:tc>
      </w:tr>
      <w:tr w:rsidR="00E73F40" w:rsidRPr="00377C45" w:rsidTr="00377C45">
        <w:tc>
          <w:tcPr>
            <w:tcW w:w="568" w:type="dxa"/>
          </w:tcPr>
          <w:p w:rsidR="00E73F40" w:rsidRPr="00377C45" w:rsidRDefault="00E73F40" w:rsidP="00377C45">
            <w:pPr>
              <w:ind w:left="-387" w:right="-141" w:firstLine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C45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703" w:type="dxa"/>
          </w:tcPr>
          <w:p w:rsidR="00E73F40" w:rsidRPr="00377C45" w:rsidRDefault="00E73F40" w:rsidP="00377C45">
            <w:pPr>
              <w:ind w:firstLine="37"/>
              <w:rPr>
                <w:rFonts w:ascii="Times New Roman" w:hAnsi="Times New Roman" w:cs="Times New Roman"/>
                <w:sz w:val="28"/>
                <w:szCs w:val="28"/>
              </w:rPr>
            </w:pPr>
            <w:r w:rsidRPr="00377C45">
              <w:rPr>
                <w:rFonts w:ascii="Times New Roman" w:hAnsi="Times New Roman" w:cs="Times New Roman"/>
                <w:sz w:val="28"/>
                <w:szCs w:val="28"/>
              </w:rPr>
              <w:t>Начисленная среднемесячная заработная плата на одного работника</w:t>
            </w:r>
          </w:p>
        </w:tc>
        <w:tc>
          <w:tcPr>
            <w:tcW w:w="1537" w:type="dxa"/>
          </w:tcPr>
          <w:p w:rsidR="00E73F40" w:rsidRPr="00377C45" w:rsidRDefault="00E73F40" w:rsidP="00377C45">
            <w:pPr>
              <w:ind w:firstLine="17"/>
              <w:rPr>
                <w:rFonts w:ascii="Times New Roman" w:hAnsi="Times New Roman" w:cs="Times New Roman"/>
                <w:sz w:val="28"/>
                <w:szCs w:val="28"/>
              </w:rPr>
            </w:pPr>
            <w:r w:rsidRPr="00377C45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</w:tc>
        <w:tc>
          <w:tcPr>
            <w:tcW w:w="1479" w:type="dxa"/>
          </w:tcPr>
          <w:p w:rsidR="00E73F40" w:rsidRPr="00377C45" w:rsidRDefault="00E73F40" w:rsidP="00377C4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C4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377C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Pr="00377C45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479" w:type="dxa"/>
          </w:tcPr>
          <w:p w:rsidR="00E73F40" w:rsidRPr="00377C45" w:rsidRDefault="00E73F40" w:rsidP="00377C4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C45">
              <w:rPr>
                <w:rFonts w:ascii="Times New Roman" w:hAnsi="Times New Roman" w:cs="Times New Roman"/>
                <w:sz w:val="28"/>
                <w:szCs w:val="28"/>
              </w:rPr>
              <w:t>18200</w:t>
            </w:r>
          </w:p>
        </w:tc>
        <w:tc>
          <w:tcPr>
            <w:tcW w:w="1480" w:type="dxa"/>
          </w:tcPr>
          <w:p w:rsidR="00E73F40" w:rsidRPr="00377C45" w:rsidRDefault="00E73F40" w:rsidP="00377C45">
            <w:pPr>
              <w:ind w:firstLine="5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C45">
              <w:rPr>
                <w:rFonts w:ascii="Times New Roman" w:hAnsi="Times New Roman" w:cs="Times New Roman"/>
                <w:sz w:val="28"/>
                <w:szCs w:val="28"/>
              </w:rPr>
              <w:t>19000</w:t>
            </w:r>
          </w:p>
        </w:tc>
      </w:tr>
      <w:tr w:rsidR="00E73F40" w:rsidRPr="00377C45" w:rsidTr="00377C45">
        <w:tc>
          <w:tcPr>
            <w:tcW w:w="568" w:type="dxa"/>
          </w:tcPr>
          <w:p w:rsidR="00E73F40" w:rsidRPr="00377C45" w:rsidRDefault="00E73F40" w:rsidP="00377C45">
            <w:pPr>
              <w:ind w:left="-387" w:right="-141" w:firstLine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C45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703" w:type="dxa"/>
          </w:tcPr>
          <w:p w:rsidR="00E73F40" w:rsidRPr="00377C45" w:rsidRDefault="00E73F40" w:rsidP="00377C45">
            <w:pPr>
              <w:ind w:firstLine="37"/>
              <w:rPr>
                <w:rFonts w:ascii="Times New Roman" w:hAnsi="Times New Roman" w:cs="Times New Roman"/>
                <w:sz w:val="28"/>
                <w:szCs w:val="28"/>
              </w:rPr>
            </w:pPr>
            <w:r w:rsidRPr="00377C45">
              <w:rPr>
                <w:rFonts w:ascii="Times New Roman" w:hAnsi="Times New Roman" w:cs="Times New Roman"/>
                <w:sz w:val="28"/>
                <w:szCs w:val="28"/>
              </w:rPr>
              <w:t xml:space="preserve">Объем отгруженных товаров </w:t>
            </w:r>
          </w:p>
        </w:tc>
        <w:tc>
          <w:tcPr>
            <w:tcW w:w="1537" w:type="dxa"/>
          </w:tcPr>
          <w:p w:rsidR="00E73F40" w:rsidRPr="00377C45" w:rsidRDefault="00E73F40" w:rsidP="00377C45">
            <w:pPr>
              <w:ind w:firstLine="17"/>
              <w:rPr>
                <w:rFonts w:ascii="Times New Roman" w:hAnsi="Times New Roman" w:cs="Times New Roman"/>
                <w:sz w:val="28"/>
                <w:szCs w:val="28"/>
              </w:rPr>
            </w:pPr>
            <w:r w:rsidRPr="00377C45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  <w:tc>
          <w:tcPr>
            <w:tcW w:w="1479" w:type="dxa"/>
          </w:tcPr>
          <w:p w:rsidR="00E73F40" w:rsidRPr="00377C45" w:rsidRDefault="00E73F40" w:rsidP="00377C4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C45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1479" w:type="dxa"/>
          </w:tcPr>
          <w:p w:rsidR="00E73F40" w:rsidRPr="00377C45" w:rsidRDefault="00E73F40" w:rsidP="00377C4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C45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1480" w:type="dxa"/>
          </w:tcPr>
          <w:p w:rsidR="00E73F40" w:rsidRPr="00377C45" w:rsidRDefault="00E73F40" w:rsidP="00377C45">
            <w:pPr>
              <w:ind w:firstLine="5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C45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</w:tr>
      <w:tr w:rsidR="00E73F40" w:rsidRPr="00377C45" w:rsidTr="00377C45">
        <w:tc>
          <w:tcPr>
            <w:tcW w:w="568" w:type="dxa"/>
          </w:tcPr>
          <w:p w:rsidR="00E73F40" w:rsidRPr="00377C45" w:rsidRDefault="00E73F40" w:rsidP="00377C45">
            <w:pPr>
              <w:ind w:left="-387" w:right="-141" w:firstLine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C45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703" w:type="dxa"/>
          </w:tcPr>
          <w:p w:rsidR="00E73F40" w:rsidRPr="00377C45" w:rsidRDefault="00E73F40" w:rsidP="00377C45">
            <w:pPr>
              <w:ind w:firstLine="37"/>
              <w:rPr>
                <w:rFonts w:ascii="Times New Roman" w:hAnsi="Times New Roman" w:cs="Times New Roman"/>
                <w:sz w:val="28"/>
                <w:szCs w:val="28"/>
              </w:rPr>
            </w:pPr>
            <w:r w:rsidRPr="00377C45">
              <w:rPr>
                <w:rFonts w:ascii="Times New Roman" w:hAnsi="Times New Roman" w:cs="Times New Roman"/>
                <w:sz w:val="28"/>
                <w:szCs w:val="28"/>
              </w:rPr>
              <w:t xml:space="preserve">Объем инвестиций в основной капитал за счет всех источников финансирования </w:t>
            </w:r>
          </w:p>
        </w:tc>
        <w:tc>
          <w:tcPr>
            <w:tcW w:w="1537" w:type="dxa"/>
          </w:tcPr>
          <w:p w:rsidR="00E73F40" w:rsidRPr="00377C45" w:rsidRDefault="00E73F40" w:rsidP="00377C45">
            <w:pPr>
              <w:ind w:firstLine="17"/>
              <w:rPr>
                <w:rFonts w:ascii="Times New Roman" w:hAnsi="Times New Roman" w:cs="Times New Roman"/>
                <w:sz w:val="28"/>
                <w:szCs w:val="28"/>
              </w:rPr>
            </w:pPr>
            <w:r w:rsidRPr="00377C45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  <w:tc>
          <w:tcPr>
            <w:tcW w:w="1479" w:type="dxa"/>
          </w:tcPr>
          <w:p w:rsidR="00E73F40" w:rsidRPr="00377C45" w:rsidRDefault="00E73F40" w:rsidP="00377C4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9" w:type="dxa"/>
          </w:tcPr>
          <w:p w:rsidR="00E73F40" w:rsidRPr="00377C45" w:rsidRDefault="00E73F40" w:rsidP="00377C4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0" w:type="dxa"/>
          </w:tcPr>
          <w:p w:rsidR="00E73F40" w:rsidRPr="00377C45" w:rsidRDefault="00E73F40" w:rsidP="00377C45">
            <w:pPr>
              <w:ind w:firstLine="5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3F40" w:rsidRPr="00377C45" w:rsidTr="00377C45">
        <w:tc>
          <w:tcPr>
            <w:tcW w:w="568" w:type="dxa"/>
          </w:tcPr>
          <w:p w:rsidR="00E73F40" w:rsidRPr="00377C45" w:rsidRDefault="00E73F40" w:rsidP="00377C45">
            <w:pPr>
              <w:ind w:left="-387" w:right="-141" w:firstLine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C45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703" w:type="dxa"/>
          </w:tcPr>
          <w:p w:rsidR="00E73F40" w:rsidRPr="00377C45" w:rsidRDefault="00E73F40" w:rsidP="00377C45">
            <w:pPr>
              <w:ind w:firstLine="37"/>
              <w:rPr>
                <w:rFonts w:ascii="Times New Roman" w:hAnsi="Times New Roman" w:cs="Times New Roman"/>
                <w:sz w:val="28"/>
                <w:szCs w:val="28"/>
              </w:rPr>
            </w:pPr>
            <w:r w:rsidRPr="00377C45">
              <w:rPr>
                <w:rFonts w:ascii="Times New Roman" w:hAnsi="Times New Roman" w:cs="Times New Roman"/>
                <w:sz w:val="28"/>
                <w:szCs w:val="28"/>
              </w:rPr>
              <w:t xml:space="preserve">Оборот розничной торговли </w:t>
            </w:r>
          </w:p>
        </w:tc>
        <w:tc>
          <w:tcPr>
            <w:tcW w:w="1537" w:type="dxa"/>
          </w:tcPr>
          <w:p w:rsidR="00E73F40" w:rsidRPr="00377C45" w:rsidRDefault="00E73F40" w:rsidP="00377C45">
            <w:pPr>
              <w:ind w:firstLine="17"/>
              <w:rPr>
                <w:rFonts w:ascii="Times New Roman" w:hAnsi="Times New Roman" w:cs="Times New Roman"/>
                <w:sz w:val="28"/>
                <w:szCs w:val="28"/>
              </w:rPr>
            </w:pPr>
            <w:r w:rsidRPr="00377C45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  <w:tc>
          <w:tcPr>
            <w:tcW w:w="1479" w:type="dxa"/>
          </w:tcPr>
          <w:p w:rsidR="00E73F40" w:rsidRPr="00377C45" w:rsidRDefault="00E73F40" w:rsidP="00377C4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C4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79" w:type="dxa"/>
          </w:tcPr>
          <w:p w:rsidR="00E73F40" w:rsidRPr="00377C45" w:rsidRDefault="00E73F40" w:rsidP="00377C4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C4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480" w:type="dxa"/>
          </w:tcPr>
          <w:p w:rsidR="00E73F40" w:rsidRPr="00377C45" w:rsidRDefault="00E73F40" w:rsidP="00377C4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C45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</w:tbl>
    <w:p w:rsidR="00E73F40" w:rsidRPr="00377C45" w:rsidRDefault="00E73F40" w:rsidP="00E73F40">
      <w:pPr>
        <w:rPr>
          <w:rFonts w:ascii="Times New Roman" w:hAnsi="Times New Roman" w:cs="Times New Roman"/>
          <w:sz w:val="28"/>
          <w:szCs w:val="28"/>
        </w:rPr>
      </w:pPr>
    </w:p>
    <w:p w:rsidR="00E73F40" w:rsidRPr="00377C45" w:rsidRDefault="00E73F40" w:rsidP="00E73F40">
      <w:pPr>
        <w:rPr>
          <w:rFonts w:ascii="Times New Roman" w:hAnsi="Times New Roman" w:cs="Times New Roman"/>
          <w:sz w:val="28"/>
          <w:szCs w:val="28"/>
        </w:rPr>
      </w:pPr>
    </w:p>
    <w:p w:rsidR="00E73F40" w:rsidRPr="00377C45" w:rsidRDefault="00E73F40" w:rsidP="00E73F40">
      <w:pPr>
        <w:rPr>
          <w:rFonts w:ascii="Times New Roman" w:hAnsi="Times New Roman" w:cs="Times New Roman"/>
          <w:sz w:val="28"/>
          <w:szCs w:val="28"/>
        </w:rPr>
      </w:pPr>
    </w:p>
    <w:p w:rsidR="00ED5F2B" w:rsidRPr="00E73F40" w:rsidRDefault="00ED5F2B" w:rsidP="00205ED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D5F2B" w:rsidRPr="00E73F40" w:rsidRDefault="00ED5F2B" w:rsidP="00205ED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D5F2B" w:rsidRPr="00E73F40" w:rsidRDefault="00ED5F2B" w:rsidP="00205ED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F539B" w:rsidRDefault="00EF539B" w:rsidP="00205ED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F37C3" w:rsidRDefault="00EF37C3" w:rsidP="00205ED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F37C3" w:rsidRDefault="00EF37C3" w:rsidP="00205ED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F37C3" w:rsidRDefault="00EF37C3" w:rsidP="00205ED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F37C3" w:rsidRDefault="00EF37C3" w:rsidP="00205ED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F37C3" w:rsidRDefault="00EF37C3" w:rsidP="00205ED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F37C3" w:rsidRDefault="00EF37C3" w:rsidP="00205ED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F37C3" w:rsidRDefault="00EF37C3" w:rsidP="00205ED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F37C3" w:rsidRDefault="00EF37C3" w:rsidP="00205ED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F37C3" w:rsidRDefault="00EF37C3" w:rsidP="00205ED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F37C3" w:rsidRDefault="00EF37C3" w:rsidP="00205ED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F37C3" w:rsidRDefault="00EF37C3" w:rsidP="00205ED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F37C3" w:rsidRDefault="00EF37C3" w:rsidP="00205ED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F37C3" w:rsidRDefault="00EF37C3" w:rsidP="00205ED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F37C3" w:rsidRPr="00EF37C3" w:rsidRDefault="00EF37C3" w:rsidP="00205ED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F37C3" w:rsidRPr="00EF37C3" w:rsidRDefault="00EF37C3" w:rsidP="00EF37C3">
      <w:pPr>
        <w:jc w:val="center"/>
        <w:rPr>
          <w:rFonts w:ascii="Times New Roman" w:hAnsi="Times New Roman" w:cs="Times New Roman"/>
          <w:sz w:val="28"/>
          <w:szCs w:val="28"/>
        </w:rPr>
      </w:pPr>
      <w:r w:rsidRPr="00EF37C3">
        <w:rPr>
          <w:rFonts w:ascii="Times New Roman" w:hAnsi="Times New Roman" w:cs="Times New Roman"/>
          <w:sz w:val="28"/>
          <w:szCs w:val="28"/>
        </w:rPr>
        <w:t>Прогноз</w:t>
      </w:r>
    </w:p>
    <w:p w:rsidR="00EF37C3" w:rsidRPr="00EF37C3" w:rsidRDefault="00EF37C3" w:rsidP="00EF37C3">
      <w:pPr>
        <w:jc w:val="center"/>
        <w:rPr>
          <w:rFonts w:ascii="Times New Roman" w:hAnsi="Times New Roman" w:cs="Times New Roman"/>
          <w:sz w:val="28"/>
          <w:szCs w:val="28"/>
        </w:rPr>
      </w:pPr>
      <w:r w:rsidRPr="00EF37C3">
        <w:rPr>
          <w:rFonts w:ascii="Times New Roman" w:hAnsi="Times New Roman" w:cs="Times New Roman"/>
          <w:sz w:val="28"/>
          <w:szCs w:val="28"/>
        </w:rPr>
        <w:t xml:space="preserve">основных характеристик консолидированного бюджета </w:t>
      </w:r>
    </w:p>
    <w:p w:rsidR="00EF37C3" w:rsidRPr="00EF37C3" w:rsidRDefault="00EF37C3" w:rsidP="00EF37C3">
      <w:pPr>
        <w:jc w:val="center"/>
        <w:rPr>
          <w:rFonts w:ascii="Times New Roman" w:hAnsi="Times New Roman" w:cs="Times New Roman"/>
          <w:sz w:val="28"/>
          <w:szCs w:val="28"/>
        </w:rPr>
      </w:pPr>
      <w:r w:rsidRPr="00EF37C3">
        <w:rPr>
          <w:rFonts w:ascii="Times New Roman" w:hAnsi="Times New Roman" w:cs="Times New Roman"/>
          <w:sz w:val="28"/>
          <w:szCs w:val="28"/>
        </w:rPr>
        <w:t xml:space="preserve"> Александровского сельского поселения Бавлинского муниципального</w:t>
      </w:r>
    </w:p>
    <w:p w:rsidR="00EF37C3" w:rsidRPr="00EF37C3" w:rsidRDefault="00EF37C3" w:rsidP="00EF37C3">
      <w:pPr>
        <w:jc w:val="center"/>
        <w:rPr>
          <w:rFonts w:ascii="Times New Roman" w:hAnsi="Times New Roman" w:cs="Times New Roman"/>
          <w:sz w:val="28"/>
          <w:szCs w:val="28"/>
        </w:rPr>
      </w:pPr>
      <w:r w:rsidRPr="00EF37C3">
        <w:rPr>
          <w:rFonts w:ascii="Times New Roman" w:hAnsi="Times New Roman" w:cs="Times New Roman"/>
          <w:sz w:val="28"/>
          <w:szCs w:val="28"/>
        </w:rPr>
        <w:t xml:space="preserve"> района на 2026 год </w:t>
      </w:r>
    </w:p>
    <w:p w:rsidR="00EF37C3" w:rsidRPr="00EF37C3" w:rsidRDefault="00EF37C3" w:rsidP="00EF37C3">
      <w:pPr>
        <w:jc w:val="center"/>
        <w:rPr>
          <w:rFonts w:ascii="Times New Roman" w:hAnsi="Times New Roman" w:cs="Times New Roman"/>
          <w:sz w:val="28"/>
          <w:szCs w:val="28"/>
        </w:rPr>
      </w:pPr>
      <w:r w:rsidRPr="00EF37C3">
        <w:rPr>
          <w:rFonts w:ascii="Times New Roman" w:hAnsi="Times New Roman" w:cs="Times New Roman"/>
          <w:sz w:val="28"/>
          <w:szCs w:val="28"/>
        </w:rPr>
        <w:t>и на плановый период 2027 и 2028 годов</w:t>
      </w:r>
    </w:p>
    <w:p w:rsidR="00EF37C3" w:rsidRPr="00EF37C3" w:rsidRDefault="00EF37C3" w:rsidP="00EF37C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F37C3" w:rsidRPr="00EF37C3" w:rsidRDefault="00EF37C3" w:rsidP="00EF37C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F37C3" w:rsidRPr="00EF37C3" w:rsidRDefault="00EF37C3" w:rsidP="00EF37C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F37C3" w:rsidRPr="00EF37C3" w:rsidRDefault="00EF37C3" w:rsidP="00EF37C3">
      <w:pPr>
        <w:jc w:val="right"/>
        <w:rPr>
          <w:rFonts w:ascii="Times New Roman" w:hAnsi="Times New Roman" w:cs="Times New Roman"/>
          <w:sz w:val="28"/>
          <w:szCs w:val="28"/>
        </w:rPr>
      </w:pPr>
      <w:r w:rsidRPr="00EF37C3">
        <w:rPr>
          <w:rFonts w:ascii="Times New Roman" w:hAnsi="Times New Roman" w:cs="Times New Roman"/>
          <w:sz w:val="28"/>
          <w:szCs w:val="28"/>
        </w:rPr>
        <w:tab/>
      </w:r>
      <w:r w:rsidRPr="00EF37C3">
        <w:rPr>
          <w:rFonts w:ascii="Times New Roman" w:hAnsi="Times New Roman" w:cs="Times New Roman"/>
          <w:sz w:val="28"/>
          <w:szCs w:val="28"/>
        </w:rPr>
        <w:tab/>
      </w:r>
      <w:r w:rsidRPr="00EF37C3">
        <w:rPr>
          <w:rFonts w:ascii="Times New Roman" w:hAnsi="Times New Roman" w:cs="Times New Roman"/>
          <w:sz w:val="28"/>
          <w:szCs w:val="28"/>
        </w:rPr>
        <w:tab/>
      </w:r>
      <w:r w:rsidRPr="00EF37C3">
        <w:rPr>
          <w:rFonts w:ascii="Times New Roman" w:hAnsi="Times New Roman" w:cs="Times New Roman"/>
          <w:sz w:val="28"/>
          <w:szCs w:val="28"/>
        </w:rPr>
        <w:tab/>
      </w:r>
      <w:r w:rsidRPr="00EF37C3">
        <w:rPr>
          <w:rFonts w:ascii="Times New Roman" w:hAnsi="Times New Roman" w:cs="Times New Roman"/>
          <w:sz w:val="28"/>
          <w:szCs w:val="28"/>
        </w:rPr>
        <w:tab/>
      </w:r>
      <w:r w:rsidRPr="00EF37C3">
        <w:rPr>
          <w:rFonts w:ascii="Times New Roman" w:hAnsi="Times New Roman" w:cs="Times New Roman"/>
          <w:sz w:val="28"/>
          <w:szCs w:val="28"/>
        </w:rPr>
        <w:tab/>
      </w:r>
      <w:r w:rsidRPr="00EF37C3">
        <w:rPr>
          <w:rFonts w:ascii="Times New Roman" w:hAnsi="Times New Roman" w:cs="Times New Roman"/>
          <w:sz w:val="28"/>
          <w:szCs w:val="28"/>
        </w:rPr>
        <w:tab/>
      </w:r>
      <w:r w:rsidRPr="00EF37C3">
        <w:rPr>
          <w:rFonts w:ascii="Times New Roman" w:hAnsi="Times New Roman" w:cs="Times New Roman"/>
          <w:sz w:val="28"/>
          <w:szCs w:val="28"/>
        </w:rPr>
        <w:tab/>
      </w:r>
      <w:r w:rsidRPr="00EF37C3">
        <w:rPr>
          <w:rFonts w:ascii="Times New Roman" w:hAnsi="Times New Roman" w:cs="Times New Roman"/>
          <w:sz w:val="28"/>
          <w:szCs w:val="28"/>
        </w:rPr>
        <w:tab/>
        <w:t xml:space="preserve">                 (тыс. рублей)</w:t>
      </w:r>
      <w:r w:rsidRPr="00EF37C3">
        <w:rPr>
          <w:rFonts w:ascii="Times New Roman" w:hAnsi="Times New Roman" w:cs="Times New Roman"/>
          <w:sz w:val="28"/>
          <w:szCs w:val="28"/>
        </w:rPr>
        <w:tab/>
        <w:t xml:space="preserve">           </w:t>
      </w:r>
    </w:p>
    <w:tbl>
      <w:tblPr>
        <w:tblW w:w="97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7"/>
        <w:gridCol w:w="1843"/>
        <w:gridCol w:w="2126"/>
        <w:gridCol w:w="1900"/>
      </w:tblGrid>
      <w:tr w:rsidR="00EF37C3" w:rsidRPr="00EF37C3" w:rsidTr="007D6B79">
        <w:trPr>
          <w:jc w:val="center"/>
        </w:trPr>
        <w:tc>
          <w:tcPr>
            <w:tcW w:w="3887" w:type="dxa"/>
          </w:tcPr>
          <w:p w:rsidR="00EF37C3" w:rsidRPr="00EF37C3" w:rsidRDefault="00EF37C3" w:rsidP="00EF37C3">
            <w:pPr>
              <w:ind w:firstLine="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7C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EF37C3" w:rsidRPr="00EF37C3" w:rsidRDefault="00EF37C3" w:rsidP="00EF37C3">
            <w:pPr>
              <w:ind w:firstLine="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EF37C3" w:rsidRPr="00EF37C3" w:rsidRDefault="00EF37C3" w:rsidP="00EF37C3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37C3" w:rsidRPr="00EF37C3" w:rsidRDefault="00EF37C3" w:rsidP="00EF37C3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7C3">
              <w:rPr>
                <w:rFonts w:ascii="Times New Roman" w:hAnsi="Times New Roman" w:cs="Times New Roman"/>
                <w:sz w:val="28"/>
                <w:szCs w:val="28"/>
              </w:rPr>
              <w:t>2026 год</w:t>
            </w:r>
          </w:p>
          <w:p w:rsidR="00EF37C3" w:rsidRPr="00EF37C3" w:rsidRDefault="00EF37C3" w:rsidP="00EF37C3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EF37C3" w:rsidRPr="00EF37C3" w:rsidRDefault="00EF37C3" w:rsidP="00EF37C3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7C3">
              <w:rPr>
                <w:rFonts w:ascii="Times New Roman" w:hAnsi="Times New Roman" w:cs="Times New Roman"/>
                <w:sz w:val="28"/>
                <w:szCs w:val="28"/>
              </w:rPr>
              <w:t>2027 год</w:t>
            </w:r>
          </w:p>
        </w:tc>
        <w:tc>
          <w:tcPr>
            <w:tcW w:w="1900" w:type="dxa"/>
            <w:vAlign w:val="center"/>
          </w:tcPr>
          <w:p w:rsidR="00EF37C3" w:rsidRPr="00EF37C3" w:rsidRDefault="00EF37C3" w:rsidP="00EF37C3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7C3">
              <w:rPr>
                <w:rFonts w:ascii="Times New Roman" w:hAnsi="Times New Roman" w:cs="Times New Roman"/>
                <w:sz w:val="28"/>
                <w:szCs w:val="28"/>
              </w:rPr>
              <w:t>2028 год</w:t>
            </w:r>
          </w:p>
        </w:tc>
      </w:tr>
      <w:tr w:rsidR="00EF37C3" w:rsidRPr="00EF37C3" w:rsidTr="007D6B79">
        <w:trPr>
          <w:trHeight w:val="974"/>
          <w:jc w:val="center"/>
        </w:trPr>
        <w:tc>
          <w:tcPr>
            <w:tcW w:w="3887" w:type="dxa"/>
          </w:tcPr>
          <w:p w:rsidR="00EF37C3" w:rsidRPr="00EF37C3" w:rsidRDefault="00EF37C3" w:rsidP="00EF37C3">
            <w:pPr>
              <w:ind w:firstLine="22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0" w:name="_Hlk500569684"/>
          </w:p>
          <w:p w:rsidR="00EF37C3" w:rsidRPr="00EF37C3" w:rsidRDefault="00EF37C3" w:rsidP="00EF37C3">
            <w:pPr>
              <w:ind w:firstLine="22"/>
              <w:rPr>
                <w:rFonts w:ascii="Times New Roman" w:hAnsi="Times New Roman" w:cs="Times New Roman"/>
                <w:sz w:val="28"/>
                <w:szCs w:val="28"/>
              </w:rPr>
            </w:pPr>
            <w:r w:rsidRPr="00EF37C3">
              <w:rPr>
                <w:rFonts w:ascii="Times New Roman" w:hAnsi="Times New Roman" w:cs="Times New Roman"/>
                <w:sz w:val="28"/>
                <w:szCs w:val="28"/>
              </w:rPr>
              <w:t>Прогнозируемый общий объем доходов</w:t>
            </w:r>
          </w:p>
          <w:p w:rsidR="00EF37C3" w:rsidRPr="00EF37C3" w:rsidRDefault="00EF37C3" w:rsidP="00EF37C3">
            <w:pPr>
              <w:ind w:firstLine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EF37C3" w:rsidRPr="00EF37C3" w:rsidRDefault="00EF37C3" w:rsidP="00EF37C3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7C3">
              <w:rPr>
                <w:rFonts w:ascii="Times New Roman" w:hAnsi="Times New Roman" w:cs="Times New Roman"/>
                <w:sz w:val="28"/>
                <w:szCs w:val="28"/>
              </w:rPr>
              <w:t>8238,2</w:t>
            </w:r>
          </w:p>
        </w:tc>
        <w:tc>
          <w:tcPr>
            <w:tcW w:w="2126" w:type="dxa"/>
            <w:vAlign w:val="center"/>
          </w:tcPr>
          <w:p w:rsidR="00EF37C3" w:rsidRPr="00EF37C3" w:rsidRDefault="00EF37C3" w:rsidP="00EF37C3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7C3">
              <w:rPr>
                <w:rFonts w:ascii="Times New Roman" w:hAnsi="Times New Roman" w:cs="Times New Roman"/>
                <w:sz w:val="28"/>
                <w:szCs w:val="28"/>
              </w:rPr>
              <w:t>8914,7</w:t>
            </w:r>
          </w:p>
        </w:tc>
        <w:tc>
          <w:tcPr>
            <w:tcW w:w="1900" w:type="dxa"/>
            <w:vAlign w:val="center"/>
          </w:tcPr>
          <w:p w:rsidR="00EF37C3" w:rsidRPr="00EF37C3" w:rsidRDefault="00EF37C3" w:rsidP="00EF37C3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7C3">
              <w:rPr>
                <w:rFonts w:ascii="Times New Roman" w:hAnsi="Times New Roman" w:cs="Times New Roman"/>
                <w:sz w:val="28"/>
                <w:szCs w:val="28"/>
              </w:rPr>
              <w:t>9625,9</w:t>
            </w:r>
          </w:p>
        </w:tc>
      </w:tr>
      <w:bookmarkEnd w:id="10"/>
      <w:tr w:rsidR="00EF37C3" w:rsidRPr="00EF37C3" w:rsidTr="007D6B79">
        <w:trPr>
          <w:jc w:val="center"/>
        </w:trPr>
        <w:tc>
          <w:tcPr>
            <w:tcW w:w="3887" w:type="dxa"/>
          </w:tcPr>
          <w:p w:rsidR="00EF37C3" w:rsidRPr="00EF37C3" w:rsidRDefault="00EF37C3" w:rsidP="00EF37C3">
            <w:pPr>
              <w:ind w:firstLine="2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37C3" w:rsidRPr="00EF37C3" w:rsidRDefault="00EF37C3" w:rsidP="00EF37C3">
            <w:pPr>
              <w:ind w:firstLine="22"/>
              <w:rPr>
                <w:rFonts w:ascii="Times New Roman" w:hAnsi="Times New Roman" w:cs="Times New Roman"/>
                <w:sz w:val="28"/>
                <w:szCs w:val="28"/>
              </w:rPr>
            </w:pPr>
            <w:r w:rsidRPr="00EF37C3">
              <w:rPr>
                <w:rFonts w:ascii="Times New Roman" w:hAnsi="Times New Roman" w:cs="Times New Roman"/>
                <w:sz w:val="28"/>
                <w:szCs w:val="28"/>
              </w:rPr>
              <w:t>Общий объем расходов</w:t>
            </w:r>
          </w:p>
          <w:p w:rsidR="00EF37C3" w:rsidRPr="00EF37C3" w:rsidRDefault="00EF37C3" w:rsidP="00EF37C3">
            <w:pPr>
              <w:ind w:firstLine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EF37C3" w:rsidRPr="00EF37C3" w:rsidRDefault="00EF37C3" w:rsidP="00EF37C3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7C3">
              <w:rPr>
                <w:rFonts w:ascii="Times New Roman" w:hAnsi="Times New Roman" w:cs="Times New Roman"/>
                <w:sz w:val="28"/>
                <w:szCs w:val="28"/>
              </w:rPr>
              <w:t>8238,2</w:t>
            </w:r>
          </w:p>
        </w:tc>
        <w:tc>
          <w:tcPr>
            <w:tcW w:w="2126" w:type="dxa"/>
          </w:tcPr>
          <w:p w:rsidR="00EF37C3" w:rsidRPr="00EF37C3" w:rsidRDefault="00EF37C3" w:rsidP="00EF37C3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37C3" w:rsidRPr="00EF37C3" w:rsidRDefault="00EF37C3" w:rsidP="00EF37C3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7C3">
              <w:rPr>
                <w:rFonts w:ascii="Times New Roman" w:hAnsi="Times New Roman" w:cs="Times New Roman"/>
                <w:sz w:val="28"/>
                <w:szCs w:val="28"/>
              </w:rPr>
              <w:t>8914,7</w:t>
            </w:r>
          </w:p>
        </w:tc>
        <w:tc>
          <w:tcPr>
            <w:tcW w:w="1900" w:type="dxa"/>
          </w:tcPr>
          <w:p w:rsidR="00EF37C3" w:rsidRPr="00EF37C3" w:rsidRDefault="00EF37C3" w:rsidP="00EF37C3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37C3" w:rsidRPr="00EF37C3" w:rsidRDefault="00EF37C3" w:rsidP="00EF37C3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7C3">
              <w:rPr>
                <w:rFonts w:ascii="Times New Roman" w:hAnsi="Times New Roman" w:cs="Times New Roman"/>
                <w:sz w:val="28"/>
                <w:szCs w:val="28"/>
              </w:rPr>
              <w:t>9625,9</w:t>
            </w:r>
          </w:p>
        </w:tc>
      </w:tr>
      <w:tr w:rsidR="00EF37C3" w:rsidRPr="00EF37C3" w:rsidTr="007D6B79">
        <w:trPr>
          <w:jc w:val="center"/>
        </w:trPr>
        <w:tc>
          <w:tcPr>
            <w:tcW w:w="3887" w:type="dxa"/>
          </w:tcPr>
          <w:p w:rsidR="00EF37C3" w:rsidRPr="00EF37C3" w:rsidRDefault="00EF37C3" w:rsidP="00EF37C3">
            <w:pPr>
              <w:ind w:firstLine="2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37C3" w:rsidRPr="00EF37C3" w:rsidRDefault="00EF37C3" w:rsidP="00EF37C3">
            <w:pPr>
              <w:ind w:firstLine="22"/>
              <w:rPr>
                <w:rFonts w:ascii="Times New Roman" w:hAnsi="Times New Roman" w:cs="Times New Roman"/>
                <w:sz w:val="28"/>
                <w:szCs w:val="28"/>
              </w:rPr>
            </w:pPr>
            <w:r w:rsidRPr="00EF37C3">
              <w:rPr>
                <w:rFonts w:ascii="Times New Roman" w:hAnsi="Times New Roman" w:cs="Times New Roman"/>
                <w:sz w:val="28"/>
                <w:szCs w:val="28"/>
              </w:rPr>
              <w:t>Дефицит (-), профицит (+) бюджета</w:t>
            </w:r>
          </w:p>
          <w:p w:rsidR="00EF37C3" w:rsidRPr="00EF37C3" w:rsidRDefault="00EF37C3" w:rsidP="00EF37C3">
            <w:pPr>
              <w:ind w:firstLine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EF37C3" w:rsidRPr="00EF37C3" w:rsidRDefault="00EF37C3" w:rsidP="00EF37C3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37C3" w:rsidRPr="00EF37C3" w:rsidRDefault="00EF37C3" w:rsidP="00EF37C3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7C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EF37C3" w:rsidRPr="00EF37C3" w:rsidRDefault="00EF37C3" w:rsidP="00EF37C3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EF37C3" w:rsidRPr="00EF37C3" w:rsidRDefault="00EF37C3" w:rsidP="00EF37C3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37C3" w:rsidRPr="00EF37C3" w:rsidRDefault="00EF37C3" w:rsidP="00EF37C3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7C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00" w:type="dxa"/>
          </w:tcPr>
          <w:p w:rsidR="00EF37C3" w:rsidRPr="00EF37C3" w:rsidRDefault="00EF37C3" w:rsidP="00EF37C3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37C3" w:rsidRPr="00EF37C3" w:rsidRDefault="00EF37C3" w:rsidP="00EF37C3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7C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EF37C3" w:rsidRPr="00EF37C3" w:rsidRDefault="00EF37C3" w:rsidP="00EF37C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F37C3" w:rsidRPr="00EF37C3" w:rsidRDefault="00EF37C3" w:rsidP="00EF37C3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EF37C3" w:rsidRPr="00EF37C3" w:rsidRDefault="00EF37C3" w:rsidP="00EF37C3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EF37C3" w:rsidRPr="00EF37C3" w:rsidRDefault="00EF37C3" w:rsidP="00EF37C3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EF37C3" w:rsidRPr="00E73F40" w:rsidRDefault="00EF37C3" w:rsidP="00205ED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F539B" w:rsidRPr="00E73F40" w:rsidRDefault="00EF539B" w:rsidP="00205ED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F539B" w:rsidRPr="00E73F40" w:rsidRDefault="00EF539B" w:rsidP="00205ED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F539B" w:rsidRPr="00E73F40" w:rsidRDefault="00EF539B" w:rsidP="00205ED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F539B" w:rsidRPr="00E73F40" w:rsidRDefault="00EF539B" w:rsidP="00205ED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F539B" w:rsidRPr="00E73F40" w:rsidRDefault="00EF539B" w:rsidP="00205ED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F539B" w:rsidRPr="00E73F40" w:rsidRDefault="00EF539B" w:rsidP="00205ED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F539B" w:rsidRPr="00E73F40" w:rsidRDefault="00EF539B" w:rsidP="00205ED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D5F2B" w:rsidRPr="00E73F40" w:rsidRDefault="00ED5F2B" w:rsidP="00205ED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D5F2B" w:rsidRPr="00E73F40" w:rsidRDefault="00ED5F2B" w:rsidP="00205ED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D5F2B" w:rsidRDefault="00ED5F2B" w:rsidP="00205ED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F6680" w:rsidRDefault="004F6680" w:rsidP="00205ED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F6680" w:rsidRDefault="004F6680" w:rsidP="00205ED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F6680" w:rsidRDefault="004F6680" w:rsidP="00205ED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F6680" w:rsidRDefault="004F6680" w:rsidP="00205ED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F6680" w:rsidRDefault="004F6680" w:rsidP="004F6680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  <w:sectPr w:rsidR="004F6680" w:rsidSect="002F7448">
          <w:headerReference w:type="default" r:id="rId8"/>
          <w:headerReference w:type="first" r:id="rId9"/>
          <w:pgSz w:w="11906" w:h="16838" w:code="9"/>
          <w:pgMar w:top="1134" w:right="1133" w:bottom="993" w:left="1134" w:header="510" w:footer="249" w:gutter="0"/>
          <w:cols w:space="720"/>
          <w:noEndnote/>
          <w:titlePg/>
          <w:docGrid w:linePitch="299"/>
        </w:sectPr>
      </w:pPr>
    </w:p>
    <w:tbl>
      <w:tblPr>
        <w:tblW w:w="15451" w:type="dxa"/>
        <w:tblLayout w:type="fixed"/>
        <w:tblLook w:val="04A0" w:firstRow="1" w:lastRow="0" w:firstColumn="1" w:lastColumn="0" w:noHBand="0" w:noVBand="1"/>
      </w:tblPr>
      <w:tblGrid>
        <w:gridCol w:w="2977"/>
        <w:gridCol w:w="1560"/>
        <w:gridCol w:w="516"/>
        <w:gridCol w:w="2602"/>
        <w:gridCol w:w="1417"/>
        <w:gridCol w:w="1418"/>
        <w:gridCol w:w="1417"/>
        <w:gridCol w:w="1281"/>
        <w:gridCol w:w="1096"/>
        <w:gridCol w:w="1167"/>
      </w:tblGrid>
      <w:tr w:rsidR="002B574E" w:rsidRPr="004F6680" w:rsidTr="008A7742">
        <w:trPr>
          <w:trHeight w:val="315"/>
        </w:trPr>
        <w:tc>
          <w:tcPr>
            <w:tcW w:w="1545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680" w:rsidRPr="004F6680" w:rsidRDefault="004F6680" w:rsidP="004F66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F668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Реестр источников доходов бюджета Александровского сельского поселения Бавлинского муниципального района</w:t>
            </w:r>
          </w:p>
        </w:tc>
      </w:tr>
      <w:tr w:rsidR="002B574E" w:rsidRPr="004F6680" w:rsidTr="008A7742">
        <w:trPr>
          <w:trHeight w:val="315"/>
        </w:trPr>
        <w:tc>
          <w:tcPr>
            <w:tcW w:w="1545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680" w:rsidRPr="004F6680" w:rsidRDefault="004F6680" w:rsidP="004F66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F668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 2026 год и на плановый период 2027 и 2028 годов</w:t>
            </w:r>
          </w:p>
        </w:tc>
      </w:tr>
      <w:tr w:rsidR="008A7742" w:rsidRPr="004F6680" w:rsidTr="008A7742">
        <w:trPr>
          <w:trHeight w:val="8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680" w:rsidRPr="004F6680" w:rsidRDefault="004F6680" w:rsidP="004F668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66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680" w:rsidRPr="004F6680" w:rsidRDefault="004F6680" w:rsidP="004F668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680" w:rsidRPr="004F6680" w:rsidRDefault="004F6680" w:rsidP="004F668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680" w:rsidRPr="004F6680" w:rsidRDefault="004F6680" w:rsidP="004F668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680" w:rsidRPr="004F6680" w:rsidRDefault="004F6680" w:rsidP="004F668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680" w:rsidRPr="004F6680" w:rsidRDefault="004F6680" w:rsidP="004F668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680" w:rsidRPr="004F6680" w:rsidRDefault="004F6680" w:rsidP="004F668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680" w:rsidRPr="004F6680" w:rsidRDefault="004F6680" w:rsidP="004F668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66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680" w:rsidRPr="004F6680" w:rsidRDefault="004F6680" w:rsidP="004F668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680" w:rsidRPr="004F6680" w:rsidRDefault="004F6680" w:rsidP="004F668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742" w:rsidRPr="004F6680" w:rsidTr="008A7742">
        <w:trPr>
          <w:trHeight w:val="38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680" w:rsidRPr="004F6680" w:rsidRDefault="004F6680" w:rsidP="004F668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66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680" w:rsidRPr="004F6680" w:rsidRDefault="004F6680" w:rsidP="004F668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680" w:rsidRPr="004F6680" w:rsidRDefault="004F6680" w:rsidP="004F668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680" w:rsidRPr="004F6680" w:rsidRDefault="004F6680" w:rsidP="004F668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680" w:rsidRPr="004F6680" w:rsidRDefault="004F6680" w:rsidP="004F668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680" w:rsidRPr="004F6680" w:rsidRDefault="004F6680" w:rsidP="004F668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680" w:rsidRPr="004F6680" w:rsidRDefault="004F6680" w:rsidP="004F668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680" w:rsidRPr="004F6680" w:rsidRDefault="004F6680" w:rsidP="004F668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66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680" w:rsidRPr="004F6680" w:rsidRDefault="004F6680" w:rsidP="004F668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680" w:rsidRPr="004F6680" w:rsidRDefault="004F6680" w:rsidP="004F668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742" w:rsidRPr="004F6680" w:rsidTr="008A7742">
        <w:trPr>
          <w:trHeight w:val="8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680" w:rsidRPr="004F6680" w:rsidRDefault="004F6680" w:rsidP="004F668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680" w:rsidRPr="004F6680" w:rsidRDefault="004F6680" w:rsidP="004F668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680" w:rsidRPr="004F6680" w:rsidRDefault="004F6680" w:rsidP="004F668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680" w:rsidRPr="004F6680" w:rsidRDefault="004F6680" w:rsidP="004F668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680" w:rsidRPr="004F6680" w:rsidRDefault="004F6680" w:rsidP="004F668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680" w:rsidRPr="004F6680" w:rsidRDefault="004F6680" w:rsidP="004F668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680" w:rsidRPr="004F6680" w:rsidRDefault="004F6680" w:rsidP="004F668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680" w:rsidRPr="004F6680" w:rsidRDefault="004F6680" w:rsidP="004F668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680" w:rsidRPr="004F6680" w:rsidRDefault="004F6680" w:rsidP="004F668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680" w:rsidRPr="004F6680" w:rsidRDefault="004F6680" w:rsidP="004F668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742" w:rsidRPr="004F6680" w:rsidTr="008A7742">
        <w:trPr>
          <w:trHeight w:val="419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680" w:rsidRPr="004F6680" w:rsidRDefault="004F6680" w:rsidP="004F66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66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группы источников доходов бюджета / наименование источника дохода бюджет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680" w:rsidRPr="004F6680" w:rsidRDefault="004F6680" w:rsidP="004F66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66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лассификация доходов (КБК)</w:t>
            </w:r>
          </w:p>
        </w:tc>
        <w:tc>
          <w:tcPr>
            <w:tcW w:w="3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6680" w:rsidRPr="004F6680" w:rsidRDefault="004F6680" w:rsidP="004F66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66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д и наименование главного администратора  доходов бюджет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4F6680" w:rsidRPr="004F6680" w:rsidRDefault="004F6680" w:rsidP="004F66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66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гноз в соответствии с решением о бюджете на текущий </w:t>
            </w:r>
            <w:proofErr w:type="spellStart"/>
            <w:r w:rsidRPr="004F66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насовый</w:t>
            </w:r>
            <w:proofErr w:type="spellEnd"/>
            <w:r w:rsidRPr="004F66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, </w:t>
            </w:r>
            <w:proofErr w:type="spellStart"/>
            <w:r w:rsidRPr="004F66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ыс.руб</w:t>
            </w:r>
            <w:proofErr w:type="spellEnd"/>
            <w:r w:rsidRPr="004F66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(на 01.10.2025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4F6680" w:rsidRPr="004F6680" w:rsidRDefault="004F6680" w:rsidP="004F66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66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ассовое поступление в текущем финансовом году, </w:t>
            </w:r>
            <w:proofErr w:type="spellStart"/>
            <w:r w:rsidRPr="004F66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ыс.руб</w:t>
            </w:r>
            <w:proofErr w:type="spellEnd"/>
            <w:r w:rsidRPr="004F66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(по состоянию на 01.10.2025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4F6680" w:rsidRPr="004F6680" w:rsidRDefault="004F6680" w:rsidP="004F66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66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ценка исполнения бюджета в 2025 году (текущий финансовый год), </w:t>
            </w:r>
            <w:proofErr w:type="spellStart"/>
            <w:r w:rsidRPr="004F66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ыс.руб</w:t>
            </w:r>
            <w:proofErr w:type="spellEnd"/>
            <w:r w:rsidRPr="004F66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6680" w:rsidRPr="004F6680" w:rsidRDefault="004F6680" w:rsidP="004F66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66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гноз доходов, </w:t>
            </w:r>
            <w:proofErr w:type="spellStart"/>
            <w:r w:rsidRPr="004F66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ыс.руб</w:t>
            </w:r>
            <w:proofErr w:type="spellEnd"/>
            <w:r w:rsidRPr="004F66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8A7742" w:rsidRPr="004F6680" w:rsidTr="008A7742">
        <w:trPr>
          <w:trHeight w:val="1546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6680" w:rsidRPr="004F6680" w:rsidRDefault="004F6680" w:rsidP="004F668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6680" w:rsidRPr="004F6680" w:rsidRDefault="004F6680" w:rsidP="004F668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6680" w:rsidRPr="004F6680" w:rsidRDefault="004F6680" w:rsidP="004F668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6680" w:rsidRPr="004F6680" w:rsidRDefault="004F6680" w:rsidP="004F668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6680" w:rsidRPr="004F6680" w:rsidRDefault="004F6680" w:rsidP="004F668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6680" w:rsidRPr="004F6680" w:rsidRDefault="004F6680" w:rsidP="004F668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680" w:rsidRPr="004F6680" w:rsidRDefault="004F6680" w:rsidP="004F66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66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2026 г. (очередной финансовый год)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680" w:rsidRPr="004F6680" w:rsidRDefault="004F6680" w:rsidP="004F66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66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2027 г. (первый год планового периода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680" w:rsidRPr="004F6680" w:rsidRDefault="004F6680" w:rsidP="004F66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66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2028 г. (второй год планового периода)</w:t>
            </w:r>
          </w:p>
        </w:tc>
      </w:tr>
      <w:tr w:rsidR="008A7742" w:rsidRPr="004F6680" w:rsidTr="008A7742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80" w:rsidRPr="004F6680" w:rsidRDefault="004F6680" w:rsidP="004F66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66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80" w:rsidRPr="004F6680" w:rsidRDefault="004F6680" w:rsidP="004F66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66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6680" w:rsidRPr="004F6680" w:rsidRDefault="004F6680" w:rsidP="004F66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66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80" w:rsidRPr="004F6680" w:rsidRDefault="004F6680" w:rsidP="004F66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66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80" w:rsidRPr="004F6680" w:rsidRDefault="004F6680" w:rsidP="004F66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66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80" w:rsidRPr="004F6680" w:rsidRDefault="004F6680" w:rsidP="004F66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66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80" w:rsidRPr="004F6680" w:rsidRDefault="004F6680" w:rsidP="004F66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66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80" w:rsidRPr="004F6680" w:rsidRDefault="004F6680" w:rsidP="004F66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66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80" w:rsidRPr="004F6680" w:rsidRDefault="004F6680" w:rsidP="004F66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66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</w:tr>
      <w:tr w:rsidR="008A7742" w:rsidRPr="004F6680" w:rsidTr="008A7742">
        <w:trPr>
          <w:trHeight w:val="467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680" w:rsidRPr="004F6680" w:rsidRDefault="004F6680" w:rsidP="004F668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66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6680" w:rsidRPr="004F6680" w:rsidRDefault="004F6680" w:rsidP="004F66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66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0 00000 00 0000 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F6680" w:rsidRPr="004F6680" w:rsidRDefault="004F6680" w:rsidP="004F668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66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6680" w:rsidRPr="004F6680" w:rsidRDefault="004F6680" w:rsidP="004F668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66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6680" w:rsidRPr="004F6680" w:rsidRDefault="004F6680" w:rsidP="004F668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66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18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6680" w:rsidRPr="004F6680" w:rsidRDefault="004F6680" w:rsidP="004F668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66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24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6680" w:rsidRPr="004F6680" w:rsidRDefault="004F6680" w:rsidP="004F668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66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188,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6680" w:rsidRPr="004F6680" w:rsidRDefault="004F6680" w:rsidP="004F668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66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545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6680" w:rsidRPr="004F6680" w:rsidRDefault="004F6680" w:rsidP="004F668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66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598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6680" w:rsidRPr="004F6680" w:rsidRDefault="004F6680" w:rsidP="004F668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66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655,0</w:t>
            </w:r>
          </w:p>
        </w:tc>
      </w:tr>
      <w:tr w:rsidR="008A7742" w:rsidRPr="004F6680" w:rsidTr="008A7742">
        <w:trPr>
          <w:trHeight w:val="27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6680" w:rsidRPr="004F6680" w:rsidRDefault="004F6680" w:rsidP="004F668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66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80" w:rsidRPr="004F6680" w:rsidRDefault="004F6680" w:rsidP="004F66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66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1 00000 00 0000 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6680" w:rsidRPr="004F6680" w:rsidRDefault="004F6680" w:rsidP="004F668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66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80" w:rsidRPr="004F6680" w:rsidRDefault="004F6680" w:rsidP="004F668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66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80" w:rsidRPr="004F6680" w:rsidRDefault="004F6680" w:rsidP="004F668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66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80" w:rsidRPr="004F6680" w:rsidRDefault="004F6680" w:rsidP="004F668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66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80" w:rsidRPr="004F6680" w:rsidRDefault="004F6680" w:rsidP="004F668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66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7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80" w:rsidRPr="004F6680" w:rsidRDefault="004F6680" w:rsidP="004F668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66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7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80" w:rsidRPr="004F6680" w:rsidRDefault="004F6680" w:rsidP="004F668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66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80" w:rsidRPr="004F6680" w:rsidRDefault="004F6680" w:rsidP="004F668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66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7,0</w:t>
            </w:r>
          </w:p>
        </w:tc>
      </w:tr>
      <w:tr w:rsidR="008A7742" w:rsidRPr="004F6680" w:rsidTr="008A7742">
        <w:trPr>
          <w:trHeight w:val="665"/>
        </w:trPr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F6680" w:rsidRPr="004F6680" w:rsidRDefault="004F6680" w:rsidP="004F668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66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6680" w:rsidRPr="004F6680" w:rsidRDefault="004F6680" w:rsidP="004F66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66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1 02000 01 0000 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F6680" w:rsidRPr="004F6680" w:rsidRDefault="004F6680" w:rsidP="004F66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66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680" w:rsidRPr="004F6680" w:rsidRDefault="004F6680" w:rsidP="004F668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66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ение Федеральной налоговой службы по Республике Татарста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680" w:rsidRPr="004F6680" w:rsidRDefault="004F6680" w:rsidP="004F668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66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680" w:rsidRPr="004F6680" w:rsidRDefault="004F6680" w:rsidP="004F668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66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680" w:rsidRPr="004F6680" w:rsidRDefault="004F6680" w:rsidP="004F668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66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7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6680" w:rsidRPr="004F6680" w:rsidRDefault="004F6680" w:rsidP="004F668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66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7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6680" w:rsidRPr="004F6680" w:rsidRDefault="004F6680" w:rsidP="004F668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66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6680" w:rsidRPr="004F6680" w:rsidRDefault="004F6680" w:rsidP="004F668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66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7,0</w:t>
            </w:r>
          </w:p>
        </w:tc>
      </w:tr>
      <w:tr w:rsidR="008A7742" w:rsidRPr="004F6680" w:rsidTr="008A7742"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6680" w:rsidRPr="004F6680" w:rsidRDefault="004F6680" w:rsidP="004F668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66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80" w:rsidRPr="004F6680" w:rsidRDefault="004F6680" w:rsidP="004F66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66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5 00000 00 0000 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6680" w:rsidRPr="004F6680" w:rsidRDefault="004F6680" w:rsidP="004F66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66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80" w:rsidRPr="004F6680" w:rsidRDefault="004F6680" w:rsidP="004F668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66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80" w:rsidRPr="004F6680" w:rsidRDefault="004F6680" w:rsidP="004F668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66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80" w:rsidRPr="004F6680" w:rsidRDefault="004F6680" w:rsidP="004F668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66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80" w:rsidRPr="004F6680" w:rsidRDefault="004F6680" w:rsidP="004F668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66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80" w:rsidRPr="004F6680" w:rsidRDefault="004F6680" w:rsidP="004F668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66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80" w:rsidRPr="004F6680" w:rsidRDefault="004F6680" w:rsidP="004F668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66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80" w:rsidRPr="004F6680" w:rsidRDefault="004F6680" w:rsidP="004F668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66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0</w:t>
            </w:r>
          </w:p>
        </w:tc>
      </w:tr>
      <w:tr w:rsidR="008A7742" w:rsidRPr="004F6680" w:rsidTr="008A7742">
        <w:trPr>
          <w:trHeight w:val="767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680" w:rsidRPr="004F6680" w:rsidRDefault="004F6680" w:rsidP="004F668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66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6680" w:rsidRPr="004F6680" w:rsidRDefault="004F6680" w:rsidP="004F66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66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5 03000 01 0000 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F6680" w:rsidRPr="004F6680" w:rsidRDefault="004F6680" w:rsidP="004F66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66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680" w:rsidRPr="004F6680" w:rsidRDefault="004F6680" w:rsidP="004F668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66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ение Федеральной налоговой службы по Республике Татарста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680" w:rsidRPr="004F6680" w:rsidRDefault="004F6680" w:rsidP="004F668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66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680" w:rsidRPr="004F6680" w:rsidRDefault="004F6680" w:rsidP="004F668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66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680" w:rsidRPr="004F6680" w:rsidRDefault="004F6680" w:rsidP="004F668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66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6680" w:rsidRPr="004F6680" w:rsidRDefault="004F6680" w:rsidP="004F668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66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6680" w:rsidRPr="004F6680" w:rsidRDefault="004F6680" w:rsidP="004F668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66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6680" w:rsidRPr="004F6680" w:rsidRDefault="004F6680" w:rsidP="004F668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66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0</w:t>
            </w:r>
          </w:p>
        </w:tc>
      </w:tr>
      <w:tr w:rsidR="008A7742" w:rsidRPr="004F6680" w:rsidTr="008A7742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680" w:rsidRPr="004F6680" w:rsidRDefault="004F6680" w:rsidP="004F668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66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оги на имущест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6680" w:rsidRPr="004F6680" w:rsidRDefault="004F6680" w:rsidP="004F66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66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6 00000 00 0000 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F6680" w:rsidRPr="004F6680" w:rsidRDefault="004F6680" w:rsidP="004F66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66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6680" w:rsidRPr="004F6680" w:rsidRDefault="004F6680" w:rsidP="004F668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66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6680" w:rsidRPr="004F6680" w:rsidRDefault="004F6680" w:rsidP="004F668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66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22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6680" w:rsidRPr="004F6680" w:rsidRDefault="004F6680" w:rsidP="004F668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66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51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6680" w:rsidRPr="004F6680" w:rsidRDefault="004F6680" w:rsidP="004F668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66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225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6680" w:rsidRPr="004F6680" w:rsidRDefault="004F6680" w:rsidP="004F668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66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838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6680" w:rsidRPr="004F6680" w:rsidRDefault="004F6680" w:rsidP="004F668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66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838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6680" w:rsidRPr="004F6680" w:rsidRDefault="004F6680" w:rsidP="004F668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66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838,0</w:t>
            </w:r>
          </w:p>
        </w:tc>
      </w:tr>
      <w:tr w:rsidR="008A7742" w:rsidRPr="004F6680" w:rsidTr="008A7742">
        <w:trPr>
          <w:trHeight w:val="657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680" w:rsidRPr="004F6680" w:rsidRDefault="004F6680" w:rsidP="004F668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66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6680" w:rsidRPr="004F6680" w:rsidRDefault="004F6680" w:rsidP="004F66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66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6 01000 00 0000 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F6680" w:rsidRPr="004F6680" w:rsidRDefault="004F6680" w:rsidP="004F66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66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680" w:rsidRPr="004F6680" w:rsidRDefault="004F6680" w:rsidP="004F668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66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ение Федеральной налоговой службы по Республике Татарста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680" w:rsidRPr="004F6680" w:rsidRDefault="004F6680" w:rsidP="004F668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66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680" w:rsidRPr="004F6680" w:rsidRDefault="004F6680" w:rsidP="004F668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66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680" w:rsidRPr="004F6680" w:rsidRDefault="004F6680" w:rsidP="004F668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66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5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6680" w:rsidRPr="004F6680" w:rsidRDefault="004F6680" w:rsidP="004F668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66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6680" w:rsidRPr="004F6680" w:rsidRDefault="004F6680" w:rsidP="004F668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66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6680" w:rsidRPr="004F6680" w:rsidRDefault="004F6680" w:rsidP="004F668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66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0,0</w:t>
            </w:r>
          </w:p>
        </w:tc>
      </w:tr>
      <w:tr w:rsidR="008A7742" w:rsidRPr="004F6680" w:rsidTr="008A7742">
        <w:trPr>
          <w:trHeight w:val="568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680" w:rsidRPr="004F6680" w:rsidRDefault="004F6680" w:rsidP="004F668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66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нало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6680" w:rsidRPr="004F6680" w:rsidRDefault="004F6680" w:rsidP="004F66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66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6 06000 00 0000 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F6680" w:rsidRPr="004F6680" w:rsidRDefault="004F6680" w:rsidP="004F66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66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680" w:rsidRPr="004F6680" w:rsidRDefault="004F6680" w:rsidP="004F668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66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ение Федеральной налоговой службы по Республике Татарста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680" w:rsidRPr="004F6680" w:rsidRDefault="004F6680" w:rsidP="004F668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66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680" w:rsidRPr="004F6680" w:rsidRDefault="004F6680" w:rsidP="004F668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66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45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680" w:rsidRPr="004F6680" w:rsidRDefault="004F6680" w:rsidP="004F668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66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00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6680" w:rsidRPr="004F6680" w:rsidRDefault="004F6680" w:rsidP="004F668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66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648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6680" w:rsidRPr="004F6680" w:rsidRDefault="004F6680" w:rsidP="004F668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66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648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6680" w:rsidRPr="004F6680" w:rsidRDefault="004F6680" w:rsidP="004F668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66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648,0</w:t>
            </w:r>
          </w:p>
        </w:tc>
      </w:tr>
      <w:tr w:rsidR="008A7742" w:rsidRPr="004F6680" w:rsidTr="008A7742">
        <w:trPr>
          <w:trHeight w:val="7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680" w:rsidRPr="004F6680" w:rsidRDefault="004F6680" w:rsidP="004F668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66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6680" w:rsidRPr="004F6680" w:rsidRDefault="004F6680" w:rsidP="004F66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66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8 00000 00 0000 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F6680" w:rsidRPr="004F6680" w:rsidRDefault="004F6680" w:rsidP="004F66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66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680" w:rsidRPr="004F6680" w:rsidRDefault="004F6680" w:rsidP="004F668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66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680" w:rsidRPr="004F6680" w:rsidRDefault="004F6680" w:rsidP="004F668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66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680" w:rsidRPr="004F6680" w:rsidRDefault="004F6680" w:rsidP="004F668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66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680" w:rsidRPr="004F6680" w:rsidRDefault="004F6680" w:rsidP="004F668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66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680" w:rsidRPr="004F6680" w:rsidRDefault="004F6680" w:rsidP="004F668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66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680" w:rsidRPr="004F6680" w:rsidRDefault="004F6680" w:rsidP="004F668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66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680" w:rsidRPr="004F6680" w:rsidRDefault="004F6680" w:rsidP="004F668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66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8A7742" w:rsidRPr="004F6680" w:rsidTr="008A7742">
        <w:trPr>
          <w:trHeight w:val="112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680" w:rsidRPr="004F6680" w:rsidRDefault="004F6680" w:rsidP="004F668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66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Государственная пошлина за государственную регистрацию, а также за совершение </w:t>
            </w:r>
            <w:proofErr w:type="spellStart"/>
            <w:r w:rsidRPr="004F66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почих</w:t>
            </w:r>
            <w:proofErr w:type="spellEnd"/>
            <w:r w:rsidRPr="004F66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юридически значимых действ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6680" w:rsidRPr="004F6680" w:rsidRDefault="004F6680" w:rsidP="004F66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66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8 07000 01 0000 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F6680" w:rsidRPr="004F6680" w:rsidRDefault="004F6680" w:rsidP="004F66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66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680" w:rsidRPr="004F6680" w:rsidRDefault="004F6680" w:rsidP="004F668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66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нансово-бюджетная палата Бавлинского муниципального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680" w:rsidRPr="004F6680" w:rsidRDefault="004F6680" w:rsidP="004F668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66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680" w:rsidRPr="004F6680" w:rsidRDefault="004F6680" w:rsidP="004F668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66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680" w:rsidRPr="004F6680" w:rsidRDefault="004F6680" w:rsidP="004F668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66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6680" w:rsidRPr="004F6680" w:rsidRDefault="004F6680" w:rsidP="004F668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66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6680" w:rsidRPr="004F6680" w:rsidRDefault="004F6680" w:rsidP="004F668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66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6680" w:rsidRPr="004F6680" w:rsidRDefault="004F6680" w:rsidP="004F668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66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8A7742" w:rsidRPr="004F6680" w:rsidTr="008A7742">
        <w:trPr>
          <w:trHeight w:val="731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680" w:rsidRPr="004F6680" w:rsidRDefault="004F6680" w:rsidP="004F668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66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6680" w:rsidRPr="004F6680" w:rsidRDefault="004F6680" w:rsidP="004F66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66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3 00000 00 0000 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F6680" w:rsidRPr="004F6680" w:rsidRDefault="004F6680" w:rsidP="004F66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66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680" w:rsidRPr="004F6680" w:rsidRDefault="004F6680" w:rsidP="004F668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66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680" w:rsidRPr="004F6680" w:rsidRDefault="004F6680" w:rsidP="004F668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66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680" w:rsidRPr="004F6680" w:rsidRDefault="004F6680" w:rsidP="004F668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66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680" w:rsidRPr="004F6680" w:rsidRDefault="004F6680" w:rsidP="004F668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66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680" w:rsidRPr="004F6680" w:rsidRDefault="004F6680" w:rsidP="004F668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66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680" w:rsidRPr="004F6680" w:rsidRDefault="004F6680" w:rsidP="004F668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66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680" w:rsidRPr="004F6680" w:rsidRDefault="004F6680" w:rsidP="004F668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66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8A7742" w:rsidRPr="004F6680" w:rsidTr="008A7742">
        <w:trPr>
          <w:trHeight w:val="699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680" w:rsidRPr="004F6680" w:rsidRDefault="004F6680" w:rsidP="004F668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66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 от компенсации затрат государст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6680" w:rsidRPr="004F6680" w:rsidRDefault="004F6680" w:rsidP="004F66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66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3 02000 00 0000 1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F6680" w:rsidRPr="004F6680" w:rsidRDefault="004F6680" w:rsidP="004F66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66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680" w:rsidRPr="004F6680" w:rsidRDefault="004F6680" w:rsidP="004F668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66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нансово-бюджетная палата Бавлинского муниципального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680" w:rsidRPr="004F6680" w:rsidRDefault="004F6680" w:rsidP="004F668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66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680" w:rsidRPr="004F6680" w:rsidRDefault="004F6680" w:rsidP="004F668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66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680" w:rsidRPr="004F6680" w:rsidRDefault="004F6680" w:rsidP="004F668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66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6680" w:rsidRPr="004F6680" w:rsidRDefault="004F6680" w:rsidP="004F668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66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6680" w:rsidRPr="004F6680" w:rsidRDefault="004F6680" w:rsidP="004F668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66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6680" w:rsidRPr="004F6680" w:rsidRDefault="004F6680" w:rsidP="004F668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66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A7742" w:rsidRPr="004F6680" w:rsidTr="008A7742">
        <w:trPr>
          <w:trHeight w:val="412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680" w:rsidRPr="004F6680" w:rsidRDefault="004F6680" w:rsidP="004F668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66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6680" w:rsidRPr="004F6680" w:rsidRDefault="004F6680" w:rsidP="004F66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66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6 00000 00 0000 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F6680" w:rsidRPr="004F6680" w:rsidRDefault="004F6680" w:rsidP="004F66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66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680" w:rsidRPr="004F6680" w:rsidRDefault="004F6680" w:rsidP="004F668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66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680" w:rsidRPr="004F6680" w:rsidRDefault="004F6680" w:rsidP="004F668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66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680" w:rsidRPr="004F6680" w:rsidRDefault="004F6680" w:rsidP="004F668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66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680" w:rsidRPr="004F6680" w:rsidRDefault="004F6680" w:rsidP="004F668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66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680" w:rsidRPr="004F6680" w:rsidRDefault="004F6680" w:rsidP="004F668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66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680" w:rsidRPr="004F6680" w:rsidRDefault="004F6680" w:rsidP="004F668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66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680" w:rsidRPr="004F6680" w:rsidRDefault="004F6680" w:rsidP="004F668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66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8A7742" w:rsidRPr="004F6680" w:rsidTr="008A7742">
        <w:trPr>
          <w:trHeight w:val="1198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680" w:rsidRPr="004F6680" w:rsidRDefault="004F6680" w:rsidP="004F668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66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6680" w:rsidRPr="004F6680" w:rsidRDefault="004F6680" w:rsidP="004F66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66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6 02000 02 0000 1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F6680" w:rsidRPr="004F6680" w:rsidRDefault="004F6680" w:rsidP="004F66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66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680" w:rsidRPr="004F6680" w:rsidRDefault="004F6680" w:rsidP="004F668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66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нансово-бюджетная палата Бавлинского муниципального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680" w:rsidRPr="004F6680" w:rsidRDefault="004F6680" w:rsidP="004F668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66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680" w:rsidRPr="004F6680" w:rsidRDefault="004F6680" w:rsidP="004F668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66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680" w:rsidRPr="004F6680" w:rsidRDefault="004F6680" w:rsidP="004F668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66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680" w:rsidRPr="004F6680" w:rsidRDefault="004F6680" w:rsidP="004F668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66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680" w:rsidRPr="004F6680" w:rsidRDefault="004F6680" w:rsidP="004F668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66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680" w:rsidRPr="004F6680" w:rsidRDefault="004F6680" w:rsidP="004F668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66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8A7742" w:rsidRPr="004F6680" w:rsidTr="008A7742">
        <w:trPr>
          <w:trHeight w:val="679"/>
        </w:trPr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F6680" w:rsidRPr="004F6680" w:rsidRDefault="004F6680" w:rsidP="004F668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66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тежи, уплачиваемые в целях возмещения вреда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F6680" w:rsidRPr="004F6680" w:rsidRDefault="004F6680" w:rsidP="004F668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66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6 11000 01 0000 1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F6680" w:rsidRPr="004F6680" w:rsidRDefault="004F6680" w:rsidP="004F66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66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1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680" w:rsidRPr="004F6680" w:rsidRDefault="004F6680" w:rsidP="004F668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66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нистерство экологии и природных ресурсов Республики Татарста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680" w:rsidRPr="004F6680" w:rsidRDefault="004F6680" w:rsidP="004F668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66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680" w:rsidRPr="004F6680" w:rsidRDefault="004F6680" w:rsidP="004F668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66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680" w:rsidRPr="004F6680" w:rsidRDefault="004F6680" w:rsidP="004F668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66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680" w:rsidRPr="004F6680" w:rsidRDefault="004F6680" w:rsidP="004F668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66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680" w:rsidRPr="004F6680" w:rsidRDefault="004F6680" w:rsidP="004F668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66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680" w:rsidRPr="004F6680" w:rsidRDefault="004F6680" w:rsidP="004F668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66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8A7742" w:rsidRPr="004F6680" w:rsidTr="008A7742">
        <w:trPr>
          <w:trHeight w:val="70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F6680" w:rsidRPr="004F6680" w:rsidRDefault="004F6680" w:rsidP="004F668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66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ства самообложения граждан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F6680" w:rsidRPr="004F6680" w:rsidRDefault="004F6680" w:rsidP="004F668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66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7 14000 00 0000 1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F6680" w:rsidRPr="004F6680" w:rsidRDefault="004F6680" w:rsidP="004F66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66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680" w:rsidRPr="004F6680" w:rsidRDefault="004F6680" w:rsidP="004F668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66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нансово-бюджетная палата Бавлинского муниципального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680" w:rsidRPr="004F6680" w:rsidRDefault="004F6680" w:rsidP="004F668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66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680" w:rsidRPr="004F6680" w:rsidRDefault="004F6680" w:rsidP="004F668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66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680" w:rsidRPr="004F6680" w:rsidRDefault="004F6680" w:rsidP="004F668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66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3,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680" w:rsidRPr="004F6680" w:rsidRDefault="004F6680" w:rsidP="004F668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66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680" w:rsidRPr="004F6680" w:rsidRDefault="004F6680" w:rsidP="004F668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66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680" w:rsidRPr="004F6680" w:rsidRDefault="004F6680" w:rsidP="004F668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66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A7742" w:rsidRPr="004F6680" w:rsidTr="008A7742"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6680" w:rsidRPr="004F6680" w:rsidRDefault="004F6680" w:rsidP="004F668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66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80" w:rsidRPr="004F6680" w:rsidRDefault="004F6680" w:rsidP="004F66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66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0 00000 00 0000 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6680" w:rsidRPr="004F6680" w:rsidRDefault="004F6680" w:rsidP="004F668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66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80" w:rsidRPr="004F6680" w:rsidRDefault="004F6680" w:rsidP="004F668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66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80" w:rsidRPr="004F6680" w:rsidRDefault="004F6680" w:rsidP="004F668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66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53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80" w:rsidRPr="004F6680" w:rsidRDefault="004F6680" w:rsidP="004F668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66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35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80" w:rsidRPr="004F6680" w:rsidRDefault="004F6680" w:rsidP="004F668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66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530,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80" w:rsidRPr="004F6680" w:rsidRDefault="004F6680" w:rsidP="004F668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66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693,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80" w:rsidRPr="004F6680" w:rsidRDefault="004F6680" w:rsidP="004F668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66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316,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80" w:rsidRPr="004F6680" w:rsidRDefault="004F6680" w:rsidP="004F668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66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970,9</w:t>
            </w:r>
          </w:p>
        </w:tc>
      </w:tr>
      <w:tr w:rsidR="008A7742" w:rsidRPr="004F6680" w:rsidTr="008A7742">
        <w:trPr>
          <w:trHeight w:val="87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680" w:rsidRPr="004F6680" w:rsidRDefault="004F6680" w:rsidP="004F668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66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6680" w:rsidRPr="004F6680" w:rsidRDefault="004F6680" w:rsidP="004F66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66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2 00000 00 0000 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F6680" w:rsidRPr="004F6680" w:rsidRDefault="004F6680" w:rsidP="004F668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66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6680" w:rsidRPr="004F6680" w:rsidRDefault="004F6680" w:rsidP="004F668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66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6680" w:rsidRPr="004F6680" w:rsidRDefault="004F6680" w:rsidP="004F668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66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53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6680" w:rsidRPr="004F6680" w:rsidRDefault="004F6680" w:rsidP="004F668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66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35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6680" w:rsidRPr="004F6680" w:rsidRDefault="004F6680" w:rsidP="004F668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66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530,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6680" w:rsidRPr="004F6680" w:rsidRDefault="004F6680" w:rsidP="004F668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66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693,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6680" w:rsidRPr="004F6680" w:rsidRDefault="004F6680" w:rsidP="004F668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66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316,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6680" w:rsidRPr="004F6680" w:rsidRDefault="004F6680" w:rsidP="004F668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66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970,9</w:t>
            </w:r>
          </w:p>
        </w:tc>
      </w:tr>
      <w:tr w:rsidR="008A7742" w:rsidRPr="004F6680" w:rsidTr="008A7742">
        <w:trPr>
          <w:trHeight w:val="69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680" w:rsidRPr="004F6680" w:rsidRDefault="004F6680" w:rsidP="004F668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66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6680" w:rsidRPr="004F6680" w:rsidRDefault="004F6680" w:rsidP="004F66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66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2 10000 00 0000 1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F6680" w:rsidRPr="004F6680" w:rsidRDefault="004F6680" w:rsidP="004F66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66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680" w:rsidRPr="004F6680" w:rsidRDefault="004F6680" w:rsidP="004F668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66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нансово-бюджетная палата Бавлинского муниципального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680" w:rsidRPr="004F6680" w:rsidRDefault="004F6680" w:rsidP="004F668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66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59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680" w:rsidRPr="004F6680" w:rsidRDefault="004F6680" w:rsidP="004F668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66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7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680" w:rsidRPr="004F6680" w:rsidRDefault="004F6680" w:rsidP="004F668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66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592,6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6680" w:rsidRPr="004F6680" w:rsidRDefault="004F6680" w:rsidP="004F668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66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693,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6680" w:rsidRPr="004F6680" w:rsidRDefault="004F6680" w:rsidP="004F668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66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316,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6680" w:rsidRPr="004F6680" w:rsidRDefault="004F6680" w:rsidP="004F668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66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970,9</w:t>
            </w:r>
          </w:p>
        </w:tc>
      </w:tr>
      <w:tr w:rsidR="008A7742" w:rsidRPr="004F6680" w:rsidTr="008A7742">
        <w:trPr>
          <w:trHeight w:val="739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680" w:rsidRPr="004F6680" w:rsidRDefault="004F6680" w:rsidP="004F6680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66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6680" w:rsidRPr="004F6680" w:rsidRDefault="004F6680" w:rsidP="004F66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66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2 30000 00 0000 1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F6680" w:rsidRPr="004F6680" w:rsidRDefault="004F6680" w:rsidP="004F66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66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680" w:rsidRPr="004F6680" w:rsidRDefault="004F6680" w:rsidP="004F668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66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нансово-бюджетная палата Бавлинского муниципального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680" w:rsidRPr="004F6680" w:rsidRDefault="004F6680" w:rsidP="004F668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66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680" w:rsidRPr="004F6680" w:rsidRDefault="004F6680" w:rsidP="004F668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66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680" w:rsidRPr="004F6680" w:rsidRDefault="004F6680" w:rsidP="004F668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66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,9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6680" w:rsidRPr="004F6680" w:rsidRDefault="004F6680" w:rsidP="004F668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66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6680" w:rsidRPr="004F6680" w:rsidRDefault="004F6680" w:rsidP="004F668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66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6680" w:rsidRPr="004F6680" w:rsidRDefault="004F6680" w:rsidP="004F668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66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A7742" w:rsidRPr="004F6680" w:rsidTr="008A7742">
        <w:trPr>
          <w:trHeight w:val="62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680" w:rsidRPr="004F6680" w:rsidRDefault="004F6680" w:rsidP="004F668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66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6680" w:rsidRPr="004F6680" w:rsidRDefault="004F6680" w:rsidP="004F66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66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2 40000 00 0000 1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F6680" w:rsidRPr="004F6680" w:rsidRDefault="004F6680" w:rsidP="004F66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66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680" w:rsidRPr="004F6680" w:rsidRDefault="004F6680" w:rsidP="004F668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66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нансово-бюджетная палата Бавлинского муниципального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680" w:rsidRPr="004F6680" w:rsidRDefault="004F6680" w:rsidP="004F668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66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754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680" w:rsidRPr="004F6680" w:rsidRDefault="004F6680" w:rsidP="004F668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66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4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680" w:rsidRPr="004F6680" w:rsidRDefault="004F6680" w:rsidP="004F668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66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754,7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6680" w:rsidRPr="004F6680" w:rsidRDefault="004F6680" w:rsidP="004F668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66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6680" w:rsidRPr="004F6680" w:rsidRDefault="004F6680" w:rsidP="004F668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66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6680" w:rsidRPr="004F6680" w:rsidRDefault="004F6680" w:rsidP="004F668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66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8A7742" w:rsidRPr="004F6680" w:rsidTr="008A7742">
        <w:trPr>
          <w:trHeight w:val="11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680" w:rsidRPr="004F6680" w:rsidRDefault="004F6680" w:rsidP="004F668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66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6680" w:rsidRPr="004F6680" w:rsidRDefault="004F6680" w:rsidP="004F66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66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19 00000 00 0000 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F6680" w:rsidRPr="004F6680" w:rsidRDefault="004F6680" w:rsidP="004F66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66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680" w:rsidRPr="004F6680" w:rsidRDefault="004F6680" w:rsidP="004F668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66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нансово-бюджетная палата Бавлинского муниципального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680" w:rsidRPr="004F6680" w:rsidRDefault="004F6680" w:rsidP="004F668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66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680" w:rsidRPr="004F6680" w:rsidRDefault="004F6680" w:rsidP="004F668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66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680" w:rsidRPr="004F6680" w:rsidRDefault="004F6680" w:rsidP="004F668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66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6680" w:rsidRPr="004F6680" w:rsidRDefault="004F6680" w:rsidP="004F668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66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6680" w:rsidRPr="004F6680" w:rsidRDefault="004F6680" w:rsidP="004F668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66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6680" w:rsidRPr="004F6680" w:rsidRDefault="004F6680" w:rsidP="004F668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66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2B574E" w:rsidRPr="004F6680" w:rsidTr="008A7742">
        <w:trPr>
          <w:trHeight w:val="388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80" w:rsidRPr="004F6680" w:rsidRDefault="004F6680" w:rsidP="004F668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66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ого доход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80" w:rsidRPr="004F6680" w:rsidRDefault="004F6680" w:rsidP="004F668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66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6680" w:rsidRPr="004F6680" w:rsidRDefault="004F6680" w:rsidP="004F668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66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80" w:rsidRPr="004F6680" w:rsidRDefault="004F6680" w:rsidP="004F668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66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4F6680" w:rsidRPr="004F6680" w:rsidRDefault="004F6680" w:rsidP="004F668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66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711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4F6680" w:rsidRPr="004F6680" w:rsidRDefault="004F6680" w:rsidP="004F668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66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60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680" w:rsidRPr="004F6680" w:rsidRDefault="004F6680" w:rsidP="004F668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66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718,6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4F6680" w:rsidRPr="004F6680" w:rsidRDefault="004F6680" w:rsidP="004F668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66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 238,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4F6680" w:rsidRPr="004F6680" w:rsidRDefault="004F6680" w:rsidP="004F668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66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 914,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4F6680" w:rsidRPr="004F6680" w:rsidRDefault="004F6680" w:rsidP="004F668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66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 625,9</w:t>
            </w:r>
          </w:p>
        </w:tc>
      </w:tr>
    </w:tbl>
    <w:p w:rsidR="004F6680" w:rsidRDefault="004F6680" w:rsidP="00205ED7">
      <w:pPr>
        <w:jc w:val="center"/>
        <w:rPr>
          <w:rFonts w:ascii="Times New Roman" w:hAnsi="Times New Roman" w:cs="Times New Roman"/>
          <w:sz w:val="28"/>
          <w:szCs w:val="28"/>
        </w:rPr>
        <w:sectPr w:rsidR="004F6680" w:rsidSect="004F6680">
          <w:pgSz w:w="16838" w:h="11906" w:orient="landscape" w:code="9"/>
          <w:pgMar w:top="1134" w:right="1134" w:bottom="1134" w:left="992" w:header="510" w:footer="249" w:gutter="0"/>
          <w:cols w:space="720"/>
          <w:noEndnote/>
          <w:titlePg/>
          <w:docGrid w:linePitch="299"/>
        </w:sectPr>
      </w:pPr>
    </w:p>
    <w:p w:rsidR="008A7742" w:rsidRPr="008A7742" w:rsidRDefault="008A7742" w:rsidP="008A774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7742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8A7742" w:rsidRPr="008A7742" w:rsidRDefault="008A7742" w:rsidP="008A774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7742">
        <w:rPr>
          <w:rFonts w:ascii="Times New Roman" w:hAnsi="Times New Roman" w:cs="Times New Roman"/>
          <w:b/>
          <w:sz w:val="28"/>
          <w:szCs w:val="28"/>
        </w:rPr>
        <w:t>к проекту решения   Совета Александровского сельского поселения</w:t>
      </w:r>
    </w:p>
    <w:p w:rsidR="008A7742" w:rsidRPr="008A7742" w:rsidRDefault="008A7742" w:rsidP="008A774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7742">
        <w:rPr>
          <w:rFonts w:ascii="Times New Roman" w:hAnsi="Times New Roman" w:cs="Times New Roman"/>
          <w:b/>
          <w:sz w:val="28"/>
          <w:szCs w:val="28"/>
        </w:rPr>
        <w:t>«О бюджете Александровского сельского поселения на 2026 год и на плановый период 2027 и 2028 годов»</w:t>
      </w:r>
    </w:p>
    <w:p w:rsidR="008A7742" w:rsidRPr="008A7742" w:rsidRDefault="008A7742" w:rsidP="008A774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7742" w:rsidRPr="008A7742" w:rsidRDefault="008A7742" w:rsidP="008A774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A7742">
        <w:rPr>
          <w:rFonts w:ascii="Times New Roman" w:hAnsi="Times New Roman" w:cs="Times New Roman"/>
          <w:sz w:val="28"/>
          <w:szCs w:val="28"/>
        </w:rPr>
        <w:t>Проект решения Совета Александровского сельского поселения на 2026 год и на плановый период 2027 и 2028 годов подготовлен в соответствии с требованиями, установленными Бюджетным кодексом Российской Федерации, Бюджетным кодексом Республики Татарстан, и содержит 12 статей.</w:t>
      </w:r>
    </w:p>
    <w:p w:rsidR="008A7742" w:rsidRPr="008A7742" w:rsidRDefault="008A7742" w:rsidP="008A774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A7742">
        <w:rPr>
          <w:rFonts w:ascii="Times New Roman" w:hAnsi="Times New Roman" w:cs="Times New Roman"/>
          <w:sz w:val="28"/>
          <w:szCs w:val="28"/>
        </w:rPr>
        <w:t>Основные характеристики бюджета Александровского сельского поселения на 2026 год и на плановый период 2027 и 2028 годов, устанавливаемые в соответствии со</w:t>
      </w:r>
      <w:r w:rsidRPr="008A7742">
        <w:rPr>
          <w:rStyle w:val="FontStyle33"/>
          <w:spacing w:val="-2"/>
          <w:sz w:val="28"/>
          <w:szCs w:val="28"/>
        </w:rPr>
        <w:t xml:space="preserve"> статьей 60</w:t>
      </w:r>
      <w:r w:rsidRPr="008A7742">
        <w:rPr>
          <w:rStyle w:val="FontStyle33"/>
          <w:spacing w:val="-2"/>
          <w:sz w:val="28"/>
          <w:szCs w:val="28"/>
          <w:vertAlign w:val="superscript"/>
        </w:rPr>
        <w:t>1</w:t>
      </w:r>
      <w:r w:rsidRPr="008A7742">
        <w:rPr>
          <w:rStyle w:val="FontStyle33"/>
          <w:spacing w:val="-2"/>
          <w:sz w:val="28"/>
          <w:szCs w:val="28"/>
        </w:rPr>
        <w:t xml:space="preserve"> Бюджетного кодекса Республики Татарстан (прогнозируемый общий объем доходов, общий объем расходов, дефицит бюджета), </w:t>
      </w:r>
      <w:r w:rsidRPr="008A7742">
        <w:rPr>
          <w:rFonts w:ascii="Times New Roman" w:hAnsi="Times New Roman" w:cs="Times New Roman"/>
          <w:sz w:val="28"/>
          <w:szCs w:val="28"/>
        </w:rPr>
        <w:t xml:space="preserve">представлены в статье 1 проекта решения. </w:t>
      </w:r>
    </w:p>
    <w:p w:rsidR="008A7742" w:rsidRPr="008A7742" w:rsidRDefault="008A7742" w:rsidP="008A774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A7742">
        <w:rPr>
          <w:rFonts w:ascii="Times New Roman" w:hAnsi="Times New Roman" w:cs="Times New Roman"/>
          <w:sz w:val="28"/>
          <w:szCs w:val="28"/>
        </w:rPr>
        <w:t>В статье 2 проекта решения устанавливаются параметры, касающиеся муниципального внутреннего долга Александровского сельского поселения, предельного объема муниципального долга Александровского сельского поселения</w:t>
      </w:r>
      <w:r w:rsidRPr="008A77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A7742">
        <w:rPr>
          <w:rFonts w:ascii="Times New Roman" w:hAnsi="Times New Roman" w:cs="Times New Roman"/>
          <w:sz w:val="28"/>
          <w:szCs w:val="28"/>
        </w:rPr>
        <w:t>в 2026 году и в плановом периоде 2027 и 2028 годов.</w:t>
      </w:r>
    </w:p>
    <w:p w:rsidR="008A7742" w:rsidRPr="008A7742" w:rsidRDefault="008A7742" w:rsidP="008A774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A7742">
        <w:rPr>
          <w:rFonts w:ascii="Times New Roman" w:hAnsi="Times New Roman" w:cs="Times New Roman"/>
          <w:sz w:val="28"/>
          <w:szCs w:val="28"/>
        </w:rPr>
        <w:t>В статье 3 проекта решения учитываются объемы доходов бюджета Александровского сельского поселения на 2026 год и на плановый период 2027 и 2028 годов.</w:t>
      </w:r>
    </w:p>
    <w:p w:rsidR="008A7742" w:rsidRPr="008A7742" w:rsidRDefault="008A7742" w:rsidP="008A7742">
      <w:pPr>
        <w:spacing w:line="360" w:lineRule="auto"/>
        <w:ind w:firstLine="709"/>
        <w:rPr>
          <w:rStyle w:val="FontStyle33"/>
          <w:spacing w:val="-2"/>
          <w:sz w:val="28"/>
          <w:szCs w:val="28"/>
        </w:rPr>
      </w:pPr>
      <w:r w:rsidRPr="008A7742">
        <w:rPr>
          <w:rStyle w:val="FontStyle33"/>
          <w:spacing w:val="-2"/>
          <w:sz w:val="28"/>
          <w:szCs w:val="28"/>
        </w:rPr>
        <w:t xml:space="preserve">Статья 4 в соответствии с базовыми требованиями бюджетного законодательства содержит положения об утверждении приложений, устанавливающих распределение бюджетных ассигнований по ведомственной структуре расходов бюджета, по разделам и подразделам, целевым статьям, группам видов расходов классификации расходов бюджета </w:t>
      </w:r>
      <w:r w:rsidRPr="008A7742">
        <w:rPr>
          <w:rFonts w:ascii="Times New Roman" w:hAnsi="Times New Roman" w:cs="Times New Roman"/>
          <w:sz w:val="28"/>
          <w:szCs w:val="28"/>
        </w:rPr>
        <w:t xml:space="preserve">Александровского </w:t>
      </w:r>
      <w:r w:rsidRPr="008A7742">
        <w:rPr>
          <w:rStyle w:val="FontStyle33"/>
          <w:spacing w:val="-2"/>
          <w:sz w:val="28"/>
          <w:szCs w:val="28"/>
        </w:rPr>
        <w:t>сельского поселения.</w:t>
      </w:r>
    </w:p>
    <w:p w:rsidR="008A7742" w:rsidRPr="008A7742" w:rsidRDefault="008A7742" w:rsidP="008A7742">
      <w:pPr>
        <w:spacing w:line="360" w:lineRule="auto"/>
        <w:ind w:firstLine="709"/>
        <w:rPr>
          <w:rStyle w:val="FontStyle33"/>
          <w:spacing w:val="-2"/>
          <w:sz w:val="28"/>
          <w:szCs w:val="28"/>
        </w:rPr>
      </w:pPr>
      <w:r w:rsidRPr="008A7742">
        <w:rPr>
          <w:rStyle w:val="FontStyle33"/>
          <w:spacing w:val="-2"/>
          <w:sz w:val="28"/>
          <w:szCs w:val="28"/>
        </w:rPr>
        <w:t>В соответствии со статьей 60</w:t>
      </w:r>
      <w:r w:rsidRPr="008A7742">
        <w:rPr>
          <w:rStyle w:val="FontStyle33"/>
          <w:spacing w:val="-2"/>
          <w:sz w:val="28"/>
          <w:szCs w:val="28"/>
          <w:vertAlign w:val="superscript"/>
        </w:rPr>
        <w:t>1</w:t>
      </w:r>
      <w:r w:rsidRPr="008A7742">
        <w:rPr>
          <w:rStyle w:val="FontStyle33"/>
          <w:spacing w:val="-2"/>
          <w:sz w:val="28"/>
          <w:szCs w:val="28"/>
        </w:rPr>
        <w:t xml:space="preserve"> Бюджетного кодекса Республики Татарстан данной статьей также утверждается общий объем бюджетных ассигнований на исполнение публичных нормативных обязательств на 2026 год и на плановый период 2027 и 2028 годов.</w:t>
      </w:r>
    </w:p>
    <w:p w:rsidR="008A7742" w:rsidRPr="008A7742" w:rsidRDefault="008A7742" w:rsidP="008A7742">
      <w:pPr>
        <w:spacing w:line="360" w:lineRule="auto"/>
        <w:ind w:firstLine="709"/>
        <w:rPr>
          <w:rStyle w:val="FontStyle33"/>
          <w:spacing w:val="-2"/>
          <w:sz w:val="28"/>
          <w:szCs w:val="28"/>
        </w:rPr>
      </w:pPr>
      <w:r w:rsidRPr="008A7742">
        <w:rPr>
          <w:rStyle w:val="FontStyle33"/>
          <w:spacing w:val="-2"/>
          <w:sz w:val="28"/>
          <w:szCs w:val="28"/>
        </w:rPr>
        <w:t xml:space="preserve">Статьей 5 утверждается объем межбюджетных трансфертов, подлежащих </w:t>
      </w:r>
      <w:r w:rsidRPr="008A7742">
        <w:rPr>
          <w:rStyle w:val="FontStyle33"/>
          <w:spacing w:val="-2"/>
          <w:sz w:val="28"/>
          <w:szCs w:val="28"/>
        </w:rPr>
        <w:lastRenderedPageBreak/>
        <w:t>перечислению из бюджета поселения в бюджет Бавлинского муниципального района.</w:t>
      </w:r>
    </w:p>
    <w:p w:rsidR="008A7742" w:rsidRPr="008A7742" w:rsidRDefault="008A7742" w:rsidP="008A7742">
      <w:pPr>
        <w:spacing w:line="360" w:lineRule="auto"/>
        <w:ind w:firstLine="709"/>
        <w:rPr>
          <w:rStyle w:val="FontStyle33"/>
          <w:spacing w:val="-2"/>
          <w:sz w:val="28"/>
          <w:szCs w:val="28"/>
        </w:rPr>
      </w:pPr>
      <w:r w:rsidRPr="008A7742">
        <w:rPr>
          <w:rStyle w:val="FontStyle33"/>
          <w:spacing w:val="-2"/>
          <w:sz w:val="28"/>
          <w:szCs w:val="28"/>
        </w:rPr>
        <w:t>Статьей 6 учитывается объем дотаций на выравнивание бюджетной обеспеченности, получаемых из бюджета Бавлинского муниципального района на 2026 год и на плановый период 2027 и 2028 годов.</w:t>
      </w:r>
    </w:p>
    <w:p w:rsidR="008A7742" w:rsidRPr="008A7742" w:rsidRDefault="008A7742" w:rsidP="008A7742">
      <w:pPr>
        <w:spacing w:line="360" w:lineRule="auto"/>
        <w:ind w:firstLine="709"/>
        <w:rPr>
          <w:rStyle w:val="FontStyle33"/>
          <w:spacing w:val="-2"/>
          <w:sz w:val="28"/>
          <w:szCs w:val="28"/>
        </w:rPr>
      </w:pPr>
      <w:r w:rsidRPr="008A7742">
        <w:rPr>
          <w:rStyle w:val="FontStyle33"/>
          <w:spacing w:val="-2"/>
          <w:sz w:val="28"/>
          <w:szCs w:val="28"/>
        </w:rPr>
        <w:t>Статьей 7 учитывается объем субвенций на осуществление первичного воинского учета органами местного самоуправления поселений,</w:t>
      </w:r>
      <w:r w:rsidRPr="008A7742">
        <w:rPr>
          <w:rFonts w:ascii="Times New Roman" w:hAnsi="Times New Roman" w:cs="Times New Roman"/>
          <w:sz w:val="28"/>
          <w:szCs w:val="28"/>
        </w:rPr>
        <w:t xml:space="preserve"> </w:t>
      </w:r>
      <w:r w:rsidRPr="008A7742">
        <w:rPr>
          <w:rStyle w:val="FontStyle33"/>
          <w:spacing w:val="-2"/>
          <w:sz w:val="28"/>
          <w:szCs w:val="28"/>
        </w:rPr>
        <w:t xml:space="preserve">получаемых из бюджета Бавлинского муниципального района на 2026 год и на плановый период 2027 и 2028 годов. </w:t>
      </w:r>
    </w:p>
    <w:p w:rsidR="008A7742" w:rsidRPr="008A7742" w:rsidRDefault="008A7742" w:rsidP="008A7742">
      <w:pPr>
        <w:spacing w:line="360" w:lineRule="auto"/>
        <w:ind w:firstLine="709"/>
        <w:rPr>
          <w:rStyle w:val="FontStyle33"/>
          <w:spacing w:val="-2"/>
          <w:sz w:val="28"/>
          <w:szCs w:val="28"/>
        </w:rPr>
      </w:pPr>
      <w:r w:rsidRPr="008A7742">
        <w:rPr>
          <w:rStyle w:val="FontStyle33"/>
          <w:spacing w:val="-2"/>
          <w:sz w:val="28"/>
          <w:szCs w:val="28"/>
        </w:rPr>
        <w:t xml:space="preserve">Статья 8 предусматривает ежегодно включаемые в текст проекта решения о непринятии органами местного самоуправления </w:t>
      </w:r>
      <w:r w:rsidRPr="008A7742">
        <w:rPr>
          <w:rFonts w:ascii="Times New Roman" w:hAnsi="Times New Roman" w:cs="Times New Roman"/>
          <w:sz w:val="28"/>
          <w:szCs w:val="28"/>
        </w:rPr>
        <w:t xml:space="preserve">Александровского </w:t>
      </w:r>
      <w:r w:rsidRPr="008A7742">
        <w:rPr>
          <w:rStyle w:val="FontStyle33"/>
          <w:spacing w:val="-2"/>
          <w:sz w:val="28"/>
          <w:szCs w:val="28"/>
        </w:rPr>
        <w:t>сельского поселения решений, приводящих к увеличению численности муниципальных служащих и работников муниципальных казенных учреждений.</w:t>
      </w:r>
    </w:p>
    <w:p w:rsidR="008A7742" w:rsidRDefault="008A7742" w:rsidP="008A7742">
      <w:pPr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8A7742">
        <w:rPr>
          <w:rStyle w:val="FontStyle33"/>
          <w:spacing w:val="-2"/>
          <w:sz w:val="28"/>
          <w:szCs w:val="28"/>
        </w:rPr>
        <w:t xml:space="preserve">Статьей 9 устанавливается направление </w:t>
      </w:r>
      <w:r w:rsidRPr="008A7742">
        <w:rPr>
          <w:rFonts w:ascii="Times New Roman" w:hAnsi="Times New Roman" w:cs="Times New Roman"/>
          <w:color w:val="000000"/>
          <w:sz w:val="28"/>
          <w:szCs w:val="28"/>
        </w:rPr>
        <w:t xml:space="preserve">остатков средств бюджета </w:t>
      </w:r>
      <w:r w:rsidRPr="008A7742">
        <w:rPr>
          <w:rFonts w:ascii="Times New Roman" w:hAnsi="Times New Roman" w:cs="Times New Roman"/>
          <w:sz w:val="28"/>
          <w:szCs w:val="28"/>
        </w:rPr>
        <w:t xml:space="preserve">Александровского </w:t>
      </w:r>
      <w:r w:rsidRPr="008A7742">
        <w:rPr>
          <w:rStyle w:val="FontStyle33"/>
          <w:spacing w:val="-2"/>
          <w:sz w:val="28"/>
          <w:szCs w:val="28"/>
        </w:rPr>
        <w:t xml:space="preserve"> </w:t>
      </w:r>
      <w:r w:rsidRPr="008A7742">
        <w:rPr>
          <w:rFonts w:ascii="Times New Roman" w:hAnsi="Times New Roman" w:cs="Times New Roman"/>
          <w:color w:val="000000"/>
          <w:sz w:val="28"/>
          <w:szCs w:val="28"/>
        </w:rPr>
        <w:t xml:space="preserve">сельского поселения  в объеме, не превышающем сумму остатка неиспользованных бюджетных ассигнований на оплату заключенных от имени </w:t>
      </w:r>
      <w:r w:rsidRPr="008A7742">
        <w:rPr>
          <w:rFonts w:ascii="Times New Roman" w:hAnsi="Times New Roman" w:cs="Times New Roman"/>
          <w:sz w:val="28"/>
          <w:szCs w:val="28"/>
        </w:rPr>
        <w:t>Исполнительного комитета Александровского сельского поселения</w:t>
      </w:r>
      <w:r w:rsidRPr="008A7742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ых контрактов на поставку товаров, выполнение работ, оказание услуг, подлежащих в соответствии с условиями этих муниципальных контрактов оплате в 2025 году, в 2026 году на увеличение соответствующих бюджетных ассигнований на указанные цели в случае принятия Исполнительным комитетом </w:t>
      </w:r>
      <w:r w:rsidRPr="008A7742">
        <w:rPr>
          <w:rFonts w:ascii="Times New Roman" w:hAnsi="Times New Roman" w:cs="Times New Roman"/>
          <w:sz w:val="28"/>
          <w:szCs w:val="28"/>
        </w:rPr>
        <w:t xml:space="preserve">Александровского </w:t>
      </w:r>
      <w:r w:rsidRPr="008A7742">
        <w:rPr>
          <w:rStyle w:val="FontStyle33"/>
          <w:spacing w:val="-2"/>
          <w:sz w:val="28"/>
          <w:szCs w:val="28"/>
        </w:rPr>
        <w:t xml:space="preserve"> </w:t>
      </w:r>
      <w:r w:rsidRPr="008A7742">
        <w:rPr>
          <w:rFonts w:ascii="Times New Roman" w:hAnsi="Times New Roman" w:cs="Times New Roman"/>
          <w:color w:val="000000"/>
          <w:sz w:val="28"/>
          <w:szCs w:val="28"/>
        </w:rPr>
        <w:t>сельского поселения соответствующего решения.</w:t>
      </w:r>
    </w:p>
    <w:p w:rsidR="008A7742" w:rsidRDefault="008A7742" w:rsidP="008A7742">
      <w:pPr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8A7742">
        <w:rPr>
          <w:rFonts w:ascii="Times New Roman" w:hAnsi="Times New Roman" w:cs="Times New Roman"/>
          <w:color w:val="000000"/>
          <w:sz w:val="28"/>
          <w:szCs w:val="28"/>
        </w:rPr>
        <w:t>Статьей 10 устанавливается осуществление Органами казначейства Министерства Финансов Республики Татарстан Бавлинского района отдельных функций по исполнению бюджета Александровского сельского поселения в соответствии с заключенными соглашениями.</w:t>
      </w:r>
    </w:p>
    <w:p w:rsidR="008A7742" w:rsidRPr="008A7742" w:rsidRDefault="008A7742" w:rsidP="008A7742">
      <w:pPr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8A7742">
        <w:rPr>
          <w:rFonts w:ascii="Times New Roman" w:hAnsi="Times New Roman" w:cs="Times New Roman"/>
          <w:color w:val="000000"/>
          <w:sz w:val="28"/>
          <w:szCs w:val="28"/>
        </w:rPr>
        <w:t>Статья 11 предусматривает обнародование настоящего решения на информационном стенде и размещение на официальном сайте Александровского сельского поселения в информационно-телекоммуникационной сети «Интернет».</w:t>
      </w:r>
    </w:p>
    <w:p w:rsidR="008A7742" w:rsidRPr="008A7742" w:rsidRDefault="008A7742" w:rsidP="008A774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8A7742">
        <w:rPr>
          <w:rFonts w:ascii="Times New Roman" w:hAnsi="Times New Roman" w:cs="Times New Roman"/>
          <w:color w:val="000000"/>
          <w:sz w:val="28"/>
          <w:szCs w:val="28"/>
        </w:rPr>
        <w:lastRenderedPageBreak/>
        <w:t>Статья 12 предусматривает вступление в силу решения с 1 января 2026 года.</w:t>
      </w:r>
    </w:p>
    <w:p w:rsidR="008A7742" w:rsidRPr="008A7742" w:rsidRDefault="008A7742" w:rsidP="008A7742">
      <w:pPr>
        <w:rPr>
          <w:rFonts w:ascii="Times New Roman" w:hAnsi="Times New Roman" w:cs="Times New Roman"/>
          <w:b/>
          <w:sz w:val="28"/>
          <w:szCs w:val="28"/>
        </w:rPr>
      </w:pPr>
    </w:p>
    <w:p w:rsidR="008A7742" w:rsidRPr="008A7742" w:rsidRDefault="008A7742" w:rsidP="008A7742">
      <w:pPr>
        <w:rPr>
          <w:rFonts w:ascii="Times New Roman" w:hAnsi="Times New Roman" w:cs="Times New Roman"/>
          <w:b/>
          <w:sz w:val="28"/>
          <w:szCs w:val="28"/>
        </w:rPr>
      </w:pPr>
      <w:r w:rsidRPr="008A7742">
        <w:rPr>
          <w:rFonts w:ascii="Times New Roman" w:hAnsi="Times New Roman" w:cs="Times New Roman"/>
          <w:sz w:val="28"/>
          <w:szCs w:val="28"/>
        </w:rPr>
        <w:t xml:space="preserve">       </w:t>
      </w:r>
      <w:r w:rsidRPr="008A7742">
        <w:rPr>
          <w:rFonts w:ascii="Times New Roman" w:hAnsi="Times New Roman" w:cs="Times New Roman"/>
          <w:sz w:val="28"/>
          <w:szCs w:val="28"/>
        </w:rPr>
        <w:tab/>
      </w:r>
      <w:r w:rsidRPr="008A7742">
        <w:rPr>
          <w:rFonts w:ascii="Times New Roman" w:hAnsi="Times New Roman" w:cs="Times New Roman"/>
          <w:b/>
          <w:sz w:val="28"/>
          <w:szCs w:val="28"/>
        </w:rPr>
        <w:t>Доходы бюджета Александровского сельского поселения</w:t>
      </w:r>
    </w:p>
    <w:p w:rsidR="008A7742" w:rsidRPr="008A7742" w:rsidRDefault="008A7742" w:rsidP="008A7742">
      <w:pPr>
        <w:rPr>
          <w:rFonts w:ascii="Times New Roman" w:hAnsi="Times New Roman" w:cs="Times New Roman"/>
          <w:b/>
          <w:sz w:val="28"/>
          <w:szCs w:val="28"/>
        </w:rPr>
      </w:pPr>
    </w:p>
    <w:p w:rsidR="008A7742" w:rsidRPr="008A7742" w:rsidRDefault="008A7742" w:rsidP="008A7742">
      <w:pPr>
        <w:pStyle w:val="10"/>
        <w:spacing w:line="360" w:lineRule="auto"/>
        <w:ind w:firstLine="709"/>
        <w:jc w:val="both"/>
        <w:rPr>
          <w:szCs w:val="28"/>
        </w:rPr>
      </w:pPr>
      <w:r w:rsidRPr="008A7742">
        <w:rPr>
          <w:szCs w:val="28"/>
        </w:rPr>
        <w:t xml:space="preserve"> В бюджет Александровского сельского поселения по нормативу 100 % зачисляются местные имущественные налоги – земельный налог (прогноз на 2026 -2028 годы составляет 3 млн. 648 тыс. руб. ежегодно) и налог на имущество физических лиц (прогноз на 2026 -2028 годы составляет 190 тыс. руб. ежегодно).  Местные имущественные налоги в налоговых доходах бюджета Александровского сельского поселения на 2026 год составляют 84,4 %, в 2027 году – 83,5%, в 2028 году – 82,4%.</w:t>
      </w:r>
    </w:p>
    <w:p w:rsidR="008A7742" w:rsidRPr="008A7742" w:rsidRDefault="008A7742" w:rsidP="008A774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A7742">
        <w:rPr>
          <w:rFonts w:ascii="Times New Roman" w:hAnsi="Times New Roman" w:cs="Times New Roman"/>
          <w:sz w:val="28"/>
          <w:szCs w:val="28"/>
        </w:rPr>
        <w:t>Налог на доходы физических лиц, который в соответствии с Бюджетным кодексом Российской Федерации зачисляется в бюджет сельского поселения по нормативу 4 %, составляет в 2026 году 14,7%, в 2027 году – 15,7%, в 2028 году – 16,7% от общей суммы налоговых доходов. Поступление налога на доходы физических лиц в бюджет Александровского сельского поселения в 2026 году прогнозируется в сумме 667 тыс. руб., в 2027 году в сумме 720 тыс. руб., в 2028 году в сумме 777 тыс. руб.</w:t>
      </w:r>
    </w:p>
    <w:p w:rsidR="008A7742" w:rsidRPr="008A7742" w:rsidRDefault="008A7742" w:rsidP="008A7742">
      <w:pPr>
        <w:pStyle w:val="10"/>
        <w:spacing w:line="360" w:lineRule="auto"/>
        <w:ind w:firstLine="709"/>
        <w:jc w:val="both"/>
        <w:rPr>
          <w:szCs w:val="28"/>
        </w:rPr>
      </w:pPr>
      <w:r w:rsidRPr="008A7742">
        <w:rPr>
          <w:szCs w:val="28"/>
        </w:rPr>
        <w:t xml:space="preserve">В бюджет Александровского сельского поселения прогнозируется поступление единого сельскохозяйственного налога, зачисляемого в бюджет поселения по нормативу 50%, прогноз на 2026-2028 годы составляет по 40 тыс. руб. ежегодно. </w:t>
      </w:r>
    </w:p>
    <w:p w:rsidR="008A7742" w:rsidRPr="008A7742" w:rsidRDefault="008A7742" w:rsidP="008A7742">
      <w:pPr>
        <w:pStyle w:val="10"/>
        <w:spacing w:line="360" w:lineRule="auto"/>
        <w:ind w:firstLine="709"/>
        <w:jc w:val="both"/>
        <w:rPr>
          <w:szCs w:val="28"/>
        </w:rPr>
      </w:pPr>
      <w:r w:rsidRPr="008A7742">
        <w:rPr>
          <w:szCs w:val="28"/>
        </w:rPr>
        <w:t>В бюджет Александровского сельского поселения прогнозируются безвозмездные поступления в виде дотации на выравнивание бюджетной обеспеченности в 2026 году 3 млн. 693,2 тыс. руб., в 2027 году 4 млн. 316,7   тыс. руб., в 2028 году 4 млн. 970,9 тыс. руб., субвенции на выполнение полномочий по осуществлению первичного воинского учета органами местного самоуправления поселений на 2026 год в сумме ____ тыс. руб., на 2027 год ____ тыс. руб., на 2028 год _____ тыс. руб.</w:t>
      </w:r>
    </w:p>
    <w:p w:rsidR="008A7742" w:rsidRDefault="008A7742" w:rsidP="008A7742">
      <w:pPr>
        <w:rPr>
          <w:rFonts w:ascii="Times New Roman" w:hAnsi="Times New Roman" w:cs="Times New Roman"/>
          <w:sz w:val="28"/>
          <w:szCs w:val="28"/>
        </w:rPr>
      </w:pPr>
    </w:p>
    <w:p w:rsidR="008A7742" w:rsidRDefault="008A7742" w:rsidP="008A7742">
      <w:pPr>
        <w:rPr>
          <w:rFonts w:ascii="Times New Roman" w:hAnsi="Times New Roman" w:cs="Times New Roman"/>
          <w:sz w:val="28"/>
          <w:szCs w:val="28"/>
        </w:rPr>
      </w:pPr>
    </w:p>
    <w:p w:rsidR="008A7742" w:rsidRDefault="008A7742" w:rsidP="008A7742">
      <w:pPr>
        <w:rPr>
          <w:rFonts w:ascii="Times New Roman" w:hAnsi="Times New Roman" w:cs="Times New Roman"/>
          <w:sz w:val="28"/>
          <w:szCs w:val="28"/>
        </w:rPr>
      </w:pPr>
    </w:p>
    <w:p w:rsidR="008A7742" w:rsidRDefault="008A7742" w:rsidP="008A7742">
      <w:pPr>
        <w:rPr>
          <w:rFonts w:ascii="Times New Roman" w:hAnsi="Times New Roman" w:cs="Times New Roman"/>
          <w:sz w:val="28"/>
          <w:szCs w:val="28"/>
        </w:rPr>
      </w:pPr>
    </w:p>
    <w:p w:rsidR="008A7742" w:rsidRPr="008A7742" w:rsidRDefault="008A7742" w:rsidP="008A7742">
      <w:pPr>
        <w:rPr>
          <w:rFonts w:ascii="Times New Roman" w:hAnsi="Times New Roman" w:cs="Times New Roman"/>
          <w:b/>
          <w:sz w:val="28"/>
          <w:szCs w:val="28"/>
        </w:rPr>
      </w:pPr>
      <w:r w:rsidRPr="008A7742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8A7742">
        <w:rPr>
          <w:rFonts w:ascii="Times New Roman" w:hAnsi="Times New Roman" w:cs="Times New Roman"/>
          <w:sz w:val="28"/>
          <w:szCs w:val="28"/>
        </w:rPr>
        <w:tab/>
      </w:r>
      <w:r w:rsidRPr="008A7742">
        <w:rPr>
          <w:rFonts w:ascii="Times New Roman" w:hAnsi="Times New Roman" w:cs="Times New Roman"/>
          <w:b/>
          <w:sz w:val="28"/>
          <w:szCs w:val="28"/>
        </w:rPr>
        <w:t xml:space="preserve">Расходы бюджета Александровского сельского поселения  </w:t>
      </w:r>
    </w:p>
    <w:p w:rsidR="008A7742" w:rsidRPr="008A7742" w:rsidRDefault="008A7742" w:rsidP="008A7742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A7742">
        <w:rPr>
          <w:rFonts w:ascii="Times New Roman" w:hAnsi="Times New Roman" w:cs="Times New Roman"/>
          <w:sz w:val="28"/>
          <w:szCs w:val="28"/>
        </w:rPr>
        <w:t xml:space="preserve"> При расчете расходной части бюджета Александровского сельского поселения на 2026-2028 годы используются следующие критерии:</w:t>
      </w:r>
    </w:p>
    <w:tbl>
      <w:tblPr>
        <w:tblW w:w="4957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43"/>
        <w:gridCol w:w="2297"/>
        <w:gridCol w:w="2297"/>
        <w:gridCol w:w="2297"/>
      </w:tblGrid>
      <w:tr w:rsidR="008A7742" w:rsidRPr="008A7742" w:rsidTr="007D6B79">
        <w:trPr>
          <w:tblHeader/>
        </w:trPr>
        <w:tc>
          <w:tcPr>
            <w:tcW w:w="1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7742" w:rsidRPr="008A7742" w:rsidRDefault="008A7742" w:rsidP="007D6B79">
            <w:pPr>
              <w:tabs>
                <w:tab w:val="center" w:pos="4536"/>
                <w:tab w:val="right" w:pos="9072"/>
              </w:tabs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8A7742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0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7742" w:rsidRPr="008A7742" w:rsidRDefault="008A7742" w:rsidP="007D6B79">
            <w:pPr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8A7742">
              <w:rPr>
                <w:rFonts w:ascii="Times New Roman" w:hAnsi="Times New Roman" w:cs="Times New Roman"/>
                <w:sz w:val="28"/>
                <w:szCs w:val="28"/>
              </w:rPr>
              <w:t>2026 год</w:t>
            </w:r>
          </w:p>
        </w:tc>
        <w:tc>
          <w:tcPr>
            <w:tcW w:w="1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7742" w:rsidRPr="008A7742" w:rsidRDefault="008A7742" w:rsidP="007D6B79">
            <w:pPr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8A7742">
              <w:rPr>
                <w:rFonts w:ascii="Times New Roman" w:hAnsi="Times New Roman" w:cs="Times New Roman"/>
                <w:sz w:val="28"/>
                <w:szCs w:val="28"/>
              </w:rPr>
              <w:t>2027 год</w:t>
            </w:r>
          </w:p>
        </w:tc>
        <w:tc>
          <w:tcPr>
            <w:tcW w:w="1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7742" w:rsidRPr="008A7742" w:rsidRDefault="008A7742" w:rsidP="007D6B79">
            <w:pPr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8A7742">
              <w:rPr>
                <w:rFonts w:ascii="Times New Roman" w:hAnsi="Times New Roman" w:cs="Times New Roman"/>
                <w:sz w:val="28"/>
                <w:szCs w:val="28"/>
              </w:rPr>
              <w:t>2028 год</w:t>
            </w:r>
          </w:p>
        </w:tc>
      </w:tr>
      <w:tr w:rsidR="008A7742" w:rsidRPr="008A7742" w:rsidTr="007D6B79">
        <w:trPr>
          <w:tblHeader/>
        </w:trPr>
        <w:tc>
          <w:tcPr>
            <w:tcW w:w="1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742" w:rsidRPr="008A7742" w:rsidRDefault="008A7742" w:rsidP="007D6B79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7742">
              <w:rPr>
                <w:rFonts w:ascii="Times New Roman" w:hAnsi="Times New Roman" w:cs="Times New Roman"/>
                <w:sz w:val="28"/>
                <w:szCs w:val="28"/>
              </w:rPr>
              <w:t>Заработная плата в органах муниципального управления</w:t>
            </w:r>
          </w:p>
        </w:tc>
        <w:tc>
          <w:tcPr>
            <w:tcW w:w="10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742" w:rsidRPr="008A7742" w:rsidRDefault="008A7742" w:rsidP="007D6B79">
            <w:pPr>
              <w:tabs>
                <w:tab w:val="center" w:pos="4536"/>
                <w:tab w:val="right" w:pos="9072"/>
              </w:tabs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8A7742">
              <w:rPr>
                <w:rFonts w:ascii="Times New Roman" w:hAnsi="Times New Roman" w:cs="Times New Roman"/>
                <w:sz w:val="28"/>
                <w:szCs w:val="28"/>
              </w:rPr>
              <w:t>повышение с 01.01.2026 г.</w:t>
            </w:r>
          </w:p>
          <w:p w:rsidR="008A7742" w:rsidRPr="008A7742" w:rsidRDefault="008A7742" w:rsidP="007D6B79">
            <w:pPr>
              <w:tabs>
                <w:tab w:val="center" w:pos="4536"/>
                <w:tab w:val="right" w:pos="9072"/>
              </w:tabs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8A7742">
              <w:rPr>
                <w:rFonts w:ascii="Times New Roman" w:hAnsi="Times New Roman" w:cs="Times New Roman"/>
                <w:sz w:val="28"/>
                <w:szCs w:val="28"/>
              </w:rPr>
              <w:t>на 10 %</w:t>
            </w:r>
          </w:p>
        </w:tc>
        <w:tc>
          <w:tcPr>
            <w:tcW w:w="1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742" w:rsidRPr="008A7742" w:rsidRDefault="008A7742" w:rsidP="007D6B79">
            <w:pPr>
              <w:tabs>
                <w:tab w:val="center" w:pos="4536"/>
                <w:tab w:val="right" w:pos="9072"/>
              </w:tabs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8A7742">
              <w:rPr>
                <w:rFonts w:ascii="Times New Roman" w:hAnsi="Times New Roman" w:cs="Times New Roman"/>
                <w:sz w:val="28"/>
                <w:szCs w:val="28"/>
              </w:rPr>
              <w:t>повышение с 01.01.2027 г.</w:t>
            </w:r>
          </w:p>
          <w:p w:rsidR="008A7742" w:rsidRPr="008A7742" w:rsidRDefault="008A7742" w:rsidP="007D6B79">
            <w:pPr>
              <w:tabs>
                <w:tab w:val="center" w:pos="4536"/>
                <w:tab w:val="right" w:pos="9072"/>
              </w:tabs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8A7742">
              <w:rPr>
                <w:rFonts w:ascii="Times New Roman" w:hAnsi="Times New Roman" w:cs="Times New Roman"/>
                <w:sz w:val="28"/>
                <w:szCs w:val="28"/>
              </w:rPr>
              <w:t>на 10 %</w:t>
            </w:r>
          </w:p>
        </w:tc>
        <w:tc>
          <w:tcPr>
            <w:tcW w:w="1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742" w:rsidRPr="008A7742" w:rsidRDefault="008A7742" w:rsidP="007D6B79">
            <w:pPr>
              <w:tabs>
                <w:tab w:val="center" w:pos="4536"/>
                <w:tab w:val="right" w:pos="9072"/>
              </w:tabs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8A7742">
              <w:rPr>
                <w:rFonts w:ascii="Times New Roman" w:hAnsi="Times New Roman" w:cs="Times New Roman"/>
                <w:sz w:val="28"/>
                <w:szCs w:val="28"/>
              </w:rPr>
              <w:t>повышение с 01.01.2028 г.</w:t>
            </w:r>
          </w:p>
          <w:p w:rsidR="008A7742" w:rsidRPr="008A7742" w:rsidRDefault="008A7742" w:rsidP="007D6B79">
            <w:pPr>
              <w:tabs>
                <w:tab w:val="center" w:pos="4536"/>
                <w:tab w:val="right" w:pos="9072"/>
              </w:tabs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8A7742">
              <w:rPr>
                <w:rFonts w:ascii="Times New Roman" w:hAnsi="Times New Roman" w:cs="Times New Roman"/>
                <w:sz w:val="28"/>
                <w:szCs w:val="28"/>
              </w:rPr>
              <w:t>на 10 %</w:t>
            </w:r>
          </w:p>
        </w:tc>
      </w:tr>
      <w:tr w:rsidR="008A7742" w:rsidRPr="008A7742" w:rsidTr="007D6B79">
        <w:tc>
          <w:tcPr>
            <w:tcW w:w="1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7742" w:rsidRPr="008A7742" w:rsidRDefault="008A7742" w:rsidP="007D6B79">
            <w:pPr>
              <w:tabs>
                <w:tab w:val="center" w:pos="4536"/>
                <w:tab w:val="right" w:pos="9072"/>
              </w:tabs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8A7742">
              <w:rPr>
                <w:rFonts w:ascii="Times New Roman" w:hAnsi="Times New Roman" w:cs="Times New Roman"/>
                <w:sz w:val="28"/>
                <w:szCs w:val="28"/>
              </w:rPr>
              <w:t>Коммунальные услуги</w:t>
            </w:r>
          </w:p>
        </w:tc>
        <w:tc>
          <w:tcPr>
            <w:tcW w:w="10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7742" w:rsidRPr="008A7742" w:rsidRDefault="008A7742" w:rsidP="007D6B79">
            <w:pPr>
              <w:tabs>
                <w:tab w:val="center" w:pos="4536"/>
                <w:tab w:val="right" w:pos="9072"/>
              </w:tabs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8A7742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с 01.07.2026 г. </w:t>
            </w:r>
          </w:p>
          <w:p w:rsidR="008A7742" w:rsidRPr="008A7742" w:rsidRDefault="008A7742" w:rsidP="007D6B79">
            <w:pPr>
              <w:tabs>
                <w:tab w:val="center" w:pos="4536"/>
                <w:tab w:val="right" w:pos="9072"/>
              </w:tabs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8A7742">
              <w:rPr>
                <w:rFonts w:ascii="Times New Roman" w:hAnsi="Times New Roman" w:cs="Times New Roman"/>
                <w:sz w:val="28"/>
                <w:szCs w:val="28"/>
              </w:rPr>
              <w:t>на 10,2</w:t>
            </w:r>
            <w:r w:rsidRPr="008A77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8A7742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7742" w:rsidRPr="008A7742" w:rsidRDefault="008A7742" w:rsidP="007D6B79">
            <w:pPr>
              <w:tabs>
                <w:tab w:val="center" w:pos="4536"/>
                <w:tab w:val="right" w:pos="9072"/>
              </w:tabs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8A7742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с 01.07.2027 г. </w:t>
            </w:r>
          </w:p>
          <w:p w:rsidR="008A7742" w:rsidRPr="008A7742" w:rsidRDefault="008A7742" w:rsidP="007D6B79">
            <w:pPr>
              <w:tabs>
                <w:tab w:val="center" w:pos="4536"/>
                <w:tab w:val="right" w:pos="9072"/>
              </w:tabs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8A7742">
              <w:rPr>
                <w:rFonts w:ascii="Times New Roman" w:hAnsi="Times New Roman" w:cs="Times New Roman"/>
                <w:sz w:val="28"/>
                <w:szCs w:val="28"/>
              </w:rPr>
              <w:t>на 7,7 %</w:t>
            </w:r>
          </w:p>
        </w:tc>
        <w:tc>
          <w:tcPr>
            <w:tcW w:w="1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7742" w:rsidRPr="008A7742" w:rsidRDefault="008A7742" w:rsidP="007D6B79">
            <w:pPr>
              <w:tabs>
                <w:tab w:val="center" w:pos="4536"/>
                <w:tab w:val="right" w:pos="9072"/>
              </w:tabs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8A7742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с 01.07.2028 г. </w:t>
            </w:r>
          </w:p>
          <w:p w:rsidR="008A7742" w:rsidRPr="008A7742" w:rsidRDefault="008A7742" w:rsidP="007D6B79">
            <w:pPr>
              <w:tabs>
                <w:tab w:val="center" w:pos="4536"/>
                <w:tab w:val="right" w:pos="9072"/>
              </w:tabs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8A7742">
              <w:rPr>
                <w:rFonts w:ascii="Times New Roman" w:hAnsi="Times New Roman" w:cs="Times New Roman"/>
                <w:sz w:val="28"/>
                <w:szCs w:val="28"/>
              </w:rPr>
              <w:t>на 5,6 %</w:t>
            </w:r>
          </w:p>
        </w:tc>
      </w:tr>
      <w:tr w:rsidR="008A7742" w:rsidRPr="008A7742" w:rsidTr="007D6B79">
        <w:tc>
          <w:tcPr>
            <w:tcW w:w="1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7742" w:rsidRPr="008A7742" w:rsidRDefault="008A7742" w:rsidP="007D6B79">
            <w:pPr>
              <w:tabs>
                <w:tab w:val="center" w:pos="4536"/>
                <w:tab w:val="right" w:pos="9072"/>
              </w:tabs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8A7742">
              <w:rPr>
                <w:rFonts w:ascii="Times New Roman" w:hAnsi="Times New Roman" w:cs="Times New Roman"/>
                <w:sz w:val="28"/>
                <w:szCs w:val="28"/>
              </w:rPr>
              <w:t xml:space="preserve">Остальные расходы </w:t>
            </w:r>
          </w:p>
        </w:tc>
        <w:tc>
          <w:tcPr>
            <w:tcW w:w="10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7742" w:rsidRPr="008A7742" w:rsidRDefault="008A7742" w:rsidP="007D6B79">
            <w:pPr>
              <w:tabs>
                <w:tab w:val="center" w:pos="4536"/>
                <w:tab w:val="right" w:pos="9072"/>
              </w:tabs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8A7742">
              <w:rPr>
                <w:rFonts w:ascii="Times New Roman" w:hAnsi="Times New Roman" w:cs="Times New Roman"/>
                <w:sz w:val="28"/>
                <w:szCs w:val="28"/>
              </w:rPr>
              <w:t xml:space="preserve">на уровне </w:t>
            </w:r>
          </w:p>
          <w:p w:rsidR="008A7742" w:rsidRPr="008A7742" w:rsidRDefault="008A7742" w:rsidP="007D6B79">
            <w:pPr>
              <w:tabs>
                <w:tab w:val="center" w:pos="4536"/>
                <w:tab w:val="right" w:pos="9072"/>
              </w:tabs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8A7742">
              <w:rPr>
                <w:rFonts w:ascii="Times New Roman" w:hAnsi="Times New Roman" w:cs="Times New Roman"/>
                <w:sz w:val="28"/>
                <w:szCs w:val="28"/>
              </w:rPr>
              <w:t>2025 г.</w:t>
            </w:r>
          </w:p>
        </w:tc>
        <w:tc>
          <w:tcPr>
            <w:tcW w:w="1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7742" w:rsidRPr="008A7742" w:rsidRDefault="008A7742" w:rsidP="007D6B79">
            <w:pPr>
              <w:tabs>
                <w:tab w:val="center" w:pos="4536"/>
                <w:tab w:val="right" w:pos="9072"/>
              </w:tabs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8A7742">
              <w:rPr>
                <w:rFonts w:ascii="Times New Roman" w:hAnsi="Times New Roman" w:cs="Times New Roman"/>
                <w:sz w:val="28"/>
                <w:szCs w:val="28"/>
              </w:rPr>
              <w:t xml:space="preserve">на уровне </w:t>
            </w:r>
          </w:p>
          <w:p w:rsidR="008A7742" w:rsidRPr="008A7742" w:rsidRDefault="008A7742" w:rsidP="007D6B79">
            <w:pPr>
              <w:tabs>
                <w:tab w:val="center" w:pos="4536"/>
                <w:tab w:val="right" w:pos="9072"/>
              </w:tabs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8A7742">
              <w:rPr>
                <w:rFonts w:ascii="Times New Roman" w:hAnsi="Times New Roman" w:cs="Times New Roman"/>
                <w:sz w:val="28"/>
                <w:szCs w:val="28"/>
              </w:rPr>
              <w:t>2025 г.</w:t>
            </w:r>
          </w:p>
        </w:tc>
        <w:tc>
          <w:tcPr>
            <w:tcW w:w="1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7742" w:rsidRPr="008A7742" w:rsidRDefault="008A7742" w:rsidP="007D6B79">
            <w:pPr>
              <w:tabs>
                <w:tab w:val="center" w:pos="4536"/>
                <w:tab w:val="right" w:pos="9072"/>
              </w:tabs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8A7742">
              <w:rPr>
                <w:rFonts w:ascii="Times New Roman" w:hAnsi="Times New Roman" w:cs="Times New Roman"/>
                <w:sz w:val="28"/>
                <w:szCs w:val="28"/>
              </w:rPr>
              <w:t xml:space="preserve">на уровне </w:t>
            </w:r>
          </w:p>
          <w:p w:rsidR="008A7742" w:rsidRPr="008A7742" w:rsidRDefault="008A7742" w:rsidP="007D6B79">
            <w:pPr>
              <w:tabs>
                <w:tab w:val="center" w:pos="4536"/>
                <w:tab w:val="right" w:pos="9072"/>
              </w:tabs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8A7742">
              <w:rPr>
                <w:rFonts w:ascii="Times New Roman" w:hAnsi="Times New Roman" w:cs="Times New Roman"/>
                <w:sz w:val="28"/>
                <w:szCs w:val="28"/>
              </w:rPr>
              <w:t>2025 г.</w:t>
            </w:r>
          </w:p>
        </w:tc>
      </w:tr>
    </w:tbl>
    <w:p w:rsidR="008A7742" w:rsidRPr="008A7742" w:rsidRDefault="008A7742" w:rsidP="008A7742">
      <w:pPr>
        <w:spacing w:line="288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8A7742" w:rsidRPr="008A7742" w:rsidRDefault="008A7742" w:rsidP="008A7742">
      <w:pPr>
        <w:tabs>
          <w:tab w:val="left" w:pos="0"/>
        </w:tabs>
        <w:spacing w:before="120" w:line="360" w:lineRule="auto"/>
        <w:rPr>
          <w:rFonts w:ascii="Times New Roman" w:hAnsi="Times New Roman" w:cs="Times New Roman"/>
          <w:sz w:val="28"/>
          <w:szCs w:val="28"/>
        </w:rPr>
      </w:pPr>
      <w:r w:rsidRPr="008A7742">
        <w:rPr>
          <w:rFonts w:ascii="Times New Roman" w:hAnsi="Times New Roman" w:cs="Times New Roman"/>
          <w:sz w:val="28"/>
          <w:szCs w:val="28"/>
        </w:rPr>
        <w:t xml:space="preserve">          На основе данных параметров сформирована расходная часть бюджета Александровского сельского поселения на 2026 год в сумме 8 238,2 тыс. рублей, на 2027 год в сумме 8 914,7 тыс. рублей, на 2028 год в сумме 9 625,9 тыс. рублей.</w:t>
      </w:r>
    </w:p>
    <w:p w:rsidR="008A7742" w:rsidRPr="008A7742" w:rsidRDefault="008A7742" w:rsidP="008A7742">
      <w:pPr>
        <w:tabs>
          <w:tab w:val="left" w:pos="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A7742">
        <w:rPr>
          <w:rFonts w:ascii="Times New Roman" w:hAnsi="Times New Roman" w:cs="Times New Roman"/>
          <w:sz w:val="28"/>
          <w:szCs w:val="28"/>
        </w:rPr>
        <w:tab/>
        <w:t>В разделе 01 «Общегосударственные вопросы» по подразделу 0102 учтены расходы на содержание главы поселения на 2026 год в сумме 903,8 тыс. рублей, на 2027 год в сумме 994,2 тыс. рублей, на 2028 год в сумме 1093,6 тыс. рублей. По подразделу 0104 учтены расходы на содержание аппарата управления на 2026 год в сумме 1198,3 тыс. рублей, на 2027 год в сумме 1288,5 тыс. рублей, на 2028 год в сумме 1382,3 тыс. рублей; по подразделу 0113 расходы на обязательное государственное страхование муниципальных служащих Республики Татарстан на 2026 год 2,8 тыс. рублей, на 2027 год 3,1 тыс. рублей, на 2028 год 3,4 тыс. рублей и на диспансеризацию муниципальных служащих по 8,5 тыс. руб. в 2026-2028 годах.</w:t>
      </w:r>
    </w:p>
    <w:p w:rsidR="008A7742" w:rsidRPr="008A7742" w:rsidRDefault="008A7742" w:rsidP="008A7742">
      <w:pPr>
        <w:pStyle w:val="10"/>
        <w:spacing w:line="360" w:lineRule="auto"/>
        <w:ind w:firstLine="709"/>
        <w:jc w:val="both"/>
        <w:rPr>
          <w:szCs w:val="28"/>
        </w:rPr>
      </w:pPr>
      <w:r w:rsidRPr="008A7742">
        <w:rPr>
          <w:szCs w:val="28"/>
        </w:rPr>
        <w:t>В разделе 02 «Национальная оборона» предусмотрены расходы на выполнение полномочий по осуществлению первичного воинского учета органами местного самоуправления поселений на 2026 год в сумме 0 тыс. рублей, на 2027 год 0 тыс. рублей, на 2028 год 0 тыс. рублей.</w:t>
      </w:r>
    </w:p>
    <w:p w:rsidR="008A7742" w:rsidRPr="008A7742" w:rsidRDefault="008A7742" w:rsidP="008A7742">
      <w:pPr>
        <w:tabs>
          <w:tab w:val="left" w:pos="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A7742">
        <w:rPr>
          <w:rFonts w:ascii="Times New Roman" w:hAnsi="Times New Roman" w:cs="Times New Roman"/>
          <w:sz w:val="28"/>
          <w:szCs w:val="28"/>
        </w:rPr>
        <w:t xml:space="preserve">         По подразделу 0409 «Дорожное хозяйство» предусмотрены расходы на строительство, содержание и ремонт автомобильных дорог и инженерных </w:t>
      </w:r>
      <w:r w:rsidRPr="008A7742">
        <w:rPr>
          <w:rFonts w:ascii="Times New Roman" w:hAnsi="Times New Roman" w:cs="Times New Roman"/>
          <w:sz w:val="28"/>
          <w:szCs w:val="28"/>
        </w:rPr>
        <w:lastRenderedPageBreak/>
        <w:t>сооружений на них в рамках благоустройства в сумме в 2026 году 454,3 тыс. рублей, в 2027 году 454,3 тыс. рублей, в 2028 году 454,3 тыс. рублей.</w:t>
      </w:r>
    </w:p>
    <w:p w:rsidR="008A7742" w:rsidRPr="008A7742" w:rsidRDefault="008A7742" w:rsidP="008A7742">
      <w:pPr>
        <w:tabs>
          <w:tab w:val="left" w:pos="0"/>
        </w:tabs>
        <w:spacing w:line="360" w:lineRule="auto"/>
        <w:ind w:right="-104"/>
        <w:rPr>
          <w:rFonts w:ascii="Times New Roman" w:hAnsi="Times New Roman" w:cs="Times New Roman"/>
          <w:sz w:val="28"/>
          <w:szCs w:val="28"/>
        </w:rPr>
      </w:pPr>
      <w:r w:rsidRPr="008A7742">
        <w:rPr>
          <w:rFonts w:ascii="Times New Roman" w:hAnsi="Times New Roman" w:cs="Times New Roman"/>
          <w:sz w:val="28"/>
          <w:szCs w:val="28"/>
        </w:rPr>
        <w:tab/>
        <w:t>По подразделу 0503 «Благоустройство» предусмотрены расходы:</w:t>
      </w:r>
    </w:p>
    <w:p w:rsidR="008A7742" w:rsidRPr="008A7742" w:rsidRDefault="008A7742" w:rsidP="008A7742">
      <w:pPr>
        <w:tabs>
          <w:tab w:val="left" w:pos="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A7742">
        <w:rPr>
          <w:rFonts w:ascii="Times New Roman" w:hAnsi="Times New Roman" w:cs="Times New Roman"/>
          <w:sz w:val="28"/>
          <w:szCs w:val="28"/>
        </w:rPr>
        <w:t>-   по уличному освещению в 2026 году в сумме 491,6 тыс. рублей, в 2027 году 293,3 тыс. рублей, в 2028 году в 54,8 тыс. рублей;</w:t>
      </w:r>
    </w:p>
    <w:p w:rsidR="008A7742" w:rsidRPr="008A7742" w:rsidRDefault="008A7742" w:rsidP="008A7742">
      <w:pPr>
        <w:tabs>
          <w:tab w:val="left" w:pos="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A7742">
        <w:rPr>
          <w:rFonts w:ascii="Times New Roman" w:hAnsi="Times New Roman" w:cs="Times New Roman"/>
          <w:sz w:val="28"/>
          <w:szCs w:val="28"/>
        </w:rPr>
        <w:t>-   на содержание кладбищ в 2026 году 11,5 тыс. рублей, в 2027 году 12,5 тыс. рублей, в 2028 году в сумме 13,3 тыс. рублей.</w:t>
      </w:r>
    </w:p>
    <w:p w:rsidR="008A7742" w:rsidRPr="008A7742" w:rsidRDefault="008A7742" w:rsidP="008A7742">
      <w:pPr>
        <w:tabs>
          <w:tab w:val="left" w:pos="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A7742">
        <w:rPr>
          <w:rFonts w:ascii="Times New Roman" w:hAnsi="Times New Roman" w:cs="Times New Roman"/>
          <w:sz w:val="28"/>
          <w:szCs w:val="28"/>
        </w:rPr>
        <w:t xml:space="preserve">        По подразделу 0801 «Культура» предусмотрены расходы на содержание домов культуры в 2026 году в сумме 1063,4 тыс. рублей, в 2027 году в сумме 1132,4 тыс. рублей, в 2028 году в сумме 1188,3 тыс. рублей. На перечисление межбюджетных трансфертов, передаваемых бюджету Бавлинского муниципального района на осуществление части полномочий по решению вопросов местного значения в соответствии с заключенными соглашениями на обеспечение мероприятий по созданию условий для организации досуга и обеспечение жителей поселения услугами организаций культуры в 2026 году в сумме 4009,7 тыс. рублей, в 2027 году в сумме 4410,7 тыс. рублей, в 2028 году в сумме 4851,8 тыс. рублей.</w:t>
      </w:r>
    </w:p>
    <w:p w:rsidR="008A7742" w:rsidRPr="008A7742" w:rsidRDefault="008A7742" w:rsidP="008A7742">
      <w:pPr>
        <w:tabs>
          <w:tab w:val="left" w:pos="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A7742">
        <w:rPr>
          <w:rFonts w:ascii="Times New Roman" w:hAnsi="Times New Roman" w:cs="Times New Roman"/>
          <w:sz w:val="28"/>
          <w:szCs w:val="28"/>
        </w:rPr>
        <w:t xml:space="preserve">         По разделу 11 «Физическая культура и спорт» предусмотрено в 2026-2028 годах по 20,0 тыс. рублей.</w:t>
      </w:r>
    </w:p>
    <w:p w:rsidR="008A7742" w:rsidRPr="00640E49" w:rsidRDefault="008A7742" w:rsidP="008A7742"/>
    <w:p w:rsidR="00ED5F2B" w:rsidRPr="00E73F40" w:rsidRDefault="00ED5F2B" w:rsidP="00205ED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D5F2B" w:rsidRPr="00E73F40" w:rsidRDefault="00ED5F2B" w:rsidP="00205ED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86A04" w:rsidRDefault="00786A04" w:rsidP="00205ED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A7742" w:rsidRDefault="008A7742" w:rsidP="00205ED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A7742" w:rsidRDefault="008A7742" w:rsidP="00205ED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A7742" w:rsidRDefault="008A7742" w:rsidP="00205ED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A7742" w:rsidRDefault="008A7742" w:rsidP="00205ED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A7742" w:rsidRDefault="008A7742" w:rsidP="00205ED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A7742" w:rsidRDefault="008A7742" w:rsidP="00205ED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A7742" w:rsidRDefault="008A7742" w:rsidP="00205ED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A7742" w:rsidRDefault="008A7742" w:rsidP="00205ED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A7742" w:rsidRDefault="008A7742" w:rsidP="00205ED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A7742" w:rsidRDefault="008A7742" w:rsidP="00205ED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A7742" w:rsidRDefault="008A7742" w:rsidP="00205ED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A7742" w:rsidRDefault="008A7742" w:rsidP="00205ED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A7742" w:rsidRDefault="008A7742" w:rsidP="00205ED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A7742" w:rsidRPr="00DA52AC" w:rsidRDefault="008A7742" w:rsidP="008A7742">
      <w:pPr>
        <w:jc w:val="center"/>
        <w:rPr>
          <w:rFonts w:ascii="Times New Roman" w:hAnsi="Times New Roman"/>
          <w:b/>
          <w:sz w:val="28"/>
          <w:szCs w:val="28"/>
        </w:rPr>
      </w:pPr>
      <w:r w:rsidRPr="00DA52AC">
        <w:rPr>
          <w:rFonts w:ascii="Times New Roman" w:hAnsi="Times New Roman"/>
          <w:b/>
          <w:sz w:val="28"/>
          <w:szCs w:val="28"/>
        </w:rPr>
        <w:lastRenderedPageBreak/>
        <w:t>РАЗНОГЛАСИЯ</w:t>
      </w:r>
    </w:p>
    <w:p w:rsidR="008A7742" w:rsidRPr="00DA52AC" w:rsidRDefault="008A7742" w:rsidP="008A7742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 проекту бюджетной</w:t>
      </w:r>
      <w:r w:rsidRPr="00DA52AC">
        <w:rPr>
          <w:rFonts w:ascii="Times New Roman" w:hAnsi="Times New Roman"/>
          <w:b/>
          <w:sz w:val="28"/>
          <w:szCs w:val="28"/>
        </w:rPr>
        <w:t xml:space="preserve"> смет</w:t>
      </w:r>
      <w:r>
        <w:rPr>
          <w:rFonts w:ascii="Times New Roman" w:hAnsi="Times New Roman"/>
          <w:b/>
          <w:sz w:val="28"/>
          <w:szCs w:val="28"/>
        </w:rPr>
        <w:t>ы</w:t>
      </w:r>
    </w:p>
    <w:p w:rsidR="008A7742" w:rsidRDefault="008A7742" w:rsidP="008A7742">
      <w:pPr>
        <w:ind w:firstLine="567"/>
        <w:rPr>
          <w:rFonts w:ascii="Times New Roman" w:hAnsi="Times New Roman"/>
          <w:sz w:val="28"/>
          <w:szCs w:val="28"/>
        </w:rPr>
      </w:pPr>
    </w:p>
    <w:p w:rsidR="008A7742" w:rsidRDefault="008A7742" w:rsidP="008A7742">
      <w:pPr>
        <w:ind w:firstLine="567"/>
        <w:rPr>
          <w:rFonts w:ascii="Times New Roman" w:hAnsi="Times New Roman"/>
          <w:sz w:val="28"/>
          <w:szCs w:val="28"/>
        </w:rPr>
      </w:pPr>
    </w:p>
    <w:p w:rsidR="008A7742" w:rsidRPr="00CF5E60" w:rsidRDefault="008A7742" w:rsidP="008A7742">
      <w:pPr>
        <w:tabs>
          <w:tab w:val="left" w:pos="2372"/>
        </w:tabs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ногласий по проекту бюджетных смет на 2026 год и плановый период 2027 и 2028 годов по Александровскому сельскому поселению Бавлинского муниципального района Республики Татарстан</w:t>
      </w:r>
      <w:r w:rsidRPr="00C640C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е имеется.</w:t>
      </w:r>
    </w:p>
    <w:p w:rsidR="008A7742" w:rsidRDefault="008A7742" w:rsidP="00205ED7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8A7742" w:rsidSect="002F7448">
      <w:pgSz w:w="11906" w:h="16838" w:code="9"/>
      <w:pgMar w:top="1134" w:right="1133" w:bottom="993" w:left="1134" w:header="510" w:footer="249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63D3" w:rsidRDefault="006063D3">
      <w:r>
        <w:separator/>
      </w:r>
    </w:p>
  </w:endnote>
  <w:endnote w:type="continuationSeparator" w:id="0">
    <w:p w:rsidR="006063D3" w:rsidRDefault="00606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63D3" w:rsidRDefault="006063D3">
      <w:r>
        <w:separator/>
      </w:r>
    </w:p>
  </w:footnote>
  <w:footnote w:type="continuationSeparator" w:id="0">
    <w:p w:rsidR="006063D3" w:rsidRDefault="006063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07910179"/>
      <w:docPartObj>
        <w:docPartGallery w:val="Page Numbers (Top of Page)"/>
        <w:docPartUnique/>
      </w:docPartObj>
    </w:sdtPr>
    <w:sdtEndPr/>
    <w:sdtContent>
      <w:p w:rsidR="00D834E2" w:rsidRDefault="00D834E2" w:rsidP="00977C64">
        <w:pPr>
          <w:pStyle w:val="a8"/>
          <w:ind w:firstLine="0"/>
          <w:jc w:val="center"/>
        </w:pPr>
        <w:r w:rsidRPr="00977C64">
          <w:rPr>
            <w:rFonts w:ascii="Times New Roman" w:hAnsi="Times New Roman" w:cs="Times New Roman"/>
            <w:sz w:val="24"/>
          </w:rPr>
          <w:fldChar w:fldCharType="begin"/>
        </w:r>
        <w:r w:rsidRPr="00977C64">
          <w:rPr>
            <w:rFonts w:ascii="Times New Roman" w:hAnsi="Times New Roman" w:cs="Times New Roman"/>
            <w:sz w:val="24"/>
          </w:rPr>
          <w:instrText>PAGE   \* MERGEFORMAT</w:instrText>
        </w:r>
        <w:r w:rsidRPr="00977C64">
          <w:rPr>
            <w:rFonts w:ascii="Times New Roman" w:hAnsi="Times New Roman" w:cs="Times New Roman"/>
            <w:sz w:val="24"/>
          </w:rPr>
          <w:fldChar w:fldCharType="separate"/>
        </w:r>
        <w:r w:rsidR="00C80610">
          <w:rPr>
            <w:rFonts w:ascii="Times New Roman" w:hAnsi="Times New Roman" w:cs="Times New Roman"/>
            <w:noProof/>
            <w:sz w:val="24"/>
          </w:rPr>
          <w:t>21</w:t>
        </w:r>
        <w:r w:rsidRPr="00977C64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D834E2" w:rsidRDefault="00D834E2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007D" w:rsidRDefault="0074007D" w:rsidP="0074007D">
    <w:pPr>
      <w:pStyle w:val="a8"/>
      <w:jc w:val="right"/>
    </w:pPr>
    <w:r>
      <w:t>проек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257916"/>
    <w:multiLevelType w:val="hybridMultilevel"/>
    <w:tmpl w:val="D8C48D2E"/>
    <w:lvl w:ilvl="0" w:tplc="0896C2C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823"/>
    <w:rsid w:val="00001358"/>
    <w:rsid w:val="0001772B"/>
    <w:rsid w:val="00017A94"/>
    <w:rsid w:val="00020EB4"/>
    <w:rsid w:val="000245FF"/>
    <w:rsid w:val="00036A07"/>
    <w:rsid w:val="0005308B"/>
    <w:rsid w:val="000556FD"/>
    <w:rsid w:val="00065999"/>
    <w:rsid w:val="00075EEB"/>
    <w:rsid w:val="00076CBF"/>
    <w:rsid w:val="0007789A"/>
    <w:rsid w:val="00080F64"/>
    <w:rsid w:val="00086E03"/>
    <w:rsid w:val="00093E31"/>
    <w:rsid w:val="00094230"/>
    <w:rsid w:val="00096C5D"/>
    <w:rsid w:val="000A7783"/>
    <w:rsid w:val="000B7134"/>
    <w:rsid w:val="000C2CB9"/>
    <w:rsid w:val="000D049E"/>
    <w:rsid w:val="000D1A0C"/>
    <w:rsid w:val="000D506E"/>
    <w:rsid w:val="000E0096"/>
    <w:rsid w:val="000F532E"/>
    <w:rsid w:val="000F7263"/>
    <w:rsid w:val="00100917"/>
    <w:rsid w:val="00104AC5"/>
    <w:rsid w:val="00117430"/>
    <w:rsid w:val="00120E19"/>
    <w:rsid w:val="00126F67"/>
    <w:rsid w:val="00127490"/>
    <w:rsid w:val="001304C7"/>
    <w:rsid w:val="00130DEE"/>
    <w:rsid w:val="001312BD"/>
    <w:rsid w:val="00131E33"/>
    <w:rsid w:val="00133298"/>
    <w:rsid w:val="00135AFA"/>
    <w:rsid w:val="001415AD"/>
    <w:rsid w:val="0014264E"/>
    <w:rsid w:val="0014352C"/>
    <w:rsid w:val="00144525"/>
    <w:rsid w:val="00153084"/>
    <w:rsid w:val="00156583"/>
    <w:rsid w:val="00184BDB"/>
    <w:rsid w:val="00190CA2"/>
    <w:rsid w:val="001918CF"/>
    <w:rsid w:val="00192548"/>
    <w:rsid w:val="00196F6C"/>
    <w:rsid w:val="001A7329"/>
    <w:rsid w:val="001B3E82"/>
    <w:rsid w:val="001B461C"/>
    <w:rsid w:val="001C0FE3"/>
    <w:rsid w:val="001C477A"/>
    <w:rsid w:val="001C658D"/>
    <w:rsid w:val="001E0C72"/>
    <w:rsid w:val="001E59E2"/>
    <w:rsid w:val="001E6D9A"/>
    <w:rsid w:val="001F7FD8"/>
    <w:rsid w:val="002034FE"/>
    <w:rsid w:val="00205ED7"/>
    <w:rsid w:val="00223DF3"/>
    <w:rsid w:val="002243E6"/>
    <w:rsid w:val="00236BC6"/>
    <w:rsid w:val="00237252"/>
    <w:rsid w:val="00243C73"/>
    <w:rsid w:val="002443DE"/>
    <w:rsid w:val="00253AB8"/>
    <w:rsid w:val="002540EE"/>
    <w:rsid w:val="00254DB0"/>
    <w:rsid w:val="00256EA4"/>
    <w:rsid w:val="00264F1E"/>
    <w:rsid w:val="00274350"/>
    <w:rsid w:val="0029368A"/>
    <w:rsid w:val="00294451"/>
    <w:rsid w:val="002A14CB"/>
    <w:rsid w:val="002A6287"/>
    <w:rsid w:val="002A7235"/>
    <w:rsid w:val="002B05AA"/>
    <w:rsid w:val="002B38FB"/>
    <w:rsid w:val="002B3E7D"/>
    <w:rsid w:val="002B47F0"/>
    <w:rsid w:val="002B574E"/>
    <w:rsid w:val="002B687A"/>
    <w:rsid w:val="002C0487"/>
    <w:rsid w:val="002C4A29"/>
    <w:rsid w:val="002D1BB8"/>
    <w:rsid w:val="002D3C5E"/>
    <w:rsid w:val="002E07DE"/>
    <w:rsid w:val="002E0BE4"/>
    <w:rsid w:val="002F2F7D"/>
    <w:rsid w:val="002F52D5"/>
    <w:rsid w:val="002F7448"/>
    <w:rsid w:val="00307709"/>
    <w:rsid w:val="00312C84"/>
    <w:rsid w:val="0032098E"/>
    <w:rsid w:val="00323A2A"/>
    <w:rsid w:val="00335E31"/>
    <w:rsid w:val="00337060"/>
    <w:rsid w:val="00351E5E"/>
    <w:rsid w:val="003525FC"/>
    <w:rsid w:val="003527F7"/>
    <w:rsid w:val="00356A03"/>
    <w:rsid w:val="003618F0"/>
    <w:rsid w:val="00362D17"/>
    <w:rsid w:val="00363D13"/>
    <w:rsid w:val="00373E24"/>
    <w:rsid w:val="00374F43"/>
    <w:rsid w:val="003772AE"/>
    <w:rsid w:val="00377C45"/>
    <w:rsid w:val="00391287"/>
    <w:rsid w:val="003943A7"/>
    <w:rsid w:val="003A2EC3"/>
    <w:rsid w:val="003A37C8"/>
    <w:rsid w:val="003A4F7D"/>
    <w:rsid w:val="003B2E89"/>
    <w:rsid w:val="003B7D2B"/>
    <w:rsid w:val="003C1247"/>
    <w:rsid w:val="003C3241"/>
    <w:rsid w:val="003C43C8"/>
    <w:rsid w:val="003C498C"/>
    <w:rsid w:val="003D6265"/>
    <w:rsid w:val="003F269A"/>
    <w:rsid w:val="003F5BCE"/>
    <w:rsid w:val="004042B3"/>
    <w:rsid w:val="00406914"/>
    <w:rsid w:val="004135AC"/>
    <w:rsid w:val="00413CD8"/>
    <w:rsid w:val="0042307E"/>
    <w:rsid w:val="00441C41"/>
    <w:rsid w:val="00441D8F"/>
    <w:rsid w:val="004435D3"/>
    <w:rsid w:val="004478EC"/>
    <w:rsid w:val="0045429A"/>
    <w:rsid w:val="00455F20"/>
    <w:rsid w:val="004622CA"/>
    <w:rsid w:val="00474E27"/>
    <w:rsid w:val="00474FCC"/>
    <w:rsid w:val="00477CE3"/>
    <w:rsid w:val="004804CE"/>
    <w:rsid w:val="00493DB1"/>
    <w:rsid w:val="004A1FBF"/>
    <w:rsid w:val="004A3297"/>
    <w:rsid w:val="004A61DA"/>
    <w:rsid w:val="004B1AC1"/>
    <w:rsid w:val="004B4FE2"/>
    <w:rsid w:val="004B5AF3"/>
    <w:rsid w:val="004B68D9"/>
    <w:rsid w:val="004D226C"/>
    <w:rsid w:val="004E4543"/>
    <w:rsid w:val="004E463F"/>
    <w:rsid w:val="004E5998"/>
    <w:rsid w:val="004F3E75"/>
    <w:rsid w:val="004F4E14"/>
    <w:rsid w:val="004F6680"/>
    <w:rsid w:val="00505F9C"/>
    <w:rsid w:val="00507B16"/>
    <w:rsid w:val="0051168C"/>
    <w:rsid w:val="005177A8"/>
    <w:rsid w:val="00520492"/>
    <w:rsid w:val="0052331F"/>
    <w:rsid w:val="005346E0"/>
    <w:rsid w:val="00534DF3"/>
    <w:rsid w:val="00547A4C"/>
    <w:rsid w:val="0055124A"/>
    <w:rsid w:val="0055379F"/>
    <w:rsid w:val="00554E6A"/>
    <w:rsid w:val="00565F2F"/>
    <w:rsid w:val="00570B4B"/>
    <w:rsid w:val="00575157"/>
    <w:rsid w:val="005765CD"/>
    <w:rsid w:val="00576F16"/>
    <w:rsid w:val="005955AC"/>
    <w:rsid w:val="005A76AA"/>
    <w:rsid w:val="005B02E4"/>
    <w:rsid w:val="005B0D00"/>
    <w:rsid w:val="005B7AD3"/>
    <w:rsid w:val="005C1372"/>
    <w:rsid w:val="005C6BBC"/>
    <w:rsid w:val="005D18FE"/>
    <w:rsid w:val="005D2039"/>
    <w:rsid w:val="005E6E68"/>
    <w:rsid w:val="005E7356"/>
    <w:rsid w:val="00600528"/>
    <w:rsid w:val="0060591E"/>
    <w:rsid w:val="006063D3"/>
    <w:rsid w:val="00610D7E"/>
    <w:rsid w:val="00612B21"/>
    <w:rsid w:val="0061360A"/>
    <w:rsid w:val="00613994"/>
    <w:rsid w:val="00625771"/>
    <w:rsid w:val="00632CFC"/>
    <w:rsid w:val="006333AA"/>
    <w:rsid w:val="00636FA3"/>
    <w:rsid w:val="00637F5F"/>
    <w:rsid w:val="0064044A"/>
    <w:rsid w:val="00641F89"/>
    <w:rsid w:val="00664813"/>
    <w:rsid w:val="00664AA2"/>
    <w:rsid w:val="006674EE"/>
    <w:rsid w:val="00672E07"/>
    <w:rsid w:val="00672EE0"/>
    <w:rsid w:val="0068058E"/>
    <w:rsid w:val="006910F6"/>
    <w:rsid w:val="00693C5E"/>
    <w:rsid w:val="006A0C02"/>
    <w:rsid w:val="006B240C"/>
    <w:rsid w:val="006C1B69"/>
    <w:rsid w:val="006D05D2"/>
    <w:rsid w:val="006D36B1"/>
    <w:rsid w:val="006E4823"/>
    <w:rsid w:val="006F041C"/>
    <w:rsid w:val="006F3B5E"/>
    <w:rsid w:val="006F71BA"/>
    <w:rsid w:val="006F7B9A"/>
    <w:rsid w:val="00704D14"/>
    <w:rsid w:val="00707E8D"/>
    <w:rsid w:val="00724C77"/>
    <w:rsid w:val="00734342"/>
    <w:rsid w:val="0073617B"/>
    <w:rsid w:val="0073745C"/>
    <w:rsid w:val="0074007D"/>
    <w:rsid w:val="007414AF"/>
    <w:rsid w:val="00744D2F"/>
    <w:rsid w:val="0074669F"/>
    <w:rsid w:val="00762728"/>
    <w:rsid w:val="00763D27"/>
    <w:rsid w:val="007660C1"/>
    <w:rsid w:val="007718B9"/>
    <w:rsid w:val="00786A04"/>
    <w:rsid w:val="0079088C"/>
    <w:rsid w:val="00792F19"/>
    <w:rsid w:val="007961FC"/>
    <w:rsid w:val="007B420D"/>
    <w:rsid w:val="007C5F10"/>
    <w:rsid w:val="007D2F26"/>
    <w:rsid w:val="007F0B9D"/>
    <w:rsid w:val="007F4429"/>
    <w:rsid w:val="007F45E1"/>
    <w:rsid w:val="007F6ED0"/>
    <w:rsid w:val="00800C99"/>
    <w:rsid w:val="00800F23"/>
    <w:rsid w:val="0080359F"/>
    <w:rsid w:val="0081247A"/>
    <w:rsid w:val="00830D9C"/>
    <w:rsid w:val="0083145E"/>
    <w:rsid w:val="00844910"/>
    <w:rsid w:val="008513E6"/>
    <w:rsid w:val="0085208F"/>
    <w:rsid w:val="00856034"/>
    <w:rsid w:val="00856154"/>
    <w:rsid w:val="008572C1"/>
    <w:rsid w:val="008678D9"/>
    <w:rsid w:val="00874847"/>
    <w:rsid w:val="00875A22"/>
    <w:rsid w:val="00886F89"/>
    <w:rsid w:val="008873C7"/>
    <w:rsid w:val="00892BB6"/>
    <w:rsid w:val="008A33D4"/>
    <w:rsid w:val="008A717C"/>
    <w:rsid w:val="008A7742"/>
    <w:rsid w:val="008B5EDC"/>
    <w:rsid w:val="008D5442"/>
    <w:rsid w:val="008E3CCA"/>
    <w:rsid w:val="008F430D"/>
    <w:rsid w:val="009005D6"/>
    <w:rsid w:val="009066A5"/>
    <w:rsid w:val="00913C41"/>
    <w:rsid w:val="00916B9A"/>
    <w:rsid w:val="00917F16"/>
    <w:rsid w:val="00923274"/>
    <w:rsid w:val="0093113C"/>
    <w:rsid w:val="00943D70"/>
    <w:rsid w:val="00945DE1"/>
    <w:rsid w:val="009508EE"/>
    <w:rsid w:val="0095094A"/>
    <w:rsid w:val="00960F75"/>
    <w:rsid w:val="009620E5"/>
    <w:rsid w:val="0097242D"/>
    <w:rsid w:val="00972DD7"/>
    <w:rsid w:val="009774CF"/>
    <w:rsid w:val="00977C64"/>
    <w:rsid w:val="00984D28"/>
    <w:rsid w:val="00992288"/>
    <w:rsid w:val="009A16BA"/>
    <w:rsid w:val="009B3172"/>
    <w:rsid w:val="009B3987"/>
    <w:rsid w:val="009B4410"/>
    <w:rsid w:val="009B7AA0"/>
    <w:rsid w:val="009C7EE2"/>
    <w:rsid w:val="009D1D02"/>
    <w:rsid w:val="009D3F2A"/>
    <w:rsid w:val="009D589A"/>
    <w:rsid w:val="009E1231"/>
    <w:rsid w:val="009E1828"/>
    <w:rsid w:val="009E6C80"/>
    <w:rsid w:val="009F11A2"/>
    <w:rsid w:val="009F1773"/>
    <w:rsid w:val="009F2B15"/>
    <w:rsid w:val="009F3899"/>
    <w:rsid w:val="009F540D"/>
    <w:rsid w:val="00A05204"/>
    <w:rsid w:val="00A064A1"/>
    <w:rsid w:val="00A11A2A"/>
    <w:rsid w:val="00A17B4A"/>
    <w:rsid w:val="00A304DE"/>
    <w:rsid w:val="00A30757"/>
    <w:rsid w:val="00A307E0"/>
    <w:rsid w:val="00A40343"/>
    <w:rsid w:val="00A44413"/>
    <w:rsid w:val="00A5172C"/>
    <w:rsid w:val="00A63B9F"/>
    <w:rsid w:val="00A748C1"/>
    <w:rsid w:val="00AB03AA"/>
    <w:rsid w:val="00AB16C3"/>
    <w:rsid w:val="00AC3318"/>
    <w:rsid w:val="00AC55C9"/>
    <w:rsid w:val="00AC5A38"/>
    <w:rsid w:val="00AC7AD2"/>
    <w:rsid w:val="00AE3A89"/>
    <w:rsid w:val="00B03091"/>
    <w:rsid w:val="00B139D8"/>
    <w:rsid w:val="00B15842"/>
    <w:rsid w:val="00B233B4"/>
    <w:rsid w:val="00B344C0"/>
    <w:rsid w:val="00B35809"/>
    <w:rsid w:val="00B403B3"/>
    <w:rsid w:val="00B45DCE"/>
    <w:rsid w:val="00B45E7D"/>
    <w:rsid w:val="00B51A90"/>
    <w:rsid w:val="00B521AB"/>
    <w:rsid w:val="00B53F8C"/>
    <w:rsid w:val="00B5716D"/>
    <w:rsid w:val="00B627C7"/>
    <w:rsid w:val="00B67577"/>
    <w:rsid w:val="00B762DB"/>
    <w:rsid w:val="00B8537C"/>
    <w:rsid w:val="00B853DA"/>
    <w:rsid w:val="00B9420A"/>
    <w:rsid w:val="00BA5CB9"/>
    <w:rsid w:val="00BA65D5"/>
    <w:rsid w:val="00BA7759"/>
    <w:rsid w:val="00BB456A"/>
    <w:rsid w:val="00BD5D6E"/>
    <w:rsid w:val="00BD73A5"/>
    <w:rsid w:val="00BE4738"/>
    <w:rsid w:val="00BE6BB6"/>
    <w:rsid w:val="00BF08AD"/>
    <w:rsid w:val="00C007D7"/>
    <w:rsid w:val="00C03EF2"/>
    <w:rsid w:val="00C06A85"/>
    <w:rsid w:val="00C078ED"/>
    <w:rsid w:val="00C13626"/>
    <w:rsid w:val="00C23FEA"/>
    <w:rsid w:val="00C25249"/>
    <w:rsid w:val="00C37CE1"/>
    <w:rsid w:val="00C42F51"/>
    <w:rsid w:val="00C46511"/>
    <w:rsid w:val="00C46F01"/>
    <w:rsid w:val="00C549E3"/>
    <w:rsid w:val="00C56508"/>
    <w:rsid w:val="00C64593"/>
    <w:rsid w:val="00C72126"/>
    <w:rsid w:val="00C74939"/>
    <w:rsid w:val="00C75B98"/>
    <w:rsid w:val="00C76827"/>
    <w:rsid w:val="00C80610"/>
    <w:rsid w:val="00C85144"/>
    <w:rsid w:val="00C8587C"/>
    <w:rsid w:val="00C907F3"/>
    <w:rsid w:val="00CA531E"/>
    <w:rsid w:val="00CB3877"/>
    <w:rsid w:val="00CE0175"/>
    <w:rsid w:val="00CE5C11"/>
    <w:rsid w:val="00CE6546"/>
    <w:rsid w:val="00CF247C"/>
    <w:rsid w:val="00CF2536"/>
    <w:rsid w:val="00CF4E16"/>
    <w:rsid w:val="00CF5CD5"/>
    <w:rsid w:val="00D01092"/>
    <w:rsid w:val="00D359D0"/>
    <w:rsid w:val="00D37C9B"/>
    <w:rsid w:val="00D506FE"/>
    <w:rsid w:val="00D51110"/>
    <w:rsid w:val="00D52FAA"/>
    <w:rsid w:val="00D53697"/>
    <w:rsid w:val="00D57705"/>
    <w:rsid w:val="00D63B91"/>
    <w:rsid w:val="00D63D3B"/>
    <w:rsid w:val="00D72F57"/>
    <w:rsid w:val="00D74418"/>
    <w:rsid w:val="00D77757"/>
    <w:rsid w:val="00D834E2"/>
    <w:rsid w:val="00DA6C37"/>
    <w:rsid w:val="00DA706F"/>
    <w:rsid w:val="00DB0F40"/>
    <w:rsid w:val="00DC070B"/>
    <w:rsid w:val="00DC13DE"/>
    <w:rsid w:val="00DC1572"/>
    <w:rsid w:val="00DE403B"/>
    <w:rsid w:val="00DE4506"/>
    <w:rsid w:val="00DE7C29"/>
    <w:rsid w:val="00DF0E13"/>
    <w:rsid w:val="00DF340D"/>
    <w:rsid w:val="00DF4427"/>
    <w:rsid w:val="00DF611A"/>
    <w:rsid w:val="00DF78F4"/>
    <w:rsid w:val="00E14664"/>
    <w:rsid w:val="00E230D3"/>
    <w:rsid w:val="00E25551"/>
    <w:rsid w:val="00E26187"/>
    <w:rsid w:val="00E2685B"/>
    <w:rsid w:val="00E320EF"/>
    <w:rsid w:val="00E322D5"/>
    <w:rsid w:val="00E41DE2"/>
    <w:rsid w:val="00E517F6"/>
    <w:rsid w:val="00E56E63"/>
    <w:rsid w:val="00E7027A"/>
    <w:rsid w:val="00E73F40"/>
    <w:rsid w:val="00E76FC5"/>
    <w:rsid w:val="00E81804"/>
    <w:rsid w:val="00E90A71"/>
    <w:rsid w:val="00E920D0"/>
    <w:rsid w:val="00EA0084"/>
    <w:rsid w:val="00EA2BD3"/>
    <w:rsid w:val="00EA351C"/>
    <w:rsid w:val="00EA3C4F"/>
    <w:rsid w:val="00EB0475"/>
    <w:rsid w:val="00EB19F4"/>
    <w:rsid w:val="00EB419E"/>
    <w:rsid w:val="00EB61F6"/>
    <w:rsid w:val="00ED5B30"/>
    <w:rsid w:val="00ED5F2B"/>
    <w:rsid w:val="00ED5FB7"/>
    <w:rsid w:val="00ED64E3"/>
    <w:rsid w:val="00ED765D"/>
    <w:rsid w:val="00ED7D38"/>
    <w:rsid w:val="00EF1908"/>
    <w:rsid w:val="00EF37C3"/>
    <w:rsid w:val="00EF4BFE"/>
    <w:rsid w:val="00EF539B"/>
    <w:rsid w:val="00EF7A2A"/>
    <w:rsid w:val="00F0137A"/>
    <w:rsid w:val="00F026D7"/>
    <w:rsid w:val="00F05512"/>
    <w:rsid w:val="00F15D56"/>
    <w:rsid w:val="00F2014E"/>
    <w:rsid w:val="00F2635D"/>
    <w:rsid w:val="00F278C9"/>
    <w:rsid w:val="00F31B36"/>
    <w:rsid w:val="00F33184"/>
    <w:rsid w:val="00F507A3"/>
    <w:rsid w:val="00F526D6"/>
    <w:rsid w:val="00F62246"/>
    <w:rsid w:val="00F64D34"/>
    <w:rsid w:val="00F70AA2"/>
    <w:rsid w:val="00F711C4"/>
    <w:rsid w:val="00F74CFD"/>
    <w:rsid w:val="00F76318"/>
    <w:rsid w:val="00F83E17"/>
    <w:rsid w:val="00F87736"/>
    <w:rsid w:val="00F91707"/>
    <w:rsid w:val="00F92604"/>
    <w:rsid w:val="00F960DE"/>
    <w:rsid w:val="00FA254C"/>
    <w:rsid w:val="00FA7DD7"/>
    <w:rsid w:val="00FB1155"/>
    <w:rsid w:val="00FB2562"/>
    <w:rsid w:val="00FB3432"/>
    <w:rsid w:val="00FB40C6"/>
    <w:rsid w:val="00FC02C8"/>
    <w:rsid w:val="00FC45A2"/>
    <w:rsid w:val="00FC5EA9"/>
    <w:rsid w:val="00FD0A40"/>
    <w:rsid w:val="00FD0BD2"/>
    <w:rsid w:val="00FD195F"/>
    <w:rsid w:val="00FD3CBF"/>
    <w:rsid w:val="00FD4592"/>
    <w:rsid w:val="00FD5D62"/>
    <w:rsid w:val="00FD71E5"/>
    <w:rsid w:val="00FE101E"/>
    <w:rsid w:val="00FE585B"/>
    <w:rsid w:val="00FF436F"/>
    <w:rsid w:val="00FF4B6B"/>
    <w:rsid w:val="00FF7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5EE476F-F4B3-48B1-8F47-A400079A3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3C5E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paragraph" w:styleId="1">
    <w:name w:val="heading 1"/>
    <w:basedOn w:val="a"/>
    <w:next w:val="a"/>
    <w:qFormat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a"/>
    <w:next w:val="a"/>
    <w:qFormat/>
    <w:pPr>
      <w:keepNext/>
      <w:widowControl/>
      <w:tabs>
        <w:tab w:val="num" w:pos="1620"/>
      </w:tabs>
      <w:autoSpaceDE/>
      <w:autoSpaceDN/>
      <w:adjustRightInd/>
      <w:ind w:firstLine="0"/>
      <w:jc w:val="center"/>
      <w:outlineLvl w:val="1"/>
    </w:pPr>
    <w:rPr>
      <w:rFonts w:ascii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Pr>
      <w:b/>
      <w:bCs/>
      <w:color w:val="000080"/>
      <w:sz w:val="22"/>
      <w:szCs w:val="22"/>
    </w:rPr>
  </w:style>
  <w:style w:type="character" w:customStyle="1" w:styleId="a4">
    <w:name w:val="Гипертекстовая ссылка"/>
    <w:rPr>
      <w:b/>
      <w:bCs/>
      <w:color w:val="008000"/>
      <w:sz w:val="22"/>
      <w:szCs w:val="22"/>
      <w:u w:val="single"/>
    </w:rPr>
  </w:style>
  <w:style w:type="paragraph" w:customStyle="1" w:styleId="a5">
    <w:name w:val="Текст (лев. подпись)"/>
    <w:basedOn w:val="a"/>
    <w:next w:val="a"/>
    <w:pPr>
      <w:ind w:firstLine="0"/>
      <w:jc w:val="left"/>
    </w:pPr>
  </w:style>
  <w:style w:type="paragraph" w:customStyle="1" w:styleId="a6">
    <w:name w:val="Текст (прав. подпись)"/>
    <w:basedOn w:val="a"/>
    <w:next w:val="a"/>
    <w:pPr>
      <w:ind w:firstLine="0"/>
      <w:jc w:val="right"/>
    </w:pPr>
  </w:style>
  <w:style w:type="paragraph" w:customStyle="1" w:styleId="a7">
    <w:name w:val="Таблицы (моноширинный)"/>
    <w:basedOn w:val="a"/>
    <w:next w:val="a"/>
    <w:pPr>
      <w:ind w:firstLine="0"/>
    </w:pPr>
    <w:rPr>
      <w:rFonts w:ascii="Courier New" w:hAnsi="Courier New" w:cs="Courier New"/>
    </w:rPr>
  </w:style>
  <w:style w:type="paragraph" w:styleId="a8">
    <w:name w:val="header"/>
    <w:basedOn w:val="a"/>
    <w:link w:val="a9"/>
    <w:uiPriority w:val="99"/>
    <w:pPr>
      <w:tabs>
        <w:tab w:val="center" w:pos="4677"/>
        <w:tab w:val="right" w:pos="9355"/>
      </w:tabs>
    </w:pPr>
  </w:style>
  <w:style w:type="character" w:styleId="aa">
    <w:name w:val="page number"/>
    <w:basedOn w:val="a0"/>
  </w:style>
  <w:style w:type="paragraph" w:styleId="ab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Body Text"/>
    <w:basedOn w:val="a"/>
    <w:pPr>
      <w:spacing w:after="120"/>
    </w:pPr>
  </w:style>
  <w:style w:type="paragraph" w:styleId="ad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e">
    <w:name w:val="Document Map"/>
    <w:basedOn w:val="a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">
    <w:name w:val="Body Text Indent"/>
    <w:basedOn w:val="a"/>
    <w:pPr>
      <w:spacing w:after="120"/>
      <w:ind w:left="283"/>
    </w:pPr>
  </w:style>
  <w:style w:type="paragraph" w:styleId="20">
    <w:name w:val="Body Text Indent 2"/>
    <w:basedOn w:val="a"/>
    <w:pPr>
      <w:ind w:firstLine="708"/>
    </w:pPr>
    <w:rPr>
      <w:rFonts w:ascii="Times New Roman" w:hAnsi="Times New Roman" w:cs="Times New Roman"/>
      <w:sz w:val="28"/>
      <w:szCs w:val="28"/>
    </w:rPr>
  </w:style>
  <w:style w:type="paragraph" w:styleId="af0">
    <w:name w:val="caption"/>
    <w:basedOn w:val="a"/>
    <w:next w:val="a"/>
    <w:qFormat/>
    <w:pPr>
      <w:ind w:firstLine="708"/>
    </w:pPr>
    <w:rPr>
      <w:rFonts w:ascii="Times New Roman" w:hAnsi="Times New Roman" w:cs="Times New Roman"/>
      <w:b/>
      <w:sz w:val="32"/>
    </w:rPr>
  </w:style>
  <w:style w:type="paragraph" w:styleId="21">
    <w:name w:val="Body Text 2"/>
    <w:basedOn w:val="a"/>
    <w:pPr>
      <w:ind w:right="5400" w:firstLine="0"/>
      <w:jc w:val="left"/>
    </w:pPr>
    <w:rPr>
      <w:rFonts w:ascii="Times New Roman" w:hAnsi="Times New Roman" w:cs="Times New Roman"/>
      <w:bCs/>
      <w:sz w:val="28"/>
    </w:rPr>
  </w:style>
  <w:style w:type="paragraph" w:styleId="30">
    <w:name w:val="Body Text Indent 3"/>
    <w:basedOn w:val="a"/>
    <w:rPr>
      <w:rFonts w:ascii="Times New Roman" w:hAnsi="Times New Roman" w:cs="Times New Roman"/>
      <w:sz w:val="28"/>
      <w:szCs w:val="28"/>
    </w:rPr>
  </w:style>
  <w:style w:type="character" w:styleId="af1">
    <w:name w:val="Strong"/>
    <w:qFormat/>
    <w:rsid w:val="006F71BA"/>
    <w:rPr>
      <w:b/>
      <w:bCs/>
    </w:rPr>
  </w:style>
  <w:style w:type="table" w:styleId="af2">
    <w:name w:val="Table Grid"/>
    <w:basedOn w:val="a1"/>
    <w:uiPriority w:val="59"/>
    <w:rsid w:val="004804C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Стиль1"/>
    <w:basedOn w:val="a"/>
    <w:rsid w:val="004804CE"/>
    <w:pPr>
      <w:widowControl/>
      <w:autoSpaceDE/>
      <w:autoSpaceDN/>
      <w:adjustRightInd/>
      <w:spacing w:line="288" w:lineRule="auto"/>
      <w:ind w:firstLine="0"/>
      <w:jc w:val="left"/>
    </w:pPr>
    <w:rPr>
      <w:rFonts w:ascii="Times New Roman" w:hAnsi="Times New Roman" w:cs="Times New Roman"/>
      <w:sz w:val="28"/>
      <w:szCs w:val="20"/>
    </w:rPr>
  </w:style>
  <w:style w:type="character" w:customStyle="1" w:styleId="11">
    <w:name w:val="Заголовок №1_"/>
    <w:link w:val="12"/>
    <w:locked/>
    <w:rsid w:val="004804CE"/>
    <w:rPr>
      <w:b/>
      <w:bCs/>
      <w:sz w:val="26"/>
      <w:szCs w:val="26"/>
      <w:shd w:val="clear" w:color="auto" w:fill="FFFFFF"/>
    </w:rPr>
  </w:style>
  <w:style w:type="paragraph" w:customStyle="1" w:styleId="12">
    <w:name w:val="Заголовок №1"/>
    <w:basedOn w:val="a"/>
    <w:link w:val="11"/>
    <w:rsid w:val="004804CE"/>
    <w:pPr>
      <w:widowControl/>
      <w:shd w:val="clear" w:color="auto" w:fill="FFFFFF"/>
      <w:autoSpaceDE/>
      <w:autoSpaceDN/>
      <w:adjustRightInd/>
      <w:spacing w:after="120" w:line="240" w:lineRule="atLeast"/>
      <w:ind w:firstLine="0"/>
      <w:jc w:val="left"/>
      <w:outlineLvl w:val="0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3">
    <w:name w:val="Font Style33"/>
    <w:rsid w:val="004804CE"/>
    <w:rPr>
      <w:rFonts w:ascii="Times New Roman" w:hAnsi="Times New Roman" w:cs="Times New Roman" w:hint="default"/>
      <w:sz w:val="24"/>
      <w:szCs w:val="24"/>
    </w:rPr>
  </w:style>
  <w:style w:type="table" w:customStyle="1" w:styleId="13">
    <w:name w:val="Сетка таблицы1"/>
    <w:basedOn w:val="a1"/>
    <w:next w:val="af2"/>
    <w:uiPriority w:val="39"/>
    <w:rsid w:val="0060052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f2"/>
    <w:uiPriority w:val="39"/>
    <w:rsid w:val="006D05D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basedOn w:val="a0"/>
    <w:semiHidden/>
    <w:unhideWhenUsed/>
    <w:rsid w:val="00FD0BD2"/>
    <w:rPr>
      <w:sz w:val="16"/>
      <w:szCs w:val="16"/>
    </w:rPr>
  </w:style>
  <w:style w:type="paragraph" w:styleId="af4">
    <w:name w:val="annotation text"/>
    <w:basedOn w:val="a"/>
    <w:link w:val="af5"/>
    <w:semiHidden/>
    <w:unhideWhenUsed/>
    <w:rsid w:val="00FD0BD2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semiHidden/>
    <w:rsid w:val="00FD0BD2"/>
    <w:rPr>
      <w:rFonts w:ascii="Arial" w:hAnsi="Arial" w:cs="Arial"/>
    </w:rPr>
  </w:style>
  <w:style w:type="paragraph" w:styleId="af6">
    <w:name w:val="annotation subject"/>
    <w:basedOn w:val="af4"/>
    <w:next w:val="af4"/>
    <w:link w:val="af7"/>
    <w:semiHidden/>
    <w:unhideWhenUsed/>
    <w:rsid w:val="00FD0BD2"/>
    <w:rPr>
      <w:b/>
      <w:bCs/>
    </w:rPr>
  </w:style>
  <w:style w:type="character" w:customStyle="1" w:styleId="af7">
    <w:name w:val="Тема примечания Знак"/>
    <w:basedOn w:val="af5"/>
    <w:link w:val="af6"/>
    <w:semiHidden/>
    <w:rsid w:val="00FD0BD2"/>
    <w:rPr>
      <w:rFonts w:ascii="Arial" w:hAnsi="Arial" w:cs="Arial"/>
      <w:b/>
      <w:bCs/>
    </w:rPr>
  </w:style>
  <w:style w:type="character" w:customStyle="1" w:styleId="a9">
    <w:name w:val="Верхний колонтитул Знак"/>
    <w:basedOn w:val="a0"/>
    <w:link w:val="a8"/>
    <w:uiPriority w:val="99"/>
    <w:rsid w:val="00977C64"/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2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4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1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C25B33-A660-4123-9602-04F616718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7</Pages>
  <Words>8344</Words>
  <Characters>47563</Characters>
  <Application>Microsoft Office Word</Application>
  <DocSecurity>0</DocSecurity>
  <Lines>396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инФин РТ</Company>
  <LinksUpToDate>false</LinksUpToDate>
  <CharactersWithSpaces>55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Юридичечкий отдел</dc:creator>
  <cp:keywords/>
  <dc:description/>
  <cp:lastModifiedBy>Татьяна Алатырева</cp:lastModifiedBy>
  <cp:revision>2</cp:revision>
  <cp:lastPrinted>2024-11-13T08:19:00Z</cp:lastPrinted>
  <dcterms:created xsi:type="dcterms:W3CDTF">2025-11-13T10:40:00Z</dcterms:created>
  <dcterms:modified xsi:type="dcterms:W3CDTF">2025-11-13T10:40:00Z</dcterms:modified>
</cp:coreProperties>
</file>